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70"/>
        <w:gridCol w:w="850"/>
        <w:gridCol w:w="851"/>
        <w:gridCol w:w="3969"/>
        <w:gridCol w:w="850"/>
        <w:gridCol w:w="851"/>
      </w:tblGrid>
      <w:tr w:rsidR="00E40611" w:rsidRPr="006F212E" w:rsidTr="00E36D3B">
        <w:trPr>
          <w:trHeight w:val="840"/>
        </w:trPr>
        <w:tc>
          <w:tcPr>
            <w:tcW w:w="3970" w:type="dxa"/>
          </w:tcPr>
          <w:p w:rsidR="00E40611" w:rsidRPr="006F212E" w:rsidRDefault="00C64F7A" w:rsidP="005640EA">
            <w:pPr>
              <w:pStyle w:val="1"/>
              <w:jc w:val="center"/>
              <w:rPr>
                <w:i/>
                <w:sz w:val="24"/>
                <w:szCs w:val="24"/>
              </w:rPr>
            </w:pPr>
            <w:r w:rsidRPr="006F212E">
              <w:rPr>
                <w:i/>
                <w:sz w:val="24"/>
                <w:szCs w:val="24"/>
              </w:rPr>
              <w:t>Н</w:t>
            </w:r>
            <w:r w:rsidR="00B10F28" w:rsidRPr="006F212E">
              <w:rPr>
                <w:i/>
                <w:sz w:val="24"/>
                <w:szCs w:val="24"/>
              </w:rPr>
              <w:t>аименование</w:t>
            </w:r>
          </w:p>
        </w:tc>
        <w:tc>
          <w:tcPr>
            <w:tcW w:w="850" w:type="dxa"/>
          </w:tcPr>
          <w:p w:rsidR="00E40611" w:rsidRPr="006F212E" w:rsidRDefault="00A45761" w:rsidP="00207CCF">
            <w:pPr>
              <w:pStyle w:val="1"/>
              <w:rPr>
                <w:i/>
                <w:sz w:val="24"/>
                <w:szCs w:val="24"/>
              </w:rPr>
            </w:pPr>
            <w:proofErr w:type="spellStart"/>
            <w:r w:rsidRPr="006F212E">
              <w:rPr>
                <w:i/>
                <w:sz w:val="24"/>
                <w:szCs w:val="24"/>
              </w:rPr>
              <w:t>к</w:t>
            </w:r>
            <w:r w:rsidR="00E40611" w:rsidRPr="006F212E">
              <w:rPr>
                <w:i/>
                <w:sz w:val="24"/>
                <w:szCs w:val="24"/>
              </w:rPr>
              <w:t>-во</w:t>
            </w:r>
            <w:proofErr w:type="spellEnd"/>
          </w:p>
        </w:tc>
        <w:tc>
          <w:tcPr>
            <w:tcW w:w="851" w:type="dxa"/>
          </w:tcPr>
          <w:p w:rsidR="00E40611" w:rsidRPr="006F212E" w:rsidRDefault="005C602C" w:rsidP="00767141">
            <w:pPr>
              <w:pStyle w:val="1"/>
              <w:ind w:left="-108" w:right="-108"/>
              <w:rPr>
                <w:i/>
                <w:sz w:val="24"/>
                <w:szCs w:val="24"/>
              </w:rPr>
            </w:pPr>
            <w:r w:rsidRPr="006F212E">
              <w:rPr>
                <w:i/>
                <w:sz w:val="24"/>
                <w:szCs w:val="24"/>
              </w:rPr>
              <w:t>Ц</w:t>
            </w:r>
            <w:r w:rsidR="00E40611" w:rsidRPr="006F212E">
              <w:rPr>
                <w:i/>
                <w:sz w:val="24"/>
                <w:szCs w:val="24"/>
              </w:rPr>
              <w:t>ен</w:t>
            </w:r>
            <w:r w:rsidR="00767141" w:rsidRPr="006F212E">
              <w:rPr>
                <w:i/>
                <w:sz w:val="24"/>
                <w:szCs w:val="24"/>
              </w:rPr>
              <w:t>а</w:t>
            </w:r>
          </w:p>
        </w:tc>
        <w:tc>
          <w:tcPr>
            <w:tcW w:w="3969" w:type="dxa"/>
          </w:tcPr>
          <w:p w:rsidR="00E40611" w:rsidRPr="006F212E" w:rsidRDefault="00E40611" w:rsidP="004F5895">
            <w:pPr>
              <w:pStyle w:val="1"/>
              <w:jc w:val="center"/>
              <w:rPr>
                <w:i/>
                <w:sz w:val="24"/>
                <w:szCs w:val="24"/>
              </w:rPr>
            </w:pPr>
            <w:r w:rsidRPr="006F212E">
              <w:rPr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</w:tcPr>
          <w:p w:rsidR="00E40611" w:rsidRPr="006F212E" w:rsidRDefault="00A45761" w:rsidP="00207CCF">
            <w:pPr>
              <w:pStyle w:val="1"/>
              <w:rPr>
                <w:i/>
                <w:sz w:val="24"/>
                <w:szCs w:val="24"/>
              </w:rPr>
            </w:pPr>
            <w:proofErr w:type="spellStart"/>
            <w:r w:rsidRPr="006F212E">
              <w:rPr>
                <w:i/>
                <w:sz w:val="24"/>
                <w:szCs w:val="24"/>
              </w:rPr>
              <w:t>к</w:t>
            </w:r>
            <w:r w:rsidR="00E40611" w:rsidRPr="006F212E">
              <w:rPr>
                <w:i/>
                <w:sz w:val="24"/>
                <w:szCs w:val="24"/>
              </w:rPr>
              <w:t>-во</w:t>
            </w:r>
            <w:proofErr w:type="spellEnd"/>
          </w:p>
        </w:tc>
        <w:tc>
          <w:tcPr>
            <w:tcW w:w="851" w:type="dxa"/>
          </w:tcPr>
          <w:p w:rsidR="00E40611" w:rsidRDefault="00DD2F47" w:rsidP="00207CCF">
            <w:pPr>
              <w:pStyle w:val="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Ц</w:t>
            </w:r>
            <w:r w:rsidR="00E40611" w:rsidRPr="006F212E">
              <w:rPr>
                <w:i/>
                <w:sz w:val="24"/>
                <w:szCs w:val="24"/>
              </w:rPr>
              <w:t>ена</w:t>
            </w:r>
          </w:p>
          <w:p w:rsidR="00984246" w:rsidRPr="00984246" w:rsidRDefault="00984246" w:rsidP="00984246">
            <w:pPr>
              <w:rPr>
                <w:lang w:val="en-US"/>
              </w:rPr>
            </w:pPr>
          </w:p>
        </w:tc>
      </w:tr>
      <w:tr w:rsidR="00FC1950" w:rsidRPr="006F212E" w:rsidTr="00E36D3B">
        <w:tc>
          <w:tcPr>
            <w:tcW w:w="3970" w:type="dxa"/>
          </w:tcPr>
          <w:p w:rsidR="00FC1950" w:rsidRPr="009003F5" w:rsidRDefault="00FC1950" w:rsidP="0015456D">
            <w:pPr>
              <w:rPr>
                <w:szCs w:val="24"/>
              </w:rPr>
            </w:pPr>
            <w:r w:rsidRPr="009003F5">
              <w:rPr>
                <w:szCs w:val="24"/>
              </w:rPr>
              <w:t xml:space="preserve">АЛЬБУМИН </w:t>
            </w:r>
            <w:proofErr w:type="spellStart"/>
            <w:r w:rsidRPr="009003F5">
              <w:rPr>
                <w:szCs w:val="24"/>
              </w:rPr>
              <w:t>фл</w:t>
            </w:r>
            <w:proofErr w:type="spellEnd"/>
            <w:r w:rsidRPr="009003F5">
              <w:rPr>
                <w:szCs w:val="24"/>
              </w:rPr>
              <w:t>.</w:t>
            </w:r>
            <w:r>
              <w:rPr>
                <w:szCs w:val="24"/>
              </w:rPr>
              <w:t xml:space="preserve"> 10% 100мл</w:t>
            </w:r>
          </w:p>
        </w:tc>
        <w:tc>
          <w:tcPr>
            <w:tcW w:w="850" w:type="dxa"/>
          </w:tcPr>
          <w:p w:rsidR="00FC1950" w:rsidRPr="00F47421" w:rsidRDefault="003F3E6B" w:rsidP="001545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CA0925">
              <w:rPr>
                <w:szCs w:val="24"/>
              </w:rPr>
              <w:t>0</w:t>
            </w:r>
          </w:p>
        </w:tc>
        <w:tc>
          <w:tcPr>
            <w:tcW w:w="851" w:type="dxa"/>
          </w:tcPr>
          <w:p w:rsidR="00FC1950" w:rsidRPr="006F212E" w:rsidRDefault="00FC1950" w:rsidP="0015456D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9</w:t>
            </w:r>
            <w:r>
              <w:rPr>
                <w:szCs w:val="24"/>
              </w:rPr>
              <w:t>00</w:t>
            </w:r>
          </w:p>
        </w:tc>
        <w:tc>
          <w:tcPr>
            <w:tcW w:w="3969" w:type="dxa"/>
          </w:tcPr>
          <w:p w:rsidR="00FC1950" w:rsidRPr="00930144" w:rsidRDefault="00FC1950" w:rsidP="00425977">
            <w:pPr>
              <w:rPr>
                <w:szCs w:val="24"/>
              </w:rPr>
            </w:pPr>
            <w:r>
              <w:rPr>
                <w:szCs w:val="24"/>
              </w:rPr>
              <w:t xml:space="preserve">АМОКСИКЛАВ </w:t>
            </w:r>
            <w:proofErr w:type="spellStart"/>
            <w:r>
              <w:rPr>
                <w:szCs w:val="24"/>
              </w:rPr>
              <w:t>фл</w:t>
            </w:r>
            <w:proofErr w:type="spellEnd"/>
            <w:r>
              <w:rPr>
                <w:szCs w:val="24"/>
              </w:rPr>
              <w:t xml:space="preserve"> 1.2г №5</w:t>
            </w:r>
          </w:p>
        </w:tc>
        <w:tc>
          <w:tcPr>
            <w:tcW w:w="850" w:type="dxa"/>
          </w:tcPr>
          <w:p w:rsidR="00FC1950" w:rsidRDefault="00FC1950" w:rsidP="004259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FC1950" w:rsidRPr="00216BD1" w:rsidRDefault="00FC1950" w:rsidP="0042597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00</w:t>
            </w:r>
          </w:p>
        </w:tc>
      </w:tr>
      <w:tr w:rsidR="00FC1950" w:rsidRPr="006F212E" w:rsidTr="00E36D3B">
        <w:trPr>
          <w:trHeight w:val="185"/>
        </w:trPr>
        <w:tc>
          <w:tcPr>
            <w:tcW w:w="3970" w:type="dxa"/>
          </w:tcPr>
          <w:p w:rsidR="00FC1950" w:rsidRDefault="00FC1950" w:rsidP="0015456D">
            <w:pPr>
              <w:rPr>
                <w:szCs w:val="24"/>
              </w:rPr>
            </w:pPr>
            <w:r w:rsidRPr="009003F5">
              <w:rPr>
                <w:szCs w:val="24"/>
              </w:rPr>
              <w:t>АЛЬБУМИН фл.</w:t>
            </w:r>
            <w:r w:rsidRPr="00D64C43">
              <w:rPr>
                <w:szCs w:val="24"/>
              </w:rPr>
              <w:t>2</w:t>
            </w:r>
            <w:r>
              <w:rPr>
                <w:szCs w:val="24"/>
              </w:rPr>
              <w:t>0% 100мл</w:t>
            </w:r>
          </w:p>
        </w:tc>
        <w:tc>
          <w:tcPr>
            <w:tcW w:w="850" w:type="dxa"/>
          </w:tcPr>
          <w:p w:rsidR="00FC1950" w:rsidRPr="00A645A8" w:rsidRDefault="003F3E6B" w:rsidP="001545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851" w:type="dxa"/>
          </w:tcPr>
          <w:p w:rsidR="00FC1950" w:rsidRPr="00D64C43" w:rsidRDefault="00FC1950" w:rsidP="0015456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00</w:t>
            </w:r>
          </w:p>
        </w:tc>
        <w:tc>
          <w:tcPr>
            <w:tcW w:w="3969" w:type="dxa"/>
          </w:tcPr>
          <w:p w:rsidR="00FC1950" w:rsidRDefault="00FC1950" w:rsidP="00425977">
            <w:pPr>
              <w:rPr>
                <w:szCs w:val="24"/>
              </w:rPr>
            </w:pPr>
            <w:r>
              <w:rPr>
                <w:szCs w:val="24"/>
              </w:rPr>
              <w:t xml:space="preserve">АРАВА </w:t>
            </w:r>
            <w:proofErr w:type="spellStart"/>
            <w:proofErr w:type="gramStart"/>
            <w:r>
              <w:rPr>
                <w:szCs w:val="24"/>
              </w:rPr>
              <w:t>таб</w:t>
            </w:r>
            <w:proofErr w:type="spellEnd"/>
            <w:proofErr w:type="gramEnd"/>
            <w:r>
              <w:rPr>
                <w:szCs w:val="24"/>
              </w:rPr>
              <w:t xml:space="preserve"> 10мг №30</w:t>
            </w:r>
          </w:p>
        </w:tc>
        <w:tc>
          <w:tcPr>
            <w:tcW w:w="850" w:type="dxa"/>
          </w:tcPr>
          <w:p w:rsidR="00FC1950" w:rsidRPr="00DF057E" w:rsidRDefault="00DF057E" w:rsidP="0042597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9</w:t>
            </w:r>
          </w:p>
        </w:tc>
        <w:tc>
          <w:tcPr>
            <w:tcW w:w="851" w:type="dxa"/>
          </w:tcPr>
          <w:p w:rsidR="00FC1950" w:rsidRPr="003A2357" w:rsidRDefault="00FC1950" w:rsidP="0042597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200</w:t>
            </w:r>
          </w:p>
        </w:tc>
      </w:tr>
      <w:tr w:rsidR="00FC1950" w:rsidRPr="006F212E" w:rsidTr="00E36D3B">
        <w:tc>
          <w:tcPr>
            <w:tcW w:w="3970" w:type="dxa"/>
          </w:tcPr>
          <w:p w:rsidR="00FC1950" w:rsidRDefault="00FC1950" w:rsidP="00425977">
            <w:pPr>
              <w:rPr>
                <w:szCs w:val="24"/>
              </w:rPr>
            </w:pPr>
            <w:r>
              <w:rPr>
                <w:szCs w:val="24"/>
              </w:rPr>
              <w:t xml:space="preserve">АЛЬБУМИН </w:t>
            </w:r>
            <w:proofErr w:type="spellStart"/>
            <w:r>
              <w:rPr>
                <w:szCs w:val="24"/>
              </w:rPr>
              <w:t>фл</w:t>
            </w:r>
            <w:proofErr w:type="spellEnd"/>
            <w:r>
              <w:rPr>
                <w:szCs w:val="24"/>
              </w:rPr>
              <w:t xml:space="preserve"> 20% 50мг</w:t>
            </w:r>
          </w:p>
        </w:tc>
        <w:tc>
          <w:tcPr>
            <w:tcW w:w="850" w:type="dxa"/>
          </w:tcPr>
          <w:p w:rsidR="00FC1950" w:rsidRPr="00466A5F" w:rsidRDefault="00FC1950" w:rsidP="004259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FC1950" w:rsidRPr="00A973E4" w:rsidRDefault="00FC1950" w:rsidP="0042597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00</w:t>
            </w:r>
          </w:p>
        </w:tc>
        <w:tc>
          <w:tcPr>
            <w:tcW w:w="3969" w:type="dxa"/>
          </w:tcPr>
          <w:p w:rsidR="00FC1950" w:rsidRDefault="00FC1950" w:rsidP="00425977">
            <w:pPr>
              <w:rPr>
                <w:szCs w:val="24"/>
              </w:rPr>
            </w:pPr>
            <w:r>
              <w:rPr>
                <w:szCs w:val="24"/>
              </w:rPr>
              <w:t xml:space="preserve">АМИНАЗИН </w:t>
            </w:r>
            <w:proofErr w:type="spellStart"/>
            <w:r>
              <w:rPr>
                <w:szCs w:val="24"/>
              </w:rPr>
              <w:t>ам</w:t>
            </w:r>
            <w:proofErr w:type="spellEnd"/>
            <w:r>
              <w:rPr>
                <w:szCs w:val="24"/>
              </w:rPr>
              <w:t xml:space="preserve"> 2мл №10</w:t>
            </w:r>
          </w:p>
        </w:tc>
        <w:tc>
          <w:tcPr>
            <w:tcW w:w="850" w:type="dxa"/>
          </w:tcPr>
          <w:p w:rsidR="00FC1950" w:rsidRPr="006C589D" w:rsidRDefault="00FC1950" w:rsidP="0042597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</w:p>
        </w:tc>
        <w:tc>
          <w:tcPr>
            <w:tcW w:w="851" w:type="dxa"/>
          </w:tcPr>
          <w:p w:rsidR="00FC1950" w:rsidRPr="00A315F6" w:rsidRDefault="00FC1950" w:rsidP="004259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4438C2" w:rsidRPr="006F212E" w:rsidTr="00E36D3B">
        <w:tc>
          <w:tcPr>
            <w:tcW w:w="3970" w:type="dxa"/>
          </w:tcPr>
          <w:p w:rsidR="004438C2" w:rsidRPr="00F23F6E" w:rsidRDefault="004438C2" w:rsidP="00E02189">
            <w:pPr>
              <w:tabs>
                <w:tab w:val="right" w:pos="3754"/>
              </w:tabs>
              <w:rPr>
                <w:szCs w:val="24"/>
              </w:rPr>
            </w:pPr>
            <w:r>
              <w:rPr>
                <w:szCs w:val="24"/>
              </w:rPr>
              <w:t xml:space="preserve">АМАРИЛ </w:t>
            </w:r>
            <w:proofErr w:type="spellStart"/>
            <w:proofErr w:type="gramStart"/>
            <w:r>
              <w:rPr>
                <w:szCs w:val="24"/>
              </w:rPr>
              <w:t>таб</w:t>
            </w:r>
            <w:proofErr w:type="spellEnd"/>
            <w:proofErr w:type="gramEnd"/>
            <w:r>
              <w:rPr>
                <w:szCs w:val="24"/>
              </w:rPr>
              <w:t xml:space="preserve"> 2мг №30</w:t>
            </w:r>
          </w:p>
        </w:tc>
        <w:tc>
          <w:tcPr>
            <w:tcW w:w="850" w:type="dxa"/>
          </w:tcPr>
          <w:p w:rsidR="004438C2" w:rsidRPr="000D68DA" w:rsidRDefault="004438C2" w:rsidP="00E02189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851" w:type="dxa"/>
          </w:tcPr>
          <w:p w:rsidR="004438C2" w:rsidRPr="00520118" w:rsidRDefault="004438C2" w:rsidP="00E021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0</w:t>
            </w:r>
          </w:p>
        </w:tc>
        <w:tc>
          <w:tcPr>
            <w:tcW w:w="3969" w:type="dxa"/>
          </w:tcPr>
          <w:p w:rsidR="004438C2" w:rsidRDefault="004438C2" w:rsidP="00425977">
            <w:pPr>
              <w:rPr>
                <w:szCs w:val="24"/>
              </w:rPr>
            </w:pPr>
            <w:r>
              <w:rPr>
                <w:szCs w:val="24"/>
              </w:rPr>
              <w:t>АБИТАКСЕЛ фл.210мг/35мл.</w:t>
            </w:r>
          </w:p>
        </w:tc>
        <w:tc>
          <w:tcPr>
            <w:tcW w:w="850" w:type="dxa"/>
          </w:tcPr>
          <w:p w:rsidR="004438C2" w:rsidRPr="007B0B16" w:rsidRDefault="004438C2" w:rsidP="0042597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2</w:t>
            </w:r>
          </w:p>
        </w:tc>
        <w:tc>
          <w:tcPr>
            <w:tcW w:w="851" w:type="dxa"/>
          </w:tcPr>
          <w:p w:rsidR="004438C2" w:rsidRPr="009E1EAC" w:rsidRDefault="004438C2" w:rsidP="004259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000</w:t>
            </w:r>
          </w:p>
        </w:tc>
      </w:tr>
      <w:tr w:rsidR="004438C2" w:rsidRPr="006F212E" w:rsidTr="00E36D3B">
        <w:tc>
          <w:tcPr>
            <w:tcW w:w="3970" w:type="dxa"/>
          </w:tcPr>
          <w:p w:rsidR="004438C2" w:rsidRPr="006D5E03" w:rsidRDefault="004438C2" w:rsidP="00E02189">
            <w:pPr>
              <w:tabs>
                <w:tab w:val="right" w:pos="3754"/>
              </w:tabs>
              <w:rPr>
                <w:szCs w:val="24"/>
              </w:rPr>
            </w:pPr>
            <w:r>
              <w:rPr>
                <w:szCs w:val="24"/>
              </w:rPr>
              <w:t>АКТО</w:t>
            </w:r>
            <w:r w:rsidRPr="006D5E03">
              <w:rPr>
                <w:szCs w:val="24"/>
              </w:rPr>
              <w:t xml:space="preserve">ВЕГИН 5мл. </w:t>
            </w:r>
            <w:r>
              <w:rPr>
                <w:szCs w:val="24"/>
              </w:rPr>
              <w:t>№5</w:t>
            </w:r>
          </w:p>
        </w:tc>
        <w:tc>
          <w:tcPr>
            <w:tcW w:w="850" w:type="dxa"/>
          </w:tcPr>
          <w:p w:rsidR="004438C2" w:rsidRPr="00557BF8" w:rsidRDefault="00557BF8" w:rsidP="00E021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CA0925">
              <w:rPr>
                <w:szCs w:val="24"/>
              </w:rPr>
              <w:t>5</w:t>
            </w:r>
          </w:p>
        </w:tc>
        <w:tc>
          <w:tcPr>
            <w:tcW w:w="851" w:type="dxa"/>
          </w:tcPr>
          <w:p w:rsidR="004438C2" w:rsidRDefault="004438C2" w:rsidP="00E021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0</w:t>
            </w:r>
          </w:p>
        </w:tc>
        <w:tc>
          <w:tcPr>
            <w:tcW w:w="3969" w:type="dxa"/>
          </w:tcPr>
          <w:p w:rsidR="004438C2" w:rsidRDefault="004438C2" w:rsidP="00DF057E">
            <w:pPr>
              <w:rPr>
                <w:szCs w:val="24"/>
              </w:rPr>
            </w:pPr>
            <w:r>
              <w:rPr>
                <w:szCs w:val="24"/>
              </w:rPr>
              <w:t xml:space="preserve">АМАРИЛ </w:t>
            </w:r>
            <w:proofErr w:type="spellStart"/>
            <w:proofErr w:type="gramStart"/>
            <w:r>
              <w:rPr>
                <w:szCs w:val="24"/>
              </w:rPr>
              <w:t>таб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3</w:t>
            </w:r>
            <w:r>
              <w:rPr>
                <w:szCs w:val="24"/>
              </w:rPr>
              <w:t>мг №30</w:t>
            </w:r>
          </w:p>
        </w:tc>
        <w:tc>
          <w:tcPr>
            <w:tcW w:w="850" w:type="dxa"/>
          </w:tcPr>
          <w:p w:rsidR="004438C2" w:rsidRPr="000D68DA" w:rsidRDefault="004438C2" w:rsidP="00DF057E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851" w:type="dxa"/>
          </w:tcPr>
          <w:p w:rsidR="004438C2" w:rsidRPr="000B4934" w:rsidRDefault="004438C2" w:rsidP="00DF057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50</w:t>
            </w:r>
          </w:p>
        </w:tc>
      </w:tr>
      <w:tr w:rsidR="004438C2" w:rsidRPr="006F212E" w:rsidTr="00E36D3B">
        <w:tc>
          <w:tcPr>
            <w:tcW w:w="3970" w:type="dxa"/>
          </w:tcPr>
          <w:p w:rsidR="004438C2" w:rsidRDefault="004438C2" w:rsidP="00E02189">
            <w:pPr>
              <w:tabs>
                <w:tab w:val="right" w:pos="3754"/>
              </w:tabs>
              <w:rPr>
                <w:szCs w:val="24"/>
              </w:rPr>
            </w:pPr>
            <w:r>
              <w:rPr>
                <w:szCs w:val="24"/>
              </w:rPr>
              <w:t xml:space="preserve">АЗТРЕАБОЛ </w:t>
            </w:r>
            <w:proofErr w:type="spellStart"/>
            <w:r>
              <w:rPr>
                <w:szCs w:val="24"/>
              </w:rPr>
              <w:t>фл</w:t>
            </w:r>
            <w:proofErr w:type="spellEnd"/>
            <w:r>
              <w:rPr>
                <w:szCs w:val="24"/>
              </w:rPr>
              <w:t xml:space="preserve"> 1г</w:t>
            </w:r>
          </w:p>
        </w:tc>
        <w:tc>
          <w:tcPr>
            <w:tcW w:w="850" w:type="dxa"/>
          </w:tcPr>
          <w:p w:rsidR="004438C2" w:rsidRDefault="004438C2" w:rsidP="00E021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851" w:type="dxa"/>
          </w:tcPr>
          <w:p w:rsidR="004438C2" w:rsidRDefault="004438C2" w:rsidP="00E021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50</w:t>
            </w:r>
          </w:p>
        </w:tc>
        <w:tc>
          <w:tcPr>
            <w:tcW w:w="3969" w:type="dxa"/>
          </w:tcPr>
          <w:p w:rsidR="004438C2" w:rsidRDefault="004438C2" w:rsidP="009B1066">
            <w:pPr>
              <w:rPr>
                <w:szCs w:val="24"/>
              </w:rPr>
            </w:pPr>
            <w:r>
              <w:rPr>
                <w:szCs w:val="24"/>
              </w:rPr>
              <w:t xml:space="preserve">АБИТАКСЕЛ </w:t>
            </w:r>
            <w:proofErr w:type="spellStart"/>
            <w:r>
              <w:rPr>
                <w:szCs w:val="24"/>
              </w:rPr>
              <w:t>фл</w:t>
            </w:r>
            <w:proofErr w:type="spellEnd"/>
            <w:r>
              <w:rPr>
                <w:szCs w:val="24"/>
              </w:rPr>
              <w:t xml:space="preserve"> 300мг/50мл</w:t>
            </w:r>
          </w:p>
        </w:tc>
        <w:tc>
          <w:tcPr>
            <w:tcW w:w="850" w:type="dxa"/>
          </w:tcPr>
          <w:p w:rsidR="004438C2" w:rsidRPr="006D5E03" w:rsidRDefault="004438C2" w:rsidP="00DF057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851" w:type="dxa"/>
          </w:tcPr>
          <w:p w:rsidR="004438C2" w:rsidRDefault="004438C2" w:rsidP="00DF057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0</w:t>
            </w:r>
          </w:p>
        </w:tc>
      </w:tr>
      <w:tr w:rsidR="004438C2" w:rsidRPr="006F212E" w:rsidTr="00E36D3B">
        <w:tc>
          <w:tcPr>
            <w:tcW w:w="3970" w:type="dxa"/>
          </w:tcPr>
          <w:p w:rsidR="004438C2" w:rsidRDefault="004438C2" w:rsidP="00E02189">
            <w:pPr>
              <w:tabs>
                <w:tab w:val="right" w:pos="3754"/>
              </w:tabs>
              <w:rPr>
                <w:szCs w:val="24"/>
              </w:rPr>
            </w:pPr>
            <w:r>
              <w:rPr>
                <w:szCs w:val="24"/>
              </w:rPr>
              <w:t>АЛЬФА Д3-Тева 0.25мкг №60</w:t>
            </w:r>
          </w:p>
        </w:tc>
        <w:tc>
          <w:tcPr>
            <w:tcW w:w="850" w:type="dxa"/>
          </w:tcPr>
          <w:p w:rsidR="004438C2" w:rsidRDefault="004438C2" w:rsidP="00E021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851" w:type="dxa"/>
          </w:tcPr>
          <w:p w:rsidR="004438C2" w:rsidRDefault="004438C2" w:rsidP="00E021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3969" w:type="dxa"/>
          </w:tcPr>
          <w:p w:rsidR="004438C2" w:rsidRPr="002050F5" w:rsidRDefault="004438C2" w:rsidP="009B1066">
            <w:pPr>
              <w:rPr>
                <w:szCs w:val="24"/>
              </w:rPr>
            </w:pPr>
            <w:r>
              <w:rPr>
                <w:szCs w:val="24"/>
              </w:rPr>
              <w:t>АКТРАПИД 3мл №5</w:t>
            </w:r>
          </w:p>
        </w:tc>
        <w:tc>
          <w:tcPr>
            <w:tcW w:w="850" w:type="dxa"/>
          </w:tcPr>
          <w:p w:rsidR="004438C2" w:rsidRDefault="004438C2" w:rsidP="00DF057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4438C2" w:rsidRDefault="004438C2" w:rsidP="00DF057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0</w:t>
            </w:r>
          </w:p>
        </w:tc>
      </w:tr>
      <w:tr w:rsidR="004438C2" w:rsidRPr="00F16EFB" w:rsidTr="00E36D3B">
        <w:tc>
          <w:tcPr>
            <w:tcW w:w="3970" w:type="dxa"/>
          </w:tcPr>
          <w:p w:rsidR="004438C2" w:rsidRDefault="004438C2" w:rsidP="009C3555">
            <w:pPr>
              <w:rPr>
                <w:szCs w:val="24"/>
              </w:rPr>
            </w:pPr>
            <w:r>
              <w:rPr>
                <w:szCs w:val="24"/>
              </w:rPr>
              <w:t>БУДЕНОФАЛЬК кап 3мг №20</w:t>
            </w:r>
          </w:p>
        </w:tc>
        <w:tc>
          <w:tcPr>
            <w:tcW w:w="850" w:type="dxa"/>
          </w:tcPr>
          <w:p w:rsidR="004438C2" w:rsidRPr="006D5E03" w:rsidRDefault="004438C2" w:rsidP="00487DE6">
            <w:pPr>
              <w:jc w:val="center"/>
              <w:rPr>
                <w:szCs w:val="24"/>
              </w:rPr>
            </w:pPr>
            <w:r w:rsidRPr="006D5E03">
              <w:rPr>
                <w:szCs w:val="24"/>
              </w:rPr>
              <w:t>85</w:t>
            </w:r>
          </w:p>
        </w:tc>
        <w:tc>
          <w:tcPr>
            <w:tcW w:w="851" w:type="dxa"/>
          </w:tcPr>
          <w:p w:rsidR="004438C2" w:rsidRPr="006D5E03" w:rsidRDefault="004438C2" w:rsidP="009C3555">
            <w:pPr>
              <w:jc w:val="center"/>
              <w:rPr>
                <w:szCs w:val="24"/>
              </w:rPr>
            </w:pPr>
            <w:r w:rsidRPr="006D5E03">
              <w:rPr>
                <w:szCs w:val="24"/>
              </w:rPr>
              <w:t>1100</w:t>
            </w:r>
          </w:p>
        </w:tc>
        <w:tc>
          <w:tcPr>
            <w:tcW w:w="3969" w:type="dxa"/>
          </w:tcPr>
          <w:p w:rsidR="004438C2" w:rsidRDefault="004438C2" w:rsidP="00425977">
            <w:pPr>
              <w:rPr>
                <w:szCs w:val="24"/>
              </w:rPr>
            </w:pPr>
            <w:r>
              <w:rPr>
                <w:szCs w:val="24"/>
              </w:rPr>
              <w:t xml:space="preserve">БЕТОСЕРК </w:t>
            </w:r>
            <w:proofErr w:type="spellStart"/>
            <w:r>
              <w:rPr>
                <w:szCs w:val="24"/>
              </w:rPr>
              <w:t>т</w:t>
            </w:r>
            <w:r w:rsidRPr="00A815A8">
              <w:rPr>
                <w:szCs w:val="24"/>
              </w:rPr>
              <w:t>б</w:t>
            </w:r>
            <w:proofErr w:type="spellEnd"/>
            <w:r w:rsidRPr="0052126F">
              <w:rPr>
                <w:szCs w:val="24"/>
              </w:rPr>
              <w:t xml:space="preserve"> </w:t>
            </w:r>
            <w:r w:rsidRPr="00A815A8">
              <w:rPr>
                <w:szCs w:val="24"/>
              </w:rPr>
              <w:t>16мг. №30</w:t>
            </w:r>
          </w:p>
        </w:tc>
        <w:tc>
          <w:tcPr>
            <w:tcW w:w="850" w:type="dxa"/>
          </w:tcPr>
          <w:p w:rsidR="004438C2" w:rsidRPr="0052126F" w:rsidRDefault="004438C2" w:rsidP="00425977">
            <w:pPr>
              <w:jc w:val="center"/>
              <w:rPr>
                <w:szCs w:val="24"/>
              </w:rPr>
            </w:pPr>
            <w:r w:rsidRPr="0052126F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4438C2" w:rsidRPr="0052126F" w:rsidRDefault="004438C2" w:rsidP="00425977">
            <w:pPr>
              <w:jc w:val="center"/>
              <w:rPr>
                <w:szCs w:val="24"/>
              </w:rPr>
            </w:pPr>
            <w:r w:rsidRPr="0052126F">
              <w:rPr>
                <w:szCs w:val="24"/>
              </w:rPr>
              <w:t>470</w:t>
            </w:r>
          </w:p>
        </w:tc>
      </w:tr>
      <w:tr w:rsidR="004438C2" w:rsidRPr="00F16EFB" w:rsidTr="00E36D3B">
        <w:tc>
          <w:tcPr>
            <w:tcW w:w="3970" w:type="dxa"/>
          </w:tcPr>
          <w:p w:rsidR="004438C2" w:rsidRPr="00E667E6" w:rsidRDefault="004438C2" w:rsidP="009C3555">
            <w:pPr>
              <w:rPr>
                <w:szCs w:val="24"/>
              </w:rPr>
            </w:pPr>
            <w:r>
              <w:rPr>
                <w:szCs w:val="24"/>
              </w:rPr>
              <w:t xml:space="preserve">БРАЛ </w:t>
            </w:r>
            <w:proofErr w:type="spellStart"/>
            <w:r>
              <w:rPr>
                <w:szCs w:val="24"/>
              </w:rPr>
              <w:t>тб</w:t>
            </w:r>
            <w:proofErr w:type="spellEnd"/>
            <w:r>
              <w:rPr>
                <w:szCs w:val="24"/>
              </w:rPr>
              <w:t xml:space="preserve"> №20</w:t>
            </w:r>
          </w:p>
        </w:tc>
        <w:tc>
          <w:tcPr>
            <w:tcW w:w="850" w:type="dxa"/>
          </w:tcPr>
          <w:p w:rsidR="004438C2" w:rsidRPr="00FA4A39" w:rsidRDefault="00CA0925" w:rsidP="009C3555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3</w:t>
            </w:r>
            <w:r w:rsidR="004438C2">
              <w:rPr>
                <w:szCs w:val="24"/>
                <w:lang w:val="en-US"/>
              </w:rPr>
              <w:t>8</w:t>
            </w:r>
          </w:p>
        </w:tc>
        <w:tc>
          <w:tcPr>
            <w:tcW w:w="851" w:type="dxa"/>
          </w:tcPr>
          <w:p w:rsidR="004438C2" w:rsidRPr="00154C53" w:rsidRDefault="004438C2" w:rsidP="009C3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3969" w:type="dxa"/>
          </w:tcPr>
          <w:p w:rsidR="004438C2" w:rsidRPr="006F212E" w:rsidRDefault="004438C2" w:rsidP="00425977">
            <w:pPr>
              <w:tabs>
                <w:tab w:val="right" w:pos="3754"/>
              </w:tabs>
              <w:rPr>
                <w:szCs w:val="24"/>
              </w:rPr>
            </w:pPr>
            <w:r>
              <w:rPr>
                <w:szCs w:val="24"/>
              </w:rPr>
              <w:t xml:space="preserve">БУСКОПАН </w:t>
            </w:r>
            <w:proofErr w:type="spellStart"/>
            <w:r>
              <w:rPr>
                <w:szCs w:val="24"/>
              </w:rPr>
              <w:t>супп</w:t>
            </w:r>
            <w:proofErr w:type="spellEnd"/>
            <w:r>
              <w:rPr>
                <w:szCs w:val="24"/>
              </w:rPr>
              <w:t xml:space="preserve"> 10мг №10 </w:t>
            </w:r>
          </w:p>
        </w:tc>
        <w:tc>
          <w:tcPr>
            <w:tcW w:w="850" w:type="dxa"/>
          </w:tcPr>
          <w:p w:rsidR="004438C2" w:rsidRPr="008C571D" w:rsidRDefault="008C571D" w:rsidP="0042597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</w:t>
            </w:r>
          </w:p>
        </w:tc>
        <w:tc>
          <w:tcPr>
            <w:tcW w:w="851" w:type="dxa"/>
          </w:tcPr>
          <w:p w:rsidR="004438C2" w:rsidRDefault="004438C2" w:rsidP="004259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0</w:t>
            </w:r>
          </w:p>
        </w:tc>
      </w:tr>
      <w:tr w:rsidR="004438C2" w:rsidRPr="00F16EFB" w:rsidTr="00E36D3B">
        <w:tc>
          <w:tcPr>
            <w:tcW w:w="3970" w:type="dxa"/>
          </w:tcPr>
          <w:p w:rsidR="004438C2" w:rsidRDefault="004438C2" w:rsidP="00EC1506">
            <w:pPr>
              <w:rPr>
                <w:szCs w:val="24"/>
              </w:rPr>
            </w:pPr>
            <w:r>
              <w:rPr>
                <w:szCs w:val="24"/>
              </w:rPr>
              <w:t xml:space="preserve">БИСЕПТОЛ 480 </w:t>
            </w:r>
            <w:proofErr w:type="spellStart"/>
            <w:r>
              <w:rPr>
                <w:szCs w:val="24"/>
              </w:rPr>
              <w:t>ам</w:t>
            </w:r>
            <w:proofErr w:type="spellEnd"/>
            <w:r>
              <w:rPr>
                <w:szCs w:val="24"/>
              </w:rPr>
              <w:t xml:space="preserve"> 5мл №10</w:t>
            </w:r>
          </w:p>
        </w:tc>
        <w:tc>
          <w:tcPr>
            <w:tcW w:w="850" w:type="dxa"/>
          </w:tcPr>
          <w:p w:rsidR="004438C2" w:rsidRDefault="004438C2" w:rsidP="00EC15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4438C2" w:rsidRDefault="004438C2" w:rsidP="00EC15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3969" w:type="dxa"/>
          </w:tcPr>
          <w:p w:rsidR="004438C2" w:rsidRDefault="004438C2" w:rsidP="00E05E1E">
            <w:pPr>
              <w:rPr>
                <w:szCs w:val="24"/>
              </w:rPr>
            </w:pPr>
            <w:r>
              <w:rPr>
                <w:szCs w:val="24"/>
              </w:rPr>
              <w:t xml:space="preserve">БЕТАСЕРК </w:t>
            </w:r>
            <w:proofErr w:type="spellStart"/>
            <w:r>
              <w:rPr>
                <w:szCs w:val="24"/>
              </w:rPr>
              <w:t>тб</w:t>
            </w:r>
            <w:proofErr w:type="spellEnd"/>
            <w:r>
              <w:rPr>
                <w:szCs w:val="24"/>
              </w:rPr>
              <w:t xml:space="preserve"> 24мг№60</w:t>
            </w:r>
          </w:p>
        </w:tc>
        <w:tc>
          <w:tcPr>
            <w:tcW w:w="850" w:type="dxa"/>
          </w:tcPr>
          <w:p w:rsidR="004438C2" w:rsidRPr="000D68DA" w:rsidRDefault="00E02189" w:rsidP="00E05E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851" w:type="dxa"/>
          </w:tcPr>
          <w:p w:rsidR="004438C2" w:rsidRDefault="004438C2" w:rsidP="00E05E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50</w:t>
            </w:r>
          </w:p>
        </w:tc>
      </w:tr>
      <w:tr w:rsidR="004438C2" w:rsidRPr="00F16EFB" w:rsidTr="00E36D3B">
        <w:tc>
          <w:tcPr>
            <w:tcW w:w="3970" w:type="dxa"/>
          </w:tcPr>
          <w:p w:rsidR="004438C2" w:rsidRDefault="004438C2" w:rsidP="00E02189">
            <w:pPr>
              <w:rPr>
                <w:szCs w:val="24"/>
              </w:rPr>
            </w:pPr>
            <w:r>
              <w:rPr>
                <w:szCs w:val="24"/>
              </w:rPr>
              <w:t>БОНВИВА 150мг№1</w:t>
            </w:r>
          </w:p>
        </w:tc>
        <w:tc>
          <w:tcPr>
            <w:tcW w:w="850" w:type="dxa"/>
          </w:tcPr>
          <w:p w:rsidR="004438C2" w:rsidRPr="001806C9" w:rsidRDefault="004438C2" w:rsidP="00E021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851" w:type="dxa"/>
          </w:tcPr>
          <w:p w:rsidR="004438C2" w:rsidRDefault="004438C2" w:rsidP="00E021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3969" w:type="dxa"/>
          </w:tcPr>
          <w:p w:rsidR="004438C2" w:rsidRDefault="004438C2" w:rsidP="00425977">
            <w:pPr>
              <w:rPr>
                <w:szCs w:val="24"/>
              </w:rPr>
            </w:pPr>
            <w:r>
              <w:rPr>
                <w:szCs w:val="24"/>
              </w:rPr>
              <w:t xml:space="preserve">БОНЕФОС </w:t>
            </w:r>
            <w:proofErr w:type="spellStart"/>
            <w:r>
              <w:rPr>
                <w:szCs w:val="24"/>
              </w:rPr>
              <w:t>амп</w:t>
            </w:r>
            <w:proofErr w:type="spellEnd"/>
            <w:r>
              <w:rPr>
                <w:szCs w:val="24"/>
              </w:rPr>
              <w:t xml:space="preserve"> 5мл №5</w:t>
            </w:r>
          </w:p>
        </w:tc>
        <w:tc>
          <w:tcPr>
            <w:tcW w:w="850" w:type="dxa"/>
          </w:tcPr>
          <w:p w:rsidR="004438C2" w:rsidRPr="0068166F" w:rsidRDefault="004438C2" w:rsidP="0042597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5</w:t>
            </w:r>
          </w:p>
        </w:tc>
        <w:tc>
          <w:tcPr>
            <w:tcW w:w="851" w:type="dxa"/>
          </w:tcPr>
          <w:p w:rsidR="004438C2" w:rsidRDefault="004438C2" w:rsidP="004259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0</w:t>
            </w:r>
          </w:p>
        </w:tc>
      </w:tr>
      <w:tr w:rsidR="004438C2" w:rsidRPr="00F16EFB" w:rsidTr="00E36D3B">
        <w:tc>
          <w:tcPr>
            <w:tcW w:w="3970" w:type="dxa"/>
          </w:tcPr>
          <w:p w:rsidR="004438C2" w:rsidRDefault="004438C2" w:rsidP="00425977">
            <w:pPr>
              <w:rPr>
                <w:szCs w:val="24"/>
              </w:rPr>
            </w:pPr>
            <w:r>
              <w:rPr>
                <w:szCs w:val="24"/>
              </w:rPr>
              <w:t>БИПРОЛ 10мг №30</w:t>
            </w:r>
          </w:p>
        </w:tc>
        <w:tc>
          <w:tcPr>
            <w:tcW w:w="850" w:type="dxa"/>
          </w:tcPr>
          <w:p w:rsidR="004438C2" w:rsidRPr="002050F5" w:rsidRDefault="004438C2" w:rsidP="004259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4438C2" w:rsidRDefault="004438C2" w:rsidP="004259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3969" w:type="dxa"/>
          </w:tcPr>
          <w:p w:rsidR="004438C2" w:rsidRDefault="004438C2" w:rsidP="00425977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4438C2" w:rsidRPr="001806C9" w:rsidRDefault="004438C2" w:rsidP="00425977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4438C2" w:rsidRDefault="004438C2" w:rsidP="00425977">
            <w:pPr>
              <w:jc w:val="center"/>
              <w:rPr>
                <w:szCs w:val="24"/>
              </w:rPr>
            </w:pPr>
          </w:p>
        </w:tc>
      </w:tr>
      <w:tr w:rsidR="004438C2" w:rsidRPr="00F16EFB" w:rsidTr="00E36D3B">
        <w:tc>
          <w:tcPr>
            <w:tcW w:w="3970" w:type="dxa"/>
          </w:tcPr>
          <w:p w:rsidR="004438C2" w:rsidRPr="006F212E" w:rsidRDefault="004438C2" w:rsidP="00EC1506">
            <w:pPr>
              <w:rPr>
                <w:szCs w:val="24"/>
              </w:rPr>
            </w:pPr>
            <w:r>
              <w:rPr>
                <w:szCs w:val="24"/>
              </w:rPr>
              <w:t>ВЕРАПАМИЛА г/</w:t>
            </w:r>
            <w:proofErr w:type="spellStart"/>
            <w:r>
              <w:rPr>
                <w:szCs w:val="24"/>
              </w:rPr>
              <w:t>х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б</w:t>
            </w:r>
            <w:proofErr w:type="spellEnd"/>
            <w:r>
              <w:rPr>
                <w:szCs w:val="24"/>
              </w:rPr>
              <w:t xml:space="preserve"> 40мг №50 </w:t>
            </w:r>
          </w:p>
        </w:tc>
        <w:tc>
          <w:tcPr>
            <w:tcW w:w="850" w:type="dxa"/>
          </w:tcPr>
          <w:p w:rsidR="004438C2" w:rsidRPr="00D954F6" w:rsidRDefault="004438C2" w:rsidP="00EC1506">
            <w:pPr>
              <w:jc w:val="center"/>
              <w:rPr>
                <w:szCs w:val="24"/>
              </w:rPr>
            </w:pPr>
            <w:r w:rsidRPr="008E13F1">
              <w:rPr>
                <w:szCs w:val="24"/>
              </w:rPr>
              <w:t>2</w:t>
            </w:r>
            <w:r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4438C2" w:rsidRPr="008C2F6B" w:rsidRDefault="004438C2" w:rsidP="00EC15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3969" w:type="dxa"/>
          </w:tcPr>
          <w:p w:rsidR="004438C2" w:rsidRPr="00A315F6" w:rsidRDefault="004438C2" w:rsidP="00124ED1">
            <w:pPr>
              <w:rPr>
                <w:szCs w:val="24"/>
              </w:rPr>
            </w:pPr>
            <w:r>
              <w:rPr>
                <w:szCs w:val="24"/>
              </w:rPr>
              <w:t xml:space="preserve">ВИКАСОЛ </w:t>
            </w:r>
            <w:proofErr w:type="spellStart"/>
            <w:r>
              <w:rPr>
                <w:szCs w:val="24"/>
              </w:rPr>
              <w:t>ам</w:t>
            </w:r>
            <w:proofErr w:type="spellEnd"/>
            <w:r>
              <w:rPr>
                <w:szCs w:val="24"/>
              </w:rPr>
              <w:t xml:space="preserve"> 2мл №10</w:t>
            </w:r>
          </w:p>
        </w:tc>
        <w:tc>
          <w:tcPr>
            <w:tcW w:w="850" w:type="dxa"/>
          </w:tcPr>
          <w:p w:rsidR="004438C2" w:rsidRPr="00DD6974" w:rsidRDefault="004438C2" w:rsidP="00124E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851" w:type="dxa"/>
          </w:tcPr>
          <w:p w:rsidR="004438C2" w:rsidRPr="00A315F6" w:rsidRDefault="004438C2" w:rsidP="00124E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</w:tr>
      <w:tr w:rsidR="003F3E6B" w:rsidRPr="00F16EFB" w:rsidTr="00E36D3B">
        <w:tc>
          <w:tcPr>
            <w:tcW w:w="3970" w:type="dxa"/>
          </w:tcPr>
          <w:p w:rsidR="003F3E6B" w:rsidRDefault="003F3E6B" w:rsidP="00E05E1E">
            <w:pPr>
              <w:rPr>
                <w:szCs w:val="24"/>
              </w:rPr>
            </w:pPr>
            <w:r>
              <w:rPr>
                <w:szCs w:val="24"/>
              </w:rPr>
              <w:t>ВОБЭНЗИМ тб.№200</w:t>
            </w:r>
          </w:p>
        </w:tc>
        <w:tc>
          <w:tcPr>
            <w:tcW w:w="850" w:type="dxa"/>
          </w:tcPr>
          <w:p w:rsidR="003F3E6B" w:rsidRPr="00F633ED" w:rsidRDefault="003F3E6B" w:rsidP="00E05E1E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</w:p>
        </w:tc>
        <w:tc>
          <w:tcPr>
            <w:tcW w:w="851" w:type="dxa"/>
          </w:tcPr>
          <w:p w:rsidR="003F3E6B" w:rsidRPr="0004134E" w:rsidRDefault="003F3E6B" w:rsidP="00E05E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00</w:t>
            </w:r>
          </w:p>
        </w:tc>
        <w:tc>
          <w:tcPr>
            <w:tcW w:w="3969" w:type="dxa"/>
          </w:tcPr>
          <w:p w:rsidR="003F3E6B" w:rsidRPr="000C1B51" w:rsidRDefault="003F3E6B" w:rsidP="008C571D">
            <w:pPr>
              <w:rPr>
                <w:szCs w:val="24"/>
              </w:rPr>
            </w:pPr>
            <w:r>
              <w:rPr>
                <w:szCs w:val="24"/>
              </w:rPr>
              <w:t>ВИАГРА тб.100мг №1</w:t>
            </w:r>
          </w:p>
        </w:tc>
        <w:tc>
          <w:tcPr>
            <w:tcW w:w="850" w:type="dxa"/>
          </w:tcPr>
          <w:p w:rsidR="003F3E6B" w:rsidRPr="004F694A" w:rsidRDefault="004F694A" w:rsidP="008C57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851" w:type="dxa"/>
          </w:tcPr>
          <w:p w:rsidR="003F3E6B" w:rsidRPr="0004134E" w:rsidRDefault="003F3E6B" w:rsidP="008C57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50</w:t>
            </w:r>
          </w:p>
        </w:tc>
      </w:tr>
      <w:tr w:rsidR="003F3E6B" w:rsidRPr="006F212E" w:rsidTr="00E36D3B">
        <w:tc>
          <w:tcPr>
            <w:tcW w:w="3970" w:type="dxa"/>
          </w:tcPr>
          <w:p w:rsidR="003F3E6B" w:rsidRDefault="003F3E6B" w:rsidP="00277E38">
            <w:pPr>
              <w:rPr>
                <w:szCs w:val="24"/>
              </w:rPr>
            </w:pPr>
            <w:r>
              <w:rPr>
                <w:szCs w:val="24"/>
              </w:rPr>
              <w:t xml:space="preserve">ВАЗИЛИП </w:t>
            </w:r>
            <w:proofErr w:type="spellStart"/>
            <w:r>
              <w:rPr>
                <w:szCs w:val="24"/>
              </w:rPr>
              <w:t>тб</w:t>
            </w:r>
            <w:proofErr w:type="spellEnd"/>
            <w:r>
              <w:rPr>
                <w:szCs w:val="24"/>
              </w:rPr>
              <w:t xml:space="preserve"> 20мг №28</w:t>
            </w:r>
          </w:p>
        </w:tc>
        <w:tc>
          <w:tcPr>
            <w:tcW w:w="850" w:type="dxa"/>
          </w:tcPr>
          <w:p w:rsidR="003F3E6B" w:rsidRDefault="003F3E6B" w:rsidP="00277E3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851" w:type="dxa"/>
          </w:tcPr>
          <w:p w:rsidR="003F3E6B" w:rsidRDefault="003F3E6B" w:rsidP="00277E3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0</w:t>
            </w:r>
          </w:p>
        </w:tc>
        <w:tc>
          <w:tcPr>
            <w:tcW w:w="3969" w:type="dxa"/>
          </w:tcPr>
          <w:p w:rsidR="003F3E6B" w:rsidRDefault="003F3E6B" w:rsidP="008C571D">
            <w:pPr>
              <w:rPr>
                <w:szCs w:val="24"/>
              </w:rPr>
            </w:pPr>
            <w:r>
              <w:rPr>
                <w:szCs w:val="24"/>
              </w:rPr>
              <w:t xml:space="preserve">ВИНПОЦЕТИН </w:t>
            </w:r>
            <w:proofErr w:type="spellStart"/>
            <w:r>
              <w:rPr>
                <w:szCs w:val="24"/>
              </w:rPr>
              <w:t>амп</w:t>
            </w:r>
            <w:proofErr w:type="spellEnd"/>
            <w:r>
              <w:rPr>
                <w:szCs w:val="24"/>
              </w:rPr>
              <w:t xml:space="preserve"> 2мл №10</w:t>
            </w:r>
          </w:p>
        </w:tc>
        <w:tc>
          <w:tcPr>
            <w:tcW w:w="850" w:type="dxa"/>
          </w:tcPr>
          <w:p w:rsidR="003F3E6B" w:rsidRDefault="003F3E6B" w:rsidP="008C57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3F3E6B" w:rsidRDefault="003F3E6B" w:rsidP="008C57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</w:tr>
      <w:tr w:rsidR="003F3E6B" w:rsidRPr="0068166F" w:rsidTr="00E36D3B">
        <w:tc>
          <w:tcPr>
            <w:tcW w:w="3970" w:type="dxa"/>
          </w:tcPr>
          <w:p w:rsidR="003F3E6B" w:rsidRDefault="003F3E6B" w:rsidP="00E02189">
            <w:pPr>
              <w:rPr>
                <w:szCs w:val="24"/>
              </w:rPr>
            </w:pPr>
            <w:r>
              <w:rPr>
                <w:szCs w:val="24"/>
              </w:rPr>
              <w:t xml:space="preserve">ВАНКОРУС </w:t>
            </w:r>
            <w:proofErr w:type="spellStart"/>
            <w:r>
              <w:rPr>
                <w:szCs w:val="24"/>
              </w:rPr>
              <w:t>фл</w:t>
            </w:r>
            <w:proofErr w:type="spellEnd"/>
            <w:r>
              <w:rPr>
                <w:szCs w:val="24"/>
              </w:rPr>
              <w:t xml:space="preserve"> 1г</w:t>
            </w:r>
          </w:p>
        </w:tc>
        <w:tc>
          <w:tcPr>
            <w:tcW w:w="850" w:type="dxa"/>
          </w:tcPr>
          <w:p w:rsidR="003F3E6B" w:rsidRDefault="003F3E6B" w:rsidP="00E021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851" w:type="dxa"/>
          </w:tcPr>
          <w:p w:rsidR="003F3E6B" w:rsidRPr="002E5B77" w:rsidRDefault="003F3E6B" w:rsidP="00E021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3969" w:type="dxa"/>
          </w:tcPr>
          <w:p w:rsidR="003F3E6B" w:rsidRPr="000C1B51" w:rsidRDefault="003F3E6B" w:rsidP="00425977">
            <w:pPr>
              <w:rPr>
                <w:szCs w:val="24"/>
              </w:rPr>
            </w:pPr>
            <w:r>
              <w:rPr>
                <w:szCs w:val="24"/>
              </w:rPr>
              <w:t>ВИЛЬПРАФЕН тб.500мг №10</w:t>
            </w:r>
          </w:p>
        </w:tc>
        <w:tc>
          <w:tcPr>
            <w:tcW w:w="850" w:type="dxa"/>
          </w:tcPr>
          <w:p w:rsidR="003F3E6B" w:rsidRPr="000D68DA" w:rsidRDefault="003F3E6B" w:rsidP="004259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3F3E6B" w:rsidRPr="0004134E" w:rsidRDefault="003F3E6B" w:rsidP="004259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0</w:t>
            </w:r>
          </w:p>
        </w:tc>
      </w:tr>
      <w:tr w:rsidR="003F3E6B" w:rsidRPr="00C345CA" w:rsidTr="00E36D3B">
        <w:tc>
          <w:tcPr>
            <w:tcW w:w="3970" w:type="dxa"/>
          </w:tcPr>
          <w:p w:rsidR="003F3E6B" w:rsidRPr="0004134E" w:rsidRDefault="003F3E6B" w:rsidP="00273B7E">
            <w:pPr>
              <w:rPr>
                <w:szCs w:val="24"/>
              </w:rPr>
            </w:pPr>
            <w:r>
              <w:rPr>
                <w:szCs w:val="24"/>
              </w:rPr>
              <w:t>ГЛЮКОЗА</w:t>
            </w:r>
            <w:r w:rsidRPr="0004134E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</w:t>
            </w:r>
            <w:r w:rsidRPr="0004134E">
              <w:rPr>
                <w:szCs w:val="24"/>
              </w:rPr>
              <w:t>-</w:t>
            </w:r>
            <w:r>
              <w:rPr>
                <w:szCs w:val="24"/>
              </w:rPr>
              <w:t>р</w:t>
            </w:r>
            <w:proofErr w:type="spellEnd"/>
            <w:r w:rsidRPr="0004134E">
              <w:rPr>
                <w:szCs w:val="24"/>
              </w:rPr>
              <w:t xml:space="preserve"> 400</w:t>
            </w:r>
            <w:r>
              <w:rPr>
                <w:szCs w:val="24"/>
              </w:rPr>
              <w:t>мл</w:t>
            </w:r>
            <w:r w:rsidRPr="0004134E">
              <w:rPr>
                <w:szCs w:val="24"/>
              </w:rPr>
              <w:t xml:space="preserve"> 5%</w:t>
            </w:r>
          </w:p>
        </w:tc>
        <w:tc>
          <w:tcPr>
            <w:tcW w:w="850" w:type="dxa"/>
          </w:tcPr>
          <w:p w:rsidR="003F3E6B" w:rsidRPr="0004134E" w:rsidRDefault="003F3E6B" w:rsidP="00273B7E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4</w:t>
            </w:r>
            <w:r w:rsidRPr="0004134E">
              <w:rPr>
                <w:szCs w:val="24"/>
              </w:rPr>
              <w:t>8</w:t>
            </w:r>
          </w:p>
        </w:tc>
        <w:tc>
          <w:tcPr>
            <w:tcW w:w="851" w:type="dxa"/>
          </w:tcPr>
          <w:p w:rsidR="003F3E6B" w:rsidRPr="0004134E" w:rsidRDefault="003F3E6B" w:rsidP="00273B7E">
            <w:pPr>
              <w:jc w:val="center"/>
              <w:rPr>
                <w:szCs w:val="24"/>
              </w:rPr>
            </w:pPr>
            <w:r w:rsidRPr="0004134E">
              <w:rPr>
                <w:szCs w:val="24"/>
              </w:rPr>
              <w:t>20</w:t>
            </w:r>
          </w:p>
        </w:tc>
        <w:tc>
          <w:tcPr>
            <w:tcW w:w="3969" w:type="dxa"/>
          </w:tcPr>
          <w:p w:rsidR="003F3E6B" w:rsidRPr="0068166F" w:rsidRDefault="003F3E6B" w:rsidP="001F3D70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ГАЛАВИТ</w:t>
            </w:r>
            <w:r w:rsidRPr="003C0A46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упп</w:t>
            </w:r>
            <w:proofErr w:type="spellEnd"/>
            <w:r w:rsidRPr="003C0A46">
              <w:rPr>
                <w:szCs w:val="24"/>
              </w:rPr>
              <w:t xml:space="preserve"> </w:t>
            </w:r>
            <w:r w:rsidRPr="0068166F">
              <w:rPr>
                <w:szCs w:val="24"/>
                <w:lang w:val="en-US"/>
              </w:rPr>
              <w:t>100</w:t>
            </w:r>
            <w:r>
              <w:rPr>
                <w:szCs w:val="24"/>
              </w:rPr>
              <w:t>мг</w:t>
            </w:r>
            <w:r w:rsidRPr="0068166F">
              <w:rPr>
                <w:szCs w:val="24"/>
                <w:lang w:val="en-US"/>
              </w:rPr>
              <w:t>№5</w:t>
            </w:r>
          </w:p>
        </w:tc>
        <w:tc>
          <w:tcPr>
            <w:tcW w:w="850" w:type="dxa"/>
          </w:tcPr>
          <w:p w:rsidR="003F3E6B" w:rsidRPr="0068166F" w:rsidRDefault="003F3E6B" w:rsidP="001F3D70">
            <w:pPr>
              <w:jc w:val="center"/>
              <w:rPr>
                <w:szCs w:val="24"/>
                <w:lang w:val="en-US"/>
              </w:rPr>
            </w:pPr>
            <w:r w:rsidRPr="0068166F">
              <w:rPr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3F3E6B" w:rsidRPr="0068166F" w:rsidRDefault="003F3E6B" w:rsidP="001F3D70">
            <w:pPr>
              <w:jc w:val="center"/>
              <w:rPr>
                <w:szCs w:val="24"/>
                <w:lang w:val="en-US"/>
              </w:rPr>
            </w:pPr>
            <w:r w:rsidRPr="0068166F">
              <w:rPr>
                <w:szCs w:val="24"/>
                <w:lang w:val="en-US"/>
              </w:rPr>
              <w:t>250</w:t>
            </w:r>
          </w:p>
        </w:tc>
      </w:tr>
      <w:tr w:rsidR="003F3E6B" w:rsidRPr="00FE3F77" w:rsidTr="00E36D3B">
        <w:tc>
          <w:tcPr>
            <w:tcW w:w="3970" w:type="dxa"/>
          </w:tcPr>
          <w:p w:rsidR="003F3E6B" w:rsidRPr="0046648E" w:rsidRDefault="003F3E6B" w:rsidP="00273B7E">
            <w:pPr>
              <w:rPr>
                <w:szCs w:val="24"/>
              </w:rPr>
            </w:pPr>
            <w:r>
              <w:rPr>
                <w:szCs w:val="24"/>
              </w:rPr>
              <w:t>ГИНИПРАЛ</w:t>
            </w:r>
            <w:r w:rsidRPr="0046648E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ам</w:t>
            </w:r>
            <w:proofErr w:type="spellEnd"/>
            <w:r w:rsidRPr="0046648E">
              <w:rPr>
                <w:szCs w:val="24"/>
              </w:rPr>
              <w:t xml:space="preserve"> 10</w:t>
            </w:r>
            <w:r>
              <w:rPr>
                <w:szCs w:val="24"/>
              </w:rPr>
              <w:t>мкг</w:t>
            </w:r>
            <w:r w:rsidRPr="0046648E">
              <w:rPr>
                <w:szCs w:val="24"/>
              </w:rPr>
              <w:t>/2</w:t>
            </w:r>
            <w:r>
              <w:rPr>
                <w:szCs w:val="24"/>
              </w:rPr>
              <w:t>мл</w:t>
            </w:r>
            <w:r w:rsidRPr="0046648E">
              <w:rPr>
                <w:szCs w:val="24"/>
              </w:rPr>
              <w:t xml:space="preserve"> 2</w:t>
            </w:r>
            <w:r>
              <w:rPr>
                <w:szCs w:val="24"/>
              </w:rPr>
              <w:t>мл</w:t>
            </w:r>
            <w:r w:rsidRPr="0046648E">
              <w:rPr>
                <w:szCs w:val="24"/>
              </w:rPr>
              <w:t xml:space="preserve"> №5</w:t>
            </w:r>
          </w:p>
        </w:tc>
        <w:tc>
          <w:tcPr>
            <w:tcW w:w="850" w:type="dxa"/>
          </w:tcPr>
          <w:p w:rsidR="003F3E6B" w:rsidRPr="00C345CA" w:rsidRDefault="003F3E6B" w:rsidP="00273B7E">
            <w:pPr>
              <w:jc w:val="center"/>
              <w:rPr>
                <w:szCs w:val="24"/>
                <w:lang w:val="en-US"/>
              </w:rPr>
            </w:pPr>
            <w:r w:rsidRPr="00C345CA">
              <w:rPr>
                <w:szCs w:val="24"/>
                <w:lang w:val="en-US"/>
              </w:rPr>
              <w:t>20</w:t>
            </w:r>
          </w:p>
        </w:tc>
        <w:tc>
          <w:tcPr>
            <w:tcW w:w="851" w:type="dxa"/>
          </w:tcPr>
          <w:p w:rsidR="003F3E6B" w:rsidRPr="00C345CA" w:rsidRDefault="003F3E6B" w:rsidP="00273B7E">
            <w:pPr>
              <w:jc w:val="center"/>
              <w:rPr>
                <w:szCs w:val="24"/>
                <w:lang w:val="en-US"/>
              </w:rPr>
            </w:pPr>
            <w:r w:rsidRPr="00C345CA">
              <w:rPr>
                <w:szCs w:val="24"/>
                <w:lang w:val="en-US"/>
              </w:rPr>
              <w:t>120</w:t>
            </w:r>
          </w:p>
        </w:tc>
        <w:tc>
          <w:tcPr>
            <w:tcW w:w="3969" w:type="dxa"/>
          </w:tcPr>
          <w:p w:rsidR="003F3E6B" w:rsidRPr="00FE3F77" w:rsidRDefault="003F3E6B" w:rsidP="001F3D70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ГЕПТРАЛ</w:t>
            </w:r>
            <w:r w:rsidRPr="00FE3F77"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</w:rPr>
              <w:t>фл</w:t>
            </w:r>
            <w:proofErr w:type="spellEnd"/>
            <w:r w:rsidRPr="00FE3F77">
              <w:rPr>
                <w:szCs w:val="24"/>
                <w:lang w:val="en-US"/>
              </w:rPr>
              <w:t>. 4</w:t>
            </w:r>
            <w:r>
              <w:rPr>
                <w:szCs w:val="24"/>
              </w:rPr>
              <w:t>00мг</w:t>
            </w:r>
            <w:r w:rsidRPr="00FE3F77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850" w:type="dxa"/>
          </w:tcPr>
          <w:p w:rsidR="003F3E6B" w:rsidRPr="00557BF8" w:rsidRDefault="00557BF8" w:rsidP="001F3D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851" w:type="dxa"/>
          </w:tcPr>
          <w:p w:rsidR="003F3E6B" w:rsidRPr="00FE3F77" w:rsidRDefault="003F3E6B" w:rsidP="001F3D70">
            <w:pPr>
              <w:jc w:val="center"/>
              <w:rPr>
                <w:szCs w:val="24"/>
                <w:lang w:val="en-US"/>
              </w:rPr>
            </w:pPr>
            <w:r w:rsidRPr="00FE3F77">
              <w:rPr>
                <w:szCs w:val="24"/>
                <w:lang w:val="en-US"/>
              </w:rPr>
              <w:t>1300</w:t>
            </w:r>
          </w:p>
        </w:tc>
      </w:tr>
      <w:tr w:rsidR="003F3E6B" w:rsidRPr="00FE3F77" w:rsidTr="00E36D3B">
        <w:tc>
          <w:tcPr>
            <w:tcW w:w="3970" w:type="dxa"/>
          </w:tcPr>
          <w:p w:rsidR="003F3E6B" w:rsidRDefault="003F3E6B" w:rsidP="00557BF8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3F3E6B" w:rsidRPr="00557BF8" w:rsidRDefault="003F3E6B" w:rsidP="00273B7E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3F3E6B" w:rsidRPr="00C61E01" w:rsidRDefault="003F3E6B" w:rsidP="00273B7E">
            <w:pPr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:rsidR="003F3E6B" w:rsidRPr="00A74F83" w:rsidRDefault="003F3E6B" w:rsidP="001F3D70">
            <w:pPr>
              <w:rPr>
                <w:szCs w:val="24"/>
              </w:rPr>
            </w:pPr>
            <w:r>
              <w:rPr>
                <w:szCs w:val="24"/>
              </w:rPr>
              <w:t>ГЕПАРИН-натрий Браун 5мл №10</w:t>
            </w:r>
          </w:p>
        </w:tc>
        <w:tc>
          <w:tcPr>
            <w:tcW w:w="850" w:type="dxa"/>
          </w:tcPr>
          <w:p w:rsidR="003F3E6B" w:rsidRPr="00A74F83" w:rsidRDefault="00B235EC" w:rsidP="001F3D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851" w:type="dxa"/>
          </w:tcPr>
          <w:p w:rsidR="003F3E6B" w:rsidRPr="003B0298" w:rsidRDefault="003F3E6B" w:rsidP="001F3D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0</w:t>
            </w:r>
          </w:p>
        </w:tc>
      </w:tr>
      <w:tr w:rsidR="00557BF8" w:rsidRPr="00FE3F77" w:rsidTr="00E36D3B">
        <w:tc>
          <w:tcPr>
            <w:tcW w:w="3970" w:type="dxa"/>
          </w:tcPr>
          <w:p w:rsidR="00557BF8" w:rsidRDefault="00557BF8" w:rsidP="00557BF8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557BF8" w:rsidRDefault="00557BF8" w:rsidP="00273B7E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557BF8" w:rsidRDefault="00557BF8" w:rsidP="00273B7E">
            <w:pPr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:rsidR="00557BF8" w:rsidRDefault="00973926" w:rsidP="001F3D70">
            <w:pPr>
              <w:rPr>
                <w:szCs w:val="24"/>
              </w:rPr>
            </w:pPr>
            <w:r>
              <w:rPr>
                <w:szCs w:val="24"/>
              </w:rPr>
              <w:t xml:space="preserve">ГАМУНЕКС 50мл </w:t>
            </w:r>
            <w:proofErr w:type="spellStart"/>
            <w:r>
              <w:rPr>
                <w:szCs w:val="24"/>
              </w:rPr>
              <w:t>р-р</w:t>
            </w:r>
            <w:proofErr w:type="spellEnd"/>
            <w:r>
              <w:rPr>
                <w:szCs w:val="24"/>
              </w:rPr>
              <w:t xml:space="preserve"> 10%</w:t>
            </w:r>
          </w:p>
        </w:tc>
        <w:tc>
          <w:tcPr>
            <w:tcW w:w="850" w:type="dxa"/>
          </w:tcPr>
          <w:p w:rsidR="00557BF8" w:rsidRDefault="00973926" w:rsidP="001F3D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851" w:type="dxa"/>
          </w:tcPr>
          <w:p w:rsidR="00557BF8" w:rsidRDefault="00973926" w:rsidP="001F3D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0</w:t>
            </w:r>
          </w:p>
        </w:tc>
      </w:tr>
      <w:tr w:rsidR="003F3E6B" w:rsidRPr="00FE3F77" w:rsidTr="00E36D3B">
        <w:tc>
          <w:tcPr>
            <w:tcW w:w="3970" w:type="dxa"/>
          </w:tcPr>
          <w:p w:rsidR="003F3E6B" w:rsidRPr="00F77BB3" w:rsidRDefault="003F3E6B" w:rsidP="00273B7E">
            <w:pPr>
              <w:rPr>
                <w:szCs w:val="24"/>
              </w:rPr>
            </w:pPr>
            <w:r>
              <w:rPr>
                <w:szCs w:val="24"/>
              </w:rPr>
              <w:t>ДИФЛЮКАН</w:t>
            </w:r>
            <w:r w:rsidRPr="00F77BB3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фл</w:t>
            </w:r>
            <w:proofErr w:type="spellEnd"/>
            <w:r w:rsidRPr="00F77BB3">
              <w:rPr>
                <w:szCs w:val="24"/>
              </w:rPr>
              <w:t xml:space="preserve">  2</w:t>
            </w:r>
            <w:r>
              <w:rPr>
                <w:szCs w:val="24"/>
              </w:rPr>
              <w:t>мг</w:t>
            </w:r>
            <w:r w:rsidRPr="00F77BB3">
              <w:rPr>
                <w:szCs w:val="24"/>
              </w:rPr>
              <w:t>/</w:t>
            </w:r>
            <w:r>
              <w:rPr>
                <w:szCs w:val="24"/>
              </w:rPr>
              <w:t>мл</w:t>
            </w:r>
            <w:r w:rsidRPr="00F77BB3">
              <w:rPr>
                <w:szCs w:val="24"/>
              </w:rPr>
              <w:t xml:space="preserve"> 100</w:t>
            </w:r>
            <w:r w:rsidRPr="006F212E">
              <w:rPr>
                <w:szCs w:val="24"/>
              </w:rPr>
              <w:t>мл</w:t>
            </w:r>
            <w:r w:rsidRPr="00F77BB3">
              <w:rPr>
                <w:szCs w:val="24"/>
              </w:rPr>
              <w:t xml:space="preserve"> №1 </w:t>
            </w:r>
          </w:p>
        </w:tc>
        <w:tc>
          <w:tcPr>
            <w:tcW w:w="850" w:type="dxa"/>
          </w:tcPr>
          <w:p w:rsidR="003F3E6B" w:rsidRPr="00FE3F77" w:rsidRDefault="003F3E6B" w:rsidP="00273B7E">
            <w:pPr>
              <w:jc w:val="center"/>
              <w:rPr>
                <w:szCs w:val="24"/>
                <w:lang w:val="en-US"/>
              </w:rPr>
            </w:pPr>
            <w:r w:rsidRPr="00FE3F77">
              <w:rPr>
                <w:szCs w:val="24"/>
                <w:lang w:val="en-US"/>
              </w:rPr>
              <w:t>30</w:t>
            </w:r>
          </w:p>
        </w:tc>
        <w:tc>
          <w:tcPr>
            <w:tcW w:w="851" w:type="dxa"/>
          </w:tcPr>
          <w:p w:rsidR="003F3E6B" w:rsidRPr="00FE3F77" w:rsidRDefault="003F3E6B" w:rsidP="00273B7E">
            <w:pPr>
              <w:jc w:val="center"/>
              <w:rPr>
                <w:szCs w:val="24"/>
                <w:lang w:val="en-US"/>
              </w:rPr>
            </w:pPr>
            <w:r w:rsidRPr="00FE3F77">
              <w:rPr>
                <w:szCs w:val="24"/>
                <w:lang w:val="en-US"/>
              </w:rPr>
              <w:t>700</w:t>
            </w:r>
          </w:p>
        </w:tc>
        <w:tc>
          <w:tcPr>
            <w:tcW w:w="3969" w:type="dxa"/>
          </w:tcPr>
          <w:p w:rsidR="003F3E6B" w:rsidRPr="00FE3F77" w:rsidRDefault="003F3E6B" w:rsidP="00E05E1E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ДЕКСАМЕТАЗОН</w:t>
            </w:r>
            <w:r w:rsidRPr="00FE3F77"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</w:rPr>
              <w:t>тб</w:t>
            </w:r>
            <w:proofErr w:type="spellEnd"/>
            <w:r w:rsidRPr="00FE3F77">
              <w:rPr>
                <w:szCs w:val="24"/>
                <w:lang w:val="en-US"/>
              </w:rPr>
              <w:t xml:space="preserve"> 0.5</w:t>
            </w:r>
            <w:r>
              <w:rPr>
                <w:szCs w:val="24"/>
              </w:rPr>
              <w:t>мг</w:t>
            </w:r>
            <w:r w:rsidRPr="00FE3F77">
              <w:rPr>
                <w:szCs w:val="24"/>
                <w:lang w:val="en-US"/>
              </w:rPr>
              <w:t xml:space="preserve"> №10 </w:t>
            </w:r>
          </w:p>
        </w:tc>
        <w:tc>
          <w:tcPr>
            <w:tcW w:w="850" w:type="dxa"/>
          </w:tcPr>
          <w:p w:rsidR="003F3E6B" w:rsidRPr="00FD3936" w:rsidRDefault="003F3E6B" w:rsidP="00E05E1E">
            <w:pPr>
              <w:jc w:val="center"/>
              <w:rPr>
                <w:szCs w:val="24"/>
                <w:lang w:val="en-US"/>
              </w:rPr>
            </w:pPr>
            <w:r w:rsidRPr="00FE3F77">
              <w:rPr>
                <w:szCs w:val="24"/>
                <w:lang w:val="en-US"/>
              </w:rPr>
              <w:t>2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3F3E6B" w:rsidRPr="00FE3F77" w:rsidRDefault="003F3E6B" w:rsidP="00E05E1E">
            <w:pPr>
              <w:jc w:val="center"/>
              <w:rPr>
                <w:szCs w:val="24"/>
                <w:lang w:val="en-US"/>
              </w:rPr>
            </w:pPr>
            <w:r w:rsidRPr="00FE3F77">
              <w:rPr>
                <w:szCs w:val="24"/>
                <w:lang w:val="en-US"/>
              </w:rPr>
              <w:t>25</w:t>
            </w:r>
          </w:p>
        </w:tc>
      </w:tr>
      <w:tr w:rsidR="003F3E6B" w:rsidRPr="006F212E" w:rsidTr="00E36D3B">
        <w:tc>
          <w:tcPr>
            <w:tcW w:w="3970" w:type="dxa"/>
          </w:tcPr>
          <w:p w:rsidR="003F3E6B" w:rsidRPr="00B235EC" w:rsidRDefault="003F3E6B" w:rsidP="00273B7E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3F3E6B" w:rsidRPr="00B235EC" w:rsidRDefault="003F3E6B" w:rsidP="00273B7E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3F3E6B" w:rsidRPr="00B235EC" w:rsidRDefault="003F3E6B" w:rsidP="00273B7E">
            <w:pPr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:rsidR="003F3E6B" w:rsidRPr="00FE3F77" w:rsidRDefault="003F3E6B" w:rsidP="00425977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ДИЦИНОН</w:t>
            </w:r>
            <w:r w:rsidRPr="00FE3F77"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</w:rPr>
              <w:t>ам</w:t>
            </w:r>
            <w:proofErr w:type="spellEnd"/>
            <w:r w:rsidRPr="00FE3F77">
              <w:rPr>
                <w:szCs w:val="24"/>
                <w:lang w:val="en-US"/>
              </w:rPr>
              <w:t xml:space="preserve"> 2</w:t>
            </w:r>
            <w:r w:rsidRPr="006F212E">
              <w:rPr>
                <w:szCs w:val="24"/>
              </w:rPr>
              <w:t>мл</w:t>
            </w:r>
            <w:r w:rsidRPr="00FE3F77">
              <w:rPr>
                <w:szCs w:val="24"/>
                <w:lang w:val="en-US"/>
              </w:rPr>
              <w:t xml:space="preserve"> №50</w:t>
            </w:r>
          </w:p>
        </w:tc>
        <w:tc>
          <w:tcPr>
            <w:tcW w:w="850" w:type="dxa"/>
          </w:tcPr>
          <w:p w:rsidR="003F3E6B" w:rsidRPr="00FE3F77" w:rsidRDefault="003F3E6B" w:rsidP="00425977">
            <w:pPr>
              <w:jc w:val="center"/>
              <w:rPr>
                <w:szCs w:val="24"/>
                <w:lang w:val="en-US"/>
              </w:rPr>
            </w:pPr>
            <w:r w:rsidRPr="00FE3F77">
              <w:rPr>
                <w:szCs w:val="24"/>
                <w:lang w:val="en-US"/>
              </w:rPr>
              <w:t>8</w:t>
            </w:r>
          </w:p>
        </w:tc>
        <w:tc>
          <w:tcPr>
            <w:tcW w:w="851" w:type="dxa"/>
          </w:tcPr>
          <w:p w:rsidR="003F3E6B" w:rsidRPr="00A315F6" w:rsidRDefault="003F3E6B" w:rsidP="004259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0</w:t>
            </w:r>
          </w:p>
        </w:tc>
      </w:tr>
      <w:tr w:rsidR="003F3E6B" w:rsidRPr="006F212E" w:rsidTr="00E36D3B">
        <w:tc>
          <w:tcPr>
            <w:tcW w:w="3970" w:type="dxa"/>
          </w:tcPr>
          <w:p w:rsidR="003F3E6B" w:rsidRPr="006F212E" w:rsidRDefault="003F3E6B" w:rsidP="00273B7E">
            <w:pPr>
              <w:rPr>
                <w:szCs w:val="24"/>
              </w:rPr>
            </w:pPr>
            <w:r>
              <w:rPr>
                <w:szCs w:val="24"/>
              </w:rPr>
              <w:t>ДОКСОРУБИЦИН-ТЕВА 50мг №1</w:t>
            </w:r>
          </w:p>
        </w:tc>
        <w:tc>
          <w:tcPr>
            <w:tcW w:w="850" w:type="dxa"/>
          </w:tcPr>
          <w:p w:rsidR="003F3E6B" w:rsidRPr="000F6369" w:rsidRDefault="00CA0925" w:rsidP="009B10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3F3E6B">
              <w:rPr>
                <w:szCs w:val="24"/>
              </w:rPr>
              <w:t>0</w:t>
            </w:r>
          </w:p>
        </w:tc>
        <w:tc>
          <w:tcPr>
            <w:tcW w:w="851" w:type="dxa"/>
          </w:tcPr>
          <w:p w:rsidR="003F3E6B" w:rsidRPr="007000DC" w:rsidRDefault="008C07CE" w:rsidP="00273B7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0</w:t>
            </w:r>
          </w:p>
        </w:tc>
        <w:tc>
          <w:tcPr>
            <w:tcW w:w="3969" w:type="dxa"/>
          </w:tcPr>
          <w:p w:rsidR="003F3E6B" w:rsidRDefault="003F3E6B" w:rsidP="00124ED1">
            <w:pPr>
              <w:rPr>
                <w:szCs w:val="24"/>
              </w:rPr>
            </w:pPr>
            <w:r>
              <w:rPr>
                <w:szCs w:val="24"/>
              </w:rPr>
              <w:t xml:space="preserve">ДИМЕДРОЛ </w:t>
            </w:r>
            <w:proofErr w:type="spellStart"/>
            <w:r>
              <w:rPr>
                <w:szCs w:val="24"/>
              </w:rPr>
              <w:t>ам</w:t>
            </w:r>
            <w:proofErr w:type="spellEnd"/>
            <w:r>
              <w:rPr>
                <w:szCs w:val="24"/>
              </w:rPr>
              <w:t xml:space="preserve"> 1мл №10</w:t>
            </w:r>
          </w:p>
        </w:tc>
        <w:tc>
          <w:tcPr>
            <w:tcW w:w="850" w:type="dxa"/>
          </w:tcPr>
          <w:p w:rsidR="003F3E6B" w:rsidRPr="00B71FC2" w:rsidRDefault="003F3E6B" w:rsidP="00124E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851" w:type="dxa"/>
          </w:tcPr>
          <w:p w:rsidR="003F3E6B" w:rsidRDefault="003F3E6B" w:rsidP="00124E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3F3E6B" w:rsidRPr="006F212E" w:rsidTr="00E36D3B">
        <w:tc>
          <w:tcPr>
            <w:tcW w:w="3970" w:type="dxa"/>
          </w:tcPr>
          <w:p w:rsidR="003F3E6B" w:rsidRDefault="003F3E6B" w:rsidP="00E02189">
            <w:pPr>
              <w:rPr>
                <w:szCs w:val="24"/>
              </w:rPr>
            </w:pPr>
            <w:r>
              <w:rPr>
                <w:szCs w:val="24"/>
              </w:rPr>
              <w:t>ДЮФЛИКАН кап. 150мг №1</w:t>
            </w:r>
          </w:p>
        </w:tc>
        <w:tc>
          <w:tcPr>
            <w:tcW w:w="850" w:type="dxa"/>
          </w:tcPr>
          <w:p w:rsidR="003F3E6B" w:rsidRDefault="003F3E6B" w:rsidP="00273B7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851" w:type="dxa"/>
          </w:tcPr>
          <w:p w:rsidR="003F3E6B" w:rsidRDefault="003F3E6B" w:rsidP="00273B7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0</w:t>
            </w:r>
          </w:p>
        </w:tc>
        <w:tc>
          <w:tcPr>
            <w:tcW w:w="3969" w:type="dxa"/>
          </w:tcPr>
          <w:p w:rsidR="003F3E6B" w:rsidRPr="006F212E" w:rsidRDefault="003F3E6B" w:rsidP="00520118">
            <w:pPr>
              <w:rPr>
                <w:szCs w:val="24"/>
              </w:rPr>
            </w:pPr>
            <w:r>
              <w:rPr>
                <w:szCs w:val="24"/>
              </w:rPr>
              <w:t xml:space="preserve">ДРОТАВЕРИН </w:t>
            </w:r>
            <w:proofErr w:type="gramStart"/>
            <w:r>
              <w:rPr>
                <w:szCs w:val="24"/>
              </w:rPr>
              <w:t>–</w:t>
            </w:r>
            <w:proofErr w:type="spellStart"/>
            <w:r>
              <w:rPr>
                <w:szCs w:val="24"/>
              </w:rPr>
              <w:t>Э</w:t>
            </w:r>
            <w:proofErr w:type="gramEnd"/>
            <w:r>
              <w:rPr>
                <w:szCs w:val="24"/>
              </w:rPr>
              <w:t>ллар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ам</w:t>
            </w:r>
            <w:proofErr w:type="spellEnd"/>
            <w:r>
              <w:rPr>
                <w:szCs w:val="24"/>
              </w:rPr>
              <w:t xml:space="preserve"> 2мл№10</w:t>
            </w:r>
          </w:p>
        </w:tc>
        <w:tc>
          <w:tcPr>
            <w:tcW w:w="850" w:type="dxa"/>
          </w:tcPr>
          <w:p w:rsidR="003F3E6B" w:rsidRPr="00B05E8D" w:rsidRDefault="003F3E6B" w:rsidP="005201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51" w:type="dxa"/>
          </w:tcPr>
          <w:p w:rsidR="003F3E6B" w:rsidRPr="007000DC" w:rsidRDefault="003F3E6B" w:rsidP="005201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</w:tr>
      <w:tr w:rsidR="003F3E6B" w:rsidRPr="006F212E" w:rsidTr="00E36D3B">
        <w:tc>
          <w:tcPr>
            <w:tcW w:w="3970" w:type="dxa"/>
          </w:tcPr>
          <w:p w:rsidR="003F3E6B" w:rsidRDefault="003F3E6B" w:rsidP="00273B7E">
            <w:pPr>
              <w:rPr>
                <w:szCs w:val="24"/>
              </w:rPr>
            </w:pPr>
            <w:r>
              <w:rPr>
                <w:szCs w:val="24"/>
              </w:rPr>
              <w:t xml:space="preserve">ДЕРЕНАТ </w:t>
            </w:r>
            <w:proofErr w:type="spellStart"/>
            <w:r>
              <w:rPr>
                <w:szCs w:val="24"/>
              </w:rPr>
              <w:t>фл</w:t>
            </w:r>
            <w:proofErr w:type="spellEnd"/>
            <w:r>
              <w:rPr>
                <w:szCs w:val="24"/>
              </w:rPr>
              <w:t xml:space="preserve"> 5мл №5</w:t>
            </w:r>
          </w:p>
        </w:tc>
        <w:tc>
          <w:tcPr>
            <w:tcW w:w="850" w:type="dxa"/>
          </w:tcPr>
          <w:p w:rsidR="003F3E6B" w:rsidRDefault="003F3E6B" w:rsidP="00273B7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851" w:type="dxa"/>
          </w:tcPr>
          <w:p w:rsidR="003F3E6B" w:rsidRDefault="003F3E6B" w:rsidP="00273B7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00</w:t>
            </w:r>
          </w:p>
        </w:tc>
        <w:tc>
          <w:tcPr>
            <w:tcW w:w="3969" w:type="dxa"/>
          </w:tcPr>
          <w:p w:rsidR="003F3E6B" w:rsidRDefault="003F3E6B" w:rsidP="00520118">
            <w:pPr>
              <w:rPr>
                <w:szCs w:val="24"/>
              </w:rPr>
            </w:pPr>
            <w:r>
              <w:rPr>
                <w:szCs w:val="24"/>
              </w:rPr>
              <w:t>ДИОВАН тб.80мг №28</w:t>
            </w:r>
          </w:p>
        </w:tc>
        <w:tc>
          <w:tcPr>
            <w:tcW w:w="850" w:type="dxa"/>
          </w:tcPr>
          <w:p w:rsidR="003F3E6B" w:rsidRDefault="003F3E6B" w:rsidP="005201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851" w:type="dxa"/>
          </w:tcPr>
          <w:p w:rsidR="003F3E6B" w:rsidRDefault="003F3E6B" w:rsidP="005201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00</w:t>
            </w:r>
          </w:p>
        </w:tc>
      </w:tr>
      <w:tr w:rsidR="003F3E6B" w:rsidRPr="006F212E" w:rsidTr="00E36D3B">
        <w:tc>
          <w:tcPr>
            <w:tcW w:w="3970" w:type="dxa"/>
          </w:tcPr>
          <w:p w:rsidR="003F3E6B" w:rsidRDefault="003F3E6B" w:rsidP="00273B7E">
            <w:pPr>
              <w:rPr>
                <w:szCs w:val="24"/>
              </w:rPr>
            </w:pPr>
            <w:r>
              <w:rPr>
                <w:szCs w:val="24"/>
              </w:rPr>
              <w:t xml:space="preserve">ЗИРТЕК </w:t>
            </w:r>
            <w:proofErr w:type="spellStart"/>
            <w:proofErr w:type="gramStart"/>
            <w:r>
              <w:rPr>
                <w:szCs w:val="24"/>
              </w:rPr>
              <w:t>таб</w:t>
            </w:r>
            <w:proofErr w:type="spellEnd"/>
            <w:proofErr w:type="gramEnd"/>
            <w:r>
              <w:rPr>
                <w:szCs w:val="24"/>
              </w:rPr>
              <w:t xml:space="preserve"> 10мг. №7</w:t>
            </w:r>
          </w:p>
        </w:tc>
        <w:tc>
          <w:tcPr>
            <w:tcW w:w="850" w:type="dxa"/>
          </w:tcPr>
          <w:p w:rsidR="003F3E6B" w:rsidRPr="00E02189" w:rsidRDefault="003F3E6B" w:rsidP="00273B7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DC446F">
              <w:rPr>
                <w:szCs w:val="24"/>
              </w:rPr>
              <w:t>2</w:t>
            </w:r>
            <w:r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3F3E6B" w:rsidRPr="00382262" w:rsidRDefault="003F3E6B" w:rsidP="00273B7E">
            <w:pPr>
              <w:tabs>
                <w:tab w:val="center" w:pos="317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DC446F">
              <w:rPr>
                <w:szCs w:val="24"/>
              </w:rPr>
              <w:t>8</w:t>
            </w:r>
            <w:r>
              <w:rPr>
                <w:szCs w:val="24"/>
              </w:rPr>
              <w:t>0</w:t>
            </w:r>
          </w:p>
        </w:tc>
        <w:tc>
          <w:tcPr>
            <w:tcW w:w="3969" w:type="dxa"/>
          </w:tcPr>
          <w:p w:rsidR="003F3E6B" w:rsidRDefault="003F3E6B" w:rsidP="006D2E0E">
            <w:pPr>
              <w:rPr>
                <w:szCs w:val="24"/>
              </w:rPr>
            </w:pPr>
            <w:r>
              <w:rPr>
                <w:szCs w:val="24"/>
              </w:rPr>
              <w:t xml:space="preserve">ЗИВОКС </w:t>
            </w:r>
            <w:proofErr w:type="spellStart"/>
            <w:r>
              <w:rPr>
                <w:szCs w:val="24"/>
              </w:rPr>
              <w:t>р-р</w:t>
            </w:r>
            <w:proofErr w:type="spellEnd"/>
            <w:r>
              <w:rPr>
                <w:szCs w:val="24"/>
              </w:rPr>
              <w:t xml:space="preserve"> 600мг №1</w:t>
            </w:r>
          </w:p>
        </w:tc>
        <w:tc>
          <w:tcPr>
            <w:tcW w:w="850" w:type="dxa"/>
          </w:tcPr>
          <w:p w:rsidR="003F3E6B" w:rsidRPr="006A2BE9" w:rsidRDefault="003F3E6B" w:rsidP="0052011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</w:t>
            </w:r>
          </w:p>
        </w:tc>
        <w:tc>
          <w:tcPr>
            <w:tcW w:w="851" w:type="dxa"/>
          </w:tcPr>
          <w:p w:rsidR="003F3E6B" w:rsidRDefault="003F3E6B" w:rsidP="005201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0</w:t>
            </w:r>
          </w:p>
        </w:tc>
      </w:tr>
      <w:tr w:rsidR="003F3E6B" w:rsidRPr="006F212E" w:rsidTr="00E36D3B">
        <w:tc>
          <w:tcPr>
            <w:tcW w:w="3970" w:type="dxa"/>
          </w:tcPr>
          <w:p w:rsidR="003F3E6B" w:rsidRPr="002D4E84" w:rsidRDefault="003F3E6B" w:rsidP="002D4E84">
            <w:pPr>
              <w:rPr>
                <w:szCs w:val="24"/>
              </w:rPr>
            </w:pPr>
            <w:r w:rsidRPr="002D4E84">
              <w:rPr>
                <w:szCs w:val="24"/>
              </w:rPr>
              <w:t xml:space="preserve">Иглы </w:t>
            </w:r>
            <w:proofErr w:type="spellStart"/>
            <w:r>
              <w:rPr>
                <w:szCs w:val="24"/>
              </w:rPr>
              <w:t>БД</w:t>
            </w:r>
            <w:r w:rsidRPr="002D4E84">
              <w:rPr>
                <w:szCs w:val="24"/>
              </w:rPr>
              <w:t>Микро</w:t>
            </w:r>
            <w:r>
              <w:rPr>
                <w:szCs w:val="24"/>
              </w:rPr>
              <w:t>файнплюс</w:t>
            </w:r>
            <w:proofErr w:type="spellEnd"/>
            <w:r>
              <w:rPr>
                <w:szCs w:val="24"/>
              </w:rPr>
              <w:t xml:space="preserve"> 8мм№100</w:t>
            </w:r>
          </w:p>
        </w:tc>
        <w:tc>
          <w:tcPr>
            <w:tcW w:w="850" w:type="dxa"/>
          </w:tcPr>
          <w:p w:rsidR="003F3E6B" w:rsidRDefault="003F3E6B" w:rsidP="00273B7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51" w:type="dxa"/>
          </w:tcPr>
          <w:p w:rsidR="003F3E6B" w:rsidRDefault="003F3E6B" w:rsidP="00273B7E">
            <w:pPr>
              <w:tabs>
                <w:tab w:val="center" w:pos="317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50</w:t>
            </w:r>
          </w:p>
        </w:tc>
        <w:tc>
          <w:tcPr>
            <w:tcW w:w="3969" w:type="dxa"/>
          </w:tcPr>
          <w:p w:rsidR="003F3E6B" w:rsidRDefault="003F3E6B" w:rsidP="008475D2">
            <w:pPr>
              <w:rPr>
                <w:szCs w:val="24"/>
              </w:rPr>
            </w:pPr>
            <w:r>
              <w:rPr>
                <w:szCs w:val="24"/>
              </w:rPr>
              <w:t xml:space="preserve">ИНСТЕНОН </w:t>
            </w:r>
            <w:proofErr w:type="spellStart"/>
            <w:r>
              <w:rPr>
                <w:szCs w:val="24"/>
              </w:rPr>
              <w:t>ам</w:t>
            </w:r>
            <w:proofErr w:type="spellEnd"/>
            <w:r>
              <w:rPr>
                <w:szCs w:val="24"/>
              </w:rPr>
              <w:t xml:space="preserve"> 2мл №5 </w:t>
            </w:r>
          </w:p>
        </w:tc>
        <w:tc>
          <w:tcPr>
            <w:tcW w:w="850" w:type="dxa"/>
          </w:tcPr>
          <w:p w:rsidR="003F3E6B" w:rsidRPr="00382262" w:rsidRDefault="003F3E6B" w:rsidP="008475D2">
            <w:pPr>
              <w:jc w:val="center"/>
              <w:rPr>
                <w:szCs w:val="24"/>
              </w:rPr>
            </w:pPr>
            <w:r w:rsidRPr="00382262">
              <w:rPr>
                <w:szCs w:val="24"/>
              </w:rPr>
              <w:t>18</w:t>
            </w:r>
          </w:p>
        </w:tc>
        <w:tc>
          <w:tcPr>
            <w:tcW w:w="851" w:type="dxa"/>
          </w:tcPr>
          <w:p w:rsidR="003F3E6B" w:rsidRDefault="003F3E6B" w:rsidP="008475D2">
            <w:pPr>
              <w:tabs>
                <w:tab w:val="center" w:pos="317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50</w:t>
            </w:r>
          </w:p>
        </w:tc>
      </w:tr>
      <w:tr w:rsidR="003F3E6B" w:rsidRPr="006F212E" w:rsidTr="00E36D3B">
        <w:tc>
          <w:tcPr>
            <w:tcW w:w="3970" w:type="dxa"/>
          </w:tcPr>
          <w:p w:rsidR="003F3E6B" w:rsidRPr="00C82769" w:rsidRDefault="003F3E6B" w:rsidP="000F7223">
            <w:pPr>
              <w:rPr>
                <w:szCs w:val="24"/>
              </w:rPr>
            </w:pPr>
            <w:r>
              <w:rPr>
                <w:szCs w:val="24"/>
              </w:rPr>
              <w:t xml:space="preserve">ИЗОКЕТ </w:t>
            </w:r>
            <w:proofErr w:type="spellStart"/>
            <w:r>
              <w:rPr>
                <w:szCs w:val="24"/>
              </w:rPr>
              <w:t>р-р</w:t>
            </w:r>
            <w:proofErr w:type="spellEnd"/>
            <w:r>
              <w:rPr>
                <w:szCs w:val="24"/>
              </w:rPr>
              <w:t xml:space="preserve"> </w:t>
            </w:r>
            <w:r w:rsidRPr="006E2E7B">
              <w:rPr>
                <w:szCs w:val="24"/>
              </w:rPr>
              <w:t>0.1% 10</w:t>
            </w:r>
            <w:r>
              <w:rPr>
                <w:szCs w:val="24"/>
              </w:rPr>
              <w:t>мл №</w:t>
            </w:r>
            <w:r w:rsidRPr="006E2E7B">
              <w:rPr>
                <w:szCs w:val="24"/>
              </w:rPr>
              <w:t>10</w:t>
            </w:r>
          </w:p>
        </w:tc>
        <w:tc>
          <w:tcPr>
            <w:tcW w:w="850" w:type="dxa"/>
          </w:tcPr>
          <w:p w:rsidR="003F3E6B" w:rsidRPr="00382262" w:rsidRDefault="003F3E6B" w:rsidP="000F7223">
            <w:pPr>
              <w:jc w:val="center"/>
              <w:rPr>
                <w:szCs w:val="24"/>
              </w:rPr>
            </w:pPr>
            <w:r w:rsidRPr="00382262">
              <w:rPr>
                <w:szCs w:val="24"/>
              </w:rPr>
              <w:t>5</w:t>
            </w:r>
          </w:p>
        </w:tc>
        <w:tc>
          <w:tcPr>
            <w:tcW w:w="851" w:type="dxa"/>
          </w:tcPr>
          <w:p w:rsidR="003F3E6B" w:rsidRDefault="003F3E6B" w:rsidP="000F7223">
            <w:pPr>
              <w:tabs>
                <w:tab w:val="center" w:pos="317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50</w:t>
            </w:r>
          </w:p>
        </w:tc>
        <w:tc>
          <w:tcPr>
            <w:tcW w:w="3969" w:type="dxa"/>
          </w:tcPr>
          <w:p w:rsidR="003F3E6B" w:rsidRPr="006F212E" w:rsidRDefault="003F3E6B" w:rsidP="008475D2">
            <w:pPr>
              <w:rPr>
                <w:szCs w:val="24"/>
              </w:rPr>
            </w:pPr>
            <w:r>
              <w:rPr>
                <w:szCs w:val="24"/>
              </w:rPr>
              <w:t xml:space="preserve">ИЗОКЕТ </w:t>
            </w:r>
            <w:proofErr w:type="spellStart"/>
            <w:r>
              <w:rPr>
                <w:szCs w:val="24"/>
              </w:rPr>
              <w:t>р-р</w:t>
            </w:r>
            <w:proofErr w:type="spellEnd"/>
            <w:r>
              <w:rPr>
                <w:szCs w:val="24"/>
              </w:rPr>
              <w:t xml:space="preserve"> 15мл</w:t>
            </w:r>
          </w:p>
        </w:tc>
        <w:tc>
          <w:tcPr>
            <w:tcW w:w="850" w:type="dxa"/>
          </w:tcPr>
          <w:p w:rsidR="003F3E6B" w:rsidRPr="00382262" w:rsidRDefault="003F3E6B" w:rsidP="008475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3F3E6B" w:rsidRPr="006E2E7B" w:rsidRDefault="003F3E6B" w:rsidP="008475D2">
            <w:pPr>
              <w:jc w:val="center"/>
              <w:rPr>
                <w:szCs w:val="24"/>
              </w:rPr>
            </w:pPr>
            <w:r w:rsidRPr="006E2E7B">
              <w:rPr>
                <w:szCs w:val="24"/>
              </w:rPr>
              <w:t>350</w:t>
            </w:r>
          </w:p>
        </w:tc>
      </w:tr>
      <w:tr w:rsidR="003F3E6B" w:rsidRPr="006F212E" w:rsidTr="00E36D3B">
        <w:tc>
          <w:tcPr>
            <w:tcW w:w="3970" w:type="dxa"/>
          </w:tcPr>
          <w:p w:rsidR="003F3E6B" w:rsidRDefault="003F3E6B" w:rsidP="00425977">
            <w:pPr>
              <w:rPr>
                <w:szCs w:val="24"/>
              </w:rPr>
            </w:pPr>
            <w:r>
              <w:rPr>
                <w:szCs w:val="24"/>
              </w:rPr>
              <w:t>ИМОДИУМ кап №6</w:t>
            </w:r>
          </w:p>
        </w:tc>
        <w:tc>
          <w:tcPr>
            <w:tcW w:w="850" w:type="dxa"/>
          </w:tcPr>
          <w:p w:rsidR="003F3E6B" w:rsidRPr="00E02189" w:rsidRDefault="00CA0925" w:rsidP="004259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3F3E6B">
              <w:rPr>
                <w:szCs w:val="24"/>
              </w:rPr>
              <w:t>4</w:t>
            </w:r>
          </w:p>
        </w:tc>
        <w:tc>
          <w:tcPr>
            <w:tcW w:w="851" w:type="dxa"/>
          </w:tcPr>
          <w:p w:rsidR="003F3E6B" w:rsidRDefault="003F3E6B" w:rsidP="004259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0</w:t>
            </w:r>
          </w:p>
        </w:tc>
        <w:tc>
          <w:tcPr>
            <w:tcW w:w="3969" w:type="dxa"/>
          </w:tcPr>
          <w:p w:rsidR="003F3E6B" w:rsidRDefault="003F3E6B" w:rsidP="008475D2">
            <w:pPr>
              <w:rPr>
                <w:szCs w:val="24"/>
              </w:rPr>
            </w:pPr>
            <w:r>
              <w:rPr>
                <w:szCs w:val="24"/>
              </w:rPr>
              <w:t xml:space="preserve">ЙОНДЕЛИС </w:t>
            </w:r>
            <w:proofErr w:type="spellStart"/>
            <w:r>
              <w:rPr>
                <w:szCs w:val="24"/>
              </w:rPr>
              <w:t>фл</w:t>
            </w:r>
            <w:proofErr w:type="spellEnd"/>
            <w:r>
              <w:rPr>
                <w:szCs w:val="24"/>
              </w:rPr>
              <w:t>. 1мг</w:t>
            </w:r>
          </w:p>
        </w:tc>
        <w:tc>
          <w:tcPr>
            <w:tcW w:w="850" w:type="dxa"/>
          </w:tcPr>
          <w:p w:rsidR="003F3E6B" w:rsidRPr="004438C2" w:rsidRDefault="003F3E6B" w:rsidP="008475D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851" w:type="dxa"/>
          </w:tcPr>
          <w:p w:rsidR="003F3E6B" w:rsidRDefault="003F3E6B" w:rsidP="008475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00</w:t>
            </w:r>
          </w:p>
        </w:tc>
      </w:tr>
      <w:tr w:rsidR="003F3E6B" w:rsidRPr="006F212E" w:rsidTr="00E36D3B">
        <w:trPr>
          <w:trHeight w:val="90"/>
        </w:trPr>
        <w:tc>
          <w:tcPr>
            <w:tcW w:w="3970" w:type="dxa"/>
          </w:tcPr>
          <w:p w:rsidR="003F3E6B" w:rsidRPr="006F212E" w:rsidRDefault="003F3E6B" w:rsidP="00425977">
            <w:pPr>
              <w:rPr>
                <w:szCs w:val="24"/>
              </w:rPr>
            </w:pPr>
            <w:r>
              <w:rPr>
                <w:szCs w:val="24"/>
              </w:rPr>
              <w:t xml:space="preserve">КОРДИПИН </w:t>
            </w:r>
            <w:proofErr w:type="spellStart"/>
            <w:r>
              <w:rPr>
                <w:szCs w:val="24"/>
              </w:rPr>
              <w:t>ретард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б</w:t>
            </w:r>
            <w:proofErr w:type="spellEnd"/>
            <w:r>
              <w:rPr>
                <w:szCs w:val="24"/>
              </w:rPr>
              <w:t xml:space="preserve"> 20мг №30 </w:t>
            </w:r>
          </w:p>
        </w:tc>
        <w:tc>
          <w:tcPr>
            <w:tcW w:w="850" w:type="dxa"/>
          </w:tcPr>
          <w:p w:rsidR="003F3E6B" w:rsidRPr="00FE3F77" w:rsidRDefault="003F3E6B" w:rsidP="00425977">
            <w:pPr>
              <w:jc w:val="center"/>
              <w:rPr>
                <w:szCs w:val="24"/>
              </w:rPr>
            </w:pPr>
            <w:r w:rsidRPr="00FE3F77">
              <w:rPr>
                <w:szCs w:val="24"/>
              </w:rPr>
              <w:t>5</w:t>
            </w:r>
          </w:p>
        </w:tc>
        <w:tc>
          <w:tcPr>
            <w:tcW w:w="851" w:type="dxa"/>
          </w:tcPr>
          <w:p w:rsidR="003F3E6B" w:rsidRPr="00F213A2" w:rsidRDefault="003F3E6B" w:rsidP="00425977">
            <w:pPr>
              <w:tabs>
                <w:tab w:val="center" w:pos="317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3969" w:type="dxa"/>
          </w:tcPr>
          <w:p w:rsidR="003F3E6B" w:rsidRPr="00C66EFE" w:rsidRDefault="003F3E6B" w:rsidP="00273B7E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3F3E6B" w:rsidRDefault="003F3E6B" w:rsidP="00273B7E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3F3E6B" w:rsidRPr="00362DB3" w:rsidRDefault="003F3E6B" w:rsidP="00273B7E">
            <w:pPr>
              <w:jc w:val="center"/>
              <w:rPr>
                <w:szCs w:val="24"/>
              </w:rPr>
            </w:pPr>
          </w:p>
        </w:tc>
      </w:tr>
      <w:tr w:rsidR="003F3E6B" w:rsidRPr="006F212E" w:rsidTr="00E36D3B">
        <w:trPr>
          <w:trHeight w:val="90"/>
        </w:trPr>
        <w:tc>
          <w:tcPr>
            <w:tcW w:w="3970" w:type="dxa"/>
          </w:tcPr>
          <w:p w:rsidR="003F3E6B" w:rsidRDefault="003F3E6B" w:rsidP="000C2A36">
            <w:pPr>
              <w:rPr>
                <w:szCs w:val="24"/>
              </w:rPr>
            </w:pPr>
            <w:r>
              <w:rPr>
                <w:szCs w:val="24"/>
              </w:rPr>
              <w:t xml:space="preserve">КОРДИАМИН </w:t>
            </w:r>
            <w:proofErr w:type="spellStart"/>
            <w:r>
              <w:rPr>
                <w:szCs w:val="24"/>
              </w:rPr>
              <w:t>ам</w:t>
            </w:r>
            <w:proofErr w:type="spellEnd"/>
            <w:r>
              <w:rPr>
                <w:szCs w:val="24"/>
              </w:rPr>
              <w:t xml:space="preserve"> 2мл №10 </w:t>
            </w:r>
          </w:p>
        </w:tc>
        <w:tc>
          <w:tcPr>
            <w:tcW w:w="850" w:type="dxa"/>
          </w:tcPr>
          <w:p w:rsidR="003F3E6B" w:rsidRPr="00FE3F77" w:rsidRDefault="003F3E6B" w:rsidP="000C2A36">
            <w:pPr>
              <w:jc w:val="center"/>
              <w:rPr>
                <w:szCs w:val="24"/>
              </w:rPr>
            </w:pPr>
            <w:r w:rsidRPr="00FE3F77"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3F3E6B" w:rsidRPr="00930144" w:rsidRDefault="003F3E6B" w:rsidP="000C2A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0</w:t>
            </w:r>
          </w:p>
        </w:tc>
        <w:tc>
          <w:tcPr>
            <w:tcW w:w="3969" w:type="dxa"/>
          </w:tcPr>
          <w:p w:rsidR="003F3E6B" w:rsidRPr="00A43D8E" w:rsidRDefault="003F3E6B" w:rsidP="008C571D">
            <w:pPr>
              <w:rPr>
                <w:szCs w:val="24"/>
              </w:rPr>
            </w:pPr>
            <w:r>
              <w:rPr>
                <w:szCs w:val="24"/>
              </w:rPr>
              <w:t>КЕТОНАЛ</w:t>
            </w:r>
            <w:r w:rsidRPr="00A43D8E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ам</w:t>
            </w:r>
            <w:proofErr w:type="spellEnd"/>
            <w:r w:rsidRPr="00A43D8E">
              <w:rPr>
                <w:szCs w:val="24"/>
              </w:rPr>
              <w:t xml:space="preserve"> 50мг/мл</w:t>
            </w:r>
            <w:r>
              <w:rPr>
                <w:szCs w:val="24"/>
              </w:rPr>
              <w:t xml:space="preserve"> 2мл</w:t>
            </w:r>
            <w:r w:rsidRPr="00A43D8E">
              <w:rPr>
                <w:szCs w:val="24"/>
              </w:rPr>
              <w:t xml:space="preserve"> №10</w:t>
            </w:r>
          </w:p>
        </w:tc>
        <w:tc>
          <w:tcPr>
            <w:tcW w:w="850" w:type="dxa"/>
          </w:tcPr>
          <w:p w:rsidR="003F3E6B" w:rsidRPr="00B13939" w:rsidRDefault="00557BF8" w:rsidP="008C57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CA0925"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3F3E6B" w:rsidRPr="00A43D8E" w:rsidRDefault="003F3E6B" w:rsidP="008C57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0</w:t>
            </w:r>
          </w:p>
        </w:tc>
      </w:tr>
      <w:tr w:rsidR="003F3E6B" w:rsidRPr="00612920" w:rsidTr="00E36D3B">
        <w:tc>
          <w:tcPr>
            <w:tcW w:w="3970" w:type="dxa"/>
          </w:tcPr>
          <w:p w:rsidR="003F3E6B" w:rsidRDefault="003F3E6B" w:rsidP="002A574B">
            <w:pPr>
              <w:rPr>
                <w:szCs w:val="24"/>
              </w:rPr>
            </w:pPr>
            <w:r>
              <w:rPr>
                <w:szCs w:val="24"/>
              </w:rPr>
              <w:t xml:space="preserve">КЛИМЕН </w:t>
            </w:r>
            <w:proofErr w:type="spellStart"/>
            <w:proofErr w:type="gramStart"/>
            <w:r>
              <w:rPr>
                <w:szCs w:val="24"/>
              </w:rPr>
              <w:t>др</w:t>
            </w:r>
            <w:proofErr w:type="spellEnd"/>
            <w:proofErr w:type="gramEnd"/>
            <w:r>
              <w:rPr>
                <w:szCs w:val="24"/>
              </w:rPr>
              <w:t xml:space="preserve"> №21 </w:t>
            </w:r>
          </w:p>
        </w:tc>
        <w:tc>
          <w:tcPr>
            <w:tcW w:w="850" w:type="dxa"/>
          </w:tcPr>
          <w:p w:rsidR="003F3E6B" w:rsidRDefault="003F3E6B" w:rsidP="002A574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3F3E6B" w:rsidRPr="00C818C3" w:rsidRDefault="003F3E6B" w:rsidP="002A574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20</w:t>
            </w:r>
          </w:p>
        </w:tc>
        <w:tc>
          <w:tcPr>
            <w:tcW w:w="3969" w:type="dxa"/>
          </w:tcPr>
          <w:p w:rsidR="003F3E6B" w:rsidRPr="00F31A45" w:rsidRDefault="003F3E6B" w:rsidP="008C571D">
            <w:pPr>
              <w:rPr>
                <w:szCs w:val="24"/>
              </w:rPr>
            </w:pPr>
            <w:r>
              <w:rPr>
                <w:szCs w:val="24"/>
              </w:rPr>
              <w:t xml:space="preserve">КРЕСТОР </w:t>
            </w:r>
            <w:proofErr w:type="spellStart"/>
            <w:r>
              <w:rPr>
                <w:szCs w:val="24"/>
              </w:rPr>
              <w:t>тб</w:t>
            </w:r>
            <w:proofErr w:type="spellEnd"/>
            <w:r>
              <w:rPr>
                <w:szCs w:val="24"/>
              </w:rPr>
              <w:t xml:space="preserve"> 10мг №28</w:t>
            </w:r>
          </w:p>
        </w:tc>
        <w:tc>
          <w:tcPr>
            <w:tcW w:w="850" w:type="dxa"/>
          </w:tcPr>
          <w:p w:rsidR="003F3E6B" w:rsidRPr="002B2F47" w:rsidRDefault="003F3E6B" w:rsidP="008C57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851" w:type="dxa"/>
          </w:tcPr>
          <w:p w:rsidR="003F3E6B" w:rsidRPr="00F31A45" w:rsidRDefault="003F3E6B" w:rsidP="008C57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00</w:t>
            </w:r>
          </w:p>
        </w:tc>
      </w:tr>
      <w:tr w:rsidR="003F3E6B" w:rsidRPr="00612920" w:rsidTr="00E36D3B">
        <w:tc>
          <w:tcPr>
            <w:tcW w:w="3970" w:type="dxa"/>
          </w:tcPr>
          <w:p w:rsidR="003F3E6B" w:rsidRDefault="003F3E6B" w:rsidP="00554F47">
            <w:pPr>
              <w:rPr>
                <w:szCs w:val="24"/>
              </w:rPr>
            </w:pPr>
            <w:r>
              <w:rPr>
                <w:szCs w:val="24"/>
              </w:rPr>
              <w:t xml:space="preserve">КЛАРИТОКСИН </w:t>
            </w:r>
            <w:proofErr w:type="spellStart"/>
            <w:r>
              <w:rPr>
                <w:szCs w:val="24"/>
              </w:rPr>
              <w:t>тб</w:t>
            </w:r>
            <w:proofErr w:type="spellEnd"/>
            <w:r>
              <w:rPr>
                <w:szCs w:val="24"/>
              </w:rPr>
              <w:t xml:space="preserve"> 250мг №10 </w:t>
            </w:r>
          </w:p>
        </w:tc>
        <w:tc>
          <w:tcPr>
            <w:tcW w:w="850" w:type="dxa"/>
          </w:tcPr>
          <w:p w:rsidR="003F3E6B" w:rsidRDefault="003F3E6B" w:rsidP="00554F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3F3E6B" w:rsidRPr="000E511D" w:rsidRDefault="003F3E6B" w:rsidP="00554F47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00</w:t>
            </w:r>
          </w:p>
        </w:tc>
        <w:tc>
          <w:tcPr>
            <w:tcW w:w="3969" w:type="dxa"/>
          </w:tcPr>
          <w:p w:rsidR="003F3E6B" w:rsidRPr="006B1F15" w:rsidRDefault="003F3E6B" w:rsidP="008C571D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КЕТОСТЕРИЛ </w:t>
            </w:r>
            <w:r>
              <w:rPr>
                <w:szCs w:val="24"/>
              </w:rPr>
              <w:t>№100</w:t>
            </w:r>
          </w:p>
        </w:tc>
        <w:tc>
          <w:tcPr>
            <w:tcW w:w="850" w:type="dxa"/>
          </w:tcPr>
          <w:p w:rsidR="003F3E6B" w:rsidRPr="006B1F15" w:rsidRDefault="003F3E6B" w:rsidP="008C57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3F3E6B" w:rsidRPr="009517C0" w:rsidRDefault="003F3E6B" w:rsidP="008C571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700</w:t>
            </w:r>
          </w:p>
        </w:tc>
      </w:tr>
      <w:tr w:rsidR="003F3E6B" w:rsidRPr="00B13939" w:rsidTr="00E36D3B">
        <w:tc>
          <w:tcPr>
            <w:tcW w:w="3970" w:type="dxa"/>
          </w:tcPr>
          <w:p w:rsidR="003F3E6B" w:rsidRPr="009E7B4D" w:rsidRDefault="003F3E6B" w:rsidP="00425977">
            <w:pPr>
              <w:rPr>
                <w:szCs w:val="24"/>
              </w:rPr>
            </w:pPr>
            <w:r>
              <w:rPr>
                <w:szCs w:val="24"/>
              </w:rPr>
              <w:t xml:space="preserve">КОНСОЛ </w:t>
            </w:r>
            <w:proofErr w:type="spellStart"/>
            <w:r>
              <w:rPr>
                <w:szCs w:val="24"/>
              </w:rPr>
              <w:t>р-р</w:t>
            </w:r>
            <w:proofErr w:type="spellEnd"/>
            <w:r>
              <w:rPr>
                <w:szCs w:val="24"/>
              </w:rPr>
              <w:t xml:space="preserve"> 400мл.</w:t>
            </w:r>
          </w:p>
        </w:tc>
        <w:tc>
          <w:tcPr>
            <w:tcW w:w="850" w:type="dxa"/>
          </w:tcPr>
          <w:p w:rsidR="003F3E6B" w:rsidRPr="008807ED" w:rsidRDefault="003F3E6B" w:rsidP="004259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  <w:tc>
          <w:tcPr>
            <w:tcW w:w="851" w:type="dxa"/>
          </w:tcPr>
          <w:p w:rsidR="003F3E6B" w:rsidRDefault="003F3E6B" w:rsidP="004259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0</w:t>
            </w:r>
          </w:p>
        </w:tc>
        <w:tc>
          <w:tcPr>
            <w:tcW w:w="3969" w:type="dxa"/>
          </w:tcPr>
          <w:p w:rsidR="003F3E6B" w:rsidRPr="00492B39" w:rsidRDefault="003F3E6B" w:rsidP="008C571D">
            <w:pPr>
              <w:rPr>
                <w:szCs w:val="24"/>
              </w:rPr>
            </w:pPr>
            <w:r>
              <w:rPr>
                <w:szCs w:val="24"/>
              </w:rPr>
              <w:t xml:space="preserve">КАЛИЯ хлорид </w:t>
            </w:r>
            <w:proofErr w:type="spellStart"/>
            <w:r>
              <w:rPr>
                <w:szCs w:val="24"/>
              </w:rPr>
              <w:t>амп</w:t>
            </w:r>
            <w:proofErr w:type="spellEnd"/>
            <w:r>
              <w:rPr>
                <w:szCs w:val="24"/>
              </w:rPr>
              <w:t xml:space="preserve"> 10мл №10</w:t>
            </w:r>
          </w:p>
        </w:tc>
        <w:tc>
          <w:tcPr>
            <w:tcW w:w="850" w:type="dxa"/>
          </w:tcPr>
          <w:p w:rsidR="003F3E6B" w:rsidRDefault="003F3E6B" w:rsidP="008C57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3F3E6B" w:rsidRDefault="003F3E6B" w:rsidP="008C57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</w:tr>
      <w:tr w:rsidR="003F3E6B" w:rsidRPr="00B13939" w:rsidTr="00E36D3B">
        <w:tc>
          <w:tcPr>
            <w:tcW w:w="3970" w:type="dxa"/>
          </w:tcPr>
          <w:p w:rsidR="003F3E6B" w:rsidRPr="00A07365" w:rsidRDefault="003F3E6B" w:rsidP="00425977">
            <w:pPr>
              <w:rPr>
                <w:szCs w:val="24"/>
              </w:rPr>
            </w:pPr>
            <w:r w:rsidRPr="00A07365">
              <w:rPr>
                <w:szCs w:val="24"/>
              </w:rPr>
              <w:t xml:space="preserve">КОРТЕКСИН </w:t>
            </w:r>
            <w:proofErr w:type="spellStart"/>
            <w:r w:rsidRPr="00A07365">
              <w:rPr>
                <w:szCs w:val="24"/>
              </w:rPr>
              <w:t>фл</w:t>
            </w:r>
            <w:proofErr w:type="spellEnd"/>
            <w:r w:rsidRPr="00A07365">
              <w:rPr>
                <w:szCs w:val="24"/>
              </w:rPr>
              <w:t xml:space="preserve">. </w:t>
            </w:r>
            <w:r>
              <w:rPr>
                <w:szCs w:val="24"/>
              </w:rPr>
              <w:t>5мг. №10</w:t>
            </w:r>
          </w:p>
        </w:tc>
        <w:tc>
          <w:tcPr>
            <w:tcW w:w="850" w:type="dxa"/>
          </w:tcPr>
          <w:p w:rsidR="003F3E6B" w:rsidRDefault="003F3E6B" w:rsidP="004259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851" w:type="dxa"/>
          </w:tcPr>
          <w:p w:rsidR="003F3E6B" w:rsidRDefault="003F3E6B" w:rsidP="004259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0</w:t>
            </w:r>
          </w:p>
        </w:tc>
        <w:tc>
          <w:tcPr>
            <w:tcW w:w="3969" w:type="dxa"/>
          </w:tcPr>
          <w:p w:rsidR="003F3E6B" w:rsidRPr="0097250F" w:rsidRDefault="003F3E6B" w:rsidP="008C571D">
            <w:pPr>
              <w:rPr>
                <w:szCs w:val="24"/>
              </w:rPr>
            </w:pPr>
            <w:r>
              <w:rPr>
                <w:szCs w:val="24"/>
              </w:rPr>
              <w:t xml:space="preserve">КУРАНТИЛ  </w:t>
            </w:r>
            <w:proofErr w:type="spellStart"/>
            <w:r>
              <w:rPr>
                <w:szCs w:val="24"/>
              </w:rPr>
              <w:t>тб</w:t>
            </w:r>
            <w:proofErr w:type="spellEnd"/>
            <w:r>
              <w:rPr>
                <w:szCs w:val="24"/>
              </w:rPr>
              <w:t xml:space="preserve"> 75мг №40</w:t>
            </w:r>
          </w:p>
        </w:tc>
        <w:tc>
          <w:tcPr>
            <w:tcW w:w="850" w:type="dxa"/>
          </w:tcPr>
          <w:p w:rsidR="003F3E6B" w:rsidRDefault="003F3E6B" w:rsidP="008C57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3F3E6B" w:rsidRDefault="003F3E6B" w:rsidP="008C57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0</w:t>
            </w:r>
          </w:p>
        </w:tc>
      </w:tr>
      <w:tr w:rsidR="003F3E6B" w:rsidRPr="00B13939" w:rsidTr="00E36D3B">
        <w:tc>
          <w:tcPr>
            <w:tcW w:w="3970" w:type="dxa"/>
          </w:tcPr>
          <w:p w:rsidR="003F3E6B" w:rsidRPr="00492B39" w:rsidRDefault="003F3E6B" w:rsidP="00425977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КАМПТЕРА </w:t>
            </w:r>
            <w:proofErr w:type="spellStart"/>
            <w:r>
              <w:rPr>
                <w:szCs w:val="24"/>
                <w:lang w:val="en-US"/>
              </w:rPr>
              <w:t>фл</w:t>
            </w:r>
            <w:proofErr w:type="spellEnd"/>
            <w:r>
              <w:rPr>
                <w:szCs w:val="24"/>
                <w:lang w:val="en-US"/>
              </w:rPr>
              <w:t xml:space="preserve"> 100мг/5мл</w:t>
            </w:r>
          </w:p>
        </w:tc>
        <w:tc>
          <w:tcPr>
            <w:tcW w:w="850" w:type="dxa"/>
          </w:tcPr>
          <w:p w:rsidR="003F3E6B" w:rsidRPr="0068166F" w:rsidRDefault="003F3E6B" w:rsidP="0042597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851" w:type="dxa"/>
          </w:tcPr>
          <w:p w:rsidR="003F3E6B" w:rsidRDefault="003F3E6B" w:rsidP="004259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</w:t>
            </w:r>
          </w:p>
        </w:tc>
        <w:tc>
          <w:tcPr>
            <w:tcW w:w="3969" w:type="dxa"/>
          </w:tcPr>
          <w:p w:rsidR="003F3E6B" w:rsidRDefault="003F3E6B" w:rsidP="008C571D">
            <w:pPr>
              <w:rPr>
                <w:szCs w:val="24"/>
              </w:rPr>
            </w:pPr>
            <w:r>
              <w:rPr>
                <w:szCs w:val="24"/>
              </w:rPr>
              <w:t>КОНКОР 2.5мг №30</w:t>
            </w:r>
          </w:p>
        </w:tc>
        <w:tc>
          <w:tcPr>
            <w:tcW w:w="850" w:type="dxa"/>
          </w:tcPr>
          <w:p w:rsidR="003F3E6B" w:rsidRDefault="003F3E6B" w:rsidP="008C57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851" w:type="dxa"/>
          </w:tcPr>
          <w:p w:rsidR="003F3E6B" w:rsidRDefault="003F3E6B" w:rsidP="008C57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</w:tr>
      <w:tr w:rsidR="003F3E6B" w:rsidRPr="00B13939" w:rsidTr="00E36D3B">
        <w:tc>
          <w:tcPr>
            <w:tcW w:w="3970" w:type="dxa"/>
          </w:tcPr>
          <w:p w:rsidR="003F3E6B" w:rsidRPr="002050F5" w:rsidRDefault="003F3E6B" w:rsidP="00425977">
            <w:pPr>
              <w:rPr>
                <w:szCs w:val="24"/>
              </w:rPr>
            </w:pPr>
            <w:r>
              <w:rPr>
                <w:szCs w:val="24"/>
              </w:rPr>
              <w:t xml:space="preserve">КАЛЬЦИЙ-Д3 </w:t>
            </w:r>
            <w:proofErr w:type="spellStart"/>
            <w:r>
              <w:rPr>
                <w:szCs w:val="24"/>
              </w:rPr>
              <w:t>никомед</w:t>
            </w:r>
            <w:proofErr w:type="spellEnd"/>
            <w:r>
              <w:rPr>
                <w:szCs w:val="24"/>
              </w:rPr>
              <w:t xml:space="preserve"> форте №30</w:t>
            </w:r>
          </w:p>
        </w:tc>
        <w:tc>
          <w:tcPr>
            <w:tcW w:w="850" w:type="dxa"/>
          </w:tcPr>
          <w:p w:rsidR="003F3E6B" w:rsidRDefault="003F3E6B" w:rsidP="004259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3F3E6B" w:rsidRPr="00922ED3" w:rsidRDefault="003F3E6B" w:rsidP="004259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3969" w:type="dxa"/>
          </w:tcPr>
          <w:p w:rsidR="003F3E6B" w:rsidRDefault="00557BF8" w:rsidP="008C571D">
            <w:pPr>
              <w:rPr>
                <w:szCs w:val="24"/>
              </w:rPr>
            </w:pPr>
            <w:r>
              <w:rPr>
                <w:szCs w:val="24"/>
              </w:rPr>
              <w:t>КЛЕКСАН 0.4мл 4000МЕ №10</w:t>
            </w:r>
          </w:p>
        </w:tc>
        <w:tc>
          <w:tcPr>
            <w:tcW w:w="850" w:type="dxa"/>
          </w:tcPr>
          <w:p w:rsidR="003F3E6B" w:rsidRDefault="00557BF8" w:rsidP="008C57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51" w:type="dxa"/>
          </w:tcPr>
          <w:p w:rsidR="003F3E6B" w:rsidRDefault="00557BF8" w:rsidP="008C57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</w:t>
            </w:r>
          </w:p>
        </w:tc>
      </w:tr>
      <w:tr w:rsidR="003F3E6B" w:rsidRPr="00B13939" w:rsidTr="00E36D3B">
        <w:tc>
          <w:tcPr>
            <w:tcW w:w="3970" w:type="dxa"/>
          </w:tcPr>
          <w:p w:rsidR="003F3E6B" w:rsidRDefault="003F3E6B" w:rsidP="00425977">
            <w:pPr>
              <w:rPr>
                <w:szCs w:val="24"/>
              </w:rPr>
            </w:pPr>
            <w:r>
              <w:rPr>
                <w:szCs w:val="24"/>
              </w:rPr>
              <w:t xml:space="preserve">ЛИНКОМИЦИН </w:t>
            </w:r>
            <w:proofErr w:type="spellStart"/>
            <w:r>
              <w:rPr>
                <w:szCs w:val="24"/>
              </w:rPr>
              <w:t>ам</w:t>
            </w:r>
            <w:proofErr w:type="spellEnd"/>
            <w:r>
              <w:rPr>
                <w:szCs w:val="24"/>
              </w:rPr>
              <w:t xml:space="preserve"> 1мл №10</w:t>
            </w:r>
          </w:p>
        </w:tc>
        <w:tc>
          <w:tcPr>
            <w:tcW w:w="850" w:type="dxa"/>
          </w:tcPr>
          <w:p w:rsidR="003F3E6B" w:rsidRPr="006D6E3F" w:rsidRDefault="003F3E6B" w:rsidP="004259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3F3E6B" w:rsidRPr="00CE5291" w:rsidRDefault="003F3E6B" w:rsidP="004259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3969" w:type="dxa"/>
          </w:tcPr>
          <w:p w:rsidR="003F3E6B" w:rsidRDefault="003F3E6B" w:rsidP="00425977">
            <w:pPr>
              <w:rPr>
                <w:szCs w:val="24"/>
              </w:rPr>
            </w:pPr>
            <w:r>
              <w:rPr>
                <w:szCs w:val="24"/>
              </w:rPr>
              <w:t xml:space="preserve">ЛАМИКТАЛ </w:t>
            </w:r>
            <w:proofErr w:type="spellStart"/>
            <w:proofErr w:type="gramStart"/>
            <w:r>
              <w:rPr>
                <w:szCs w:val="24"/>
              </w:rPr>
              <w:t>таб</w:t>
            </w:r>
            <w:proofErr w:type="spellEnd"/>
            <w:proofErr w:type="gramEnd"/>
            <w:r>
              <w:rPr>
                <w:szCs w:val="24"/>
              </w:rPr>
              <w:t xml:space="preserve"> 100мг №30</w:t>
            </w:r>
          </w:p>
        </w:tc>
        <w:tc>
          <w:tcPr>
            <w:tcW w:w="850" w:type="dxa"/>
          </w:tcPr>
          <w:p w:rsidR="003F3E6B" w:rsidRPr="00DF057E" w:rsidRDefault="003F3E6B" w:rsidP="0042597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5</w:t>
            </w: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3F3E6B" w:rsidRPr="00D00428" w:rsidRDefault="003F3E6B" w:rsidP="0042597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00</w:t>
            </w:r>
          </w:p>
        </w:tc>
      </w:tr>
      <w:tr w:rsidR="003F3E6B" w:rsidRPr="006F212E" w:rsidTr="00E36D3B">
        <w:tc>
          <w:tcPr>
            <w:tcW w:w="3970" w:type="dxa"/>
          </w:tcPr>
          <w:p w:rsidR="003F3E6B" w:rsidRPr="00981BC5" w:rsidRDefault="003F3E6B" w:rsidP="00FE0B29">
            <w:pPr>
              <w:rPr>
                <w:szCs w:val="24"/>
              </w:rPr>
            </w:pPr>
            <w:r>
              <w:rPr>
                <w:szCs w:val="24"/>
              </w:rPr>
              <w:t xml:space="preserve">ЛОГЕСТ </w:t>
            </w:r>
            <w:proofErr w:type="spellStart"/>
            <w:proofErr w:type="gramStart"/>
            <w:r>
              <w:rPr>
                <w:szCs w:val="24"/>
              </w:rPr>
              <w:t>др</w:t>
            </w:r>
            <w:proofErr w:type="spellEnd"/>
            <w:proofErr w:type="gramEnd"/>
            <w:r>
              <w:rPr>
                <w:szCs w:val="24"/>
              </w:rPr>
              <w:t xml:space="preserve"> №21</w:t>
            </w:r>
          </w:p>
        </w:tc>
        <w:tc>
          <w:tcPr>
            <w:tcW w:w="850" w:type="dxa"/>
          </w:tcPr>
          <w:p w:rsidR="003F3E6B" w:rsidRPr="00807E31" w:rsidRDefault="003F3E6B" w:rsidP="00FE0B29">
            <w:pPr>
              <w:jc w:val="center"/>
              <w:rPr>
                <w:szCs w:val="24"/>
                <w:lang w:val="en-US"/>
              </w:rPr>
            </w:pPr>
            <w:r w:rsidRPr="00520118"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90</w:t>
            </w:r>
          </w:p>
        </w:tc>
        <w:tc>
          <w:tcPr>
            <w:tcW w:w="851" w:type="dxa"/>
          </w:tcPr>
          <w:p w:rsidR="003F3E6B" w:rsidRPr="00520118" w:rsidRDefault="003F3E6B" w:rsidP="00FE0B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  <w:r w:rsidRPr="00520118">
              <w:rPr>
                <w:szCs w:val="24"/>
              </w:rPr>
              <w:t>0</w:t>
            </w:r>
          </w:p>
        </w:tc>
        <w:tc>
          <w:tcPr>
            <w:tcW w:w="3969" w:type="dxa"/>
          </w:tcPr>
          <w:p w:rsidR="003F3E6B" w:rsidRDefault="003F3E6B" w:rsidP="00F370A5">
            <w:pPr>
              <w:rPr>
                <w:szCs w:val="24"/>
              </w:rPr>
            </w:pPr>
            <w:r>
              <w:rPr>
                <w:szCs w:val="24"/>
              </w:rPr>
              <w:t xml:space="preserve">ЛАНТУС </w:t>
            </w:r>
            <w:proofErr w:type="spellStart"/>
            <w:r>
              <w:rPr>
                <w:szCs w:val="24"/>
              </w:rPr>
              <w:t>СолоСтар</w:t>
            </w:r>
            <w:proofErr w:type="spellEnd"/>
            <w:r>
              <w:rPr>
                <w:szCs w:val="24"/>
              </w:rPr>
              <w:t xml:space="preserve">  шпр.3мл №5</w:t>
            </w:r>
          </w:p>
        </w:tc>
        <w:tc>
          <w:tcPr>
            <w:tcW w:w="850" w:type="dxa"/>
          </w:tcPr>
          <w:p w:rsidR="003F3E6B" w:rsidRPr="00617698" w:rsidRDefault="003F3E6B" w:rsidP="00D639D0">
            <w:pPr>
              <w:jc w:val="center"/>
              <w:rPr>
                <w:szCs w:val="24"/>
                <w:lang w:val="en-US"/>
              </w:rPr>
            </w:pPr>
            <w:r w:rsidRPr="00A07365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4</w:t>
            </w:r>
            <w:r>
              <w:rPr>
                <w:szCs w:val="24"/>
              </w:rPr>
              <w:t>3</w:t>
            </w:r>
            <w:r w:rsidR="00C012C7">
              <w:rPr>
                <w:szCs w:val="24"/>
                <w:lang w:val="en-US"/>
              </w:rPr>
              <w:t>3</w:t>
            </w:r>
          </w:p>
        </w:tc>
        <w:tc>
          <w:tcPr>
            <w:tcW w:w="851" w:type="dxa"/>
          </w:tcPr>
          <w:p w:rsidR="003F3E6B" w:rsidRDefault="003F3E6B" w:rsidP="00F370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0</w:t>
            </w:r>
          </w:p>
        </w:tc>
      </w:tr>
      <w:tr w:rsidR="003F3E6B" w:rsidRPr="00B32926" w:rsidTr="00E36D3B">
        <w:tc>
          <w:tcPr>
            <w:tcW w:w="3970" w:type="dxa"/>
          </w:tcPr>
          <w:p w:rsidR="003F3E6B" w:rsidRDefault="003F3E6B" w:rsidP="00425977">
            <w:pPr>
              <w:rPr>
                <w:szCs w:val="24"/>
              </w:rPr>
            </w:pPr>
            <w:r>
              <w:rPr>
                <w:szCs w:val="24"/>
              </w:rPr>
              <w:t xml:space="preserve">ЛИЗИНОПРИЛ </w:t>
            </w:r>
            <w:proofErr w:type="spellStart"/>
            <w:r>
              <w:rPr>
                <w:szCs w:val="24"/>
              </w:rPr>
              <w:t>тб</w:t>
            </w:r>
            <w:proofErr w:type="spellEnd"/>
            <w:r>
              <w:rPr>
                <w:szCs w:val="24"/>
              </w:rPr>
              <w:t xml:space="preserve"> 10мг №20</w:t>
            </w:r>
          </w:p>
        </w:tc>
        <w:tc>
          <w:tcPr>
            <w:tcW w:w="850" w:type="dxa"/>
          </w:tcPr>
          <w:p w:rsidR="003F3E6B" w:rsidRDefault="003F3E6B" w:rsidP="004259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851" w:type="dxa"/>
          </w:tcPr>
          <w:p w:rsidR="003F3E6B" w:rsidRDefault="003F3E6B" w:rsidP="00A8150E">
            <w:pPr>
              <w:tabs>
                <w:tab w:val="center" w:pos="317"/>
              </w:tabs>
              <w:rPr>
                <w:szCs w:val="24"/>
              </w:rPr>
            </w:pPr>
            <w:r>
              <w:rPr>
                <w:szCs w:val="24"/>
              </w:rPr>
              <w:tab/>
              <w:t>25</w:t>
            </w:r>
          </w:p>
        </w:tc>
        <w:tc>
          <w:tcPr>
            <w:tcW w:w="3969" w:type="dxa"/>
          </w:tcPr>
          <w:p w:rsidR="003F3E6B" w:rsidRPr="008807ED" w:rsidRDefault="003F3E6B" w:rsidP="00425977">
            <w:pPr>
              <w:rPr>
                <w:szCs w:val="24"/>
              </w:rPr>
            </w:pPr>
            <w:r>
              <w:rPr>
                <w:szCs w:val="24"/>
              </w:rPr>
              <w:t>ЛИРИКА кап.150мг №56</w:t>
            </w:r>
          </w:p>
        </w:tc>
        <w:tc>
          <w:tcPr>
            <w:tcW w:w="850" w:type="dxa"/>
          </w:tcPr>
          <w:p w:rsidR="003F3E6B" w:rsidRPr="00E02189" w:rsidRDefault="003F3E6B" w:rsidP="00425977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2</w:t>
            </w:r>
            <w:r w:rsidR="004F694A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3F3E6B" w:rsidRPr="002B2F47" w:rsidRDefault="003F3E6B" w:rsidP="004259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0</w:t>
            </w:r>
          </w:p>
        </w:tc>
      </w:tr>
      <w:tr w:rsidR="003F3E6B" w:rsidRPr="00B32926" w:rsidTr="00E36D3B">
        <w:tc>
          <w:tcPr>
            <w:tcW w:w="3970" w:type="dxa"/>
          </w:tcPr>
          <w:p w:rsidR="003F3E6B" w:rsidRPr="00D413BF" w:rsidRDefault="003F3E6B" w:rsidP="000D7679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МЕДАКСОН фл.1гр.</w:t>
            </w:r>
          </w:p>
        </w:tc>
        <w:tc>
          <w:tcPr>
            <w:tcW w:w="850" w:type="dxa"/>
          </w:tcPr>
          <w:p w:rsidR="003F3E6B" w:rsidRPr="00D413BF" w:rsidRDefault="003F3E6B" w:rsidP="000D76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51" w:type="dxa"/>
          </w:tcPr>
          <w:p w:rsidR="003F3E6B" w:rsidRPr="007F5D1A" w:rsidRDefault="003F3E6B" w:rsidP="000D7679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0</w:t>
            </w:r>
          </w:p>
        </w:tc>
        <w:tc>
          <w:tcPr>
            <w:tcW w:w="3969" w:type="dxa"/>
          </w:tcPr>
          <w:p w:rsidR="003F3E6B" w:rsidRDefault="003F3E6B" w:rsidP="00425977">
            <w:pPr>
              <w:rPr>
                <w:szCs w:val="24"/>
              </w:rPr>
            </w:pPr>
            <w:r>
              <w:rPr>
                <w:szCs w:val="24"/>
              </w:rPr>
              <w:t xml:space="preserve">МИКАРДИС </w:t>
            </w:r>
            <w:proofErr w:type="spellStart"/>
            <w:r>
              <w:rPr>
                <w:szCs w:val="24"/>
              </w:rPr>
              <w:t>тб</w:t>
            </w:r>
            <w:proofErr w:type="spellEnd"/>
            <w:r>
              <w:rPr>
                <w:szCs w:val="24"/>
              </w:rPr>
              <w:t xml:space="preserve"> 40мг №14</w:t>
            </w:r>
          </w:p>
        </w:tc>
        <w:tc>
          <w:tcPr>
            <w:tcW w:w="850" w:type="dxa"/>
          </w:tcPr>
          <w:p w:rsidR="003F3E6B" w:rsidRPr="002B2F47" w:rsidRDefault="003F3E6B" w:rsidP="00425977">
            <w:pPr>
              <w:jc w:val="center"/>
              <w:rPr>
                <w:szCs w:val="24"/>
              </w:rPr>
            </w:pPr>
            <w:r w:rsidRPr="002B2F47">
              <w:rPr>
                <w:szCs w:val="24"/>
              </w:rPr>
              <w:t>3</w:t>
            </w:r>
          </w:p>
        </w:tc>
        <w:tc>
          <w:tcPr>
            <w:tcW w:w="851" w:type="dxa"/>
          </w:tcPr>
          <w:p w:rsidR="003F3E6B" w:rsidRPr="002B2F47" w:rsidRDefault="003F3E6B" w:rsidP="00425977">
            <w:pPr>
              <w:jc w:val="center"/>
              <w:rPr>
                <w:szCs w:val="24"/>
              </w:rPr>
            </w:pPr>
            <w:r w:rsidRPr="002B2F47">
              <w:rPr>
                <w:szCs w:val="24"/>
              </w:rPr>
              <w:t>400</w:t>
            </w:r>
          </w:p>
        </w:tc>
      </w:tr>
      <w:tr w:rsidR="003F3E6B" w:rsidRPr="006F212E" w:rsidTr="00E36D3B">
        <w:tc>
          <w:tcPr>
            <w:tcW w:w="3970" w:type="dxa"/>
          </w:tcPr>
          <w:p w:rsidR="003F3E6B" w:rsidRPr="00806E4B" w:rsidRDefault="003F3E6B" w:rsidP="000D7679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3F3E6B" w:rsidRPr="00B235EC" w:rsidRDefault="003F3E6B" w:rsidP="000D7679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3F3E6B" w:rsidRPr="00133D20" w:rsidRDefault="003F3E6B" w:rsidP="000D7679">
            <w:pPr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:rsidR="003F3E6B" w:rsidRDefault="003F3E6B" w:rsidP="00425977">
            <w:pPr>
              <w:rPr>
                <w:szCs w:val="24"/>
              </w:rPr>
            </w:pPr>
            <w:r>
              <w:rPr>
                <w:szCs w:val="24"/>
              </w:rPr>
              <w:t xml:space="preserve">МЕТОКЛОПРАМИД </w:t>
            </w:r>
            <w:proofErr w:type="spellStart"/>
            <w:r>
              <w:rPr>
                <w:szCs w:val="24"/>
              </w:rPr>
              <w:t>ам</w:t>
            </w:r>
            <w:proofErr w:type="spellEnd"/>
            <w:r>
              <w:rPr>
                <w:szCs w:val="24"/>
              </w:rPr>
              <w:t xml:space="preserve"> 2мл №10</w:t>
            </w:r>
          </w:p>
        </w:tc>
        <w:tc>
          <w:tcPr>
            <w:tcW w:w="850" w:type="dxa"/>
          </w:tcPr>
          <w:p w:rsidR="003F3E6B" w:rsidRDefault="003F3E6B" w:rsidP="004259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851" w:type="dxa"/>
          </w:tcPr>
          <w:p w:rsidR="003F3E6B" w:rsidRDefault="003F3E6B" w:rsidP="00425977">
            <w:pPr>
              <w:tabs>
                <w:tab w:val="center" w:pos="24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</w:tr>
      <w:tr w:rsidR="003F3E6B" w:rsidRPr="006F212E" w:rsidTr="00E36D3B">
        <w:tc>
          <w:tcPr>
            <w:tcW w:w="3970" w:type="dxa"/>
          </w:tcPr>
          <w:p w:rsidR="003F3E6B" w:rsidRDefault="003F3E6B" w:rsidP="000D7679">
            <w:pPr>
              <w:rPr>
                <w:szCs w:val="24"/>
              </w:rPr>
            </w:pPr>
            <w:r>
              <w:rPr>
                <w:szCs w:val="24"/>
              </w:rPr>
              <w:t>МИКАМИН 100мг</w:t>
            </w:r>
          </w:p>
        </w:tc>
        <w:tc>
          <w:tcPr>
            <w:tcW w:w="850" w:type="dxa"/>
          </w:tcPr>
          <w:p w:rsidR="003F3E6B" w:rsidRDefault="003F3E6B" w:rsidP="000D76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851" w:type="dxa"/>
          </w:tcPr>
          <w:p w:rsidR="003F3E6B" w:rsidRPr="00133D20" w:rsidRDefault="003F3E6B" w:rsidP="000D76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0</w:t>
            </w:r>
          </w:p>
        </w:tc>
        <w:tc>
          <w:tcPr>
            <w:tcW w:w="3969" w:type="dxa"/>
          </w:tcPr>
          <w:p w:rsidR="003F3E6B" w:rsidRDefault="003F3E6B" w:rsidP="00425977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3F3E6B" w:rsidRDefault="003F3E6B" w:rsidP="00425977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3F3E6B" w:rsidRDefault="003F3E6B" w:rsidP="00425977">
            <w:pPr>
              <w:tabs>
                <w:tab w:val="center" w:pos="246"/>
              </w:tabs>
              <w:jc w:val="center"/>
              <w:rPr>
                <w:szCs w:val="24"/>
              </w:rPr>
            </w:pPr>
          </w:p>
        </w:tc>
      </w:tr>
      <w:tr w:rsidR="003F3E6B" w:rsidRPr="006F212E" w:rsidTr="00E36D3B">
        <w:tc>
          <w:tcPr>
            <w:tcW w:w="3970" w:type="dxa"/>
          </w:tcPr>
          <w:p w:rsidR="003F3E6B" w:rsidRDefault="003F3E6B" w:rsidP="00425977">
            <w:pPr>
              <w:rPr>
                <w:szCs w:val="24"/>
              </w:rPr>
            </w:pPr>
            <w:r>
              <w:rPr>
                <w:szCs w:val="24"/>
              </w:rPr>
              <w:t xml:space="preserve">НООДЖЕРОН </w:t>
            </w:r>
            <w:proofErr w:type="spellStart"/>
            <w:proofErr w:type="gramStart"/>
            <w:r>
              <w:rPr>
                <w:szCs w:val="24"/>
              </w:rPr>
              <w:t>таб</w:t>
            </w:r>
            <w:proofErr w:type="spellEnd"/>
            <w:proofErr w:type="gramEnd"/>
            <w:r>
              <w:rPr>
                <w:szCs w:val="24"/>
              </w:rPr>
              <w:t xml:space="preserve"> 10мг №60</w:t>
            </w:r>
          </w:p>
        </w:tc>
        <w:tc>
          <w:tcPr>
            <w:tcW w:w="850" w:type="dxa"/>
          </w:tcPr>
          <w:p w:rsidR="003F3E6B" w:rsidRPr="00273B7E" w:rsidRDefault="003F3E6B" w:rsidP="0042597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3F3E6B" w:rsidRPr="008F5D62" w:rsidRDefault="003F3E6B" w:rsidP="0042597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400</w:t>
            </w:r>
          </w:p>
        </w:tc>
        <w:tc>
          <w:tcPr>
            <w:tcW w:w="3969" w:type="dxa"/>
          </w:tcPr>
          <w:p w:rsidR="003F3E6B" w:rsidRDefault="003F3E6B" w:rsidP="00425977">
            <w:pPr>
              <w:rPr>
                <w:szCs w:val="24"/>
              </w:rPr>
            </w:pPr>
            <w:r>
              <w:rPr>
                <w:szCs w:val="24"/>
              </w:rPr>
              <w:t xml:space="preserve">НО-ШПА </w:t>
            </w:r>
            <w:proofErr w:type="spellStart"/>
            <w:proofErr w:type="gramStart"/>
            <w:r>
              <w:rPr>
                <w:szCs w:val="24"/>
              </w:rPr>
              <w:t>таб</w:t>
            </w:r>
            <w:proofErr w:type="spellEnd"/>
            <w:proofErr w:type="gramEnd"/>
            <w:r>
              <w:rPr>
                <w:szCs w:val="24"/>
              </w:rPr>
              <w:t xml:space="preserve"> 40мг. №100</w:t>
            </w:r>
          </w:p>
        </w:tc>
        <w:tc>
          <w:tcPr>
            <w:tcW w:w="850" w:type="dxa"/>
          </w:tcPr>
          <w:p w:rsidR="003F3E6B" w:rsidRPr="00E02189" w:rsidRDefault="003F3E6B" w:rsidP="004259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4F694A"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3F3E6B" w:rsidRDefault="003F3E6B" w:rsidP="00425977">
            <w:pPr>
              <w:tabs>
                <w:tab w:val="center" w:pos="24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8</w:t>
            </w:r>
            <w:r>
              <w:rPr>
                <w:szCs w:val="24"/>
              </w:rPr>
              <w:t>0</w:t>
            </w:r>
          </w:p>
        </w:tc>
      </w:tr>
      <w:tr w:rsidR="003F3E6B" w:rsidRPr="006F212E" w:rsidTr="00E36D3B">
        <w:tc>
          <w:tcPr>
            <w:tcW w:w="3970" w:type="dxa"/>
          </w:tcPr>
          <w:p w:rsidR="003F3E6B" w:rsidRDefault="003F3E6B" w:rsidP="00425977">
            <w:pPr>
              <w:rPr>
                <w:szCs w:val="24"/>
              </w:rPr>
            </w:pPr>
            <w:r>
              <w:rPr>
                <w:szCs w:val="24"/>
              </w:rPr>
              <w:t xml:space="preserve">НИФЕКАРД НЛ </w:t>
            </w:r>
            <w:proofErr w:type="spellStart"/>
            <w:r>
              <w:rPr>
                <w:szCs w:val="24"/>
              </w:rPr>
              <w:t>тб</w:t>
            </w:r>
            <w:proofErr w:type="spellEnd"/>
            <w:r>
              <w:rPr>
                <w:szCs w:val="24"/>
              </w:rPr>
              <w:t xml:space="preserve"> 30мг №30</w:t>
            </w:r>
          </w:p>
        </w:tc>
        <w:tc>
          <w:tcPr>
            <w:tcW w:w="850" w:type="dxa"/>
          </w:tcPr>
          <w:p w:rsidR="003F3E6B" w:rsidRPr="002700C7" w:rsidRDefault="003F3E6B" w:rsidP="004259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3F3E6B" w:rsidRDefault="003F3E6B" w:rsidP="00425977">
            <w:pPr>
              <w:tabs>
                <w:tab w:val="center" w:pos="24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70</w:t>
            </w:r>
          </w:p>
        </w:tc>
        <w:tc>
          <w:tcPr>
            <w:tcW w:w="3969" w:type="dxa"/>
          </w:tcPr>
          <w:p w:rsidR="003F3E6B" w:rsidRDefault="003F3E6B" w:rsidP="00036489">
            <w:pPr>
              <w:rPr>
                <w:szCs w:val="24"/>
              </w:rPr>
            </w:pPr>
            <w:r w:rsidRPr="006D42D8">
              <w:rPr>
                <w:szCs w:val="24"/>
              </w:rPr>
              <w:t xml:space="preserve">НИСТАТИН </w:t>
            </w:r>
            <w:proofErr w:type="spellStart"/>
            <w:r w:rsidRPr="006D42D8">
              <w:rPr>
                <w:szCs w:val="24"/>
              </w:rPr>
              <w:t>тб</w:t>
            </w:r>
            <w:proofErr w:type="spellEnd"/>
            <w:r w:rsidRPr="006D42D8">
              <w:rPr>
                <w:szCs w:val="24"/>
              </w:rPr>
              <w:t xml:space="preserve"> 500тыс </w:t>
            </w:r>
            <w:proofErr w:type="gramStart"/>
            <w:r w:rsidRPr="006D42D8">
              <w:rPr>
                <w:szCs w:val="24"/>
              </w:rPr>
              <w:t>ЕД</w:t>
            </w:r>
            <w:proofErr w:type="gramEnd"/>
            <w:r w:rsidRPr="006D42D8">
              <w:rPr>
                <w:szCs w:val="24"/>
              </w:rPr>
              <w:t xml:space="preserve"> №20</w:t>
            </w:r>
          </w:p>
        </w:tc>
        <w:tc>
          <w:tcPr>
            <w:tcW w:w="850" w:type="dxa"/>
          </w:tcPr>
          <w:p w:rsidR="003F3E6B" w:rsidRPr="006D42D8" w:rsidRDefault="003F3E6B" w:rsidP="00036489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9</w:t>
            </w:r>
          </w:p>
        </w:tc>
        <w:tc>
          <w:tcPr>
            <w:tcW w:w="851" w:type="dxa"/>
          </w:tcPr>
          <w:p w:rsidR="003F3E6B" w:rsidRDefault="003F3E6B" w:rsidP="00036489">
            <w:pPr>
              <w:tabs>
                <w:tab w:val="center" w:pos="246"/>
              </w:tabs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</w:t>
            </w:r>
          </w:p>
        </w:tc>
      </w:tr>
      <w:tr w:rsidR="003F3E6B" w:rsidRPr="006F212E" w:rsidTr="00E36D3B">
        <w:tc>
          <w:tcPr>
            <w:tcW w:w="3970" w:type="dxa"/>
          </w:tcPr>
          <w:p w:rsidR="003F3E6B" w:rsidRPr="006F212E" w:rsidRDefault="00557BF8" w:rsidP="00425977">
            <w:pPr>
              <w:rPr>
                <w:szCs w:val="24"/>
              </w:rPr>
            </w:pPr>
            <w:r>
              <w:rPr>
                <w:szCs w:val="24"/>
              </w:rPr>
              <w:t>НЕОТОН фо.1г №4</w:t>
            </w:r>
          </w:p>
        </w:tc>
        <w:tc>
          <w:tcPr>
            <w:tcW w:w="850" w:type="dxa"/>
          </w:tcPr>
          <w:p w:rsidR="003F3E6B" w:rsidRPr="006F212E" w:rsidRDefault="00557BF8" w:rsidP="004259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3F3E6B" w:rsidRPr="006F212E" w:rsidRDefault="00557BF8" w:rsidP="004259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00</w:t>
            </w:r>
          </w:p>
        </w:tc>
        <w:tc>
          <w:tcPr>
            <w:tcW w:w="3969" w:type="dxa"/>
          </w:tcPr>
          <w:p w:rsidR="003F3E6B" w:rsidRPr="008C3A33" w:rsidRDefault="003F3E6B" w:rsidP="005D734C">
            <w:pPr>
              <w:rPr>
                <w:szCs w:val="24"/>
              </w:rPr>
            </w:pPr>
            <w:r>
              <w:rPr>
                <w:szCs w:val="24"/>
              </w:rPr>
              <w:t xml:space="preserve">НОШ-БРА </w:t>
            </w:r>
            <w:proofErr w:type="spellStart"/>
            <w:r>
              <w:rPr>
                <w:szCs w:val="24"/>
              </w:rPr>
              <w:t>ам</w:t>
            </w:r>
            <w:proofErr w:type="spellEnd"/>
            <w:r>
              <w:rPr>
                <w:szCs w:val="24"/>
              </w:rPr>
              <w:t xml:space="preserve"> 2% 2мл №25 </w:t>
            </w:r>
          </w:p>
        </w:tc>
        <w:tc>
          <w:tcPr>
            <w:tcW w:w="850" w:type="dxa"/>
          </w:tcPr>
          <w:p w:rsidR="003F3E6B" w:rsidRPr="006D6E3F" w:rsidRDefault="003F3E6B" w:rsidP="005D73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523798">
              <w:rPr>
                <w:szCs w:val="24"/>
              </w:rPr>
              <w:t>3</w:t>
            </w:r>
          </w:p>
        </w:tc>
        <w:tc>
          <w:tcPr>
            <w:tcW w:w="851" w:type="dxa"/>
          </w:tcPr>
          <w:p w:rsidR="003F3E6B" w:rsidRPr="00B26877" w:rsidRDefault="00523798" w:rsidP="005D734C">
            <w:pPr>
              <w:tabs>
                <w:tab w:val="center" w:pos="24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3F3E6B">
              <w:rPr>
                <w:szCs w:val="24"/>
              </w:rPr>
              <w:t>0</w:t>
            </w:r>
          </w:p>
        </w:tc>
      </w:tr>
      <w:tr w:rsidR="003F3E6B" w:rsidRPr="006F212E" w:rsidTr="00E36D3B">
        <w:tc>
          <w:tcPr>
            <w:tcW w:w="3970" w:type="dxa"/>
          </w:tcPr>
          <w:p w:rsidR="003F3E6B" w:rsidRPr="006F212E" w:rsidRDefault="003F3E6B" w:rsidP="00425977">
            <w:pPr>
              <w:rPr>
                <w:szCs w:val="24"/>
              </w:rPr>
            </w:pPr>
            <w:r>
              <w:rPr>
                <w:szCs w:val="24"/>
              </w:rPr>
              <w:t xml:space="preserve">НАЛБУФИН серб </w:t>
            </w:r>
            <w:proofErr w:type="spellStart"/>
            <w:r>
              <w:rPr>
                <w:szCs w:val="24"/>
              </w:rPr>
              <w:t>амп</w:t>
            </w:r>
            <w:proofErr w:type="spellEnd"/>
            <w:r>
              <w:rPr>
                <w:szCs w:val="24"/>
              </w:rPr>
              <w:t xml:space="preserve"> 2мл. №5</w:t>
            </w:r>
          </w:p>
        </w:tc>
        <w:tc>
          <w:tcPr>
            <w:tcW w:w="850" w:type="dxa"/>
          </w:tcPr>
          <w:p w:rsidR="003F3E6B" w:rsidRPr="006F212E" w:rsidRDefault="003F3E6B" w:rsidP="004259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51" w:type="dxa"/>
          </w:tcPr>
          <w:p w:rsidR="003F3E6B" w:rsidRDefault="003F3E6B" w:rsidP="004259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00</w:t>
            </w:r>
          </w:p>
        </w:tc>
        <w:tc>
          <w:tcPr>
            <w:tcW w:w="3969" w:type="dxa"/>
          </w:tcPr>
          <w:p w:rsidR="003F3E6B" w:rsidRPr="003565E3" w:rsidRDefault="00557BF8" w:rsidP="00273B7E">
            <w:pPr>
              <w:rPr>
                <w:szCs w:val="24"/>
              </w:rPr>
            </w:pPr>
            <w:r>
              <w:rPr>
                <w:szCs w:val="24"/>
              </w:rPr>
              <w:t xml:space="preserve">ОКТРЕОТИД </w:t>
            </w:r>
            <w:proofErr w:type="spellStart"/>
            <w:r>
              <w:rPr>
                <w:szCs w:val="24"/>
              </w:rPr>
              <w:t>амп</w:t>
            </w:r>
            <w:proofErr w:type="spellEnd"/>
            <w:r>
              <w:rPr>
                <w:szCs w:val="24"/>
              </w:rPr>
              <w:t xml:space="preserve"> 1мл. №5</w:t>
            </w:r>
          </w:p>
        </w:tc>
        <w:tc>
          <w:tcPr>
            <w:tcW w:w="850" w:type="dxa"/>
          </w:tcPr>
          <w:p w:rsidR="003F3E6B" w:rsidRDefault="00557BF8" w:rsidP="00273B7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851" w:type="dxa"/>
          </w:tcPr>
          <w:p w:rsidR="003F3E6B" w:rsidRPr="002B2F47" w:rsidRDefault="003F3E6B" w:rsidP="00273B7E">
            <w:pPr>
              <w:tabs>
                <w:tab w:val="center" w:pos="246"/>
              </w:tabs>
              <w:jc w:val="center"/>
              <w:rPr>
                <w:szCs w:val="24"/>
              </w:rPr>
            </w:pPr>
          </w:p>
        </w:tc>
      </w:tr>
      <w:tr w:rsidR="003F3E6B" w:rsidRPr="006F212E" w:rsidTr="00E36D3B">
        <w:tc>
          <w:tcPr>
            <w:tcW w:w="3970" w:type="dxa"/>
          </w:tcPr>
          <w:p w:rsidR="003F3E6B" w:rsidRPr="004F7112" w:rsidRDefault="003F3E6B" w:rsidP="00425977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ОНДАНСЕТРОН </w:t>
            </w:r>
            <w:proofErr w:type="spellStart"/>
            <w:r>
              <w:rPr>
                <w:szCs w:val="24"/>
              </w:rPr>
              <w:t>ам</w:t>
            </w:r>
            <w:proofErr w:type="spellEnd"/>
            <w:r>
              <w:rPr>
                <w:szCs w:val="24"/>
              </w:rPr>
              <w:t xml:space="preserve"> 2мг/мл 4мл №5</w:t>
            </w:r>
          </w:p>
        </w:tc>
        <w:tc>
          <w:tcPr>
            <w:tcW w:w="850" w:type="dxa"/>
          </w:tcPr>
          <w:p w:rsidR="003F3E6B" w:rsidRDefault="003F3E6B" w:rsidP="004259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3F3E6B" w:rsidRPr="00286BB7" w:rsidRDefault="003F3E6B" w:rsidP="00425977">
            <w:pPr>
              <w:tabs>
                <w:tab w:val="center" w:pos="246"/>
              </w:tabs>
              <w:jc w:val="center"/>
              <w:rPr>
                <w:szCs w:val="24"/>
              </w:rPr>
            </w:pPr>
            <w:r w:rsidRPr="00286BB7">
              <w:rPr>
                <w:szCs w:val="24"/>
              </w:rPr>
              <w:t>150</w:t>
            </w:r>
          </w:p>
        </w:tc>
        <w:tc>
          <w:tcPr>
            <w:tcW w:w="3969" w:type="dxa"/>
          </w:tcPr>
          <w:p w:rsidR="003F3E6B" w:rsidRPr="00BF730D" w:rsidRDefault="003F3E6B" w:rsidP="00E02189">
            <w:pPr>
              <w:rPr>
                <w:szCs w:val="24"/>
              </w:rPr>
            </w:pPr>
            <w:r>
              <w:rPr>
                <w:szCs w:val="24"/>
              </w:rPr>
              <w:t xml:space="preserve">ОРЗИД </w:t>
            </w:r>
            <w:proofErr w:type="spellStart"/>
            <w:r>
              <w:rPr>
                <w:szCs w:val="24"/>
              </w:rPr>
              <w:t>фл</w:t>
            </w:r>
            <w:proofErr w:type="spellEnd"/>
            <w:r>
              <w:rPr>
                <w:szCs w:val="24"/>
              </w:rPr>
              <w:t xml:space="preserve"> 1г</w:t>
            </w:r>
          </w:p>
        </w:tc>
        <w:tc>
          <w:tcPr>
            <w:tcW w:w="850" w:type="dxa"/>
          </w:tcPr>
          <w:p w:rsidR="003F3E6B" w:rsidRPr="003742F9" w:rsidRDefault="003F3E6B" w:rsidP="00E021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851" w:type="dxa"/>
          </w:tcPr>
          <w:p w:rsidR="003F3E6B" w:rsidRPr="002B2F47" w:rsidRDefault="003F3E6B" w:rsidP="00E02189">
            <w:pPr>
              <w:tabs>
                <w:tab w:val="center" w:pos="24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3F3E6B" w:rsidRPr="006F212E" w:rsidTr="00E36D3B">
        <w:tc>
          <w:tcPr>
            <w:tcW w:w="3970" w:type="dxa"/>
          </w:tcPr>
          <w:p w:rsidR="003F3E6B" w:rsidRPr="00BF730D" w:rsidRDefault="003F3E6B" w:rsidP="00E05E1E">
            <w:pPr>
              <w:rPr>
                <w:szCs w:val="24"/>
              </w:rPr>
            </w:pPr>
            <w:r>
              <w:rPr>
                <w:szCs w:val="24"/>
              </w:rPr>
              <w:t xml:space="preserve">ОКСИТОЦИН </w:t>
            </w:r>
            <w:proofErr w:type="spellStart"/>
            <w:r>
              <w:rPr>
                <w:szCs w:val="24"/>
              </w:rPr>
              <w:t>ам</w:t>
            </w:r>
            <w:proofErr w:type="spellEnd"/>
            <w:r>
              <w:rPr>
                <w:szCs w:val="24"/>
              </w:rPr>
              <w:t xml:space="preserve"> МЭЗ  1мл №10</w:t>
            </w:r>
          </w:p>
        </w:tc>
        <w:tc>
          <w:tcPr>
            <w:tcW w:w="850" w:type="dxa"/>
          </w:tcPr>
          <w:p w:rsidR="003F3E6B" w:rsidRPr="003742F9" w:rsidRDefault="003F3E6B" w:rsidP="00E05E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851" w:type="dxa"/>
          </w:tcPr>
          <w:p w:rsidR="003F3E6B" w:rsidRPr="002B2F47" w:rsidRDefault="003F3E6B" w:rsidP="00E05E1E">
            <w:pPr>
              <w:tabs>
                <w:tab w:val="center" w:pos="246"/>
              </w:tabs>
              <w:jc w:val="center"/>
              <w:rPr>
                <w:szCs w:val="24"/>
              </w:rPr>
            </w:pPr>
            <w:r w:rsidRPr="002B2F47">
              <w:rPr>
                <w:szCs w:val="24"/>
              </w:rPr>
              <w:t>20</w:t>
            </w:r>
          </w:p>
        </w:tc>
        <w:tc>
          <w:tcPr>
            <w:tcW w:w="3969" w:type="dxa"/>
          </w:tcPr>
          <w:p w:rsidR="003F3E6B" w:rsidRPr="00BF730D" w:rsidRDefault="003F3E6B" w:rsidP="001F3D70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3F3E6B" w:rsidRPr="003742F9" w:rsidRDefault="003F3E6B" w:rsidP="001F3D70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3F3E6B" w:rsidRPr="002B2F47" w:rsidRDefault="003F3E6B" w:rsidP="001F3D70">
            <w:pPr>
              <w:tabs>
                <w:tab w:val="center" w:pos="246"/>
              </w:tabs>
              <w:jc w:val="center"/>
              <w:rPr>
                <w:szCs w:val="24"/>
              </w:rPr>
            </w:pPr>
          </w:p>
        </w:tc>
      </w:tr>
      <w:tr w:rsidR="003F3E6B" w:rsidRPr="006F212E" w:rsidTr="00E36D3B">
        <w:tc>
          <w:tcPr>
            <w:tcW w:w="3970" w:type="dxa"/>
          </w:tcPr>
          <w:p w:rsidR="003F3E6B" w:rsidRDefault="003F3E6B" w:rsidP="00425977">
            <w:pPr>
              <w:rPr>
                <w:szCs w:val="24"/>
              </w:rPr>
            </w:pPr>
            <w:r>
              <w:rPr>
                <w:szCs w:val="24"/>
              </w:rPr>
              <w:t>ПАКЛИТЕРА фл.50мл 300мг</w:t>
            </w:r>
          </w:p>
        </w:tc>
        <w:tc>
          <w:tcPr>
            <w:tcW w:w="850" w:type="dxa"/>
          </w:tcPr>
          <w:p w:rsidR="003F3E6B" w:rsidRPr="00174818" w:rsidRDefault="003F3E6B" w:rsidP="0042597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3F3E6B" w:rsidRPr="0052126F" w:rsidRDefault="003F3E6B" w:rsidP="004259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0</w:t>
            </w:r>
          </w:p>
        </w:tc>
        <w:tc>
          <w:tcPr>
            <w:tcW w:w="3969" w:type="dxa"/>
          </w:tcPr>
          <w:p w:rsidR="003F3E6B" w:rsidRPr="004F7112" w:rsidRDefault="003F3E6B" w:rsidP="003906D9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3F3E6B" w:rsidRDefault="003F3E6B" w:rsidP="003906D9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3F3E6B" w:rsidRPr="0021281B" w:rsidRDefault="003F3E6B" w:rsidP="003906D9">
            <w:pPr>
              <w:tabs>
                <w:tab w:val="center" w:pos="246"/>
              </w:tabs>
              <w:jc w:val="center"/>
              <w:rPr>
                <w:szCs w:val="24"/>
              </w:rPr>
            </w:pPr>
          </w:p>
        </w:tc>
      </w:tr>
      <w:tr w:rsidR="003F3E6B" w:rsidRPr="006F212E" w:rsidTr="00E36D3B">
        <w:tc>
          <w:tcPr>
            <w:tcW w:w="3970" w:type="dxa"/>
          </w:tcPr>
          <w:p w:rsidR="003F3E6B" w:rsidRDefault="003F3E6B" w:rsidP="004A1376">
            <w:pPr>
              <w:rPr>
                <w:szCs w:val="24"/>
              </w:rPr>
            </w:pPr>
            <w:r>
              <w:rPr>
                <w:szCs w:val="24"/>
              </w:rPr>
              <w:t>ПРОСТАМОЛ УНО капс320мг №30</w:t>
            </w:r>
          </w:p>
        </w:tc>
        <w:tc>
          <w:tcPr>
            <w:tcW w:w="850" w:type="dxa"/>
          </w:tcPr>
          <w:p w:rsidR="003F3E6B" w:rsidRPr="00E65E44" w:rsidRDefault="003F3E6B" w:rsidP="004A13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8</w:t>
            </w:r>
            <w:r w:rsidR="004F694A">
              <w:rPr>
                <w:szCs w:val="24"/>
              </w:rPr>
              <w:t>0</w:t>
            </w:r>
          </w:p>
        </w:tc>
        <w:tc>
          <w:tcPr>
            <w:tcW w:w="851" w:type="dxa"/>
          </w:tcPr>
          <w:p w:rsidR="003F3E6B" w:rsidRDefault="003F3E6B" w:rsidP="004A13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0</w:t>
            </w:r>
          </w:p>
        </w:tc>
        <w:tc>
          <w:tcPr>
            <w:tcW w:w="3969" w:type="dxa"/>
          </w:tcPr>
          <w:p w:rsidR="003F3E6B" w:rsidRDefault="003F3E6B" w:rsidP="008C571D">
            <w:pPr>
              <w:rPr>
                <w:szCs w:val="24"/>
              </w:rPr>
            </w:pPr>
            <w:r w:rsidRPr="006D42D8">
              <w:rPr>
                <w:szCs w:val="24"/>
              </w:rPr>
              <w:t>ПРЕДНИЗОЛОН Никомед 1мл№50</w:t>
            </w:r>
          </w:p>
        </w:tc>
        <w:tc>
          <w:tcPr>
            <w:tcW w:w="850" w:type="dxa"/>
          </w:tcPr>
          <w:p w:rsidR="003F3E6B" w:rsidRPr="008807ED" w:rsidRDefault="003F3E6B" w:rsidP="008C571D">
            <w:pPr>
              <w:jc w:val="center"/>
              <w:rPr>
                <w:szCs w:val="24"/>
              </w:rPr>
            </w:pPr>
            <w:r w:rsidRPr="008807ED">
              <w:rPr>
                <w:szCs w:val="24"/>
              </w:rPr>
              <w:t>6</w:t>
            </w:r>
          </w:p>
        </w:tc>
        <w:tc>
          <w:tcPr>
            <w:tcW w:w="851" w:type="dxa"/>
          </w:tcPr>
          <w:p w:rsidR="003F3E6B" w:rsidRPr="008807ED" w:rsidRDefault="003F3E6B" w:rsidP="008C571D">
            <w:pPr>
              <w:jc w:val="center"/>
              <w:rPr>
                <w:szCs w:val="24"/>
              </w:rPr>
            </w:pPr>
            <w:r w:rsidRPr="008807ED">
              <w:rPr>
                <w:szCs w:val="24"/>
              </w:rPr>
              <w:t>300</w:t>
            </w:r>
          </w:p>
        </w:tc>
      </w:tr>
      <w:tr w:rsidR="003F3E6B" w:rsidRPr="006F212E" w:rsidTr="00E36D3B">
        <w:tc>
          <w:tcPr>
            <w:tcW w:w="3970" w:type="dxa"/>
          </w:tcPr>
          <w:p w:rsidR="003F3E6B" w:rsidRPr="00E157A6" w:rsidRDefault="003F3E6B" w:rsidP="004A1376">
            <w:pPr>
              <w:rPr>
                <w:szCs w:val="24"/>
              </w:rPr>
            </w:pPr>
            <w:r>
              <w:rPr>
                <w:szCs w:val="24"/>
              </w:rPr>
              <w:t xml:space="preserve">ПАПАВЕРИН </w:t>
            </w:r>
            <w:proofErr w:type="spellStart"/>
            <w:r>
              <w:rPr>
                <w:szCs w:val="24"/>
              </w:rPr>
              <w:t>супп</w:t>
            </w:r>
            <w:proofErr w:type="spellEnd"/>
            <w:r>
              <w:rPr>
                <w:szCs w:val="24"/>
              </w:rPr>
              <w:t xml:space="preserve"> 20мг №10</w:t>
            </w:r>
          </w:p>
        </w:tc>
        <w:tc>
          <w:tcPr>
            <w:tcW w:w="850" w:type="dxa"/>
          </w:tcPr>
          <w:p w:rsidR="003F3E6B" w:rsidRPr="00D954F6" w:rsidRDefault="003F3E6B" w:rsidP="004A1376">
            <w:pPr>
              <w:jc w:val="center"/>
              <w:rPr>
                <w:szCs w:val="24"/>
              </w:rPr>
            </w:pPr>
            <w:r w:rsidRPr="008807ED">
              <w:rPr>
                <w:szCs w:val="24"/>
              </w:rPr>
              <w:t>1</w:t>
            </w:r>
            <w:r>
              <w:rPr>
                <w:szCs w:val="24"/>
              </w:rPr>
              <w:t>22</w:t>
            </w:r>
          </w:p>
        </w:tc>
        <w:tc>
          <w:tcPr>
            <w:tcW w:w="851" w:type="dxa"/>
          </w:tcPr>
          <w:p w:rsidR="003F3E6B" w:rsidRPr="007118D7" w:rsidRDefault="003F3E6B" w:rsidP="004A13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3969" w:type="dxa"/>
          </w:tcPr>
          <w:p w:rsidR="003F3E6B" w:rsidRDefault="003F3E6B" w:rsidP="008C571D">
            <w:pPr>
              <w:rPr>
                <w:szCs w:val="24"/>
              </w:rPr>
            </w:pPr>
            <w:r>
              <w:rPr>
                <w:szCs w:val="24"/>
              </w:rPr>
              <w:t>ПАПАВЕРИН г/</w:t>
            </w:r>
            <w:proofErr w:type="spellStart"/>
            <w:proofErr w:type="gramStart"/>
            <w:r>
              <w:rPr>
                <w:szCs w:val="24"/>
              </w:rPr>
              <w:t>хл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ам</w:t>
            </w:r>
            <w:proofErr w:type="spellEnd"/>
            <w:proofErr w:type="gramEnd"/>
            <w:r>
              <w:rPr>
                <w:szCs w:val="24"/>
              </w:rPr>
              <w:t xml:space="preserve"> 2мл №10 </w:t>
            </w:r>
          </w:p>
        </w:tc>
        <w:tc>
          <w:tcPr>
            <w:tcW w:w="850" w:type="dxa"/>
          </w:tcPr>
          <w:p w:rsidR="003F3E6B" w:rsidRPr="006F3384" w:rsidRDefault="003F3E6B" w:rsidP="008C57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851" w:type="dxa"/>
          </w:tcPr>
          <w:p w:rsidR="003F3E6B" w:rsidRDefault="003F3E6B" w:rsidP="008C571D">
            <w:pPr>
              <w:tabs>
                <w:tab w:val="center" w:pos="24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3F3E6B" w:rsidRPr="006F212E" w:rsidTr="00E36D3B">
        <w:tc>
          <w:tcPr>
            <w:tcW w:w="3970" w:type="dxa"/>
          </w:tcPr>
          <w:p w:rsidR="003F3E6B" w:rsidRPr="00972951" w:rsidRDefault="003F3E6B" w:rsidP="004A1376">
            <w:pPr>
              <w:rPr>
                <w:szCs w:val="24"/>
              </w:rPr>
            </w:pPr>
            <w:r>
              <w:rPr>
                <w:szCs w:val="24"/>
              </w:rPr>
              <w:t>ПРОСТАПЛАНТ кап 320мг №30</w:t>
            </w:r>
          </w:p>
        </w:tc>
        <w:tc>
          <w:tcPr>
            <w:tcW w:w="850" w:type="dxa"/>
          </w:tcPr>
          <w:p w:rsidR="003F3E6B" w:rsidRPr="00972951" w:rsidRDefault="003F3E6B" w:rsidP="004A13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3F3E6B" w:rsidRPr="00064C99" w:rsidRDefault="003F3E6B" w:rsidP="004A13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</w:t>
            </w:r>
          </w:p>
        </w:tc>
        <w:tc>
          <w:tcPr>
            <w:tcW w:w="3969" w:type="dxa"/>
          </w:tcPr>
          <w:p w:rsidR="003F3E6B" w:rsidRPr="00ED2A4E" w:rsidRDefault="003F3E6B" w:rsidP="008C571D">
            <w:pPr>
              <w:rPr>
                <w:szCs w:val="24"/>
              </w:rPr>
            </w:pPr>
            <w:r>
              <w:rPr>
                <w:szCs w:val="24"/>
              </w:rPr>
              <w:t xml:space="preserve">ПРЕДНИЗАЛОН </w:t>
            </w:r>
            <w:proofErr w:type="spellStart"/>
            <w:r>
              <w:rPr>
                <w:szCs w:val="24"/>
              </w:rPr>
              <w:t>тб</w:t>
            </w:r>
            <w:proofErr w:type="spellEnd"/>
            <w:r>
              <w:rPr>
                <w:szCs w:val="24"/>
              </w:rPr>
              <w:t xml:space="preserve"> 5мг №100 ГД</w:t>
            </w:r>
          </w:p>
        </w:tc>
        <w:tc>
          <w:tcPr>
            <w:tcW w:w="850" w:type="dxa"/>
          </w:tcPr>
          <w:p w:rsidR="003F3E6B" w:rsidRPr="008D5C7F" w:rsidRDefault="003F3E6B" w:rsidP="008C571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851" w:type="dxa"/>
          </w:tcPr>
          <w:p w:rsidR="003F3E6B" w:rsidRPr="00FB4323" w:rsidRDefault="003F3E6B" w:rsidP="008C57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</w:tr>
      <w:tr w:rsidR="003F3E6B" w:rsidRPr="006F212E" w:rsidTr="00E36D3B">
        <w:trPr>
          <w:trHeight w:val="132"/>
        </w:trPr>
        <w:tc>
          <w:tcPr>
            <w:tcW w:w="3970" w:type="dxa"/>
          </w:tcPr>
          <w:p w:rsidR="003F3E6B" w:rsidRPr="00C66EFE" w:rsidRDefault="003F3E6B" w:rsidP="004A1376">
            <w:pPr>
              <w:rPr>
                <w:szCs w:val="24"/>
              </w:rPr>
            </w:pPr>
            <w:r>
              <w:rPr>
                <w:szCs w:val="24"/>
              </w:rPr>
              <w:t xml:space="preserve">ПРОСТАКОР </w:t>
            </w:r>
            <w:proofErr w:type="spellStart"/>
            <w:r>
              <w:rPr>
                <w:szCs w:val="24"/>
              </w:rPr>
              <w:t>ам</w:t>
            </w:r>
            <w:proofErr w:type="spellEnd"/>
            <w:r>
              <w:rPr>
                <w:szCs w:val="24"/>
              </w:rPr>
              <w:t xml:space="preserve"> 1мл 5мг №10</w:t>
            </w:r>
          </w:p>
        </w:tc>
        <w:tc>
          <w:tcPr>
            <w:tcW w:w="850" w:type="dxa"/>
          </w:tcPr>
          <w:p w:rsidR="003F3E6B" w:rsidRPr="00C66EFE" w:rsidRDefault="003F3E6B" w:rsidP="004A13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3F3E6B" w:rsidRPr="00A315F6" w:rsidRDefault="003F3E6B" w:rsidP="004A13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</w:t>
            </w:r>
          </w:p>
        </w:tc>
        <w:tc>
          <w:tcPr>
            <w:tcW w:w="3969" w:type="dxa"/>
          </w:tcPr>
          <w:p w:rsidR="003F3E6B" w:rsidRDefault="003F3E6B" w:rsidP="008C571D">
            <w:pPr>
              <w:rPr>
                <w:szCs w:val="24"/>
              </w:rPr>
            </w:pPr>
            <w:r>
              <w:rPr>
                <w:szCs w:val="24"/>
              </w:rPr>
              <w:t xml:space="preserve">ПК-МЕРЦ </w:t>
            </w:r>
            <w:proofErr w:type="spellStart"/>
            <w:r>
              <w:rPr>
                <w:szCs w:val="24"/>
              </w:rPr>
              <w:t>фл</w:t>
            </w:r>
            <w:proofErr w:type="spellEnd"/>
            <w:r>
              <w:rPr>
                <w:szCs w:val="24"/>
              </w:rPr>
              <w:t xml:space="preserve"> 500мл №2</w:t>
            </w:r>
          </w:p>
        </w:tc>
        <w:tc>
          <w:tcPr>
            <w:tcW w:w="850" w:type="dxa"/>
          </w:tcPr>
          <w:p w:rsidR="003F3E6B" w:rsidRDefault="003F3E6B" w:rsidP="008C57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3F3E6B" w:rsidRPr="00B0066F" w:rsidRDefault="003F3E6B" w:rsidP="008C571D">
            <w:pPr>
              <w:tabs>
                <w:tab w:val="center" w:pos="24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100</w:t>
            </w:r>
          </w:p>
        </w:tc>
      </w:tr>
      <w:tr w:rsidR="003F3E6B" w:rsidRPr="006F212E" w:rsidTr="00E36D3B">
        <w:trPr>
          <w:trHeight w:val="132"/>
        </w:trPr>
        <w:tc>
          <w:tcPr>
            <w:tcW w:w="3970" w:type="dxa"/>
          </w:tcPr>
          <w:p w:rsidR="003F3E6B" w:rsidRDefault="003F3E6B" w:rsidP="004A1376">
            <w:pPr>
              <w:rPr>
                <w:szCs w:val="24"/>
              </w:rPr>
            </w:pPr>
            <w:r>
              <w:rPr>
                <w:szCs w:val="24"/>
              </w:rPr>
              <w:t xml:space="preserve">ПЕНТОКСИФИЛЛИН </w:t>
            </w:r>
            <w:proofErr w:type="spellStart"/>
            <w:r>
              <w:rPr>
                <w:szCs w:val="24"/>
              </w:rPr>
              <w:t>ам</w:t>
            </w:r>
            <w:proofErr w:type="spellEnd"/>
            <w:r>
              <w:rPr>
                <w:szCs w:val="24"/>
              </w:rPr>
              <w:t xml:space="preserve"> 5мл№10 </w:t>
            </w:r>
          </w:p>
        </w:tc>
        <w:tc>
          <w:tcPr>
            <w:tcW w:w="850" w:type="dxa"/>
          </w:tcPr>
          <w:p w:rsidR="003F3E6B" w:rsidRPr="0000733E" w:rsidRDefault="003F3E6B" w:rsidP="004A1376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2</w:t>
            </w:r>
            <w:r>
              <w:rPr>
                <w:szCs w:val="24"/>
              </w:rPr>
              <w:t>9</w:t>
            </w:r>
          </w:p>
        </w:tc>
        <w:tc>
          <w:tcPr>
            <w:tcW w:w="851" w:type="dxa"/>
          </w:tcPr>
          <w:p w:rsidR="003F3E6B" w:rsidRDefault="003F3E6B" w:rsidP="004A1376">
            <w:pPr>
              <w:tabs>
                <w:tab w:val="center" w:pos="24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3969" w:type="dxa"/>
          </w:tcPr>
          <w:p w:rsidR="003F3E6B" w:rsidRDefault="003F3E6B" w:rsidP="008C571D">
            <w:pPr>
              <w:rPr>
                <w:szCs w:val="24"/>
              </w:rPr>
            </w:pPr>
            <w:r>
              <w:rPr>
                <w:szCs w:val="24"/>
              </w:rPr>
              <w:t xml:space="preserve">ПИРИДОКСИН </w:t>
            </w:r>
            <w:proofErr w:type="spellStart"/>
            <w:r>
              <w:rPr>
                <w:szCs w:val="24"/>
              </w:rPr>
              <w:t>амп</w:t>
            </w:r>
            <w:proofErr w:type="spellEnd"/>
            <w:r>
              <w:rPr>
                <w:szCs w:val="24"/>
              </w:rPr>
              <w:t xml:space="preserve"> 1мл №10</w:t>
            </w:r>
          </w:p>
        </w:tc>
        <w:tc>
          <w:tcPr>
            <w:tcW w:w="850" w:type="dxa"/>
          </w:tcPr>
          <w:p w:rsidR="003F3E6B" w:rsidRDefault="003F3E6B" w:rsidP="008C57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851" w:type="dxa"/>
          </w:tcPr>
          <w:p w:rsidR="003F3E6B" w:rsidRDefault="003F3E6B" w:rsidP="008C571D">
            <w:pPr>
              <w:tabs>
                <w:tab w:val="center" w:pos="24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</w:tr>
      <w:tr w:rsidR="003F3E6B" w:rsidRPr="006F212E" w:rsidTr="00E36D3B">
        <w:trPr>
          <w:trHeight w:val="132"/>
        </w:trPr>
        <w:tc>
          <w:tcPr>
            <w:tcW w:w="3970" w:type="dxa"/>
          </w:tcPr>
          <w:p w:rsidR="003F3E6B" w:rsidRDefault="003F3E6B" w:rsidP="004A1376">
            <w:pPr>
              <w:rPr>
                <w:szCs w:val="24"/>
              </w:rPr>
            </w:pPr>
            <w:r>
              <w:rPr>
                <w:szCs w:val="24"/>
              </w:rPr>
              <w:t xml:space="preserve">ПЕНТИЛИН </w:t>
            </w:r>
            <w:proofErr w:type="spellStart"/>
            <w:r>
              <w:rPr>
                <w:szCs w:val="24"/>
              </w:rPr>
              <w:t>амп</w:t>
            </w:r>
            <w:proofErr w:type="spellEnd"/>
            <w:r>
              <w:rPr>
                <w:szCs w:val="24"/>
              </w:rPr>
              <w:t xml:space="preserve"> 5мл №5</w:t>
            </w:r>
          </w:p>
        </w:tc>
        <w:tc>
          <w:tcPr>
            <w:tcW w:w="850" w:type="dxa"/>
          </w:tcPr>
          <w:p w:rsidR="003F3E6B" w:rsidRPr="00273B7E" w:rsidRDefault="003F3E6B" w:rsidP="004A1376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3F3E6B" w:rsidRDefault="003F3E6B" w:rsidP="004A1376">
            <w:pPr>
              <w:tabs>
                <w:tab w:val="center" w:pos="24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3969" w:type="dxa"/>
          </w:tcPr>
          <w:p w:rsidR="003F3E6B" w:rsidRDefault="003F3E6B" w:rsidP="008C571D">
            <w:pPr>
              <w:rPr>
                <w:szCs w:val="24"/>
              </w:rPr>
            </w:pPr>
            <w:r>
              <w:rPr>
                <w:szCs w:val="24"/>
              </w:rPr>
              <w:t>ПЛЕНДИЛ 5мг №30</w:t>
            </w:r>
          </w:p>
        </w:tc>
        <w:tc>
          <w:tcPr>
            <w:tcW w:w="850" w:type="dxa"/>
          </w:tcPr>
          <w:p w:rsidR="003F3E6B" w:rsidRDefault="003F3E6B" w:rsidP="008C57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851" w:type="dxa"/>
          </w:tcPr>
          <w:p w:rsidR="003F3E6B" w:rsidRDefault="003F3E6B" w:rsidP="008C571D">
            <w:pPr>
              <w:tabs>
                <w:tab w:val="center" w:pos="24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</w:tr>
      <w:tr w:rsidR="003F3E6B" w:rsidRPr="006F212E" w:rsidTr="00E36D3B">
        <w:trPr>
          <w:trHeight w:val="132"/>
        </w:trPr>
        <w:tc>
          <w:tcPr>
            <w:tcW w:w="3970" w:type="dxa"/>
          </w:tcPr>
          <w:p w:rsidR="003F3E6B" w:rsidRDefault="003F3E6B" w:rsidP="004A1376">
            <w:pPr>
              <w:rPr>
                <w:szCs w:val="24"/>
              </w:rPr>
            </w:pPr>
            <w:r>
              <w:rPr>
                <w:szCs w:val="24"/>
              </w:rPr>
              <w:t>ПЛАВИКС тб.75мг №14</w:t>
            </w:r>
          </w:p>
        </w:tc>
        <w:tc>
          <w:tcPr>
            <w:tcW w:w="850" w:type="dxa"/>
          </w:tcPr>
          <w:p w:rsidR="003F3E6B" w:rsidRPr="000D68DA" w:rsidRDefault="003F3E6B" w:rsidP="004A13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51" w:type="dxa"/>
          </w:tcPr>
          <w:p w:rsidR="003F3E6B" w:rsidRDefault="003F3E6B" w:rsidP="004A1376">
            <w:pPr>
              <w:tabs>
                <w:tab w:val="center" w:pos="24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400</w:t>
            </w:r>
          </w:p>
        </w:tc>
        <w:tc>
          <w:tcPr>
            <w:tcW w:w="3969" w:type="dxa"/>
          </w:tcPr>
          <w:p w:rsidR="003F3E6B" w:rsidRDefault="003F3E6B" w:rsidP="008C571D">
            <w:pPr>
              <w:rPr>
                <w:szCs w:val="24"/>
              </w:rPr>
            </w:pPr>
            <w:r>
              <w:rPr>
                <w:szCs w:val="24"/>
              </w:rPr>
              <w:t xml:space="preserve">ПРОТАФАН НМ </w:t>
            </w:r>
            <w:proofErr w:type="spellStart"/>
            <w:r>
              <w:rPr>
                <w:szCs w:val="24"/>
              </w:rPr>
              <w:t>Пенфилл</w:t>
            </w:r>
            <w:proofErr w:type="spellEnd"/>
            <w:r>
              <w:rPr>
                <w:szCs w:val="24"/>
              </w:rPr>
              <w:t xml:space="preserve"> 3мл №5</w:t>
            </w:r>
          </w:p>
        </w:tc>
        <w:tc>
          <w:tcPr>
            <w:tcW w:w="850" w:type="dxa"/>
          </w:tcPr>
          <w:p w:rsidR="003F3E6B" w:rsidRDefault="003F3E6B" w:rsidP="008C57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51" w:type="dxa"/>
          </w:tcPr>
          <w:p w:rsidR="003F3E6B" w:rsidRDefault="003F3E6B" w:rsidP="008C571D">
            <w:pPr>
              <w:tabs>
                <w:tab w:val="center" w:pos="24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00</w:t>
            </w:r>
          </w:p>
        </w:tc>
      </w:tr>
      <w:tr w:rsidR="003F3E6B" w:rsidRPr="006F212E" w:rsidTr="00E36D3B">
        <w:trPr>
          <w:trHeight w:val="132"/>
        </w:trPr>
        <w:tc>
          <w:tcPr>
            <w:tcW w:w="3970" w:type="dxa"/>
          </w:tcPr>
          <w:p w:rsidR="003F3E6B" w:rsidRDefault="003F3E6B" w:rsidP="006A2BE9">
            <w:pPr>
              <w:rPr>
                <w:szCs w:val="24"/>
              </w:rPr>
            </w:pPr>
            <w:r>
              <w:rPr>
                <w:szCs w:val="24"/>
              </w:rPr>
              <w:t>ПЕНТАГЛОБИН 100мл</w:t>
            </w:r>
          </w:p>
        </w:tc>
        <w:tc>
          <w:tcPr>
            <w:tcW w:w="850" w:type="dxa"/>
          </w:tcPr>
          <w:p w:rsidR="003F3E6B" w:rsidRDefault="003F3E6B" w:rsidP="004A13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851" w:type="dxa"/>
          </w:tcPr>
          <w:p w:rsidR="003F3E6B" w:rsidRDefault="003F3E6B" w:rsidP="004A1376">
            <w:pPr>
              <w:tabs>
                <w:tab w:val="center" w:pos="24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3000</w:t>
            </w:r>
          </w:p>
        </w:tc>
        <w:tc>
          <w:tcPr>
            <w:tcW w:w="3969" w:type="dxa"/>
          </w:tcPr>
          <w:p w:rsidR="003F3E6B" w:rsidRDefault="003F3E6B" w:rsidP="00F24BBC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3F3E6B" w:rsidRDefault="003F3E6B" w:rsidP="00F24BBC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3F3E6B" w:rsidRDefault="003F3E6B" w:rsidP="00F24BBC">
            <w:pPr>
              <w:tabs>
                <w:tab w:val="center" w:pos="246"/>
              </w:tabs>
              <w:jc w:val="center"/>
              <w:rPr>
                <w:szCs w:val="24"/>
              </w:rPr>
            </w:pPr>
          </w:p>
        </w:tc>
      </w:tr>
      <w:tr w:rsidR="003F3E6B" w:rsidRPr="002B2F47" w:rsidTr="00E36D3B">
        <w:trPr>
          <w:trHeight w:val="132"/>
        </w:trPr>
        <w:tc>
          <w:tcPr>
            <w:tcW w:w="3970" w:type="dxa"/>
          </w:tcPr>
          <w:p w:rsidR="003F3E6B" w:rsidRPr="005110CE" w:rsidRDefault="003F3E6B" w:rsidP="00273B7E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3F3E6B" w:rsidRPr="006D42D8" w:rsidRDefault="003F3E6B" w:rsidP="00273B7E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3F3E6B" w:rsidRPr="006D42D8" w:rsidRDefault="003F3E6B" w:rsidP="00273B7E">
            <w:pPr>
              <w:tabs>
                <w:tab w:val="center" w:pos="317"/>
              </w:tabs>
              <w:rPr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3F3E6B" w:rsidRPr="0084543B" w:rsidRDefault="003F3E6B" w:rsidP="00621A09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РЕЗОРБА </w:t>
            </w:r>
            <w:proofErr w:type="spellStart"/>
            <w:r>
              <w:rPr>
                <w:szCs w:val="24"/>
                <w:lang w:val="en-US"/>
              </w:rPr>
              <w:t>лиоф</w:t>
            </w:r>
            <w:proofErr w:type="spellEnd"/>
            <w:r>
              <w:rPr>
                <w:szCs w:val="24"/>
                <w:lang w:val="en-US"/>
              </w:rPr>
              <w:t xml:space="preserve"> 4мг №1</w:t>
            </w:r>
          </w:p>
        </w:tc>
        <w:tc>
          <w:tcPr>
            <w:tcW w:w="850" w:type="dxa"/>
          </w:tcPr>
          <w:p w:rsidR="003F3E6B" w:rsidRDefault="003F3E6B" w:rsidP="004259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3F3E6B" w:rsidRPr="0084543B" w:rsidRDefault="003F3E6B" w:rsidP="00425977">
            <w:pPr>
              <w:tabs>
                <w:tab w:val="center" w:pos="317"/>
              </w:tabs>
              <w:rPr>
                <w:szCs w:val="24"/>
              </w:rPr>
            </w:pPr>
            <w:r>
              <w:rPr>
                <w:szCs w:val="24"/>
              </w:rPr>
              <w:t>5000</w:t>
            </w:r>
          </w:p>
        </w:tc>
      </w:tr>
      <w:tr w:rsidR="003F3E6B" w:rsidRPr="002B2F47" w:rsidTr="00E36D3B">
        <w:trPr>
          <w:trHeight w:val="132"/>
        </w:trPr>
        <w:tc>
          <w:tcPr>
            <w:tcW w:w="3970" w:type="dxa"/>
          </w:tcPr>
          <w:p w:rsidR="003F3E6B" w:rsidRPr="002B2F47" w:rsidRDefault="003F3E6B" w:rsidP="008C571D">
            <w:pPr>
              <w:rPr>
                <w:szCs w:val="24"/>
                <w:lang w:val="en-US"/>
              </w:rPr>
            </w:pPr>
            <w:r w:rsidRPr="006D42D8">
              <w:rPr>
                <w:szCs w:val="24"/>
              </w:rPr>
              <w:t>СПАЗМОНЕТ</w:t>
            </w:r>
            <w:r w:rsidRPr="002B2F47">
              <w:rPr>
                <w:szCs w:val="24"/>
                <w:lang w:val="en-US"/>
              </w:rPr>
              <w:t xml:space="preserve"> </w:t>
            </w:r>
            <w:proofErr w:type="spellStart"/>
            <w:r w:rsidRPr="006D42D8">
              <w:rPr>
                <w:szCs w:val="24"/>
              </w:rPr>
              <w:t>тб</w:t>
            </w:r>
            <w:proofErr w:type="spellEnd"/>
            <w:r w:rsidRPr="002B2F47">
              <w:rPr>
                <w:szCs w:val="24"/>
                <w:lang w:val="en-US"/>
              </w:rPr>
              <w:t xml:space="preserve"> 40</w:t>
            </w:r>
            <w:r w:rsidRPr="006D42D8">
              <w:rPr>
                <w:szCs w:val="24"/>
              </w:rPr>
              <w:t>мг</w:t>
            </w:r>
            <w:r w:rsidRPr="002B2F47">
              <w:rPr>
                <w:szCs w:val="24"/>
                <w:lang w:val="en-US"/>
              </w:rPr>
              <w:t>№100</w:t>
            </w:r>
          </w:p>
        </w:tc>
        <w:tc>
          <w:tcPr>
            <w:tcW w:w="850" w:type="dxa"/>
          </w:tcPr>
          <w:p w:rsidR="003F3E6B" w:rsidRPr="00133342" w:rsidRDefault="003F3E6B" w:rsidP="008C57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3F3E6B" w:rsidRPr="006D42D8" w:rsidRDefault="003F3E6B" w:rsidP="008C571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0</w:t>
            </w:r>
          </w:p>
        </w:tc>
        <w:tc>
          <w:tcPr>
            <w:tcW w:w="3969" w:type="dxa"/>
          </w:tcPr>
          <w:p w:rsidR="003F3E6B" w:rsidRPr="005110CE" w:rsidRDefault="003F3E6B" w:rsidP="00621A09">
            <w:pPr>
              <w:rPr>
                <w:szCs w:val="24"/>
              </w:rPr>
            </w:pPr>
            <w:r>
              <w:rPr>
                <w:szCs w:val="24"/>
              </w:rPr>
              <w:t xml:space="preserve">СЕРОКВЕЛЬ </w:t>
            </w:r>
            <w:proofErr w:type="spellStart"/>
            <w:r>
              <w:rPr>
                <w:szCs w:val="24"/>
              </w:rPr>
              <w:t>пролонг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б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400мг№60</w:t>
            </w:r>
          </w:p>
        </w:tc>
        <w:tc>
          <w:tcPr>
            <w:tcW w:w="850" w:type="dxa"/>
          </w:tcPr>
          <w:p w:rsidR="003F3E6B" w:rsidRPr="00AA602F" w:rsidRDefault="003F3E6B" w:rsidP="0042597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2</w:t>
            </w:r>
          </w:p>
        </w:tc>
        <w:tc>
          <w:tcPr>
            <w:tcW w:w="851" w:type="dxa"/>
          </w:tcPr>
          <w:p w:rsidR="003F3E6B" w:rsidRPr="006D42D8" w:rsidRDefault="003F3E6B" w:rsidP="00425977">
            <w:pPr>
              <w:tabs>
                <w:tab w:val="center" w:pos="317"/>
              </w:tabs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 8000    </w:t>
            </w:r>
          </w:p>
        </w:tc>
      </w:tr>
      <w:tr w:rsidR="003F3E6B" w:rsidRPr="002B2F47" w:rsidTr="00E36D3B">
        <w:trPr>
          <w:trHeight w:val="157"/>
        </w:trPr>
        <w:tc>
          <w:tcPr>
            <w:tcW w:w="3970" w:type="dxa"/>
          </w:tcPr>
          <w:p w:rsidR="003F3E6B" w:rsidRDefault="003F3E6B" w:rsidP="008C571D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3F3E6B" w:rsidRDefault="003F3E6B" w:rsidP="008C571D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3F3E6B" w:rsidRPr="007238CC" w:rsidRDefault="003F3E6B" w:rsidP="008C571D">
            <w:pPr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:rsidR="003F3E6B" w:rsidRPr="002B2F47" w:rsidRDefault="003F3E6B" w:rsidP="001F7C62">
            <w:pPr>
              <w:rPr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3F3E6B" w:rsidRPr="002B2F47" w:rsidRDefault="003F3E6B" w:rsidP="001F7C62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3F3E6B" w:rsidRPr="002B2F47" w:rsidRDefault="003F3E6B" w:rsidP="001F7C62">
            <w:pPr>
              <w:jc w:val="center"/>
              <w:rPr>
                <w:szCs w:val="24"/>
                <w:lang w:val="en-US"/>
              </w:rPr>
            </w:pPr>
          </w:p>
        </w:tc>
      </w:tr>
      <w:tr w:rsidR="003F3E6B" w:rsidRPr="006F212E" w:rsidTr="00E36D3B">
        <w:trPr>
          <w:trHeight w:val="157"/>
        </w:trPr>
        <w:tc>
          <w:tcPr>
            <w:tcW w:w="3970" w:type="dxa"/>
          </w:tcPr>
          <w:p w:rsidR="003F3E6B" w:rsidRPr="00872A38" w:rsidRDefault="003F3E6B" w:rsidP="008C571D">
            <w:pPr>
              <w:rPr>
                <w:szCs w:val="24"/>
              </w:rPr>
            </w:pPr>
            <w:r>
              <w:rPr>
                <w:szCs w:val="24"/>
              </w:rPr>
              <w:t xml:space="preserve">СУПРАСТИН </w:t>
            </w:r>
            <w:proofErr w:type="spellStart"/>
            <w:r>
              <w:rPr>
                <w:szCs w:val="24"/>
              </w:rPr>
              <w:t>тб</w:t>
            </w:r>
            <w:proofErr w:type="spellEnd"/>
            <w:r>
              <w:rPr>
                <w:szCs w:val="24"/>
              </w:rPr>
              <w:t xml:space="preserve"> №20</w:t>
            </w:r>
          </w:p>
        </w:tc>
        <w:tc>
          <w:tcPr>
            <w:tcW w:w="850" w:type="dxa"/>
          </w:tcPr>
          <w:p w:rsidR="003F3E6B" w:rsidRPr="00DE09E7" w:rsidRDefault="003F3E6B" w:rsidP="008C571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  <w:r w:rsidR="00DE09E7">
              <w:rPr>
                <w:szCs w:val="24"/>
                <w:lang w:val="en-US"/>
              </w:rPr>
              <w:t>75</w:t>
            </w:r>
          </w:p>
        </w:tc>
        <w:tc>
          <w:tcPr>
            <w:tcW w:w="851" w:type="dxa"/>
          </w:tcPr>
          <w:p w:rsidR="003F3E6B" w:rsidRDefault="003F3E6B" w:rsidP="008C57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5</w:t>
            </w:r>
          </w:p>
        </w:tc>
        <w:tc>
          <w:tcPr>
            <w:tcW w:w="3969" w:type="dxa"/>
          </w:tcPr>
          <w:p w:rsidR="003F3E6B" w:rsidRDefault="003F3E6B" w:rsidP="00425977">
            <w:pPr>
              <w:rPr>
                <w:szCs w:val="24"/>
              </w:rPr>
            </w:pPr>
            <w:r>
              <w:rPr>
                <w:szCs w:val="24"/>
              </w:rPr>
              <w:t xml:space="preserve">СПАЗМЕКС </w:t>
            </w:r>
            <w:proofErr w:type="spellStart"/>
            <w:r>
              <w:rPr>
                <w:szCs w:val="24"/>
              </w:rPr>
              <w:t>тб</w:t>
            </w:r>
            <w:proofErr w:type="spellEnd"/>
            <w:r>
              <w:rPr>
                <w:szCs w:val="24"/>
              </w:rPr>
              <w:t xml:space="preserve"> 15мг №30</w:t>
            </w:r>
          </w:p>
        </w:tc>
        <w:tc>
          <w:tcPr>
            <w:tcW w:w="850" w:type="dxa"/>
          </w:tcPr>
          <w:p w:rsidR="003F3E6B" w:rsidRPr="0021275F" w:rsidRDefault="003F3E6B" w:rsidP="004259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3F3E6B" w:rsidRPr="00FD4E44" w:rsidRDefault="003F3E6B" w:rsidP="004259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</w:t>
            </w:r>
          </w:p>
        </w:tc>
      </w:tr>
      <w:tr w:rsidR="003F3E6B" w:rsidRPr="006F212E" w:rsidTr="00E36D3B">
        <w:trPr>
          <w:trHeight w:val="157"/>
        </w:trPr>
        <w:tc>
          <w:tcPr>
            <w:tcW w:w="3970" w:type="dxa"/>
          </w:tcPr>
          <w:p w:rsidR="003F3E6B" w:rsidRDefault="003F3E6B" w:rsidP="008C571D">
            <w:pPr>
              <w:rPr>
                <w:szCs w:val="24"/>
              </w:rPr>
            </w:pPr>
            <w:r>
              <w:rPr>
                <w:szCs w:val="24"/>
              </w:rPr>
              <w:t xml:space="preserve">СИМВАСТАТИН </w:t>
            </w:r>
            <w:proofErr w:type="spellStart"/>
            <w:r>
              <w:rPr>
                <w:szCs w:val="24"/>
              </w:rPr>
              <w:t>тб</w:t>
            </w:r>
            <w:proofErr w:type="spellEnd"/>
            <w:r>
              <w:rPr>
                <w:szCs w:val="24"/>
              </w:rPr>
              <w:t xml:space="preserve"> 20мг №30</w:t>
            </w:r>
          </w:p>
        </w:tc>
        <w:tc>
          <w:tcPr>
            <w:tcW w:w="850" w:type="dxa"/>
          </w:tcPr>
          <w:p w:rsidR="003F3E6B" w:rsidRPr="00037FF1" w:rsidRDefault="003F3E6B" w:rsidP="008C57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851" w:type="dxa"/>
          </w:tcPr>
          <w:p w:rsidR="003F3E6B" w:rsidRDefault="003F3E6B" w:rsidP="008C571D">
            <w:pPr>
              <w:tabs>
                <w:tab w:val="center" w:pos="24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90</w:t>
            </w:r>
          </w:p>
        </w:tc>
        <w:tc>
          <w:tcPr>
            <w:tcW w:w="3969" w:type="dxa"/>
          </w:tcPr>
          <w:p w:rsidR="003F3E6B" w:rsidRDefault="003F3E6B" w:rsidP="00E02189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3F3E6B" w:rsidRPr="00742535" w:rsidRDefault="003F3E6B" w:rsidP="00E02189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3F3E6B" w:rsidRPr="00EE06B4" w:rsidRDefault="003F3E6B" w:rsidP="00E02189">
            <w:pPr>
              <w:jc w:val="center"/>
              <w:rPr>
                <w:szCs w:val="24"/>
              </w:rPr>
            </w:pPr>
          </w:p>
        </w:tc>
      </w:tr>
      <w:tr w:rsidR="003F3E6B" w:rsidRPr="006F212E" w:rsidTr="00E36D3B">
        <w:tc>
          <w:tcPr>
            <w:tcW w:w="3970" w:type="dxa"/>
          </w:tcPr>
          <w:p w:rsidR="003F3E6B" w:rsidRDefault="003F3E6B" w:rsidP="008C571D">
            <w:pPr>
              <w:rPr>
                <w:szCs w:val="24"/>
              </w:rPr>
            </w:pPr>
            <w:r>
              <w:rPr>
                <w:szCs w:val="24"/>
              </w:rPr>
              <w:t>СОЛУВИН Н №10</w:t>
            </w:r>
          </w:p>
        </w:tc>
        <w:tc>
          <w:tcPr>
            <w:tcW w:w="850" w:type="dxa"/>
          </w:tcPr>
          <w:p w:rsidR="003F3E6B" w:rsidRDefault="003F3E6B" w:rsidP="008C57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51" w:type="dxa"/>
          </w:tcPr>
          <w:p w:rsidR="003F3E6B" w:rsidRPr="00ED6A43" w:rsidRDefault="00ED6A43" w:rsidP="008C571D">
            <w:pPr>
              <w:tabs>
                <w:tab w:val="center" w:pos="246"/>
              </w:tabs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00</w:t>
            </w:r>
          </w:p>
        </w:tc>
        <w:tc>
          <w:tcPr>
            <w:tcW w:w="3969" w:type="dxa"/>
          </w:tcPr>
          <w:p w:rsidR="003F3E6B" w:rsidRPr="006D42D8" w:rsidRDefault="003F3E6B" w:rsidP="00E02189">
            <w:pPr>
              <w:rPr>
                <w:szCs w:val="24"/>
              </w:rPr>
            </w:pPr>
            <w:r>
              <w:rPr>
                <w:szCs w:val="24"/>
              </w:rPr>
              <w:t xml:space="preserve">СИНУФОРТЕ </w:t>
            </w:r>
            <w:proofErr w:type="spellStart"/>
            <w:r>
              <w:rPr>
                <w:szCs w:val="24"/>
              </w:rPr>
              <w:t>лиоф</w:t>
            </w:r>
            <w:proofErr w:type="spellEnd"/>
            <w:r>
              <w:rPr>
                <w:szCs w:val="24"/>
              </w:rPr>
              <w:t>. 50мг. №1</w:t>
            </w:r>
          </w:p>
        </w:tc>
        <w:tc>
          <w:tcPr>
            <w:tcW w:w="850" w:type="dxa"/>
          </w:tcPr>
          <w:p w:rsidR="003F3E6B" w:rsidRPr="00197CC5" w:rsidRDefault="003F3E6B" w:rsidP="00E021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851" w:type="dxa"/>
          </w:tcPr>
          <w:p w:rsidR="003F3E6B" w:rsidRPr="0052126F" w:rsidRDefault="003F3E6B" w:rsidP="00E021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0</w:t>
            </w:r>
          </w:p>
        </w:tc>
      </w:tr>
      <w:tr w:rsidR="003F3E6B" w:rsidRPr="006F212E" w:rsidTr="00E36D3B">
        <w:tc>
          <w:tcPr>
            <w:tcW w:w="3970" w:type="dxa"/>
          </w:tcPr>
          <w:p w:rsidR="003F3E6B" w:rsidRDefault="003F3E6B" w:rsidP="008C571D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3F3E6B" w:rsidRDefault="003F3E6B" w:rsidP="008C571D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3F3E6B" w:rsidRDefault="003F3E6B" w:rsidP="008C571D">
            <w:pPr>
              <w:tabs>
                <w:tab w:val="center" w:pos="246"/>
              </w:tabs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:rsidR="003F3E6B" w:rsidRDefault="003F3E6B" w:rsidP="00E02189">
            <w:pPr>
              <w:rPr>
                <w:szCs w:val="24"/>
              </w:rPr>
            </w:pPr>
            <w:r>
              <w:rPr>
                <w:szCs w:val="24"/>
              </w:rPr>
              <w:t>СУЛЬФОКАМФОКАИНам2мл№10</w:t>
            </w:r>
          </w:p>
        </w:tc>
        <w:tc>
          <w:tcPr>
            <w:tcW w:w="850" w:type="dxa"/>
          </w:tcPr>
          <w:p w:rsidR="003F3E6B" w:rsidRDefault="003F3E6B" w:rsidP="00E021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51" w:type="dxa"/>
          </w:tcPr>
          <w:p w:rsidR="003F3E6B" w:rsidRDefault="003F3E6B" w:rsidP="00E021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</w:tr>
      <w:tr w:rsidR="003F3E6B" w:rsidRPr="006F212E" w:rsidTr="00E36D3B">
        <w:tc>
          <w:tcPr>
            <w:tcW w:w="3970" w:type="dxa"/>
          </w:tcPr>
          <w:p w:rsidR="003F3E6B" w:rsidRDefault="003F3E6B" w:rsidP="008C571D">
            <w:pPr>
              <w:rPr>
                <w:szCs w:val="24"/>
              </w:rPr>
            </w:pPr>
            <w:r>
              <w:rPr>
                <w:szCs w:val="24"/>
              </w:rPr>
              <w:t>СОЛКОСЕРИЛ 5мл. №5</w:t>
            </w:r>
          </w:p>
        </w:tc>
        <w:tc>
          <w:tcPr>
            <w:tcW w:w="850" w:type="dxa"/>
          </w:tcPr>
          <w:p w:rsidR="003F3E6B" w:rsidRDefault="003F3E6B" w:rsidP="008C57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851" w:type="dxa"/>
          </w:tcPr>
          <w:p w:rsidR="003F3E6B" w:rsidRDefault="003F3E6B" w:rsidP="008C571D">
            <w:pPr>
              <w:tabs>
                <w:tab w:val="center" w:pos="24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00</w:t>
            </w:r>
          </w:p>
        </w:tc>
        <w:tc>
          <w:tcPr>
            <w:tcW w:w="3969" w:type="dxa"/>
          </w:tcPr>
          <w:p w:rsidR="003F3E6B" w:rsidRDefault="003F3E6B" w:rsidP="00E02189">
            <w:pPr>
              <w:rPr>
                <w:szCs w:val="24"/>
              </w:rPr>
            </w:pPr>
            <w:r>
              <w:rPr>
                <w:szCs w:val="24"/>
              </w:rPr>
              <w:t>СУЛЬПЕРАЗОН 2г</w:t>
            </w:r>
          </w:p>
        </w:tc>
        <w:tc>
          <w:tcPr>
            <w:tcW w:w="850" w:type="dxa"/>
          </w:tcPr>
          <w:p w:rsidR="003F3E6B" w:rsidRDefault="003F3E6B" w:rsidP="00E021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851" w:type="dxa"/>
          </w:tcPr>
          <w:p w:rsidR="003F3E6B" w:rsidRDefault="003F3E6B" w:rsidP="00E021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</w:t>
            </w:r>
          </w:p>
        </w:tc>
      </w:tr>
      <w:tr w:rsidR="003F3E6B" w:rsidRPr="006F212E" w:rsidTr="00E36D3B">
        <w:tc>
          <w:tcPr>
            <w:tcW w:w="3970" w:type="dxa"/>
          </w:tcPr>
          <w:p w:rsidR="003F3E6B" w:rsidRDefault="003F3E6B" w:rsidP="008475D2">
            <w:pPr>
              <w:rPr>
                <w:szCs w:val="24"/>
              </w:rPr>
            </w:pPr>
            <w:r>
              <w:rPr>
                <w:szCs w:val="24"/>
              </w:rPr>
              <w:t xml:space="preserve">ТРИТАЦЕ </w:t>
            </w:r>
            <w:proofErr w:type="spellStart"/>
            <w:r>
              <w:rPr>
                <w:szCs w:val="24"/>
              </w:rPr>
              <w:t>тб</w:t>
            </w:r>
            <w:proofErr w:type="spellEnd"/>
            <w:r>
              <w:rPr>
                <w:szCs w:val="24"/>
              </w:rPr>
              <w:t xml:space="preserve"> 5мг №28</w:t>
            </w:r>
          </w:p>
        </w:tc>
        <w:tc>
          <w:tcPr>
            <w:tcW w:w="850" w:type="dxa"/>
          </w:tcPr>
          <w:p w:rsidR="003F3E6B" w:rsidRPr="00037FF1" w:rsidRDefault="003F3E6B" w:rsidP="008475D2">
            <w:pPr>
              <w:jc w:val="center"/>
              <w:rPr>
                <w:szCs w:val="24"/>
              </w:rPr>
            </w:pPr>
            <w:r w:rsidRPr="00037FF1"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3F3E6B" w:rsidRPr="0061098E" w:rsidRDefault="003F3E6B" w:rsidP="008475D2">
            <w:pPr>
              <w:tabs>
                <w:tab w:val="center" w:pos="24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20</w:t>
            </w:r>
          </w:p>
        </w:tc>
        <w:tc>
          <w:tcPr>
            <w:tcW w:w="3969" w:type="dxa"/>
          </w:tcPr>
          <w:p w:rsidR="003F3E6B" w:rsidRDefault="003F3E6B" w:rsidP="008C571D">
            <w:pPr>
              <w:rPr>
                <w:szCs w:val="24"/>
              </w:rPr>
            </w:pPr>
            <w:r>
              <w:rPr>
                <w:szCs w:val="24"/>
              </w:rPr>
              <w:t xml:space="preserve">ТИЕНАМ </w:t>
            </w:r>
            <w:proofErr w:type="spellStart"/>
            <w:r>
              <w:rPr>
                <w:szCs w:val="24"/>
              </w:rPr>
              <w:t>фл</w:t>
            </w:r>
            <w:proofErr w:type="spellEnd"/>
            <w:r>
              <w:rPr>
                <w:szCs w:val="24"/>
              </w:rPr>
              <w:t xml:space="preserve"> №10</w:t>
            </w:r>
          </w:p>
        </w:tc>
        <w:tc>
          <w:tcPr>
            <w:tcW w:w="850" w:type="dxa"/>
          </w:tcPr>
          <w:p w:rsidR="003F3E6B" w:rsidRPr="00094D5F" w:rsidRDefault="00094D5F" w:rsidP="008C57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851" w:type="dxa"/>
          </w:tcPr>
          <w:p w:rsidR="003F3E6B" w:rsidRPr="006E57D7" w:rsidRDefault="003F3E6B" w:rsidP="008C571D">
            <w:pPr>
              <w:tabs>
                <w:tab w:val="center" w:pos="317"/>
              </w:tabs>
              <w:jc w:val="center"/>
              <w:rPr>
                <w:szCs w:val="24"/>
              </w:rPr>
            </w:pPr>
            <w:r w:rsidRPr="006E57D7">
              <w:rPr>
                <w:szCs w:val="24"/>
              </w:rPr>
              <w:t>4000</w:t>
            </w:r>
          </w:p>
        </w:tc>
      </w:tr>
      <w:tr w:rsidR="003F3E6B" w:rsidRPr="006F212E" w:rsidTr="00E36D3B">
        <w:tc>
          <w:tcPr>
            <w:tcW w:w="3970" w:type="dxa"/>
          </w:tcPr>
          <w:p w:rsidR="003F3E6B" w:rsidRPr="0085624A" w:rsidRDefault="003F3E6B" w:rsidP="008475D2">
            <w:pPr>
              <w:rPr>
                <w:szCs w:val="24"/>
              </w:rPr>
            </w:pPr>
            <w:r>
              <w:rPr>
                <w:szCs w:val="24"/>
              </w:rPr>
              <w:t>ТОПАМАКС 50мг №60</w:t>
            </w:r>
          </w:p>
        </w:tc>
        <w:tc>
          <w:tcPr>
            <w:tcW w:w="850" w:type="dxa"/>
          </w:tcPr>
          <w:p w:rsidR="003F3E6B" w:rsidRPr="006D2E0E" w:rsidRDefault="003F3E6B" w:rsidP="008475D2">
            <w:pPr>
              <w:jc w:val="center"/>
              <w:rPr>
                <w:szCs w:val="24"/>
              </w:rPr>
            </w:pPr>
            <w:r w:rsidRPr="006D2E0E">
              <w:rPr>
                <w:szCs w:val="24"/>
              </w:rPr>
              <w:t>28</w:t>
            </w:r>
          </w:p>
        </w:tc>
        <w:tc>
          <w:tcPr>
            <w:tcW w:w="851" w:type="dxa"/>
          </w:tcPr>
          <w:p w:rsidR="003F3E6B" w:rsidRPr="00E80F82" w:rsidRDefault="003F3E6B" w:rsidP="008475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0</w:t>
            </w:r>
          </w:p>
        </w:tc>
        <w:tc>
          <w:tcPr>
            <w:tcW w:w="3969" w:type="dxa"/>
          </w:tcPr>
          <w:p w:rsidR="003F3E6B" w:rsidRPr="00A17E0C" w:rsidRDefault="003F3E6B" w:rsidP="008C571D">
            <w:pPr>
              <w:rPr>
                <w:szCs w:val="24"/>
              </w:rPr>
            </w:pPr>
            <w:r>
              <w:rPr>
                <w:szCs w:val="24"/>
              </w:rPr>
              <w:t xml:space="preserve">ТОЛПЕРИЗОН </w:t>
            </w:r>
            <w:proofErr w:type="spellStart"/>
            <w:r>
              <w:rPr>
                <w:szCs w:val="24"/>
              </w:rPr>
              <w:t>тб</w:t>
            </w:r>
            <w:proofErr w:type="spellEnd"/>
            <w:r>
              <w:rPr>
                <w:szCs w:val="24"/>
              </w:rPr>
              <w:t xml:space="preserve"> 150мг №30</w:t>
            </w:r>
          </w:p>
        </w:tc>
        <w:tc>
          <w:tcPr>
            <w:tcW w:w="850" w:type="dxa"/>
          </w:tcPr>
          <w:p w:rsidR="003F3E6B" w:rsidRPr="00573D57" w:rsidRDefault="003F3E6B" w:rsidP="008C57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3F3E6B" w:rsidRPr="006D2E0E" w:rsidRDefault="003F3E6B" w:rsidP="008C571D">
            <w:pPr>
              <w:tabs>
                <w:tab w:val="center" w:pos="246"/>
              </w:tabs>
              <w:jc w:val="center"/>
              <w:rPr>
                <w:szCs w:val="24"/>
              </w:rPr>
            </w:pPr>
            <w:r w:rsidRPr="006D2E0E">
              <w:rPr>
                <w:szCs w:val="24"/>
              </w:rPr>
              <w:t>100</w:t>
            </w:r>
          </w:p>
        </w:tc>
      </w:tr>
      <w:tr w:rsidR="003F3E6B" w:rsidRPr="006F212E" w:rsidTr="00E36D3B">
        <w:tc>
          <w:tcPr>
            <w:tcW w:w="3970" w:type="dxa"/>
          </w:tcPr>
          <w:p w:rsidR="003F3E6B" w:rsidRDefault="003F3E6B" w:rsidP="008475D2">
            <w:pPr>
              <w:rPr>
                <w:szCs w:val="24"/>
              </w:rPr>
            </w:pPr>
            <w:r>
              <w:rPr>
                <w:szCs w:val="24"/>
              </w:rPr>
              <w:t xml:space="preserve">ТИГАЦИЛ </w:t>
            </w:r>
            <w:proofErr w:type="spellStart"/>
            <w:r>
              <w:rPr>
                <w:szCs w:val="24"/>
              </w:rPr>
              <w:t>фл</w:t>
            </w:r>
            <w:proofErr w:type="spellEnd"/>
            <w:r>
              <w:rPr>
                <w:szCs w:val="24"/>
              </w:rPr>
              <w:t>. 50мг №10</w:t>
            </w:r>
          </w:p>
        </w:tc>
        <w:tc>
          <w:tcPr>
            <w:tcW w:w="850" w:type="dxa"/>
          </w:tcPr>
          <w:p w:rsidR="003F3E6B" w:rsidRPr="00A07365" w:rsidRDefault="003F3E6B" w:rsidP="008475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851" w:type="dxa"/>
          </w:tcPr>
          <w:p w:rsidR="003F3E6B" w:rsidRPr="00A07365" w:rsidRDefault="003F3E6B" w:rsidP="008475D2">
            <w:pPr>
              <w:tabs>
                <w:tab w:val="center" w:pos="317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7000</w:t>
            </w:r>
          </w:p>
        </w:tc>
        <w:tc>
          <w:tcPr>
            <w:tcW w:w="3969" w:type="dxa"/>
          </w:tcPr>
          <w:p w:rsidR="003F3E6B" w:rsidRDefault="003F3E6B" w:rsidP="008C571D">
            <w:pPr>
              <w:rPr>
                <w:szCs w:val="24"/>
              </w:rPr>
            </w:pPr>
            <w:r>
              <w:rPr>
                <w:szCs w:val="24"/>
              </w:rPr>
              <w:t xml:space="preserve">ТАЗОЦИН </w:t>
            </w:r>
            <w:proofErr w:type="spellStart"/>
            <w:r>
              <w:rPr>
                <w:szCs w:val="24"/>
              </w:rPr>
              <w:t>фл</w:t>
            </w:r>
            <w:proofErr w:type="spellEnd"/>
            <w:r>
              <w:rPr>
                <w:szCs w:val="24"/>
              </w:rPr>
              <w:t>. 4г+0,5г №12</w:t>
            </w:r>
          </w:p>
        </w:tc>
        <w:tc>
          <w:tcPr>
            <w:tcW w:w="850" w:type="dxa"/>
          </w:tcPr>
          <w:p w:rsidR="003F3E6B" w:rsidRPr="00CA365C" w:rsidRDefault="003F3E6B" w:rsidP="008C571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3F3E6B" w:rsidRPr="00A07365" w:rsidRDefault="003F3E6B" w:rsidP="008C57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00</w:t>
            </w:r>
          </w:p>
        </w:tc>
      </w:tr>
      <w:tr w:rsidR="003F3E6B" w:rsidRPr="00AE3BBE" w:rsidTr="00E36D3B">
        <w:tc>
          <w:tcPr>
            <w:tcW w:w="3970" w:type="dxa"/>
          </w:tcPr>
          <w:p w:rsidR="003F3E6B" w:rsidRDefault="003F3E6B" w:rsidP="008475D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ТАВАНИКфл</w:t>
            </w:r>
            <w:proofErr w:type="spellEnd"/>
            <w:r>
              <w:rPr>
                <w:szCs w:val="24"/>
              </w:rPr>
              <w:t xml:space="preserve"> 100мл 5мг\мл</w:t>
            </w:r>
          </w:p>
        </w:tc>
        <w:tc>
          <w:tcPr>
            <w:tcW w:w="850" w:type="dxa"/>
          </w:tcPr>
          <w:p w:rsidR="003F3E6B" w:rsidRDefault="003F3E6B" w:rsidP="008475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851" w:type="dxa"/>
          </w:tcPr>
          <w:p w:rsidR="003F3E6B" w:rsidRDefault="003F3E6B" w:rsidP="008475D2">
            <w:pPr>
              <w:tabs>
                <w:tab w:val="center" w:pos="317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100</w:t>
            </w:r>
          </w:p>
        </w:tc>
        <w:tc>
          <w:tcPr>
            <w:tcW w:w="3969" w:type="dxa"/>
          </w:tcPr>
          <w:p w:rsidR="003F3E6B" w:rsidRPr="00557BF8" w:rsidRDefault="00557BF8" w:rsidP="0073685B">
            <w:pPr>
              <w:rPr>
                <w:szCs w:val="24"/>
              </w:rPr>
            </w:pPr>
            <w:r>
              <w:rPr>
                <w:szCs w:val="24"/>
              </w:rPr>
              <w:t xml:space="preserve">ТРЕНТАЛ  </w:t>
            </w:r>
            <w:proofErr w:type="spellStart"/>
            <w:r>
              <w:rPr>
                <w:szCs w:val="24"/>
              </w:rPr>
              <w:t>амп</w:t>
            </w:r>
            <w:proofErr w:type="spellEnd"/>
            <w:r>
              <w:rPr>
                <w:szCs w:val="24"/>
              </w:rPr>
              <w:t xml:space="preserve"> 5мл№5</w:t>
            </w:r>
          </w:p>
        </w:tc>
        <w:tc>
          <w:tcPr>
            <w:tcW w:w="850" w:type="dxa"/>
          </w:tcPr>
          <w:p w:rsidR="003F3E6B" w:rsidRPr="00557BF8" w:rsidRDefault="00557BF8" w:rsidP="007368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851" w:type="dxa"/>
          </w:tcPr>
          <w:p w:rsidR="003F3E6B" w:rsidRPr="00557BF8" w:rsidRDefault="00557BF8" w:rsidP="007368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0</w:t>
            </w:r>
          </w:p>
        </w:tc>
      </w:tr>
      <w:tr w:rsidR="003F3E6B" w:rsidRPr="0015456D" w:rsidTr="00E36D3B">
        <w:tc>
          <w:tcPr>
            <w:tcW w:w="3970" w:type="dxa"/>
          </w:tcPr>
          <w:p w:rsidR="003F3E6B" w:rsidRDefault="003F3E6B" w:rsidP="00AC58AD">
            <w:pPr>
              <w:rPr>
                <w:szCs w:val="24"/>
              </w:rPr>
            </w:pPr>
            <w:r>
              <w:rPr>
                <w:szCs w:val="24"/>
              </w:rPr>
              <w:t xml:space="preserve">ФОЛИЕВАЯ </w:t>
            </w:r>
            <w:proofErr w:type="spellStart"/>
            <w:proofErr w:type="gramStart"/>
            <w:r>
              <w:rPr>
                <w:szCs w:val="24"/>
              </w:rPr>
              <w:t>кис-та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б</w:t>
            </w:r>
            <w:proofErr w:type="spellEnd"/>
            <w:r>
              <w:rPr>
                <w:szCs w:val="24"/>
              </w:rPr>
              <w:t xml:space="preserve"> 1мг №50</w:t>
            </w:r>
          </w:p>
        </w:tc>
        <w:tc>
          <w:tcPr>
            <w:tcW w:w="850" w:type="dxa"/>
          </w:tcPr>
          <w:p w:rsidR="003F3E6B" w:rsidRPr="00E65E44" w:rsidRDefault="003F3E6B" w:rsidP="00AC58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9</w:t>
            </w:r>
          </w:p>
        </w:tc>
        <w:tc>
          <w:tcPr>
            <w:tcW w:w="851" w:type="dxa"/>
          </w:tcPr>
          <w:p w:rsidR="003F3E6B" w:rsidRDefault="003F3E6B" w:rsidP="00AC58AD">
            <w:pPr>
              <w:tabs>
                <w:tab w:val="center" w:pos="317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3969" w:type="dxa"/>
          </w:tcPr>
          <w:p w:rsidR="003F3E6B" w:rsidRPr="00AE3444" w:rsidRDefault="003F3E6B" w:rsidP="0073685B">
            <w:pPr>
              <w:rPr>
                <w:szCs w:val="24"/>
              </w:rPr>
            </w:pPr>
            <w:r>
              <w:rPr>
                <w:szCs w:val="24"/>
              </w:rPr>
              <w:t>ФЕНИЛИН</w:t>
            </w:r>
            <w:r w:rsidRPr="00AE3444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б</w:t>
            </w:r>
            <w:proofErr w:type="spellEnd"/>
            <w:r>
              <w:rPr>
                <w:szCs w:val="24"/>
              </w:rPr>
              <w:t xml:space="preserve"> </w:t>
            </w:r>
            <w:r w:rsidRPr="00AE3444">
              <w:rPr>
                <w:szCs w:val="24"/>
              </w:rPr>
              <w:t>0.</w:t>
            </w:r>
            <w:r>
              <w:rPr>
                <w:szCs w:val="24"/>
              </w:rPr>
              <w:t>03г</w:t>
            </w:r>
            <w:r w:rsidRPr="00AE3444">
              <w:rPr>
                <w:szCs w:val="24"/>
              </w:rPr>
              <w:t xml:space="preserve"> №20</w:t>
            </w:r>
          </w:p>
        </w:tc>
        <w:tc>
          <w:tcPr>
            <w:tcW w:w="850" w:type="dxa"/>
          </w:tcPr>
          <w:p w:rsidR="003F3E6B" w:rsidRPr="0015456D" w:rsidRDefault="003F3E6B" w:rsidP="007368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851" w:type="dxa"/>
          </w:tcPr>
          <w:p w:rsidR="003F3E6B" w:rsidRPr="00AE3444" w:rsidRDefault="003F3E6B" w:rsidP="0073685B">
            <w:pPr>
              <w:jc w:val="center"/>
              <w:rPr>
                <w:szCs w:val="24"/>
              </w:rPr>
            </w:pPr>
            <w:r w:rsidRPr="00AE3444">
              <w:rPr>
                <w:szCs w:val="24"/>
              </w:rPr>
              <w:t>40</w:t>
            </w:r>
          </w:p>
        </w:tc>
      </w:tr>
      <w:tr w:rsidR="003F3E6B" w:rsidRPr="0015456D" w:rsidTr="00E36D3B">
        <w:tc>
          <w:tcPr>
            <w:tcW w:w="3970" w:type="dxa"/>
          </w:tcPr>
          <w:p w:rsidR="003F3E6B" w:rsidRPr="00AE3444" w:rsidRDefault="003F3E6B" w:rsidP="002A574B">
            <w:pPr>
              <w:rPr>
                <w:szCs w:val="24"/>
              </w:rPr>
            </w:pPr>
            <w:r>
              <w:rPr>
                <w:szCs w:val="24"/>
              </w:rPr>
              <w:t>ФЕЛОДИП</w:t>
            </w:r>
            <w:r w:rsidRPr="00AE3444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б</w:t>
            </w:r>
            <w:proofErr w:type="spellEnd"/>
            <w:r w:rsidRPr="00AE3444">
              <w:rPr>
                <w:szCs w:val="24"/>
              </w:rPr>
              <w:t xml:space="preserve"> 10</w:t>
            </w:r>
            <w:r>
              <w:rPr>
                <w:szCs w:val="24"/>
              </w:rPr>
              <w:t>мг</w:t>
            </w:r>
            <w:r w:rsidRPr="00AE3444">
              <w:rPr>
                <w:szCs w:val="24"/>
              </w:rPr>
              <w:t xml:space="preserve"> №30</w:t>
            </w:r>
          </w:p>
        </w:tc>
        <w:tc>
          <w:tcPr>
            <w:tcW w:w="850" w:type="dxa"/>
          </w:tcPr>
          <w:p w:rsidR="003F3E6B" w:rsidRPr="00AE3444" w:rsidRDefault="003F3E6B" w:rsidP="002A574B">
            <w:pPr>
              <w:jc w:val="center"/>
              <w:rPr>
                <w:szCs w:val="24"/>
              </w:rPr>
            </w:pPr>
            <w:r w:rsidRPr="00AE3444"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3F3E6B" w:rsidRPr="00AE3444" w:rsidRDefault="003F3E6B" w:rsidP="002A574B">
            <w:pPr>
              <w:jc w:val="center"/>
              <w:rPr>
                <w:szCs w:val="24"/>
              </w:rPr>
            </w:pPr>
            <w:r w:rsidRPr="00AE3444">
              <w:rPr>
                <w:szCs w:val="24"/>
              </w:rPr>
              <w:t>430</w:t>
            </w:r>
          </w:p>
        </w:tc>
        <w:tc>
          <w:tcPr>
            <w:tcW w:w="3969" w:type="dxa"/>
          </w:tcPr>
          <w:p w:rsidR="003F3E6B" w:rsidRPr="006F212E" w:rsidRDefault="003F3E6B" w:rsidP="000F6CC4">
            <w:pPr>
              <w:rPr>
                <w:szCs w:val="24"/>
              </w:rPr>
            </w:pPr>
            <w:r>
              <w:rPr>
                <w:szCs w:val="24"/>
              </w:rPr>
              <w:t>ФАТКАПС кап 0.24г №60</w:t>
            </w:r>
          </w:p>
        </w:tc>
        <w:tc>
          <w:tcPr>
            <w:tcW w:w="850" w:type="dxa"/>
          </w:tcPr>
          <w:p w:rsidR="003F3E6B" w:rsidRPr="006C7A8E" w:rsidRDefault="003F3E6B" w:rsidP="000F6C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51" w:type="dxa"/>
          </w:tcPr>
          <w:p w:rsidR="003F3E6B" w:rsidRPr="006F212E" w:rsidRDefault="003F3E6B" w:rsidP="000F6CC4">
            <w:pPr>
              <w:tabs>
                <w:tab w:val="center" w:pos="317"/>
              </w:tabs>
              <w:rPr>
                <w:szCs w:val="24"/>
              </w:rPr>
            </w:pPr>
            <w:r>
              <w:rPr>
                <w:szCs w:val="24"/>
              </w:rPr>
              <w:t xml:space="preserve">  180</w:t>
            </w:r>
          </w:p>
        </w:tc>
      </w:tr>
      <w:tr w:rsidR="003F3E6B" w:rsidRPr="006F212E" w:rsidTr="00E36D3B">
        <w:tc>
          <w:tcPr>
            <w:tcW w:w="3970" w:type="dxa"/>
          </w:tcPr>
          <w:p w:rsidR="003F3E6B" w:rsidRDefault="003F3E6B" w:rsidP="00425977">
            <w:pPr>
              <w:rPr>
                <w:szCs w:val="24"/>
              </w:rPr>
            </w:pPr>
            <w:r>
              <w:rPr>
                <w:szCs w:val="24"/>
              </w:rPr>
              <w:t xml:space="preserve">ФЕНОТРОПИЛ </w:t>
            </w:r>
            <w:proofErr w:type="spellStart"/>
            <w:r>
              <w:rPr>
                <w:szCs w:val="24"/>
              </w:rPr>
              <w:t>тб</w:t>
            </w:r>
            <w:proofErr w:type="spellEnd"/>
            <w:r>
              <w:rPr>
                <w:szCs w:val="24"/>
              </w:rPr>
              <w:t xml:space="preserve"> 100мг №30</w:t>
            </w:r>
          </w:p>
        </w:tc>
        <w:tc>
          <w:tcPr>
            <w:tcW w:w="850" w:type="dxa"/>
          </w:tcPr>
          <w:p w:rsidR="003F3E6B" w:rsidRPr="00273E7C" w:rsidRDefault="003F3E6B" w:rsidP="0042597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3</w:t>
            </w: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851" w:type="dxa"/>
          </w:tcPr>
          <w:p w:rsidR="003F3E6B" w:rsidRPr="00F4080D" w:rsidRDefault="003F3E6B" w:rsidP="004259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00</w:t>
            </w:r>
          </w:p>
        </w:tc>
        <w:tc>
          <w:tcPr>
            <w:tcW w:w="3969" w:type="dxa"/>
          </w:tcPr>
          <w:p w:rsidR="003F3E6B" w:rsidRDefault="003F3E6B" w:rsidP="00520118">
            <w:pPr>
              <w:rPr>
                <w:szCs w:val="24"/>
              </w:rPr>
            </w:pPr>
            <w:r>
              <w:rPr>
                <w:szCs w:val="24"/>
              </w:rPr>
              <w:t xml:space="preserve">ФЛАМАКС </w:t>
            </w:r>
            <w:proofErr w:type="spellStart"/>
            <w:r>
              <w:rPr>
                <w:szCs w:val="24"/>
              </w:rPr>
              <w:t>ам</w:t>
            </w:r>
            <w:proofErr w:type="spellEnd"/>
            <w:r>
              <w:rPr>
                <w:szCs w:val="24"/>
              </w:rPr>
              <w:t xml:space="preserve"> 2мл №10</w:t>
            </w:r>
          </w:p>
        </w:tc>
        <w:tc>
          <w:tcPr>
            <w:tcW w:w="850" w:type="dxa"/>
          </w:tcPr>
          <w:p w:rsidR="003F3E6B" w:rsidRDefault="003F3E6B" w:rsidP="005201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3F3E6B" w:rsidRDefault="003F3E6B" w:rsidP="005201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</w:t>
            </w:r>
          </w:p>
        </w:tc>
      </w:tr>
      <w:tr w:rsidR="003F3E6B" w:rsidRPr="006F212E" w:rsidTr="00E36D3B">
        <w:tc>
          <w:tcPr>
            <w:tcW w:w="3970" w:type="dxa"/>
          </w:tcPr>
          <w:p w:rsidR="003F3E6B" w:rsidRDefault="003F3E6B" w:rsidP="00425977">
            <w:pPr>
              <w:rPr>
                <w:szCs w:val="24"/>
              </w:rPr>
            </w:pPr>
            <w:r>
              <w:rPr>
                <w:szCs w:val="24"/>
              </w:rPr>
              <w:t xml:space="preserve">ЦЕФАЗОЛИН </w:t>
            </w:r>
            <w:proofErr w:type="spellStart"/>
            <w:r>
              <w:rPr>
                <w:szCs w:val="24"/>
              </w:rPr>
              <w:t>фл</w:t>
            </w:r>
            <w:proofErr w:type="spellEnd"/>
            <w:r>
              <w:rPr>
                <w:szCs w:val="24"/>
              </w:rPr>
              <w:t xml:space="preserve"> 1г</w:t>
            </w:r>
          </w:p>
        </w:tc>
        <w:tc>
          <w:tcPr>
            <w:tcW w:w="850" w:type="dxa"/>
          </w:tcPr>
          <w:p w:rsidR="003F3E6B" w:rsidRPr="00F23F6E" w:rsidRDefault="003F3E6B" w:rsidP="00425977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46</w:t>
            </w:r>
            <w:r>
              <w:rPr>
                <w:szCs w:val="24"/>
              </w:rPr>
              <w:t>0</w:t>
            </w:r>
          </w:p>
        </w:tc>
        <w:tc>
          <w:tcPr>
            <w:tcW w:w="851" w:type="dxa"/>
          </w:tcPr>
          <w:p w:rsidR="003F3E6B" w:rsidRPr="00BD7856" w:rsidRDefault="003F3E6B" w:rsidP="0042597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</w:t>
            </w:r>
          </w:p>
        </w:tc>
        <w:tc>
          <w:tcPr>
            <w:tcW w:w="3969" w:type="dxa"/>
          </w:tcPr>
          <w:p w:rsidR="003F3E6B" w:rsidRDefault="003F3E6B" w:rsidP="00425977">
            <w:pPr>
              <w:rPr>
                <w:szCs w:val="24"/>
              </w:rPr>
            </w:pPr>
            <w:r>
              <w:rPr>
                <w:szCs w:val="24"/>
              </w:rPr>
              <w:t xml:space="preserve">ЦИПРИНОЛ </w:t>
            </w:r>
            <w:proofErr w:type="spellStart"/>
            <w:r>
              <w:rPr>
                <w:szCs w:val="24"/>
              </w:rPr>
              <w:t>ам</w:t>
            </w:r>
            <w:proofErr w:type="spellEnd"/>
            <w:r>
              <w:rPr>
                <w:szCs w:val="24"/>
              </w:rPr>
              <w:t xml:space="preserve"> 10мл №5</w:t>
            </w:r>
          </w:p>
        </w:tc>
        <w:tc>
          <w:tcPr>
            <w:tcW w:w="850" w:type="dxa"/>
          </w:tcPr>
          <w:p w:rsidR="003F3E6B" w:rsidRDefault="003F3E6B" w:rsidP="004259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3F3E6B" w:rsidRPr="0073685B" w:rsidRDefault="003F3E6B" w:rsidP="004259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</w:tr>
      <w:tr w:rsidR="003F3E6B" w:rsidRPr="006F212E" w:rsidTr="00E36D3B">
        <w:tc>
          <w:tcPr>
            <w:tcW w:w="3970" w:type="dxa"/>
          </w:tcPr>
          <w:p w:rsidR="003F3E6B" w:rsidRDefault="003F3E6B" w:rsidP="00425977">
            <w:pPr>
              <w:rPr>
                <w:szCs w:val="24"/>
              </w:rPr>
            </w:pPr>
            <w:r>
              <w:rPr>
                <w:szCs w:val="24"/>
              </w:rPr>
              <w:t xml:space="preserve">ЦИПРИНОЛ </w:t>
            </w:r>
            <w:proofErr w:type="spellStart"/>
            <w:r>
              <w:rPr>
                <w:szCs w:val="24"/>
              </w:rPr>
              <w:t>фл</w:t>
            </w:r>
            <w:proofErr w:type="spellEnd"/>
            <w:r>
              <w:rPr>
                <w:szCs w:val="24"/>
              </w:rPr>
              <w:t xml:space="preserve"> 100мл 2мг/мл </w:t>
            </w:r>
          </w:p>
        </w:tc>
        <w:tc>
          <w:tcPr>
            <w:tcW w:w="850" w:type="dxa"/>
          </w:tcPr>
          <w:p w:rsidR="003F3E6B" w:rsidRPr="00F65ED6" w:rsidRDefault="003F3E6B" w:rsidP="0042597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10</w:t>
            </w: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3F3E6B" w:rsidRPr="002A202C" w:rsidRDefault="003F3E6B" w:rsidP="0042597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0</w:t>
            </w:r>
          </w:p>
        </w:tc>
        <w:tc>
          <w:tcPr>
            <w:tcW w:w="3969" w:type="dxa"/>
          </w:tcPr>
          <w:p w:rsidR="003F3E6B" w:rsidRPr="006F212E" w:rsidRDefault="003F3E6B" w:rsidP="00425977">
            <w:pPr>
              <w:rPr>
                <w:szCs w:val="24"/>
              </w:rPr>
            </w:pPr>
            <w:r>
              <w:rPr>
                <w:szCs w:val="24"/>
              </w:rPr>
              <w:t xml:space="preserve">ЦЕРУКАЛ </w:t>
            </w:r>
            <w:proofErr w:type="spellStart"/>
            <w:r>
              <w:rPr>
                <w:szCs w:val="24"/>
              </w:rPr>
              <w:t>ам</w:t>
            </w:r>
            <w:proofErr w:type="spellEnd"/>
            <w:r>
              <w:rPr>
                <w:szCs w:val="24"/>
              </w:rPr>
              <w:t xml:space="preserve"> 2мл №10</w:t>
            </w:r>
          </w:p>
        </w:tc>
        <w:tc>
          <w:tcPr>
            <w:tcW w:w="850" w:type="dxa"/>
          </w:tcPr>
          <w:p w:rsidR="003F3E6B" w:rsidRPr="004B7A58" w:rsidRDefault="003F3E6B" w:rsidP="00425977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 w:rsidR="00523798">
              <w:rPr>
                <w:szCs w:val="24"/>
              </w:rPr>
              <w:t>7</w:t>
            </w:r>
          </w:p>
        </w:tc>
        <w:tc>
          <w:tcPr>
            <w:tcW w:w="851" w:type="dxa"/>
          </w:tcPr>
          <w:p w:rsidR="003F3E6B" w:rsidRPr="006F212E" w:rsidRDefault="003F3E6B" w:rsidP="00425977">
            <w:pPr>
              <w:tabs>
                <w:tab w:val="center" w:pos="24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60</w:t>
            </w:r>
          </w:p>
        </w:tc>
      </w:tr>
      <w:tr w:rsidR="003F3E6B" w:rsidRPr="006F212E" w:rsidTr="00E36D3B">
        <w:tc>
          <w:tcPr>
            <w:tcW w:w="3970" w:type="dxa"/>
          </w:tcPr>
          <w:p w:rsidR="003F3E6B" w:rsidRDefault="003F3E6B" w:rsidP="008C571D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3F3E6B" w:rsidRDefault="003F3E6B" w:rsidP="008C571D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3F3E6B" w:rsidRDefault="003F3E6B" w:rsidP="008C571D">
            <w:pPr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:rsidR="003F3E6B" w:rsidRDefault="003F3E6B" w:rsidP="001F3D70">
            <w:pPr>
              <w:rPr>
                <w:szCs w:val="24"/>
              </w:rPr>
            </w:pPr>
            <w:r>
              <w:rPr>
                <w:szCs w:val="24"/>
              </w:rPr>
              <w:t xml:space="preserve">ЦЕРЕБРОЛИЗИН </w:t>
            </w:r>
            <w:proofErr w:type="spellStart"/>
            <w:r>
              <w:rPr>
                <w:szCs w:val="24"/>
              </w:rPr>
              <w:t>амп</w:t>
            </w:r>
            <w:proofErr w:type="spellEnd"/>
            <w:r>
              <w:rPr>
                <w:szCs w:val="24"/>
              </w:rPr>
              <w:t xml:space="preserve"> 5мл №5</w:t>
            </w:r>
          </w:p>
        </w:tc>
        <w:tc>
          <w:tcPr>
            <w:tcW w:w="850" w:type="dxa"/>
          </w:tcPr>
          <w:p w:rsidR="003F3E6B" w:rsidRDefault="003F3E6B" w:rsidP="001F3D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3F3E6B" w:rsidRPr="000D2F2B" w:rsidRDefault="003F3E6B" w:rsidP="001F3D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80</w:t>
            </w:r>
          </w:p>
        </w:tc>
      </w:tr>
      <w:tr w:rsidR="003F3E6B" w:rsidRPr="006F212E" w:rsidTr="00E36D3B">
        <w:tc>
          <w:tcPr>
            <w:tcW w:w="3970" w:type="dxa"/>
          </w:tcPr>
          <w:p w:rsidR="003F3E6B" w:rsidRDefault="003F3E6B" w:rsidP="00425977">
            <w:pPr>
              <w:rPr>
                <w:szCs w:val="24"/>
              </w:rPr>
            </w:pPr>
            <w:r>
              <w:rPr>
                <w:szCs w:val="24"/>
              </w:rPr>
              <w:t>ЦИТОФЛАВИН 10мл №10</w:t>
            </w:r>
          </w:p>
        </w:tc>
        <w:tc>
          <w:tcPr>
            <w:tcW w:w="850" w:type="dxa"/>
          </w:tcPr>
          <w:p w:rsidR="003F3E6B" w:rsidRDefault="003F3E6B" w:rsidP="004259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557BF8">
              <w:rPr>
                <w:szCs w:val="24"/>
              </w:rPr>
              <w:t>4</w:t>
            </w:r>
          </w:p>
        </w:tc>
        <w:tc>
          <w:tcPr>
            <w:tcW w:w="851" w:type="dxa"/>
          </w:tcPr>
          <w:p w:rsidR="003F3E6B" w:rsidRDefault="003F3E6B" w:rsidP="004259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3969" w:type="dxa"/>
          </w:tcPr>
          <w:p w:rsidR="003F3E6B" w:rsidRDefault="003F3E6B" w:rsidP="009036DB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3F3E6B" w:rsidRDefault="003F3E6B" w:rsidP="001F3D70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3F3E6B" w:rsidRDefault="003F3E6B" w:rsidP="001F3D70">
            <w:pPr>
              <w:jc w:val="center"/>
              <w:rPr>
                <w:szCs w:val="24"/>
              </w:rPr>
            </w:pPr>
          </w:p>
        </w:tc>
      </w:tr>
      <w:tr w:rsidR="003F3E6B" w:rsidRPr="006F212E" w:rsidTr="00E36D3B">
        <w:tc>
          <w:tcPr>
            <w:tcW w:w="3970" w:type="dxa"/>
          </w:tcPr>
          <w:p w:rsidR="003F3E6B" w:rsidRDefault="003F3E6B" w:rsidP="00425977">
            <w:pPr>
              <w:rPr>
                <w:szCs w:val="24"/>
              </w:rPr>
            </w:pPr>
            <w:r>
              <w:rPr>
                <w:szCs w:val="24"/>
              </w:rPr>
              <w:t xml:space="preserve">ЭТАМЗИЛАТ </w:t>
            </w:r>
            <w:proofErr w:type="spellStart"/>
            <w:r>
              <w:rPr>
                <w:szCs w:val="24"/>
              </w:rPr>
              <w:t>ам</w:t>
            </w:r>
            <w:proofErr w:type="spellEnd"/>
            <w:r>
              <w:rPr>
                <w:szCs w:val="24"/>
              </w:rPr>
              <w:t xml:space="preserve"> 2мл №10</w:t>
            </w:r>
          </w:p>
        </w:tc>
        <w:tc>
          <w:tcPr>
            <w:tcW w:w="850" w:type="dxa"/>
          </w:tcPr>
          <w:p w:rsidR="003F3E6B" w:rsidRPr="006F3384" w:rsidRDefault="00523798" w:rsidP="004259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851" w:type="dxa"/>
          </w:tcPr>
          <w:p w:rsidR="003F3E6B" w:rsidRPr="003C0A46" w:rsidRDefault="003F3E6B" w:rsidP="00425977">
            <w:pPr>
              <w:jc w:val="center"/>
              <w:rPr>
                <w:szCs w:val="24"/>
              </w:rPr>
            </w:pPr>
            <w:r w:rsidRPr="003C0A46">
              <w:rPr>
                <w:szCs w:val="24"/>
              </w:rPr>
              <w:t>15</w:t>
            </w:r>
          </w:p>
        </w:tc>
        <w:tc>
          <w:tcPr>
            <w:tcW w:w="3969" w:type="dxa"/>
          </w:tcPr>
          <w:p w:rsidR="003F3E6B" w:rsidRDefault="003F3E6B" w:rsidP="00425977">
            <w:pPr>
              <w:rPr>
                <w:szCs w:val="24"/>
              </w:rPr>
            </w:pPr>
            <w:r>
              <w:rPr>
                <w:szCs w:val="24"/>
              </w:rPr>
              <w:t xml:space="preserve">ЭФОКС </w:t>
            </w:r>
            <w:proofErr w:type="spellStart"/>
            <w:r>
              <w:rPr>
                <w:szCs w:val="24"/>
              </w:rPr>
              <w:t>тб</w:t>
            </w:r>
            <w:proofErr w:type="spellEnd"/>
            <w:r>
              <w:rPr>
                <w:szCs w:val="24"/>
              </w:rPr>
              <w:t xml:space="preserve"> 20мг №50</w:t>
            </w:r>
          </w:p>
        </w:tc>
        <w:tc>
          <w:tcPr>
            <w:tcW w:w="850" w:type="dxa"/>
          </w:tcPr>
          <w:p w:rsidR="003F3E6B" w:rsidRPr="00D04BF2" w:rsidRDefault="003F3E6B" w:rsidP="00425977">
            <w:pPr>
              <w:jc w:val="center"/>
              <w:rPr>
                <w:szCs w:val="24"/>
              </w:rPr>
            </w:pPr>
            <w:r w:rsidRPr="00D04BF2">
              <w:rPr>
                <w:szCs w:val="24"/>
              </w:rPr>
              <w:t>3</w:t>
            </w:r>
          </w:p>
        </w:tc>
        <w:tc>
          <w:tcPr>
            <w:tcW w:w="851" w:type="dxa"/>
          </w:tcPr>
          <w:p w:rsidR="003F3E6B" w:rsidRDefault="003F3E6B" w:rsidP="004259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</w:t>
            </w:r>
          </w:p>
        </w:tc>
      </w:tr>
      <w:tr w:rsidR="003F3E6B" w:rsidRPr="006F212E" w:rsidTr="00E36D3B">
        <w:tc>
          <w:tcPr>
            <w:tcW w:w="3970" w:type="dxa"/>
          </w:tcPr>
          <w:p w:rsidR="003F3E6B" w:rsidRDefault="003F3E6B" w:rsidP="00425977">
            <w:pPr>
              <w:rPr>
                <w:szCs w:val="24"/>
              </w:rPr>
            </w:pPr>
            <w:r>
              <w:rPr>
                <w:szCs w:val="24"/>
              </w:rPr>
              <w:t>ЭКСФОРЖ 5мг №28</w:t>
            </w:r>
          </w:p>
        </w:tc>
        <w:tc>
          <w:tcPr>
            <w:tcW w:w="850" w:type="dxa"/>
          </w:tcPr>
          <w:p w:rsidR="003F3E6B" w:rsidRPr="001806C9" w:rsidRDefault="003F3E6B" w:rsidP="004259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3F3E6B" w:rsidRPr="003C0A46" w:rsidRDefault="003F3E6B" w:rsidP="004259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3969" w:type="dxa"/>
          </w:tcPr>
          <w:p w:rsidR="003F3E6B" w:rsidRDefault="003F3E6B" w:rsidP="006A2BE9">
            <w:pPr>
              <w:rPr>
                <w:szCs w:val="24"/>
              </w:rPr>
            </w:pPr>
            <w:r>
              <w:rPr>
                <w:szCs w:val="24"/>
              </w:rPr>
              <w:t>ЭГЛОНИЛ кап 50мг №30</w:t>
            </w:r>
          </w:p>
        </w:tc>
        <w:tc>
          <w:tcPr>
            <w:tcW w:w="850" w:type="dxa"/>
          </w:tcPr>
          <w:p w:rsidR="003F3E6B" w:rsidRPr="004F57D2" w:rsidRDefault="003F3E6B" w:rsidP="006A2B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3F3E6B" w:rsidRDefault="003F3E6B" w:rsidP="006A2B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0</w:t>
            </w:r>
          </w:p>
        </w:tc>
      </w:tr>
      <w:tr w:rsidR="003F3E6B" w:rsidRPr="006F212E" w:rsidTr="00E36D3B">
        <w:tc>
          <w:tcPr>
            <w:tcW w:w="3970" w:type="dxa"/>
          </w:tcPr>
          <w:p w:rsidR="003F3E6B" w:rsidRDefault="003F3E6B" w:rsidP="00425977">
            <w:pPr>
              <w:rPr>
                <w:szCs w:val="24"/>
              </w:rPr>
            </w:pPr>
            <w:r>
              <w:rPr>
                <w:szCs w:val="24"/>
              </w:rPr>
              <w:t xml:space="preserve">ЭДНИТ </w:t>
            </w:r>
            <w:proofErr w:type="spellStart"/>
            <w:r>
              <w:rPr>
                <w:szCs w:val="24"/>
              </w:rPr>
              <w:t>тб</w:t>
            </w:r>
            <w:proofErr w:type="spellEnd"/>
            <w:r>
              <w:rPr>
                <w:szCs w:val="24"/>
              </w:rPr>
              <w:t xml:space="preserve"> 20мг №20</w:t>
            </w:r>
          </w:p>
        </w:tc>
        <w:tc>
          <w:tcPr>
            <w:tcW w:w="850" w:type="dxa"/>
          </w:tcPr>
          <w:p w:rsidR="003F3E6B" w:rsidRPr="003C0A46" w:rsidRDefault="003F3E6B" w:rsidP="00425977">
            <w:pPr>
              <w:jc w:val="center"/>
              <w:rPr>
                <w:szCs w:val="24"/>
              </w:rPr>
            </w:pPr>
            <w:r w:rsidRPr="003C0A46">
              <w:rPr>
                <w:szCs w:val="24"/>
              </w:rPr>
              <w:t>8</w:t>
            </w:r>
          </w:p>
        </w:tc>
        <w:tc>
          <w:tcPr>
            <w:tcW w:w="851" w:type="dxa"/>
          </w:tcPr>
          <w:p w:rsidR="003F3E6B" w:rsidRPr="003C0A46" w:rsidRDefault="003F3E6B" w:rsidP="00425977">
            <w:pPr>
              <w:jc w:val="center"/>
              <w:rPr>
                <w:szCs w:val="24"/>
              </w:rPr>
            </w:pPr>
            <w:r w:rsidRPr="003C0A46">
              <w:rPr>
                <w:szCs w:val="24"/>
              </w:rPr>
              <w:t>75</w:t>
            </w:r>
          </w:p>
        </w:tc>
        <w:tc>
          <w:tcPr>
            <w:tcW w:w="3969" w:type="dxa"/>
          </w:tcPr>
          <w:p w:rsidR="003F3E6B" w:rsidRDefault="003F3E6B" w:rsidP="00E05E1E">
            <w:pPr>
              <w:rPr>
                <w:szCs w:val="24"/>
              </w:rPr>
            </w:pPr>
            <w:r>
              <w:rPr>
                <w:szCs w:val="24"/>
              </w:rPr>
              <w:t>ЭРАЛЬФОН 2000МЕ  №6</w:t>
            </w:r>
          </w:p>
        </w:tc>
        <w:tc>
          <w:tcPr>
            <w:tcW w:w="850" w:type="dxa"/>
          </w:tcPr>
          <w:p w:rsidR="003F3E6B" w:rsidRPr="004F57D2" w:rsidRDefault="003F3E6B" w:rsidP="00E05E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3F3E6B" w:rsidRDefault="003F3E6B" w:rsidP="00E05E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0</w:t>
            </w:r>
          </w:p>
        </w:tc>
      </w:tr>
      <w:tr w:rsidR="003F3E6B" w:rsidRPr="006F212E" w:rsidTr="00E36D3B">
        <w:tc>
          <w:tcPr>
            <w:tcW w:w="3970" w:type="dxa"/>
          </w:tcPr>
          <w:p w:rsidR="003F3E6B" w:rsidRPr="00282301" w:rsidRDefault="003F3E6B" w:rsidP="00425977">
            <w:pPr>
              <w:rPr>
                <w:szCs w:val="24"/>
              </w:rPr>
            </w:pPr>
            <w:r>
              <w:rPr>
                <w:szCs w:val="24"/>
              </w:rPr>
              <w:t>ЭЛОКСАТИН 100мг</w:t>
            </w:r>
          </w:p>
        </w:tc>
        <w:tc>
          <w:tcPr>
            <w:tcW w:w="850" w:type="dxa"/>
          </w:tcPr>
          <w:p w:rsidR="003F3E6B" w:rsidRPr="003C0A46" w:rsidRDefault="003F3E6B" w:rsidP="004259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851" w:type="dxa"/>
          </w:tcPr>
          <w:p w:rsidR="003F3E6B" w:rsidRPr="003C0A46" w:rsidRDefault="003F3E6B" w:rsidP="004259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000</w:t>
            </w:r>
          </w:p>
        </w:tc>
        <w:tc>
          <w:tcPr>
            <w:tcW w:w="3969" w:type="dxa"/>
          </w:tcPr>
          <w:p w:rsidR="003F3E6B" w:rsidRDefault="003F3E6B" w:rsidP="00E05E1E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3F3E6B" w:rsidRDefault="003F3E6B" w:rsidP="00E05E1E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3F3E6B" w:rsidRDefault="003F3E6B" w:rsidP="00E05E1E">
            <w:pPr>
              <w:jc w:val="center"/>
              <w:rPr>
                <w:szCs w:val="24"/>
              </w:rPr>
            </w:pPr>
          </w:p>
        </w:tc>
      </w:tr>
    </w:tbl>
    <w:p w:rsidR="00E47657" w:rsidRPr="00B86451" w:rsidRDefault="00E47657">
      <w:pPr>
        <w:rPr>
          <w:sz w:val="13"/>
          <w:szCs w:val="13"/>
        </w:rPr>
      </w:pPr>
    </w:p>
    <w:p w:rsidR="00E47657" w:rsidRPr="00B86451" w:rsidRDefault="00E47657">
      <w:pPr>
        <w:rPr>
          <w:sz w:val="13"/>
          <w:szCs w:val="13"/>
        </w:rPr>
      </w:pPr>
    </w:p>
    <w:p w:rsidR="00E47657" w:rsidRPr="00B86451" w:rsidRDefault="00E47657">
      <w:pPr>
        <w:rPr>
          <w:sz w:val="13"/>
          <w:szCs w:val="13"/>
        </w:rPr>
      </w:pPr>
    </w:p>
    <w:p w:rsidR="008E7BDC" w:rsidRPr="00B86451" w:rsidRDefault="008E7BDC">
      <w:pPr>
        <w:rPr>
          <w:sz w:val="13"/>
          <w:szCs w:val="13"/>
        </w:rPr>
      </w:pPr>
    </w:p>
    <w:p w:rsidR="00E47657" w:rsidRPr="00B86451" w:rsidRDefault="00E47657">
      <w:pPr>
        <w:rPr>
          <w:sz w:val="13"/>
          <w:szCs w:val="13"/>
        </w:rPr>
      </w:pPr>
    </w:p>
    <w:sectPr w:rsidR="00E47657" w:rsidRPr="00B86451" w:rsidSect="00D769DA">
      <w:pgSz w:w="11906" w:h="16838"/>
      <w:pgMar w:top="1134" w:right="1134" w:bottom="1276" w:left="1134" w:header="720" w:footer="720" w:gutter="0"/>
      <w:cols w:space="720" w:equalWidth="0">
        <w:col w:w="9638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FA4F0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DFC8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30838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CDC7C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C5EF1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540E5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49ACF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D381D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11CCF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764A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56A14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304D1"/>
    <w:rsid w:val="000000B8"/>
    <w:rsid w:val="00000373"/>
    <w:rsid w:val="000005CB"/>
    <w:rsid w:val="00000DAC"/>
    <w:rsid w:val="00000E5E"/>
    <w:rsid w:val="000010BE"/>
    <w:rsid w:val="0000124C"/>
    <w:rsid w:val="00001299"/>
    <w:rsid w:val="000014FD"/>
    <w:rsid w:val="0000165C"/>
    <w:rsid w:val="0000187C"/>
    <w:rsid w:val="00001B62"/>
    <w:rsid w:val="00001BB8"/>
    <w:rsid w:val="00002009"/>
    <w:rsid w:val="00002499"/>
    <w:rsid w:val="000025A1"/>
    <w:rsid w:val="000025BD"/>
    <w:rsid w:val="00002655"/>
    <w:rsid w:val="00002771"/>
    <w:rsid w:val="000029A1"/>
    <w:rsid w:val="00002E55"/>
    <w:rsid w:val="00003170"/>
    <w:rsid w:val="000031ED"/>
    <w:rsid w:val="00003516"/>
    <w:rsid w:val="00003E3C"/>
    <w:rsid w:val="0000406A"/>
    <w:rsid w:val="00004094"/>
    <w:rsid w:val="000040EE"/>
    <w:rsid w:val="00004337"/>
    <w:rsid w:val="000045B8"/>
    <w:rsid w:val="00004766"/>
    <w:rsid w:val="000048A4"/>
    <w:rsid w:val="00004D85"/>
    <w:rsid w:val="000053AB"/>
    <w:rsid w:val="00005891"/>
    <w:rsid w:val="00005F29"/>
    <w:rsid w:val="00006050"/>
    <w:rsid w:val="00006065"/>
    <w:rsid w:val="00006371"/>
    <w:rsid w:val="0000641D"/>
    <w:rsid w:val="00006587"/>
    <w:rsid w:val="00006729"/>
    <w:rsid w:val="00006952"/>
    <w:rsid w:val="00006C7A"/>
    <w:rsid w:val="000070B8"/>
    <w:rsid w:val="00007188"/>
    <w:rsid w:val="0000720B"/>
    <w:rsid w:val="0000733E"/>
    <w:rsid w:val="00007345"/>
    <w:rsid w:val="000075A7"/>
    <w:rsid w:val="000075D5"/>
    <w:rsid w:val="00007863"/>
    <w:rsid w:val="00007BC0"/>
    <w:rsid w:val="00007C51"/>
    <w:rsid w:val="00007EF6"/>
    <w:rsid w:val="00010EE9"/>
    <w:rsid w:val="000111A3"/>
    <w:rsid w:val="00011293"/>
    <w:rsid w:val="000112B1"/>
    <w:rsid w:val="000122FC"/>
    <w:rsid w:val="000124AB"/>
    <w:rsid w:val="000126C6"/>
    <w:rsid w:val="00012C31"/>
    <w:rsid w:val="00012DE3"/>
    <w:rsid w:val="00012E77"/>
    <w:rsid w:val="00012FEF"/>
    <w:rsid w:val="0001307F"/>
    <w:rsid w:val="00013162"/>
    <w:rsid w:val="00013986"/>
    <w:rsid w:val="00013B37"/>
    <w:rsid w:val="00013B71"/>
    <w:rsid w:val="00014039"/>
    <w:rsid w:val="00014410"/>
    <w:rsid w:val="000144D7"/>
    <w:rsid w:val="00014723"/>
    <w:rsid w:val="000148E0"/>
    <w:rsid w:val="00015195"/>
    <w:rsid w:val="000151D3"/>
    <w:rsid w:val="0001527A"/>
    <w:rsid w:val="00015A8A"/>
    <w:rsid w:val="00016093"/>
    <w:rsid w:val="00016201"/>
    <w:rsid w:val="000163F3"/>
    <w:rsid w:val="000167C3"/>
    <w:rsid w:val="000167FD"/>
    <w:rsid w:val="00016C43"/>
    <w:rsid w:val="00016E82"/>
    <w:rsid w:val="000171DB"/>
    <w:rsid w:val="000174DB"/>
    <w:rsid w:val="0001767B"/>
    <w:rsid w:val="000176B6"/>
    <w:rsid w:val="0001794B"/>
    <w:rsid w:val="00017B5E"/>
    <w:rsid w:val="00017D01"/>
    <w:rsid w:val="00017DA9"/>
    <w:rsid w:val="00017E09"/>
    <w:rsid w:val="00020133"/>
    <w:rsid w:val="000202C5"/>
    <w:rsid w:val="000204A8"/>
    <w:rsid w:val="00020653"/>
    <w:rsid w:val="00020689"/>
    <w:rsid w:val="00020BDE"/>
    <w:rsid w:val="00020C4C"/>
    <w:rsid w:val="00020CD1"/>
    <w:rsid w:val="00020DCD"/>
    <w:rsid w:val="000211E5"/>
    <w:rsid w:val="00021648"/>
    <w:rsid w:val="000218AB"/>
    <w:rsid w:val="00021CB6"/>
    <w:rsid w:val="00021DA3"/>
    <w:rsid w:val="000224BE"/>
    <w:rsid w:val="00022681"/>
    <w:rsid w:val="00022747"/>
    <w:rsid w:val="000229A4"/>
    <w:rsid w:val="000229E1"/>
    <w:rsid w:val="00022B84"/>
    <w:rsid w:val="00022C15"/>
    <w:rsid w:val="00022DEA"/>
    <w:rsid w:val="00022E8E"/>
    <w:rsid w:val="00022EB9"/>
    <w:rsid w:val="000234D4"/>
    <w:rsid w:val="000236DE"/>
    <w:rsid w:val="00023B2F"/>
    <w:rsid w:val="00023E30"/>
    <w:rsid w:val="00024048"/>
    <w:rsid w:val="0002426A"/>
    <w:rsid w:val="000245E3"/>
    <w:rsid w:val="00024749"/>
    <w:rsid w:val="000247A1"/>
    <w:rsid w:val="00024BBE"/>
    <w:rsid w:val="00024CE0"/>
    <w:rsid w:val="0002501F"/>
    <w:rsid w:val="0002512F"/>
    <w:rsid w:val="0002558F"/>
    <w:rsid w:val="000255CC"/>
    <w:rsid w:val="00026130"/>
    <w:rsid w:val="000269F1"/>
    <w:rsid w:val="00026D80"/>
    <w:rsid w:val="00026D9F"/>
    <w:rsid w:val="00026FC3"/>
    <w:rsid w:val="00027946"/>
    <w:rsid w:val="00027CD6"/>
    <w:rsid w:val="00027E89"/>
    <w:rsid w:val="0003011B"/>
    <w:rsid w:val="0003025C"/>
    <w:rsid w:val="00030BE9"/>
    <w:rsid w:val="00030C67"/>
    <w:rsid w:val="00030CBF"/>
    <w:rsid w:val="00030F39"/>
    <w:rsid w:val="0003111A"/>
    <w:rsid w:val="00031219"/>
    <w:rsid w:val="00031566"/>
    <w:rsid w:val="000320D6"/>
    <w:rsid w:val="0003222C"/>
    <w:rsid w:val="000324EC"/>
    <w:rsid w:val="00032A94"/>
    <w:rsid w:val="00032F82"/>
    <w:rsid w:val="0003374F"/>
    <w:rsid w:val="00033C5E"/>
    <w:rsid w:val="00033EFB"/>
    <w:rsid w:val="00034532"/>
    <w:rsid w:val="00034715"/>
    <w:rsid w:val="0003476E"/>
    <w:rsid w:val="00034A7E"/>
    <w:rsid w:val="00034D48"/>
    <w:rsid w:val="000350B4"/>
    <w:rsid w:val="0003527A"/>
    <w:rsid w:val="00035529"/>
    <w:rsid w:val="0003563A"/>
    <w:rsid w:val="000356D8"/>
    <w:rsid w:val="00035780"/>
    <w:rsid w:val="00035AF5"/>
    <w:rsid w:val="00035B22"/>
    <w:rsid w:val="00035B26"/>
    <w:rsid w:val="00035F5A"/>
    <w:rsid w:val="0003628E"/>
    <w:rsid w:val="00036489"/>
    <w:rsid w:val="000364F2"/>
    <w:rsid w:val="000364F3"/>
    <w:rsid w:val="00036A49"/>
    <w:rsid w:val="00036C08"/>
    <w:rsid w:val="00036DF9"/>
    <w:rsid w:val="00036F6E"/>
    <w:rsid w:val="000376BB"/>
    <w:rsid w:val="00037C85"/>
    <w:rsid w:val="00037ED6"/>
    <w:rsid w:val="00037F06"/>
    <w:rsid w:val="00037FF1"/>
    <w:rsid w:val="000402AC"/>
    <w:rsid w:val="00040572"/>
    <w:rsid w:val="0004057F"/>
    <w:rsid w:val="00040983"/>
    <w:rsid w:val="000410FD"/>
    <w:rsid w:val="00041252"/>
    <w:rsid w:val="0004134E"/>
    <w:rsid w:val="00041355"/>
    <w:rsid w:val="0004232E"/>
    <w:rsid w:val="00042660"/>
    <w:rsid w:val="00042BCB"/>
    <w:rsid w:val="00043086"/>
    <w:rsid w:val="0004332F"/>
    <w:rsid w:val="00043B42"/>
    <w:rsid w:val="00043BE6"/>
    <w:rsid w:val="00043CC7"/>
    <w:rsid w:val="00043D09"/>
    <w:rsid w:val="000442E5"/>
    <w:rsid w:val="00044B3B"/>
    <w:rsid w:val="00044CA7"/>
    <w:rsid w:val="00044D74"/>
    <w:rsid w:val="00044E86"/>
    <w:rsid w:val="00044F4F"/>
    <w:rsid w:val="00044FDF"/>
    <w:rsid w:val="000452DB"/>
    <w:rsid w:val="00045721"/>
    <w:rsid w:val="000459F0"/>
    <w:rsid w:val="00045B7F"/>
    <w:rsid w:val="00045CBF"/>
    <w:rsid w:val="00045DA9"/>
    <w:rsid w:val="00045F16"/>
    <w:rsid w:val="00045F1D"/>
    <w:rsid w:val="00046089"/>
    <w:rsid w:val="00046120"/>
    <w:rsid w:val="000461A6"/>
    <w:rsid w:val="000465B3"/>
    <w:rsid w:val="00046747"/>
    <w:rsid w:val="00046CD4"/>
    <w:rsid w:val="000471DB"/>
    <w:rsid w:val="000475F3"/>
    <w:rsid w:val="00047916"/>
    <w:rsid w:val="0004792C"/>
    <w:rsid w:val="000479A4"/>
    <w:rsid w:val="00047DF2"/>
    <w:rsid w:val="00047F92"/>
    <w:rsid w:val="000500B6"/>
    <w:rsid w:val="000501B9"/>
    <w:rsid w:val="000501D3"/>
    <w:rsid w:val="00050259"/>
    <w:rsid w:val="000502AC"/>
    <w:rsid w:val="0005071C"/>
    <w:rsid w:val="000507E5"/>
    <w:rsid w:val="00050F5A"/>
    <w:rsid w:val="0005117A"/>
    <w:rsid w:val="0005139E"/>
    <w:rsid w:val="000516B0"/>
    <w:rsid w:val="00051783"/>
    <w:rsid w:val="00051AD2"/>
    <w:rsid w:val="00052414"/>
    <w:rsid w:val="00052854"/>
    <w:rsid w:val="00052ADF"/>
    <w:rsid w:val="00052AF1"/>
    <w:rsid w:val="00052D11"/>
    <w:rsid w:val="00053049"/>
    <w:rsid w:val="0005322E"/>
    <w:rsid w:val="00053744"/>
    <w:rsid w:val="00053781"/>
    <w:rsid w:val="000537B0"/>
    <w:rsid w:val="000538E0"/>
    <w:rsid w:val="00053B04"/>
    <w:rsid w:val="00053D35"/>
    <w:rsid w:val="000540C6"/>
    <w:rsid w:val="00054164"/>
    <w:rsid w:val="000547A4"/>
    <w:rsid w:val="00054934"/>
    <w:rsid w:val="00054A26"/>
    <w:rsid w:val="00054DC1"/>
    <w:rsid w:val="00054F17"/>
    <w:rsid w:val="0005571C"/>
    <w:rsid w:val="000557C8"/>
    <w:rsid w:val="00055B86"/>
    <w:rsid w:val="00055D84"/>
    <w:rsid w:val="0005617F"/>
    <w:rsid w:val="00056CD6"/>
    <w:rsid w:val="0005704E"/>
    <w:rsid w:val="0005746E"/>
    <w:rsid w:val="0005758B"/>
    <w:rsid w:val="00057AC8"/>
    <w:rsid w:val="00060120"/>
    <w:rsid w:val="00060945"/>
    <w:rsid w:val="00060B01"/>
    <w:rsid w:val="00060C0E"/>
    <w:rsid w:val="00060CCD"/>
    <w:rsid w:val="00060E14"/>
    <w:rsid w:val="00061215"/>
    <w:rsid w:val="000613D7"/>
    <w:rsid w:val="000616E7"/>
    <w:rsid w:val="00061847"/>
    <w:rsid w:val="000618A2"/>
    <w:rsid w:val="000618B4"/>
    <w:rsid w:val="00061CC9"/>
    <w:rsid w:val="00061E1E"/>
    <w:rsid w:val="0006205B"/>
    <w:rsid w:val="0006208F"/>
    <w:rsid w:val="0006214C"/>
    <w:rsid w:val="000623AB"/>
    <w:rsid w:val="000625AB"/>
    <w:rsid w:val="00062650"/>
    <w:rsid w:val="00062B33"/>
    <w:rsid w:val="00062C7F"/>
    <w:rsid w:val="000630BE"/>
    <w:rsid w:val="0006358F"/>
    <w:rsid w:val="0006371F"/>
    <w:rsid w:val="00063980"/>
    <w:rsid w:val="000644AD"/>
    <w:rsid w:val="00064982"/>
    <w:rsid w:val="00064B18"/>
    <w:rsid w:val="00064B9C"/>
    <w:rsid w:val="00064C5B"/>
    <w:rsid w:val="00064C99"/>
    <w:rsid w:val="00064D54"/>
    <w:rsid w:val="00064FD5"/>
    <w:rsid w:val="0006506F"/>
    <w:rsid w:val="0006515D"/>
    <w:rsid w:val="0006534E"/>
    <w:rsid w:val="00065351"/>
    <w:rsid w:val="000653EE"/>
    <w:rsid w:val="00065589"/>
    <w:rsid w:val="00065C44"/>
    <w:rsid w:val="00066C1A"/>
    <w:rsid w:val="00066D0A"/>
    <w:rsid w:val="00066F77"/>
    <w:rsid w:val="00067065"/>
    <w:rsid w:val="000671A4"/>
    <w:rsid w:val="00067385"/>
    <w:rsid w:val="00067838"/>
    <w:rsid w:val="00067A87"/>
    <w:rsid w:val="00067B80"/>
    <w:rsid w:val="00067BCC"/>
    <w:rsid w:val="00067CD5"/>
    <w:rsid w:val="00067DAC"/>
    <w:rsid w:val="00070353"/>
    <w:rsid w:val="0007057C"/>
    <w:rsid w:val="00070733"/>
    <w:rsid w:val="0007091D"/>
    <w:rsid w:val="00070ADE"/>
    <w:rsid w:val="00070E2B"/>
    <w:rsid w:val="0007143F"/>
    <w:rsid w:val="0007212E"/>
    <w:rsid w:val="0007276C"/>
    <w:rsid w:val="000727C4"/>
    <w:rsid w:val="00072851"/>
    <w:rsid w:val="00072C82"/>
    <w:rsid w:val="00073BE9"/>
    <w:rsid w:val="00073C36"/>
    <w:rsid w:val="00073D3F"/>
    <w:rsid w:val="00074075"/>
    <w:rsid w:val="000740C4"/>
    <w:rsid w:val="00074125"/>
    <w:rsid w:val="00074484"/>
    <w:rsid w:val="000744DE"/>
    <w:rsid w:val="00074950"/>
    <w:rsid w:val="0007497E"/>
    <w:rsid w:val="00075261"/>
    <w:rsid w:val="000753A4"/>
    <w:rsid w:val="000754AF"/>
    <w:rsid w:val="0007556B"/>
    <w:rsid w:val="0007556C"/>
    <w:rsid w:val="00075A4E"/>
    <w:rsid w:val="00076047"/>
    <w:rsid w:val="00076440"/>
    <w:rsid w:val="00076676"/>
    <w:rsid w:val="00076B8B"/>
    <w:rsid w:val="00076C46"/>
    <w:rsid w:val="000773F3"/>
    <w:rsid w:val="0007759C"/>
    <w:rsid w:val="00077EC7"/>
    <w:rsid w:val="0008019F"/>
    <w:rsid w:val="00080506"/>
    <w:rsid w:val="00080878"/>
    <w:rsid w:val="00080883"/>
    <w:rsid w:val="00080E92"/>
    <w:rsid w:val="00081285"/>
    <w:rsid w:val="00081604"/>
    <w:rsid w:val="000816B5"/>
    <w:rsid w:val="00081A38"/>
    <w:rsid w:val="00081AD3"/>
    <w:rsid w:val="00081C7A"/>
    <w:rsid w:val="00081D30"/>
    <w:rsid w:val="00082061"/>
    <w:rsid w:val="00082B0B"/>
    <w:rsid w:val="00082D25"/>
    <w:rsid w:val="00083323"/>
    <w:rsid w:val="00083853"/>
    <w:rsid w:val="00083ED2"/>
    <w:rsid w:val="00084AC4"/>
    <w:rsid w:val="00084B2A"/>
    <w:rsid w:val="00085541"/>
    <w:rsid w:val="0008554F"/>
    <w:rsid w:val="00085818"/>
    <w:rsid w:val="00085876"/>
    <w:rsid w:val="0008591E"/>
    <w:rsid w:val="00085CF0"/>
    <w:rsid w:val="00085D2D"/>
    <w:rsid w:val="00085DBA"/>
    <w:rsid w:val="000860B8"/>
    <w:rsid w:val="00086317"/>
    <w:rsid w:val="0008659B"/>
    <w:rsid w:val="0008660B"/>
    <w:rsid w:val="00086863"/>
    <w:rsid w:val="00086986"/>
    <w:rsid w:val="00086B1B"/>
    <w:rsid w:val="00086D71"/>
    <w:rsid w:val="00086E75"/>
    <w:rsid w:val="00087196"/>
    <w:rsid w:val="0008774A"/>
    <w:rsid w:val="000878F9"/>
    <w:rsid w:val="00090233"/>
    <w:rsid w:val="000907CB"/>
    <w:rsid w:val="00090885"/>
    <w:rsid w:val="00090C8E"/>
    <w:rsid w:val="00091073"/>
    <w:rsid w:val="00091077"/>
    <w:rsid w:val="000911DC"/>
    <w:rsid w:val="00091677"/>
    <w:rsid w:val="00091B55"/>
    <w:rsid w:val="00091C6C"/>
    <w:rsid w:val="00091DC6"/>
    <w:rsid w:val="00092211"/>
    <w:rsid w:val="00092238"/>
    <w:rsid w:val="000923A1"/>
    <w:rsid w:val="000923BA"/>
    <w:rsid w:val="000931AB"/>
    <w:rsid w:val="0009323A"/>
    <w:rsid w:val="00093CDE"/>
    <w:rsid w:val="00093D58"/>
    <w:rsid w:val="00093F7E"/>
    <w:rsid w:val="00094238"/>
    <w:rsid w:val="0009424F"/>
    <w:rsid w:val="000942ED"/>
    <w:rsid w:val="000943CC"/>
    <w:rsid w:val="00094D5F"/>
    <w:rsid w:val="00094D85"/>
    <w:rsid w:val="00094E43"/>
    <w:rsid w:val="00095001"/>
    <w:rsid w:val="00095173"/>
    <w:rsid w:val="000965E7"/>
    <w:rsid w:val="00096732"/>
    <w:rsid w:val="000969AB"/>
    <w:rsid w:val="000969CC"/>
    <w:rsid w:val="00096A13"/>
    <w:rsid w:val="00096E9D"/>
    <w:rsid w:val="000970BA"/>
    <w:rsid w:val="0009748A"/>
    <w:rsid w:val="000975CE"/>
    <w:rsid w:val="00097C1D"/>
    <w:rsid w:val="00097D7E"/>
    <w:rsid w:val="000A02A6"/>
    <w:rsid w:val="000A05AD"/>
    <w:rsid w:val="000A066B"/>
    <w:rsid w:val="000A0806"/>
    <w:rsid w:val="000A08B6"/>
    <w:rsid w:val="000A0DAD"/>
    <w:rsid w:val="000A1049"/>
    <w:rsid w:val="000A10BB"/>
    <w:rsid w:val="000A110C"/>
    <w:rsid w:val="000A1177"/>
    <w:rsid w:val="000A1291"/>
    <w:rsid w:val="000A1E4E"/>
    <w:rsid w:val="000A24B5"/>
    <w:rsid w:val="000A2515"/>
    <w:rsid w:val="000A27B0"/>
    <w:rsid w:val="000A2A04"/>
    <w:rsid w:val="000A2BE9"/>
    <w:rsid w:val="000A2CCF"/>
    <w:rsid w:val="000A2DEB"/>
    <w:rsid w:val="000A2E21"/>
    <w:rsid w:val="000A2E35"/>
    <w:rsid w:val="000A33F1"/>
    <w:rsid w:val="000A35BD"/>
    <w:rsid w:val="000A3612"/>
    <w:rsid w:val="000A3879"/>
    <w:rsid w:val="000A3E15"/>
    <w:rsid w:val="000A3F47"/>
    <w:rsid w:val="000A40D2"/>
    <w:rsid w:val="000A4190"/>
    <w:rsid w:val="000A431A"/>
    <w:rsid w:val="000A4445"/>
    <w:rsid w:val="000A4637"/>
    <w:rsid w:val="000A4EE4"/>
    <w:rsid w:val="000A4F19"/>
    <w:rsid w:val="000A50A8"/>
    <w:rsid w:val="000A5692"/>
    <w:rsid w:val="000A58B1"/>
    <w:rsid w:val="000A5A94"/>
    <w:rsid w:val="000A6071"/>
    <w:rsid w:val="000A61F0"/>
    <w:rsid w:val="000A639B"/>
    <w:rsid w:val="000A65D4"/>
    <w:rsid w:val="000A689E"/>
    <w:rsid w:val="000A69FE"/>
    <w:rsid w:val="000A6ADD"/>
    <w:rsid w:val="000A7025"/>
    <w:rsid w:val="000A74C4"/>
    <w:rsid w:val="000A769D"/>
    <w:rsid w:val="000A7936"/>
    <w:rsid w:val="000B051B"/>
    <w:rsid w:val="000B0695"/>
    <w:rsid w:val="000B07A6"/>
    <w:rsid w:val="000B08E0"/>
    <w:rsid w:val="000B10B8"/>
    <w:rsid w:val="000B111C"/>
    <w:rsid w:val="000B1352"/>
    <w:rsid w:val="000B13FF"/>
    <w:rsid w:val="000B1661"/>
    <w:rsid w:val="000B1790"/>
    <w:rsid w:val="000B1BEB"/>
    <w:rsid w:val="000B2198"/>
    <w:rsid w:val="000B21DA"/>
    <w:rsid w:val="000B2203"/>
    <w:rsid w:val="000B22A3"/>
    <w:rsid w:val="000B24C1"/>
    <w:rsid w:val="000B2A19"/>
    <w:rsid w:val="000B2B17"/>
    <w:rsid w:val="000B2B31"/>
    <w:rsid w:val="000B2EA2"/>
    <w:rsid w:val="000B310F"/>
    <w:rsid w:val="000B338F"/>
    <w:rsid w:val="000B33E2"/>
    <w:rsid w:val="000B34E8"/>
    <w:rsid w:val="000B3A71"/>
    <w:rsid w:val="000B3CE2"/>
    <w:rsid w:val="000B3E39"/>
    <w:rsid w:val="000B405A"/>
    <w:rsid w:val="000B4077"/>
    <w:rsid w:val="000B45B5"/>
    <w:rsid w:val="000B485C"/>
    <w:rsid w:val="000B4934"/>
    <w:rsid w:val="000B4A21"/>
    <w:rsid w:val="000B4A55"/>
    <w:rsid w:val="000B4E08"/>
    <w:rsid w:val="000B54B5"/>
    <w:rsid w:val="000B57B8"/>
    <w:rsid w:val="000B6230"/>
    <w:rsid w:val="000B6B67"/>
    <w:rsid w:val="000B6F55"/>
    <w:rsid w:val="000B783D"/>
    <w:rsid w:val="000B7990"/>
    <w:rsid w:val="000B7B49"/>
    <w:rsid w:val="000C0276"/>
    <w:rsid w:val="000C059E"/>
    <w:rsid w:val="000C07A1"/>
    <w:rsid w:val="000C08B4"/>
    <w:rsid w:val="000C0B9F"/>
    <w:rsid w:val="000C1194"/>
    <w:rsid w:val="000C14B0"/>
    <w:rsid w:val="000C15F1"/>
    <w:rsid w:val="000C18BF"/>
    <w:rsid w:val="000C19B9"/>
    <w:rsid w:val="000C1B51"/>
    <w:rsid w:val="000C1DEC"/>
    <w:rsid w:val="000C1EBC"/>
    <w:rsid w:val="000C1F4B"/>
    <w:rsid w:val="000C1FE5"/>
    <w:rsid w:val="000C248F"/>
    <w:rsid w:val="000C2604"/>
    <w:rsid w:val="000C2861"/>
    <w:rsid w:val="000C2A36"/>
    <w:rsid w:val="000C2CE6"/>
    <w:rsid w:val="000C2DD7"/>
    <w:rsid w:val="000C3257"/>
    <w:rsid w:val="000C32EA"/>
    <w:rsid w:val="000C3352"/>
    <w:rsid w:val="000C347B"/>
    <w:rsid w:val="000C3B4D"/>
    <w:rsid w:val="000C3F82"/>
    <w:rsid w:val="000C3FA8"/>
    <w:rsid w:val="000C4483"/>
    <w:rsid w:val="000C4834"/>
    <w:rsid w:val="000C4BFE"/>
    <w:rsid w:val="000C4C31"/>
    <w:rsid w:val="000C4DFA"/>
    <w:rsid w:val="000C5062"/>
    <w:rsid w:val="000C512D"/>
    <w:rsid w:val="000C53F5"/>
    <w:rsid w:val="000C5418"/>
    <w:rsid w:val="000C5AF5"/>
    <w:rsid w:val="000C5BF4"/>
    <w:rsid w:val="000C602F"/>
    <w:rsid w:val="000C6B96"/>
    <w:rsid w:val="000C6E99"/>
    <w:rsid w:val="000C71D1"/>
    <w:rsid w:val="000C7497"/>
    <w:rsid w:val="000C7DE9"/>
    <w:rsid w:val="000D056C"/>
    <w:rsid w:val="000D0690"/>
    <w:rsid w:val="000D07F9"/>
    <w:rsid w:val="000D0A4C"/>
    <w:rsid w:val="000D0A72"/>
    <w:rsid w:val="000D0B80"/>
    <w:rsid w:val="000D0C2D"/>
    <w:rsid w:val="000D0C5D"/>
    <w:rsid w:val="000D10B1"/>
    <w:rsid w:val="000D11FE"/>
    <w:rsid w:val="000D1893"/>
    <w:rsid w:val="000D1AB5"/>
    <w:rsid w:val="000D1B21"/>
    <w:rsid w:val="000D1C4C"/>
    <w:rsid w:val="000D1DA7"/>
    <w:rsid w:val="000D202E"/>
    <w:rsid w:val="000D24AF"/>
    <w:rsid w:val="000D2863"/>
    <w:rsid w:val="000D2AA4"/>
    <w:rsid w:val="000D2F2B"/>
    <w:rsid w:val="000D33B9"/>
    <w:rsid w:val="000D33FA"/>
    <w:rsid w:val="000D34C3"/>
    <w:rsid w:val="000D35A1"/>
    <w:rsid w:val="000D3679"/>
    <w:rsid w:val="000D3690"/>
    <w:rsid w:val="000D386C"/>
    <w:rsid w:val="000D38A2"/>
    <w:rsid w:val="000D3A72"/>
    <w:rsid w:val="000D3E46"/>
    <w:rsid w:val="000D4031"/>
    <w:rsid w:val="000D4270"/>
    <w:rsid w:val="000D4420"/>
    <w:rsid w:val="000D44BC"/>
    <w:rsid w:val="000D483B"/>
    <w:rsid w:val="000D4B4F"/>
    <w:rsid w:val="000D4BA4"/>
    <w:rsid w:val="000D4C47"/>
    <w:rsid w:val="000D4E80"/>
    <w:rsid w:val="000D514C"/>
    <w:rsid w:val="000D57C6"/>
    <w:rsid w:val="000D614D"/>
    <w:rsid w:val="000D61C3"/>
    <w:rsid w:val="000D668A"/>
    <w:rsid w:val="000D6732"/>
    <w:rsid w:val="000D6887"/>
    <w:rsid w:val="000D68A1"/>
    <w:rsid w:val="000D68DA"/>
    <w:rsid w:val="000D6A5F"/>
    <w:rsid w:val="000D6F63"/>
    <w:rsid w:val="000D7225"/>
    <w:rsid w:val="000D733F"/>
    <w:rsid w:val="000D7679"/>
    <w:rsid w:val="000D76DF"/>
    <w:rsid w:val="000D7CFD"/>
    <w:rsid w:val="000E01F6"/>
    <w:rsid w:val="000E04A3"/>
    <w:rsid w:val="000E0765"/>
    <w:rsid w:val="000E1150"/>
    <w:rsid w:val="000E1400"/>
    <w:rsid w:val="000E1A97"/>
    <w:rsid w:val="000E1F3A"/>
    <w:rsid w:val="000E20B0"/>
    <w:rsid w:val="000E22EC"/>
    <w:rsid w:val="000E2309"/>
    <w:rsid w:val="000E231D"/>
    <w:rsid w:val="000E2397"/>
    <w:rsid w:val="000E2629"/>
    <w:rsid w:val="000E265E"/>
    <w:rsid w:val="000E2A13"/>
    <w:rsid w:val="000E2B33"/>
    <w:rsid w:val="000E2E18"/>
    <w:rsid w:val="000E3100"/>
    <w:rsid w:val="000E3B3D"/>
    <w:rsid w:val="000E3E87"/>
    <w:rsid w:val="000E432E"/>
    <w:rsid w:val="000E4432"/>
    <w:rsid w:val="000E456F"/>
    <w:rsid w:val="000E4603"/>
    <w:rsid w:val="000E4A17"/>
    <w:rsid w:val="000E4DA6"/>
    <w:rsid w:val="000E4F11"/>
    <w:rsid w:val="000E511D"/>
    <w:rsid w:val="000E5738"/>
    <w:rsid w:val="000E57B1"/>
    <w:rsid w:val="000E58F3"/>
    <w:rsid w:val="000E59F7"/>
    <w:rsid w:val="000E5C80"/>
    <w:rsid w:val="000E5F96"/>
    <w:rsid w:val="000E6174"/>
    <w:rsid w:val="000E67DF"/>
    <w:rsid w:val="000E6A47"/>
    <w:rsid w:val="000E6BE9"/>
    <w:rsid w:val="000E6DC6"/>
    <w:rsid w:val="000E73B9"/>
    <w:rsid w:val="000E7446"/>
    <w:rsid w:val="000E7A44"/>
    <w:rsid w:val="000E7A69"/>
    <w:rsid w:val="000E7B47"/>
    <w:rsid w:val="000E7C81"/>
    <w:rsid w:val="000F0152"/>
    <w:rsid w:val="000F04B0"/>
    <w:rsid w:val="000F0E22"/>
    <w:rsid w:val="000F0F19"/>
    <w:rsid w:val="000F0F28"/>
    <w:rsid w:val="000F0F3F"/>
    <w:rsid w:val="000F122E"/>
    <w:rsid w:val="000F137D"/>
    <w:rsid w:val="000F1A6B"/>
    <w:rsid w:val="000F1AD3"/>
    <w:rsid w:val="000F1C78"/>
    <w:rsid w:val="000F1D05"/>
    <w:rsid w:val="000F24BB"/>
    <w:rsid w:val="000F25E7"/>
    <w:rsid w:val="000F2E7A"/>
    <w:rsid w:val="000F3109"/>
    <w:rsid w:val="000F330D"/>
    <w:rsid w:val="000F3A0C"/>
    <w:rsid w:val="000F426B"/>
    <w:rsid w:val="000F4A7C"/>
    <w:rsid w:val="000F4AFB"/>
    <w:rsid w:val="000F5540"/>
    <w:rsid w:val="000F59EF"/>
    <w:rsid w:val="000F5AA9"/>
    <w:rsid w:val="000F61EF"/>
    <w:rsid w:val="000F6369"/>
    <w:rsid w:val="000F660F"/>
    <w:rsid w:val="000F6A47"/>
    <w:rsid w:val="000F6AAD"/>
    <w:rsid w:val="000F6C96"/>
    <w:rsid w:val="000F6CC4"/>
    <w:rsid w:val="000F6F11"/>
    <w:rsid w:val="000F70C6"/>
    <w:rsid w:val="000F7223"/>
    <w:rsid w:val="000F7270"/>
    <w:rsid w:val="000F774F"/>
    <w:rsid w:val="000F78BD"/>
    <w:rsid w:val="000F7A26"/>
    <w:rsid w:val="000F7A70"/>
    <w:rsid w:val="000F7B15"/>
    <w:rsid w:val="00100115"/>
    <w:rsid w:val="00100557"/>
    <w:rsid w:val="0010060F"/>
    <w:rsid w:val="00100A3C"/>
    <w:rsid w:val="00100AD6"/>
    <w:rsid w:val="00100B32"/>
    <w:rsid w:val="00100F0C"/>
    <w:rsid w:val="001010F8"/>
    <w:rsid w:val="00101813"/>
    <w:rsid w:val="0010189D"/>
    <w:rsid w:val="00101A53"/>
    <w:rsid w:val="00101DBB"/>
    <w:rsid w:val="00101F7F"/>
    <w:rsid w:val="001021D4"/>
    <w:rsid w:val="0010296C"/>
    <w:rsid w:val="001031DF"/>
    <w:rsid w:val="00103248"/>
    <w:rsid w:val="00103943"/>
    <w:rsid w:val="00103D1F"/>
    <w:rsid w:val="00104810"/>
    <w:rsid w:val="00104948"/>
    <w:rsid w:val="00104EA3"/>
    <w:rsid w:val="001051F0"/>
    <w:rsid w:val="0010542F"/>
    <w:rsid w:val="00105DEA"/>
    <w:rsid w:val="00105E8E"/>
    <w:rsid w:val="00105E9A"/>
    <w:rsid w:val="00105F40"/>
    <w:rsid w:val="001068BC"/>
    <w:rsid w:val="0010696C"/>
    <w:rsid w:val="001071A4"/>
    <w:rsid w:val="00107828"/>
    <w:rsid w:val="00107E2B"/>
    <w:rsid w:val="001100C6"/>
    <w:rsid w:val="00110102"/>
    <w:rsid w:val="001101B5"/>
    <w:rsid w:val="001109DC"/>
    <w:rsid w:val="00110A6B"/>
    <w:rsid w:val="00110CE4"/>
    <w:rsid w:val="001112C9"/>
    <w:rsid w:val="001112F8"/>
    <w:rsid w:val="00111EEF"/>
    <w:rsid w:val="00112213"/>
    <w:rsid w:val="00112333"/>
    <w:rsid w:val="0011250A"/>
    <w:rsid w:val="00112514"/>
    <w:rsid w:val="00112BD1"/>
    <w:rsid w:val="00112F6B"/>
    <w:rsid w:val="00113145"/>
    <w:rsid w:val="0011336B"/>
    <w:rsid w:val="00113BE9"/>
    <w:rsid w:val="00114284"/>
    <w:rsid w:val="001147D6"/>
    <w:rsid w:val="00114D17"/>
    <w:rsid w:val="00114DA7"/>
    <w:rsid w:val="00115002"/>
    <w:rsid w:val="0011563E"/>
    <w:rsid w:val="0011574B"/>
    <w:rsid w:val="00116167"/>
    <w:rsid w:val="00116337"/>
    <w:rsid w:val="00116AF9"/>
    <w:rsid w:val="0011769B"/>
    <w:rsid w:val="0011794A"/>
    <w:rsid w:val="00117B33"/>
    <w:rsid w:val="00117B55"/>
    <w:rsid w:val="00117ED8"/>
    <w:rsid w:val="001201E5"/>
    <w:rsid w:val="00120676"/>
    <w:rsid w:val="00120A87"/>
    <w:rsid w:val="001210DF"/>
    <w:rsid w:val="0012132E"/>
    <w:rsid w:val="0012142B"/>
    <w:rsid w:val="00121986"/>
    <w:rsid w:val="00121A0C"/>
    <w:rsid w:val="00121B20"/>
    <w:rsid w:val="00121BFE"/>
    <w:rsid w:val="00122705"/>
    <w:rsid w:val="00122BED"/>
    <w:rsid w:val="00122EC2"/>
    <w:rsid w:val="0012345E"/>
    <w:rsid w:val="001235E3"/>
    <w:rsid w:val="00123695"/>
    <w:rsid w:val="001237EF"/>
    <w:rsid w:val="001239C4"/>
    <w:rsid w:val="00123EB4"/>
    <w:rsid w:val="00123FAC"/>
    <w:rsid w:val="00124053"/>
    <w:rsid w:val="00124347"/>
    <w:rsid w:val="00124614"/>
    <w:rsid w:val="0012461E"/>
    <w:rsid w:val="001249F0"/>
    <w:rsid w:val="00124EC0"/>
    <w:rsid w:val="00124ED1"/>
    <w:rsid w:val="00124EFC"/>
    <w:rsid w:val="0012548E"/>
    <w:rsid w:val="00125506"/>
    <w:rsid w:val="00125967"/>
    <w:rsid w:val="001259CB"/>
    <w:rsid w:val="00125BF6"/>
    <w:rsid w:val="00126102"/>
    <w:rsid w:val="00126313"/>
    <w:rsid w:val="001263FB"/>
    <w:rsid w:val="001264AF"/>
    <w:rsid w:val="001266B2"/>
    <w:rsid w:val="00127714"/>
    <w:rsid w:val="00127991"/>
    <w:rsid w:val="00127C52"/>
    <w:rsid w:val="001300DE"/>
    <w:rsid w:val="00130104"/>
    <w:rsid w:val="0013011B"/>
    <w:rsid w:val="00130370"/>
    <w:rsid w:val="00130398"/>
    <w:rsid w:val="00130610"/>
    <w:rsid w:val="0013092E"/>
    <w:rsid w:val="00130D64"/>
    <w:rsid w:val="00130DE4"/>
    <w:rsid w:val="0013128B"/>
    <w:rsid w:val="00131309"/>
    <w:rsid w:val="00131C73"/>
    <w:rsid w:val="00131F03"/>
    <w:rsid w:val="00131F62"/>
    <w:rsid w:val="00132399"/>
    <w:rsid w:val="0013239D"/>
    <w:rsid w:val="001329A2"/>
    <w:rsid w:val="00132A9D"/>
    <w:rsid w:val="00132ADB"/>
    <w:rsid w:val="00132D70"/>
    <w:rsid w:val="00132EB2"/>
    <w:rsid w:val="00133211"/>
    <w:rsid w:val="00133342"/>
    <w:rsid w:val="0013337E"/>
    <w:rsid w:val="0013360E"/>
    <w:rsid w:val="00133694"/>
    <w:rsid w:val="00133D20"/>
    <w:rsid w:val="00133E03"/>
    <w:rsid w:val="00133EBA"/>
    <w:rsid w:val="001342DB"/>
    <w:rsid w:val="00134416"/>
    <w:rsid w:val="0013502A"/>
    <w:rsid w:val="00135375"/>
    <w:rsid w:val="001356FD"/>
    <w:rsid w:val="00135763"/>
    <w:rsid w:val="0013581D"/>
    <w:rsid w:val="00135937"/>
    <w:rsid w:val="00136025"/>
    <w:rsid w:val="00136034"/>
    <w:rsid w:val="0013657E"/>
    <w:rsid w:val="00136651"/>
    <w:rsid w:val="00136B93"/>
    <w:rsid w:val="00136B97"/>
    <w:rsid w:val="00136C4A"/>
    <w:rsid w:val="00136EEC"/>
    <w:rsid w:val="00137320"/>
    <w:rsid w:val="0013738D"/>
    <w:rsid w:val="0013748F"/>
    <w:rsid w:val="00137657"/>
    <w:rsid w:val="00137AD8"/>
    <w:rsid w:val="00137C4F"/>
    <w:rsid w:val="00137CB8"/>
    <w:rsid w:val="00137D11"/>
    <w:rsid w:val="00137E36"/>
    <w:rsid w:val="00137F2C"/>
    <w:rsid w:val="0014002F"/>
    <w:rsid w:val="0014008A"/>
    <w:rsid w:val="001400B1"/>
    <w:rsid w:val="001401B1"/>
    <w:rsid w:val="001408BA"/>
    <w:rsid w:val="00140BA9"/>
    <w:rsid w:val="00140CE5"/>
    <w:rsid w:val="0014115D"/>
    <w:rsid w:val="00141338"/>
    <w:rsid w:val="001413DB"/>
    <w:rsid w:val="0014190D"/>
    <w:rsid w:val="00141975"/>
    <w:rsid w:val="00141AC3"/>
    <w:rsid w:val="00141B33"/>
    <w:rsid w:val="00141BBB"/>
    <w:rsid w:val="00141BD5"/>
    <w:rsid w:val="00141D89"/>
    <w:rsid w:val="00141E82"/>
    <w:rsid w:val="00141F11"/>
    <w:rsid w:val="00141F6C"/>
    <w:rsid w:val="0014212A"/>
    <w:rsid w:val="001422EE"/>
    <w:rsid w:val="001424DE"/>
    <w:rsid w:val="001426D9"/>
    <w:rsid w:val="00142DC6"/>
    <w:rsid w:val="00143205"/>
    <w:rsid w:val="00143357"/>
    <w:rsid w:val="00143395"/>
    <w:rsid w:val="00143565"/>
    <w:rsid w:val="00143732"/>
    <w:rsid w:val="0014382E"/>
    <w:rsid w:val="00143E19"/>
    <w:rsid w:val="00143F01"/>
    <w:rsid w:val="00143F46"/>
    <w:rsid w:val="001442B8"/>
    <w:rsid w:val="001449C9"/>
    <w:rsid w:val="00145846"/>
    <w:rsid w:val="00145BF5"/>
    <w:rsid w:val="00145E37"/>
    <w:rsid w:val="00145E7D"/>
    <w:rsid w:val="00146497"/>
    <w:rsid w:val="0014670F"/>
    <w:rsid w:val="00147252"/>
    <w:rsid w:val="00147720"/>
    <w:rsid w:val="001478BF"/>
    <w:rsid w:val="00147C7B"/>
    <w:rsid w:val="00147D0D"/>
    <w:rsid w:val="001500AC"/>
    <w:rsid w:val="00150512"/>
    <w:rsid w:val="00150836"/>
    <w:rsid w:val="00150A7A"/>
    <w:rsid w:val="00150B18"/>
    <w:rsid w:val="00150BAA"/>
    <w:rsid w:val="00150CB9"/>
    <w:rsid w:val="001510BD"/>
    <w:rsid w:val="001518A2"/>
    <w:rsid w:val="0015211F"/>
    <w:rsid w:val="0015283A"/>
    <w:rsid w:val="00152958"/>
    <w:rsid w:val="00152C9C"/>
    <w:rsid w:val="00152E17"/>
    <w:rsid w:val="0015317E"/>
    <w:rsid w:val="001532FC"/>
    <w:rsid w:val="001536D9"/>
    <w:rsid w:val="00153EEA"/>
    <w:rsid w:val="001543DC"/>
    <w:rsid w:val="0015456D"/>
    <w:rsid w:val="00154911"/>
    <w:rsid w:val="00154C53"/>
    <w:rsid w:val="001553C0"/>
    <w:rsid w:val="001553DF"/>
    <w:rsid w:val="00155405"/>
    <w:rsid w:val="00155A52"/>
    <w:rsid w:val="00155B88"/>
    <w:rsid w:val="00155D09"/>
    <w:rsid w:val="00156581"/>
    <w:rsid w:val="00156820"/>
    <w:rsid w:val="0015692A"/>
    <w:rsid w:val="0015698D"/>
    <w:rsid w:val="00156BE2"/>
    <w:rsid w:val="00156DCD"/>
    <w:rsid w:val="00156E6C"/>
    <w:rsid w:val="0015707A"/>
    <w:rsid w:val="001575C4"/>
    <w:rsid w:val="00157720"/>
    <w:rsid w:val="00160515"/>
    <w:rsid w:val="001605DC"/>
    <w:rsid w:val="00160697"/>
    <w:rsid w:val="00160858"/>
    <w:rsid w:val="001612B1"/>
    <w:rsid w:val="001616E7"/>
    <w:rsid w:val="001616F2"/>
    <w:rsid w:val="001617BE"/>
    <w:rsid w:val="00161B5B"/>
    <w:rsid w:val="001622AB"/>
    <w:rsid w:val="00162300"/>
    <w:rsid w:val="0016299F"/>
    <w:rsid w:val="0016371B"/>
    <w:rsid w:val="00163994"/>
    <w:rsid w:val="00163B3D"/>
    <w:rsid w:val="0016408E"/>
    <w:rsid w:val="00164131"/>
    <w:rsid w:val="00164334"/>
    <w:rsid w:val="00164494"/>
    <w:rsid w:val="00164D61"/>
    <w:rsid w:val="00164F72"/>
    <w:rsid w:val="0016522B"/>
    <w:rsid w:val="00165568"/>
    <w:rsid w:val="00165703"/>
    <w:rsid w:val="00165B20"/>
    <w:rsid w:val="00165DF1"/>
    <w:rsid w:val="00165E4C"/>
    <w:rsid w:val="00165FB1"/>
    <w:rsid w:val="00166012"/>
    <w:rsid w:val="001666A8"/>
    <w:rsid w:val="00166707"/>
    <w:rsid w:val="00166DD7"/>
    <w:rsid w:val="00166EDA"/>
    <w:rsid w:val="00166FE5"/>
    <w:rsid w:val="0016734D"/>
    <w:rsid w:val="00167C66"/>
    <w:rsid w:val="001700D7"/>
    <w:rsid w:val="00170424"/>
    <w:rsid w:val="0017044C"/>
    <w:rsid w:val="00170871"/>
    <w:rsid w:val="0017095E"/>
    <w:rsid w:val="00170F97"/>
    <w:rsid w:val="00171082"/>
    <w:rsid w:val="001716A3"/>
    <w:rsid w:val="00171BF7"/>
    <w:rsid w:val="00171F3D"/>
    <w:rsid w:val="00172343"/>
    <w:rsid w:val="001723B0"/>
    <w:rsid w:val="00172674"/>
    <w:rsid w:val="0017283A"/>
    <w:rsid w:val="00172A37"/>
    <w:rsid w:val="00172BB0"/>
    <w:rsid w:val="00172C68"/>
    <w:rsid w:val="00172D0D"/>
    <w:rsid w:val="00172EDD"/>
    <w:rsid w:val="00172F32"/>
    <w:rsid w:val="001730B1"/>
    <w:rsid w:val="001732BB"/>
    <w:rsid w:val="0017338D"/>
    <w:rsid w:val="00173966"/>
    <w:rsid w:val="0017399E"/>
    <w:rsid w:val="001739D9"/>
    <w:rsid w:val="00173C24"/>
    <w:rsid w:val="00173F4C"/>
    <w:rsid w:val="00174421"/>
    <w:rsid w:val="00174818"/>
    <w:rsid w:val="00174918"/>
    <w:rsid w:val="00174922"/>
    <w:rsid w:val="00174976"/>
    <w:rsid w:val="0017498F"/>
    <w:rsid w:val="00174B62"/>
    <w:rsid w:val="00174B8D"/>
    <w:rsid w:val="00174C19"/>
    <w:rsid w:val="00174C60"/>
    <w:rsid w:val="00174D55"/>
    <w:rsid w:val="00174E92"/>
    <w:rsid w:val="00175161"/>
    <w:rsid w:val="0017548C"/>
    <w:rsid w:val="001757F6"/>
    <w:rsid w:val="0017594E"/>
    <w:rsid w:val="00175AE4"/>
    <w:rsid w:val="00175ECA"/>
    <w:rsid w:val="001761C3"/>
    <w:rsid w:val="00176291"/>
    <w:rsid w:val="001764B6"/>
    <w:rsid w:val="00176694"/>
    <w:rsid w:val="00176941"/>
    <w:rsid w:val="00176AA8"/>
    <w:rsid w:val="00177101"/>
    <w:rsid w:val="00177C12"/>
    <w:rsid w:val="0018039B"/>
    <w:rsid w:val="001806C9"/>
    <w:rsid w:val="001809CE"/>
    <w:rsid w:val="00180A7F"/>
    <w:rsid w:val="00180B15"/>
    <w:rsid w:val="00180C48"/>
    <w:rsid w:val="00180F91"/>
    <w:rsid w:val="001818F7"/>
    <w:rsid w:val="001820AA"/>
    <w:rsid w:val="001822BB"/>
    <w:rsid w:val="00182510"/>
    <w:rsid w:val="00182542"/>
    <w:rsid w:val="001825F3"/>
    <w:rsid w:val="00182959"/>
    <w:rsid w:val="00182DB8"/>
    <w:rsid w:val="00182E76"/>
    <w:rsid w:val="0018302B"/>
    <w:rsid w:val="001834A0"/>
    <w:rsid w:val="001838CE"/>
    <w:rsid w:val="00183A92"/>
    <w:rsid w:val="001841B2"/>
    <w:rsid w:val="001846B6"/>
    <w:rsid w:val="00184A5D"/>
    <w:rsid w:val="00184F13"/>
    <w:rsid w:val="001855DE"/>
    <w:rsid w:val="0018605C"/>
    <w:rsid w:val="00186443"/>
    <w:rsid w:val="00186797"/>
    <w:rsid w:val="00186BA2"/>
    <w:rsid w:val="00186F09"/>
    <w:rsid w:val="00187062"/>
    <w:rsid w:val="00187155"/>
    <w:rsid w:val="001871F7"/>
    <w:rsid w:val="0018729C"/>
    <w:rsid w:val="00187503"/>
    <w:rsid w:val="00187AB7"/>
    <w:rsid w:val="00187AD4"/>
    <w:rsid w:val="00187C5C"/>
    <w:rsid w:val="00190145"/>
    <w:rsid w:val="00190454"/>
    <w:rsid w:val="001905FA"/>
    <w:rsid w:val="00190639"/>
    <w:rsid w:val="00191205"/>
    <w:rsid w:val="00191289"/>
    <w:rsid w:val="001914F9"/>
    <w:rsid w:val="001915E3"/>
    <w:rsid w:val="00191900"/>
    <w:rsid w:val="0019191F"/>
    <w:rsid w:val="00191BB1"/>
    <w:rsid w:val="00191F95"/>
    <w:rsid w:val="00192002"/>
    <w:rsid w:val="001920A6"/>
    <w:rsid w:val="00192222"/>
    <w:rsid w:val="00192499"/>
    <w:rsid w:val="001924F5"/>
    <w:rsid w:val="0019262D"/>
    <w:rsid w:val="00192921"/>
    <w:rsid w:val="00192B2E"/>
    <w:rsid w:val="00192DB2"/>
    <w:rsid w:val="00193092"/>
    <w:rsid w:val="00193242"/>
    <w:rsid w:val="0019334F"/>
    <w:rsid w:val="001933F8"/>
    <w:rsid w:val="0019364B"/>
    <w:rsid w:val="0019365D"/>
    <w:rsid w:val="00193AC2"/>
    <w:rsid w:val="00193BF6"/>
    <w:rsid w:val="00193CDE"/>
    <w:rsid w:val="00194117"/>
    <w:rsid w:val="001942FA"/>
    <w:rsid w:val="001943FA"/>
    <w:rsid w:val="00194722"/>
    <w:rsid w:val="00194A31"/>
    <w:rsid w:val="00194B95"/>
    <w:rsid w:val="00194D83"/>
    <w:rsid w:val="00194EE3"/>
    <w:rsid w:val="00195385"/>
    <w:rsid w:val="001956B3"/>
    <w:rsid w:val="00195AB8"/>
    <w:rsid w:val="00195E94"/>
    <w:rsid w:val="0019640C"/>
    <w:rsid w:val="0019682E"/>
    <w:rsid w:val="00196BAA"/>
    <w:rsid w:val="0019722B"/>
    <w:rsid w:val="00197271"/>
    <w:rsid w:val="00197440"/>
    <w:rsid w:val="001975F7"/>
    <w:rsid w:val="001979EC"/>
    <w:rsid w:val="00197B9D"/>
    <w:rsid w:val="00197CC5"/>
    <w:rsid w:val="00197F81"/>
    <w:rsid w:val="00197FAE"/>
    <w:rsid w:val="001A01C4"/>
    <w:rsid w:val="001A02B0"/>
    <w:rsid w:val="001A02B9"/>
    <w:rsid w:val="001A06C5"/>
    <w:rsid w:val="001A0D97"/>
    <w:rsid w:val="001A0F41"/>
    <w:rsid w:val="001A1295"/>
    <w:rsid w:val="001A180F"/>
    <w:rsid w:val="001A1BDE"/>
    <w:rsid w:val="001A1D84"/>
    <w:rsid w:val="001A1E62"/>
    <w:rsid w:val="001A1F22"/>
    <w:rsid w:val="001A2281"/>
    <w:rsid w:val="001A28D1"/>
    <w:rsid w:val="001A298D"/>
    <w:rsid w:val="001A29CF"/>
    <w:rsid w:val="001A2DA8"/>
    <w:rsid w:val="001A2F12"/>
    <w:rsid w:val="001A30DC"/>
    <w:rsid w:val="001A3297"/>
    <w:rsid w:val="001A32A8"/>
    <w:rsid w:val="001A35F3"/>
    <w:rsid w:val="001A370B"/>
    <w:rsid w:val="001A371A"/>
    <w:rsid w:val="001A408A"/>
    <w:rsid w:val="001A4470"/>
    <w:rsid w:val="001A4621"/>
    <w:rsid w:val="001A4A0F"/>
    <w:rsid w:val="001A4B92"/>
    <w:rsid w:val="001A4C1F"/>
    <w:rsid w:val="001A4DF9"/>
    <w:rsid w:val="001A50BE"/>
    <w:rsid w:val="001A5380"/>
    <w:rsid w:val="001A5459"/>
    <w:rsid w:val="001A54F0"/>
    <w:rsid w:val="001A561B"/>
    <w:rsid w:val="001A5D32"/>
    <w:rsid w:val="001A5F64"/>
    <w:rsid w:val="001A60CC"/>
    <w:rsid w:val="001A6143"/>
    <w:rsid w:val="001A6156"/>
    <w:rsid w:val="001A617C"/>
    <w:rsid w:val="001A6270"/>
    <w:rsid w:val="001A6286"/>
    <w:rsid w:val="001A62B1"/>
    <w:rsid w:val="001A6422"/>
    <w:rsid w:val="001A69B5"/>
    <w:rsid w:val="001A6B0F"/>
    <w:rsid w:val="001A70B9"/>
    <w:rsid w:val="001A755B"/>
    <w:rsid w:val="001A7786"/>
    <w:rsid w:val="001A7804"/>
    <w:rsid w:val="001A788C"/>
    <w:rsid w:val="001A7D71"/>
    <w:rsid w:val="001A7DC9"/>
    <w:rsid w:val="001B0109"/>
    <w:rsid w:val="001B03C6"/>
    <w:rsid w:val="001B05E5"/>
    <w:rsid w:val="001B0A84"/>
    <w:rsid w:val="001B0D28"/>
    <w:rsid w:val="001B1017"/>
    <w:rsid w:val="001B125B"/>
    <w:rsid w:val="001B15D3"/>
    <w:rsid w:val="001B16B4"/>
    <w:rsid w:val="001B1923"/>
    <w:rsid w:val="001B1ADF"/>
    <w:rsid w:val="001B1E41"/>
    <w:rsid w:val="001B23FA"/>
    <w:rsid w:val="001B250D"/>
    <w:rsid w:val="001B2749"/>
    <w:rsid w:val="001B3084"/>
    <w:rsid w:val="001B30B0"/>
    <w:rsid w:val="001B3251"/>
    <w:rsid w:val="001B3CE5"/>
    <w:rsid w:val="001B44B3"/>
    <w:rsid w:val="001B44C3"/>
    <w:rsid w:val="001B4A67"/>
    <w:rsid w:val="001B4A87"/>
    <w:rsid w:val="001B4B51"/>
    <w:rsid w:val="001B4CC2"/>
    <w:rsid w:val="001B4E0E"/>
    <w:rsid w:val="001B4E2A"/>
    <w:rsid w:val="001B5126"/>
    <w:rsid w:val="001B5289"/>
    <w:rsid w:val="001B5312"/>
    <w:rsid w:val="001B5315"/>
    <w:rsid w:val="001B5840"/>
    <w:rsid w:val="001B5A9F"/>
    <w:rsid w:val="001B5CDE"/>
    <w:rsid w:val="001B5D88"/>
    <w:rsid w:val="001B6252"/>
    <w:rsid w:val="001B64B0"/>
    <w:rsid w:val="001B6546"/>
    <w:rsid w:val="001B68B8"/>
    <w:rsid w:val="001B6F25"/>
    <w:rsid w:val="001B7511"/>
    <w:rsid w:val="001B78AC"/>
    <w:rsid w:val="001C0172"/>
    <w:rsid w:val="001C01EF"/>
    <w:rsid w:val="001C05C4"/>
    <w:rsid w:val="001C06AD"/>
    <w:rsid w:val="001C071E"/>
    <w:rsid w:val="001C08F5"/>
    <w:rsid w:val="001C095E"/>
    <w:rsid w:val="001C0C77"/>
    <w:rsid w:val="001C1237"/>
    <w:rsid w:val="001C1597"/>
    <w:rsid w:val="001C1814"/>
    <w:rsid w:val="001C19B0"/>
    <w:rsid w:val="001C1AEC"/>
    <w:rsid w:val="001C1B4D"/>
    <w:rsid w:val="001C1C4B"/>
    <w:rsid w:val="001C1DC9"/>
    <w:rsid w:val="001C20D7"/>
    <w:rsid w:val="001C2227"/>
    <w:rsid w:val="001C2421"/>
    <w:rsid w:val="001C2454"/>
    <w:rsid w:val="001C26A5"/>
    <w:rsid w:val="001C26B5"/>
    <w:rsid w:val="001C2987"/>
    <w:rsid w:val="001C32C7"/>
    <w:rsid w:val="001C3467"/>
    <w:rsid w:val="001C3E49"/>
    <w:rsid w:val="001C3EA6"/>
    <w:rsid w:val="001C3FD1"/>
    <w:rsid w:val="001C40EB"/>
    <w:rsid w:val="001C458B"/>
    <w:rsid w:val="001C45B3"/>
    <w:rsid w:val="001C4AD8"/>
    <w:rsid w:val="001C5551"/>
    <w:rsid w:val="001C5841"/>
    <w:rsid w:val="001C5DB1"/>
    <w:rsid w:val="001C5EA5"/>
    <w:rsid w:val="001C5F27"/>
    <w:rsid w:val="001C6376"/>
    <w:rsid w:val="001C64E7"/>
    <w:rsid w:val="001C666B"/>
    <w:rsid w:val="001C66DD"/>
    <w:rsid w:val="001C6931"/>
    <w:rsid w:val="001C707D"/>
    <w:rsid w:val="001C73CA"/>
    <w:rsid w:val="001C740C"/>
    <w:rsid w:val="001C75A5"/>
    <w:rsid w:val="001C76C2"/>
    <w:rsid w:val="001C7966"/>
    <w:rsid w:val="001C7E0D"/>
    <w:rsid w:val="001C7F30"/>
    <w:rsid w:val="001D04FA"/>
    <w:rsid w:val="001D0852"/>
    <w:rsid w:val="001D0C50"/>
    <w:rsid w:val="001D0E71"/>
    <w:rsid w:val="001D13F4"/>
    <w:rsid w:val="001D15EC"/>
    <w:rsid w:val="001D1B6F"/>
    <w:rsid w:val="001D1BF8"/>
    <w:rsid w:val="001D2046"/>
    <w:rsid w:val="001D212A"/>
    <w:rsid w:val="001D22A8"/>
    <w:rsid w:val="001D2320"/>
    <w:rsid w:val="001D2417"/>
    <w:rsid w:val="001D2645"/>
    <w:rsid w:val="001D269C"/>
    <w:rsid w:val="001D277D"/>
    <w:rsid w:val="001D3131"/>
    <w:rsid w:val="001D331F"/>
    <w:rsid w:val="001D3403"/>
    <w:rsid w:val="001D3820"/>
    <w:rsid w:val="001D39B3"/>
    <w:rsid w:val="001D39D5"/>
    <w:rsid w:val="001D3B93"/>
    <w:rsid w:val="001D3C30"/>
    <w:rsid w:val="001D3D01"/>
    <w:rsid w:val="001D3D09"/>
    <w:rsid w:val="001D3F82"/>
    <w:rsid w:val="001D43E7"/>
    <w:rsid w:val="001D48DF"/>
    <w:rsid w:val="001D4B58"/>
    <w:rsid w:val="001D4C18"/>
    <w:rsid w:val="001D4E6A"/>
    <w:rsid w:val="001D52E1"/>
    <w:rsid w:val="001D59D8"/>
    <w:rsid w:val="001D5A24"/>
    <w:rsid w:val="001D62BF"/>
    <w:rsid w:val="001D6561"/>
    <w:rsid w:val="001D66C3"/>
    <w:rsid w:val="001D68DC"/>
    <w:rsid w:val="001D6B01"/>
    <w:rsid w:val="001D6CEA"/>
    <w:rsid w:val="001D6FE5"/>
    <w:rsid w:val="001D794B"/>
    <w:rsid w:val="001D7A0D"/>
    <w:rsid w:val="001D7AB5"/>
    <w:rsid w:val="001D7DDD"/>
    <w:rsid w:val="001E010D"/>
    <w:rsid w:val="001E03E6"/>
    <w:rsid w:val="001E06BA"/>
    <w:rsid w:val="001E06F0"/>
    <w:rsid w:val="001E0BFD"/>
    <w:rsid w:val="001E1514"/>
    <w:rsid w:val="001E1A5F"/>
    <w:rsid w:val="001E1CD8"/>
    <w:rsid w:val="001E1D03"/>
    <w:rsid w:val="001E1E1E"/>
    <w:rsid w:val="001E2663"/>
    <w:rsid w:val="001E2B19"/>
    <w:rsid w:val="001E2EE3"/>
    <w:rsid w:val="001E2F70"/>
    <w:rsid w:val="001E2F9B"/>
    <w:rsid w:val="001E2FA6"/>
    <w:rsid w:val="001E331F"/>
    <w:rsid w:val="001E362C"/>
    <w:rsid w:val="001E3828"/>
    <w:rsid w:val="001E3D6C"/>
    <w:rsid w:val="001E4267"/>
    <w:rsid w:val="001E43B4"/>
    <w:rsid w:val="001E44F6"/>
    <w:rsid w:val="001E4784"/>
    <w:rsid w:val="001E4891"/>
    <w:rsid w:val="001E4A56"/>
    <w:rsid w:val="001E4AF8"/>
    <w:rsid w:val="001E4E67"/>
    <w:rsid w:val="001E5278"/>
    <w:rsid w:val="001E564C"/>
    <w:rsid w:val="001E62AF"/>
    <w:rsid w:val="001E62CE"/>
    <w:rsid w:val="001E6751"/>
    <w:rsid w:val="001E6981"/>
    <w:rsid w:val="001E6FB2"/>
    <w:rsid w:val="001E70C0"/>
    <w:rsid w:val="001E76B2"/>
    <w:rsid w:val="001E780A"/>
    <w:rsid w:val="001E7923"/>
    <w:rsid w:val="001E7AB9"/>
    <w:rsid w:val="001E7FA4"/>
    <w:rsid w:val="001F034D"/>
    <w:rsid w:val="001F08BA"/>
    <w:rsid w:val="001F0A74"/>
    <w:rsid w:val="001F0D7F"/>
    <w:rsid w:val="001F1497"/>
    <w:rsid w:val="001F199D"/>
    <w:rsid w:val="001F1C91"/>
    <w:rsid w:val="001F1CD4"/>
    <w:rsid w:val="001F2C17"/>
    <w:rsid w:val="001F305A"/>
    <w:rsid w:val="001F3154"/>
    <w:rsid w:val="001F32E7"/>
    <w:rsid w:val="001F3369"/>
    <w:rsid w:val="001F3678"/>
    <w:rsid w:val="001F38D1"/>
    <w:rsid w:val="001F3910"/>
    <w:rsid w:val="001F3C14"/>
    <w:rsid w:val="001F3D70"/>
    <w:rsid w:val="001F41D0"/>
    <w:rsid w:val="001F449C"/>
    <w:rsid w:val="001F4524"/>
    <w:rsid w:val="001F48A3"/>
    <w:rsid w:val="001F4A65"/>
    <w:rsid w:val="001F4A6D"/>
    <w:rsid w:val="001F4ACD"/>
    <w:rsid w:val="001F4C09"/>
    <w:rsid w:val="001F4EF0"/>
    <w:rsid w:val="001F517E"/>
    <w:rsid w:val="001F51AF"/>
    <w:rsid w:val="001F5AF5"/>
    <w:rsid w:val="001F64E1"/>
    <w:rsid w:val="001F696B"/>
    <w:rsid w:val="001F6BF4"/>
    <w:rsid w:val="001F6C3A"/>
    <w:rsid w:val="001F775A"/>
    <w:rsid w:val="001F7C62"/>
    <w:rsid w:val="00200345"/>
    <w:rsid w:val="00200C46"/>
    <w:rsid w:val="00200D1D"/>
    <w:rsid w:val="00200E69"/>
    <w:rsid w:val="00201279"/>
    <w:rsid w:val="00201749"/>
    <w:rsid w:val="00201C5E"/>
    <w:rsid w:val="00201CDD"/>
    <w:rsid w:val="00201D39"/>
    <w:rsid w:val="002025C7"/>
    <w:rsid w:val="0020271E"/>
    <w:rsid w:val="00203199"/>
    <w:rsid w:val="002034D3"/>
    <w:rsid w:val="00203554"/>
    <w:rsid w:val="00203673"/>
    <w:rsid w:val="00203749"/>
    <w:rsid w:val="00203CA3"/>
    <w:rsid w:val="00203CE7"/>
    <w:rsid w:val="00203DF9"/>
    <w:rsid w:val="00203E64"/>
    <w:rsid w:val="0020402D"/>
    <w:rsid w:val="00204817"/>
    <w:rsid w:val="00204AFE"/>
    <w:rsid w:val="00204B02"/>
    <w:rsid w:val="00204BAD"/>
    <w:rsid w:val="0020504D"/>
    <w:rsid w:val="0020508F"/>
    <w:rsid w:val="002050C1"/>
    <w:rsid w:val="002050F5"/>
    <w:rsid w:val="0020528E"/>
    <w:rsid w:val="0020536B"/>
    <w:rsid w:val="00206258"/>
    <w:rsid w:val="00206426"/>
    <w:rsid w:val="002068D2"/>
    <w:rsid w:val="00206CB6"/>
    <w:rsid w:val="00206ED3"/>
    <w:rsid w:val="0020703B"/>
    <w:rsid w:val="00207311"/>
    <w:rsid w:val="00207464"/>
    <w:rsid w:val="0020767A"/>
    <w:rsid w:val="00207962"/>
    <w:rsid w:val="002079C0"/>
    <w:rsid w:val="00207CBB"/>
    <w:rsid w:val="00207CCF"/>
    <w:rsid w:val="00210636"/>
    <w:rsid w:val="00210674"/>
    <w:rsid w:val="0021069C"/>
    <w:rsid w:val="002106EF"/>
    <w:rsid w:val="00210725"/>
    <w:rsid w:val="00210C00"/>
    <w:rsid w:val="00210F91"/>
    <w:rsid w:val="00211019"/>
    <w:rsid w:val="002115B7"/>
    <w:rsid w:val="00211D50"/>
    <w:rsid w:val="00212135"/>
    <w:rsid w:val="0021256F"/>
    <w:rsid w:val="0021275F"/>
    <w:rsid w:val="0021281B"/>
    <w:rsid w:val="00213069"/>
    <w:rsid w:val="002130A2"/>
    <w:rsid w:val="002134E0"/>
    <w:rsid w:val="0021352B"/>
    <w:rsid w:val="00213735"/>
    <w:rsid w:val="00213814"/>
    <w:rsid w:val="00213DF5"/>
    <w:rsid w:val="00213FA4"/>
    <w:rsid w:val="00214155"/>
    <w:rsid w:val="00214178"/>
    <w:rsid w:val="002145B0"/>
    <w:rsid w:val="00214645"/>
    <w:rsid w:val="0021469F"/>
    <w:rsid w:val="0021499E"/>
    <w:rsid w:val="00214E44"/>
    <w:rsid w:val="00214F35"/>
    <w:rsid w:val="00214FA7"/>
    <w:rsid w:val="00215228"/>
    <w:rsid w:val="00215439"/>
    <w:rsid w:val="00215AA0"/>
    <w:rsid w:val="00215AE2"/>
    <w:rsid w:val="00215ECD"/>
    <w:rsid w:val="002162B6"/>
    <w:rsid w:val="0021687F"/>
    <w:rsid w:val="00216983"/>
    <w:rsid w:val="00216B11"/>
    <w:rsid w:val="00216B8A"/>
    <w:rsid w:val="00216BD1"/>
    <w:rsid w:val="00216E73"/>
    <w:rsid w:val="00216F20"/>
    <w:rsid w:val="00216FFA"/>
    <w:rsid w:val="002173C6"/>
    <w:rsid w:val="00217AEF"/>
    <w:rsid w:val="00217EE6"/>
    <w:rsid w:val="00220050"/>
    <w:rsid w:val="002200FF"/>
    <w:rsid w:val="00220126"/>
    <w:rsid w:val="002202B6"/>
    <w:rsid w:val="00220EAE"/>
    <w:rsid w:val="00220F2C"/>
    <w:rsid w:val="00221187"/>
    <w:rsid w:val="00221370"/>
    <w:rsid w:val="00221527"/>
    <w:rsid w:val="00221A40"/>
    <w:rsid w:val="00221B96"/>
    <w:rsid w:val="00222515"/>
    <w:rsid w:val="00222566"/>
    <w:rsid w:val="002229A0"/>
    <w:rsid w:val="002229ED"/>
    <w:rsid w:val="00222B31"/>
    <w:rsid w:val="00222D8C"/>
    <w:rsid w:val="002232EB"/>
    <w:rsid w:val="00223445"/>
    <w:rsid w:val="00223F0F"/>
    <w:rsid w:val="002242EB"/>
    <w:rsid w:val="002243F4"/>
    <w:rsid w:val="00224496"/>
    <w:rsid w:val="002247BA"/>
    <w:rsid w:val="0022492A"/>
    <w:rsid w:val="00224D0D"/>
    <w:rsid w:val="00224ECE"/>
    <w:rsid w:val="00225539"/>
    <w:rsid w:val="0022582D"/>
    <w:rsid w:val="00225A33"/>
    <w:rsid w:val="00225A59"/>
    <w:rsid w:val="00225EC2"/>
    <w:rsid w:val="00225ECF"/>
    <w:rsid w:val="00226133"/>
    <w:rsid w:val="002261D0"/>
    <w:rsid w:val="00226420"/>
    <w:rsid w:val="00226686"/>
    <w:rsid w:val="002268CA"/>
    <w:rsid w:val="00226BE0"/>
    <w:rsid w:val="00226F82"/>
    <w:rsid w:val="0022786D"/>
    <w:rsid w:val="002278A2"/>
    <w:rsid w:val="002278DF"/>
    <w:rsid w:val="00227A3E"/>
    <w:rsid w:val="00227A70"/>
    <w:rsid w:val="00227E98"/>
    <w:rsid w:val="002304BC"/>
    <w:rsid w:val="00230798"/>
    <w:rsid w:val="00230944"/>
    <w:rsid w:val="00230A30"/>
    <w:rsid w:val="00230BCE"/>
    <w:rsid w:val="0023112C"/>
    <w:rsid w:val="00231781"/>
    <w:rsid w:val="00231BCD"/>
    <w:rsid w:val="002323AF"/>
    <w:rsid w:val="0023285F"/>
    <w:rsid w:val="00232993"/>
    <w:rsid w:val="00232CC2"/>
    <w:rsid w:val="00232D54"/>
    <w:rsid w:val="00232E79"/>
    <w:rsid w:val="00233030"/>
    <w:rsid w:val="002330F2"/>
    <w:rsid w:val="00233200"/>
    <w:rsid w:val="002335FF"/>
    <w:rsid w:val="00233795"/>
    <w:rsid w:val="0023392B"/>
    <w:rsid w:val="00233A71"/>
    <w:rsid w:val="00234157"/>
    <w:rsid w:val="00234193"/>
    <w:rsid w:val="0023456A"/>
    <w:rsid w:val="002349F6"/>
    <w:rsid w:val="00234B15"/>
    <w:rsid w:val="00234D65"/>
    <w:rsid w:val="00234E15"/>
    <w:rsid w:val="00234E9A"/>
    <w:rsid w:val="00234F82"/>
    <w:rsid w:val="00234FC3"/>
    <w:rsid w:val="0023590E"/>
    <w:rsid w:val="00235A5A"/>
    <w:rsid w:val="00235A7E"/>
    <w:rsid w:val="00235CF7"/>
    <w:rsid w:val="00236053"/>
    <w:rsid w:val="002361E9"/>
    <w:rsid w:val="002363A9"/>
    <w:rsid w:val="00236554"/>
    <w:rsid w:val="0023679D"/>
    <w:rsid w:val="00236855"/>
    <w:rsid w:val="00236FBA"/>
    <w:rsid w:val="00237049"/>
    <w:rsid w:val="002373EB"/>
    <w:rsid w:val="00237ACC"/>
    <w:rsid w:val="00237B4C"/>
    <w:rsid w:val="00237D62"/>
    <w:rsid w:val="00237DBF"/>
    <w:rsid w:val="00237EDD"/>
    <w:rsid w:val="0024017E"/>
    <w:rsid w:val="00240A59"/>
    <w:rsid w:val="00240CD9"/>
    <w:rsid w:val="00240D3C"/>
    <w:rsid w:val="00240E9E"/>
    <w:rsid w:val="002411B6"/>
    <w:rsid w:val="002415D7"/>
    <w:rsid w:val="0024169A"/>
    <w:rsid w:val="0024186F"/>
    <w:rsid w:val="00241B79"/>
    <w:rsid w:val="0024205C"/>
    <w:rsid w:val="00242771"/>
    <w:rsid w:val="0024280D"/>
    <w:rsid w:val="00242F2B"/>
    <w:rsid w:val="00242FC0"/>
    <w:rsid w:val="00243226"/>
    <w:rsid w:val="00244171"/>
    <w:rsid w:val="00244343"/>
    <w:rsid w:val="0024476D"/>
    <w:rsid w:val="00244785"/>
    <w:rsid w:val="002447F9"/>
    <w:rsid w:val="00244A44"/>
    <w:rsid w:val="00245094"/>
    <w:rsid w:val="00245267"/>
    <w:rsid w:val="002452FC"/>
    <w:rsid w:val="0024564E"/>
    <w:rsid w:val="002456BE"/>
    <w:rsid w:val="00245794"/>
    <w:rsid w:val="00245AA6"/>
    <w:rsid w:val="00246169"/>
    <w:rsid w:val="00246314"/>
    <w:rsid w:val="0024677A"/>
    <w:rsid w:val="00246943"/>
    <w:rsid w:val="002469AE"/>
    <w:rsid w:val="00246A82"/>
    <w:rsid w:val="00246E78"/>
    <w:rsid w:val="00247501"/>
    <w:rsid w:val="00247557"/>
    <w:rsid w:val="00247ED4"/>
    <w:rsid w:val="00250554"/>
    <w:rsid w:val="00250795"/>
    <w:rsid w:val="00250CF9"/>
    <w:rsid w:val="00251487"/>
    <w:rsid w:val="00251895"/>
    <w:rsid w:val="002518C3"/>
    <w:rsid w:val="00251D97"/>
    <w:rsid w:val="0025212B"/>
    <w:rsid w:val="0025225C"/>
    <w:rsid w:val="002523B5"/>
    <w:rsid w:val="002523B9"/>
    <w:rsid w:val="00252574"/>
    <w:rsid w:val="0025271C"/>
    <w:rsid w:val="0025298B"/>
    <w:rsid w:val="00252B32"/>
    <w:rsid w:val="00252BAE"/>
    <w:rsid w:val="00252E1E"/>
    <w:rsid w:val="00252F2E"/>
    <w:rsid w:val="00253296"/>
    <w:rsid w:val="002539D3"/>
    <w:rsid w:val="00253C7B"/>
    <w:rsid w:val="00253E18"/>
    <w:rsid w:val="00253E47"/>
    <w:rsid w:val="0025409E"/>
    <w:rsid w:val="00254252"/>
    <w:rsid w:val="0025461E"/>
    <w:rsid w:val="0025473D"/>
    <w:rsid w:val="002547FC"/>
    <w:rsid w:val="00254A7D"/>
    <w:rsid w:val="00254BC1"/>
    <w:rsid w:val="00254CCE"/>
    <w:rsid w:val="002552C7"/>
    <w:rsid w:val="002552F1"/>
    <w:rsid w:val="002559FF"/>
    <w:rsid w:val="00255F9B"/>
    <w:rsid w:val="002564A2"/>
    <w:rsid w:val="00256779"/>
    <w:rsid w:val="00256BA9"/>
    <w:rsid w:val="00256F13"/>
    <w:rsid w:val="002571E0"/>
    <w:rsid w:val="002571FB"/>
    <w:rsid w:val="002572F9"/>
    <w:rsid w:val="00257527"/>
    <w:rsid w:val="0025754E"/>
    <w:rsid w:val="0025765F"/>
    <w:rsid w:val="00257FDE"/>
    <w:rsid w:val="00260015"/>
    <w:rsid w:val="00260299"/>
    <w:rsid w:val="00260465"/>
    <w:rsid w:val="0026072C"/>
    <w:rsid w:val="0026086D"/>
    <w:rsid w:val="00260A86"/>
    <w:rsid w:val="00260AE4"/>
    <w:rsid w:val="00260B65"/>
    <w:rsid w:val="00260D73"/>
    <w:rsid w:val="00261146"/>
    <w:rsid w:val="00261198"/>
    <w:rsid w:val="002611B6"/>
    <w:rsid w:val="00261209"/>
    <w:rsid w:val="0026177F"/>
    <w:rsid w:val="0026180B"/>
    <w:rsid w:val="00261AE6"/>
    <w:rsid w:val="002621F5"/>
    <w:rsid w:val="002624D7"/>
    <w:rsid w:val="0026290C"/>
    <w:rsid w:val="00262A0B"/>
    <w:rsid w:val="00263120"/>
    <w:rsid w:val="00263C85"/>
    <w:rsid w:val="00263CAE"/>
    <w:rsid w:val="00263EDA"/>
    <w:rsid w:val="002648A5"/>
    <w:rsid w:val="00264918"/>
    <w:rsid w:val="00264A5C"/>
    <w:rsid w:val="002654BB"/>
    <w:rsid w:val="002657C2"/>
    <w:rsid w:val="00265956"/>
    <w:rsid w:val="00265B6A"/>
    <w:rsid w:val="00265C48"/>
    <w:rsid w:val="00265E5A"/>
    <w:rsid w:val="0026665B"/>
    <w:rsid w:val="002666A8"/>
    <w:rsid w:val="00266A1C"/>
    <w:rsid w:val="00266C78"/>
    <w:rsid w:val="00266FFB"/>
    <w:rsid w:val="00267652"/>
    <w:rsid w:val="00267DFB"/>
    <w:rsid w:val="002700C7"/>
    <w:rsid w:val="002705D6"/>
    <w:rsid w:val="00270CE9"/>
    <w:rsid w:val="0027102A"/>
    <w:rsid w:val="0027145A"/>
    <w:rsid w:val="002714D7"/>
    <w:rsid w:val="0027167F"/>
    <w:rsid w:val="00271752"/>
    <w:rsid w:val="002718DA"/>
    <w:rsid w:val="00271964"/>
    <w:rsid w:val="00271AC7"/>
    <w:rsid w:val="00271D00"/>
    <w:rsid w:val="002726AA"/>
    <w:rsid w:val="00272EDB"/>
    <w:rsid w:val="00272F1A"/>
    <w:rsid w:val="0027370E"/>
    <w:rsid w:val="002737AA"/>
    <w:rsid w:val="00273980"/>
    <w:rsid w:val="00273B49"/>
    <w:rsid w:val="00273B7E"/>
    <w:rsid w:val="00273E7C"/>
    <w:rsid w:val="002742FA"/>
    <w:rsid w:val="0027437C"/>
    <w:rsid w:val="002746A9"/>
    <w:rsid w:val="002748FD"/>
    <w:rsid w:val="00274ADB"/>
    <w:rsid w:val="00274D1B"/>
    <w:rsid w:val="0027593B"/>
    <w:rsid w:val="0027595B"/>
    <w:rsid w:val="00276AD4"/>
    <w:rsid w:val="002770E8"/>
    <w:rsid w:val="00277308"/>
    <w:rsid w:val="002774F6"/>
    <w:rsid w:val="00277B4F"/>
    <w:rsid w:val="00277C21"/>
    <w:rsid w:val="00277CE7"/>
    <w:rsid w:val="00277E38"/>
    <w:rsid w:val="002802DD"/>
    <w:rsid w:val="002805BB"/>
    <w:rsid w:val="0028069B"/>
    <w:rsid w:val="002809A9"/>
    <w:rsid w:val="00280B32"/>
    <w:rsid w:val="00280B4B"/>
    <w:rsid w:val="00280B4E"/>
    <w:rsid w:val="00280C29"/>
    <w:rsid w:val="00280D4C"/>
    <w:rsid w:val="00281001"/>
    <w:rsid w:val="002811E6"/>
    <w:rsid w:val="00281251"/>
    <w:rsid w:val="00281481"/>
    <w:rsid w:val="002814AB"/>
    <w:rsid w:val="00281A56"/>
    <w:rsid w:val="00281AC5"/>
    <w:rsid w:val="00281C26"/>
    <w:rsid w:val="0028219F"/>
    <w:rsid w:val="00282301"/>
    <w:rsid w:val="002823A8"/>
    <w:rsid w:val="002825F1"/>
    <w:rsid w:val="00282743"/>
    <w:rsid w:val="00282B38"/>
    <w:rsid w:val="00282F93"/>
    <w:rsid w:val="00283087"/>
    <w:rsid w:val="00283104"/>
    <w:rsid w:val="002833F5"/>
    <w:rsid w:val="002834C0"/>
    <w:rsid w:val="00283A99"/>
    <w:rsid w:val="002840B9"/>
    <w:rsid w:val="002841D6"/>
    <w:rsid w:val="00284241"/>
    <w:rsid w:val="0028431C"/>
    <w:rsid w:val="00284402"/>
    <w:rsid w:val="00284408"/>
    <w:rsid w:val="002844E5"/>
    <w:rsid w:val="00284514"/>
    <w:rsid w:val="0028470D"/>
    <w:rsid w:val="00284718"/>
    <w:rsid w:val="00284798"/>
    <w:rsid w:val="00284824"/>
    <w:rsid w:val="0028487F"/>
    <w:rsid w:val="00284B05"/>
    <w:rsid w:val="00284CF4"/>
    <w:rsid w:val="00284DDA"/>
    <w:rsid w:val="00285068"/>
    <w:rsid w:val="002851AC"/>
    <w:rsid w:val="00285214"/>
    <w:rsid w:val="002853C7"/>
    <w:rsid w:val="00285999"/>
    <w:rsid w:val="00285B3E"/>
    <w:rsid w:val="002860DA"/>
    <w:rsid w:val="002861A3"/>
    <w:rsid w:val="002862C9"/>
    <w:rsid w:val="00286434"/>
    <w:rsid w:val="002864A7"/>
    <w:rsid w:val="00286579"/>
    <w:rsid w:val="002868EB"/>
    <w:rsid w:val="00286BB7"/>
    <w:rsid w:val="00287190"/>
    <w:rsid w:val="00287236"/>
    <w:rsid w:val="0028789D"/>
    <w:rsid w:val="002879C7"/>
    <w:rsid w:val="00290314"/>
    <w:rsid w:val="0029050B"/>
    <w:rsid w:val="002907C5"/>
    <w:rsid w:val="00291490"/>
    <w:rsid w:val="00291B00"/>
    <w:rsid w:val="0029283C"/>
    <w:rsid w:val="002928F8"/>
    <w:rsid w:val="00292E5A"/>
    <w:rsid w:val="00292FB4"/>
    <w:rsid w:val="002930B5"/>
    <w:rsid w:val="0029375D"/>
    <w:rsid w:val="00293B3E"/>
    <w:rsid w:val="00294820"/>
    <w:rsid w:val="002948EE"/>
    <w:rsid w:val="00294BC8"/>
    <w:rsid w:val="00294EFD"/>
    <w:rsid w:val="002956EB"/>
    <w:rsid w:val="0029578C"/>
    <w:rsid w:val="00295B19"/>
    <w:rsid w:val="00295D86"/>
    <w:rsid w:val="00296006"/>
    <w:rsid w:val="002960E9"/>
    <w:rsid w:val="00296609"/>
    <w:rsid w:val="002968E7"/>
    <w:rsid w:val="0029696F"/>
    <w:rsid w:val="00296B1D"/>
    <w:rsid w:val="00296D32"/>
    <w:rsid w:val="0029708F"/>
    <w:rsid w:val="00297178"/>
    <w:rsid w:val="002971EE"/>
    <w:rsid w:val="0029720D"/>
    <w:rsid w:val="0029727F"/>
    <w:rsid w:val="002974F8"/>
    <w:rsid w:val="002979FA"/>
    <w:rsid w:val="00297E2E"/>
    <w:rsid w:val="00297EAC"/>
    <w:rsid w:val="00297F58"/>
    <w:rsid w:val="002A0108"/>
    <w:rsid w:val="002A0488"/>
    <w:rsid w:val="002A0579"/>
    <w:rsid w:val="002A0840"/>
    <w:rsid w:val="002A1376"/>
    <w:rsid w:val="002A14EC"/>
    <w:rsid w:val="002A1921"/>
    <w:rsid w:val="002A1D99"/>
    <w:rsid w:val="002A2008"/>
    <w:rsid w:val="002A202C"/>
    <w:rsid w:val="002A2060"/>
    <w:rsid w:val="002A26D2"/>
    <w:rsid w:val="002A284B"/>
    <w:rsid w:val="002A2A1C"/>
    <w:rsid w:val="002A2CF5"/>
    <w:rsid w:val="002A2E30"/>
    <w:rsid w:val="002A2F8E"/>
    <w:rsid w:val="002A3161"/>
    <w:rsid w:val="002A3750"/>
    <w:rsid w:val="002A3A99"/>
    <w:rsid w:val="002A3AFE"/>
    <w:rsid w:val="002A3B1C"/>
    <w:rsid w:val="002A3D5C"/>
    <w:rsid w:val="002A3E58"/>
    <w:rsid w:val="002A3FD0"/>
    <w:rsid w:val="002A43B3"/>
    <w:rsid w:val="002A4B81"/>
    <w:rsid w:val="002A4CEF"/>
    <w:rsid w:val="002A4D13"/>
    <w:rsid w:val="002A4E69"/>
    <w:rsid w:val="002A5161"/>
    <w:rsid w:val="002A570A"/>
    <w:rsid w:val="002A574B"/>
    <w:rsid w:val="002A5B6D"/>
    <w:rsid w:val="002A5C3C"/>
    <w:rsid w:val="002A5F51"/>
    <w:rsid w:val="002A6013"/>
    <w:rsid w:val="002A6347"/>
    <w:rsid w:val="002A6875"/>
    <w:rsid w:val="002A6DE4"/>
    <w:rsid w:val="002A6E07"/>
    <w:rsid w:val="002A6E11"/>
    <w:rsid w:val="002A6F6E"/>
    <w:rsid w:val="002A70F8"/>
    <w:rsid w:val="002A734C"/>
    <w:rsid w:val="002A7388"/>
    <w:rsid w:val="002A771D"/>
    <w:rsid w:val="002A78EE"/>
    <w:rsid w:val="002A7A13"/>
    <w:rsid w:val="002A7A64"/>
    <w:rsid w:val="002A7FDE"/>
    <w:rsid w:val="002B0304"/>
    <w:rsid w:val="002B0322"/>
    <w:rsid w:val="002B08A3"/>
    <w:rsid w:val="002B0A61"/>
    <w:rsid w:val="002B0ACC"/>
    <w:rsid w:val="002B0CE1"/>
    <w:rsid w:val="002B11F3"/>
    <w:rsid w:val="002B127B"/>
    <w:rsid w:val="002B12BD"/>
    <w:rsid w:val="002B1593"/>
    <w:rsid w:val="002B172A"/>
    <w:rsid w:val="002B179E"/>
    <w:rsid w:val="002B1802"/>
    <w:rsid w:val="002B1B96"/>
    <w:rsid w:val="002B1DF7"/>
    <w:rsid w:val="002B21BE"/>
    <w:rsid w:val="002B2A03"/>
    <w:rsid w:val="002B2AA0"/>
    <w:rsid w:val="002B2D3C"/>
    <w:rsid w:val="002B2D6A"/>
    <w:rsid w:val="002B2E72"/>
    <w:rsid w:val="002B2F47"/>
    <w:rsid w:val="002B3161"/>
    <w:rsid w:val="002B36B8"/>
    <w:rsid w:val="002B3822"/>
    <w:rsid w:val="002B387A"/>
    <w:rsid w:val="002B3D6A"/>
    <w:rsid w:val="002B3EAF"/>
    <w:rsid w:val="002B3F7E"/>
    <w:rsid w:val="002B40A1"/>
    <w:rsid w:val="002B40E7"/>
    <w:rsid w:val="002B419A"/>
    <w:rsid w:val="002B44A5"/>
    <w:rsid w:val="002B47DF"/>
    <w:rsid w:val="002B52B1"/>
    <w:rsid w:val="002B5401"/>
    <w:rsid w:val="002B593D"/>
    <w:rsid w:val="002B5994"/>
    <w:rsid w:val="002B59C7"/>
    <w:rsid w:val="002B5B5A"/>
    <w:rsid w:val="002B5CAE"/>
    <w:rsid w:val="002B6454"/>
    <w:rsid w:val="002B6570"/>
    <w:rsid w:val="002B6C06"/>
    <w:rsid w:val="002B74D3"/>
    <w:rsid w:val="002B756B"/>
    <w:rsid w:val="002B793D"/>
    <w:rsid w:val="002B7A05"/>
    <w:rsid w:val="002B7AC1"/>
    <w:rsid w:val="002B7CFE"/>
    <w:rsid w:val="002B7DB7"/>
    <w:rsid w:val="002C04DC"/>
    <w:rsid w:val="002C0BCB"/>
    <w:rsid w:val="002C0DE4"/>
    <w:rsid w:val="002C14C7"/>
    <w:rsid w:val="002C14CA"/>
    <w:rsid w:val="002C16C1"/>
    <w:rsid w:val="002C1CEC"/>
    <w:rsid w:val="002C1FA2"/>
    <w:rsid w:val="002C219C"/>
    <w:rsid w:val="002C2686"/>
    <w:rsid w:val="002C2B7B"/>
    <w:rsid w:val="002C30A6"/>
    <w:rsid w:val="002C30D7"/>
    <w:rsid w:val="002C31E1"/>
    <w:rsid w:val="002C32AF"/>
    <w:rsid w:val="002C32D2"/>
    <w:rsid w:val="002C342E"/>
    <w:rsid w:val="002C3664"/>
    <w:rsid w:val="002C37C1"/>
    <w:rsid w:val="002C3806"/>
    <w:rsid w:val="002C39A7"/>
    <w:rsid w:val="002C4185"/>
    <w:rsid w:val="002C41A8"/>
    <w:rsid w:val="002C4376"/>
    <w:rsid w:val="002C44A5"/>
    <w:rsid w:val="002C4585"/>
    <w:rsid w:val="002C45BE"/>
    <w:rsid w:val="002C47DA"/>
    <w:rsid w:val="002C47F7"/>
    <w:rsid w:val="002C4F9A"/>
    <w:rsid w:val="002C560B"/>
    <w:rsid w:val="002C5777"/>
    <w:rsid w:val="002C57BA"/>
    <w:rsid w:val="002C5A24"/>
    <w:rsid w:val="002C5C67"/>
    <w:rsid w:val="002C5DAE"/>
    <w:rsid w:val="002C5FCF"/>
    <w:rsid w:val="002C602F"/>
    <w:rsid w:val="002C6325"/>
    <w:rsid w:val="002C720F"/>
    <w:rsid w:val="002C7855"/>
    <w:rsid w:val="002C7D51"/>
    <w:rsid w:val="002D0071"/>
    <w:rsid w:val="002D01F5"/>
    <w:rsid w:val="002D0283"/>
    <w:rsid w:val="002D0A1B"/>
    <w:rsid w:val="002D0E18"/>
    <w:rsid w:val="002D0F1E"/>
    <w:rsid w:val="002D1032"/>
    <w:rsid w:val="002D164B"/>
    <w:rsid w:val="002D1776"/>
    <w:rsid w:val="002D1C84"/>
    <w:rsid w:val="002D26FC"/>
    <w:rsid w:val="002D292E"/>
    <w:rsid w:val="002D303A"/>
    <w:rsid w:val="002D31B6"/>
    <w:rsid w:val="002D347A"/>
    <w:rsid w:val="002D3559"/>
    <w:rsid w:val="002D3A48"/>
    <w:rsid w:val="002D3A9C"/>
    <w:rsid w:val="002D3DD5"/>
    <w:rsid w:val="002D3F65"/>
    <w:rsid w:val="002D404F"/>
    <w:rsid w:val="002D41BD"/>
    <w:rsid w:val="002D460E"/>
    <w:rsid w:val="002D4734"/>
    <w:rsid w:val="002D4ACE"/>
    <w:rsid w:val="002D4E84"/>
    <w:rsid w:val="002D4ECA"/>
    <w:rsid w:val="002D4F80"/>
    <w:rsid w:val="002D5396"/>
    <w:rsid w:val="002D5426"/>
    <w:rsid w:val="002D5904"/>
    <w:rsid w:val="002D59B1"/>
    <w:rsid w:val="002D5A12"/>
    <w:rsid w:val="002D5ACD"/>
    <w:rsid w:val="002D5CBB"/>
    <w:rsid w:val="002D5DBE"/>
    <w:rsid w:val="002D5DEE"/>
    <w:rsid w:val="002D607D"/>
    <w:rsid w:val="002D626F"/>
    <w:rsid w:val="002D69D9"/>
    <w:rsid w:val="002D6C15"/>
    <w:rsid w:val="002D6FDF"/>
    <w:rsid w:val="002D700B"/>
    <w:rsid w:val="002D7460"/>
    <w:rsid w:val="002D7589"/>
    <w:rsid w:val="002D765E"/>
    <w:rsid w:val="002D7920"/>
    <w:rsid w:val="002D79F0"/>
    <w:rsid w:val="002D7BB3"/>
    <w:rsid w:val="002E0149"/>
    <w:rsid w:val="002E0454"/>
    <w:rsid w:val="002E0779"/>
    <w:rsid w:val="002E0EA9"/>
    <w:rsid w:val="002E0F61"/>
    <w:rsid w:val="002E0FCA"/>
    <w:rsid w:val="002E1030"/>
    <w:rsid w:val="002E121B"/>
    <w:rsid w:val="002E1465"/>
    <w:rsid w:val="002E1A9E"/>
    <w:rsid w:val="002E1B7A"/>
    <w:rsid w:val="002E211D"/>
    <w:rsid w:val="002E21C3"/>
    <w:rsid w:val="002E2326"/>
    <w:rsid w:val="002E248E"/>
    <w:rsid w:val="002E252B"/>
    <w:rsid w:val="002E2623"/>
    <w:rsid w:val="002E2781"/>
    <w:rsid w:val="002E27E9"/>
    <w:rsid w:val="002E300D"/>
    <w:rsid w:val="002E30CE"/>
    <w:rsid w:val="002E3368"/>
    <w:rsid w:val="002E3454"/>
    <w:rsid w:val="002E3518"/>
    <w:rsid w:val="002E3726"/>
    <w:rsid w:val="002E39B8"/>
    <w:rsid w:val="002E3CF9"/>
    <w:rsid w:val="002E3EB6"/>
    <w:rsid w:val="002E4691"/>
    <w:rsid w:val="002E47C9"/>
    <w:rsid w:val="002E4885"/>
    <w:rsid w:val="002E489A"/>
    <w:rsid w:val="002E49A7"/>
    <w:rsid w:val="002E4B1D"/>
    <w:rsid w:val="002E4D6F"/>
    <w:rsid w:val="002E55DE"/>
    <w:rsid w:val="002E56A5"/>
    <w:rsid w:val="002E56F0"/>
    <w:rsid w:val="002E5748"/>
    <w:rsid w:val="002E5969"/>
    <w:rsid w:val="002E5B77"/>
    <w:rsid w:val="002E5B87"/>
    <w:rsid w:val="002E5DAA"/>
    <w:rsid w:val="002E6132"/>
    <w:rsid w:val="002E6B9A"/>
    <w:rsid w:val="002E6C31"/>
    <w:rsid w:val="002E6CCF"/>
    <w:rsid w:val="002E709F"/>
    <w:rsid w:val="002E71EF"/>
    <w:rsid w:val="002E737F"/>
    <w:rsid w:val="002E73BB"/>
    <w:rsid w:val="002E76A3"/>
    <w:rsid w:val="002E77A5"/>
    <w:rsid w:val="002E7E49"/>
    <w:rsid w:val="002E7F42"/>
    <w:rsid w:val="002F002E"/>
    <w:rsid w:val="002F01AB"/>
    <w:rsid w:val="002F0C00"/>
    <w:rsid w:val="002F0D61"/>
    <w:rsid w:val="002F11A9"/>
    <w:rsid w:val="002F1217"/>
    <w:rsid w:val="002F1710"/>
    <w:rsid w:val="002F194F"/>
    <w:rsid w:val="002F19CE"/>
    <w:rsid w:val="002F1F36"/>
    <w:rsid w:val="002F2538"/>
    <w:rsid w:val="002F27D8"/>
    <w:rsid w:val="002F298F"/>
    <w:rsid w:val="002F2A0D"/>
    <w:rsid w:val="002F3055"/>
    <w:rsid w:val="002F3154"/>
    <w:rsid w:val="002F3210"/>
    <w:rsid w:val="002F33CC"/>
    <w:rsid w:val="002F34BB"/>
    <w:rsid w:val="002F3D3A"/>
    <w:rsid w:val="002F3FA5"/>
    <w:rsid w:val="002F40ED"/>
    <w:rsid w:val="002F4112"/>
    <w:rsid w:val="002F413E"/>
    <w:rsid w:val="002F44C2"/>
    <w:rsid w:val="002F45C0"/>
    <w:rsid w:val="002F45EA"/>
    <w:rsid w:val="002F5502"/>
    <w:rsid w:val="002F5AAF"/>
    <w:rsid w:val="002F5F72"/>
    <w:rsid w:val="002F6019"/>
    <w:rsid w:val="002F60CA"/>
    <w:rsid w:val="002F619B"/>
    <w:rsid w:val="002F61CE"/>
    <w:rsid w:val="002F6682"/>
    <w:rsid w:val="002F66C4"/>
    <w:rsid w:val="002F681F"/>
    <w:rsid w:val="002F69EB"/>
    <w:rsid w:val="002F69FE"/>
    <w:rsid w:val="002F6ACE"/>
    <w:rsid w:val="002F6F50"/>
    <w:rsid w:val="002F7127"/>
    <w:rsid w:val="002F7B00"/>
    <w:rsid w:val="002F7B72"/>
    <w:rsid w:val="002F7D8A"/>
    <w:rsid w:val="002F7F11"/>
    <w:rsid w:val="003001DB"/>
    <w:rsid w:val="0030062B"/>
    <w:rsid w:val="00300832"/>
    <w:rsid w:val="00300DCB"/>
    <w:rsid w:val="00300EE5"/>
    <w:rsid w:val="00300F65"/>
    <w:rsid w:val="003010E7"/>
    <w:rsid w:val="00301219"/>
    <w:rsid w:val="00301586"/>
    <w:rsid w:val="003017CC"/>
    <w:rsid w:val="003019D4"/>
    <w:rsid w:val="00301E07"/>
    <w:rsid w:val="00301E10"/>
    <w:rsid w:val="0030205D"/>
    <w:rsid w:val="00302299"/>
    <w:rsid w:val="003027AD"/>
    <w:rsid w:val="00302955"/>
    <w:rsid w:val="00302A70"/>
    <w:rsid w:val="00302AD3"/>
    <w:rsid w:val="00302C39"/>
    <w:rsid w:val="00303048"/>
    <w:rsid w:val="00303114"/>
    <w:rsid w:val="00303BF6"/>
    <w:rsid w:val="0030417F"/>
    <w:rsid w:val="003042A3"/>
    <w:rsid w:val="003045C3"/>
    <w:rsid w:val="00304C8B"/>
    <w:rsid w:val="00304CCB"/>
    <w:rsid w:val="003051D8"/>
    <w:rsid w:val="00306337"/>
    <w:rsid w:val="00306D51"/>
    <w:rsid w:val="00306F56"/>
    <w:rsid w:val="003070ED"/>
    <w:rsid w:val="00307403"/>
    <w:rsid w:val="003074AE"/>
    <w:rsid w:val="003074AF"/>
    <w:rsid w:val="003077A4"/>
    <w:rsid w:val="003077AA"/>
    <w:rsid w:val="003079F3"/>
    <w:rsid w:val="003102C6"/>
    <w:rsid w:val="003103CD"/>
    <w:rsid w:val="003104DB"/>
    <w:rsid w:val="00310709"/>
    <w:rsid w:val="00310DA4"/>
    <w:rsid w:val="00310E13"/>
    <w:rsid w:val="0031130E"/>
    <w:rsid w:val="0031133B"/>
    <w:rsid w:val="00311462"/>
    <w:rsid w:val="00311523"/>
    <w:rsid w:val="003117CA"/>
    <w:rsid w:val="003119D5"/>
    <w:rsid w:val="00311D9C"/>
    <w:rsid w:val="0031225F"/>
    <w:rsid w:val="0031272E"/>
    <w:rsid w:val="00312CB1"/>
    <w:rsid w:val="00312FC3"/>
    <w:rsid w:val="00313806"/>
    <w:rsid w:val="00313A8E"/>
    <w:rsid w:val="00313C9E"/>
    <w:rsid w:val="00313E08"/>
    <w:rsid w:val="0031423E"/>
    <w:rsid w:val="00314BDB"/>
    <w:rsid w:val="00314F0C"/>
    <w:rsid w:val="00315155"/>
    <w:rsid w:val="00315191"/>
    <w:rsid w:val="003157C5"/>
    <w:rsid w:val="00315A22"/>
    <w:rsid w:val="00315A5C"/>
    <w:rsid w:val="00315A90"/>
    <w:rsid w:val="00315E60"/>
    <w:rsid w:val="00316054"/>
    <w:rsid w:val="00316520"/>
    <w:rsid w:val="00316A08"/>
    <w:rsid w:val="00316A78"/>
    <w:rsid w:val="00316CA3"/>
    <w:rsid w:val="00316E6D"/>
    <w:rsid w:val="00316F0B"/>
    <w:rsid w:val="00317266"/>
    <w:rsid w:val="003176AB"/>
    <w:rsid w:val="003176CF"/>
    <w:rsid w:val="00317F00"/>
    <w:rsid w:val="00320043"/>
    <w:rsid w:val="00320202"/>
    <w:rsid w:val="00320547"/>
    <w:rsid w:val="00320849"/>
    <w:rsid w:val="003208AF"/>
    <w:rsid w:val="00320CEF"/>
    <w:rsid w:val="00320E30"/>
    <w:rsid w:val="00320F10"/>
    <w:rsid w:val="00321732"/>
    <w:rsid w:val="00321B26"/>
    <w:rsid w:val="0032223D"/>
    <w:rsid w:val="003222B7"/>
    <w:rsid w:val="003222FC"/>
    <w:rsid w:val="0032238C"/>
    <w:rsid w:val="0032255D"/>
    <w:rsid w:val="00322C1C"/>
    <w:rsid w:val="0032327D"/>
    <w:rsid w:val="003238FD"/>
    <w:rsid w:val="00323A9C"/>
    <w:rsid w:val="00323D8E"/>
    <w:rsid w:val="00323F83"/>
    <w:rsid w:val="003240B7"/>
    <w:rsid w:val="00324677"/>
    <w:rsid w:val="0032469F"/>
    <w:rsid w:val="00324A6E"/>
    <w:rsid w:val="00324BBB"/>
    <w:rsid w:val="00324DB4"/>
    <w:rsid w:val="00324EA7"/>
    <w:rsid w:val="00325083"/>
    <w:rsid w:val="00325741"/>
    <w:rsid w:val="00325AB7"/>
    <w:rsid w:val="00325BF7"/>
    <w:rsid w:val="00325D90"/>
    <w:rsid w:val="0032619B"/>
    <w:rsid w:val="00326CD5"/>
    <w:rsid w:val="003276B9"/>
    <w:rsid w:val="00327717"/>
    <w:rsid w:val="00327871"/>
    <w:rsid w:val="003278D6"/>
    <w:rsid w:val="00327EF2"/>
    <w:rsid w:val="003300E1"/>
    <w:rsid w:val="003305DE"/>
    <w:rsid w:val="00330B07"/>
    <w:rsid w:val="00330C87"/>
    <w:rsid w:val="00330F2A"/>
    <w:rsid w:val="00331133"/>
    <w:rsid w:val="003312FE"/>
    <w:rsid w:val="00331625"/>
    <w:rsid w:val="00331810"/>
    <w:rsid w:val="00331AC8"/>
    <w:rsid w:val="00331B06"/>
    <w:rsid w:val="00332210"/>
    <w:rsid w:val="0033239B"/>
    <w:rsid w:val="00332458"/>
    <w:rsid w:val="0033263C"/>
    <w:rsid w:val="00332666"/>
    <w:rsid w:val="0033285C"/>
    <w:rsid w:val="00332BA5"/>
    <w:rsid w:val="00332D40"/>
    <w:rsid w:val="00332E79"/>
    <w:rsid w:val="00332F76"/>
    <w:rsid w:val="00332FAE"/>
    <w:rsid w:val="00333123"/>
    <w:rsid w:val="00333501"/>
    <w:rsid w:val="0033350B"/>
    <w:rsid w:val="00333567"/>
    <w:rsid w:val="003335AB"/>
    <w:rsid w:val="003335C8"/>
    <w:rsid w:val="0033387B"/>
    <w:rsid w:val="00334284"/>
    <w:rsid w:val="0033428F"/>
    <w:rsid w:val="003349FA"/>
    <w:rsid w:val="00334FCD"/>
    <w:rsid w:val="00334FFD"/>
    <w:rsid w:val="0033506C"/>
    <w:rsid w:val="00335092"/>
    <w:rsid w:val="00335419"/>
    <w:rsid w:val="00335742"/>
    <w:rsid w:val="003357E7"/>
    <w:rsid w:val="00335F71"/>
    <w:rsid w:val="003360DE"/>
    <w:rsid w:val="00336B2B"/>
    <w:rsid w:val="00337920"/>
    <w:rsid w:val="003379C3"/>
    <w:rsid w:val="00337AB0"/>
    <w:rsid w:val="00337C9C"/>
    <w:rsid w:val="00337CFE"/>
    <w:rsid w:val="00340B1F"/>
    <w:rsid w:val="0034159A"/>
    <w:rsid w:val="003417F4"/>
    <w:rsid w:val="00341A71"/>
    <w:rsid w:val="00341F35"/>
    <w:rsid w:val="00341FBB"/>
    <w:rsid w:val="00342753"/>
    <w:rsid w:val="0034275E"/>
    <w:rsid w:val="00343B85"/>
    <w:rsid w:val="00343CA8"/>
    <w:rsid w:val="00343FF0"/>
    <w:rsid w:val="0034409A"/>
    <w:rsid w:val="0034417A"/>
    <w:rsid w:val="00344977"/>
    <w:rsid w:val="00344CF0"/>
    <w:rsid w:val="00344D77"/>
    <w:rsid w:val="00345263"/>
    <w:rsid w:val="003453C2"/>
    <w:rsid w:val="0034588E"/>
    <w:rsid w:val="00345A4A"/>
    <w:rsid w:val="00345B85"/>
    <w:rsid w:val="00345BC3"/>
    <w:rsid w:val="0034629B"/>
    <w:rsid w:val="00346587"/>
    <w:rsid w:val="00346AE4"/>
    <w:rsid w:val="003473E8"/>
    <w:rsid w:val="00347C44"/>
    <w:rsid w:val="00347D00"/>
    <w:rsid w:val="00347F36"/>
    <w:rsid w:val="003506FE"/>
    <w:rsid w:val="0035091B"/>
    <w:rsid w:val="00350F84"/>
    <w:rsid w:val="003510A4"/>
    <w:rsid w:val="003517BE"/>
    <w:rsid w:val="003519F2"/>
    <w:rsid w:val="00351A08"/>
    <w:rsid w:val="00351F7E"/>
    <w:rsid w:val="00352404"/>
    <w:rsid w:val="003524DB"/>
    <w:rsid w:val="003525EA"/>
    <w:rsid w:val="00352611"/>
    <w:rsid w:val="0035289A"/>
    <w:rsid w:val="003538AA"/>
    <w:rsid w:val="00353B23"/>
    <w:rsid w:val="00354135"/>
    <w:rsid w:val="00354579"/>
    <w:rsid w:val="003545FF"/>
    <w:rsid w:val="003547E1"/>
    <w:rsid w:val="003557E0"/>
    <w:rsid w:val="003565E3"/>
    <w:rsid w:val="00356A58"/>
    <w:rsid w:val="00356B78"/>
    <w:rsid w:val="00356B9E"/>
    <w:rsid w:val="00356BAD"/>
    <w:rsid w:val="00356BB5"/>
    <w:rsid w:val="00356C49"/>
    <w:rsid w:val="00356C5A"/>
    <w:rsid w:val="003574FC"/>
    <w:rsid w:val="00357503"/>
    <w:rsid w:val="003576B9"/>
    <w:rsid w:val="0035773A"/>
    <w:rsid w:val="00357AA6"/>
    <w:rsid w:val="00357B26"/>
    <w:rsid w:val="00357CC2"/>
    <w:rsid w:val="00357D05"/>
    <w:rsid w:val="00357D45"/>
    <w:rsid w:val="00357D51"/>
    <w:rsid w:val="00357EF4"/>
    <w:rsid w:val="00357F04"/>
    <w:rsid w:val="00357F62"/>
    <w:rsid w:val="00360459"/>
    <w:rsid w:val="0036066C"/>
    <w:rsid w:val="0036070A"/>
    <w:rsid w:val="00360A8D"/>
    <w:rsid w:val="00360CBF"/>
    <w:rsid w:val="00360E95"/>
    <w:rsid w:val="00360FCC"/>
    <w:rsid w:val="00361103"/>
    <w:rsid w:val="003611A0"/>
    <w:rsid w:val="0036198E"/>
    <w:rsid w:val="00361BF0"/>
    <w:rsid w:val="003622DA"/>
    <w:rsid w:val="00362584"/>
    <w:rsid w:val="0036259F"/>
    <w:rsid w:val="003627D4"/>
    <w:rsid w:val="003628BD"/>
    <w:rsid w:val="00362922"/>
    <w:rsid w:val="00362B74"/>
    <w:rsid w:val="00362C2E"/>
    <w:rsid w:val="00362C58"/>
    <w:rsid w:val="00362C79"/>
    <w:rsid w:val="00362C8D"/>
    <w:rsid w:val="00362DB3"/>
    <w:rsid w:val="00362E14"/>
    <w:rsid w:val="00362E97"/>
    <w:rsid w:val="00363C05"/>
    <w:rsid w:val="003640A4"/>
    <w:rsid w:val="00364294"/>
    <w:rsid w:val="00364457"/>
    <w:rsid w:val="0036448B"/>
    <w:rsid w:val="0036475F"/>
    <w:rsid w:val="00364B4D"/>
    <w:rsid w:val="00364B93"/>
    <w:rsid w:val="00364DEB"/>
    <w:rsid w:val="00364EA8"/>
    <w:rsid w:val="003652CD"/>
    <w:rsid w:val="003653D0"/>
    <w:rsid w:val="00365404"/>
    <w:rsid w:val="0036569C"/>
    <w:rsid w:val="003658AC"/>
    <w:rsid w:val="00365D32"/>
    <w:rsid w:val="00366011"/>
    <w:rsid w:val="003661AB"/>
    <w:rsid w:val="00366272"/>
    <w:rsid w:val="00366A4F"/>
    <w:rsid w:val="00366B73"/>
    <w:rsid w:val="00366BCC"/>
    <w:rsid w:val="00366D26"/>
    <w:rsid w:val="00366E7D"/>
    <w:rsid w:val="00367036"/>
    <w:rsid w:val="0036717F"/>
    <w:rsid w:val="003671A1"/>
    <w:rsid w:val="003672CF"/>
    <w:rsid w:val="003678A0"/>
    <w:rsid w:val="003679C1"/>
    <w:rsid w:val="00367C5E"/>
    <w:rsid w:val="00367DAA"/>
    <w:rsid w:val="00367EB7"/>
    <w:rsid w:val="00370209"/>
    <w:rsid w:val="00370637"/>
    <w:rsid w:val="00370F05"/>
    <w:rsid w:val="003713FC"/>
    <w:rsid w:val="0037160C"/>
    <w:rsid w:val="0037177B"/>
    <w:rsid w:val="00371B2F"/>
    <w:rsid w:val="00371C8F"/>
    <w:rsid w:val="00371D2E"/>
    <w:rsid w:val="00371DA8"/>
    <w:rsid w:val="00371DC2"/>
    <w:rsid w:val="00371FBE"/>
    <w:rsid w:val="00371FED"/>
    <w:rsid w:val="0037214C"/>
    <w:rsid w:val="00372151"/>
    <w:rsid w:val="00372380"/>
    <w:rsid w:val="003723DA"/>
    <w:rsid w:val="003726B8"/>
    <w:rsid w:val="00372BCC"/>
    <w:rsid w:val="00372BEB"/>
    <w:rsid w:val="00372C2A"/>
    <w:rsid w:val="003732B1"/>
    <w:rsid w:val="00373512"/>
    <w:rsid w:val="00373555"/>
    <w:rsid w:val="00373708"/>
    <w:rsid w:val="00373993"/>
    <w:rsid w:val="00373B20"/>
    <w:rsid w:val="00373C9B"/>
    <w:rsid w:val="00373ED8"/>
    <w:rsid w:val="0037401B"/>
    <w:rsid w:val="0037402A"/>
    <w:rsid w:val="00374239"/>
    <w:rsid w:val="003742F9"/>
    <w:rsid w:val="00374428"/>
    <w:rsid w:val="003744FF"/>
    <w:rsid w:val="00374A09"/>
    <w:rsid w:val="00374AA1"/>
    <w:rsid w:val="00374CCD"/>
    <w:rsid w:val="00374D96"/>
    <w:rsid w:val="00374E64"/>
    <w:rsid w:val="00375579"/>
    <w:rsid w:val="00375B1C"/>
    <w:rsid w:val="00375CAA"/>
    <w:rsid w:val="00375DB9"/>
    <w:rsid w:val="003761FF"/>
    <w:rsid w:val="00376253"/>
    <w:rsid w:val="0037680B"/>
    <w:rsid w:val="0037681F"/>
    <w:rsid w:val="003769C3"/>
    <w:rsid w:val="00376FDF"/>
    <w:rsid w:val="0037725F"/>
    <w:rsid w:val="00377373"/>
    <w:rsid w:val="00377504"/>
    <w:rsid w:val="003775C4"/>
    <w:rsid w:val="00377907"/>
    <w:rsid w:val="00377B31"/>
    <w:rsid w:val="00377C9A"/>
    <w:rsid w:val="00377E14"/>
    <w:rsid w:val="0038017C"/>
    <w:rsid w:val="0038025A"/>
    <w:rsid w:val="0038029D"/>
    <w:rsid w:val="003802F7"/>
    <w:rsid w:val="0038072B"/>
    <w:rsid w:val="0038090D"/>
    <w:rsid w:val="00380F60"/>
    <w:rsid w:val="003810EC"/>
    <w:rsid w:val="003812F5"/>
    <w:rsid w:val="003818B9"/>
    <w:rsid w:val="00381C21"/>
    <w:rsid w:val="00381F6A"/>
    <w:rsid w:val="003820F7"/>
    <w:rsid w:val="0038212A"/>
    <w:rsid w:val="00382262"/>
    <w:rsid w:val="003823F6"/>
    <w:rsid w:val="00382648"/>
    <w:rsid w:val="0038292F"/>
    <w:rsid w:val="00382A92"/>
    <w:rsid w:val="00382B32"/>
    <w:rsid w:val="00382FB9"/>
    <w:rsid w:val="00383722"/>
    <w:rsid w:val="00383C4E"/>
    <w:rsid w:val="00383F20"/>
    <w:rsid w:val="00384168"/>
    <w:rsid w:val="00384191"/>
    <w:rsid w:val="00384649"/>
    <w:rsid w:val="00384879"/>
    <w:rsid w:val="00384E4C"/>
    <w:rsid w:val="00385010"/>
    <w:rsid w:val="003853BE"/>
    <w:rsid w:val="00385AE6"/>
    <w:rsid w:val="00385E4B"/>
    <w:rsid w:val="0038633C"/>
    <w:rsid w:val="00386787"/>
    <w:rsid w:val="00386826"/>
    <w:rsid w:val="003868F1"/>
    <w:rsid w:val="00386A82"/>
    <w:rsid w:val="00386B4B"/>
    <w:rsid w:val="0038702F"/>
    <w:rsid w:val="003872EB"/>
    <w:rsid w:val="00387377"/>
    <w:rsid w:val="003874D6"/>
    <w:rsid w:val="00387738"/>
    <w:rsid w:val="00387A7C"/>
    <w:rsid w:val="00387B43"/>
    <w:rsid w:val="00387D5E"/>
    <w:rsid w:val="00387E45"/>
    <w:rsid w:val="00390185"/>
    <w:rsid w:val="003906D9"/>
    <w:rsid w:val="00390BD8"/>
    <w:rsid w:val="00390C38"/>
    <w:rsid w:val="00390D6D"/>
    <w:rsid w:val="00390E59"/>
    <w:rsid w:val="00390F8E"/>
    <w:rsid w:val="00391DF0"/>
    <w:rsid w:val="0039211A"/>
    <w:rsid w:val="00392A7D"/>
    <w:rsid w:val="003930A9"/>
    <w:rsid w:val="00393286"/>
    <w:rsid w:val="00393320"/>
    <w:rsid w:val="0039333E"/>
    <w:rsid w:val="00393397"/>
    <w:rsid w:val="003933E0"/>
    <w:rsid w:val="00393619"/>
    <w:rsid w:val="00393782"/>
    <w:rsid w:val="0039386C"/>
    <w:rsid w:val="00393973"/>
    <w:rsid w:val="003945ED"/>
    <w:rsid w:val="00394762"/>
    <w:rsid w:val="00394898"/>
    <w:rsid w:val="0039570D"/>
    <w:rsid w:val="00395A92"/>
    <w:rsid w:val="00395AB8"/>
    <w:rsid w:val="00395B50"/>
    <w:rsid w:val="00395D96"/>
    <w:rsid w:val="00395E09"/>
    <w:rsid w:val="00396136"/>
    <w:rsid w:val="0039613A"/>
    <w:rsid w:val="00396442"/>
    <w:rsid w:val="0039675C"/>
    <w:rsid w:val="00397266"/>
    <w:rsid w:val="0039729A"/>
    <w:rsid w:val="00397384"/>
    <w:rsid w:val="0039750A"/>
    <w:rsid w:val="00397582"/>
    <w:rsid w:val="003975A4"/>
    <w:rsid w:val="00397774"/>
    <w:rsid w:val="003978F5"/>
    <w:rsid w:val="00397921"/>
    <w:rsid w:val="003979DD"/>
    <w:rsid w:val="00397C8F"/>
    <w:rsid w:val="00397F4F"/>
    <w:rsid w:val="003A0419"/>
    <w:rsid w:val="003A08CE"/>
    <w:rsid w:val="003A09AC"/>
    <w:rsid w:val="003A102C"/>
    <w:rsid w:val="003A1D7F"/>
    <w:rsid w:val="003A211C"/>
    <w:rsid w:val="003A2357"/>
    <w:rsid w:val="003A2938"/>
    <w:rsid w:val="003A2BD3"/>
    <w:rsid w:val="003A2F2B"/>
    <w:rsid w:val="003A34A0"/>
    <w:rsid w:val="003A3571"/>
    <w:rsid w:val="003A368B"/>
    <w:rsid w:val="003A39F5"/>
    <w:rsid w:val="003A3A21"/>
    <w:rsid w:val="003A3AB4"/>
    <w:rsid w:val="003A3B3B"/>
    <w:rsid w:val="003A42BE"/>
    <w:rsid w:val="003A431C"/>
    <w:rsid w:val="003A43B0"/>
    <w:rsid w:val="003A43EE"/>
    <w:rsid w:val="003A44AF"/>
    <w:rsid w:val="003A472C"/>
    <w:rsid w:val="003A4AD1"/>
    <w:rsid w:val="003A521D"/>
    <w:rsid w:val="003A5791"/>
    <w:rsid w:val="003A57B9"/>
    <w:rsid w:val="003A5837"/>
    <w:rsid w:val="003A5AB8"/>
    <w:rsid w:val="003A5D50"/>
    <w:rsid w:val="003A5D6E"/>
    <w:rsid w:val="003A5FBA"/>
    <w:rsid w:val="003A68AA"/>
    <w:rsid w:val="003A6917"/>
    <w:rsid w:val="003A6ECF"/>
    <w:rsid w:val="003A6F84"/>
    <w:rsid w:val="003A7847"/>
    <w:rsid w:val="003A7DAA"/>
    <w:rsid w:val="003A7E35"/>
    <w:rsid w:val="003B00D0"/>
    <w:rsid w:val="003B0298"/>
    <w:rsid w:val="003B0698"/>
    <w:rsid w:val="003B080B"/>
    <w:rsid w:val="003B085C"/>
    <w:rsid w:val="003B1366"/>
    <w:rsid w:val="003B1602"/>
    <w:rsid w:val="003B2111"/>
    <w:rsid w:val="003B227E"/>
    <w:rsid w:val="003B22BB"/>
    <w:rsid w:val="003B2511"/>
    <w:rsid w:val="003B25A2"/>
    <w:rsid w:val="003B25BE"/>
    <w:rsid w:val="003B2930"/>
    <w:rsid w:val="003B2938"/>
    <w:rsid w:val="003B2B97"/>
    <w:rsid w:val="003B2E78"/>
    <w:rsid w:val="003B327E"/>
    <w:rsid w:val="003B341B"/>
    <w:rsid w:val="003B3526"/>
    <w:rsid w:val="003B3CAD"/>
    <w:rsid w:val="003B3D13"/>
    <w:rsid w:val="003B3DA7"/>
    <w:rsid w:val="003B3E77"/>
    <w:rsid w:val="003B446C"/>
    <w:rsid w:val="003B484E"/>
    <w:rsid w:val="003B48E6"/>
    <w:rsid w:val="003B49FD"/>
    <w:rsid w:val="003B4AA8"/>
    <w:rsid w:val="003B52EB"/>
    <w:rsid w:val="003B55A3"/>
    <w:rsid w:val="003B5947"/>
    <w:rsid w:val="003B5D00"/>
    <w:rsid w:val="003B6133"/>
    <w:rsid w:val="003B6353"/>
    <w:rsid w:val="003B63AC"/>
    <w:rsid w:val="003B6C31"/>
    <w:rsid w:val="003B6FA7"/>
    <w:rsid w:val="003B6FC1"/>
    <w:rsid w:val="003B71AF"/>
    <w:rsid w:val="003B72E3"/>
    <w:rsid w:val="003B7692"/>
    <w:rsid w:val="003B783B"/>
    <w:rsid w:val="003B7B5A"/>
    <w:rsid w:val="003B7D3F"/>
    <w:rsid w:val="003C0281"/>
    <w:rsid w:val="003C05ED"/>
    <w:rsid w:val="003C090F"/>
    <w:rsid w:val="003C09B2"/>
    <w:rsid w:val="003C0A46"/>
    <w:rsid w:val="003C0C00"/>
    <w:rsid w:val="003C129B"/>
    <w:rsid w:val="003C14E9"/>
    <w:rsid w:val="003C15D0"/>
    <w:rsid w:val="003C1B79"/>
    <w:rsid w:val="003C1EA1"/>
    <w:rsid w:val="003C207C"/>
    <w:rsid w:val="003C2402"/>
    <w:rsid w:val="003C2664"/>
    <w:rsid w:val="003C287F"/>
    <w:rsid w:val="003C29E9"/>
    <w:rsid w:val="003C2D33"/>
    <w:rsid w:val="003C2D5E"/>
    <w:rsid w:val="003C2E3A"/>
    <w:rsid w:val="003C32E5"/>
    <w:rsid w:val="003C3A16"/>
    <w:rsid w:val="003C3AE0"/>
    <w:rsid w:val="003C3C6A"/>
    <w:rsid w:val="003C3D37"/>
    <w:rsid w:val="003C3EC5"/>
    <w:rsid w:val="003C40CC"/>
    <w:rsid w:val="003C4127"/>
    <w:rsid w:val="003C504B"/>
    <w:rsid w:val="003C56CF"/>
    <w:rsid w:val="003C599D"/>
    <w:rsid w:val="003C5E50"/>
    <w:rsid w:val="003C6036"/>
    <w:rsid w:val="003C610D"/>
    <w:rsid w:val="003C64EA"/>
    <w:rsid w:val="003C66BE"/>
    <w:rsid w:val="003C68EA"/>
    <w:rsid w:val="003C69A1"/>
    <w:rsid w:val="003C6B5D"/>
    <w:rsid w:val="003C6CAA"/>
    <w:rsid w:val="003C6F53"/>
    <w:rsid w:val="003C75B7"/>
    <w:rsid w:val="003C76B0"/>
    <w:rsid w:val="003C7933"/>
    <w:rsid w:val="003C7A60"/>
    <w:rsid w:val="003C7C0E"/>
    <w:rsid w:val="003D04C9"/>
    <w:rsid w:val="003D094F"/>
    <w:rsid w:val="003D0A44"/>
    <w:rsid w:val="003D0D13"/>
    <w:rsid w:val="003D10A9"/>
    <w:rsid w:val="003D13D0"/>
    <w:rsid w:val="003D1531"/>
    <w:rsid w:val="003D154E"/>
    <w:rsid w:val="003D1701"/>
    <w:rsid w:val="003D1835"/>
    <w:rsid w:val="003D193C"/>
    <w:rsid w:val="003D20F4"/>
    <w:rsid w:val="003D2657"/>
    <w:rsid w:val="003D29C7"/>
    <w:rsid w:val="003D2AC9"/>
    <w:rsid w:val="003D2B59"/>
    <w:rsid w:val="003D2D19"/>
    <w:rsid w:val="003D2E44"/>
    <w:rsid w:val="003D3045"/>
    <w:rsid w:val="003D30A0"/>
    <w:rsid w:val="003D32A6"/>
    <w:rsid w:val="003D369F"/>
    <w:rsid w:val="003D3A2F"/>
    <w:rsid w:val="003D3A96"/>
    <w:rsid w:val="003D3EFC"/>
    <w:rsid w:val="003D40B4"/>
    <w:rsid w:val="003D426B"/>
    <w:rsid w:val="003D4A39"/>
    <w:rsid w:val="003D4BCB"/>
    <w:rsid w:val="003D5024"/>
    <w:rsid w:val="003D5207"/>
    <w:rsid w:val="003D523D"/>
    <w:rsid w:val="003D5803"/>
    <w:rsid w:val="003D5CAB"/>
    <w:rsid w:val="003D5D1C"/>
    <w:rsid w:val="003D60F5"/>
    <w:rsid w:val="003D6504"/>
    <w:rsid w:val="003D65EC"/>
    <w:rsid w:val="003D6640"/>
    <w:rsid w:val="003D6903"/>
    <w:rsid w:val="003D6C5A"/>
    <w:rsid w:val="003D6D72"/>
    <w:rsid w:val="003D6E86"/>
    <w:rsid w:val="003D71C9"/>
    <w:rsid w:val="003D7273"/>
    <w:rsid w:val="003D7643"/>
    <w:rsid w:val="003D77DE"/>
    <w:rsid w:val="003D7B0E"/>
    <w:rsid w:val="003D7B98"/>
    <w:rsid w:val="003D7C3A"/>
    <w:rsid w:val="003D7EB3"/>
    <w:rsid w:val="003E01B9"/>
    <w:rsid w:val="003E0258"/>
    <w:rsid w:val="003E0BB1"/>
    <w:rsid w:val="003E0DC5"/>
    <w:rsid w:val="003E0ECF"/>
    <w:rsid w:val="003E1552"/>
    <w:rsid w:val="003E1815"/>
    <w:rsid w:val="003E1831"/>
    <w:rsid w:val="003E18DC"/>
    <w:rsid w:val="003E1D94"/>
    <w:rsid w:val="003E1F7C"/>
    <w:rsid w:val="003E1FE4"/>
    <w:rsid w:val="003E2421"/>
    <w:rsid w:val="003E265B"/>
    <w:rsid w:val="003E26A3"/>
    <w:rsid w:val="003E2A13"/>
    <w:rsid w:val="003E2C76"/>
    <w:rsid w:val="003E3066"/>
    <w:rsid w:val="003E3262"/>
    <w:rsid w:val="003E3963"/>
    <w:rsid w:val="003E39B5"/>
    <w:rsid w:val="003E39C9"/>
    <w:rsid w:val="003E41DD"/>
    <w:rsid w:val="003E497C"/>
    <w:rsid w:val="003E49F1"/>
    <w:rsid w:val="003E4F48"/>
    <w:rsid w:val="003E5409"/>
    <w:rsid w:val="003E5411"/>
    <w:rsid w:val="003E555D"/>
    <w:rsid w:val="003E5613"/>
    <w:rsid w:val="003E5637"/>
    <w:rsid w:val="003E5A82"/>
    <w:rsid w:val="003E6316"/>
    <w:rsid w:val="003E67F1"/>
    <w:rsid w:val="003E6A0F"/>
    <w:rsid w:val="003E6CB2"/>
    <w:rsid w:val="003E6D88"/>
    <w:rsid w:val="003E6FB2"/>
    <w:rsid w:val="003E70F1"/>
    <w:rsid w:val="003E739C"/>
    <w:rsid w:val="003E75C4"/>
    <w:rsid w:val="003E7639"/>
    <w:rsid w:val="003E767E"/>
    <w:rsid w:val="003E785D"/>
    <w:rsid w:val="003E7898"/>
    <w:rsid w:val="003E7A16"/>
    <w:rsid w:val="003E7BA9"/>
    <w:rsid w:val="003E7BF8"/>
    <w:rsid w:val="003E7D40"/>
    <w:rsid w:val="003E7DE5"/>
    <w:rsid w:val="003E7E86"/>
    <w:rsid w:val="003F00B7"/>
    <w:rsid w:val="003F0297"/>
    <w:rsid w:val="003F04D4"/>
    <w:rsid w:val="003F0817"/>
    <w:rsid w:val="003F09CF"/>
    <w:rsid w:val="003F0E4F"/>
    <w:rsid w:val="003F173A"/>
    <w:rsid w:val="003F1779"/>
    <w:rsid w:val="003F1D89"/>
    <w:rsid w:val="003F226F"/>
    <w:rsid w:val="003F2344"/>
    <w:rsid w:val="003F261F"/>
    <w:rsid w:val="003F26C6"/>
    <w:rsid w:val="003F2B3F"/>
    <w:rsid w:val="003F2B43"/>
    <w:rsid w:val="003F2EA5"/>
    <w:rsid w:val="003F3662"/>
    <w:rsid w:val="003F3B65"/>
    <w:rsid w:val="003F3E6B"/>
    <w:rsid w:val="003F3F59"/>
    <w:rsid w:val="003F430F"/>
    <w:rsid w:val="003F4881"/>
    <w:rsid w:val="003F4D02"/>
    <w:rsid w:val="003F4E37"/>
    <w:rsid w:val="003F513E"/>
    <w:rsid w:val="003F5787"/>
    <w:rsid w:val="003F5910"/>
    <w:rsid w:val="003F5975"/>
    <w:rsid w:val="003F59D5"/>
    <w:rsid w:val="003F5B51"/>
    <w:rsid w:val="003F5F3B"/>
    <w:rsid w:val="003F61C1"/>
    <w:rsid w:val="003F639B"/>
    <w:rsid w:val="003F658B"/>
    <w:rsid w:val="003F65FF"/>
    <w:rsid w:val="003F6615"/>
    <w:rsid w:val="003F6906"/>
    <w:rsid w:val="003F6BAA"/>
    <w:rsid w:val="003F7399"/>
    <w:rsid w:val="003F739B"/>
    <w:rsid w:val="003F745C"/>
    <w:rsid w:val="003F76D1"/>
    <w:rsid w:val="003F791E"/>
    <w:rsid w:val="00400051"/>
    <w:rsid w:val="00400164"/>
    <w:rsid w:val="004002EF"/>
    <w:rsid w:val="00400507"/>
    <w:rsid w:val="00400532"/>
    <w:rsid w:val="0040073A"/>
    <w:rsid w:val="00400805"/>
    <w:rsid w:val="00400840"/>
    <w:rsid w:val="00400EFC"/>
    <w:rsid w:val="00400F76"/>
    <w:rsid w:val="00401046"/>
    <w:rsid w:val="00401186"/>
    <w:rsid w:val="0040166A"/>
    <w:rsid w:val="00401BA3"/>
    <w:rsid w:val="00401CB7"/>
    <w:rsid w:val="0040296F"/>
    <w:rsid w:val="0040297E"/>
    <w:rsid w:val="00402A2A"/>
    <w:rsid w:val="00402CAD"/>
    <w:rsid w:val="00402D53"/>
    <w:rsid w:val="0040314C"/>
    <w:rsid w:val="004031CE"/>
    <w:rsid w:val="00403466"/>
    <w:rsid w:val="00403AC4"/>
    <w:rsid w:val="00403AF8"/>
    <w:rsid w:val="00403DC7"/>
    <w:rsid w:val="00403DEE"/>
    <w:rsid w:val="00403F05"/>
    <w:rsid w:val="004049A0"/>
    <w:rsid w:val="00404AD2"/>
    <w:rsid w:val="00404E63"/>
    <w:rsid w:val="00404FE6"/>
    <w:rsid w:val="004051E1"/>
    <w:rsid w:val="004052CB"/>
    <w:rsid w:val="004055D2"/>
    <w:rsid w:val="00405CBA"/>
    <w:rsid w:val="00405CFA"/>
    <w:rsid w:val="00405D9C"/>
    <w:rsid w:val="00405FF5"/>
    <w:rsid w:val="00406287"/>
    <w:rsid w:val="00406A22"/>
    <w:rsid w:val="00406CE6"/>
    <w:rsid w:val="0040701B"/>
    <w:rsid w:val="004070F5"/>
    <w:rsid w:val="00407278"/>
    <w:rsid w:val="00407536"/>
    <w:rsid w:val="004076DE"/>
    <w:rsid w:val="0040782B"/>
    <w:rsid w:val="004079A1"/>
    <w:rsid w:val="00407AD7"/>
    <w:rsid w:val="00410123"/>
    <w:rsid w:val="0041022D"/>
    <w:rsid w:val="0041050E"/>
    <w:rsid w:val="004108A1"/>
    <w:rsid w:val="004114D2"/>
    <w:rsid w:val="00411865"/>
    <w:rsid w:val="00411E9D"/>
    <w:rsid w:val="00412186"/>
    <w:rsid w:val="00412244"/>
    <w:rsid w:val="00412850"/>
    <w:rsid w:val="004128D9"/>
    <w:rsid w:val="00412C06"/>
    <w:rsid w:val="00412C17"/>
    <w:rsid w:val="00412E54"/>
    <w:rsid w:val="0041300A"/>
    <w:rsid w:val="00413135"/>
    <w:rsid w:val="00413156"/>
    <w:rsid w:val="00413393"/>
    <w:rsid w:val="0041398E"/>
    <w:rsid w:val="004139EA"/>
    <w:rsid w:val="00413C5F"/>
    <w:rsid w:val="00413CF5"/>
    <w:rsid w:val="00413E06"/>
    <w:rsid w:val="00413F72"/>
    <w:rsid w:val="004141A0"/>
    <w:rsid w:val="004142C4"/>
    <w:rsid w:val="004144BE"/>
    <w:rsid w:val="00414994"/>
    <w:rsid w:val="00414BFB"/>
    <w:rsid w:val="00414FFA"/>
    <w:rsid w:val="00415A7B"/>
    <w:rsid w:val="00415ABB"/>
    <w:rsid w:val="00415B48"/>
    <w:rsid w:val="00415C5A"/>
    <w:rsid w:val="00415E99"/>
    <w:rsid w:val="004165F3"/>
    <w:rsid w:val="00416688"/>
    <w:rsid w:val="00416A7F"/>
    <w:rsid w:val="00416EF2"/>
    <w:rsid w:val="00416F98"/>
    <w:rsid w:val="00416FFD"/>
    <w:rsid w:val="004171A8"/>
    <w:rsid w:val="004171C3"/>
    <w:rsid w:val="00417208"/>
    <w:rsid w:val="00417234"/>
    <w:rsid w:val="004172B2"/>
    <w:rsid w:val="004174AB"/>
    <w:rsid w:val="00417974"/>
    <w:rsid w:val="00420598"/>
    <w:rsid w:val="004209AC"/>
    <w:rsid w:val="00420AD4"/>
    <w:rsid w:val="00420C1A"/>
    <w:rsid w:val="00420D73"/>
    <w:rsid w:val="00420EEC"/>
    <w:rsid w:val="00420F40"/>
    <w:rsid w:val="00420FA3"/>
    <w:rsid w:val="004210BD"/>
    <w:rsid w:val="004210F6"/>
    <w:rsid w:val="004213C4"/>
    <w:rsid w:val="004215C3"/>
    <w:rsid w:val="004215F4"/>
    <w:rsid w:val="004224B8"/>
    <w:rsid w:val="00422BEE"/>
    <w:rsid w:val="00422E83"/>
    <w:rsid w:val="00423033"/>
    <w:rsid w:val="00423230"/>
    <w:rsid w:val="004233D2"/>
    <w:rsid w:val="00423628"/>
    <w:rsid w:val="004237C8"/>
    <w:rsid w:val="00423ADC"/>
    <w:rsid w:val="00423E22"/>
    <w:rsid w:val="0042438B"/>
    <w:rsid w:val="0042458F"/>
    <w:rsid w:val="004245E3"/>
    <w:rsid w:val="00424763"/>
    <w:rsid w:val="00424C88"/>
    <w:rsid w:val="00425212"/>
    <w:rsid w:val="0042552F"/>
    <w:rsid w:val="00425977"/>
    <w:rsid w:val="004259B0"/>
    <w:rsid w:val="00425CE3"/>
    <w:rsid w:val="00427035"/>
    <w:rsid w:val="00427152"/>
    <w:rsid w:val="00427190"/>
    <w:rsid w:val="0042720A"/>
    <w:rsid w:val="004272C5"/>
    <w:rsid w:val="0042755A"/>
    <w:rsid w:val="004276C5"/>
    <w:rsid w:val="004277AE"/>
    <w:rsid w:val="004279F5"/>
    <w:rsid w:val="004300F8"/>
    <w:rsid w:val="0043033B"/>
    <w:rsid w:val="0043045A"/>
    <w:rsid w:val="004304D1"/>
    <w:rsid w:val="004305D8"/>
    <w:rsid w:val="004307AC"/>
    <w:rsid w:val="00430D74"/>
    <w:rsid w:val="0043124A"/>
    <w:rsid w:val="004314DC"/>
    <w:rsid w:val="00431604"/>
    <w:rsid w:val="0043179F"/>
    <w:rsid w:val="004317D2"/>
    <w:rsid w:val="004317EE"/>
    <w:rsid w:val="00432093"/>
    <w:rsid w:val="00432FCD"/>
    <w:rsid w:val="0043305E"/>
    <w:rsid w:val="0043341F"/>
    <w:rsid w:val="00433630"/>
    <w:rsid w:val="0043375E"/>
    <w:rsid w:val="004337E5"/>
    <w:rsid w:val="0043389B"/>
    <w:rsid w:val="004338BB"/>
    <w:rsid w:val="00433D6C"/>
    <w:rsid w:val="0043400E"/>
    <w:rsid w:val="00434022"/>
    <w:rsid w:val="00434668"/>
    <w:rsid w:val="00434A6A"/>
    <w:rsid w:val="00434C6E"/>
    <w:rsid w:val="00434DFB"/>
    <w:rsid w:val="00435008"/>
    <w:rsid w:val="00435281"/>
    <w:rsid w:val="00435298"/>
    <w:rsid w:val="00435790"/>
    <w:rsid w:val="00435AAF"/>
    <w:rsid w:val="00435BC0"/>
    <w:rsid w:val="00435C4A"/>
    <w:rsid w:val="00435D50"/>
    <w:rsid w:val="00435E62"/>
    <w:rsid w:val="00436368"/>
    <w:rsid w:val="004363FB"/>
    <w:rsid w:val="0043647E"/>
    <w:rsid w:val="00436772"/>
    <w:rsid w:val="0043687F"/>
    <w:rsid w:val="004369FF"/>
    <w:rsid w:val="00436A0A"/>
    <w:rsid w:val="00436B30"/>
    <w:rsid w:val="00436BE6"/>
    <w:rsid w:val="00437341"/>
    <w:rsid w:val="004373FA"/>
    <w:rsid w:val="00437490"/>
    <w:rsid w:val="00437AA9"/>
    <w:rsid w:val="00437AF6"/>
    <w:rsid w:val="00437F39"/>
    <w:rsid w:val="00437FD2"/>
    <w:rsid w:val="004400A4"/>
    <w:rsid w:val="004402C5"/>
    <w:rsid w:val="0044055C"/>
    <w:rsid w:val="00440AE4"/>
    <w:rsid w:val="00441203"/>
    <w:rsid w:val="00441986"/>
    <w:rsid w:val="00441A3A"/>
    <w:rsid w:val="00441A82"/>
    <w:rsid w:val="00441CBA"/>
    <w:rsid w:val="00441F0E"/>
    <w:rsid w:val="0044255B"/>
    <w:rsid w:val="00442BA1"/>
    <w:rsid w:val="00442F81"/>
    <w:rsid w:val="00443302"/>
    <w:rsid w:val="00443432"/>
    <w:rsid w:val="004438C2"/>
    <w:rsid w:val="004439F5"/>
    <w:rsid w:val="00444549"/>
    <w:rsid w:val="00444D36"/>
    <w:rsid w:val="00444D54"/>
    <w:rsid w:val="00444F32"/>
    <w:rsid w:val="004450F4"/>
    <w:rsid w:val="00445234"/>
    <w:rsid w:val="00445974"/>
    <w:rsid w:val="00445A1F"/>
    <w:rsid w:val="00445B8C"/>
    <w:rsid w:val="00445C4C"/>
    <w:rsid w:val="00445CEE"/>
    <w:rsid w:val="004461F9"/>
    <w:rsid w:val="00446338"/>
    <w:rsid w:val="00446342"/>
    <w:rsid w:val="00446599"/>
    <w:rsid w:val="0044692D"/>
    <w:rsid w:val="00446940"/>
    <w:rsid w:val="00446C81"/>
    <w:rsid w:val="00446DB6"/>
    <w:rsid w:val="004473EC"/>
    <w:rsid w:val="00447561"/>
    <w:rsid w:val="004475FC"/>
    <w:rsid w:val="00447659"/>
    <w:rsid w:val="0044773D"/>
    <w:rsid w:val="00447C3A"/>
    <w:rsid w:val="00447D25"/>
    <w:rsid w:val="00447D36"/>
    <w:rsid w:val="00447E28"/>
    <w:rsid w:val="004503CC"/>
    <w:rsid w:val="0045045A"/>
    <w:rsid w:val="004504AD"/>
    <w:rsid w:val="004504B9"/>
    <w:rsid w:val="00450598"/>
    <w:rsid w:val="00450712"/>
    <w:rsid w:val="004507BC"/>
    <w:rsid w:val="004509C8"/>
    <w:rsid w:val="00450A42"/>
    <w:rsid w:val="00450BC7"/>
    <w:rsid w:val="00450BFF"/>
    <w:rsid w:val="00450CE4"/>
    <w:rsid w:val="00451037"/>
    <w:rsid w:val="004510CA"/>
    <w:rsid w:val="00451983"/>
    <w:rsid w:val="004519C9"/>
    <w:rsid w:val="00451C05"/>
    <w:rsid w:val="0045211F"/>
    <w:rsid w:val="00452363"/>
    <w:rsid w:val="0045238F"/>
    <w:rsid w:val="004524E8"/>
    <w:rsid w:val="00452E97"/>
    <w:rsid w:val="00452F69"/>
    <w:rsid w:val="004531DD"/>
    <w:rsid w:val="00453A61"/>
    <w:rsid w:val="00453B8F"/>
    <w:rsid w:val="00453E5A"/>
    <w:rsid w:val="004545E8"/>
    <w:rsid w:val="0045486E"/>
    <w:rsid w:val="004548F4"/>
    <w:rsid w:val="00454AA3"/>
    <w:rsid w:val="00454C42"/>
    <w:rsid w:val="00454F9E"/>
    <w:rsid w:val="00454FAB"/>
    <w:rsid w:val="00455521"/>
    <w:rsid w:val="0045558F"/>
    <w:rsid w:val="00455C1D"/>
    <w:rsid w:val="0045638B"/>
    <w:rsid w:val="00456C40"/>
    <w:rsid w:val="00456F04"/>
    <w:rsid w:val="004576B1"/>
    <w:rsid w:val="00457E35"/>
    <w:rsid w:val="0046015A"/>
    <w:rsid w:val="004604B9"/>
    <w:rsid w:val="00460612"/>
    <w:rsid w:val="0046091F"/>
    <w:rsid w:val="00460AB5"/>
    <w:rsid w:val="00460C2A"/>
    <w:rsid w:val="00461E9D"/>
    <w:rsid w:val="0046214E"/>
    <w:rsid w:val="004622CB"/>
    <w:rsid w:val="004626E5"/>
    <w:rsid w:val="004626E9"/>
    <w:rsid w:val="00462C4A"/>
    <w:rsid w:val="00462DC3"/>
    <w:rsid w:val="00463195"/>
    <w:rsid w:val="004631A0"/>
    <w:rsid w:val="0046331F"/>
    <w:rsid w:val="004633FA"/>
    <w:rsid w:val="0046342B"/>
    <w:rsid w:val="004634FE"/>
    <w:rsid w:val="00463CBA"/>
    <w:rsid w:val="00463D03"/>
    <w:rsid w:val="004644EA"/>
    <w:rsid w:val="00464515"/>
    <w:rsid w:val="00464DB8"/>
    <w:rsid w:val="004653E4"/>
    <w:rsid w:val="00465AA2"/>
    <w:rsid w:val="00465B71"/>
    <w:rsid w:val="00465D25"/>
    <w:rsid w:val="0046628D"/>
    <w:rsid w:val="0046648E"/>
    <w:rsid w:val="0046675C"/>
    <w:rsid w:val="0046690A"/>
    <w:rsid w:val="00466A5F"/>
    <w:rsid w:val="00466A87"/>
    <w:rsid w:val="00466C51"/>
    <w:rsid w:val="00466CD0"/>
    <w:rsid w:val="00466E34"/>
    <w:rsid w:val="00467031"/>
    <w:rsid w:val="004673D4"/>
    <w:rsid w:val="00467BC5"/>
    <w:rsid w:val="00470000"/>
    <w:rsid w:val="00470127"/>
    <w:rsid w:val="004701DA"/>
    <w:rsid w:val="0047038F"/>
    <w:rsid w:val="004705EB"/>
    <w:rsid w:val="004709F9"/>
    <w:rsid w:val="00470FD3"/>
    <w:rsid w:val="0047126E"/>
    <w:rsid w:val="004713F3"/>
    <w:rsid w:val="00471B9A"/>
    <w:rsid w:val="00471E3C"/>
    <w:rsid w:val="004721DF"/>
    <w:rsid w:val="00472296"/>
    <w:rsid w:val="00472388"/>
    <w:rsid w:val="0047290C"/>
    <w:rsid w:val="00472BDD"/>
    <w:rsid w:val="00472C75"/>
    <w:rsid w:val="00473467"/>
    <w:rsid w:val="004736B4"/>
    <w:rsid w:val="004737C2"/>
    <w:rsid w:val="00473BC9"/>
    <w:rsid w:val="00473BCF"/>
    <w:rsid w:val="00473C41"/>
    <w:rsid w:val="004740B1"/>
    <w:rsid w:val="004740FF"/>
    <w:rsid w:val="00474105"/>
    <w:rsid w:val="00474203"/>
    <w:rsid w:val="004743E6"/>
    <w:rsid w:val="00474A0E"/>
    <w:rsid w:val="004750AC"/>
    <w:rsid w:val="004750DD"/>
    <w:rsid w:val="004754D1"/>
    <w:rsid w:val="00475843"/>
    <w:rsid w:val="00475B07"/>
    <w:rsid w:val="00475C93"/>
    <w:rsid w:val="00475CF5"/>
    <w:rsid w:val="00475DB2"/>
    <w:rsid w:val="004760AA"/>
    <w:rsid w:val="00476501"/>
    <w:rsid w:val="004766E5"/>
    <w:rsid w:val="00476EF0"/>
    <w:rsid w:val="0047703D"/>
    <w:rsid w:val="00477059"/>
    <w:rsid w:val="004771BA"/>
    <w:rsid w:val="0047739B"/>
    <w:rsid w:val="00480096"/>
    <w:rsid w:val="004800AE"/>
    <w:rsid w:val="004803DE"/>
    <w:rsid w:val="00480792"/>
    <w:rsid w:val="00480928"/>
    <w:rsid w:val="004809B1"/>
    <w:rsid w:val="00480B55"/>
    <w:rsid w:val="0048125F"/>
    <w:rsid w:val="00481318"/>
    <w:rsid w:val="004819F8"/>
    <w:rsid w:val="00481E32"/>
    <w:rsid w:val="00481F03"/>
    <w:rsid w:val="004828CD"/>
    <w:rsid w:val="004828D6"/>
    <w:rsid w:val="00482B31"/>
    <w:rsid w:val="00482DBA"/>
    <w:rsid w:val="00483288"/>
    <w:rsid w:val="0048351A"/>
    <w:rsid w:val="00483A5B"/>
    <w:rsid w:val="00483B32"/>
    <w:rsid w:val="00483F02"/>
    <w:rsid w:val="0048432E"/>
    <w:rsid w:val="00484470"/>
    <w:rsid w:val="00484509"/>
    <w:rsid w:val="004846A5"/>
    <w:rsid w:val="004846B5"/>
    <w:rsid w:val="00484A13"/>
    <w:rsid w:val="00485112"/>
    <w:rsid w:val="0048554C"/>
    <w:rsid w:val="0048590C"/>
    <w:rsid w:val="0048599D"/>
    <w:rsid w:val="004859D4"/>
    <w:rsid w:val="00485B14"/>
    <w:rsid w:val="00485E08"/>
    <w:rsid w:val="00485EE7"/>
    <w:rsid w:val="004861DE"/>
    <w:rsid w:val="004866DF"/>
    <w:rsid w:val="00487372"/>
    <w:rsid w:val="004874C6"/>
    <w:rsid w:val="0048777C"/>
    <w:rsid w:val="00487D86"/>
    <w:rsid w:val="00487DE6"/>
    <w:rsid w:val="004901DE"/>
    <w:rsid w:val="0049029E"/>
    <w:rsid w:val="00490341"/>
    <w:rsid w:val="0049039C"/>
    <w:rsid w:val="004906DF"/>
    <w:rsid w:val="00490735"/>
    <w:rsid w:val="0049109E"/>
    <w:rsid w:val="004910BF"/>
    <w:rsid w:val="004911D3"/>
    <w:rsid w:val="004913DD"/>
    <w:rsid w:val="004915A7"/>
    <w:rsid w:val="00491864"/>
    <w:rsid w:val="004919A4"/>
    <w:rsid w:val="00491ABB"/>
    <w:rsid w:val="004921DA"/>
    <w:rsid w:val="00492319"/>
    <w:rsid w:val="0049263D"/>
    <w:rsid w:val="00492A6B"/>
    <w:rsid w:val="00492B39"/>
    <w:rsid w:val="00492BB2"/>
    <w:rsid w:val="00493028"/>
    <w:rsid w:val="00493165"/>
    <w:rsid w:val="00493328"/>
    <w:rsid w:val="00493345"/>
    <w:rsid w:val="00493368"/>
    <w:rsid w:val="00493B3A"/>
    <w:rsid w:val="00493BF7"/>
    <w:rsid w:val="004941F8"/>
    <w:rsid w:val="00494279"/>
    <w:rsid w:val="004943DE"/>
    <w:rsid w:val="0049441A"/>
    <w:rsid w:val="00495705"/>
    <w:rsid w:val="0049579C"/>
    <w:rsid w:val="00495AAB"/>
    <w:rsid w:val="00495D4C"/>
    <w:rsid w:val="00496BFD"/>
    <w:rsid w:val="004970F4"/>
    <w:rsid w:val="0049719F"/>
    <w:rsid w:val="004972DC"/>
    <w:rsid w:val="0049742B"/>
    <w:rsid w:val="0049769B"/>
    <w:rsid w:val="00497E47"/>
    <w:rsid w:val="004A022C"/>
    <w:rsid w:val="004A0318"/>
    <w:rsid w:val="004A0839"/>
    <w:rsid w:val="004A1112"/>
    <w:rsid w:val="004A1376"/>
    <w:rsid w:val="004A1466"/>
    <w:rsid w:val="004A1635"/>
    <w:rsid w:val="004A1920"/>
    <w:rsid w:val="004A19A2"/>
    <w:rsid w:val="004A1CEB"/>
    <w:rsid w:val="004A1DE7"/>
    <w:rsid w:val="004A1E0A"/>
    <w:rsid w:val="004A1E9D"/>
    <w:rsid w:val="004A24A4"/>
    <w:rsid w:val="004A24E5"/>
    <w:rsid w:val="004A2782"/>
    <w:rsid w:val="004A2C16"/>
    <w:rsid w:val="004A31E9"/>
    <w:rsid w:val="004A3673"/>
    <w:rsid w:val="004A3678"/>
    <w:rsid w:val="004A380C"/>
    <w:rsid w:val="004A38BC"/>
    <w:rsid w:val="004A3A50"/>
    <w:rsid w:val="004A3D57"/>
    <w:rsid w:val="004A3E9B"/>
    <w:rsid w:val="004A430E"/>
    <w:rsid w:val="004A46CD"/>
    <w:rsid w:val="004A4753"/>
    <w:rsid w:val="004A4E88"/>
    <w:rsid w:val="004A525A"/>
    <w:rsid w:val="004A531D"/>
    <w:rsid w:val="004A5458"/>
    <w:rsid w:val="004A6484"/>
    <w:rsid w:val="004A6985"/>
    <w:rsid w:val="004A69C5"/>
    <w:rsid w:val="004A6B27"/>
    <w:rsid w:val="004A7959"/>
    <w:rsid w:val="004A79CC"/>
    <w:rsid w:val="004A7C69"/>
    <w:rsid w:val="004A7CAB"/>
    <w:rsid w:val="004A7DCE"/>
    <w:rsid w:val="004B00BA"/>
    <w:rsid w:val="004B02F9"/>
    <w:rsid w:val="004B045B"/>
    <w:rsid w:val="004B0914"/>
    <w:rsid w:val="004B098A"/>
    <w:rsid w:val="004B0C25"/>
    <w:rsid w:val="004B0EEC"/>
    <w:rsid w:val="004B0EF6"/>
    <w:rsid w:val="004B13D3"/>
    <w:rsid w:val="004B1472"/>
    <w:rsid w:val="004B1784"/>
    <w:rsid w:val="004B1B22"/>
    <w:rsid w:val="004B1C16"/>
    <w:rsid w:val="004B1D66"/>
    <w:rsid w:val="004B1D6D"/>
    <w:rsid w:val="004B209E"/>
    <w:rsid w:val="004B218F"/>
    <w:rsid w:val="004B2191"/>
    <w:rsid w:val="004B2490"/>
    <w:rsid w:val="004B25BB"/>
    <w:rsid w:val="004B26B6"/>
    <w:rsid w:val="004B2B18"/>
    <w:rsid w:val="004B2D54"/>
    <w:rsid w:val="004B2D9A"/>
    <w:rsid w:val="004B2E60"/>
    <w:rsid w:val="004B3B84"/>
    <w:rsid w:val="004B3BE4"/>
    <w:rsid w:val="004B43D4"/>
    <w:rsid w:val="004B4A39"/>
    <w:rsid w:val="004B4BB5"/>
    <w:rsid w:val="004B4DF6"/>
    <w:rsid w:val="004B4FCD"/>
    <w:rsid w:val="004B51A9"/>
    <w:rsid w:val="004B5288"/>
    <w:rsid w:val="004B5604"/>
    <w:rsid w:val="004B5773"/>
    <w:rsid w:val="004B57C1"/>
    <w:rsid w:val="004B5E7E"/>
    <w:rsid w:val="004B65DC"/>
    <w:rsid w:val="004B6966"/>
    <w:rsid w:val="004B6B06"/>
    <w:rsid w:val="004B71EB"/>
    <w:rsid w:val="004B73B5"/>
    <w:rsid w:val="004B7A58"/>
    <w:rsid w:val="004B7A74"/>
    <w:rsid w:val="004B7D2A"/>
    <w:rsid w:val="004B7F69"/>
    <w:rsid w:val="004C00D0"/>
    <w:rsid w:val="004C00DE"/>
    <w:rsid w:val="004C04C8"/>
    <w:rsid w:val="004C095C"/>
    <w:rsid w:val="004C0B10"/>
    <w:rsid w:val="004C0BF1"/>
    <w:rsid w:val="004C0E17"/>
    <w:rsid w:val="004C106E"/>
    <w:rsid w:val="004C12C0"/>
    <w:rsid w:val="004C1DA3"/>
    <w:rsid w:val="004C1EB9"/>
    <w:rsid w:val="004C1F57"/>
    <w:rsid w:val="004C2208"/>
    <w:rsid w:val="004C22CF"/>
    <w:rsid w:val="004C25A1"/>
    <w:rsid w:val="004C2659"/>
    <w:rsid w:val="004C3148"/>
    <w:rsid w:val="004C3256"/>
    <w:rsid w:val="004C36EB"/>
    <w:rsid w:val="004C3BFC"/>
    <w:rsid w:val="004C3E59"/>
    <w:rsid w:val="004C3F1E"/>
    <w:rsid w:val="004C40F9"/>
    <w:rsid w:val="004C41A7"/>
    <w:rsid w:val="004C4310"/>
    <w:rsid w:val="004C43DC"/>
    <w:rsid w:val="004C455C"/>
    <w:rsid w:val="004C4A72"/>
    <w:rsid w:val="004C4C5F"/>
    <w:rsid w:val="004C4E6E"/>
    <w:rsid w:val="004C4EFB"/>
    <w:rsid w:val="004C4FF2"/>
    <w:rsid w:val="004C52BE"/>
    <w:rsid w:val="004C5E53"/>
    <w:rsid w:val="004C6145"/>
    <w:rsid w:val="004C64F2"/>
    <w:rsid w:val="004C6546"/>
    <w:rsid w:val="004C65DA"/>
    <w:rsid w:val="004C6664"/>
    <w:rsid w:val="004C667D"/>
    <w:rsid w:val="004C6855"/>
    <w:rsid w:val="004C6E4D"/>
    <w:rsid w:val="004C6F73"/>
    <w:rsid w:val="004C7118"/>
    <w:rsid w:val="004C71D4"/>
    <w:rsid w:val="004C77BB"/>
    <w:rsid w:val="004C7C85"/>
    <w:rsid w:val="004C7CCE"/>
    <w:rsid w:val="004D00D2"/>
    <w:rsid w:val="004D0215"/>
    <w:rsid w:val="004D0AEE"/>
    <w:rsid w:val="004D0C17"/>
    <w:rsid w:val="004D1042"/>
    <w:rsid w:val="004D12DE"/>
    <w:rsid w:val="004D1448"/>
    <w:rsid w:val="004D16FC"/>
    <w:rsid w:val="004D1740"/>
    <w:rsid w:val="004D18BC"/>
    <w:rsid w:val="004D1909"/>
    <w:rsid w:val="004D19DE"/>
    <w:rsid w:val="004D1A26"/>
    <w:rsid w:val="004D1AAD"/>
    <w:rsid w:val="004D24EF"/>
    <w:rsid w:val="004D25C9"/>
    <w:rsid w:val="004D27C3"/>
    <w:rsid w:val="004D28A3"/>
    <w:rsid w:val="004D2D72"/>
    <w:rsid w:val="004D2EC9"/>
    <w:rsid w:val="004D2F81"/>
    <w:rsid w:val="004D3458"/>
    <w:rsid w:val="004D38DC"/>
    <w:rsid w:val="004D3CD4"/>
    <w:rsid w:val="004D3D8C"/>
    <w:rsid w:val="004D4595"/>
    <w:rsid w:val="004D4AE2"/>
    <w:rsid w:val="004D4DDF"/>
    <w:rsid w:val="004D4FC2"/>
    <w:rsid w:val="004D5083"/>
    <w:rsid w:val="004D53E5"/>
    <w:rsid w:val="004D5791"/>
    <w:rsid w:val="004D65C3"/>
    <w:rsid w:val="004D691C"/>
    <w:rsid w:val="004D6A67"/>
    <w:rsid w:val="004D6C90"/>
    <w:rsid w:val="004D705A"/>
    <w:rsid w:val="004D76E9"/>
    <w:rsid w:val="004D7C60"/>
    <w:rsid w:val="004D7C85"/>
    <w:rsid w:val="004D7D10"/>
    <w:rsid w:val="004D7F1A"/>
    <w:rsid w:val="004E0105"/>
    <w:rsid w:val="004E01FF"/>
    <w:rsid w:val="004E07BB"/>
    <w:rsid w:val="004E0814"/>
    <w:rsid w:val="004E0885"/>
    <w:rsid w:val="004E08C5"/>
    <w:rsid w:val="004E0995"/>
    <w:rsid w:val="004E0FC4"/>
    <w:rsid w:val="004E11E0"/>
    <w:rsid w:val="004E162E"/>
    <w:rsid w:val="004E169F"/>
    <w:rsid w:val="004E175B"/>
    <w:rsid w:val="004E1A24"/>
    <w:rsid w:val="004E1A7A"/>
    <w:rsid w:val="004E1B2B"/>
    <w:rsid w:val="004E204C"/>
    <w:rsid w:val="004E2130"/>
    <w:rsid w:val="004E244E"/>
    <w:rsid w:val="004E2A0E"/>
    <w:rsid w:val="004E2C51"/>
    <w:rsid w:val="004E2D97"/>
    <w:rsid w:val="004E2FC8"/>
    <w:rsid w:val="004E3236"/>
    <w:rsid w:val="004E3407"/>
    <w:rsid w:val="004E35AA"/>
    <w:rsid w:val="004E3B8F"/>
    <w:rsid w:val="004E3D4A"/>
    <w:rsid w:val="004E3D50"/>
    <w:rsid w:val="004E3DB8"/>
    <w:rsid w:val="004E425C"/>
    <w:rsid w:val="004E43F3"/>
    <w:rsid w:val="004E4709"/>
    <w:rsid w:val="004E47BE"/>
    <w:rsid w:val="004E4B4A"/>
    <w:rsid w:val="004E4B58"/>
    <w:rsid w:val="004E4C2C"/>
    <w:rsid w:val="004E513E"/>
    <w:rsid w:val="004E52CF"/>
    <w:rsid w:val="004E5406"/>
    <w:rsid w:val="004E58C9"/>
    <w:rsid w:val="004E5AA4"/>
    <w:rsid w:val="004E5AEE"/>
    <w:rsid w:val="004E5FAB"/>
    <w:rsid w:val="004E62E2"/>
    <w:rsid w:val="004E686C"/>
    <w:rsid w:val="004E6880"/>
    <w:rsid w:val="004E6D32"/>
    <w:rsid w:val="004E6F44"/>
    <w:rsid w:val="004E7073"/>
    <w:rsid w:val="004E7159"/>
    <w:rsid w:val="004E7512"/>
    <w:rsid w:val="004E7718"/>
    <w:rsid w:val="004E7F5D"/>
    <w:rsid w:val="004F01B0"/>
    <w:rsid w:val="004F03F7"/>
    <w:rsid w:val="004F04D2"/>
    <w:rsid w:val="004F0875"/>
    <w:rsid w:val="004F0948"/>
    <w:rsid w:val="004F0B34"/>
    <w:rsid w:val="004F0EF8"/>
    <w:rsid w:val="004F1092"/>
    <w:rsid w:val="004F1788"/>
    <w:rsid w:val="004F1F7B"/>
    <w:rsid w:val="004F2582"/>
    <w:rsid w:val="004F286B"/>
    <w:rsid w:val="004F2AAF"/>
    <w:rsid w:val="004F2BB9"/>
    <w:rsid w:val="004F3607"/>
    <w:rsid w:val="004F3698"/>
    <w:rsid w:val="004F387B"/>
    <w:rsid w:val="004F3CAA"/>
    <w:rsid w:val="004F3D14"/>
    <w:rsid w:val="004F3D9B"/>
    <w:rsid w:val="004F3E1F"/>
    <w:rsid w:val="004F3E34"/>
    <w:rsid w:val="004F3E73"/>
    <w:rsid w:val="004F3F77"/>
    <w:rsid w:val="004F4653"/>
    <w:rsid w:val="004F4A20"/>
    <w:rsid w:val="004F4CCC"/>
    <w:rsid w:val="004F4EFA"/>
    <w:rsid w:val="004F4F4B"/>
    <w:rsid w:val="004F516B"/>
    <w:rsid w:val="004F519F"/>
    <w:rsid w:val="004F51B4"/>
    <w:rsid w:val="004F554C"/>
    <w:rsid w:val="004F57D2"/>
    <w:rsid w:val="004F5895"/>
    <w:rsid w:val="004F5C36"/>
    <w:rsid w:val="004F60BC"/>
    <w:rsid w:val="004F6226"/>
    <w:rsid w:val="004F6387"/>
    <w:rsid w:val="004F649D"/>
    <w:rsid w:val="004F67F3"/>
    <w:rsid w:val="004F694A"/>
    <w:rsid w:val="004F6FE7"/>
    <w:rsid w:val="004F7112"/>
    <w:rsid w:val="004F721E"/>
    <w:rsid w:val="004F72B5"/>
    <w:rsid w:val="004F775D"/>
    <w:rsid w:val="004F78E8"/>
    <w:rsid w:val="004F7BF5"/>
    <w:rsid w:val="004F7C1A"/>
    <w:rsid w:val="004F7D21"/>
    <w:rsid w:val="0050022C"/>
    <w:rsid w:val="005002E8"/>
    <w:rsid w:val="00500771"/>
    <w:rsid w:val="005007E5"/>
    <w:rsid w:val="0050084D"/>
    <w:rsid w:val="00500C48"/>
    <w:rsid w:val="00500C69"/>
    <w:rsid w:val="00500D13"/>
    <w:rsid w:val="00500EA3"/>
    <w:rsid w:val="00500F62"/>
    <w:rsid w:val="0050172A"/>
    <w:rsid w:val="00501A19"/>
    <w:rsid w:val="00501D86"/>
    <w:rsid w:val="0050214E"/>
    <w:rsid w:val="00502D58"/>
    <w:rsid w:val="005032DC"/>
    <w:rsid w:val="005035BB"/>
    <w:rsid w:val="00503E33"/>
    <w:rsid w:val="005049E1"/>
    <w:rsid w:val="00504A86"/>
    <w:rsid w:val="00504AB2"/>
    <w:rsid w:val="00504AD3"/>
    <w:rsid w:val="00504B2B"/>
    <w:rsid w:val="00504BA3"/>
    <w:rsid w:val="00504ED3"/>
    <w:rsid w:val="00504FE1"/>
    <w:rsid w:val="00505304"/>
    <w:rsid w:val="005055F8"/>
    <w:rsid w:val="00505B08"/>
    <w:rsid w:val="00505C06"/>
    <w:rsid w:val="00506078"/>
    <w:rsid w:val="005064FF"/>
    <w:rsid w:val="00506A20"/>
    <w:rsid w:val="00506A60"/>
    <w:rsid w:val="00506A63"/>
    <w:rsid w:val="00506B42"/>
    <w:rsid w:val="005071B6"/>
    <w:rsid w:val="0050735D"/>
    <w:rsid w:val="0050742A"/>
    <w:rsid w:val="0050765A"/>
    <w:rsid w:val="00507747"/>
    <w:rsid w:val="0050789A"/>
    <w:rsid w:val="005078BD"/>
    <w:rsid w:val="0050796E"/>
    <w:rsid w:val="00507DEC"/>
    <w:rsid w:val="00507E3C"/>
    <w:rsid w:val="005100B6"/>
    <w:rsid w:val="00510103"/>
    <w:rsid w:val="0051013F"/>
    <w:rsid w:val="00510384"/>
    <w:rsid w:val="00510616"/>
    <w:rsid w:val="0051104E"/>
    <w:rsid w:val="005110CE"/>
    <w:rsid w:val="005112EF"/>
    <w:rsid w:val="005114B1"/>
    <w:rsid w:val="00511588"/>
    <w:rsid w:val="005119C1"/>
    <w:rsid w:val="00511C09"/>
    <w:rsid w:val="00511ED6"/>
    <w:rsid w:val="00511F07"/>
    <w:rsid w:val="00511FD7"/>
    <w:rsid w:val="0051203D"/>
    <w:rsid w:val="00512128"/>
    <w:rsid w:val="005125C1"/>
    <w:rsid w:val="00512A7C"/>
    <w:rsid w:val="00512E01"/>
    <w:rsid w:val="00512EBC"/>
    <w:rsid w:val="005131E5"/>
    <w:rsid w:val="005134CB"/>
    <w:rsid w:val="00513508"/>
    <w:rsid w:val="00513694"/>
    <w:rsid w:val="00513A3D"/>
    <w:rsid w:val="00513B63"/>
    <w:rsid w:val="00513C32"/>
    <w:rsid w:val="00513D6E"/>
    <w:rsid w:val="00513EB5"/>
    <w:rsid w:val="005145D2"/>
    <w:rsid w:val="0051488C"/>
    <w:rsid w:val="00514AB9"/>
    <w:rsid w:val="005150CF"/>
    <w:rsid w:val="005152CC"/>
    <w:rsid w:val="0051547D"/>
    <w:rsid w:val="005158C4"/>
    <w:rsid w:val="00515BC0"/>
    <w:rsid w:val="00515BC4"/>
    <w:rsid w:val="00515C43"/>
    <w:rsid w:val="00515E48"/>
    <w:rsid w:val="00516082"/>
    <w:rsid w:val="00516101"/>
    <w:rsid w:val="0051651A"/>
    <w:rsid w:val="005166E2"/>
    <w:rsid w:val="005169D5"/>
    <w:rsid w:val="00516C62"/>
    <w:rsid w:val="00516F1B"/>
    <w:rsid w:val="005177C2"/>
    <w:rsid w:val="00517869"/>
    <w:rsid w:val="0051786E"/>
    <w:rsid w:val="00517AE0"/>
    <w:rsid w:val="00517B49"/>
    <w:rsid w:val="00517BCC"/>
    <w:rsid w:val="00520118"/>
    <w:rsid w:val="005201D5"/>
    <w:rsid w:val="005203D1"/>
    <w:rsid w:val="00520484"/>
    <w:rsid w:val="005205C7"/>
    <w:rsid w:val="005206BC"/>
    <w:rsid w:val="00520941"/>
    <w:rsid w:val="005209CE"/>
    <w:rsid w:val="00520BF5"/>
    <w:rsid w:val="00521094"/>
    <w:rsid w:val="005211DC"/>
    <w:rsid w:val="0052126F"/>
    <w:rsid w:val="005213D5"/>
    <w:rsid w:val="00521438"/>
    <w:rsid w:val="0052154E"/>
    <w:rsid w:val="0052184E"/>
    <w:rsid w:val="005219D0"/>
    <w:rsid w:val="00521A0E"/>
    <w:rsid w:val="00521CA9"/>
    <w:rsid w:val="00521FBC"/>
    <w:rsid w:val="0052230F"/>
    <w:rsid w:val="00523798"/>
    <w:rsid w:val="005239BC"/>
    <w:rsid w:val="00523A07"/>
    <w:rsid w:val="00523D4A"/>
    <w:rsid w:val="0052426E"/>
    <w:rsid w:val="00524B58"/>
    <w:rsid w:val="00524BBC"/>
    <w:rsid w:val="00524C81"/>
    <w:rsid w:val="00524D6A"/>
    <w:rsid w:val="00524FCE"/>
    <w:rsid w:val="005250EE"/>
    <w:rsid w:val="00525625"/>
    <w:rsid w:val="00525835"/>
    <w:rsid w:val="00525D03"/>
    <w:rsid w:val="00525D8E"/>
    <w:rsid w:val="00525DAC"/>
    <w:rsid w:val="00525FDA"/>
    <w:rsid w:val="005267C6"/>
    <w:rsid w:val="005269D4"/>
    <w:rsid w:val="00526C3D"/>
    <w:rsid w:val="00526F5D"/>
    <w:rsid w:val="00526FE6"/>
    <w:rsid w:val="00527057"/>
    <w:rsid w:val="005273F3"/>
    <w:rsid w:val="00527580"/>
    <w:rsid w:val="00527BCF"/>
    <w:rsid w:val="00527DCC"/>
    <w:rsid w:val="00527ED5"/>
    <w:rsid w:val="00530292"/>
    <w:rsid w:val="0053029B"/>
    <w:rsid w:val="00530A1A"/>
    <w:rsid w:val="00530B5F"/>
    <w:rsid w:val="00530CF8"/>
    <w:rsid w:val="00530E4C"/>
    <w:rsid w:val="00530F6A"/>
    <w:rsid w:val="00531005"/>
    <w:rsid w:val="00531560"/>
    <w:rsid w:val="00531710"/>
    <w:rsid w:val="00531E68"/>
    <w:rsid w:val="00531F39"/>
    <w:rsid w:val="00531FEA"/>
    <w:rsid w:val="0053202A"/>
    <w:rsid w:val="005321C4"/>
    <w:rsid w:val="005322CF"/>
    <w:rsid w:val="00532308"/>
    <w:rsid w:val="00532453"/>
    <w:rsid w:val="00532744"/>
    <w:rsid w:val="00532777"/>
    <w:rsid w:val="00532AFD"/>
    <w:rsid w:val="00532EF4"/>
    <w:rsid w:val="0053378E"/>
    <w:rsid w:val="00533A8C"/>
    <w:rsid w:val="00533EE4"/>
    <w:rsid w:val="00533FA1"/>
    <w:rsid w:val="00534EB8"/>
    <w:rsid w:val="00535138"/>
    <w:rsid w:val="005352CA"/>
    <w:rsid w:val="005354C0"/>
    <w:rsid w:val="005355DD"/>
    <w:rsid w:val="0053579E"/>
    <w:rsid w:val="00535BDE"/>
    <w:rsid w:val="00535CF7"/>
    <w:rsid w:val="00535D73"/>
    <w:rsid w:val="00535F9D"/>
    <w:rsid w:val="005362C2"/>
    <w:rsid w:val="005369D8"/>
    <w:rsid w:val="00536A04"/>
    <w:rsid w:val="005371BB"/>
    <w:rsid w:val="005374EF"/>
    <w:rsid w:val="00537734"/>
    <w:rsid w:val="00537A25"/>
    <w:rsid w:val="0054011D"/>
    <w:rsid w:val="005401BC"/>
    <w:rsid w:val="0054034C"/>
    <w:rsid w:val="0054044C"/>
    <w:rsid w:val="00540468"/>
    <w:rsid w:val="00540890"/>
    <w:rsid w:val="00540AB6"/>
    <w:rsid w:val="00540E64"/>
    <w:rsid w:val="00541571"/>
    <w:rsid w:val="00541C8D"/>
    <w:rsid w:val="00541D56"/>
    <w:rsid w:val="005421CF"/>
    <w:rsid w:val="0054271B"/>
    <w:rsid w:val="00542762"/>
    <w:rsid w:val="00542A9E"/>
    <w:rsid w:val="00543593"/>
    <w:rsid w:val="00543D35"/>
    <w:rsid w:val="00543EED"/>
    <w:rsid w:val="005442CC"/>
    <w:rsid w:val="00544633"/>
    <w:rsid w:val="00544C84"/>
    <w:rsid w:val="00544F67"/>
    <w:rsid w:val="0054578C"/>
    <w:rsid w:val="00545794"/>
    <w:rsid w:val="005458B7"/>
    <w:rsid w:val="00545D34"/>
    <w:rsid w:val="0054614C"/>
    <w:rsid w:val="005461C0"/>
    <w:rsid w:val="00546362"/>
    <w:rsid w:val="005466D2"/>
    <w:rsid w:val="0054687E"/>
    <w:rsid w:val="00547070"/>
    <w:rsid w:val="005471B3"/>
    <w:rsid w:val="00547203"/>
    <w:rsid w:val="005479E9"/>
    <w:rsid w:val="00547BD3"/>
    <w:rsid w:val="00547C72"/>
    <w:rsid w:val="00547EF5"/>
    <w:rsid w:val="00550303"/>
    <w:rsid w:val="0055031E"/>
    <w:rsid w:val="005504DF"/>
    <w:rsid w:val="005507F9"/>
    <w:rsid w:val="00550CB7"/>
    <w:rsid w:val="00550E16"/>
    <w:rsid w:val="00550E32"/>
    <w:rsid w:val="00550FE5"/>
    <w:rsid w:val="005510BB"/>
    <w:rsid w:val="00551121"/>
    <w:rsid w:val="0055117D"/>
    <w:rsid w:val="00551466"/>
    <w:rsid w:val="0055159B"/>
    <w:rsid w:val="00551673"/>
    <w:rsid w:val="005516F6"/>
    <w:rsid w:val="00551C8F"/>
    <w:rsid w:val="0055218C"/>
    <w:rsid w:val="005529C2"/>
    <w:rsid w:val="00553178"/>
    <w:rsid w:val="00553280"/>
    <w:rsid w:val="0055342F"/>
    <w:rsid w:val="0055369E"/>
    <w:rsid w:val="00553A0C"/>
    <w:rsid w:val="00553A85"/>
    <w:rsid w:val="00553C15"/>
    <w:rsid w:val="00553E23"/>
    <w:rsid w:val="00553FF0"/>
    <w:rsid w:val="005540EC"/>
    <w:rsid w:val="0055411B"/>
    <w:rsid w:val="005541D3"/>
    <w:rsid w:val="005542C0"/>
    <w:rsid w:val="00554352"/>
    <w:rsid w:val="0055444B"/>
    <w:rsid w:val="005544A2"/>
    <w:rsid w:val="0055454C"/>
    <w:rsid w:val="00554575"/>
    <w:rsid w:val="00554963"/>
    <w:rsid w:val="00554C37"/>
    <w:rsid w:val="00554F39"/>
    <w:rsid w:val="00554F47"/>
    <w:rsid w:val="00555348"/>
    <w:rsid w:val="005553C1"/>
    <w:rsid w:val="005558F1"/>
    <w:rsid w:val="005559C5"/>
    <w:rsid w:val="00555EA5"/>
    <w:rsid w:val="00555EF6"/>
    <w:rsid w:val="00555F9B"/>
    <w:rsid w:val="00555FB5"/>
    <w:rsid w:val="005562A0"/>
    <w:rsid w:val="005564F5"/>
    <w:rsid w:val="00556562"/>
    <w:rsid w:val="00556582"/>
    <w:rsid w:val="00556BB6"/>
    <w:rsid w:val="00556F4D"/>
    <w:rsid w:val="00557119"/>
    <w:rsid w:val="00557133"/>
    <w:rsid w:val="0055720A"/>
    <w:rsid w:val="00557267"/>
    <w:rsid w:val="005572A3"/>
    <w:rsid w:val="0055746A"/>
    <w:rsid w:val="0055764B"/>
    <w:rsid w:val="00557A33"/>
    <w:rsid w:val="00557B5E"/>
    <w:rsid w:val="00557BF8"/>
    <w:rsid w:val="00557E99"/>
    <w:rsid w:val="005602C4"/>
    <w:rsid w:val="0056033D"/>
    <w:rsid w:val="00560891"/>
    <w:rsid w:val="00560BD5"/>
    <w:rsid w:val="00560DE8"/>
    <w:rsid w:val="005610A8"/>
    <w:rsid w:val="00561128"/>
    <w:rsid w:val="0056117D"/>
    <w:rsid w:val="00561563"/>
    <w:rsid w:val="00561B7D"/>
    <w:rsid w:val="005620CA"/>
    <w:rsid w:val="00562504"/>
    <w:rsid w:val="0056269C"/>
    <w:rsid w:val="00562852"/>
    <w:rsid w:val="00562F61"/>
    <w:rsid w:val="00563005"/>
    <w:rsid w:val="00563089"/>
    <w:rsid w:val="00563156"/>
    <w:rsid w:val="00563593"/>
    <w:rsid w:val="005635D0"/>
    <w:rsid w:val="00563AAF"/>
    <w:rsid w:val="00563CC1"/>
    <w:rsid w:val="00564092"/>
    <w:rsid w:val="005640EA"/>
    <w:rsid w:val="005642E7"/>
    <w:rsid w:val="005645A8"/>
    <w:rsid w:val="00564634"/>
    <w:rsid w:val="00564780"/>
    <w:rsid w:val="005649CA"/>
    <w:rsid w:val="00564CC4"/>
    <w:rsid w:val="0056532A"/>
    <w:rsid w:val="005654DC"/>
    <w:rsid w:val="005658CD"/>
    <w:rsid w:val="00565935"/>
    <w:rsid w:val="0056599F"/>
    <w:rsid w:val="00565BA4"/>
    <w:rsid w:val="00565DEE"/>
    <w:rsid w:val="005660C2"/>
    <w:rsid w:val="0056618C"/>
    <w:rsid w:val="00566994"/>
    <w:rsid w:val="00567361"/>
    <w:rsid w:val="00567646"/>
    <w:rsid w:val="00567B44"/>
    <w:rsid w:val="00567D26"/>
    <w:rsid w:val="00567DD4"/>
    <w:rsid w:val="00567DE0"/>
    <w:rsid w:val="0057009B"/>
    <w:rsid w:val="005701C2"/>
    <w:rsid w:val="00570294"/>
    <w:rsid w:val="00570473"/>
    <w:rsid w:val="005706A5"/>
    <w:rsid w:val="00571155"/>
    <w:rsid w:val="005713A2"/>
    <w:rsid w:val="00571877"/>
    <w:rsid w:val="00571D1B"/>
    <w:rsid w:val="00571F8A"/>
    <w:rsid w:val="0057200D"/>
    <w:rsid w:val="00572186"/>
    <w:rsid w:val="00572226"/>
    <w:rsid w:val="0057227C"/>
    <w:rsid w:val="00572C4E"/>
    <w:rsid w:val="00572EA5"/>
    <w:rsid w:val="00572EA6"/>
    <w:rsid w:val="0057330E"/>
    <w:rsid w:val="005733DC"/>
    <w:rsid w:val="005737C4"/>
    <w:rsid w:val="00573A20"/>
    <w:rsid w:val="00573ABB"/>
    <w:rsid w:val="00573D57"/>
    <w:rsid w:val="00573FCE"/>
    <w:rsid w:val="0057407E"/>
    <w:rsid w:val="005741C0"/>
    <w:rsid w:val="005747E4"/>
    <w:rsid w:val="00574837"/>
    <w:rsid w:val="00574BF2"/>
    <w:rsid w:val="00574C0D"/>
    <w:rsid w:val="00574D27"/>
    <w:rsid w:val="005751BA"/>
    <w:rsid w:val="00575A9D"/>
    <w:rsid w:val="00575AFD"/>
    <w:rsid w:val="00575B0F"/>
    <w:rsid w:val="00575B15"/>
    <w:rsid w:val="00575DF7"/>
    <w:rsid w:val="00576024"/>
    <w:rsid w:val="005762AD"/>
    <w:rsid w:val="005764D7"/>
    <w:rsid w:val="0057664D"/>
    <w:rsid w:val="005767A0"/>
    <w:rsid w:val="00576892"/>
    <w:rsid w:val="00576D46"/>
    <w:rsid w:val="00576D89"/>
    <w:rsid w:val="00576E19"/>
    <w:rsid w:val="00576F98"/>
    <w:rsid w:val="00576FF5"/>
    <w:rsid w:val="005771A7"/>
    <w:rsid w:val="0057734E"/>
    <w:rsid w:val="005775DB"/>
    <w:rsid w:val="005779A1"/>
    <w:rsid w:val="00577A9A"/>
    <w:rsid w:val="005806DE"/>
    <w:rsid w:val="00580A0D"/>
    <w:rsid w:val="00580C3C"/>
    <w:rsid w:val="00580D77"/>
    <w:rsid w:val="00580EAF"/>
    <w:rsid w:val="0058152D"/>
    <w:rsid w:val="00581679"/>
    <w:rsid w:val="00581A83"/>
    <w:rsid w:val="0058214A"/>
    <w:rsid w:val="005826D9"/>
    <w:rsid w:val="00582C3F"/>
    <w:rsid w:val="00582CD4"/>
    <w:rsid w:val="00582EC5"/>
    <w:rsid w:val="005832B1"/>
    <w:rsid w:val="005832E6"/>
    <w:rsid w:val="0058338B"/>
    <w:rsid w:val="00583552"/>
    <w:rsid w:val="00583A48"/>
    <w:rsid w:val="00583BAA"/>
    <w:rsid w:val="00583D50"/>
    <w:rsid w:val="0058472B"/>
    <w:rsid w:val="0058488B"/>
    <w:rsid w:val="00584974"/>
    <w:rsid w:val="00584AC8"/>
    <w:rsid w:val="00584E77"/>
    <w:rsid w:val="00585514"/>
    <w:rsid w:val="00585B4B"/>
    <w:rsid w:val="00585B9B"/>
    <w:rsid w:val="00585BB9"/>
    <w:rsid w:val="005861C6"/>
    <w:rsid w:val="005863C6"/>
    <w:rsid w:val="005864D1"/>
    <w:rsid w:val="005866F1"/>
    <w:rsid w:val="005868A7"/>
    <w:rsid w:val="005868A8"/>
    <w:rsid w:val="00586A34"/>
    <w:rsid w:val="00586A74"/>
    <w:rsid w:val="00586C26"/>
    <w:rsid w:val="00586F76"/>
    <w:rsid w:val="00586FD8"/>
    <w:rsid w:val="00586FE9"/>
    <w:rsid w:val="00586FF5"/>
    <w:rsid w:val="00587A47"/>
    <w:rsid w:val="00590132"/>
    <w:rsid w:val="00590176"/>
    <w:rsid w:val="005903B6"/>
    <w:rsid w:val="00590948"/>
    <w:rsid w:val="00590B6D"/>
    <w:rsid w:val="00591166"/>
    <w:rsid w:val="0059138C"/>
    <w:rsid w:val="0059145E"/>
    <w:rsid w:val="005914D4"/>
    <w:rsid w:val="005914FD"/>
    <w:rsid w:val="00591B23"/>
    <w:rsid w:val="00591C8B"/>
    <w:rsid w:val="00591E8C"/>
    <w:rsid w:val="0059211D"/>
    <w:rsid w:val="005922F8"/>
    <w:rsid w:val="0059242A"/>
    <w:rsid w:val="00592858"/>
    <w:rsid w:val="00592941"/>
    <w:rsid w:val="00593719"/>
    <w:rsid w:val="00593A0A"/>
    <w:rsid w:val="00593A8F"/>
    <w:rsid w:val="00593DA3"/>
    <w:rsid w:val="00593E76"/>
    <w:rsid w:val="00593EAF"/>
    <w:rsid w:val="00593F7B"/>
    <w:rsid w:val="00594363"/>
    <w:rsid w:val="00594720"/>
    <w:rsid w:val="00594A10"/>
    <w:rsid w:val="00594A15"/>
    <w:rsid w:val="00594AB7"/>
    <w:rsid w:val="00594B6B"/>
    <w:rsid w:val="00594E9E"/>
    <w:rsid w:val="00594F73"/>
    <w:rsid w:val="00595FB2"/>
    <w:rsid w:val="00596199"/>
    <w:rsid w:val="0059621E"/>
    <w:rsid w:val="005964D0"/>
    <w:rsid w:val="005965A6"/>
    <w:rsid w:val="00596650"/>
    <w:rsid w:val="005967BE"/>
    <w:rsid w:val="00596882"/>
    <w:rsid w:val="00596CD8"/>
    <w:rsid w:val="0059798A"/>
    <w:rsid w:val="005979EA"/>
    <w:rsid w:val="005979FD"/>
    <w:rsid w:val="00597FB0"/>
    <w:rsid w:val="005A0AE1"/>
    <w:rsid w:val="005A0E35"/>
    <w:rsid w:val="005A1224"/>
    <w:rsid w:val="005A1225"/>
    <w:rsid w:val="005A1447"/>
    <w:rsid w:val="005A194A"/>
    <w:rsid w:val="005A1AC0"/>
    <w:rsid w:val="005A233F"/>
    <w:rsid w:val="005A2876"/>
    <w:rsid w:val="005A30D4"/>
    <w:rsid w:val="005A391A"/>
    <w:rsid w:val="005A3C87"/>
    <w:rsid w:val="005A495D"/>
    <w:rsid w:val="005A49E3"/>
    <w:rsid w:val="005A50E5"/>
    <w:rsid w:val="005A5359"/>
    <w:rsid w:val="005A549D"/>
    <w:rsid w:val="005A56A8"/>
    <w:rsid w:val="005A5EDF"/>
    <w:rsid w:val="005A6406"/>
    <w:rsid w:val="005A652A"/>
    <w:rsid w:val="005A65CF"/>
    <w:rsid w:val="005A6650"/>
    <w:rsid w:val="005A686E"/>
    <w:rsid w:val="005A6BA8"/>
    <w:rsid w:val="005A6DE5"/>
    <w:rsid w:val="005A6FD5"/>
    <w:rsid w:val="005A7299"/>
    <w:rsid w:val="005A74AA"/>
    <w:rsid w:val="005A7506"/>
    <w:rsid w:val="005A7561"/>
    <w:rsid w:val="005A79BA"/>
    <w:rsid w:val="005B01C5"/>
    <w:rsid w:val="005B0220"/>
    <w:rsid w:val="005B02CB"/>
    <w:rsid w:val="005B0736"/>
    <w:rsid w:val="005B079F"/>
    <w:rsid w:val="005B1028"/>
    <w:rsid w:val="005B1C4D"/>
    <w:rsid w:val="005B1D54"/>
    <w:rsid w:val="005B1D8B"/>
    <w:rsid w:val="005B1DA0"/>
    <w:rsid w:val="005B1F1B"/>
    <w:rsid w:val="005B20AC"/>
    <w:rsid w:val="005B22C4"/>
    <w:rsid w:val="005B2457"/>
    <w:rsid w:val="005B284C"/>
    <w:rsid w:val="005B2AA5"/>
    <w:rsid w:val="005B2C2C"/>
    <w:rsid w:val="005B2F6C"/>
    <w:rsid w:val="005B3148"/>
    <w:rsid w:val="005B329D"/>
    <w:rsid w:val="005B32F1"/>
    <w:rsid w:val="005B331A"/>
    <w:rsid w:val="005B341F"/>
    <w:rsid w:val="005B3482"/>
    <w:rsid w:val="005B3546"/>
    <w:rsid w:val="005B3961"/>
    <w:rsid w:val="005B3C59"/>
    <w:rsid w:val="005B433F"/>
    <w:rsid w:val="005B4466"/>
    <w:rsid w:val="005B44D1"/>
    <w:rsid w:val="005B5731"/>
    <w:rsid w:val="005B57E0"/>
    <w:rsid w:val="005B57F2"/>
    <w:rsid w:val="005B5A31"/>
    <w:rsid w:val="005B5A73"/>
    <w:rsid w:val="005B5D9C"/>
    <w:rsid w:val="005B5F26"/>
    <w:rsid w:val="005B624F"/>
    <w:rsid w:val="005B6600"/>
    <w:rsid w:val="005B678A"/>
    <w:rsid w:val="005B6F2B"/>
    <w:rsid w:val="005B7118"/>
    <w:rsid w:val="005B7374"/>
    <w:rsid w:val="005B739A"/>
    <w:rsid w:val="005B7BFB"/>
    <w:rsid w:val="005B7C20"/>
    <w:rsid w:val="005C0205"/>
    <w:rsid w:val="005C0213"/>
    <w:rsid w:val="005C057E"/>
    <w:rsid w:val="005C062C"/>
    <w:rsid w:val="005C086D"/>
    <w:rsid w:val="005C09C6"/>
    <w:rsid w:val="005C0D05"/>
    <w:rsid w:val="005C10D1"/>
    <w:rsid w:val="005C12BB"/>
    <w:rsid w:val="005C1330"/>
    <w:rsid w:val="005C1577"/>
    <w:rsid w:val="005C158B"/>
    <w:rsid w:val="005C1B52"/>
    <w:rsid w:val="005C1F3D"/>
    <w:rsid w:val="005C1FF7"/>
    <w:rsid w:val="005C233B"/>
    <w:rsid w:val="005C2503"/>
    <w:rsid w:val="005C26DB"/>
    <w:rsid w:val="005C279C"/>
    <w:rsid w:val="005C27BD"/>
    <w:rsid w:val="005C27D4"/>
    <w:rsid w:val="005C27F9"/>
    <w:rsid w:val="005C28AB"/>
    <w:rsid w:val="005C2B58"/>
    <w:rsid w:val="005C2D13"/>
    <w:rsid w:val="005C302C"/>
    <w:rsid w:val="005C39F2"/>
    <w:rsid w:val="005C3D3D"/>
    <w:rsid w:val="005C3F18"/>
    <w:rsid w:val="005C43CB"/>
    <w:rsid w:val="005C465D"/>
    <w:rsid w:val="005C47E1"/>
    <w:rsid w:val="005C4AB6"/>
    <w:rsid w:val="005C4E52"/>
    <w:rsid w:val="005C545E"/>
    <w:rsid w:val="005C5579"/>
    <w:rsid w:val="005C55B7"/>
    <w:rsid w:val="005C59EE"/>
    <w:rsid w:val="005C5A70"/>
    <w:rsid w:val="005C5E37"/>
    <w:rsid w:val="005C5E81"/>
    <w:rsid w:val="005C602C"/>
    <w:rsid w:val="005C683C"/>
    <w:rsid w:val="005C6C4A"/>
    <w:rsid w:val="005C6CCE"/>
    <w:rsid w:val="005C75EB"/>
    <w:rsid w:val="005C79A4"/>
    <w:rsid w:val="005C7A1F"/>
    <w:rsid w:val="005C7E5B"/>
    <w:rsid w:val="005D011A"/>
    <w:rsid w:val="005D0979"/>
    <w:rsid w:val="005D0F82"/>
    <w:rsid w:val="005D164A"/>
    <w:rsid w:val="005D1C3A"/>
    <w:rsid w:val="005D1F76"/>
    <w:rsid w:val="005D2042"/>
    <w:rsid w:val="005D2112"/>
    <w:rsid w:val="005D26B2"/>
    <w:rsid w:val="005D28D1"/>
    <w:rsid w:val="005D2A11"/>
    <w:rsid w:val="005D2AD6"/>
    <w:rsid w:val="005D2B9C"/>
    <w:rsid w:val="005D2FDB"/>
    <w:rsid w:val="005D320E"/>
    <w:rsid w:val="005D328A"/>
    <w:rsid w:val="005D36F7"/>
    <w:rsid w:val="005D40D6"/>
    <w:rsid w:val="005D46E2"/>
    <w:rsid w:val="005D47B9"/>
    <w:rsid w:val="005D490D"/>
    <w:rsid w:val="005D4AAE"/>
    <w:rsid w:val="005D4CC3"/>
    <w:rsid w:val="005D5051"/>
    <w:rsid w:val="005D5177"/>
    <w:rsid w:val="005D5465"/>
    <w:rsid w:val="005D603E"/>
    <w:rsid w:val="005D60FB"/>
    <w:rsid w:val="005D622D"/>
    <w:rsid w:val="005D627F"/>
    <w:rsid w:val="005D62FB"/>
    <w:rsid w:val="005D63BA"/>
    <w:rsid w:val="005D703B"/>
    <w:rsid w:val="005D709D"/>
    <w:rsid w:val="005D734C"/>
    <w:rsid w:val="005D74A9"/>
    <w:rsid w:val="005D79DF"/>
    <w:rsid w:val="005D7CFA"/>
    <w:rsid w:val="005D7D1E"/>
    <w:rsid w:val="005D7E60"/>
    <w:rsid w:val="005E0063"/>
    <w:rsid w:val="005E007C"/>
    <w:rsid w:val="005E035E"/>
    <w:rsid w:val="005E06D7"/>
    <w:rsid w:val="005E0BC5"/>
    <w:rsid w:val="005E0DE3"/>
    <w:rsid w:val="005E19E8"/>
    <w:rsid w:val="005E1D17"/>
    <w:rsid w:val="005E1D6F"/>
    <w:rsid w:val="005E1EDC"/>
    <w:rsid w:val="005E2198"/>
    <w:rsid w:val="005E2BF4"/>
    <w:rsid w:val="005E2C40"/>
    <w:rsid w:val="005E2F70"/>
    <w:rsid w:val="005E30F0"/>
    <w:rsid w:val="005E318E"/>
    <w:rsid w:val="005E359F"/>
    <w:rsid w:val="005E3848"/>
    <w:rsid w:val="005E3919"/>
    <w:rsid w:val="005E3C12"/>
    <w:rsid w:val="005E3D58"/>
    <w:rsid w:val="005E3EC4"/>
    <w:rsid w:val="005E3FCC"/>
    <w:rsid w:val="005E4048"/>
    <w:rsid w:val="005E4648"/>
    <w:rsid w:val="005E49B5"/>
    <w:rsid w:val="005E4BBA"/>
    <w:rsid w:val="005E4C6D"/>
    <w:rsid w:val="005E5096"/>
    <w:rsid w:val="005E57AA"/>
    <w:rsid w:val="005E5808"/>
    <w:rsid w:val="005E58E0"/>
    <w:rsid w:val="005E5A62"/>
    <w:rsid w:val="005E60FB"/>
    <w:rsid w:val="005E625E"/>
    <w:rsid w:val="005E671E"/>
    <w:rsid w:val="005E6FFB"/>
    <w:rsid w:val="005E71EE"/>
    <w:rsid w:val="005E76E1"/>
    <w:rsid w:val="005F0060"/>
    <w:rsid w:val="005F0CF3"/>
    <w:rsid w:val="005F0F33"/>
    <w:rsid w:val="005F1054"/>
    <w:rsid w:val="005F1300"/>
    <w:rsid w:val="005F1541"/>
    <w:rsid w:val="005F16DD"/>
    <w:rsid w:val="005F1A12"/>
    <w:rsid w:val="005F1CF0"/>
    <w:rsid w:val="005F1E8C"/>
    <w:rsid w:val="005F2028"/>
    <w:rsid w:val="005F2171"/>
    <w:rsid w:val="005F2343"/>
    <w:rsid w:val="005F23D9"/>
    <w:rsid w:val="005F2505"/>
    <w:rsid w:val="005F2534"/>
    <w:rsid w:val="005F254F"/>
    <w:rsid w:val="005F264D"/>
    <w:rsid w:val="005F2895"/>
    <w:rsid w:val="005F2AE1"/>
    <w:rsid w:val="005F2BBC"/>
    <w:rsid w:val="005F2DD8"/>
    <w:rsid w:val="005F304C"/>
    <w:rsid w:val="005F328D"/>
    <w:rsid w:val="005F32F4"/>
    <w:rsid w:val="005F332A"/>
    <w:rsid w:val="005F3889"/>
    <w:rsid w:val="005F3A6F"/>
    <w:rsid w:val="005F3BFE"/>
    <w:rsid w:val="005F3F81"/>
    <w:rsid w:val="005F3F91"/>
    <w:rsid w:val="005F45A9"/>
    <w:rsid w:val="005F47A3"/>
    <w:rsid w:val="005F4F61"/>
    <w:rsid w:val="005F58EF"/>
    <w:rsid w:val="005F5FAF"/>
    <w:rsid w:val="005F6152"/>
    <w:rsid w:val="005F618B"/>
    <w:rsid w:val="005F6408"/>
    <w:rsid w:val="005F66B2"/>
    <w:rsid w:val="005F674E"/>
    <w:rsid w:val="005F7003"/>
    <w:rsid w:val="005F72E1"/>
    <w:rsid w:val="005F72EE"/>
    <w:rsid w:val="005F737A"/>
    <w:rsid w:val="005F743E"/>
    <w:rsid w:val="005F78AF"/>
    <w:rsid w:val="005F7E19"/>
    <w:rsid w:val="0060096E"/>
    <w:rsid w:val="00600CFD"/>
    <w:rsid w:val="00600E68"/>
    <w:rsid w:val="00600F0E"/>
    <w:rsid w:val="00601031"/>
    <w:rsid w:val="0060111F"/>
    <w:rsid w:val="006013D3"/>
    <w:rsid w:val="0060141E"/>
    <w:rsid w:val="00601592"/>
    <w:rsid w:val="00601660"/>
    <w:rsid w:val="00601805"/>
    <w:rsid w:val="00601D77"/>
    <w:rsid w:val="00601E57"/>
    <w:rsid w:val="00602B31"/>
    <w:rsid w:val="00602CDC"/>
    <w:rsid w:val="00602D15"/>
    <w:rsid w:val="00602E99"/>
    <w:rsid w:val="00603622"/>
    <w:rsid w:val="00603883"/>
    <w:rsid w:val="00603ADB"/>
    <w:rsid w:val="00603D08"/>
    <w:rsid w:val="00604472"/>
    <w:rsid w:val="0060453D"/>
    <w:rsid w:val="00604877"/>
    <w:rsid w:val="00604A86"/>
    <w:rsid w:val="006051AA"/>
    <w:rsid w:val="00605306"/>
    <w:rsid w:val="00605B1C"/>
    <w:rsid w:val="00605EFE"/>
    <w:rsid w:val="0060617B"/>
    <w:rsid w:val="00606697"/>
    <w:rsid w:val="006066A3"/>
    <w:rsid w:val="0060687E"/>
    <w:rsid w:val="006068A7"/>
    <w:rsid w:val="00606F9B"/>
    <w:rsid w:val="0060701D"/>
    <w:rsid w:val="00607100"/>
    <w:rsid w:val="006072F1"/>
    <w:rsid w:val="00607427"/>
    <w:rsid w:val="006075AB"/>
    <w:rsid w:val="00607712"/>
    <w:rsid w:val="00607B88"/>
    <w:rsid w:val="00607BB1"/>
    <w:rsid w:val="00610494"/>
    <w:rsid w:val="00610510"/>
    <w:rsid w:val="00610577"/>
    <w:rsid w:val="006105EF"/>
    <w:rsid w:val="0061098E"/>
    <w:rsid w:val="00610CAB"/>
    <w:rsid w:val="00611215"/>
    <w:rsid w:val="0061132D"/>
    <w:rsid w:val="006114E0"/>
    <w:rsid w:val="00611516"/>
    <w:rsid w:val="00611BA4"/>
    <w:rsid w:val="00611F2C"/>
    <w:rsid w:val="006120F6"/>
    <w:rsid w:val="00612258"/>
    <w:rsid w:val="00612920"/>
    <w:rsid w:val="00612C2A"/>
    <w:rsid w:val="00613481"/>
    <w:rsid w:val="00613E73"/>
    <w:rsid w:val="0061406C"/>
    <w:rsid w:val="006142B5"/>
    <w:rsid w:val="00614E52"/>
    <w:rsid w:val="006155BF"/>
    <w:rsid w:val="006158D7"/>
    <w:rsid w:val="0061591D"/>
    <w:rsid w:val="0061595B"/>
    <w:rsid w:val="006159E4"/>
    <w:rsid w:val="00615D2C"/>
    <w:rsid w:val="0061603A"/>
    <w:rsid w:val="00616664"/>
    <w:rsid w:val="00616A94"/>
    <w:rsid w:val="00616BCE"/>
    <w:rsid w:val="00616D36"/>
    <w:rsid w:val="00616DC0"/>
    <w:rsid w:val="00616E3B"/>
    <w:rsid w:val="00617451"/>
    <w:rsid w:val="006175D5"/>
    <w:rsid w:val="00617698"/>
    <w:rsid w:val="00617E42"/>
    <w:rsid w:val="006200BF"/>
    <w:rsid w:val="0062013B"/>
    <w:rsid w:val="006201CC"/>
    <w:rsid w:val="00620379"/>
    <w:rsid w:val="0062059D"/>
    <w:rsid w:val="0062072D"/>
    <w:rsid w:val="00620741"/>
    <w:rsid w:val="00620AFA"/>
    <w:rsid w:val="0062111C"/>
    <w:rsid w:val="00621743"/>
    <w:rsid w:val="00621781"/>
    <w:rsid w:val="00621982"/>
    <w:rsid w:val="00621A09"/>
    <w:rsid w:val="00621C86"/>
    <w:rsid w:val="00621D05"/>
    <w:rsid w:val="0062202D"/>
    <w:rsid w:val="0062221B"/>
    <w:rsid w:val="006222B2"/>
    <w:rsid w:val="00622360"/>
    <w:rsid w:val="00622392"/>
    <w:rsid w:val="00622411"/>
    <w:rsid w:val="006226C5"/>
    <w:rsid w:val="00622C38"/>
    <w:rsid w:val="006231DB"/>
    <w:rsid w:val="006231E2"/>
    <w:rsid w:val="006238D9"/>
    <w:rsid w:val="00623956"/>
    <w:rsid w:val="00623DAA"/>
    <w:rsid w:val="00623EA2"/>
    <w:rsid w:val="0062410A"/>
    <w:rsid w:val="00624480"/>
    <w:rsid w:val="006245A1"/>
    <w:rsid w:val="006249B2"/>
    <w:rsid w:val="00624A77"/>
    <w:rsid w:val="00624B58"/>
    <w:rsid w:val="00624ED2"/>
    <w:rsid w:val="00624F5B"/>
    <w:rsid w:val="0062522E"/>
    <w:rsid w:val="006252DC"/>
    <w:rsid w:val="0062548A"/>
    <w:rsid w:val="006257D0"/>
    <w:rsid w:val="00625C64"/>
    <w:rsid w:val="00625CF8"/>
    <w:rsid w:val="00626073"/>
    <w:rsid w:val="00626520"/>
    <w:rsid w:val="00626603"/>
    <w:rsid w:val="006266A7"/>
    <w:rsid w:val="006267CD"/>
    <w:rsid w:val="00626895"/>
    <w:rsid w:val="00626C98"/>
    <w:rsid w:val="00626E01"/>
    <w:rsid w:val="00626F5E"/>
    <w:rsid w:val="00627092"/>
    <w:rsid w:val="0062729C"/>
    <w:rsid w:val="00627537"/>
    <w:rsid w:val="00627D39"/>
    <w:rsid w:val="0063079E"/>
    <w:rsid w:val="006308BF"/>
    <w:rsid w:val="00630BC6"/>
    <w:rsid w:val="00630C25"/>
    <w:rsid w:val="00630D22"/>
    <w:rsid w:val="006311C0"/>
    <w:rsid w:val="006312E6"/>
    <w:rsid w:val="0063162D"/>
    <w:rsid w:val="00632514"/>
    <w:rsid w:val="006329F1"/>
    <w:rsid w:val="006331A3"/>
    <w:rsid w:val="00633291"/>
    <w:rsid w:val="00633826"/>
    <w:rsid w:val="00633B81"/>
    <w:rsid w:val="00633E0D"/>
    <w:rsid w:val="0063427F"/>
    <w:rsid w:val="00634346"/>
    <w:rsid w:val="0063471E"/>
    <w:rsid w:val="00634AD1"/>
    <w:rsid w:val="00634B73"/>
    <w:rsid w:val="00634BEC"/>
    <w:rsid w:val="00634E2A"/>
    <w:rsid w:val="00634F7B"/>
    <w:rsid w:val="00634FBF"/>
    <w:rsid w:val="006352BE"/>
    <w:rsid w:val="00635982"/>
    <w:rsid w:val="00635C29"/>
    <w:rsid w:val="0063601D"/>
    <w:rsid w:val="00636502"/>
    <w:rsid w:val="00636A23"/>
    <w:rsid w:val="00636B50"/>
    <w:rsid w:val="00637413"/>
    <w:rsid w:val="00637522"/>
    <w:rsid w:val="00637831"/>
    <w:rsid w:val="00637BB9"/>
    <w:rsid w:val="00637CB0"/>
    <w:rsid w:val="00637D60"/>
    <w:rsid w:val="00637DFE"/>
    <w:rsid w:val="006403C7"/>
    <w:rsid w:val="00640546"/>
    <w:rsid w:val="00640729"/>
    <w:rsid w:val="00640794"/>
    <w:rsid w:val="006407F1"/>
    <w:rsid w:val="00640B08"/>
    <w:rsid w:val="00640D19"/>
    <w:rsid w:val="00640EAF"/>
    <w:rsid w:val="00640EE3"/>
    <w:rsid w:val="00640EE6"/>
    <w:rsid w:val="0064133E"/>
    <w:rsid w:val="006413B3"/>
    <w:rsid w:val="00641890"/>
    <w:rsid w:val="00641B14"/>
    <w:rsid w:val="006420AF"/>
    <w:rsid w:val="0064210E"/>
    <w:rsid w:val="00642309"/>
    <w:rsid w:val="00642519"/>
    <w:rsid w:val="00642553"/>
    <w:rsid w:val="006425F6"/>
    <w:rsid w:val="0064260B"/>
    <w:rsid w:val="006427BD"/>
    <w:rsid w:val="00642995"/>
    <w:rsid w:val="00642ACF"/>
    <w:rsid w:val="00643180"/>
    <w:rsid w:val="006433CD"/>
    <w:rsid w:val="00643520"/>
    <w:rsid w:val="00643C4D"/>
    <w:rsid w:val="00644049"/>
    <w:rsid w:val="00644411"/>
    <w:rsid w:val="00644620"/>
    <w:rsid w:val="00645076"/>
    <w:rsid w:val="00645077"/>
    <w:rsid w:val="0064511A"/>
    <w:rsid w:val="006452E7"/>
    <w:rsid w:val="006454E0"/>
    <w:rsid w:val="00645B56"/>
    <w:rsid w:val="00645F29"/>
    <w:rsid w:val="00646467"/>
    <w:rsid w:val="00646646"/>
    <w:rsid w:val="0064665B"/>
    <w:rsid w:val="00646EB4"/>
    <w:rsid w:val="006470D9"/>
    <w:rsid w:val="006471C5"/>
    <w:rsid w:val="006471E1"/>
    <w:rsid w:val="00647735"/>
    <w:rsid w:val="00647986"/>
    <w:rsid w:val="00647B92"/>
    <w:rsid w:val="00647C92"/>
    <w:rsid w:val="00647FDC"/>
    <w:rsid w:val="00650176"/>
    <w:rsid w:val="00650A43"/>
    <w:rsid w:val="00650CA5"/>
    <w:rsid w:val="00650F20"/>
    <w:rsid w:val="00650F82"/>
    <w:rsid w:val="00650F85"/>
    <w:rsid w:val="0065102A"/>
    <w:rsid w:val="006510A6"/>
    <w:rsid w:val="006514E9"/>
    <w:rsid w:val="0065184A"/>
    <w:rsid w:val="00651CD6"/>
    <w:rsid w:val="00651E30"/>
    <w:rsid w:val="00651F2F"/>
    <w:rsid w:val="006526A4"/>
    <w:rsid w:val="00652900"/>
    <w:rsid w:val="0065299E"/>
    <w:rsid w:val="00652B6A"/>
    <w:rsid w:val="00652FA7"/>
    <w:rsid w:val="006536A2"/>
    <w:rsid w:val="006537C4"/>
    <w:rsid w:val="00653878"/>
    <w:rsid w:val="00653E67"/>
    <w:rsid w:val="0065492B"/>
    <w:rsid w:val="00654B63"/>
    <w:rsid w:val="00654C0B"/>
    <w:rsid w:val="00654EA0"/>
    <w:rsid w:val="00654F4D"/>
    <w:rsid w:val="00655184"/>
    <w:rsid w:val="0065577C"/>
    <w:rsid w:val="006557AA"/>
    <w:rsid w:val="006558D6"/>
    <w:rsid w:val="00655D25"/>
    <w:rsid w:val="00655FE1"/>
    <w:rsid w:val="006564D2"/>
    <w:rsid w:val="00656D91"/>
    <w:rsid w:val="00656DB4"/>
    <w:rsid w:val="006578CC"/>
    <w:rsid w:val="006579EC"/>
    <w:rsid w:val="006579EF"/>
    <w:rsid w:val="00657D0E"/>
    <w:rsid w:val="00657D16"/>
    <w:rsid w:val="00657D35"/>
    <w:rsid w:val="006603E2"/>
    <w:rsid w:val="00660477"/>
    <w:rsid w:val="00660820"/>
    <w:rsid w:val="00660AEF"/>
    <w:rsid w:val="00660C68"/>
    <w:rsid w:val="006610A2"/>
    <w:rsid w:val="00661577"/>
    <w:rsid w:val="0066197C"/>
    <w:rsid w:val="00661DF5"/>
    <w:rsid w:val="006620CD"/>
    <w:rsid w:val="00662165"/>
    <w:rsid w:val="006628DA"/>
    <w:rsid w:val="006629D6"/>
    <w:rsid w:val="00662C8C"/>
    <w:rsid w:val="00662CEC"/>
    <w:rsid w:val="00662E23"/>
    <w:rsid w:val="006631E5"/>
    <w:rsid w:val="0066328E"/>
    <w:rsid w:val="006632AB"/>
    <w:rsid w:val="006635F5"/>
    <w:rsid w:val="00663775"/>
    <w:rsid w:val="00663852"/>
    <w:rsid w:val="006638A9"/>
    <w:rsid w:val="00663D88"/>
    <w:rsid w:val="00663DD7"/>
    <w:rsid w:val="00663E57"/>
    <w:rsid w:val="006640D0"/>
    <w:rsid w:val="0066417E"/>
    <w:rsid w:val="006653A2"/>
    <w:rsid w:val="00665E4F"/>
    <w:rsid w:val="00666311"/>
    <w:rsid w:val="0066634C"/>
    <w:rsid w:val="00666516"/>
    <w:rsid w:val="0066653D"/>
    <w:rsid w:val="006665B5"/>
    <w:rsid w:val="0066661A"/>
    <w:rsid w:val="00666653"/>
    <w:rsid w:val="00666D64"/>
    <w:rsid w:val="00666DA1"/>
    <w:rsid w:val="00666F43"/>
    <w:rsid w:val="00666F76"/>
    <w:rsid w:val="00667523"/>
    <w:rsid w:val="00667FBC"/>
    <w:rsid w:val="00667FF8"/>
    <w:rsid w:val="0067013D"/>
    <w:rsid w:val="0067020E"/>
    <w:rsid w:val="006704ED"/>
    <w:rsid w:val="00670807"/>
    <w:rsid w:val="0067097D"/>
    <w:rsid w:val="0067099C"/>
    <w:rsid w:val="006709C2"/>
    <w:rsid w:val="00670B71"/>
    <w:rsid w:val="00670B8F"/>
    <w:rsid w:val="00670C7A"/>
    <w:rsid w:val="00670C99"/>
    <w:rsid w:val="00670CCC"/>
    <w:rsid w:val="00670D51"/>
    <w:rsid w:val="00670EBE"/>
    <w:rsid w:val="00671444"/>
    <w:rsid w:val="00671501"/>
    <w:rsid w:val="00671613"/>
    <w:rsid w:val="006717A8"/>
    <w:rsid w:val="00671879"/>
    <w:rsid w:val="00671DB3"/>
    <w:rsid w:val="00672233"/>
    <w:rsid w:val="006724C1"/>
    <w:rsid w:val="0067271A"/>
    <w:rsid w:val="00672768"/>
    <w:rsid w:val="006728D6"/>
    <w:rsid w:val="00672C62"/>
    <w:rsid w:val="00672F02"/>
    <w:rsid w:val="00673088"/>
    <w:rsid w:val="0067315F"/>
    <w:rsid w:val="006734E0"/>
    <w:rsid w:val="00673B53"/>
    <w:rsid w:val="00673DB4"/>
    <w:rsid w:val="00673EF7"/>
    <w:rsid w:val="0067479A"/>
    <w:rsid w:val="00674865"/>
    <w:rsid w:val="00674AF5"/>
    <w:rsid w:val="00674F57"/>
    <w:rsid w:val="006756D5"/>
    <w:rsid w:val="00675A07"/>
    <w:rsid w:val="00675BCF"/>
    <w:rsid w:val="00676142"/>
    <w:rsid w:val="006761FF"/>
    <w:rsid w:val="00676227"/>
    <w:rsid w:val="00676620"/>
    <w:rsid w:val="006767F1"/>
    <w:rsid w:val="00676863"/>
    <w:rsid w:val="00676AEE"/>
    <w:rsid w:val="00676D1D"/>
    <w:rsid w:val="00677032"/>
    <w:rsid w:val="006779E7"/>
    <w:rsid w:val="00677B2F"/>
    <w:rsid w:val="00677E4A"/>
    <w:rsid w:val="0068001B"/>
    <w:rsid w:val="00680278"/>
    <w:rsid w:val="00680279"/>
    <w:rsid w:val="00680551"/>
    <w:rsid w:val="00680A17"/>
    <w:rsid w:val="00680A9C"/>
    <w:rsid w:val="00680B52"/>
    <w:rsid w:val="00680DBF"/>
    <w:rsid w:val="00681339"/>
    <w:rsid w:val="006814A7"/>
    <w:rsid w:val="0068166F"/>
    <w:rsid w:val="006816CC"/>
    <w:rsid w:val="00681D37"/>
    <w:rsid w:val="00681DEF"/>
    <w:rsid w:val="00681F62"/>
    <w:rsid w:val="00681FCE"/>
    <w:rsid w:val="00682068"/>
    <w:rsid w:val="00682341"/>
    <w:rsid w:val="00682EEE"/>
    <w:rsid w:val="00682F58"/>
    <w:rsid w:val="00682FC5"/>
    <w:rsid w:val="00683010"/>
    <w:rsid w:val="0068342D"/>
    <w:rsid w:val="00683445"/>
    <w:rsid w:val="00683DA5"/>
    <w:rsid w:val="0068430E"/>
    <w:rsid w:val="0068437B"/>
    <w:rsid w:val="00684618"/>
    <w:rsid w:val="0068484A"/>
    <w:rsid w:val="00684AD6"/>
    <w:rsid w:val="00684C8D"/>
    <w:rsid w:val="00685056"/>
    <w:rsid w:val="0068576F"/>
    <w:rsid w:val="00685781"/>
    <w:rsid w:val="00685844"/>
    <w:rsid w:val="00685934"/>
    <w:rsid w:val="00685B26"/>
    <w:rsid w:val="00685E90"/>
    <w:rsid w:val="00686260"/>
    <w:rsid w:val="00686472"/>
    <w:rsid w:val="00686A62"/>
    <w:rsid w:val="00686DC9"/>
    <w:rsid w:val="00686DE3"/>
    <w:rsid w:val="00686EB8"/>
    <w:rsid w:val="00687250"/>
    <w:rsid w:val="00687276"/>
    <w:rsid w:val="0068765C"/>
    <w:rsid w:val="006876AB"/>
    <w:rsid w:val="006877DC"/>
    <w:rsid w:val="00687A47"/>
    <w:rsid w:val="00687ABE"/>
    <w:rsid w:val="006901E8"/>
    <w:rsid w:val="006903DF"/>
    <w:rsid w:val="006904AA"/>
    <w:rsid w:val="006907E3"/>
    <w:rsid w:val="00690E72"/>
    <w:rsid w:val="00690F65"/>
    <w:rsid w:val="006910E3"/>
    <w:rsid w:val="0069276A"/>
    <w:rsid w:val="00692D81"/>
    <w:rsid w:val="00692EFB"/>
    <w:rsid w:val="00693014"/>
    <w:rsid w:val="00693137"/>
    <w:rsid w:val="00693300"/>
    <w:rsid w:val="0069340A"/>
    <w:rsid w:val="00693D49"/>
    <w:rsid w:val="00694205"/>
    <w:rsid w:val="00694371"/>
    <w:rsid w:val="0069457C"/>
    <w:rsid w:val="0069472B"/>
    <w:rsid w:val="00694EBE"/>
    <w:rsid w:val="00694F21"/>
    <w:rsid w:val="00695114"/>
    <w:rsid w:val="006952D1"/>
    <w:rsid w:val="0069533B"/>
    <w:rsid w:val="00695569"/>
    <w:rsid w:val="00695BFB"/>
    <w:rsid w:val="00696390"/>
    <w:rsid w:val="006965CB"/>
    <w:rsid w:val="006966D1"/>
    <w:rsid w:val="006969B5"/>
    <w:rsid w:val="00696AEB"/>
    <w:rsid w:val="00696BCB"/>
    <w:rsid w:val="00697355"/>
    <w:rsid w:val="0069740F"/>
    <w:rsid w:val="0069752E"/>
    <w:rsid w:val="006A011B"/>
    <w:rsid w:val="006A020C"/>
    <w:rsid w:val="006A05AB"/>
    <w:rsid w:val="006A05F9"/>
    <w:rsid w:val="006A08E2"/>
    <w:rsid w:val="006A0E37"/>
    <w:rsid w:val="006A1157"/>
    <w:rsid w:val="006A1174"/>
    <w:rsid w:val="006A11C8"/>
    <w:rsid w:val="006A1200"/>
    <w:rsid w:val="006A1304"/>
    <w:rsid w:val="006A1581"/>
    <w:rsid w:val="006A1B22"/>
    <w:rsid w:val="006A1E17"/>
    <w:rsid w:val="006A1F62"/>
    <w:rsid w:val="006A2359"/>
    <w:rsid w:val="006A27BB"/>
    <w:rsid w:val="006A2BE9"/>
    <w:rsid w:val="006A2D97"/>
    <w:rsid w:val="006A31F7"/>
    <w:rsid w:val="006A3AB8"/>
    <w:rsid w:val="006A403C"/>
    <w:rsid w:val="006A40B9"/>
    <w:rsid w:val="006A43E8"/>
    <w:rsid w:val="006A4678"/>
    <w:rsid w:val="006A468C"/>
    <w:rsid w:val="006A470D"/>
    <w:rsid w:val="006A475A"/>
    <w:rsid w:val="006A4BDA"/>
    <w:rsid w:val="006A4D7F"/>
    <w:rsid w:val="006A5195"/>
    <w:rsid w:val="006A5213"/>
    <w:rsid w:val="006A5335"/>
    <w:rsid w:val="006A5477"/>
    <w:rsid w:val="006A5960"/>
    <w:rsid w:val="006A5A55"/>
    <w:rsid w:val="006A5C91"/>
    <w:rsid w:val="006A6138"/>
    <w:rsid w:val="006A615C"/>
    <w:rsid w:val="006A6310"/>
    <w:rsid w:val="006A6525"/>
    <w:rsid w:val="006A7810"/>
    <w:rsid w:val="006A7AC3"/>
    <w:rsid w:val="006A7F38"/>
    <w:rsid w:val="006B01EA"/>
    <w:rsid w:val="006B03D0"/>
    <w:rsid w:val="006B05A9"/>
    <w:rsid w:val="006B064A"/>
    <w:rsid w:val="006B0890"/>
    <w:rsid w:val="006B0E96"/>
    <w:rsid w:val="006B19D2"/>
    <w:rsid w:val="006B1F15"/>
    <w:rsid w:val="006B25A5"/>
    <w:rsid w:val="006B2E0E"/>
    <w:rsid w:val="006B433B"/>
    <w:rsid w:val="006B44B3"/>
    <w:rsid w:val="006B45FB"/>
    <w:rsid w:val="006B4B12"/>
    <w:rsid w:val="006B4FDD"/>
    <w:rsid w:val="006B5033"/>
    <w:rsid w:val="006B5236"/>
    <w:rsid w:val="006B5420"/>
    <w:rsid w:val="006B55B0"/>
    <w:rsid w:val="006B5881"/>
    <w:rsid w:val="006B5890"/>
    <w:rsid w:val="006B59F5"/>
    <w:rsid w:val="006B59FB"/>
    <w:rsid w:val="006B5AE2"/>
    <w:rsid w:val="006B5BD7"/>
    <w:rsid w:val="006B5CF1"/>
    <w:rsid w:val="006B5DC4"/>
    <w:rsid w:val="006B606D"/>
    <w:rsid w:val="006B6131"/>
    <w:rsid w:val="006B61BF"/>
    <w:rsid w:val="006B64C5"/>
    <w:rsid w:val="006B6CF7"/>
    <w:rsid w:val="006B71A4"/>
    <w:rsid w:val="006B731A"/>
    <w:rsid w:val="006B7768"/>
    <w:rsid w:val="006B7931"/>
    <w:rsid w:val="006B7ADF"/>
    <w:rsid w:val="006B7BED"/>
    <w:rsid w:val="006B7F94"/>
    <w:rsid w:val="006B7FBC"/>
    <w:rsid w:val="006C0177"/>
    <w:rsid w:val="006C03EE"/>
    <w:rsid w:val="006C075F"/>
    <w:rsid w:val="006C10B0"/>
    <w:rsid w:val="006C10EA"/>
    <w:rsid w:val="006C1356"/>
    <w:rsid w:val="006C159A"/>
    <w:rsid w:val="006C16CB"/>
    <w:rsid w:val="006C193A"/>
    <w:rsid w:val="006C1BDF"/>
    <w:rsid w:val="006C1EE8"/>
    <w:rsid w:val="006C265D"/>
    <w:rsid w:val="006C2667"/>
    <w:rsid w:val="006C29A7"/>
    <w:rsid w:val="006C2FF2"/>
    <w:rsid w:val="006C3006"/>
    <w:rsid w:val="006C328E"/>
    <w:rsid w:val="006C36CC"/>
    <w:rsid w:val="006C3894"/>
    <w:rsid w:val="006C39F1"/>
    <w:rsid w:val="006C3E4B"/>
    <w:rsid w:val="006C3EB0"/>
    <w:rsid w:val="006C40CB"/>
    <w:rsid w:val="006C4676"/>
    <w:rsid w:val="006C4EBC"/>
    <w:rsid w:val="006C5405"/>
    <w:rsid w:val="006C589D"/>
    <w:rsid w:val="006C5B86"/>
    <w:rsid w:val="006C615C"/>
    <w:rsid w:val="006C66DE"/>
    <w:rsid w:val="006C6D79"/>
    <w:rsid w:val="006C6EFA"/>
    <w:rsid w:val="006C71F0"/>
    <w:rsid w:val="006C72F4"/>
    <w:rsid w:val="006C734B"/>
    <w:rsid w:val="006C7454"/>
    <w:rsid w:val="006C7A8E"/>
    <w:rsid w:val="006C7B4A"/>
    <w:rsid w:val="006C7B96"/>
    <w:rsid w:val="006C7D2A"/>
    <w:rsid w:val="006C7DC8"/>
    <w:rsid w:val="006C7E8C"/>
    <w:rsid w:val="006D045E"/>
    <w:rsid w:val="006D05C3"/>
    <w:rsid w:val="006D06F0"/>
    <w:rsid w:val="006D11A2"/>
    <w:rsid w:val="006D11FC"/>
    <w:rsid w:val="006D1461"/>
    <w:rsid w:val="006D20FA"/>
    <w:rsid w:val="006D267C"/>
    <w:rsid w:val="006D2842"/>
    <w:rsid w:val="006D2B06"/>
    <w:rsid w:val="006D2CBF"/>
    <w:rsid w:val="006D2E0E"/>
    <w:rsid w:val="006D3122"/>
    <w:rsid w:val="006D321C"/>
    <w:rsid w:val="006D3AA2"/>
    <w:rsid w:val="006D3C93"/>
    <w:rsid w:val="006D417E"/>
    <w:rsid w:val="006D42D8"/>
    <w:rsid w:val="006D42FA"/>
    <w:rsid w:val="006D43D8"/>
    <w:rsid w:val="006D4857"/>
    <w:rsid w:val="006D4958"/>
    <w:rsid w:val="006D4A53"/>
    <w:rsid w:val="006D4C66"/>
    <w:rsid w:val="006D4D90"/>
    <w:rsid w:val="006D4E20"/>
    <w:rsid w:val="006D526B"/>
    <w:rsid w:val="006D5295"/>
    <w:rsid w:val="006D531A"/>
    <w:rsid w:val="006D541A"/>
    <w:rsid w:val="006D54EC"/>
    <w:rsid w:val="006D567B"/>
    <w:rsid w:val="006D5A94"/>
    <w:rsid w:val="006D5B68"/>
    <w:rsid w:val="006D5E03"/>
    <w:rsid w:val="006D614B"/>
    <w:rsid w:val="006D66C8"/>
    <w:rsid w:val="006D6A10"/>
    <w:rsid w:val="006D6A48"/>
    <w:rsid w:val="006D6C83"/>
    <w:rsid w:val="006D6D8D"/>
    <w:rsid w:val="006D6E39"/>
    <w:rsid w:val="006D6E3F"/>
    <w:rsid w:val="006D6EB7"/>
    <w:rsid w:val="006D7391"/>
    <w:rsid w:val="006D745D"/>
    <w:rsid w:val="006D7AB6"/>
    <w:rsid w:val="006E0177"/>
    <w:rsid w:val="006E0317"/>
    <w:rsid w:val="006E0433"/>
    <w:rsid w:val="006E0893"/>
    <w:rsid w:val="006E0BBD"/>
    <w:rsid w:val="006E0C8B"/>
    <w:rsid w:val="006E1155"/>
    <w:rsid w:val="006E1159"/>
    <w:rsid w:val="006E1183"/>
    <w:rsid w:val="006E16B2"/>
    <w:rsid w:val="006E1FA8"/>
    <w:rsid w:val="006E2B3B"/>
    <w:rsid w:val="006E2E7B"/>
    <w:rsid w:val="006E3279"/>
    <w:rsid w:val="006E35CD"/>
    <w:rsid w:val="006E37A4"/>
    <w:rsid w:val="006E37D8"/>
    <w:rsid w:val="006E4175"/>
    <w:rsid w:val="006E4194"/>
    <w:rsid w:val="006E45C6"/>
    <w:rsid w:val="006E4FCD"/>
    <w:rsid w:val="006E5084"/>
    <w:rsid w:val="006E50CB"/>
    <w:rsid w:val="006E57D7"/>
    <w:rsid w:val="006E5F8D"/>
    <w:rsid w:val="006E5FF1"/>
    <w:rsid w:val="006E6051"/>
    <w:rsid w:val="006E60B5"/>
    <w:rsid w:val="006E60E2"/>
    <w:rsid w:val="006E6378"/>
    <w:rsid w:val="006E641D"/>
    <w:rsid w:val="006E655A"/>
    <w:rsid w:val="006E671B"/>
    <w:rsid w:val="006E6761"/>
    <w:rsid w:val="006E6895"/>
    <w:rsid w:val="006E6A99"/>
    <w:rsid w:val="006E6B37"/>
    <w:rsid w:val="006E6F07"/>
    <w:rsid w:val="006E715F"/>
    <w:rsid w:val="006E732D"/>
    <w:rsid w:val="006E76D7"/>
    <w:rsid w:val="006E77A8"/>
    <w:rsid w:val="006E7E42"/>
    <w:rsid w:val="006E7E53"/>
    <w:rsid w:val="006F011B"/>
    <w:rsid w:val="006F0289"/>
    <w:rsid w:val="006F0D9F"/>
    <w:rsid w:val="006F0FC8"/>
    <w:rsid w:val="006F158C"/>
    <w:rsid w:val="006F1644"/>
    <w:rsid w:val="006F1B80"/>
    <w:rsid w:val="006F1BE7"/>
    <w:rsid w:val="006F1D60"/>
    <w:rsid w:val="006F1D6E"/>
    <w:rsid w:val="006F212E"/>
    <w:rsid w:val="006F224A"/>
    <w:rsid w:val="006F25CE"/>
    <w:rsid w:val="006F2965"/>
    <w:rsid w:val="006F2BC6"/>
    <w:rsid w:val="006F2CE2"/>
    <w:rsid w:val="006F2EBD"/>
    <w:rsid w:val="006F3316"/>
    <w:rsid w:val="006F3384"/>
    <w:rsid w:val="006F359A"/>
    <w:rsid w:val="006F371C"/>
    <w:rsid w:val="006F37F9"/>
    <w:rsid w:val="006F3942"/>
    <w:rsid w:val="006F3EC0"/>
    <w:rsid w:val="006F410D"/>
    <w:rsid w:val="006F431A"/>
    <w:rsid w:val="006F44DC"/>
    <w:rsid w:val="006F463E"/>
    <w:rsid w:val="006F48B4"/>
    <w:rsid w:val="006F4989"/>
    <w:rsid w:val="006F4C15"/>
    <w:rsid w:val="006F51CB"/>
    <w:rsid w:val="006F62B5"/>
    <w:rsid w:val="006F6B0E"/>
    <w:rsid w:val="006F6F05"/>
    <w:rsid w:val="006F6FCD"/>
    <w:rsid w:val="006F6FCF"/>
    <w:rsid w:val="006F70FB"/>
    <w:rsid w:val="006F7208"/>
    <w:rsid w:val="006F7397"/>
    <w:rsid w:val="006F77FB"/>
    <w:rsid w:val="006F7E52"/>
    <w:rsid w:val="006F7E69"/>
    <w:rsid w:val="007000DC"/>
    <w:rsid w:val="00700281"/>
    <w:rsid w:val="0070066B"/>
    <w:rsid w:val="00700C3B"/>
    <w:rsid w:val="00700D99"/>
    <w:rsid w:val="00700DA7"/>
    <w:rsid w:val="00700DB3"/>
    <w:rsid w:val="007011F3"/>
    <w:rsid w:val="007014D8"/>
    <w:rsid w:val="00701806"/>
    <w:rsid w:val="0070198B"/>
    <w:rsid w:val="00701C82"/>
    <w:rsid w:val="00701D73"/>
    <w:rsid w:val="007023E6"/>
    <w:rsid w:val="00702423"/>
    <w:rsid w:val="00702770"/>
    <w:rsid w:val="00702A7E"/>
    <w:rsid w:val="00702A8E"/>
    <w:rsid w:val="00702C1F"/>
    <w:rsid w:val="00702EB3"/>
    <w:rsid w:val="00703190"/>
    <w:rsid w:val="007036F7"/>
    <w:rsid w:val="00703E63"/>
    <w:rsid w:val="0070431E"/>
    <w:rsid w:val="007044D5"/>
    <w:rsid w:val="007045AF"/>
    <w:rsid w:val="007045F4"/>
    <w:rsid w:val="0070467F"/>
    <w:rsid w:val="007047C9"/>
    <w:rsid w:val="00704C72"/>
    <w:rsid w:val="00704C8D"/>
    <w:rsid w:val="00705240"/>
    <w:rsid w:val="00705332"/>
    <w:rsid w:val="007053C7"/>
    <w:rsid w:val="00705433"/>
    <w:rsid w:val="007055AB"/>
    <w:rsid w:val="007055FB"/>
    <w:rsid w:val="00705CE8"/>
    <w:rsid w:val="00705F6C"/>
    <w:rsid w:val="007061E9"/>
    <w:rsid w:val="00706261"/>
    <w:rsid w:val="007062C2"/>
    <w:rsid w:val="007069CA"/>
    <w:rsid w:val="00706CF2"/>
    <w:rsid w:val="0070715B"/>
    <w:rsid w:val="007075E1"/>
    <w:rsid w:val="00707701"/>
    <w:rsid w:val="0070773A"/>
    <w:rsid w:val="00707A1B"/>
    <w:rsid w:val="00707A88"/>
    <w:rsid w:val="00707DA1"/>
    <w:rsid w:val="0071025D"/>
    <w:rsid w:val="0071087E"/>
    <w:rsid w:val="00710BD0"/>
    <w:rsid w:val="00710CB9"/>
    <w:rsid w:val="00711197"/>
    <w:rsid w:val="0071143C"/>
    <w:rsid w:val="007115F7"/>
    <w:rsid w:val="0071164F"/>
    <w:rsid w:val="00711777"/>
    <w:rsid w:val="00711890"/>
    <w:rsid w:val="007118D7"/>
    <w:rsid w:val="00711AD1"/>
    <w:rsid w:val="00712307"/>
    <w:rsid w:val="0071251E"/>
    <w:rsid w:val="007125F0"/>
    <w:rsid w:val="0071263C"/>
    <w:rsid w:val="00712772"/>
    <w:rsid w:val="00712826"/>
    <w:rsid w:val="0071303F"/>
    <w:rsid w:val="00713045"/>
    <w:rsid w:val="00713374"/>
    <w:rsid w:val="0071374B"/>
    <w:rsid w:val="00713BF0"/>
    <w:rsid w:val="00713CD6"/>
    <w:rsid w:val="00713D63"/>
    <w:rsid w:val="0071458B"/>
    <w:rsid w:val="00714A54"/>
    <w:rsid w:val="00714CD9"/>
    <w:rsid w:val="0071524C"/>
    <w:rsid w:val="007152DC"/>
    <w:rsid w:val="00715592"/>
    <w:rsid w:val="0071566E"/>
    <w:rsid w:val="007156B6"/>
    <w:rsid w:val="00715AC5"/>
    <w:rsid w:val="0071600B"/>
    <w:rsid w:val="0071606B"/>
    <w:rsid w:val="007160B9"/>
    <w:rsid w:val="00716578"/>
    <w:rsid w:val="00716682"/>
    <w:rsid w:val="0071669C"/>
    <w:rsid w:val="007167AC"/>
    <w:rsid w:val="00716903"/>
    <w:rsid w:val="00716F6F"/>
    <w:rsid w:val="00716F8E"/>
    <w:rsid w:val="00717031"/>
    <w:rsid w:val="00717712"/>
    <w:rsid w:val="00717C20"/>
    <w:rsid w:val="0072027B"/>
    <w:rsid w:val="0072039D"/>
    <w:rsid w:val="00720640"/>
    <w:rsid w:val="00720882"/>
    <w:rsid w:val="00720908"/>
    <w:rsid w:val="00721044"/>
    <w:rsid w:val="0072109E"/>
    <w:rsid w:val="0072139C"/>
    <w:rsid w:val="0072190F"/>
    <w:rsid w:val="00721B84"/>
    <w:rsid w:val="00721CA0"/>
    <w:rsid w:val="0072215A"/>
    <w:rsid w:val="00722559"/>
    <w:rsid w:val="007225D2"/>
    <w:rsid w:val="00722646"/>
    <w:rsid w:val="007226C4"/>
    <w:rsid w:val="00722918"/>
    <w:rsid w:val="00722C94"/>
    <w:rsid w:val="007231FC"/>
    <w:rsid w:val="0072327B"/>
    <w:rsid w:val="0072347D"/>
    <w:rsid w:val="0072372D"/>
    <w:rsid w:val="007238CC"/>
    <w:rsid w:val="00723BB9"/>
    <w:rsid w:val="00723CA3"/>
    <w:rsid w:val="00723CBF"/>
    <w:rsid w:val="00723FB5"/>
    <w:rsid w:val="00723FB9"/>
    <w:rsid w:val="007240F6"/>
    <w:rsid w:val="00724243"/>
    <w:rsid w:val="00724252"/>
    <w:rsid w:val="007242AA"/>
    <w:rsid w:val="0072446F"/>
    <w:rsid w:val="00724565"/>
    <w:rsid w:val="00724930"/>
    <w:rsid w:val="00724ADE"/>
    <w:rsid w:val="00724DFE"/>
    <w:rsid w:val="007251A5"/>
    <w:rsid w:val="007252A2"/>
    <w:rsid w:val="0072534D"/>
    <w:rsid w:val="0072550F"/>
    <w:rsid w:val="00725692"/>
    <w:rsid w:val="007257D9"/>
    <w:rsid w:val="00725C6D"/>
    <w:rsid w:val="00725CD6"/>
    <w:rsid w:val="00725FE7"/>
    <w:rsid w:val="00726882"/>
    <w:rsid w:val="00726FB0"/>
    <w:rsid w:val="007301F2"/>
    <w:rsid w:val="00730371"/>
    <w:rsid w:val="007303B9"/>
    <w:rsid w:val="007303D0"/>
    <w:rsid w:val="00730434"/>
    <w:rsid w:val="007309FE"/>
    <w:rsid w:val="00731230"/>
    <w:rsid w:val="00731531"/>
    <w:rsid w:val="00731618"/>
    <w:rsid w:val="0073161C"/>
    <w:rsid w:val="007318DC"/>
    <w:rsid w:val="00731DD8"/>
    <w:rsid w:val="00732032"/>
    <w:rsid w:val="007321D5"/>
    <w:rsid w:val="0073299F"/>
    <w:rsid w:val="00732BBE"/>
    <w:rsid w:val="00732CF1"/>
    <w:rsid w:val="00732F09"/>
    <w:rsid w:val="0073344D"/>
    <w:rsid w:val="007336F9"/>
    <w:rsid w:val="00733B1A"/>
    <w:rsid w:val="00733C09"/>
    <w:rsid w:val="00733DF2"/>
    <w:rsid w:val="00733E62"/>
    <w:rsid w:val="00734198"/>
    <w:rsid w:val="007344A4"/>
    <w:rsid w:val="007347FF"/>
    <w:rsid w:val="007349FA"/>
    <w:rsid w:val="00734A85"/>
    <w:rsid w:val="00734C36"/>
    <w:rsid w:val="007354AB"/>
    <w:rsid w:val="00735505"/>
    <w:rsid w:val="007355E5"/>
    <w:rsid w:val="00735864"/>
    <w:rsid w:val="007359E6"/>
    <w:rsid w:val="00735C31"/>
    <w:rsid w:val="0073612F"/>
    <w:rsid w:val="00736287"/>
    <w:rsid w:val="0073685B"/>
    <w:rsid w:val="00736C90"/>
    <w:rsid w:val="00737129"/>
    <w:rsid w:val="0073754D"/>
    <w:rsid w:val="00737784"/>
    <w:rsid w:val="00737C92"/>
    <w:rsid w:val="00737D36"/>
    <w:rsid w:val="00737DAB"/>
    <w:rsid w:val="007400CF"/>
    <w:rsid w:val="00740165"/>
    <w:rsid w:val="007406A6"/>
    <w:rsid w:val="00740735"/>
    <w:rsid w:val="00740994"/>
    <w:rsid w:val="00740A9B"/>
    <w:rsid w:val="00740E63"/>
    <w:rsid w:val="00740E77"/>
    <w:rsid w:val="007410B1"/>
    <w:rsid w:val="007410F4"/>
    <w:rsid w:val="007411CC"/>
    <w:rsid w:val="00741331"/>
    <w:rsid w:val="007414F6"/>
    <w:rsid w:val="0074194F"/>
    <w:rsid w:val="00741AC9"/>
    <w:rsid w:val="00741B3D"/>
    <w:rsid w:val="00741C03"/>
    <w:rsid w:val="007424DE"/>
    <w:rsid w:val="00742535"/>
    <w:rsid w:val="0074277A"/>
    <w:rsid w:val="007427AB"/>
    <w:rsid w:val="00742990"/>
    <w:rsid w:val="007429DB"/>
    <w:rsid w:val="00742E0F"/>
    <w:rsid w:val="0074357A"/>
    <w:rsid w:val="007436DB"/>
    <w:rsid w:val="007437E9"/>
    <w:rsid w:val="00743C63"/>
    <w:rsid w:val="00743F28"/>
    <w:rsid w:val="00743FD5"/>
    <w:rsid w:val="007442B3"/>
    <w:rsid w:val="007447C6"/>
    <w:rsid w:val="00744847"/>
    <w:rsid w:val="00744FD8"/>
    <w:rsid w:val="00745073"/>
    <w:rsid w:val="007450C5"/>
    <w:rsid w:val="007452D0"/>
    <w:rsid w:val="00745411"/>
    <w:rsid w:val="0074568A"/>
    <w:rsid w:val="00745819"/>
    <w:rsid w:val="00745B8A"/>
    <w:rsid w:val="00745FD4"/>
    <w:rsid w:val="007470E7"/>
    <w:rsid w:val="0074715D"/>
    <w:rsid w:val="00747467"/>
    <w:rsid w:val="00747A1C"/>
    <w:rsid w:val="00747CD7"/>
    <w:rsid w:val="00747FDB"/>
    <w:rsid w:val="0075003F"/>
    <w:rsid w:val="007509FA"/>
    <w:rsid w:val="007511F8"/>
    <w:rsid w:val="0075157B"/>
    <w:rsid w:val="00751995"/>
    <w:rsid w:val="007519DC"/>
    <w:rsid w:val="00751AA6"/>
    <w:rsid w:val="007520E4"/>
    <w:rsid w:val="007521CB"/>
    <w:rsid w:val="007526B3"/>
    <w:rsid w:val="007526F3"/>
    <w:rsid w:val="007528CA"/>
    <w:rsid w:val="00752AB7"/>
    <w:rsid w:val="0075302E"/>
    <w:rsid w:val="007533C8"/>
    <w:rsid w:val="00753468"/>
    <w:rsid w:val="00753E85"/>
    <w:rsid w:val="007542CA"/>
    <w:rsid w:val="0075474D"/>
    <w:rsid w:val="00754B55"/>
    <w:rsid w:val="007552C3"/>
    <w:rsid w:val="00755328"/>
    <w:rsid w:val="007553EE"/>
    <w:rsid w:val="00755C00"/>
    <w:rsid w:val="00756304"/>
    <w:rsid w:val="00756587"/>
    <w:rsid w:val="0075663F"/>
    <w:rsid w:val="00756A8A"/>
    <w:rsid w:val="0075731E"/>
    <w:rsid w:val="00757454"/>
    <w:rsid w:val="007574D3"/>
    <w:rsid w:val="007574E3"/>
    <w:rsid w:val="00757961"/>
    <w:rsid w:val="007579CF"/>
    <w:rsid w:val="00757BC0"/>
    <w:rsid w:val="007605E8"/>
    <w:rsid w:val="007609FD"/>
    <w:rsid w:val="00760BFE"/>
    <w:rsid w:val="00761100"/>
    <w:rsid w:val="00761446"/>
    <w:rsid w:val="007616B6"/>
    <w:rsid w:val="0076246A"/>
    <w:rsid w:val="00762710"/>
    <w:rsid w:val="007627C8"/>
    <w:rsid w:val="007630FB"/>
    <w:rsid w:val="00763179"/>
    <w:rsid w:val="007632C6"/>
    <w:rsid w:val="00763639"/>
    <w:rsid w:val="00763711"/>
    <w:rsid w:val="00763E75"/>
    <w:rsid w:val="00763F73"/>
    <w:rsid w:val="007640DA"/>
    <w:rsid w:val="007649EC"/>
    <w:rsid w:val="00764AEE"/>
    <w:rsid w:val="0076509A"/>
    <w:rsid w:val="007654F6"/>
    <w:rsid w:val="00765C2F"/>
    <w:rsid w:val="00765C69"/>
    <w:rsid w:val="00765CDC"/>
    <w:rsid w:val="00765D39"/>
    <w:rsid w:val="00765FC4"/>
    <w:rsid w:val="007661CE"/>
    <w:rsid w:val="007661E4"/>
    <w:rsid w:val="0076661E"/>
    <w:rsid w:val="007667A9"/>
    <w:rsid w:val="00766B74"/>
    <w:rsid w:val="00766FD8"/>
    <w:rsid w:val="00767141"/>
    <w:rsid w:val="007675C5"/>
    <w:rsid w:val="0077007C"/>
    <w:rsid w:val="00770AFE"/>
    <w:rsid w:val="00770C4E"/>
    <w:rsid w:val="00771007"/>
    <w:rsid w:val="0077146B"/>
    <w:rsid w:val="00771B16"/>
    <w:rsid w:val="00771B2A"/>
    <w:rsid w:val="00771D78"/>
    <w:rsid w:val="00771EBD"/>
    <w:rsid w:val="007725D0"/>
    <w:rsid w:val="0077265E"/>
    <w:rsid w:val="00772662"/>
    <w:rsid w:val="007726BD"/>
    <w:rsid w:val="007727E5"/>
    <w:rsid w:val="00772D4C"/>
    <w:rsid w:val="00772FA1"/>
    <w:rsid w:val="007738BA"/>
    <w:rsid w:val="007739D3"/>
    <w:rsid w:val="00773A36"/>
    <w:rsid w:val="00773B33"/>
    <w:rsid w:val="00773FBA"/>
    <w:rsid w:val="00774350"/>
    <w:rsid w:val="00774437"/>
    <w:rsid w:val="00774623"/>
    <w:rsid w:val="00774716"/>
    <w:rsid w:val="00774784"/>
    <w:rsid w:val="00774A18"/>
    <w:rsid w:val="00774AAC"/>
    <w:rsid w:val="00774BBA"/>
    <w:rsid w:val="00774CD7"/>
    <w:rsid w:val="00774E2D"/>
    <w:rsid w:val="00775265"/>
    <w:rsid w:val="0077551E"/>
    <w:rsid w:val="007755AA"/>
    <w:rsid w:val="007758FC"/>
    <w:rsid w:val="007759EE"/>
    <w:rsid w:val="00775B9D"/>
    <w:rsid w:val="007761E1"/>
    <w:rsid w:val="00776787"/>
    <w:rsid w:val="00776812"/>
    <w:rsid w:val="00776872"/>
    <w:rsid w:val="00776C97"/>
    <w:rsid w:val="00777057"/>
    <w:rsid w:val="00777C1B"/>
    <w:rsid w:val="00777E21"/>
    <w:rsid w:val="00780170"/>
    <w:rsid w:val="007802EB"/>
    <w:rsid w:val="007802ED"/>
    <w:rsid w:val="00780C4C"/>
    <w:rsid w:val="00780D59"/>
    <w:rsid w:val="00780F4A"/>
    <w:rsid w:val="007815A1"/>
    <w:rsid w:val="00782206"/>
    <w:rsid w:val="007826CD"/>
    <w:rsid w:val="00782904"/>
    <w:rsid w:val="00782944"/>
    <w:rsid w:val="00782959"/>
    <w:rsid w:val="00782D6A"/>
    <w:rsid w:val="0078314E"/>
    <w:rsid w:val="007831F7"/>
    <w:rsid w:val="00783228"/>
    <w:rsid w:val="0078326A"/>
    <w:rsid w:val="007833DE"/>
    <w:rsid w:val="00783572"/>
    <w:rsid w:val="00784123"/>
    <w:rsid w:val="007842F3"/>
    <w:rsid w:val="007846A2"/>
    <w:rsid w:val="00785045"/>
    <w:rsid w:val="00785149"/>
    <w:rsid w:val="00785177"/>
    <w:rsid w:val="00785EC3"/>
    <w:rsid w:val="0078600B"/>
    <w:rsid w:val="007860C7"/>
    <w:rsid w:val="007860FD"/>
    <w:rsid w:val="00786352"/>
    <w:rsid w:val="00786454"/>
    <w:rsid w:val="007867D0"/>
    <w:rsid w:val="007868AA"/>
    <w:rsid w:val="0078696F"/>
    <w:rsid w:val="00786C8C"/>
    <w:rsid w:val="00786D76"/>
    <w:rsid w:val="0078700A"/>
    <w:rsid w:val="0078709E"/>
    <w:rsid w:val="007871EC"/>
    <w:rsid w:val="00787422"/>
    <w:rsid w:val="00787482"/>
    <w:rsid w:val="00787516"/>
    <w:rsid w:val="007877A2"/>
    <w:rsid w:val="00787E1C"/>
    <w:rsid w:val="00790236"/>
    <w:rsid w:val="00790831"/>
    <w:rsid w:val="0079192E"/>
    <w:rsid w:val="00791D9C"/>
    <w:rsid w:val="007920BF"/>
    <w:rsid w:val="007924EC"/>
    <w:rsid w:val="00792727"/>
    <w:rsid w:val="007929FB"/>
    <w:rsid w:val="00792B3C"/>
    <w:rsid w:val="00792E9B"/>
    <w:rsid w:val="007932D3"/>
    <w:rsid w:val="007936C5"/>
    <w:rsid w:val="00793E18"/>
    <w:rsid w:val="00793FC1"/>
    <w:rsid w:val="00794703"/>
    <w:rsid w:val="00794832"/>
    <w:rsid w:val="00794915"/>
    <w:rsid w:val="00794C02"/>
    <w:rsid w:val="007962EB"/>
    <w:rsid w:val="00796418"/>
    <w:rsid w:val="0079670D"/>
    <w:rsid w:val="00796ABB"/>
    <w:rsid w:val="00796B5B"/>
    <w:rsid w:val="00796BB4"/>
    <w:rsid w:val="00796FE8"/>
    <w:rsid w:val="0079723D"/>
    <w:rsid w:val="007976A0"/>
    <w:rsid w:val="00797E91"/>
    <w:rsid w:val="007A01ED"/>
    <w:rsid w:val="007A0657"/>
    <w:rsid w:val="007A0676"/>
    <w:rsid w:val="007A07B5"/>
    <w:rsid w:val="007A07E0"/>
    <w:rsid w:val="007A0D6B"/>
    <w:rsid w:val="007A0E5F"/>
    <w:rsid w:val="007A0F78"/>
    <w:rsid w:val="007A111C"/>
    <w:rsid w:val="007A11BC"/>
    <w:rsid w:val="007A1928"/>
    <w:rsid w:val="007A1939"/>
    <w:rsid w:val="007A22EB"/>
    <w:rsid w:val="007A25B7"/>
    <w:rsid w:val="007A269E"/>
    <w:rsid w:val="007A2978"/>
    <w:rsid w:val="007A2A64"/>
    <w:rsid w:val="007A2B7B"/>
    <w:rsid w:val="007A2BA8"/>
    <w:rsid w:val="007A2CF4"/>
    <w:rsid w:val="007A2F2F"/>
    <w:rsid w:val="007A3065"/>
    <w:rsid w:val="007A3195"/>
    <w:rsid w:val="007A31A9"/>
    <w:rsid w:val="007A357D"/>
    <w:rsid w:val="007A366F"/>
    <w:rsid w:val="007A3839"/>
    <w:rsid w:val="007A3A6D"/>
    <w:rsid w:val="007A3AC6"/>
    <w:rsid w:val="007A3CB1"/>
    <w:rsid w:val="007A3F30"/>
    <w:rsid w:val="007A435A"/>
    <w:rsid w:val="007A4B18"/>
    <w:rsid w:val="007A4B93"/>
    <w:rsid w:val="007A4FDE"/>
    <w:rsid w:val="007A504E"/>
    <w:rsid w:val="007A52AF"/>
    <w:rsid w:val="007A5996"/>
    <w:rsid w:val="007A5AF0"/>
    <w:rsid w:val="007A5B2B"/>
    <w:rsid w:val="007A5B40"/>
    <w:rsid w:val="007A5BA7"/>
    <w:rsid w:val="007A6017"/>
    <w:rsid w:val="007A6A92"/>
    <w:rsid w:val="007A6CCB"/>
    <w:rsid w:val="007A6CDE"/>
    <w:rsid w:val="007A6EB9"/>
    <w:rsid w:val="007A6FA1"/>
    <w:rsid w:val="007A71A9"/>
    <w:rsid w:val="007A7345"/>
    <w:rsid w:val="007A73DB"/>
    <w:rsid w:val="007A753E"/>
    <w:rsid w:val="007A7B8C"/>
    <w:rsid w:val="007A7F0E"/>
    <w:rsid w:val="007B0B16"/>
    <w:rsid w:val="007B0E86"/>
    <w:rsid w:val="007B12DB"/>
    <w:rsid w:val="007B141C"/>
    <w:rsid w:val="007B141E"/>
    <w:rsid w:val="007B1570"/>
    <w:rsid w:val="007B1E4D"/>
    <w:rsid w:val="007B2246"/>
    <w:rsid w:val="007B2309"/>
    <w:rsid w:val="007B240E"/>
    <w:rsid w:val="007B24C3"/>
    <w:rsid w:val="007B2621"/>
    <w:rsid w:val="007B2A32"/>
    <w:rsid w:val="007B2E27"/>
    <w:rsid w:val="007B3421"/>
    <w:rsid w:val="007B3487"/>
    <w:rsid w:val="007B35DA"/>
    <w:rsid w:val="007B3963"/>
    <w:rsid w:val="007B3B79"/>
    <w:rsid w:val="007B3F0C"/>
    <w:rsid w:val="007B412C"/>
    <w:rsid w:val="007B433C"/>
    <w:rsid w:val="007B47BA"/>
    <w:rsid w:val="007B483F"/>
    <w:rsid w:val="007B4890"/>
    <w:rsid w:val="007B4D2B"/>
    <w:rsid w:val="007B4E61"/>
    <w:rsid w:val="007B5109"/>
    <w:rsid w:val="007B53AE"/>
    <w:rsid w:val="007B5863"/>
    <w:rsid w:val="007B5916"/>
    <w:rsid w:val="007B6256"/>
    <w:rsid w:val="007B63EA"/>
    <w:rsid w:val="007B668B"/>
    <w:rsid w:val="007B682B"/>
    <w:rsid w:val="007B6976"/>
    <w:rsid w:val="007B6BD4"/>
    <w:rsid w:val="007B7696"/>
    <w:rsid w:val="007B79C4"/>
    <w:rsid w:val="007B7C15"/>
    <w:rsid w:val="007C005F"/>
    <w:rsid w:val="007C030B"/>
    <w:rsid w:val="007C0963"/>
    <w:rsid w:val="007C0DAE"/>
    <w:rsid w:val="007C0DB9"/>
    <w:rsid w:val="007C1238"/>
    <w:rsid w:val="007C1333"/>
    <w:rsid w:val="007C1383"/>
    <w:rsid w:val="007C142E"/>
    <w:rsid w:val="007C1493"/>
    <w:rsid w:val="007C1A9B"/>
    <w:rsid w:val="007C1AC7"/>
    <w:rsid w:val="007C1CD5"/>
    <w:rsid w:val="007C2078"/>
    <w:rsid w:val="007C20ED"/>
    <w:rsid w:val="007C227D"/>
    <w:rsid w:val="007C238E"/>
    <w:rsid w:val="007C2704"/>
    <w:rsid w:val="007C27BA"/>
    <w:rsid w:val="007C2D06"/>
    <w:rsid w:val="007C2E6D"/>
    <w:rsid w:val="007C3121"/>
    <w:rsid w:val="007C3156"/>
    <w:rsid w:val="007C31AE"/>
    <w:rsid w:val="007C37D3"/>
    <w:rsid w:val="007C3B21"/>
    <w:rsid w:val="007C3D7D"/>
    <w:rsid w:val="007C40A3"/>
    <w:rsid w:val="007C41CB"/>
    <w:rsid w:val="007C463B"/>
    <w:rsid w:val="007C465B"/>
    <w:rsid w:val="007C46B1"/>
    <w:rsid w:val="007C47DF"/>
    <w:rsid w:val="007C4B21"/>
    <w:rsid w:val="007C4D07"/>
    <w:rsid w:val="007C4E60"/>
    <w:rsid w:val="007C5129"/>
    <w:rsid w:val="007C5160"/>
    <w:rsid w:val="007C56DF"/>
    <w:rsid w:val="007C5EA0"/>
    <w:rsid w:val="007C75AC"/>
    <w:rsid w:val="007C7665"/>
    <w:rsid w:val="007C7836"/>
    <w:rsid w:val="007C7842"/>
    <w:rsid w:val="007C795D"/>
    <w:rsid w:val="007C7A17"/>
    <w:rsid w:val="007C7A70"/>
    <w:rsid w:val="007C7AE8"/>
    <w:rsid w:val="007C7DF0"/>
    <w:rsid w:val="007C7E6A"/>
    <w:rsid w:val="007C7F9D"/>
    <w:rsid w:val="007D01F1"/>
    <w:rsid w:val="007D0AAF"/>
    <w:rsid w:val="007D10D5"/>
    <w:rsid w:val="007D1433"/>
    <w:rsid w:val="007D1466"/>
    <w:rsid w:val="007D1867"/>
    <w:rsid w:val="007D1922"/>
    <w:rsid w:val="007D203A"/>
    <w:rsid w:val="007D21ED"/>
    <w:rsid w:val="007D2227"/>
    <w:rsid w:val="007D2356"/>
    <w:rsid w:val="007D243F"/>
    <w:rsid w:val="007D2E61"/>
    <w:rsid w:val="007D3047"/>
    <w:rsid w:val="007D3071"/>
    <w:rsid w:val="007D3347"/>
    <w:rsid w:val="007D3A26"/>
    <w:rsid w:val="007D3F5D"/>
    <w:rsid w:val="007D418D"/>
    <w:rsid w:val="007D44DA"/>
    <w:rsid w:val="007D4532"/>
    <w:rsid w:val="007D4C06"/>
    <w:rsid w:val="007D4C76"/>
    <w:rsid w:val="007D4E0F"/>
    <w:rsid w:val="007D4FA3"/>
    <w:rsid w:val="007D536E"/>
    <w:rsid w:val="007D5481"/>
    <w:rsid w:val="007D5811"/>
    <w:rsid w:val="007D583C"/>
    <w:rsid w:val="007D6403"/>
    <w:rsid w:val="007D6557"/>
    <w:rsid w:val="007D6611"/>
    <w:rsid w:val="007D682F"/>
    <w:rsid w:val="007D6854"/>
    <w:rsid w:val="007D7049"/>
    <w:rsid w:val="007D72C2"/>
    <w:rsid w:val="007D73EB"/>
    <w:rsid w:val="007D7691"/>
    <w:rsid w:val="007D7739"/>
    <w:rsid w:val="007D787C"/>
    <w:rsid w:val="007E0342"/>
    <w:rsid w:val="007E0461"/>
    <w:rsid w:val="007E0E42"/>
    <w:rsid w:val="007E1166"/>
    <w:rsid w:val="007E11AB"/>
    <w:rsid w:val="007E1239"/>
    <w:rsid w:val="007E12CA"/>
    <w:rsid w:val="007E13A7"/>
    <w:rsid w:val="007E14CA"/>
    <w:rsid w:val="007E19C8"/>
    <w:rsid w:val="007E1B0F"/>
    <w:rsid w:val="007E1D1A"/>
    <w:rsid w:val="007E2420"/>
    <w:rsid w:val="007E261D"/>
    <w:rsid w:val="007E2E28"/>
    <w:rsid w:val="007E30A6"/>
    <w:rsid w:val="007E30D8"/>
    <w:rsid w:val="007E3245"/>
    <w:rsid w:val="007E346C"/>
    <w:rsid w:val="007E37EF"/>
    <w:rsid w:val="007E3FBC"/>
    <w:rsid w:val="007E425B"/>
    <w:rsid w:val="007E444E"/>
    <w:rsid w:val="007E4A11"/>
    <w:rsid w:val="007E4ED7"/>
    <w:rsid w:val="007E515A"/>
    <w:rsid w:val="007E519B"/>
    <w:rsid w:val="007E51C1"/>
    <w:rsid w:val="007E5AA6"/>
    <w:rsid w:val="007E6156"/>
    <w:rsid w:val="007E64F0"/>
    <w:rsid w:val="007E6588"/>
    <w:rsid w:val="007E66C3"/>
    <w:rsid w:val="007E67BC"/>
    <w:rsid w:val="007E686F"/>
    <w:rsid w:val="007E693A"/>
    <w:rsid w:val="007E6AB3"/>
    <w:rsid w:val="007E6ADC"/>
    <w:rsid w:val="007E7073"/>
    <w:rsid w:val="007E75C4"/>
    <w:rsid w:val="007E75D7"/>
    <w:rsid w:val="007E76C5"/>
    <w:rsid w:val="007E7811"/>
    <w:rsid w:val="007E79A0"/>
    <w:rsid w:val="007E7B19"/>
    <w:rsid w:val="007F00B3"/>
    <w:rsid w:val="007F053B"/>
    <w:rsid w:val="007F0706"/>
    <w:rsid w:val="007F082B"/>
    <w:rsid w:val="007F0B00"/>
    <w:rsid w:val="007F0BDB"/>
    <w:rsid w:val="007F0E06"/>
    <w:rsid w:val="007F16BB"/>
    <w:rsid w:val="007F1A88"/>
    <w:rsid w:val="007F1BE1"/>
    <w:rsid w:val="007F2114"/>
    <w:rsid w:val="007F21EB"/>
    <w:rsid w:val="007F226C"/>
    <w:rsid w:val="007F2340"/>
    <w:rsid w:val="007F2554"/>
    <w:rsid w:val="007F25BC"/>
    <w:rsid w:val="007F2713"/>
    <w:rsid w:val="007F2851"/>
    <w:rsid w:val="007F28D8"/>
    <w:rsid w:val="007F2901"/>
    <w:rsid w:val="007F2A74"/>
    <w:rsid w:val="007F2EB3"/>
    <w:rsid w:val="007F31C1"/>
    <w:rsid w:val="007F3448"/>
    <w:rsid w:val="007F3683"/>
    <w:rsid w:val="007F376D"/>
    <w:rsid w:val="007F398A"/>
    <w:rsid w:val="007F3AE9"/>
    <w:rsid w:val="007F3BC4"/>
    <w:rsid w:val="007F3BED"/>
    <w:rsid w:val="007F3C84"/>
    <w:rsid w:val="007F4521"/>
    <w:rsid w:val="007F4F8D"/>
    <w:rsid w:val="007F53BC"/>
    <w:rsid w:val="007F5587"/>
    <w:rsid w:val="007F55F3"/>
    <w:rsid w:val="007F562A"/>
    <w:rsid w:val="007F5C8D"/>
    <w:rsid w:val="007F5D1A"/>
    <w:rsid w:val="007F5E6C"/>
    <w:rsid w:val="007F64F8"/>
    <w:rsid w:val="007F6501"/>
    <w:rsid w:val="007F6584"/>
    <w:rsid w:val="007F665E"/>
    <w:rsid w:val="007F67B5"/>
    <w:rsid w:val="007F6A5C"/>
    <w:rsid w:val="007F6AD7"/>
    <w:rsid w:val="007F6BB2"/>
    <w:rsid w:val="007F6C03"/>
    <w:rsid w:val="007F6CEE"/>
    <w:rsid w:val="007F6D66"/>
    <w:rsid w:val="007F6E20"/>
    <w:rsid w:val="007F6E6F"/>
    <w:rsid w:val="007F6EA8"/>
    <w:rsid w:val="007F716F"/>
    <w:rsid w:val="007F74FC"/>
    <w:rsid w:val="007F769F"/>
    <w:rsid w:val="007F76E9"/>
    <w:rsid w:val="007F7C02"/>
    <w:rsid w:val="007F7D36"/>
    <w:rsid w:val="0080000B"/>
    <w:rsid w:val="008001A2"/>
    <w:rsid w:val="00800330"/>
    <w:rsid w:val="0080062B"/>
    <w:rsid w:val="00800A2B"/>
    <w:rsid w:val="00800E70"/>
    <w:rsid w:val="00800EBD"/>
    <w:rsid w:val="00800EDA"/>
    <w:rsid w:val="0080114E"/>
    <w:rsid w:val="0080137E"/>
    <w:rsid w:val="0080144F"/>
    <w:rsid w:val="00801742"/>
    <w:rsid w:val="00801845"/>
    <w:rsid w:val="00801938"/>
    <w:rsid w:val="0080194B"/>
    <w:rsid w:val="00801BA7"/>
    <w:rsid w:val="00801BE4"/>
    <w:rsid w:val="00801CF1"/>
    <w:rsid w:val="008022E2"/>
    <w:rsid w:val="0080264A"/>
    <w:rsid w:val="008027DD"/>
    <w:rsid w:val="00802A17"/>
    <w:rsid w:val="00802E15"/>
    <w:rsid w:val="00803000"/>
    <w:rsid w:val="008033E9"/>
    <w:rsid w:val="00803491"/>
    <w:rsid w:val="008036F4"/>
    <w:rsid w:val="00803773"/>
    <w:rsid w:val="0080404A"/>
    <w:rsid w:val="0080424F"/>
    <w:rsid w:val="00804370"/>
    <w:rsid w:val="008043A2"/>
    <w:rsid w:val="00804447"/>
    <w:rsid w:val="00804B2B"/>
    <w:rsid w:val="00804EA5"/>
    <w:rsid w:val="008057DA"/>
    <w:rsid w:val="008059F0"/>
    <w:rsid w:val="00805C22"/>
    <w:rsid w:val="00805E9B"/>
    <w:rsid w:val="0080636B"/>
    <w:rsid w:val="008063AB"/>
    <w:rsid w:val="0080651F"/>
    <w:rsid w:val="00806788"/>
    <w:rsid w:val="00806E4B"/>
    <w:rsid w:val="00806E65"/>
    <w:rsid w:val="00806FB7"/>
    <w:rsid w:val="0080714A"/>
    <w:rsid w:val="00807513"/>
    <w:rsid w:val="0080762A"/>
    <w:rsid w:val="008077C8"/>
    <w:rsid w:val="00807C68"/>
    <w:rsid w:val="00807E31"/>
    <w:rsid w:val="00810096"/>
    <w:rsid w:val="008100EA"/>
    <w:rsid w:val="00810556"/>
    <w:rsid w:val="00810B3B"/>
    <w:rsid w:val="00810E5A"/>
    <w:rsid w:val="0081101B"/>
    <w:rsid w:val="0081115A"/>
    <w:rsid w:val="00811166"/>
    <w:rsid w:val="00811246"/>
    <w:rsid w:val="008114D0"/>
    <w:rsid w:val="0081166B"/>
    <w:rsid w:val="00812267"/>
    <w:rsid w:val="0081262C"/>
    <w:rsid w:val="00812A45"/>
    <w:rsid w:val="00812D92"/>
    <w:rsid w:val="00812F13"/>
    <w:rsid w:val="00812FF6"/>
    <w:rsid w:val="008131A6"/>
    <w:rsid w:val="008132AA"/>
    <w:rsid w:val="00813786"/>
    <w:rsid w:val="008137BD"/>
    <w:rsid w:val="00814647"/>
    <w:rsid w:val="00814833"/>
    <w:rsid w:val="00814BF3"/>
    <w:rsid w:val="00814DA2"/>
    <w:rsid w:val="00814FC9"/>
    <w:rsid w:val="008150E9"/>
    <w:rsid w:val="00815282"/>
    <w:rsid w:val="008155BF"/>
    <w:rsid w:val="00815678"/>
    <w:rsid w:val="008159C0"/>
    <w:rsid w:val="00815A6E"/>
    <w:rsid w:val="00815D62"/>
    <w:rsid w:val="00815E44"/>
    <w:rsid w:val="00815F17"/>
    <w:rsid w:val="00816397"/>
    <w:rsid w:val="00816523"/>
    <w:rsid w:val="0081658D"/>
    <w:rsid w:val="0081664F"/>
    <w:rsid w:val="008166FE"/>
    <w:rsid w:val="00816760"/>
    <w:rsid w:val="00816765"/>
    <w:rsid w:val="008167EA"/>
    <w:rsid w:val="00816C51"/>
    <w:rsid w:val="00816CEE"/>
    <w:rsid w:val="00817446"/>
    <w:rsid w:val="008176B6"/>
    <w:rsid w:val="008176C8"/>
    <w:rsid w:val="00817DDF"/>
    <w:rsid w:val="00817FCC"/>
    <w:rsid w:val="00820101"/>
    <w:rsid w:val="008201CD"/>
    <w:rsid w:val="00820343"/>
    <w:rsid w:val="00820631"/>
    <w:rsid w:val="00820C79"/>
    <w:rsid w:val="00820D10"/>
    <w:rsid w:val="00821181"/>
    <w:rsid w:val="00821374"/>
    <w:rsid w:val="00821557"/>
    <w:rsid w:val="00821A1E"/>
    <w:rsid w:val="00821A7C"/>
    <w:rsid w:val="00821EBF"/>
    <w:rsid w:val="00821FCD"/>
    <w:rsid w:val="00822279"/>
    <w:rsid w:val="00822596"/>
    <w:rsid w:val="00822610"/>
    <w:rsid w:val="00822BEA"/>
    <w:rsid w:val="00822D23"/>
    <w:rsid w:val="00823128"/>
    <w:rsid w:val="008237B8"/>
    <w:rsid w:val="00823837"/>
    <w:rsid w:val="008239A6"/>
    <w:rsid w:val="0082405C"/>
    <w:rsid w:val="0082413B"/>
    <w:rsid w:val="008241EB"/>
    <w:rsid w:val="00824920"/>
    <w:rsid w:val="0082493E"/>
    <w:rsid w:val="00824974"/>
    <w:rsid w:val="00824C3A"/>
    <w:rsid w:val="00824C8E"/>
    <w:rsid w:val="00824D3C"/>
    <w:rsid w:val="00824E21"/>
    <w:rsid w:val="00824FBE"/>
    <w:rsid w:val="008250A2"/>
    <w:rsid w:val="00825427"/>
    <w:rsid w:val="008257E3"/>
    <w:rsid w:val="0082587E"/>
    <w:rsid w:val="00825CBD"/>
    <w:rsid w:val="00825DB4"/>
    <w:rsid w:val="00826338"/>
    <w:rsid w:val="00826763"/>
    <w:rsid w:val="00826772"/>
    <w:rsid w:val="00826B46"/>
    <w:rsid w:val="00826EB6"/>
    <w:rsid w:val="00826FB8"/>
    <w:rsid w:val="0082739A"/>
    <w:rsid w:val="00827497"/>
    <w:rsid w:val="008276F1"/>
    <w:rsid w:val="00827AF6"/>
    <w:rsid w:val="00827D61"/>
    <w:rsid w:val="008301BC"/>
    <w:rsid w:val="008311A4"/>
    <w:rsid w:val="00831293"/>
    <w:rsid w:val="00831415"/>
    <w:rsid w:val="008318AF"/>
    <w:rsid w:val="00831D3A"/>
    <w:rsid w:val="0083227F"/>
    <w:rsid w:val="00832C04"/>
    <w:rsid w:val="00832F71"/>
    <w:rsid w:val="008333AB"/>
    <w:rsid w:val="00833481"/>
    <w:rsid w:val="00833C57"/>
    <w:rsid w:val="008340FF"/>
    <w:rsid w:val="0083440A"/>
    <w:rsid w:val="008347F0"/>
    <w:rsid w:val="00834A8A"/>
    <w:rsid w:val="00834BF7"/>
    <w:rsid w:val="00834C12"/>
    <w:rsid w:val="00834D0A"/>
    <w:rsid w:val="00835153"/>
    <w:rsid w:val="008351D4"/>
    <w:rsid w:val="0083530F"/>
    <w:rsid w:val="0083590A"/>
    <w:rsid w:val="00835937"/>
    <w:rsid w:val="008359AE"/>
    <w:rsid w:val="00835AFF"/>
    <w:rsid w:val="00835F4B"/>
    <w:rsid w:val="008360A1"/>
    <w:rsid w:val="0083614D"/>
    <w:rsid w:val="00836702"/>
    <w:rsid w:val="00836ACA"/>
    <w:rsid w:val="00836BD7"/>
    <w:rsid w:val="00836D70"/>
    <w:rsid w:val="00836DE5"/>
    <w:rsid w:val="00836ED6"/>
    <w:rsid w:val="008372CB"/>
    <w:rsid w:val="008373BC"/>
    <w:rsid w:val="008374D1"/>
    <w:rsid w:val="00837C74"/>
    <w:rsid w:val="00837D82"/>
    <w:rsid w:val="00837DC0"/>
    <w:rsid w:val="008400A4"/>
    <w:rsid w:val="008400B0"/>
    <w:rsid w:val="00840954"/>
    <w:rsid w:val="00840E8B"/>
    <w:rsid w:val="0084109C"/>
    <w:rsid w:val="00841413"/>
    <w:rsid w:val="00841553"/>
    <w:rsid w:val="0084171C"/>
    <w:rsid w:val="008418CC"/>
    <w:rsid w:val="00842697"/>
    <w:rsid w:val="00842794"/>
    <w:rsid w:val="008427BB"/>
    <w:rsid w:val="00842969"/>
    <w:rsid w:val="008429F0"/>
    <w:rsid w:val="00842A07"/>
    <w:rsid w:val="00842BCF"/>
    <w:rsid w:val="00842E13"/>
    <w:rsid w:val="00842E66"/>
    <w:rsid w:val="008432CB"/>
    <w:rsid w:val="00843443"/>
    <w:rsid w:val="008435F2"/>
    <w:rsid w:val="00843940"/>
    <w:rsid w:val="00843DEC"/>
    <w:rsid w:val="00843F81"/>
    <w:rsid w:val="008440B8"/>
    <w:rsid w:val="00844498"/>
    <w:rsid w:val="00844892"/>
    <w:rsid w:val="00844A7D"/>
    <w:rsid w:val="00844EBB"/>
    <w:rsid w:val="00844FAF"/>
    <w:rsid w:val="00844FE9"/>
    <w:rsid w:val="008453E3"/>
    <w:rsid w:val="0084543B"/>
    <w:rsid w:val="008455F1"/>
    <w:rsid w:val="00845749"/>
    <w:rsid w:val="00845A18"/>
    <w:rsid w:val="00845C87"/>
    <w:rsid w:val="00845CF2"/>
    <w:rsid w:val="008468DC"/>
    <w:rsid w:val="00847144"/>
    <w:rsid w:val="0084750E"/>
    <w:rsid w:val="008475C6"/>
    <w:rsid w:val="008475D2"/>
    <w:rsid w:val="0084766B"/>
    <w:rsid w:val="0084775D"/>
    <w:rsid w:val="00847B52"/>
    <w:rsid w:val="00847DC2"/>
    <w:rsid w:val="00847E40"/>
    <w:rsid w:val="00850136"/>
    <w:rsid w:val="00850279"/>
    <w:rsid w:val="008509A1"/>
    <w:rsid w:val="008509B6"/>
    <w:rsid w:val="00850C46"/>
    <w:rsid w:val="00850C69"/>
    <w:rsid w:val="008510A6"/>
    <w:rsid w:val="00851441"/>
    <w:rsid w:val="00851468"/>
    <w:rsid w:val="00851871"/>
    <w:rsid w:val="00851D55"/>
    <w:rsid w:val="00851F05"/>
    <w:rsid w:val="00852513"/>
    <w:rsid w:val="0085258F"/>
    <w:rsid w:val="0085281D"/>
    <w:rsid w:val="008529CB"/>
    <w:rsid w:val="00852A32"/>
    <w:rsid w:val="00852CFD"/>
    <w:rsid w:val="008535E2"/>
    <w:rsid w:val="00853721"/>
    <w:rsid w:val="00853ABD"/>
    <w:rsid w:val="00854602"/>
    <w:rsid w:val="008546E9"/>
    <w:rsid w:val="00854A35"/>
    <w:rsid w:val="00854DDE"/>
    <w:rsid w:val="00854DF3"/>
    <w:rsid w:val="0085521B"/>
    <w:rsid w:val="008555F1"/>
    <w:rsid w:val="0085590C"/>
    <w:rsid w:val="0085599B"/>
    <w:rsid w:val="008559B1"/>
    <w:rsid w:val="00855ADA"/>
    <w:rsid w:val="00855C5F"/>
    <w:rsid w:val="00855C67"/>
    <w:rsid w:val="00855FE8"/>
    <w:rsid w:val="008561CD"/>
    <w:rsid w:val="0085624A"/>
    <w:rsid w:val="00856656"/>
    <w:rsid w:val="00856912"/>
    <w:rsid w:val="008570D6"/>
    <w:rsid w:val="00857157"/>
    <w:rsid w:val="008575A4"/>
    <w:rsid w:val="008576C2"/>
    <w:rsid w:val="00857903"/>
    <w:rsid w:val="00857C11"/>
    <w:rsid w:val="00857C90"/>
    <w:rsid w:val="00857E3E"/>
    <w:rsid w:val="00860095"/>
    <w:rsid w:val="008605E2"/>
    <w:rsid w:val="00860718"/>
    <w:rsid w:val="00860F0E"/>
    <w:rsid w:val="0086104B"/>
    <w:rsid w:val="0086108A"/>
    <w:rsid w:val="008611F2"/>
    <w:rsid w:val="008612F5"/>
    <w:rsid w:val="00861488"/>
    <w:rsid w:val="00861864"/>
    <w:rsid w:val="008619E7"/>
    <w:rsid w:val="00861BDB"/>
    <w:rsid w:val="00861F3C"/>
    <w:rsid w:val="0086209E"/>
    <w:rsid w:val="008620CF"/>
    <w:rsid w:val="00862422"/>
    <w:rsid w:val="0086248A"/>
    <w:rsid w:val="00862BB7"/>
    <w:rsid w:val="00862CCF"/>
    <w:rsid w:val="00862D1F"/>
    <w:rsid w:val="00862DBC"/>
    <w:rsid w:val="00862E24"/>
    <w:rsid w:val="008633DD"/>
    <w:rsid w:val="0086379C"/>
    <w:rsid w:val="00863E36"/>
    <w:rsid w:val="00864452"/>
    <w:rsid w:val="00864728"/>
    <w:rsid w:val="00864DD6"/>
    <w:rsid w:val="00865426"/>
    <w:rsid w:val="008656F4"/>
    <w:rsid w:val="0086573C"/>
    <w:rsid w:val="00865AA6"/>
    <w:rsid w:val="00865D55"/>
    <w:rsid w:val="00866090"/>
    <w:rsid w:val="0086613C"/>
    <w:rsid w:val="008663F0"/>
    <w:rsid w:val="0086647C"/>
    <w:rsid w:val="00866534"/>
    <w:rsid w:val="008666FF"/>
    <w:rsid w:val="00866877"/>
    <w:rsid w:val="00866D33"/>
    <w:rsid w:val="00866D52"/>
    <w:rsid w:val="00866D72"/>
    <w:rsid w:val="00866DC2"/>
    <w:rsid w:val="0086718C"/>
    <w:rsid w:val="00867537"/>
    <w:rsid w:val="00867701"/>
    <w:rsid w:val="00867872"/>
    <w:rsid w:val="00870420"/>
    <w:rsid w:val="0087057C"/>
    <w:rsid w:val="008708E9"/>
    <w:rsid w:val="008711C7"/>
    <w:rsid w:val="00871468"/>
    <w:rsid w:val="00871588"/>
    <w:rsid w:val="00871627"/>
    <w:rsid w:val="008716F8"/>
    <w:rsid w:val="0087170A"/>
    <w:rsid w:val="00871DF0"/>
    <w:rsid w:val="00872158"/>
    <w:rsid w:val="0087215A"/>
    <w:rsid w:val="0087252F"/>
    <w:rsid w:val="00872579"/>
    <w:rsid w:val="00872A38"/>
    <w:rsid w:val="00873055"/>
    <w:rsid w:val="008732A2"/>
    <w:rsid w:val="00873551"/>
    <w:rsid w:val="008738B2"/>
    <w:rsid w:val="00873CB7"/>
    <w:rsid w:val="0087419D"/>
    <w:rsid w:val="008741B3"/>
    <w:rsid w:val="00874319"/>
    <w:rsid w:val="00875344"/>
    <w:rsid w:val="008754BC"/>
    <w:rsid w:val="00875E8B"/>
    <w:rsid w:val="00875FA1"/>
    <w:rsid w:val="008760EB"/>
    <w:rsid w:val="00876638"/>
    <w:rsid w:val="008767CF"/>
    <w:rsid w:val="00876C84"/>
    <w:rsid w:val="00876C8F"/>
    <w:rsid w:val="00876F50"/>
    <w:rsid w:val="00877148"/>
    <w:rsid w:val="00877D3C"/>
    <w:rsid w:val="008801E3"/>
    <w:rsid w:val="0088035E"/>
    <w:rsid w:val="008807ED"/>
    <w:rsid w:val="00880A3D"/>
    <w:rsid w:val="00880AA7"/>
    <w:rsid w:val="00880E0D"/>
    <w:rsid w:val="008810FB"/>
    <w:rsid w:val="0088120F"/>
    <w:rsid w:val="0088185B"/>
    <w:rsid w:val="00881D98"/>
    <w:rsid w:val="008820AC"/>
    <w:rsid w:val="0088275B"/>
    <w:rsid w:val="0088276C"/>
    <w:rsid w:val="008828D1"/>
    <w:rsid w:val="0088292A"/>
    <w:rsid w:val="00883806"/>
    <w:rsid w:val="00883B0F"/>
    <w:rsid w:val="00883D02"/>
    <w:rsid w:val="00883D6B"/>
    <w:rsid w:val="00884324"/>
    <w:rsid w:val="0088449F"/>
    <w:rsid w:val="008844EB"/>
    <w:rsid w:val="0088455E"/>
    <w:rsid w:val="00884616"/>
    <w:rsid w:val="00884769"/>
    <w:rsid w:val="00884BDB"/>
    <w:rsid w:val="00884DE7"/>
    <w:rsid w:val="00885125"/>
    <w:rsid w:val="008852B4"/>
    <w:rsid w:val="008852D1"/>
    <w:rsid w:val="008853EE"/>
    <w:rsid w:val="0088541B"/>
    <w:rsid w:val="00885536"/>
    <w:rsid w:val="00885F6C"/>
    <w:rsid w:val="00886212"/>
    <w:rsid w:val="008862BF"/>
    <w:rsid w:val="008866CF"/>
    <w:rsid w:val="00886906"/>
    <w:rsid w:val="00886CC1"/>
    <w:rsid w:val="00886E1B"/>
    <w:rsid w:val="00886EE9"/>
    <w:rsid w:val="00887254"/>
    <w:rsid w:val="008872CE"/>
    <w:rsid w:val="0088740F"/>
    <w:rsid w:val="0088742A"/>
    <w:rsid w:val="008874A4"/>
    <w:rsid w:val="00887A2F"/>
    <w:rsid w:val="00887BB9"/>
    <w:rsid w:val="00890064"/>
    <w:rsid w:val="00890105"/>
    <w:rsid w:val="008901EF"/>
    <w:rsid w:val="00890356"/>
    <w:rsid w:val="00890456"/>
    <w:rsid w:val="008904A2"/>
    <w:rsid w:val="00890C67"/>
    <w:rsid w:val="00890C99"/>
    <w:rsid w:val="00890CB0"/>
    <w:rsid w:val="0089115B"/>
    <w:rsid w:val="0089198B"/>
    <w:rsid w:val="00891CB5"/>
    <w:rsid w:val="00892633"/>
    <w:rsid w:val="008926BC"/>
    <w:rsid w:val="008929B9"/>
    <w:rsid w:val="00892B8D"/>
    <w:rsid w:val="00892BCE"/>
    <w:rsid w:val="00892CF6"/>
    <w:rsid w:val="00892D88"/>
    <w:rsid w:val="00892DA9"/>
    <w:rsid w:val="00892F5D"/>
    <w:rsid w:val="00892F88"/>
    <w:rsid w:val="0089366F"/>
    <w:rsid w:val="00893D8A"/>
    <w:rsid w:val="008942E0"/>
    <w:rsid w:val="008943B8"/>
    <w:rsid w:val="008943D7"/>
    <w:rsid w:val="0089442F"/>
    <w:rsid w:val="008947D5"/>
    <w:rsid w:val="00894821"/>
    <w:rsid w:val="00894856"/>
    <w:rsid w:val="00894D10"/>
    <w:rsid w:val="00894E81"/>
    <w:rsid w:val="00894FF1"/>
    <w:rsid w:val="008951DB"/>
    <w:rsid w:val="00895615"/>
    <w:rsid w:val="00895841"/>
    <w:rsid w:val="0089596C"/>
    <w:rsid w:val="008959E8"/>
    <w:rsid w:val="00895C82"/>
    <w:rsid w:val="00895DCD"/>
    <w:rsid w:val="0089614C"/>
    <w:rsid w:val="008961D0"/>
    <w:rsid w:val="008965DB"/>
    <w:rsid w:val="008969DA"/>
    <w:rsid w:val="00896D79"/>
    <w:rsid w:val="008975BF"/>
    <w:rsid w:val="0089790A"/>
    <w:rsid w:val="00897C12"/>
    <w:rsid w:val="008A0060"/>
    <w:rsid w:val="008A013A"/>
    <w:rsid w:val="008A022A"/>
    <w:rsid w:val="008A022E"/>
    <w:rsid w:val="008A0516"/>
    <w:rsid w:val="008A0708"/>
    <w:rsid w:val="008A071F"/>
    <w:rsid w:val="008A098C"/>
    <w:rsid w:val="008A0DEA"/>
    <w:rsid w:val="008A11AC"/>
    <w:rsid w:val="008A13EE"/>
    <w:rsid w:val="008A1511"/>
    <w:rsid w:val="008A153C"/>
    <w:rsid w:val="008A1846"/>
    <w:rsid w:val="008A23C3"/>
    <w:rsid w:val="008A2414"/>
    <w:rsid w:val="008A2ABD"/>
    <w:rsid w:val="008A2B93"/>
    <w:rsid w:val="008A2BFD"/>
    <w:rsid w:val="008A2D72"/>
    <w:rsid w:val="008A322A"/>
    <w:rsid w:val="008A32D2"/>
    <w:rsid w:val="008A3621"/>
    <w:rsid w:val="008A3800"/>
    <w:rsid w:val="008A39FB"/>
    <w:rsid w:val="008A3ACE"/>
    <w:rsid w:val="008A3DC8"/>
    <w:rsid w:val="008A3F69"/>
    <w:rsid w:val="008A41A9"/>
    <w:rsid w:val="008A4957"/>
    <w:rsid w:val="008A4C03"/>
    <w:rsid w:val="008A4C32"/>
    <w:rsid w:val="008A4C44"/>
    <w:rsid w:val="008A543E"/>
    <w:rsid w:val="008A58E7"/>
    <w:rsid w:val="008A5929"/>
    <w:rsid w:val="008A5C8A"/>
    <w:rsid w:val="008A5CC3"/>
    <w:rsid w:val="008A5E50"/>
    <w:rsid w:val="008A5FCF"/>
    <w:rsid w:val="008A61AC"/>
    <w:rsid w:val="008A664A"/>
    <w:rsid w:val="008A687E"/>
    <w:rsid w:val="008A6B91"/>
    <w:rsid w:val="008A6F44"/>
    <w:rsid w:val="008A71AE"/>
    <w:rsid w:val="008A7927"/>
    <w:rsid w:val="008A7930"/>
    <w:rsid w:val="008A7A4C"/>
    <w:rsid w:val="008A7A8A"/>
    <w:rsid w:val="008A7FC6"/>
    <w:rsid w:val="008B000B"/>
    <w:rsid w:val="008B0632"/>
    <w:rsid w:val="008B0739"/>
    <w:rsid w:val="008B083C"/>
    <w:rsid w:val="008B0E4B"/>
    <w:rsid w:val="008B12D0"/>
    <w:rsid w:val="008B1560"/>
    <w:rsid w:val="008B1B98"/>
    <w:rsid w:val="008B20EA"/>
    <w:rsid w:val="008B2232"/>
    <w:rsid w:val="008B2C9F"/>
    <w:rsid w:val="008B2DA2"/>
    <w:rsid w:val="008B2E77"/>
    <w:rsid w:val="008B2FCC"/>
    <w:rsid w:val="008B30B4"/>
    <w:rsid w:val="008B31D4"/>
    <w:rsid w:val="008B3340"/>
    <w:rsid w:val="008B3342"/>
    <w:rsid w:val="008B3503"/>
    <w:rsid w:val="008B3889"/>
    <w:rsid w:val="008B38B1"/>
    <w:rsid w:val="008B3ADA"/>
    <w:rsid w:val="008B3EE5"/>
    <w:rsid w:val="008B418D"/>
    <w:rsid w:val="008B4202"/>
    <w:rsid w:val="008B4431"/>
    <w:rsid w:val="008B48F2"/>
    <w:rsid w:val="008B4CF6"/>
    <w:rsid w:val="008B5190"/>
    <w:rsid w:val="008B5B22"/>
    <w:rsid w:val="008B5F40"/>
    <w:rsid w:val="008B6291"/>
    <w:rsid w:val="008B6390"/>
    <w:rsid w:val="008B6594"/>
    <w:rsid w:val="008B66F7"/>
    <w:rsid w:val="008B6A4F"/>
    <w:rsid w:val="008B6BB4"/>
    <w:rsid w:val="008B6C8D"/>
    <w:rsid w:val="008B6DF1"/>
    <w:rsid w:val="008B73B8"/>
    <w:rsid w:val="008B73DE"/>
    <w:rsid w:val="008B75A7"/>
    <w:rsid w:val="008B7B08"/>
    <w:rsid w:val="008B7B2E"/>
    <w:rsid w:val="008B7E15"/>
    <w:rsid w:val="008B7E3D"/>
    <w:rsid w:val="008B7EE4"/>
    <w:rsid w:val="008B7FB5"/>
    <w:rsid w:val="008C0178"/>
    <w:rsid w:val="008C046E"/>
    <w:rsid w:val="008C07CE"/>
    <w:rsid w:val="008C09C3"/>
    <w:rsid w:val="008C0FC0"/>
    <w:rsid w:val="008C108E"/>
    <w:rsid w:val="008C1354"/>
    <w:rsid w:val="008C1600"/>
    <w:rsid w:val="008C16D2"/>
    <w:rsid w:val="008C1A0C"/>
    <w:rsid w:val="008C2015"/>
    <w:rsid w:val="008C2023"/>
    <w:rsid w:val="008C2569"/>
    <w:rsid w:val="008C2F4F"/>
    <w:rsid w:val="008C2F6B"/>
    <w:rsid w:val="008C30B7"/>
    <w:rsid w:val="008C3110"/>
    <w:rsid w:val="008C3440"/>
    <w:rsid w:val="008C3503"/>
    <w:rsid w:val="008C376B"/>
    <w:rsid w:val="008C37BD"/>
    <w:rsid w:val="008C3A33"/>
    <w:rsid w:val="008C3AA2"/>
    <w:rsid w:val="008C3B05"/>
    <w:rsid w:val="008C3D87"/>
    <w:rsid w:val="008C3D99"/>
    <w:rsid w:val="008C3E0F"/>
    <w:rsid w:val="008C437F"/>
    <w:rsid w:val="008C4472"/>
    <w:rsid w:val="008C4566"/>
    <w:rsid w:val="008C5182"/>
    <w:rsid w:val="008C51F8"/>
    <w:rsid w:val="008C561A"/>
    <w:rsid w:val="008C5671"/>
    <w:rsid w:val="008C571D"/>
    <w:rsid w:val="008C5BDF"/>
    <w:rsid w:val="008C5CD8"/>
    <w:rsid w:val="008C5D2D"/>
    <w:rsid w:val="008C6468"/>
    <w:rsid w:val="008C65FC"/>
    <w:rsid w:val="008C687E"/>
    <w:rsid w:val="008C689A"/>
    <w:rsid w:val="008C68DD"/>
    <w:rsid w:val="008C6C99"/>
    <w:rsid w:val="008C72C7"/>
    <w:rsid w:val="008C747A"/>
    <w:rsid w:val="008C74F4"/>
    <w:rsid w:val="008C759D"/>
    <w:rsid w:val="008C765D"/>
    <w:rsid w:val="008C77F5"/>
    <w:rsid w:val="008C7C36"/>
    <w:rsid w:val="008C7D96"/>
    <w:rsid w:val="008D082F"/>
    <w:rsid w:val="008D0C1A"/>
    <w:rsid w:val="008D0C36"/>
    <w:rsid w:val="008D0ED3"/>
    <w:rsid w:val="008D1061"/>
    <w:rsid w:val="008D139A"/>
    <w:rsid w:val="008D13B4"/>
    <w:rsid w:val="008D16AD"/>
    <w:rsid w:val="008D1817"/>
    <w:rsid w:val="008D1847"/>
    <w:rsid w:val="008D1B61"/>
    <w:rsid w:val="008D1D39"/>
    <w:rsid w:val="008D1DAE"/>
    <w:rsid w:val="008D2147"/>
    <w:rsid w:val="008D2244"/>
    <w:rsid w:val="008D2CC7"/>
    <w:rsid w:val="008D2D25"/>
    <w:rsid w:val="008D2D7B"/>
    <w:rsid w:val="008D33BE"/>
    <w:rsid w:val="008D3440"/>
    <w:rsid w:val="008D3B02"/>
    <w:rsid w:val="008D3D4B"/>
    <w:rsid w:val="008D3DD0"/>
    <w:rsid w:val="008D3E82"/>
    <w:rsid w:val="008D4284"/>
    <w:rsid w:val="008D4A95"/>
    <w:rsid w:val="008D4BDB"/>
    <w:rsid w:val="008D518C"/>
    <w:rsid w:val="008D5432"/>
    <w:rsid w:val="008D5776"/>
    <w:rsid w:val="008D577F"/>
    <w:rsid w:val="008D57BB"/>
    <w:rsid w:val="008D59C3"/>
    <w:rsid w:val="008D5C7F"/>
    <w:rsid w:val="008D673F"/>
    <w:rsid w:val="008D67A0"/>
    <w:rsid w:val="008D68DD"/>
    <w:rsid w:val="008D6B1F"/>
    <w:rsid w:val="008D6C86"/>
    <w:rsid w:val="008D6F7F"/>
    <w:rsid w:val="008D7031"/>
    <w:rsid w:val="008D769A"/>
    <w:rsid w:val="008D77D6"/>
    <w:rsid w:val="008D7B7B"/>
    <w:rsid w:val="008E00FC"/>
    <w:rsid w:val="008E044A"/>
    <w:rsid w:val="008E063E"/>
    <w:rsid w:val="008E0816"/>
    <w:rsid w:val="008E0C1E"/>
    <w:rsid w:val="008E0FA2"/>
    <w:rsid w:val="008E13F1"/>
    <w:rsid w:val="008E1545"/>
    <w:rsid w:val="008E1787"/>
    <w:rsid w:val="008E19C7"/>
    <w:rsid w:val="008E1E71"/>
    <w:rsid w:val="008E2187"/>
    <w:rsid w:val="008E21AC"/>
    <w:rsid w:val="008E2239"/>
    <w:rsid w:val="008E2C19"/>
    <w:rsid w:val="008E2C3F"/>
    <w:rsid w:val="008E2C4F"/>
    <w:rsid w:val="008E2D12"/>
    <w:rsid w:val="008E2D15"/>
    <w:rsid w:val="008E2EAD"/>
    <w:rsid w:val="008E34CD"/>
    <w:rsid w:val="008E3951"/>
    <w:rsid w:val="008E4126"/>
    <w:rsid w:val="008E4217"/>
    <w:rsid w:val="008E42BF"/>
    <w:rsid w:val="008E4484"/>
    <w:rsid w:val="008E45AD"/>
    <w:rsid w:val="008E4784"/>
    <w:rsid w:val="008E47CE"/>
    <w:rsid w:val="008E4AA7"/>
    <w:rsid w:val="008E5352"/>
    <w:rsid w:val="008E5AA8"/>
    <w:rsid w:val="008E5DFB"/>
    <w:rsid w:val="008E6097"/>
    <w:rsid w:val="008E664E"/>
    <w:rsid w:val="008E6758"/>
    <w:rsid w:val="008E682B"/>
    <w:rsid w:val="008E6D4E"/>
    <w:rsid w:val="008E6E93"/>
    <w:rsid w:val="008E72F2"/>
    <w:rsid w:val="008E7440"/>
    <w:rsid w:val="008E752A"/>
    <w:rsid w:val="008E762D"/>
    <w:rsid w:val="008E7B73"/>
    <w:rsid w:val="008E7BDC"/>
    <w:rsid w:val="008E7EE3"/>
    <w:rsid w:val="008F0244"/>
    <w:rsid w:val="008F0698"/>
    <w:rsid w:val="008F08C8"/>
    <w:rsid w:val="008F0D38"/>
    <w:rsid w:val="008F0D82"/>
    <w:rsid w:val="008F0DDD"/>
    <w:rsid w:val="008F0EEB"/>
    <w:rsid w:val="008F1AAF"/>
    <w:rsid w:val="008F1B5F"/>
    <w:rsid w:val="008F2052"/>
    <w:rsid w:val="008F2251"/>
    <w:rsid w:val="008F2359"/>
    <w:rsid w:val="008F2639"/>
    <w:rsid w:val="008F320F"/>
    <w:rsid w:val="008F32C4"/>
    <w:rsid w:val="008F3321"/>
    <w:rsid w:val="008F35A1"/>
    <w:rsid w:val="008F3E22"/>
    <w:rsid w:val="008F41CD"/>
    <w:rsid w:val="008F44CE"/>
    <w:rsid w:val="008F454C"/>
    <w:rsid w:val="008F456A"/>
    <w:rsid w:val="008F47A5"/>
    <w:rsid w:val="008F4A28"/>
    <w:rsid w:val="008F4E1F"/>
    <w:rsid w:val="008F4F13"/>
    <w:rsid w:val="008F4F42"/>
    <w:rsid w:val="008F531E"/>
    <w:rsid w:val="008F53FF"/>
    <w:rsid w:val="008F5548"/>
    <w:rsid w:val="008F57DB"/>
    <w:rsid w:val="008F5D62"/>
    <w:rsid w:val="008F5E04"/>
    <w:rsid w:val="008F60B6"/>
    <w:rsid w:val="008F6154"/>
    <w:rsid w:val="008F64B9"/>
    <w:rsid w:val="008F667D"/>
    <w:rsid w:val="008F6810"/>
    <w:rsid w:val="008F6A76"/>
    <w:rsid w:val="008F6DA9"/>
    <w:rsid w:val="008F6F4B"/>
    <w:rsid w:val="008F706A"/>
    <w:rsid w:val="008F74A1"/>
    <w:rsid w:val="008F7C1F"/>
    <w:rsid w:val="0090023E"/>
    <w:rsid w:val="009003F5"/>
    <w:rsid w:val="00900646"/>
    <w:rsid w:val="00900846"/>
    <w:rsid w:val="00900991"/>
    <w:rsid w:val="0090099D"/>
    <w:rsid w:val="00900D77"/>
    <w:rsid w:val="009011A8"/>
    <w:rsid w:val="00901476"/>
    <w:rsid w:val="00901567"/>
    <w:rsid w:val="00901725"/>
    <w:rsid w:val="00901842"/>
    <w:rsid w:val="009021D7"/>
    <w:rsid w:val="00902586"/>
    <w:rsid w:val="00902742"/>
    <w:rsid w:val="009027B8"/>
    <w:rsid w:val="0090282E"/>
    <w:rsid w:val="00902A1C"/>
    <w:rsid w:val="00902BCE"/>
    <w:rsid w:val="00902D8B"/>
    <w:rsid w:val="00902EFA"/>
    <w:rsid w:val="0090326A"/>
    <w:rsid w:val="009033BC"/>
    <w:rsid w:val="009036DB"/>
    <w:rsid w:val="00903865"/>
    <w:rsid w:val="00903D85"/>
    <w:rsid w:val="00904110"/>
    <w:rsid w:val="0090509E"/>
    <w:rsid w:val="00905271"/>
    <w:rsid w:val="00905562"/>
    <w:rsid w:val="009058A6"/>
    <w:rsid w:val="00905BDB"/>
    <w:rsid w:val="00906034"/>
    <w:rsid w:val="00906041"/>
    <w:rsid w:val="0090644B"/>
    <w:rsid w:val="009064CD"/>
    <w:rsid w:val="00906A5A"/>
    <w:rsid w:val="00906BDA"/>
    <w:rsid w:val="00906C71"/>
    <w:rsid w:val="00906EA3"/>
    <w:rsid w:val="0090720B"/>
    <w:rsid w:val="0090747A"/>
    <w:rsid w:val="009076FD"/>
    <w:rsid w:val="009079B3"/>
    <w:rsid w:val="00910008"/>
    <w:rsid w:val="009101B9"/>
    <w:rsid w:val="00910221"/>
    <w:rsid w:val="009103BD"/>
    <w:rsid w:val="0091057F"/>
    <w:rsid w:val="009107A4"/>
    <w:rsid w:val="009109DF"/>
    <w:rsid w:val="00910AF0"/>
    <w:rsid w:val="0091100E"/>
    <w:rsid w:val="009115A8"/>
    <w:rsid w:val="0091166D"/>
    <w:rsid w:val="00911A12"/>
    <w:rsid w:val="00911F8E"/>
    <w:rsid w:val="0091209D"/>
    <w:rsid w:val="00912221"/>
    <w:rsid w:val="00912572"/>
    <w:rsid w:val="00912AE8"/>
    <w:rsid w:val="00912DDD"/>
    <w:rsid w:val="009135E3"/>
    <w:rsid w:val="00913648"/>
    <w:rsid w:val="0091374B"/>
    <w:rsid w:val="00913ABE"/>
    <w:rsid w:val="00913CBA"/>
    <w:rsid w:val="00913DAE"/>
    <w:rsid w:val="00913ED7"/>
    <w:rsid w:val="009143A1"/>
    <w:rsid w:val="009144D0"/>
    <w:rsid w:val="00914BAA"/>
    <w:rsid w:val="00914E38"/>
    <w:rsid w:val="0091530D"/>
    <w:rsid w:val="00915339"/>
    <w:rsid w:val="00915414"/>
    <w:rsid w:val="0091558E"/>
    <w:rsid w:val="009157AC"/>
    <w:rsid w:val="00915FB0"/>
    <w:rsid w:val="0091664C"/>
    <w:rsid w:val="00916709"/>
    <w:rsid w:val="009167A7"/>
    <w:rsid w:val="0091699F"/>
    <w:rsid w:val="00916B54"/>
    <w:rsid w:val="00916B64"/>
    <w:rsid w:val="00916CA8"/>
    <w:rsid w:val="00916DE2"/>
    <w:rsid w:val="00916DF4"/>
    <w:rsid w:val="0091780A"/>
    <w:rsid w:val="00917B96"/>
    <w:rsid w:val="0092000B"/>
    <w:rsid w:val="0092020E"/>
    <w:rsid w:val="009204C1"/>
    <w:rsid w:val="00920A57"/>
    <w:rsid w:val="00920A5F"/>
    <w:rsid w:val="00920CB0"/>
    <w:rsid w:val="00920E2B"/>
    <w:rsid w:val="00921036"/>
    <w:rsid w:val="00921038"/>
    <w:rsid w:val="00921256"/>
    <w:rsid w:val="009217E5"/>
    <w:rsid w:val="00921925"/>
    <w:rsid w:val="00921963"/>
    <w:rsid w:val="00921C9B"/>
    <w:rsid w:val="00921D63"/>
    <w:rsid w:val="00921E35"/>
    <w:rsid w:val="00921EE7"/>
    <w:rsid w:val="00921F3E"/>
    <w:rsid w:val="00922A28"/>
    <w:rsid w:val="00922E9E"/>
    <w:rsid w:val="00922ED3"/>
    <w:rsid w:val="0092321A"/>
    <w:rsid w:val="00923321"/>
    <w:rsid w:val="009234A4"/>
    <w:rsid w:val="009235D8"/>
    <w:rsid w:val="009236DE"/>
    <w:rsid w:val="00923C4D"/>
    <w:rsid w:val="00923E07"/>
    <w:rsid w:val="00923FB3"/>
    <w:rsid w:val="00924120"/>
    <w:rsid w:val="00924417"/>
    <w:rsid w:val="009246A6"/>
    <w:rsid w:val="00924CBE"/>
    <w:rsid w:val="009251CE"/>
    <w:rsid w:val="00925816"/>
    <w:rsid w:val="00925B61"/>
    <w:rsid w:val="0092600F"/>
    <w:rsid w:val="009263C2"/>
    <w:rsid w:val="0092685D"/>
    <w:rsid w:val="00926870"/>
    <w:rsid w:val="0092691A"/>
    <w:rsid w:val="009272EF"/>
    <w:rsid w:val="00927DA5"/>
    <w:rsid w:val="00930144"/>
    <w:rsid w:val="009304E0"/>
    <w:rsid w:val="009312D8"/>
    <w:rsid w:val="00931DC9"/>
    <w:rsid w:val="00931ED7"/>
    <w:rsid w:val="00931FAA"/>
    <w:rsid w:val="0093205F"/>
    <w:rsid w:val="00932096"/>
    <w:rsid w:val="00932AF4"/>
    <w:rsid w:val="00932B03"/>
    <w:rsid w:val="00932C1A"/>
    <w:rsid w:val="00932C30"/>
    <w:rsid w:val="00932E2A"/>
    <w:rsid w:val="00932EE0"/>
    <w:rsid w:val="00932EE4"/>
    <w:rsid w:val="00932F77"/>
    <w:rsid w:val="0093305C"/>
    <w:rsid w:val="009336F1"/>
    <w:rsid w:val="00933A6B"/>
    <w:rsid w:val="00933AC0"/>
    <w:rsid w:val="00933ADE"/>
    <w:rsid w:val="00933B6C"/>
    <w:rsid w:val="009344CE"/>
    <w:rsid w:val="00934B7F"/>
    <w:rsid w:val="00934C97"/>
    <w:rsid w:val="00934E11"/>
    <w:rsid w:val="00934F4B"/>
    <w:rsid w:val="0093508F"/>
    <w:rsid w:val="00935284"/>
    <w:rsid w:val="009355FB"/>
    <w:rsid w:val="00935966"/>
    <w:rsid w:val="00935D3F"/>
    <w:rsid w:val="00935EB0"/>
    <w:rsid w:val="00935FA5"/>
    <w:rsid w:val="00936897"/>
    <w:rsid w:val="00936D59"/>
    <w:rsid w:val="00937326"/>
    <w:rsid w:val="00937880"/>
    <w:rsid w:val="00937E7B"/>
    <w:rsid w:val="00940262"/>
    <w:rsid w:val="009407C6"/>
    <w:rsid w:val="00940A81"/>
    <w:rsid w:val="00940E63"/>
    <w:rsid w:val="00940F90"/>
    <w:rsid w:val="00940FDA"/>
    <w:rsid w:val="00941135"/>
    <w:rsid w:val="00941154"/>
    <w:rsid w:val="0094258F"/>
    <w:rsid w:val="00942A7E"/>
    <w:rsid w:val="00942ABE"/>
    <w:rsid w:val="00942B62"/>
    <w:rsid w:val="00942E65"/>
    <w:rsid w:val="00942EF8"/>
    <w:rsid w:val="009433E5"/>
    <w:rsid w:val="009433F3"/>
    <w:rsid w:val="009434FA"/>
    <w:rsid w:val="009436E0"/>
    <w:rsid w:val="009436E1"/>
    <w:rsid w:val="00943A37"/>
    <w:rsid w:val="00943CAD"/>
    <w:rsid w:val="009440BD"/>
    <w:rsid w:val="00944126"/>
    <w:rsid w:val="009442BE"/>
    <w:rsid w:val="0094476A"/>
    <w:rsid w:val="00945047"/>
    <w:rsid w:val="00945108"/>
    <w:rsid w:val="00945181"/>
    <w:rsid w:val="009453A8"/>
    <w:rsid w:val="0094586D"/>
    <w:rsid w:val="00945B32"/>
    <w:rsid w:val="00945C07"/>
    <w:rsid w:val="00947149"/>
    <w:rsid w:val="0094759F"/>
    <w:rsid w:val="00947845"/>
    <w:rsid w:val="00950169"/>
    <w:rsid w:val="0095028A"/>
    <w:rsid w:val="009502B6"/>
    <w:rsid w:val="0095044A"/>
    <w:rsid w:val="0095047A"/>
    <w:rsid w:val="00950545"/>
    <w:rsid w:val="009505CA"/>
    <w:rsid w:val="009506C7"/>
    <w:rsid w:val="00950842"/>
    <w:rsid w:val="00950874"/>
    <w:rsid w:val="00950CC2"/>
    <w:rsid w:val="00950DBF"/>
    <w:rsid w:val="009515B9"/>
    <w:rsid w:val="009515F7"/>
    <w:rsid w:val="00951628"/>
    <w:rsid w:val="009517C0"/>
    <w:rsid w:val="0095193A"/>
    <w:rsid w:val="00951A25"/>
    <w:rsid w:val="00951B7E"/>
    <w:rsid w:val="00951EAB"/>
    <w:rsid w:val="00952439"/>
    <w:rsid w:val="009527E1"/>
    <w:rsid w:val="00952B2C"/>
    <w:rsid w:val="00953161"/>
    <w:rsid w:val="0095329D"/>
    <w:rsid w:val="009534AF"/>
    <w:rsid w:val="00953548"/>
    <w:rsid w:val="009536F9"/>
    <w:rsid w:val="0095392A"/>
    <w:rsid w:val="0095411F"/>
    <w:rsid w:val="0095428D"/>
    <w:rsid w:val="0095454B"/>
    <w:rsid w:val="00954893"/>
    <w:rsid w:val="009553A5"/>
    <w:rsid w:val="00955856"/>
    <w:rsid w:val="009559ED"/>
    <w:rsid w:val="00955E23"/>
    <w:rsid w:val="00955E93"/>
    <w:rsid w:val="0095608B"/>
    <w:rsid w:val="009561C6"/>
    <w:rsid w:val="009562A0"/>
    <w:rsid w:val="00956527"/>
    <w:rsid w:val="00956673"/>
    <w:rsid w:val="009570EF"/>
    <w:rsid w:val="0096004A"/>
    <w:rsid w:val="00960187"/>
    <w:rsid w:val="009609BE"/>
    <w:rsid w:val="00960A07"/>
    <w:rsid w:val="00960BC1"/>
    <w:rsid w:val="009614CB"/>
    <w:rsid w:val="0096168B"/>
    <w:rsid w:val="0096168F"/>
    <w:rsid w:val="00961987"/>
    <w:rsid w:val="00961ADF"/>
    <w:rsid w:val="00961D9F"/>
    <w:rsid w:val="00961FC1"/>
    <w:rsid w:val="009624AE"/>
    <w:rsid w:val="009625B1"/>
    <w:rsid w:val="0096277C"/>
    <w:rsid w:val="0096291D"/>
    <w:rsid w:val="00962927"/>
    <w:rsid w:val="00962E72"/>
    <w:rsid w:val="0096344A"/>
    <w:rsid w:val="00963C62"/>
    <w:rsid w:val="00963D8E"/>
    <w:rsid w:val="00964428"/>
    <w:rsid w:val="009646CE"/>
    <w:rsid w:val="009647AD"/>
    <w:rsid w:val="00964824"/>
    <w:rsid w:val="00964D9C"/>
    <w:rsid w:val="00964E5C"/>
    <w:rsid w:val="00965196"/>
    <w:rsid w:val="009654D2"/>
    <w:rsid w:val="009654D9"/>
    <w:rsid w:val="00965599"/>
    <w:rsid w:val="009656AE"/>
    <w:rsid w:val="009656E9"/>
    <w:rsid w:val="00965AC0"/>
    <w:rsid w:val="00965DE8"/>
    <w:rsid w:val="00965E93"/>
    <w:rsid w:val="00966235"/>
    <w:rsid w:val="009663C5"/>
    <w:rsid w:val="009664E9"/>
    <w:rsid w:val="0096671A"/>
    <w:rsid w:val="00966848"/>
    <w:rsid w:val="009668BD"/>
    <w:rsid w:val="00967546"/>
    <w:rsid w:val="00967654"/>
    <w:rsid w:val="009676B1"/>
    <w:rsid w:val="0096798C"/>
    <w:rsid w:val="00967ADE"/>
    <w:rsid w:val="00967E69"/>
    <w:rsid w:val="00970030"/>
    <w:rsid w:val="0097018B"/>
    <w:rsid w:val="009701ED"/>
    <w:rsid w:val="0097020C"/>
    <w:rsid w:val="009704C9"/>
    <w:rsid w:val="00970698"/>
    <w:rsid w:val="00970A9D"/>
    <w:rsid w:val="00970B61"/>
    <w:rsid w:val="00970E44"/>
    <w:rsid w:val="00971005"/>
    <w:rsid w:val="009714C4"/>
    <w:rsid w:val="0097178A"/>
    <w:rsid w:val="009717F5"/>
    <w:rsid w:val="00971C18"/>
    <w:rsid w:val="0097224C"/>
    <w:rsid w:val="0097250F"/>
    <w:rsid w:val="00972951"/>
    <w:rsid w:val="00972A9F"/>
    <w:rsid w:val="00972ADC"/>
    <w:rsid w:val="00972FB1"/>
    <w:rsid w:val="0097307B"/>
    <w:rsid w:val="009735D6"/>
    <w:rsid w:val="0097369B"/>
    <w:rsid w:val="009736A8"/>
    <w:rsid w:val="009737CE"/>
    <w:rsid w:val="009738C2"/>
    <w:rsid w:val="00973926"/>
    <w:rsid w:val="00973CCE"/>
    <w:rsid w:val="00973DD4"/>
    <w:rsid w:val="00973DFB"/>
    <w:rsid w:val="00973E21"/>
    <w:rsid w:val="00973E76"/>
    <w:rsid w:val="00973EB0"/>
    <w:rsid w:val="00974005"/>
    <w:rsid w:val="0097400B"/>
    <w:rsid w:val="009745C3"/>
    <w:rsid w:val="0097478A"/>
    <w:rsid w:val="009749A8"/>
    <w:rsid w:val="00974A08"/>
    <w:rsid w:val="00975027"/>
    <w:rsid w:val="00975181"/>
    <w:rsid w:val="00975785"/>
    <w:rsid w:val="00976395"/>
    <w:rsid w:val="00976695"/>
    <w:rsid w:val="009768E0"/>
    <w:rsid w:val="00976DBB"/>
    <w:rsid w:val="00977067"/>
    <w:rsid w:val="009770E2"/>
    <w:rsid w:val="009772A4"/>
    <w:rsid w:val="009774C8"/>
    <w:rsid w:val="00977827"/>
    <w:rsid w:val="00977BF0"/>
    <w:rsid w:val="00977BFE"/>
    <w:rsid w:val="0098023F"/>
    <w:rsid w:val="009804BE"/>
    <w:rsid w:val="009807C9"/>
    <w:rsid w:val="00980DBF"/>
    <w:rsid w:val="0098155A"/>
    <w:rsid w:val="0098156D"/>
    <w:rsid w:val="00981BC5"/>
    <w:rsid w:val="009820DF"/>
    <w:rsid w:val="0098234F"/>
    <w:rsid w:val="00982627"/>
    <w:rsid w:val="0098268A"/>
    <w:rsid w:val="0098357B"/>
    <w:rsid w:val="009835DF"/>
    <w:rsid w:val="009836C2"/>
    <w:rsid w:val="009836D8"/>
    <w:rsid w:val="00983838"/>
    <w:rsid w:val="0098383F"/>
    <w:rsid w:val="0098386E"/>
    <w:rsid w:val="00983D97"/>
    <w:rsid w:val="00983ED8"/>
    <w:rsid w:val="00984020"/>
    <w:rsid w:val="00984246"/>
    <w:rsid w:val="0098453B"/>
    <w:rsid w:val="00984E77"/>
    <w:rsid w:val="0098520F"/>
    <w:rsid w:val="0098558B"/>
    <w:rsid w:val="00985637"/>
    <w:rsid w:val="0098592A"/>
    <w:rsid w:val="00985A25"/>
    <w:rsid w:val="00985B7E"/>
    <w:rsid w:val="00986007"/>
    <w:rsid w:val="009867A7"/>
    <w:rsid w:val="00986929"/>
    <w:rsid w:val="00986932"/>
    <w:rsid w:val="00986987"/>
    <w:rsid w:val="00987208"/>
    <w:rsid w:val="00987567"/>
    <w:rsid w:val="009875ED"/>
    <w:rsid w:val="0098762F"/>
    <w:rsid w:val="00987912"/>
    <w:rsid w:val="00987C43"/>
    <w:rsid w:val="0099069F"/>
    <w:rsid w:val="00990A79"/>
    <w:rsid w:val="00990B83"/>
    <w:rsid w:val="00990FCA"/>
    <w:rsid w:val="00991DFC"/>
    <w:rsid w:val="00991E0C"/>
    <w:rsid w:val="0099204C"/>
    <w:rsid w:val="009921D6"/>
    <w:rsid w:val="00992601"/>
    <w:rsid w:val="009926B0"/>
    <w:rsid w:val="00992C6A"/>
    <w:rsid w:val="00992CCE"/>
    <w:rsid w:val="00992FFD"/>
    <w:rsid w:val="0099305B"/>
    <w:rsid w:val="0099328F"/>
    <w:rsid w:val="00993418"/>
    <w:rsid w:val="00993B06"/>
    <w:rsid w:val="00993BE4"/>
    <w:rsid w:val="00994021"/>
    <w:rsid w:val="009943B0"/>
    <w:rsid w:val="00994567"/>
    <w:rsid w:val="00994F98"/>
    <w:rsid w:val="00995270"/>
    <w:rsid w:val="00995531"/>
    <w:rsid w:val="00995622"/>
    <w:rsid w:val="009956A7"/>
    <w:rsid w:val="009957F3"/>
    <w:rsid w:val="009957F5"/>
    <w:rsid w:val="009958D5"/>
    <w:rsid w:val="00995BB2"/>
    <w:rsid w:val="00996176"/>
    <w:rsid w:val="009968F3"/>
    <w:rsid w:val="00996C8D"/>
    <w:rsid w:val="00996D6A"/>
    <w:rsid w:val="00996E7C"/>
    <w:rsid w:val="00996E86"/>
    <w:rsid w:val="009973AB"/>
    <w:rsid w:val="0099746A"/>
    <w:rsid w:val="00997ACC"/>
    <w:rsid w:val="00997DEE"/>
    <w:rsid w:val="00997FBC"/>
    <w:rsid w:val="009A058B"/>
    <w:rsid w:val="009A0758"/>
    <w:rsid w:val="009A078B"/>
    <w:rsid w:val="009A07F0"/>
    <w:rsid w:val="009A0E87"/>
    <w:rsid w:val="009A0E9D"/>
    <w:rsid w:val="009A0F4B"/>
    <w:rsid w:val="009A1273"/>
    <w:rsid w:val="009A1BB2"/>
    <w:rsid w:val="009A1F2C"/>
    <w:rsid w:val="009A2146"/>
    <w:rsid w:val="009A2368"/>
    <w:rsid w:val="009A2537"/>
    <w:rsid w:val="009A277F"/>
    <w:rsid w:val="009A278D"/>
    <w:rsid w:val="009A2E39"/>
    <w:rsid w:val="009A3174"/>
    <w:rsid w:val="009A3C5F"/>
    <w:rsid w:val="009A3CC7"/>
    <w:rsid w:val="009A3D19"/>
    <w:rsid w:val="009A3DB8"/>
    <w:rsid w:val="009A3E91"/>
    <w:rsid w:val="009A4150"/>
    <w:rsid w:val="009A454E"/>
    <w:rsid w:val="009A50C0"/>
    <w:rsid w:val="009A5385"/>
    <w:rsid w:val="009A5571"/>
    <w:rsid w:val="009A565C"/>
    <w:rsid w:val="009A567E"/>
    <w:rsid w:val="009A5741"/>
    <w:rsid w:val="009A5AC5"/>
    <w:rsid w:val="009A62D9"/>
    <w:rsid w:val="009A6475"/>
    <w:rsid w:val="009A6996"/>
    <w:rsid w:val="009A711B"/>
    <w:rsid w:val="009A77B7"/>
    <w:rsid w:val="009A7A96"/>
    <w:rsid w:val="009A7B1F"/>
    <w:rsid w:val="009A7D39"/>
    <w:rsid w:val="009A7EEE"/>
    <w:rsid w:val="009A7F03"/>
    <w:rsid w:val="009B02C0"/>
    <w:rsid w:val="009B0692"/>
    <w:rsid w:val="009B0BE6"/>
    <w:rsid w:val="009B0C9E"/>
    <w:rsid w:val="009B0E68"/>
    <w:rsid w:val="009B0F20"/>
    <w:rsid w:val="009B1066"/>
    <w:rsid w:val="009B110C"/>
    <w:rsid w:val="009B19FF"/>
    <w:rsid w:val="009B1A78"/>
    <w:rsid w:val="009B1E29"/>
    <w:rsid w:val="009B226B"/>
    <w:rsid w:val="009B2457"/>
    <w:rsid w:val="009B2CD1"/>
    <w:rsid w:val="009B2E8E"/>
    <w:rsid w:val="009B3051"/>
    <w:rsid w:val="009B31AC"/>
    <w:rsid w:val="009B31E3"/>
    <w:rsid w:val="009B3260"/>
    <w:rsid w:val="009B3347"/>
    <w:rsid w:val="009B34BA"/>
    <w:rsid w:val="009B3AA5"/>
    <w:rsid w:val="009B3B2E"/>
    <w:rsid w:val="009B3C1E"/>
    <w:rsid w:val="009B3CCB"/>
    <w:rsid w:val="009B3ECF"/>
    <w:rsid w:val="009B3FAA"/>
    <w:rsid w:val="009B48E5"/>
    <w:rsid w:val="009B4F82"/>
    <w:rsid w:val="009B4F86"/>
    <w:rsid w:val="009B503E"/>
    <w:rsid w:val="009B509F"/>
    <w:rsid w:val="009B5A2F"/>
    <w:rsid w:val="009B5DD0"/>
    <w:rsid w:val="009B5E8D"/>
    <w:rsid w:val="009B6186"/>
    <w:rsid w:val="009B62F8"/>
    <w:rsid w:val="009B6AFF"/>
    <w:rsid w:val="009B6DAD"/>
    <w:rsid w:val="009B7158"/>
    <w:rsid w:val="009B7224"/>
    <w:rsid w:val="009B7422"/>
    <w:rsid w:val="009B742D"/>
    <w:rsid w:val="009B7497"/>
    <w:rsid w:val="009B77E9"/>
    <w:rsid w:val="009B7EEB"/>
    <w:rsid w:val="009C0153"/>
    <w:rsid w:val="009C02C2"/>
    <w:rsid w:val="009C03E7"/>
    <w:rsid w:val="009C0814"/>
    <w:rsid w:val="009C0BDF"/>
    <w:rsid w:val="009C0BF3"/>
    <w:rsid w:val="009C0DBF"/>
    <w:rsid w:val="009C0E7B"/>
    <w:rsid w:val="009C0EA8"/>
    <w:rsid w:val="009C0EDF"/>
    <w:rsid w:val="009C0EFC"/>
    <w:rsid w:val="009C147F"/>
    <w:rsid w:val="009C15E1"/>
    <w:rsid w:val="009C16E0"/>
    <w:rsid w:val="009C19F3"/>
    <w:rsid w:val="009C1F7E"/>
    <w:rsid w:val="009C2349"/>
    <w:rsid w:val="009C2744"/>
    <w:rsid w:val="009C2A31"/>
    <w:rsid w:val="009C2AFD"/>
    <w:rsid w:val="009C33B9"/>
    <w:rsid w:val="009C3555"/>
    <w:rsid w:val="009C356F"/>
    <w:rsid w:val="009C38CA"/>
    <w:rsid w:val="009C4386"/>
    <w:rsid w:val="009C4530"/>
    <w:rsid w:val="009C47A0"/>
    <w:rsid w:val="009C492A"/>
    <w:rsid w:val="009C5559"/>
    <w:rsid w:val="009C55BB"/>
    <w:rsid w:val="009C5C79"/>
    <w:rsid w:val="009C6121"/>
    <w:rsid w:val="009C61A7"/>
    <w:rsid w:val="009C6740"/>
    <w:rsid w:val="009C6C78"/>
    <w:rsid w:val="009C6F31"/>
    <w:rsid w:val="009C6F54"/>
    <w:rsid w:val="009C7000"/>
    <w:rsid w:val="009C7277"/>
    <w:rsid w:val="009C7944"/>
    <w:rsid w:val="009C7ECA"/>
    <w:rsid w:val="009C7FA4"/>
    <w:rsid w:val="009D019A"/>
    <w:rsid w:val="009D03EC"/>
    <w:rsid w:val="009D0432"/>
    <w:rsid w:val="009D07F9"/>
    <w:rsid w:val="009D098B"/>
    <w:rsid w:val="009D0A46"/>
    <w:rsid w:val="009D0B63"/>
    <w:rsid w:val="009D0D31"/>
    <w:rsid w:val="009D0DEC"/>
    <w:rsid w:val="009D0E28"/>
    <w:rsid w:val="009D1341"/>
    <w:rsid w:val="009D1428"/>
    <w:rsid w:val="009D142F"/>
    <w:rsid w:val="009D188C"/>
    <w:rsid w:val="009D22CE"/>
    <w:rsid w:val="009D22FE"/>
    <w:rsid w:val="009D2B55"/>
    <w:rsid w:val="009D2C81"/>
    <w:rsid w:val="009D3A87"/>
    <w:rsid w:val="009D3CD1"/>
    <w:rsid w:val="009D3E34"/>
    <w:rsid w:val="009D4768"/>
    <w:rsid w:val="009D4A3F"/>
    <w:rsid w:val="009D4AAE"/>
    <w:rsid w:val="009D4D96"/>
    <w:rsid w:val="009D5139"/>
    <w:rsid w:val="009D5583"/>
    <w:rsid w:val="009D5DB3"/>
    <w:rsid w:val="009D6066"/>
    <w:rsid w:val="009D60FE"/>
    <w:rsid w:val="009D61DC"/>
    <w:rsid w:val="009D6215"/>
    <w:rsid w:val="009D6314"/>
    <w:rsid w:val="009D6979"/>
    <w:rsid w:val="009D6A2F"/>
    <w:rsid w:val="009D6A55"/>
    <w:rsid w:val="009D6B62"/>
    <w:rsid w:val="009D6DFB"/>
    <w:rsid w:val="009D6F94"/>
    <w:rsid w:val="009D7277"/>
    <w:rsid w:val="009D790A"/>
    <w:rsid w:val="009D7B33"/>
    <w:rsid w:val="009D7B54"/>
    <w:rsid w:val="009D7F7D"/>
    <w:rsid w:val="009E0DC3"/>
    <w:rsid w:val="009E0F59"/>
    <w:rsid w:val="009E0F8B"/>
    <w:rsid w:val="009E0FC6"/>
    <w:rsid w:val="009E106C"/>
    <w:rsid w:val="009E1226"/>
    <w:rsid w:val="009E156B"/>
    <w:rsid w:val="009E18B7"/>
    <w:rsid w:val="009E1AA5"/>
    <w:rsid w:val="009E1AEE"/>
    <w:rsid w:val="009E1CCA"/>
    <w:rsid w:val="009E1EAC"/>
    <w:rsid w:val="009E1EDD"/>
    <w:rsid w:val="009E2039"/>
    <w:rsid w:val="009E2364"/>
    <w:rsid w:val="009E252E"/>
    <w:rsid w:val="009E2C02"/>
    <w:rsid w:val="009E2FC9"/>
    <w:rsid w:val="009E31E1"/>
    <w:rsid w:val="009E33E5"/>
    <w:rsid w:val="009E34C8"/>
    <w:rsid w:val="009E362A"/>
    <w:rsid w:val="009E364A"/>
    <w:rsid w:val="009E36F1"/>
    <w:rsid w:val="009E383B"/>
    <w:rsid w:val="009E3A93"/>
    <w:rsid w:val="009E3BCE"/>
    <w:rsid w:val="009E3CF9"/>
    <w:rsid w:val="009E4144"/>
    <w:rsid w:val="009E415B"/>
    <w:rsid w:val="009E4574"/>
    <w:rsid w:val="009E490D"/>
    <w:rsid w:val="009E4B9D"/>
    <w:rsid w:val="009E4C9B"/>
    <w:rsid w:val="009E4D2E"/>
    <w:rsid w:val="009E548F"/>
    <w:rsid w:val="009E58F3"/>
    <w:rsid w:val="009E5ACB"/>
    <w:rsid w:val="009E5B7C"/>
    <w:rsid w:val="009E5EE7"/>
    <w:rsid w:val="009E629F"/>
    <w:rsid w:val="009E63D1"/>
    <w:rsid w:val="009E6664"/>
    <w:rsid w:val="009E6699"/>
    <w:rsid w:val="009E686F"/>
    <w:rsid w:val="009E6AA6"/>
    <w:rsid w:val="009E6BC2"/>
    <w:rsid w:val="009E6D4D"/>
    <w:rsid w:val="009E715F"/>
    <w:rsid w:val="009E7969"/>
    <w:rsid w:val="009E7B4D"/>
    <w:rsid w:val="009E7EB7"/>
    <w:rsid w:val="009E7FB5"/>
    <w:rsid w:val="009F051B"/>
    <w:rsid w:val="009F063D"/>
    <w:rsid w:val="009F0C0E"/>
    <w:rsid w:val="009F0C1C"/>
    <w:rsid w:val="009F0CD3"/>
    <w:rsid w:val="009F0EAF"/>
    <w:rsid w:val="009F12DA"/>
    <w:rsid w:val="009F168B"/>
    <w:rsid w:val="009F1737"/>
    <w:rsid w:val="009F18E0"/>
    <w:rsid w:val="009F1CC6"/>
    <w:rsid w:val="009F235D"/>
    <w:rsid w:val="009F2564"/>
    <w:rsid w:val="009F2698"/>
    <w:rsid w:val="009F2975"/>
    <w:rsid w:val="009F2A8B"/>
    <w:rsid w:val="009F3534"/>
    <w:rsid w:val="009F3761"/>
    <w:rsid w:val="009F3828"/>
    <w:rsid w:val="009F38C2"/>
    <w:rsid w:val="009F3914"/>
    <w:rsid w:val="009F3CD5"/>
    <w:rsid w:val="009F3F68"/>
    <w:rsid w:val="009F44A4"/>
    <w:rsid w:val="009F4726"/>
    <w:rsid w:val="009F4769"/>
    <w:rsid w:val="009F4A94"/>
    <w:rsid w:val="009F4B22"/>
    <w:rsid w:val="009F4EA2"/>
    <w:rsid w:val="009F5030"/>
    <w:rsid w:val="009F5429"/>
    <w:rsid w:val="009F5466"/>
    <w:rsid w:val="009F546A"/>
    <w:rsid w:val="009F5F4C"/>
    <w:rsid w:val="009F5FDC"/>
    <w:rsid w:val="009F61C9"/>
    <w:rsid w:val="009F679F"/>
    <w:rsid w:val="009F6BD1"/>
    <w:rsid w:val="009F6E3F"/>
    <w:rsid w:val="009F74BA"/>
    <w:rsid w:val="009F77F6"/>
    <w:rsid w:val="009F78DC"/>
    <w:rsid w:val="009F7A1F"/>
    <w:rsid w:val="009F7A75"/>
    <w:rsid w:val="009F7F21"/>
    <w:rsid w:val="009F7F32"/>
    <w:rsid w:val="00A00100"/>
    <w:rsid w:val="00A002E0"/>
    <w:rsid w:val="00A00336"/>
    <w:rsid w:val="00A00379"/>
    <w:rsid w:val="00A00428"/>
    <w:rsid w:val="00A0083F"/>
    <w:rsid w:val="00A008F9"/>
    <w:rsid w:val="00A009DF"/>
    <w:rsid w:val="00A00C5C"/>
    <w:rsid w:val="00A00EC4"/>
    <w:rsid w:val="00A00F86"/>
    <w:rsid w:val="00A017F1"/>
    <w:rsid w:val="00A0183F"/>
    <w:rsid w:val="00A01C7B"/>
    <w:rsid w:val="00A01D00"/>
    <w:rsid w:val="00A01F51"/>
    <w:rsid w:val="00A02134"/>
    <w:rsid w:val="00A034C5"/>
    <w:rsid w:val="00A034F5"/>
    <w:rsid w:val="00A03574"/>
    <w:rsid w:val="00A0374E"/>
    <w:rsid w:val="00A039C7"/>
    <w:rsid w:val="00A03FD0"/>
    <w:rsid w:val="00A0402C"/>
    <w:rsid w:val="00A0453B"/>
    <w:rsid w:val="00A045AF"/>
    <w:rsid w:val="00A04A87"/>
    <w:rsid w:val="00A04CF3"/>
    <w:rsid w:val="00A04F63"/>
    <w:rsid w:val="00A04FBC"/>
    <w:rsid w:val="00A0515B"/>
    <w:rsid w:val="00A055FF"/>
    <w:rsid w:val="00A0571D"/>
    <w:rsid w:val="00A0576B"/>
    <w:rsid w:val="00A05854"/>
    <w:rsid w:val="00A05868"/>
    <w:rsid w:val="00A05D64"/>
    <w:rsid w:val="00A06119"/>
    <w:rsid w:val="00A0630E"/>
    <w:rsid w:val="00A064B2"/>
    <w:rsid w:val="00A06BB5"/>
    <w:rsid w:val="00A06EF8"/>
    <w:rsid w:val="00A07249"/>
    <w:rsid w:val="00A07365"/>
    <w:rsid w:val="00A077D8"/>
    <w:rsid w:val="00A07800"/>
    <w:rsid w:val="00A07A35"/>
    <w:rsid w:val="00A07DB6"/>
    <w:rsid w:val="00A07ECD"/>
    <w:rsid w:val="00A100B2"/>
    <w:rsid w:val="00A102D4"/>
    <w:rsid w:val="00A102FF"/>
    <w:rsid w:val="00A103DA"/>
    <w:rsid w:val="00A1052A"/>
    <w:rsid w:val="00A107CB"/>
    <w:rsid w:val="00A10C17"/>
    <w:rsid w:val="00A10EB8"/>
    <w:rsid w:val="00A119CC"/>
    <w:rsid w:val="00A11A54"/>
    <w:rsid w:val="00A11AA0"/>
    <w:rsid w:val="00A11B16"/>
    <w:rsid w:val="00A11BE3"/>
    <w:rsid w:val="00A11E83"/>
    <w:rsid w:val="00A1235E"/>
    <w:rsid w:val="00A12DCE"/>
    <w:rsid w:val="00A132A7"/>
    <w:rsid w:val="00A13304"/>
    <w:rsid w:val="00A133C3"/>
    <w:rsid w:val="00A1379A"/>
    <w:rsid w:val="00A13A75"/>
    <w:rsid w:val="00A140C4"/>
    <w:rsid w:val="00A149E7"/>
    <w:rsid w:val="00A14BB8"/>
    <w:rsid w:val="00A14C94"/>
    <w:rsid w:val="00A14D7B"/>
    <w:rsid w:val="00A14F5E"/>
    <w:rsid w:val="00A15261"/>
    <w:rsid w:val="00A15719"/>
    <w:rsid w:val="00A15B26"/>
    <w:rsid w:val="00A15CAF"/>
    <w:rsid w:val="00A15E6F"/>
    <w:rsid w:val="00A163BF"/>
    <w:rsid w:val="00A165C8"/>
    <w:rsid w:val="00A165E7"/>
    <w:rsid w:val="00A16D0A"/>
    <w:rsid w:val="00A16D5E"/>
    <w:rsid w:val="00A16E10"/>
    <w:rsid w:val="00A170BE"/>
    <w:rsid w:val="00A17209"/>
    <w:rsid w:val="00A17694"/>
    <w:rsid w:val="00A17946"/>
    <w:rsid w:val="00A17E0C"/>
    <w:rsid w:val="00A2039D"/>
    <w:rsid w:val="00A20AF2"/>
    <w:rsid w:val="00A20B02"/>
    <w:rsid w:val="00A2113E"/>
    <w:rsid w:val="00A217BA"/>
    <w:rsid w:val="00A21A27"/>
    <w:rsid w:val="00A21D16"/>
    <w:rsid w:val="00A21ED1"/>
    <w:rsid w:val="00A22B83"/>
    <w:rsid w:val="00A22FF4"/>
    <w:rsid w:val="00A235A7"/>
    <w:rsid w:val="00A236B6"/>
    <w:rsid w:val="00A23EDC"/>
    <w:rsid w:val="00A23EF8"/>
    <w:rsid w:val="00A2419D"/>
    <w:rsid w:val="00A246FD"/>
    <w:rsid w:val="00A24768"/>
    <w:rsid w:val="00A247CF"/>
    <w:rsid w:val="00A24DAE"/>
    <w:rsid w:val="00A24DF0"/>
    <w:rsid w:val="00A24E13"/>
    <w:rsid w:val="00A2578D"/>
    <w:rsid w:val="00A25C61"/>
    <w:rsid w:val="00A25CAC"/>
    <w:rsid w:val="00A25DF8"/>
    <w:rsid w:val="00A260BD"/>
    <w:rsid w:val="00A266D8"/>
    <w:rsid w:val="00A26A70"/>
    <w:rsid w:val="00A26CF4"/>
    <w:rsid w:val="00A271E7"/>
    <w:rsid w:val="00A274A0"/>
    <w:rsid w:val="00A275BE"/>
    <w:rsid w:val="00A275DE"/>
    <w:rsid w:val="00A278DF"/>
    <w:rsid w:val="00A27A3B"/>
    <w:rsid w:val="00A27D2A"/>
    <w:rsid w:val="00A30001"/>
    <w:rsid w:val="00A300CE"/>
    <w:rsid w:val="00A302B5"/>
    <w:rsid w:val="00A30829"/>
    <w:rsid w:val="00A30BDF"/>
    <w:rsid w:val="00A30C70"/>
    <w:rsid w:val="00A31286"/>
    <w:rsid w:val="00A313C6"/>
    <w:rsid w:val="00A315F6"/>
    <w:rsid w:val="00A317E2"/>
    <w:rsid w:val="00A3191A"/>
    <w:rsid w:val="00A32390"/>
    <w:rsid w:val="00A33199"/>
    <w:rsid w:val="00A331D5"/>
    <w:rsid w:val="00A332B2"/>
    <w:rsid w:val="00A334FA"/>
    <w:rsid w:val="00A33545"/>
    <w:rsid w:val="00A3438B"/>
    <w:rsid w:val="00A34522"/>
    <w:rsid w:val="00A34590"/>
    <w:rsid w:val="00A3489F"/>
    <w:rsid w:val="00A34E7B"/>
    <w:rsid w:val="00A35B76"/>
    <w:rsid w:val="00A35C3C"/>
    <w:rsid w:val="00A36269"/>
    <w:rsid w:val="00A36445"/>
    <w:rsid w:val="00A364B2"/>
    <w:rsid w:val="00A364FB"/>
    <w:rsid w:val="00A36798"/>
    <w:rsid w:val="00A369FA"/>
    <w:rsid w:val="00A36A03"/>
    <w:rsid w:val="00A36D81"/>
    <w:rsid w:val="00A36DF7"/>
    <w:rsid w:val="00A36E94"/>
    <w:rsid w:val="00A36EDA"/>
    <w:rsid w:val="00A36F15"/>
    <w:rsid w:val="00A37203"/>
    <w:rsid w:val="00A373B0"/>
    <w:rsid w:val="00A374DB"/>
    <w:rsid w:val="00A37716"/>
    <w:rsid w:val="00A37A5F"/>
    <w:rsid w:val="00A37EBB"/>
    <w:rsid w:val="00A404BF"/>
    <w:rsid w:val="00A408E7"/>
    <w:rsid w:val="00A40A6D"/>
    <w:rsid w:val="00A40F86"/>
    <w:rsid w:val="00A414AA"/>
    <w:rsid w:val="00A41ADC"/>
    <w:rsid w:val="00A41FFA"/>
    <w:rsid w:val="00A42034"/>
    <w:rsid w:val="00A42108"/>
    <w:rsid w:val="00A423FD"/>
    <w:rsid w:val="00A425BF"/>
    <w:rsid w:val="00A42982"/>
    <w:rsid w:val="00A42A3E"/>
    <w:rsid w:val="00A42C2A"/>
    <w:rsid w:val="00A42C6D"/>
    <w:rsid w:val="00A42E6F"/>
    <w:rsid w:val="00A43D8E"/>
    <w:rsid w:val="00A43E81"/>
    <w:rsid w:val="00A43FF7"/>
    <w:rsid w:val="00A449D1"/>
    <w:rsid w:val="00A449E3"/>
    <w:rsid w:val="00A4510B"/>
    <w:rsid w:val="00A454EE"/>
    <w:rsid w:val="00A45761"/>
    <w:rsid w:val="00A458A8"/>
    <w:rsid w:val="00A458AB"/>
    <w:rsid w:val="00A459EB"/>
    <w:rsid w:val="00A45CAF"/>
    <w:rsid w:val="00A45FDC"/>
    <w:rsid w:val="00A464F4"/>
    <w:rsid w:val="00A4663E"/>
    <w:rsid w:val="00A4669C"/>
    <w:rsid w:val="00A46713"/>
    <w:rsid w:val="00A468D4"/>
    <w:rsid w:val="00A468EF"/>
    <w:rsid w:val="00A46AA0"/>
    <w:rsid w:val="00A46E69"/>
    <w:rsid w:val="00A47503"/>
    <w:rsid w:val="00A477E8"/>
    <w:rsid w:val="00A47808"/>
    <w:rsid w:val="00A47E46"/>
    <w:rsid w:val="00A5043E"/>
    <w:rsid w:val="00A50962"/>
    <w:rsid w:val="00A50DAB"/>
    <w:rsid w:val="00A51049"/>
    <w:rsid w:val="00A51B5C"/>
    <w:rsid w:val="00A51D59"/>
    <w:rsid w:val="00A51E87"/>
    <w:rsid w:val="00A51F42"/>
    <w:rsid w:val="00A52199"/>
    <w:rsid w:val="00A527E5"/>
    <w:rsid w:val="00A52A46"/>
    <w:rsid w:val="00A52A73"/>
    <w:rsid w:val="00A52D73"/>
    <w:rsid w:val="00A52E69"/>
    <w:rsid w:val="00A534E5"/>
    <w:rsid w:val="00A53717"/>
    <w:rsid w:val="00A53802"/>
    <w:rsid w:val="00A53E6D"/>
    <w:rsid w:val="00A53F3F"/>
    <w:rsid w:val="00A53FF8"/>
    <w:rsid w:val="00A541B1"/>
    <w:rsid w:val="00A547FC"/>
    <w:rsid w:val="00A54878"/>
    <w:rsid w:val="00A54FD8"/>
    <w:rsid w:val="00A55031"/>
    <w:rsid w:val="00A5553A"/>
    <w:rsid w:val="00A5573E"/>
    <w:rsid w:val="00A55BBA"/>
    <w:rsid w:val="00A55BE4"/>
    <w:rsid w:val="00A55E65"/>
    <w:rsid w:val="00A560B8"/>
    <w:rsid w:val="00A561E1"/>
    <w:rsid w:val="00A5629E"/>
    <w:rsid w:val="00A563E8"/>
    <w:rsid w:val="00A56539"/>
    <w:rsid w:val="00A56587"/>
    <w:rsid w:val="00A56D13"/>
    <w:rsid w:val="00A57B0B"/>
    <w:rsid w:val="00A57C07"/>
    <w:rsid w:val="00A57C49"/>
    <w:rsid w:val="00A57CAF"/>
    <w:rsid w:val="00A57CBD"/>
    <w:rsid w:val="00A600A9"/>
    <w:rsid w:val="00A60117"/>
    <w:rsid w:val="00A601A5"/>
    <w:rsid w:val="00A601D4"/>
    <w:rsid w:val="00A605D9"/>
    <w:rsid w:val="00A609E0"/>
    <w:rsid w:val="00A60C3A"/>
    <w:rsid w:val="00A60E0F"/>
    <w:rsid w:val="00A60ED9"/>
    <w:rsid w:val="00A61EE5"/>
    <w:rsid w:val="00A6210F"/>
    <w:rsid w:val="00A626B6"/>
    <w:rsid w:val="00A62B9B"/>
    <w:rsid w:val="00A62E68"/>
    <w:rsid w:val="00A63850"/>
    <w:rsid w:val="00A63D58"/>
    <w:rsid w:val="00A63DA4"/>
    <w:rsid w:val="00A63E1E"/>
    <w:rsid w:val="00A64210"/>
    <w:rsid w:val="00A645A8"/>
    <w:rsid w:val="00A654E7"/>
    <w:rsid w:val="00A6550F"/>
    <w:rsid w:val="00A655CE"/>
    <w:rsid w:val="00A6560A"/>
    <w:rsid w:val="00A6595B"/>
    <w:rsid w:val="00A65A20"/>
    <w:rsid w:val="00A65EDB"/>
    <w:rsid w:val="00A66081"/>
    <w:rsid w:val="00A66355"/>
    <w:rsid w:val="00A66367"/>
    <w:rsid w:val="00A66387"/>
    <w:rsid w:val="00A665F8"/>
    <w:rsid w:val="00A6697C"/>
    <w:rsid w:val="00A66DC3"/>
    <w:rsid w:val="00A674E0"/>
    <w:rsid w:val="00A674E4"/>
    <w:rsid w:val="00A67643"/>
    <w:rsid w:val="00A6767C"/>
    <w:rsid w:val="00A700A0"/>
    <w:rsid w:val="00A700EC"/>
    <w:rsid w:val="00A710C9"/>
    <w:rsid w:val="00A7125E"/>
    <w:rsid w:val="00A71273"/>
    <w:rsid w:val="00A7171A"/>
    <w:rsid w:val="00A718A4"/>
    <w:rsid w:val="00A71B47"/>
    <w:rsid w:val="00A71EAE"/>
    <w:rsid w:val="00A721C6"/>
    <w:rsid w:val="00A72835"/>
    <w:rsid w:val="00A72CA2"/>
    <w:rsid w:val="00A72CBF"/>
    <w:rsid w:val="00A73BCA"/>
    <w:rsid w:val="00A73D76"/>
    <w:rsid w:val="00A74001"/>
    <w:rsid w:val="00A74011"/>
    <w:rsid w:val="00A743D6"/>
    <w:rsid w:val="00A74578"/>
    <w:rsid w:val="00A747A0"/>
    <w:rsid w:val="00A74A94"/>
    <w:rsid w:val="00A74F83"/>
    <w:rsid w:val="00A7502E"/>
    <w:rsid w:val="00A7527C"/>
    <w:rsid w:val="00A7536C"/>
    <w:rsid w:val="00A753ED"/>
    <w:rsid w:val="00A75544"/>
    <w:rsid w:val="00A760A1"/>
    <w:rsid w:val="00A76258"/>
    <w:rsid w:val="00A76526"/>
    <w:rsid w:val="00A76EAA"/>
    <w:rsid w:val="00A7707B"/>
    <w:rsid w:val="00A77198"/>
    <w:rsid w:val="00A7730E"/>
    <w:rsid w:val="00A77759"/>
    <w:rsid w:val="00A7785B"/>
    <w:rsid w:val="00A806D5"/>
    <w:rsid w:val="00A8073D"/>
    <w:rsid w:val="00A80A86"/>
    <w:rsid w:val="00A80CD9"/>
    <w:rsid w:val="00A80EB7"/>
    <w:rsid w:val="00A8150E"/>
    <w:rsid w:val="00A815A8"/>
    <w:rsid w:val="00A819E9"/>
    <w:rsid w:val="00A81AF3"/>
    <w:rsid w:val="00A82023"/>
    <w:rsid w:val="00A820D6"/>
    <w:rsid w:val="00A820F0"/>
    <w:rsid w:val="00A821AC"/>
    <w:rsid w:val="00A82524"/>
    <w:rsid w:val="00A82686"/>
    <w:rsid w:val="00A827F7"/>
    <w:rsid w:val="00A82AE7"/>
    <w:rsid w:val="00A82BD0"/>
    <w:rsid w:val="00A82C35"/>
    <w:rsid w:val="00A82EF0"/>
    <w:rsid w:val="00A833FC"/>
    <w:rsid w:val="00A83482"/>
    <w:rsid w:val="00A836A3"/>
    <w:rsid w:val="00A83A8E"/>
    <w:rsid w:val="00A83B27"/>
    <w:rsid w:val="00A83E19"/>
    <w:rsid w:val="00A8419C"/>
    <w:rsid w:val="00A84561"/>
    <w:rsid w:val="00A84686"/>
    <w:rsid w:val="00A846EC"/>
    <w:rsid w:val="00A84752"/>
    <w:rsid w:val="00A84B53"/>
    <w:rsid w:val="00A84E4B"/>
    <w:rsid w:val="00A85405"/>
    <w:rsid w:val="00A85425"/>
    <w:rsid w:val="00A86C6D"/>
    <w:rsid w:val="00A87013"/>
    <w:rsid w:val="00A8724F"/>
    <w:rsid w:val="00A876FF"/>
    <w:rsid w:val="00A87726"/>
    <w:rsid w:val="00A877AD"/>
    <w:rsid w:val="00A878B1"/>
    <w:rsid w:val="00A8798B"/>
    <w:rsid w:val="00A9039B"/>
    <w:rsid w:val="00A90BA8"/>
    <w:rsid w:val="00A90C31"/>
    <w:rsid w:val="00A90E69"/>
    <w:rsid w:val="00A91691"/>
    <w:rsid w:val="00A916C2"/>
    <w:rsid w:val="00A91BF6"/>
    <w:rsid w:val="00A9227C"/>
    <w:rsid w:val="00A922F6"/>
    <w:rsid w:val="00A92996"/>
    <w:rsid w:val="00A92B54"/>
    <w:rsid w:val="00A93328"/>
    <w:rsid w:val="00A9403F"/>
    <w:rsid w:val="00A948D1"/>
    <w:rsid w:val="00A94931"/>
    <w:rsid w:val="00A94BE8"/>
    <w:rsid w:val="00A94BF4"/>
    <w:rsid w:val="00A94DDF"/>
    <w:rsid w:val="00A95020"/>
    <w:rsid w:val="00A9505F"/>
    <w:rsid w:val="00A95495"/>
    <w:rsid w:val="00A95D14"/>
    <w:rsid w:val="00A95F2A"/>
    <w:rsid w:val="00A95F7A"/>
    <w:rsid w:val="00A95FEB"/>
    <w:rsid w:val="00A963E5"/>
    <w:rsid w:val="00A965FB"/>
    <w:rsid w:val="00A96B74"/>
    <w:rsid w:val="00A96C1A"/>
    <w:rsid w:val="00A96DBE"/>
    <w:rsid w:val="00A96E1E"/>
    <w:rsid w:val="00A96FEC"/>
    <w:rsid w:val="00A970B1"/>
    <w:rsid w:val="00A9726B"/>
    <w:rsid w:val="00A973E4"/>
    <w:rsid w:val="00A97720"/>
    <w:rsid w:val="00A9772C"/>
    <w:rsid w:val="00A97D00"/>
    <w:rsid w:val="00AA0136"/>
    <w:rsid w:val="00AA03A6"/>
    <w:rsid w:val="00AA04FC"/>
    <w:rsid w:val="00AA063C"/>
    <w:rsid w:val="00AA0644"/>
    <w:rsid w:val="00AA0BED"/>
    <w:rsid w:val="00AA0C62"/>
    <w:rsid w:val="00AA1126"/>
    <w:rsid w:val="00AA1136"/>
    <w:rsid w:val="00AA113E"/>
    <w:rsid w:val="00AA1180"/>
    <w:rsid w:val="00AA146E"/>
    <w:rsid w:val="00AA159F"/>
    <w:rsid w:val="00AA15B9"/>
    <w:rsid w:val="00AA164D"/>
    <w:rsid w:val="00AA1774"/>
    <w:rsid w:val="00AA1C90"/>
    <w:rsid w:val="00AA20C0"/>
    <w:rsid w:val="00AA213B"/>
    <w:rsid w:val="00AA23D3"/>
    <w:rsid w:val="00AA2AFA"/>
    <w:rsid w:val="00AA3340"/>
    <w:rsid w:val="00AA3509"/>
    <w:rsid w:val="00AA35AC"/>
    <w:rsid w:val="00AA35BA"/>
    <w:rsid w:val="00AA3881"/>
    <w:rsid w:val="00AA388F"/>
    <w:rsid w:val="00AA38C2"/>
    <w:rsid w:val="00AA3C80"/>
    <w:rsid w:val="00AA3DBF"/>
    <w:rsid w:val="00AA3E6D"/>
    <w:rsid w:val="00AA3EE7"/>
    <w:rsid w:val="00AA40AC"/>
    <w:rsid w:val="00AA40C9"/>
    <w:rsid w:val="00AA4404"/>
    <w:rsid w:val="00AA45DC"/>
    <w:rsid w:val="00AA4757"/>
    <w:rsid w:val="00AA47E9"/>
    <w:rsid w:val="00AA507B"/>
    <w:rsid w:val="00AA50BE"/>
    <w:rsid w:val="00AA53B9"/>
    <w:rsid w:val="00AA56AD"/>
    <w:rsid w:val="00AA573A"/>
    <w:rsid w:val="00AA5CD7"/>
    <w:rsid w:val="00AA5FAD"/>
    <w:rsid w:val="00AA602F"/>
    <w:rsid w:val="00AA60BB"/>
    <w:rsid w:val="00AA62B8"/>
    <w:rsid w:val="00AA6469"/>
    <w:rsid w:val="00AA674E"/>
    <w:rsid w:val="00AA6792"/>
    <w:rsid w:val="00AA6A31"/>
    <w:rsid w:val="00AA6DFA"/>
    <w:rsid w:val="00AA6EE0"/>
    <w:rsid w:val="00AA718F"/>
    <w:rsid w:val="00AA7420"/>
    <w:rsid w:val="00AA76A8"/>
    <w:rsid w:val="00AA79B0"/>
    <w:rsid w:val="00AA7C8A"/>
    <w:rsid w:val="00AA7E73"/>
    <w:rsid w:val="00AA7FE7"/>
    <w:rsid w:val="00AB013C"/>
    <w:rsid w:val="00AB01B1"/>
    <w:rsid w:val="00AB0624"/>
    <w:rsid w:val="00AB0641"/>
    <w:rsid w:val="00AB07A2"/>
    <w:rsid w:val="00AB09E4"/>
    <w:rsid w:val="00AB0D07"/>
    <w:rsid w:val="00AB0E34"/>
    <w:rsid w:val="00AB0EE6"/>
    <w:rsid w:val="00AB1183"/>
    <w:rsid w:val="00AB15F3"/>
    <w:rsid w:val="00AB221C"/>
    <w:rsid w:val="00AB3373"/>
    <w:rsid w:val="00AB3846"/>
    <w:rsid w:val="00AB3B69"/>
    <w:rsid w:val="00AB3DB8"/>
    <w:rsid w:val="00AB3ED5"/>
    <w:rsid w:val="00AB4133"/>
    <w:rsid w:val="00AB41A2"/>
    <w:rsid w:val="00AB4213"/>
    <w:rsid w:val="00AB46FB"/>
    <w:rsid w:val="00AB4793"/>
    <w:rsid w:val="00AB4997"/>
    <w:rsid w:val="00AB4E15"/>
    <w:rsid w:val="00AB54C5"/>
    <w:rsid w:val="00AB54F2"/>
    <w:rsid w:val="00AB5528"/>
    <w:rsid w:val="00AB5980"/>
    <w:rsid w:val="00AB5D75"/>
    <w:rsid w:val="00AB5F20"/>
    <w:rsid w:val="00AB68C6"/>
    <w:rsid w:val="00AB6B4F"/>
    <w:rsid w:val="00AB6D40"/>
    <w:rsid w:val="00AB6E1D"/>
    <w:rsid w:val="00AB6F1C"/>
    <w:rsid w:val="00AB72F6"/>
    <w:rsid w:val="00AB74DF"/>
    <w:rsid w:val="00AB7895"/>
    <w:rsid w:val="00AB7953"/>
    <w:rsid w:val="00AB7CB7"/>
    <w:rsid w:val="00AB7CBF"/>
    <w:rsid w:val="00AC0009"/>
    <w:rsid w:val="00AC0051"/>
    <w:rsid w:val="00AC041D"/>
    <w:rsid w:val="00AC07AB"/>
    <w:rsid w:val="00AC105D"/>
    <w:rsid w:val="00AC131D"/>
    <w:rsid w:val="00AC134F"/>
    <w:rsid w:val="00AC1744"/>
    <w:rsid w:val="00AC1797"/>
    <w:rsid w:val="00AC17EF"/>
    <w:rsid w:val="00AC1B68"/>
    <w:rsid w:val="00AC201A"/>
    <w:rsid w:val="00AC20C3"/>
    <w:rsid w:val="00AC2722"/>
    <w:rsid w:val="00AC28D5"/>
    <w:rsid w:val="00AC2A00"/>
    <w:rsid w:val="00AC2D42"/>
    <w:rsid w:val="00AC2D6F"/>
    <w:rsid w:val="00AC2D82"/>
    <w:rsid w:val="00AC3025"/>
    <w:rsid w:val="00AC303C"/>
    <w:rsid w:val="00AC32C8"/>
    <w:rsid w:val="00AC3345"/>
    <w:rsid w:val="00AC36C3"/>
    <w:rsid w:val="00AC381F"/>
    <w:rsid w:val="00AC384F"/>
    <w:rsid w:val="00AC3877"/>
    <w:rsid w:val="00AC419A"/>
    <w:rsid w:val="00AC4248"/>
    <w:rsid w:val="00AC44C9"/>
    <w:rsid w:val="00AC473E"/>
    <w:rsid w:val="00AC47E4"/>
    <w:rsid w:val="00AC4EE6"/>
    <w:rsid w:val="00AC57AF"/>
    <w:rsid w:val="00AC58AD"/>
    <w:rsid w:val="00AC5CBF"/>
    <w:rsid w:val="00AC5E07"/>
    <w:rsid w:val="00AC62E6"/>
    <w:rsid w:val="00AC67E1"/>
    <w:rsid w:val="00AC6EA4"/>
    <w:rsid w:val="00AC7203"/>
    <w:rsid w:val="00AC728B"/>
    <w:rsid w:val="00AC72C2"/>
    <w:rsid w:val="00AD0184"/>
    <w:rsid w:val="00AD0339"/>
    <w:rsid w:val="00AD0371"/>
    <w:rsid w:val="00AD0429"/>
    <w:rsid w:val="00AD0619"/>
    <w:rsid w:val="00AD093A"/>
    <w:rsid w:val="00AD0A40"/>
    <w:rsid w:val="00AD0AEF"/>
    <w:rsid w:val="00AD0C0E"/>
    <w:rsid w:val="00AD1366"/>
    <w:rsid w:val="00AD13BB"/>
    <w:rsid w:val="00AD1723"/>
    <w:rsid w:val="00AD1849"/>
    <w:rsid w:val="00AD1D6A"/>
    <w:rsid w:val="00AD214D"/>
    <w:rsid w:val="00AD224F"/>
    <w:rsid w:val="00AD22BC"/>
    <w:rsid w:val="00AD2801"/>
    <w:rsid w:val="00AD293D"/>
    <w:rsid w:val="00AD2EEF"/>
    <w:rsid w:val="00AD3AE3"/>
    <w:rsid w:val="00AD3F26"/>
    <w:rsid w:val="00AD4319"/>
    <w:rsid w:val="00AD5347"/>
    <w:rsid w:val="00AD53E2"/>
    <w:rsid w:val="00AD5617"/>
    <w:rsid w:val="00AD59B8"/>
    <w:rsid w:val="00AD59EE"/>
    <w:rsid w:val="00AD5B53"/>
    <w:rsid w:val="00AD5C2C"/>
    <w:rsid w:val="00AD5D67"/>
    <w:rsid w:val="00AD65E9"/>
    <w:rsid w:val="00AD6778"/>
    <w:rsid w:val="00AD6C62"/>
    <w:rsid w:val="00AD70BF"/>
    <w:rsid w:val="00AD71CE"/>
    <w:rsid w:val="00AD74AE"/>
    <w:rsid w:val="00AD7680"/>
    <w:rsid w:val="00AD77AE"/>
    <w:rsid w:val="00AD780C"/>
    <w:rsid w:val="00AD78C3"/>
    <w:rsid w:val="00AD7AE3"/>
    <w:rsid w:val="00AD7F16"/>
    <w:rsid w:val="00AD7F37"/>
    <w:rsid w:val="00AE0952"/>
    <w:rsid w:val="00AE1A73"/>
    <w:rsid w:val="00AE1B69"/>
    <w:rsid w:val="00AE23E4"/>
    <w:rsid w:val="00AE24E5"/>
    <w:rsid w:val="00AE27BE"/>
    <w:rsid w:val="00AE2A39"/>
    <w:rsid w:val="00AE2CD7"/>
    <w:rsid w:val="00AE30AD"/>
    <w:rsid w:val="00AE30CB"/>
    <w:rsid w:val="00AE3191"/>
    <w:rsid w:val="00AE32CB"/>
    <w:rsid w:val="00AE3444"/>
    <w:rsid w:val="00AE3843"/>
    <w:rsid w:val="00AE38A1"/>
    <w:rsid w:val="00AE38F6"/>
    <w:rsid w:val="00AE3BBE"/>
    <w:rsid w:val="00AE3D7A"/>
    <w:rsid w:val="00AE3D98"/>
    <w:rsid w:val="00AE4B0F"/>
    <w:rsid w:val="00AE4BB1"/>
    <w:rsid w:val="00AE4BCD"/>
    <w:rsid w:val="00AE4F1F"/>
    <w:rsid w:val="00AE4F8D"/>
    <w:rsid w:val="00AE5068"/>
    <w:rsid w:val="00AE604F"/>
    <w:rsid w:val="00AE6195"/>
    <w:rsid w:val="00AE6265"/>
    <w:rsid w:val="00AE63DE"/>
    <w:rsid w:val="00AE6441"/>
    <w:rsid w:val="00AE6446"/>
    <w:rsid w:val="00AE69F1"/>
    <w:rsid w:val="00AE6A73"/>
    <w:rsid w:val="00AE6C80"/>
    <w:rsid w:val="00AE6E89"/>
    <w:rsid w:val="00AE731E"/>
    <w:rsid w:val="00AE777B"/>
    <w:rsid w:val="00AE7788"/>
    <w:rsid w:val="00AE7845"/>
    <w:rsid w:val="00AE7AE1"/>
    <w:rsid w:val="00AE7C96"/>
    <w:rsid w:val="00AF0043"/>
    <w:rsid w:val="00AF0070"/>
    <w:rsid w:val="00AF05D3"/>
    <w:rsid w:val="00AF0BB3"/>
    <w:rsid w:val="00AF0C19"/>
    <w:rsid w:val="00AF0D69"/>
    <w:rsid w:val="00AF0FF8"/>
    <w:rsid w:val="00AF1754"/>
    <w:rsid w:val="00AF19D7"/>
    <w:rsid w:val="00AF1E72"/>
    <w:rsid w:val="00AF1EB2"/>
    <w:rsid w:val="00AF21FF"/>
    <w:rsid w:val="00AF2A74"/>
    <w:rsid w:val="00AF2C4A"/>
    <w:rsid w:val="00AF2D64"/>
    <w:rsid w:val="00AF2E2E"/>
    <w:rsid w:val="00AF3046"/>
    <w:rsid w:val="00AF374E"/>
    <w:rsid w:val="00AF4C2F"/>
    <w:rsid w:val="00AF4EB0"/>
    <w:rsid w:val="00AF52D1"/>
    <w:rsid w:val="00AF5333"/>
    <w:rsid w:val="00AF571F"/>
    <w:rsid w:val="00AF57A8"/>
    <w:rsid w:val="00AF5B9E"/>
    <w:rsid w:val="00AF5BF6"/>
    <w:rsid w:val="00AF5EDC"/>
    <w:rsid w:val="00AF5F29"/>
    <w:rsid w:val="00AF6057"/>
    <w:rsid w:val="00AF60B7"/>
    <w:rsid w:val="00AF671A"/>
    <w:rsid w:val="00AF69B4"/>
    <w:rsid w:val="00AF6AE6"/>
    <w:rsid w:val="00AF6E15"/>
    <w:rsid w:val="00AF6E5C"/>
    <w:rsid w:val="00AF6E61"/>
    <w:rsid w:val="00AF7564"/>
    <w:rsid w:val="00AF7760"/>
    <w:rsid w:val="00AF792B"/>
    <w:rsid w:val="00AF795D"/>
    <w:rsid w:val="00AF79C1"/>
    <w:rsid w:val="00AF7AAF"/>
    <w:rsid w:val="00AF7B3A"/>
    <w:rsid w:val="00AF7B66"/>
    <w:rsid w:val="00AF7BC9"/>
    <w:rsid w:val="00AF7C28"/>
    <w:rsid w:val="00AF7C47"/>
    <w:rsid w:val="00AF7E6B"/>
    <w:rsid w:val="00B000DE"/>
    <w:rsid w:val="00B0017A"/>
    <w:rsid w:val="00B004E0"/>
    <w:rsid w:val="00B0066F"/>
    <w:rsid w:val="00B0069C"/>
    <w:rsid w:val="00B016CF"/>
    <w:rsid w:val="00B01A97"/>
    <w:rsid w:val="00B01CC3"/>
    <w:rsid w:val="00B01D98"/>
    <w:rsid w:val="00B02158"/>
    <w:rsid w:val="00B02AE4"/>
    <w:rsid w:val="00B02CD2"/>
    <w:rsid w:val="00B030C6"/>
    <w:rsid w:val="00B035FD"/>
    <w:rsid w:val="00B0364E"/>
    <w:rsid w:val="00B03862"/>
    <w:rsid w:val="00B03AFA"/>
    <w:rsid w:val="00B03E27"/>
    <w:rsid w:val="00B03EAF"/>
    <w:rsid w:val="00B03FA7"/>
    <w:rsid w:val="00B03FD6"/>
    <w:rsid w:val="00B04062"/>
    <w:rsid w:val="00B04200"/>
    <w:rsid w:val="00B044DB"/>
    <w:rsid w:val="00B044FE"/>
    <w:rsid w:val="00B04713"/>
    <w:rsid w:val="00B05B5E"/>
    <w:rsid w:val="00B05DCB"/>
    <w:rsid w:val="00B05E8D"/>
    <w:rsid w:val="00B05ECD"/>
    <w:rsid w:val="00B06098"/>
    <w:rsid w:val="00B066ED"/>
    <w:rsid w:val="00B069B3"/>
    <w:rsid w:val="00B06B41"/>
    <w:rsid w:val="00B071C3"/>
    <w:rsid w:val="00B07414"/>
    <w:rsid w:val="00B07846"/>
    <w:rsid w:val="00B07A22"/>
    <w:rsid w:val="00B100C9"/>
    <w:rsid w:val="00B102A3"/>
    <w:rsid w:val="00B109ED"/>
    <w:rsid w:val="00B10B8A"/>
    <w:rsid w:val="00B10E5B"/>
    <w:rsid w:val="00B10EE7"/>
    <w:rsid w:val="00B10F28"/>
    <w:rsid w:val="00B11CCA"/>
    <w:rsid w:val="00B12001"/>
    <w:rsid w:val="00B1206F"/>
    <w:rsid w:val="00B1236B"/>
    <w:rsid w:val="00B128A3"/>
    <w:rsid w:val="00B12B81"/>
    <w:rsid w:val="00B1347E"/>
    <w:rsid w:val="00B1353C"/>
    <w:rsid w:val="00B1362F"/>
    <w:rsid w:val="00B1372D"/>
    <w:rsid w:val="00B13939"/>
    <w:rsid w:val="00B13DCD"/>
    <w:rsid w:val="00B140C1"/>
    <w:rsid w:val="00B1447E"/>
    <w:rsid w:val="00B145B7"/>
    <w:rsid w:val="00B147DD"/>
    <w:rsid w:val="00B14A9B"/>
    <w:rsid w:val="00B14ED2"/>
    <w:rsid w:val="00B14FFE"/>
    <w:rsid w:val="00B15006"/>
    <w:rsid w:val="00B15C12"/>
    <w:rsid w:val="00B15C61"/>
    <w:rsid w:val="00B15D51"/>
    <w:rsid w:val="00B15EF6"/>
    <w:rsid w:val="00B16270"/>
    <w:rsid w:val="00B16454"/>
    <w:rsid w:val="00B16991"/>
    <w:rsid w:val="00B16A39"/>
    <w:rsid w:val="00B1716F"/>
    <w:rsid w:val="00B1724D"/>
    <w:rsid w:val="00B17493"/>
    <w:rsid w:val="00B17585"/>
    <w:rsid w:val="00B175F5"/>
    <w:rsid w:val="00B17720"/>
    <w:rsid w:val="00B1785E"/>
    <w:rsid w:val="00B17E5B"/>
    <w:rsid w:val="00B17E8D"/>
    <w:rsid w:val="00B17F34"/>
    <w:rsid w:val="00B20069"/>
    <w:rsid w:val="00B200B7"/>
    <w:rsid w:val="00B20618"/>
    <w:rsid w:val="00B2079F"/>
    <w:rsid w:val="00B20A9A"/>
    <w:rsid w:val="00B211F9"/>
    <w:rsid w:val="00B2150A"/>
    <w:rsid w:val="00B21C7B"/>
    <w:rsid w:val="00B21DB1"/>
    <w:rsid w:val="00B22057"/>
    <w:rsid w:val="00B22111"/>
    <w:rsid w:val="00B22160"/>
    <w:rsid w:val="00B22333"/>
    <w:rsid w:val="00B223FC"/>
    <w:rsid w:val="00B22403"/>
    <w:rsid w:val="00B22587"/>
    <w:rsid w:val="00B22852"/>
    <w:rsid w:val="00B228C1"/>
    <w:rsid w:val="00B22E9A"/>
    <w:rsid w:val="00B22EDC"/>
    <w:rsid w:val="00B23115"/>
    <w:rsid w:val="00B234A2"/>
    <w:rsid w:val="00B235EA"/>
    <w:rsid w:val="00B235EC"/>
    <w:rsid w:val="00B23B35"/>
    <w:rsid w:val="00B23CE6"/>
    <w:rsid w:val="00B23E61"/>
    <w:rsid w:val="00B23E71"/>
    <w:rsid w:val="00B24121"/>
    <w:rsid w:val="00B24972"/>
    <w:rsid w:val="00B24BC4"/>
    <w:rsid w:val="00B24C98"/>
    <w:rsid w:val="00B24D5E"/>
    <w:rsid w:val="00B24E18"/>
    <w:rsid w:val="00B25C28"/>
    <w:rsid w:val="00B2619F"/>
    <w:rsid w:val="00B26671"/>
    <w:rsid w:val="00B266C5"/>
    <w:rsid w:val="00B266CA"/>
    <w:rsid w:val="00B26877"/>
    <w:rsid w:val="00B26ADF"/>
    <w:rsid w:val="00B26BFD"/>
    <w:rsid w:val="00B26C63"/>
    <w:rsid w:val="00B26E34"/>
    <w:rsid w:val="00B26EE8"/>
    <w:rsid w:val="00B26FC5"/>
    <w:rsid w:val="00B2740E"/>
    <w:rsid w:val="00B279A1"/>
    <w:rsid w:val="00B27BF1"/>
    <w:rsid w:val="00B30124"/>
    <w:rsid w:val="00B30AFD"/>
    <w:rsid w:val="00B314AB"/>
    <w:rsid w:val="00B315C0"/>
    <w:rsid w:val="00B316F1"/>
    <w:rsid w:val="00B31970"/>
    <w:rsid w:val="00B31A80"/>
    <w:rsid w:val="00B31CF4"/>
    <w:rsid w:val="00B31CFF"/>
    <w:rsid w:val="00B325B5"/>
    <w:rsid w:val="00B32926"/>
    <w:rsid w:val="00B32982"/>
    <w:rsid w:val="00B32CDC"/>
    <w:rsid w:val="00B32CEE"/>
    <w:rsid w:val="00B33053"/>
    <w:rsid w:val="00B331D7"/>
    <w:rsid w:val="00B33ABE"/>
    <w:rsid w:val="00B342AC"/>
    <w:rsid w:val="00B34502"/>
    <w:rsid w:val="00B3594D"/>
    <w:rsid w:val="00B35B93"/>
    <w:rsid w:val="00B36217"/>
    <w:rsid w:val="00B36663"/>
    <w:rsid w:val="00B36667"/>
    <w:rsid w:val="00B3672C"/>
    <w:rsid w:val="00B36799"/>
    <w:rsid w:val="00B36BFD"/>
    <w:rsid w:val="00B36ED0"/>
    <w:rsid w:val="00B37163"/>
    <w:rsid w:val="00B37329"/>
    <w:rsid w:val="00B37650"/>
    <w:rsid w:val="00B37A66"/>
    <w:rsid w:val="00B37B36"/>
    <w:rsid w:val="00B37CDD"/>
    <w:rsid w:val="00B37E34"/>
    <w:rsid w:val="00B37FFA"/>
    <w:rsid w:val="00B4002F"/>
    <w:rsid w:val="00B4018C"/>
    <w:rsid w:val="00B401B1"/>
    <w:rsid w:val="00B40935"/>
    <w:rsid w:val="00B40A2D"/>
    <w:rsid w:val="00B40A4D"/>
    <w:rsid w:val="00B41712"/>
    <w:rsid w:val="00B41771"/>
    <w:rsid w:val="00B417A8"/>
    <w:rsid w:val="00B41982"/>
    <w:rsid w:val="00B41A94"/>
    <w:rsid w:val="00B41D37"/>
    <w:rsid w:val="00B41D69"/>
    <w:rsid w:val="00B420A0"/>
    <w:rsid w:val="00B4265B"/>
    <w:rsid w:val="00B4293C"/>
    <w:rsid w:val="00B42A23"/>
    <w:rsid w:val="00B42AC9"/>
    <w:rsid w:val="00B43107"/>
    <w:rsid w:val="00B43140"/>
    <w:rsid w:val="00B43590"/>
    <w:rsid w:val="00B4378A"/>
    <w:rsid w:val="00B439E5"/>
    <w:rsid w:val="00B43D17"/>
    <w:rsid w:val="00B43E15"/>
    <w:rsid w:val="00B43EAF"/>
    <w:rsid w:val="00B43F42"/>
    <w:rsid w:val="00B44170"/>
    <w:rsid w:val="00B4444E"/>
    <w:rsid w:val="00B44D8E"/>
    <w:rsid w:val="00B4543E"/>
    <w:rsid w:val="00B4603F"/>
    <w:rsid w:val="00B4674A"/>
    <w:rsid w:val="00B4692E"/>
    <w:rsid w:val="00B469FF"/>
    <w:rsid w:val="00B46C41"/>
    <w:rsid w:val="00B4722E"/>
    <w:rsid w:val="00B47336"/>
    <w:rsid w:val="00B479E2"/>
    <w:rsid w:val="00B47C19"/>
    <w:rsid w:val="00B501EC"/>
    <w:rsid w:val="00B50781"/>
    <w:rsid w:val="00B50831"/>
    <w:rsid w:val="00B50E34"/>
    <w:rsid w:val="00B50E7D"/>
    <w:rsid w:val="00B51147"/>
    <w:rsid w:val="00B51160"/>
    <w:rsid w:val="00B51323"/>
    <w:rsid w:val="00B51509"/>
    <w:rsid w:val="00B51945"/>
    <w:rsid w:val="00B51FA6"/>
    <w:rsid w:val="00B5205D"/>
    <w:rsid w:val="00B52665"/>
    <w:rsid w:val="00B527D1"/>
    <w:rsid w:val="00B528F3"/>
    <w:rsid w:val="00B529BE"/>
    <w:rsid w:val="00B52D21"/>
    <w:rsid w:val="00B53244"/>
    <w:rsid w:val="00B533E0"/>
    <w:rsid w:val="00B53727"/>
    <w:rsid w:val="00B53A84"/>
    <w:rsid w:val="00B53F1D"/>
    <w:rsid w:val="00B53F7B"/>
    <w:rsid w:val="00B53FEF"/>
    <w:rsid w:val="00B54034"/>
    <w:rsid w:val="00B54555"/>
    <w:rsid w:val="00B546E0"/>
    <w:rsid w:val="00B54D15"/>
    <w:rsid w:val="00B54D5A"/>
    <w:rsid w:val="00B5522A"/>
    <w:rsid w:val="00B5544D"/>
    <w:rsid w:val="00B55568"/>
    <w:rsid w:val="00B55697"/>
    <w:rsid w:val="00B55702"/>
    <w:rsid w:val="00B5579C"/>
    <w:rsid w:val="00B55860"/>
    <w:rsid w:val="00B55C79"/>
    <w:rsid w:val="00B55CE7"/>
    <w:rsid w:val="00B55EC9"/>
    <w:rsid w:val="00B56199"/>
    <w:rsid w:val="00B56AA8"/>
    <w:rsid w:val="00B56AC5"/>
    <w:rsid w:val="00B56C9B"/>
    <w:rsid w:val="00B56CBB"/>
    <w:rsid w:val="00B56D7F"/>
    <w:rsid w:val="00B56F4D"/>
    <w:rsid w:val="00B57265"/>
    <w:rsid w:val="00B57700"/>
    <w:rsid w:val="00B57EDF"/>
    <w:rsid w:val="00B60179"/>
    <w:rsid w:val="00B601A3"/>
    <w:rsid w:val="00B6043A"/>
    <w:rsid w:val="00B60666"/>
    <w:rsid w:val="00B606A4"/>
    <w:rsid w:val="00B60740"/>
    <w:rsid w:val="00B60A0B"/>
    <w:rsid w:val="00B60DAD"/>
    <w:rsid w:val="00B61703"/>
    <w:rsid w:val="00B6174B"/>
    <w:rsid w:val="00B617F2"/>
    <w:rsid w:val="00B61BAF"/>
    <w:rsid w:val="00B61F7B"/>
    <w:rsid w:val="00B624AC"/>
    <w:rsid w:val="00B62650"/>
    <w:rsid w:val="00B6268F"/>
    <w:rsid w:val="00B62690"/>
    <w:rsid w:val="00B62756"/>
    <w:rsid w:val="00B629F5"/>
    <w:rsid w:val="00B62DE3"/>
    <w:rsid w:val="00B62E5F"/>
    <w:rsid w:val="00B634F7"/>
    <w:rsid w:val="00B637D0"/>
    <w:rsid w:val="00B63B24"/>
    <w:rsid w:val="00B63D8D"/>
    <w:rsid w:val="00B6478E"/>
    <w:rsid w:val="00B64FCA"/>
    <w:rsid w:val="00B6516A"/>
    <w:rsid w:val="00B653D9"/>
    <w:rsid w:val="00B65588"/>
    <w:rsid w:val="00B65762"/>
    <w:rsid w:val="00B65820"/>
    <w:rsid w:val="00B658C1"/>
    <w:rsid w:val="00B65CCF"/>
    <w:rsid w:val="00B65D3A"/>
    <w:rsid w:val="00B65E82"/>
    <w:rsid w:val="00B66193"/>
    <w:rsid w:val="00B66886"/>
    <w:rsid w:val="00B66C17"/>
    <w:rsid w:val="00B66D8D"/>
    <w:rsid w:val="00B66F80"/>
    <w:rsid w:val="00B6770B"/>
    <w:rsid w:val="00B67DEB"/>
    <w:rsid w:val="00B67E49"/>
    <w:rsid w:val="00B67E9E"/>
    <w:rsid w:val="00B703BB"/>
    <w:rsid w:val="00B7040E"/>
    <w:rsid w:val="00B7118E"/>
    <w:rsid w:val="00B71396"/>
    <w:rsid w:val="00B71FC2"/>
    <w:rsid w:val="00B720FD"/>
    <w:rsid w:val="00B72316"/>
    <w:rsid w:val="00B72613"/>
    <w:rsid w:val="00B726DF"/>
    <w:rsid w:val="00B72D3C"/>
    <w:rsid w:val="00B72F04"/>
    <w:rsid w:val="00B73102"/>
    <w:rsid w:val="00B73734"/>
    <w:rsid w:val="00B74098"/>
    <w:rsid w:val="00B745BA"/>
    <w:rsid w:val="00B745D5"/>
    <w:rsid w:val="00B74D72"/>
    <w:rsid w:val="00B7537E"/>
    <w:rsid w:val="00B759E7"/>
    <w:rsid w:val="00B75DED"/>
    <w:rsid w:val="00B75FBD"/>
    <w:rsid w:val="00B7614C"/>
    <w:rsid w:val="00B764A6"/>
    <w:rsid w:val="00B7659B"/>
    <w:rsid w:val="00B76960"/>
    <w:rsid w:val="00B77710"/>
    <w:rsid w:val="00B77A3C"/>
    <w:rsid w:val="00B77A60"/>
    <w:rsid w:val="00B77C47"/>
    <w:rsid w:val="00B77F9D"/>
    <w:rsid w:val="00B805AA"/>
    <w:rsid w:val="00B808B2"/>
    <w:rsid w:val="00B80D7E"/>
    <w:rsid w:val="00B81189"/>
    <w:rsid w:val="00B818AD"/>
    <w:rsid w:val="00B81F69"/>
    <w:rsid w:val="00B82109"/>
    <w:rsid w:val="00B8264D"/>
    <w:rsid w:val="00B8284D"/>
    <w:rsid w:val="00B829CF"/>
    <w:rsid w:val="00B82C2C"/>
    <w:rsid w:val="00B82D8E"/>
    <w:rsid w:val="00B82E32"/>
    <w:rsid w:val="00B82F33"/>
    <w:rsid w:val="00B830A9"/>
    <w:rsid w:val="00B830C8"/>
    <w:rsid w:val="00B8333C"/>
    <w:rsid w:val="00B83404"/>
    <w:rsid w:val="00B83493"/>
    <w:rsid w:val="00B83694"/>
    <w:rsid w:val="00B8393D"/>
    <w:rsid w:val="00B839C1"/>
    <w:rsid w:val="00B83A7E"/>
    <w:rsid w:val="00B843AD"/>
    <w:rsid w:val="00B84CED"/>
    <w:rsid w:val="00B84DFE"/>
    <w:rsid w:val="00B84F59"/>
    <w:rsid w:val="00B84FB9"/>
    <w:rsid w:val="00B850B9"/>
    <w:rsid w:val="00B854F2"/>
    <w:rsid w:val="00B855C4"/>
    <w:rsid w:val="00B8615B"/>
    <w:rsid w:val="00B861B7"/>
    <w:rsid w:val="00B8635B"/>
    <w:rsid w:val="00B86451"/>
    <w:rsid w:val="00B866BB"/>
    <w:rsid w:val="00B869AC"/>
    <w:rsid w:val="00B86A53"/>
    <w:rsid w:val="00B870D9"/>
    <w:rsid w:val="00B875A5"/>
    <w:rsid w:val="00B875AA"/>
    <w:rsid w:val="00B87762"/>
    <w:rsid w:val="00B87809"/>
    <w:rsid w:val="00B879E6"/>
    <w:rsid w:val="00B87BF2"/>
    <w:rsid w:val="00B87CC6"/>
    <w:rsid w:val="00B87CCF"/>
    <w:rsid w:val="00B87E4A"/>
    <w:rsid w:val="00B9017B"/>
    <w:rsid w:val="00B901AB"/>
    <w:rsid w:val="00B9027B"/>
    <w:rsid w:val="00B90333"/>
    <w:rsid w:val="00B905F4"/>
    <w:rsid w:val="00B90990"/>
    <w:rsid w:val="00B90B54"/>
    <w:rsid w:val="00B90C25"/>
    <w:rsid w:val="00B90DA2"/>
    <w:rsid w:val="00B9102A"/>
    <w:rsid w:val="00B913CB"/>
    <w:rsid w:val="00B915D4"/>
    <w:rsid w:val="00B91770"/>
    <w:rsid w:val="00B918A7"/>
    <w:rsid w:val="00B91A3A"/>
    <w:rsid w:val="00B91B08"/>
    <w:rsid w:val="00B91C91"/>
    <w:rsid w:val="00B91D2C"/>
    <w:rsid w:val="00B91FD7"/>
    <w:rsid w:val="00B9211F"/>
    <w:rsid w:val="00B92A5B"/>
    <w:rsid w:val="00B92E69"/>
    <w:rsid w:val="00B92F16"/>
    <w:rsid w:val="00B92FFE"/>
    <w:rsid w:val="00B93533"/>
    <w:rsid w:val="00B936B7"/>
    <w:rsid w:val="00B93BE4"/>
    <w:rsid w:val="00B93C0E"/>
    <w:rsid w:val="00B945C8"/>
    <w:rsid w:val="00B9470D"/>
    <w:rsid w:val="00B94B13"/>
    <w:rsid w:val="00B94E4B"/>
    <w:rsid w:val="00B95109"/>
    <w:rsid w:val="00B95242"/>
    <w:rsid w:val="00B952CF"/>
    <w:rsid w:val="00B954CC"/>
    <w:rsid w:val="00B955AD"/>
    <w:rsid w:val="00B9568D"/>
    <w:rsid w:val="00B9582D"/>
    <w:rsid w:val="00B95AF8"/>
    <w:rsid w:val="00B96008"/>
    <w:rsid w:val="00B96053"/>
    <w:rsid w:val="00B960C0"/>
    <w:rsid w:val="00B9664B"/>
    <w:rsid w:val="00B96814"/>
    <w:rsid w:val="00B96A40"/>
    <w:rsid w:val="00B96B79"/>
    <w:rsid w:val="00B96CAE"/>
    <w:rsid w:val="00B96CC2"/>
    <w:rsid w:val="00B96F61"/>
    <w:rsid w:val="00B96FB8"/>
    <w:rsid w:val="00B970DB"/>
    <w:rsid w:val="00B976C5"/>
    <w:rsid w:val="00B978EB"/>
    <w:rsid w:val="00B9792F"/>
    <w:rsid w:val="00B97E31"/>
    <w:rsid w:val="00B97F3E"/>
    <w:rsid w:val="00BA08E5"/>
    <w:rsid w:val="00BA0D21"/>
    <w:rsid w:val="00BA115D"/>
    <w:rsid w:val="00BA12EE"/>
    <w:rsid w:val="00BA138E"/>
    <w:rsid w:val="00BA1547"/>
    <w:rsid w:val="00BA1566"/>
    <w:rsid w:val="00BA18FA"/>
    <w:rsid w:val="00BA1E05"/>
    <w:rsid w:val="00BA1E1D"/>
    <w:rsid w:val="00BA20FF"/>
    <w:rsid w:val="00BA237A"/>
    <w:rsid w:val="00BA25FF"/>
    <w:rsid w:val="00BA2A7E"/>
    <w:rsid w:val="00BA3280"/>
    <w:rsid w:val="00BA34D1"/>
    <w:rsid w:val="00BA358C"/>
    <w:rsid w:val="00BA3698"/>
    <w:rsid w:val="00BA3A75"/>
    <w:rsid w:val="00BA447F"/>
    <w:rsid w:val="00BA4B09"/>
    <w:rsid w:val="00BA4BA5"/>
    <w:rsid w:val="00BA4BB3"/>
    <w:rsid w:val="00BA4BBC"/>
    <w:rsid w:val="00BA4BF0"/>
    <w:rsid w:val="00BA4E3C"/>
    <w:rsid w:val="00BA533F"/>
    <w:rsid w:val="00BA5874"/>
    <w:rsid w:val="00BA5BDB"/>
    <w:rsid w:val="00BA5F4C"/>
    <w:rsid w:val="00BA5FD4"/>
    <w:rsid w:val="00BA61A5"/>
    <w:rsid w:val="00BA6395"/>
    <w:rsid w:val="00BA64B4"/>
    <w:rsid w:val="00BA6EF5"/>
    <w:rsid w:val="00BA6FBC"/>
    <w:rsid w:val="00BA729D"/>
    <w:rsid w:val="00BA77BF"/>
    <w:rsid w:val="00BA7B17"/>
    <w:rsid w:val="00BB0034"/>
    <w:rsid w:val="00BB00E2"/>
    <w:rsid w:val="00BB02F9"/>
    <w:rsid w:val="00BB0670"/>
    <w:rsid w:val="00BB06C3"/>
    <w:rsid w:val="00BB074F"/>
    <w:rsid w:val="00BB0B86"/>
    <w:rsid w:val="00BB0B95"/>
    <w:rsid w:val="00BB0D99"/>
    <w:rsid w:val="00BB0F16"/>
    <w:rsid w:val="00BB1143"/>
    <w:rsid w:val="00BB1657"/>
    <w:rsid w:val="00BB174A"/>
    <w:rsid w:val="00BB18A1"/>
    <w:rsid w:val="00BB1E19"/>
    <w:rsid w:val="00BB223D"/>
    <w:rsid w:val="00BB2E24"/>
    <w:rsid w:val="00BB31D0"/>
    <w:rsid w:val="00BB31E2"/>
    <w:rsid w:val="00BB32F6"/>
    <w:rsid w:val="00BB3902"/>
    <w:rsid w:val="00BB3CC6"/>
    <w:rsid w:val="00BB3CD3"/>
    <w:rsid w:val="00BB3FB6"/>
    <w:rsid w:val="00BB43BD"/>
    <w:rsid w:val="00BB4799"/>
    <w:rsid w:val="00BB4FF8"/>
    <w:rsid w:val="00BB5659"/>
    <w:rsid w:val="00BB59AD"/>
    <w:rsid w:val="00BB59D0"/>
    <w:rsid w:val="00BB6336"/>
    <w:rsid w:val="00BB65D7"/>
    <w:rsid w:val="00BB672E"/>
    <w:rsid w:val="00BB6876"/>
    <w:rsid w:val="00BB73A6"/>
    <w:rsid w:val="00BB74A3"/>
    <w:rsid w:val="00BB7566"/>
    <w:rsid w:val="00BB766A"/>
    <w:rsid w:val="00BB7749"/>
    <w:rsid w:val="00BB78C7"/>
    <w:rsid w:val="00BC0432"/>
    <w:rsid w:val="00BC0455"/>
    <w:rsid w:val="00BC045C"/>
    <w:rsid w:val="00BC0604"/>
    <w:rsid w:val="00BC07EE"/>
    <w:rsid w:val="00BC1A4E"/>
    <w:rsid w:val="00BC1A79"/>
    <w:rsid w:val="00BC2339"/>
    <w:rsid w:val="00BC238D"/>
    <w:rsid w:val="00BC2481"/>
    <w:rsid w:val="00BC27E5"/>
    <w:rsid w:val="00BC2EE1"/>
    <w:rsid w:val="00BC2FD7"/>
    <w:rsid w:val="00BC32DD"/>
    <w:rsid w:val="00BC3514"/>
    <w:rsid w:val="00BC38C9"/>
    <w:rsid w:val="00BC3980"/>
    <w:rsid w:val="00BC40C8"/>
    <w:rsid w:val="00BC4137"/>
    <w:rsid w:val="00BC462C"/>
    <w:rsid w:val="00BC48D6"/>
    <w:rsid w:val="00BC4FC9"/>
    <w:rsid w:val="00BC5003"/>
    <w:rsid w:val="00BC51D2"/>
    <w:rsid w:val="00BC5449"/>
    <w:rsid w:val="00BC5647"/>
    <w:rsid w:val="00BC5745"/>
    <w:rsid w:val="00BC58AB"/>
    <w:rsid w:val="00BC5F73"/>
    <w:rsid w:val="00BC708F"/>
    <w:rsid w:val="00BC7432"/>
    <w:rsid w:val="00BC7728"/>
    <w:rsid w:val="00BC792B"/>
    <w:rsid w:val="00BC7BA2"/>
    <w:rsid w:val="00BD03C2"/>
    <w:rsid w:val="00BD08E1"/>
    <w:rsid w:val="00BD0943"/>
    <w:rsid w:val="00BD0C6C"/>
    <w:rsid w:val="00BD0D7B"/>
    <w:rsid w:val="00BD0F73"/>
    <w:rsid w:val="00BD1001"/>
    <w:rsid w:val="00BD1581"/>
    <w:rsid w:val="00BD15D6"/>
    <w:rsid w:val="00BD2078"/>
    <w:rsid w:val="00BD2186"/>
    <w:rsid w:val="00BD2530"/>
    <w:rsid w:val="00BD25D8"/>
    <w:rsid w:val="00BD2A5B"/>
    <w:rsid w:val="00BD2BB2"/>
    <w:rsid w:val="00BD2D1C"/>
    <w:rsid w:val="00BD305D"/>
    <w:rsid w:val="00BD30E5"/>
    <w:rsid w:val="00BD3464"/>
    <w:rsid w:val="00BD3675"/>
    <w:rsid w:val="00BD3885"/>
    <w:rsid w:val="00BD3962"/>
    <w:rsid w:val="00BD3B94"/>
    <w:rsid w:val="00BD3F79"/>
    <w:rsid w:val="00BD466C"/>
    <w:rsid w:val="00BD48E7"/>
    <w:rsid w:val="00BD4A02"/>
    <w:rsid w:val="00BD4B96"/>
    <w:rsid w:val="00BD4CFA"/>
    <w:rsid w:val="00BD5591"/>
    <w:rsid w:val="00BD6042"/>
    <w:rsid w:val="00BD6500"/>
    <w:rsid w:val="00BD6566"/>
    <w:rsid w:val="00BD676B"/>
    <w:rsid w:val="00BD67A3"/>
    <w:rsid w:val="00BD68A9"/>
    <w:rsid w:val="00BD6A5E"/>
    <w:rsid w:val="00BD6AFB"/>
    <w:rsid w:val="00BD6B21"/>
    <w:rsid w:val="00BD7225"/>
    <w:rsid w:val="00BD72B2"/>
    <w:rsid w:val="00BD776F"/>
    <w:rsid w:val="00BD77E3"/>
    <w:rsid w:val="00BD7856"/>
    <w:rsid w:val="00BD7CED"/>
    <w:rsid w:val="00BD7F5B"/>
    <w:rsid w:val="00BD7FDC"/>
    <w:rsid w:val="00BE01F4"/>
    <w:rsid w:val="00BE02DD"/>
    <w:rsid w:val="00BE13D5"/>
    <w:rsid w:val="00BE1658"/>
    <w:rsid w:val="00BE165D"/>
    <w:rsid w:val="00BE167D"/>
    <w:rsid w:val="00BE1AFC"/>
    <w:rsid w:val="00BE1CB6"/>
    <w:rsid w:val="00BE1CE3"/>
    <w:rsid w:val="00BE1ED2"/>
    <w:rsid w:val="00BE1F21"/>
    <w:rsid w:val="00BE212B"/>
    <w:rsid w:val="00BE22C6"/>
    <w:rsid w:val="00BE239C"/>
    <w:rsid w:val="00BE244B"/>
    <w:rsid w:val="00BE2621"/>
    <w:rsid w:val="00BE2788"/>
    <w:rsid w:val="00BE279B"/>
    <w:rsid w:val="00BE28EB"/>
    <w:rsid w:val="00BE2C8F"/>
    <w:rsid w:val="00BE2E30"/>
    <w:rsid w:val="00BE32E9"/>
    <w:rsid w:val="00BE32FD"/>
    <w:rsid w:val="00BE36F2"/>
    <w:rsid w:val="00BE3ABB"/>
    <w:rsid w:val="00BE3B42"/>
    <w:rsid w:val="00BE3E98"/>
    <w:rsid w:val="00BE3F9E"/>
    <w:rsid w:val="00BE42B9"/>
    <w:rsid w:val="00BE45DF"/>
    <w:rsid w:val="00BE461E"/>
    <w:rsid w:val="00BE4A7E"/>
    <w:rsid w:val="00BE521F"/>
    <w:rsid w:val="00BE5357"/>
    <w:rsid w:val="00BE548C"/>
    <w:rsid w:val="00BE5683"/>
    <w:rsid w:val="00BE584C"/>
    <w:rsid w:val="00BE59A2"/>
    <w:rsid w:val="00BE5B9E"/>
    <w:rsid w:val="00BE5CF8"/>
    <w:rsid w:val="00BE5EC8"/>
    <w:rsid w:val="00BE6016"/>
    <w:rsid w:val="00BE6034"/>
    <w:rsid w:val="00BE63CD"/>
    <w:rsid w:val="00BE6B12"/>
    <w:rsid w:val="00BE6C64"/>
    <w:rsid w:val="00BE6E56"/>
    <w:rsid w:val="00BE711C"/>
    <w:rsid w:val="00BE7137"/>
    <w:rsid w:val="00BE7400"/>
    <w:rsid w:val="00BE76FA"/>
    <w:rsid w:val="00BE7791"/>
    <w:rsid w:val="00BE7BA4"/>
    <w:rsid w:val="00BE7E0F"/>
    <w:rsid w:val="00BF0497"/>
    <w:rsid w:val="00BF06C9"/>
    <w:rsid w:val="00BF06FB"/>
    <w:rsid w:val="00BF0946"/>
    <w:rsid w:val="00BF0D40"/>
    <w:rsid w:val="00BF0FA2"/>
    <w:rsid w:val="00BF10FE"/>
    <w:rsid w:val="00BF1332"/>
    <w:rsid w:val="00BF147F"/>
    <w:rsid w:val="00BF14C4"/>
    <w:rsid w:val="00BF1AE8"/>
    <w:rsid w:val="00BF1B1F"/>
    <w:rsid w:val="00BF1B6A"/>
    <w:rsid w:val="00BF1C83"/>
    <w:rsid w:val="00BF1F73"/>
    <w:rsid w:val="00BF22DC"/>
    <w:rsid w:val="00BF232D"/>
    <w:rsid w:val="00BF2386"/>
    <w:rsid w:val="00BF2591"/>
    <w:rsid w:val="00BF28BE"/>
    <w:rsid w:val="00BF2B01"/>
    <w:rsid w:val="00BF2CA8"/>
    <w:rsid w:val="00BF2F0D"/>
    <w:rsid w:val="00BF3025"/>
    <w:rsid w:val="00BF30E2"/>
    <w:rsid w:val="00BF3131"/>
    <w:rsid w:val="00BF313A"/>
    <w:rsid w:val="00BF3410"/>
    <w:rsid w:val="00BF363F"/>
    <w:rsid w:val="00BF36E5"/>
    <w:rsid w:val="00BF3980"/>
    <w:rsid w:val="00BF3BEE"/>
    <w:rsid w:val="00BF3D3B"/>
    <w:rsid w:val="00BF3F60"/>
    <w:rsid w:val="00BF3F8C"/>
    <w:rsid w:val="00BF3FF1"/>
    <w:rsid w:val="00BF4372"/>
    <w:rsid w:val="00BF4430"/>
    <w:rsid w:val="00BF472D"/>
    <w:rsid w:val="00BF4C4E"/>
    <w:rsid w:val="00BF4FB5"/>
    <w:rsid w:val="00BF53BB"/>
    <w:rsid w:val="00BF555C"/>
    <w:rsid w:val="00BF559A"/>
    <w:rsid w:val="00BF55E1"/>
    <w:rsid w:val="00BF5A78"/>
    <w:rsid w:val="00BF5B40"/>
    <w:rsid w:val="00BF5CD2"/>
    <w:rsid w:val="00BF5F02"/>
    <w:rsid w:val="00BF62EF"/>
    <w:rsid w:val="00BF68A1"/>
    <w:rsid w:val="00BF6BDF"/>
    <w:rsid w:val="00BF730D"/>
    <w:rsid w:val="00BF7448"/>
    <w:rsid w:val="00BF756B"/>
    <w:rsid w:val="00BF7654"/>
    <w:rsid w:val="00BF7745"/>
    <w:rsid w:val="00BF77D6"/>
    <w:rsid w:val="00BF7E85"/>
    <w:rsid w:val="00BF7F99"/>
    <w:rsid w:val="00C004B6"/>
    <w:rsid w:val="00C0074F"/>
    <w:rsid w:val="00C009A8"/>
    <w:rsid w:val="00C00B4B"/>
    <w:rsid w:val="00C00BE6"/>
    <w:rsid w:val="00C00CA8"/>
    <w:rsid w:val="00C00CAA"/>
    <w:rsid w:val="00C00E1F"/>
    <w:rsid w:val="00C012C7"/>
    <w:rsid w:val="00C012D6"/>
    <w:rsid w:val="00C02160"/>
    <w:rsid w:val="00C02640"/>
    <w:rsid w:val="00C028BC"/>
    <w:rsid w:val="00C02949"/>
    <w:rsid w:val="00C02A6D"/>
    <w:rsid w:val="00C03694"/>
    <w:rsid w:val="00C03740"/>
    <w:rsid w:val="00C03AB1"/>
    <w:rsid w:val="00C03C55"/>
    <w:rsid w:val="00C03DFA"/>
    <w:rsid w:val="00C03E3A"/>
    <w:rsid w:val="00C04226"/>
    <w:rsid w:val="00C042C0"/>
    <w:rsid w:val="00C043A5"/>
    <w:rsid w:val="00C046FD"/>
    <w:rsid w:val="00C04780"/>
    <w:rsid w:val="00C047D4"/>
    <w:rsid w:val="00C04A55"/>
    <w:rsid w:val="00C04D4C"/>
    <w:rsid w:val="00C0501E"/>
    <w:rsid w:val="00C0574E"/>
    <w:rsid w:val="00C05787"/>
    <w:rsid w:val="00C05882"/>
    <w:rsid w:val="00C05BDB"/>
    <w:rsid w:val="00C05E31"/>
    <w:rsid w:val="00C063CA"/>
    <w:rsid w:val="00C0647A"/>
    <w:rsid w:val="00C0679F"/>
    <w:rsid w:val="00C06B2B"/>
    <w:rsid w:val="00C06E11"/>
    <w:rsid w:val="00C06E94"/>
    <w:rsid w:val="00C06ED1"/>
    <w:rsid w:val="00C06FEE"/>
    <w:rsid w:val="00C06FFB"/>
    <w:rsid w:val="00C07175"/>
    <w:rsid w:val="00C07538"/>
    <w:rsid w:val="00C07833"/>
    <w:rsid w:val="00C100B7"/>
    <w:rsid w:val="00C10745"/>
    <w:rsid w:val="00C1075E"/>
    <w:rsid w:val="00C1076A"/>
    <w:rsid w:val="00C10A99"/>
    <w:rsid w:val="00C10BA5"/>
    <w:rsid w:val="00C10CBA"/>
    <w:rsid w:val="00C10ED4"/>
    <w:rsid w:val="00C11339"/>
    <w:rsid w:val="00C11429"/>
    <w:rsid w:val="00C11784"/>
    <w:rsid w:val="00C1194F"/>
    <w:rsid w:val="00C119C3"/>
    <w:rsid w:val="00C119CD"/>
    <w:rsid w:val="00C11A29"/>
    <w:rsid w:val="00C11D6E"/>
    <w:rsid w:val="00C11DA0"/>
    <w:rsid w:val="00C11E8B"/>
    <w:rsid w:val="00C120E7"/>
    <w:rsid w:val="00C12226"/>
    <w:rsid w:val="00C12660"/>
    <w:rsid w:val="00C12704"/>
    <w:rsid w:val="00C12812"/>
    <w:rsid w:val="00C12847"/>
    <w:rsid w:val="00C12B9E"/>
    <w:rsid w:val="00C12F83"/>
    <w:rsid w:val="00C13724"/>
    <w:rsid w:val="00C13CF3"/>
    <w:rsid w:val="00C140FB"/>
    <w:rsid w:val="00C141B2"/>
    <w:rsid w:val="00C1432B"/>
    <w:rsid w:val="00C14A6C"/>
    <w:rsid w:val="00C14ABD"/>
    <w:rsid w:val="00C14B25"/>
    <w:rsid w:val="00C14B49"/>
    <w:rsid w:val="00C15885"/>
    <w:rsid w:val="00C16814"/>
    <w:rsid w:val="00C16B68"/>
    <w:rsid w:val="00C17467"/>
    <w:rsid w:val="00C17B58"/>
    <w:rsid w:val="00C17C30"/>
    <w:rsid w:val="00C20F8C"/>
    <w:rsid w:val="00C211B7"/>
    <w:rsid w:val="00C213A6"/>
    <w:rsid w:val="00C214D9"/>
    <w:rsid w:val="00C21B55"/>
    <w:rsid w:val="00C21F35"/>
    <w:rsid w:val="00C225A9"/>
    <w:rsid w:val="00C225F1"/>
    <w:rsid w:val="00C2287A"/>
    <w:rsid w:val="00C2289A"/>
    <w:rsid w:val="00C228FB"/>
    <w:rsid w:val="00C22A47"/>
    <w:rsid w:val="00C22B92"/>
    <w:rsid w:val="00C23021"/>
    <w:rsid w:val="00C23A03"/>
    <w:rsid w:val="00C23B97"/>
    <w:rsid w:val="00C23E2D"/>
    <w:rsid w:val="00C2402C"/>
    <w:rsid w:val="00C240E0"/>
    <w:rsid w:val="00C244B2"/>
    <w:rsid w:val="00C2474C"/>
    <w:rsid w:val="00C24A86"/>
    <w:rsid w:val="00C24D7F"/>
    <w:rsid w:val="00C24E1E"/>
    <w:rsid w:val="00C25128"/>
    <w:rsid w:val="00C25208"/>
    <w:rsid w:val="00C252A6"/>
    <w:rsid w:val="00C255DF"/>
    <w:rsid w:val="00C25F81"/>
    <w:rsid w:val="00C26021"/>
    <w:rsid w:val="00C26166"/>
    <w:rsid w:val="00C264C1"/>
    <w:rsid w:val="00C26502"/>
    <w:rsid w:val="00C2668D"/>
    <w:rsid w:val="00C26D5A"/>
    <w:rsid w:val="00C26EE5"/>
    <w:rsid w:val="00C27513"/>
    <w:rsid w:val="00C27A19"/>
    <w:rsid w:val="00C30223"/>
    <w:rsid w:val="00C30332"/>
    <w:rsid w:val="00C305F7"/>
    <w:rsid w:val="00C3090F"/>
    <w:rsid w:val="00C30AED"/>
    <w:rsid w:val="00C311E5"/>
    <w:rsid w:val="00C315AA"/>
    <w:rsid w:val="00C31645"/>
    <w:rsid w:val="00C316A0"/>
    <w:rsid w:val="00C31A29"/>
    <w:rsid w:val="00C31D1B"/>
    <w:rsid w:val="00C31F2F"/>
    <w:rsid w:val="00C3203D"/>
    <w:rsid w:val="00C32133"/>
    <w:rsid w:val="00C323FE"/>
    <w:rsid w:val="00C32530"/>
    <w:rsid w:val="00C32A68"/>
    <w:rsid w:val="00C330B3"/>
    <w:rsid w:val="00C3329F"/>
    <w:rsid w:val="00C3348B"/>
    <w:rsid w:val="00C339AA"/>
    <w:rsid w:val="00C33AC5"/>
    <w:rsid w:val="00C33BAF"/>
    <w:rsid w:val="00C33BB8"/>
    <w:rsid w:val="00C34212"/>
    <w:rsid w:val="00C34231"/>
    <w:rsid w:val="00C345CA"/>
    <w:rsid w:val="00C34D03"/>
    <w:rsid w:val="00C350E7"/>
    <w:rsid w:val="00C35258"/>
    <w:rsid w:val="00C3531D"/>
    <w:rsid w:val="00C3533A"/>
    <w:rsid w:val="00C357CB"/>
    <w:rsid w:val="00C35DB3"/>
    <w:rsid w:val="00C35DC5"/>
    <w:rsid w:val="00C35E4A"/>
    <w:rsid w:val="00C36381"/>
    <w:rsid w:val="00C365D9"/>
    <w:rsid w:val="00C36AF7"/>
    <w:rsid w:val="00C36B96"/>
    <w:rsid w:val="00C36CE7"/>
    <w:rsid w:val="00C36E80"/>
    <w:rsid w:val="00C3717C"/>
    <w:rsid w:val="00C37519"/>
    <w:rsid w:val="00C377CF"/>
    <w:rsid w:val="00C37896"/>
    <w:rsid w:val="00C37990"/>
    <w:rsid w:val="00C37EC5"/>
    <w:rsid w:val="00C37F6D"/>
    <w:rsid w:val="00C404D6"/>
    <w:rsid w:val="00C406B3"/>
    <w:rsid w:val="00C408BC"/>
    <w:rsid w:val="00C409E6"/>
    <w:rsid w:val="00C40B85"/>
    <w:rsid w:val="00C40F77"/>
    <w:rsid w:val="00C40FAC"/>
    <w:rsid w:val="00C414A6"/>
    <w:rsid w:val="00C4155F"/>
    <w:rsid w:val="00C416A2"/>
    <w:rsid w:val="00C41737"/>
    <w:rsid w:val="00C41AC5"/>
    <w:rsid w:val="00C42046"/>
    <w:rsid w:val="00C42689"/>
    <w:rsid w:val="00C42836"/>
    <w:rsid w:val="00C42DB0"/>
    <w:rsid w:val="00C42EBD"/>
    <w:rsid w:val="00C42F22"/>
    <w:rsid w:val="00C42F37"/>
    <w:rsid w:val="00C4369B"/>
    <w:rsid w:val="00C436AF"/>
    <w:rsid w:val="00C44249"/>
    <w:rsid w:val="00C44363"/>
    <w:rsid w:val="00C4440D"/>
    <w:rsid w:val="00C44C49"/>
    <w:rsid w:val="00C44DE7"/>
    <w:rsid w:val="00C45680"/>
    <w:rsid w:val="00C45BCE"/>
    <w:rsid w:val="00C4643E"/>
    <w:rsid w:val="00C4652D"/>
    <w:rsid w:val="00C466C6"/>
    <w:rsid w:val="00C46A7A"/>
    <w:rsid w:val="00C46BA1"/>
    <w:rsid w:val="00C46BF7"/>
    <w:rsid w:val="00C46F10"/>
    <w:rsid w:val="00C4730A"/>
    <w:rsid w:val="00C473D9"/>
    <w:rsid w:val="00C47559"/>
    <w:rsid w:val="00C47563"/>
    <w:rsid w:val="00C4762F"/>
    <w:rsid w:val="00C47CE0"/>
    <w:rsid w:val="00C47ED1"/>
    <w:rsid w:val="00C50213"/>
    <w:rsid w:val="00C50716"/>
    <w:rsid w:val="00C50D1E"/>
    <w:rsid w:val="00C510F0"/>
    <w:rsid w:val="00C511DC"/>
    <w:rsid w:val="00C5136E"/>
    <w:rsid w:val="00C51767"/>
    <w:rsid w:val="00C51A08"/>
    <w:rsid w:val="00C524F1"/>
    <w:rsid w:val="00C52883"/>
    <w:rsid w:val="00C528D8"/>
    <w:rsid w:val="00C52C25"/>
    <w:rsid w:val="00C52D90"/>
    <w:rsid w:val="00C530D2"/>
    <w:rsid w:val="00C53258"/>
    <w:rsid w:val="00C533E0"/>
    <w:rsid w:val="00C53A2C"/>
    <w:rsid w:val="00C53D81"/>
    <w:rsid w:val="00C53E7C"/>
    <w:rsid w:val="00C55111"/>
    <w:rsid w:val="00C5513D"/>
    <w:rsid w:val="00C55293"/>
    <w:rsid w:val="00C552AF"/>
    <w:rsid w:val="00C55659"/>
    <w:rsid w:val="00C5582F"/>
    <w:rsid w:val="00C55A4B"/>
    <w:rsid w:val="00C55D99"/>
    <w:rsid w:val="00C55EDA"/>
    <w:rsid w:val="00C566C1"/>
    <w:rsid w:val="00C56787"/>
    <w:rsid w:val="00C56A9D"/>
    <w:rsid w:val="00C56B16"/>
    <w:rsid w:val="00C56B43"/>
    <w:rsid w:val="00C56DCA"/>
    <w:rsid w:val="00C57252"/>
    <w:rsid w:val="00C579BA"/>
    <w:rsid w:val="00C57DA1"/>
    <w:rsid w:val="00C57E13"/>
    <w:rsid w:val="00C57F52"/>
    <w:rsid w:val="00C6004D"/>
    <w:rsid w:val="00C60145"/>
    <w:rsid w:val="00C601B0"/>
    <w:rsid w:val="00C607A4"/>
    <w:rsid w:val="00C60E53"/>
    <w:rsid w:val="00C60F71"/>
    <w:rsid w:val="00C60F96"/>
    <w:rsid w:val="00C61106"/>
    <w:rsid w:val="00C61159"/>
    <w:rsid w:val="00C618E8"/>
    <w:rsid w:val="00C61B4F"/>
    <w:rsid w:val="00C61E01"/>
    <w:rsid w:val="00C62612"/>
    <w:rsid w:val="00C627A7"/>
    <w:rsid w:val="00C62822"/>
    <w:rsid w:val="00C62E49"/>
    <w:rsid w:val="00C62EDC"/>
    <w:rsid w:val="00C632A2"/>
    <w:rsid w:val="00C6331A"/>
    <w:rsid w:val="00C639B4"/>
    <w:rsid w:val="00C63A40"/>
    <w:rsid w:val="00C63D03"/>
    <w:rsid w:val="00C63E37"/>
    <w:rsid w:val="00C64472"/>
    <w:rsid w:val="00C644AF"/>
    <w:rsid w:val="00C647E7"/>
    <w:rsid w:val="00C6489B"/>
    <w:rsid w:val="00C648F0"/>
    <w:rsid w:val="00C64C29"/>
    <w:rsid w:val="00C64F7A"/>
    <w:rsid w:val="00C651A8"/>
    <w:rsid w:val="00C65361"/>
    <w:rsid w:val="00C6543B"/>
    <w:rsid w:val="00C65AF3"/>
    <w:rsid w:val="00C65CEB"/>
    <w:rsid w:val="00C66648"/>
    <w:rsid w:val="00C6664F"/>
    <w:rsid w:val="00C669F8"/>
    <w:rsid w:val="00C66EE5"/>
    <w:rsid w:val="00C66EFE"/>
    <w:rsid w:val="00C6714B"/>
    <w:rsid w:val="00C67446"/>
    <w:rsid w:val="00C675EC"/>
    <w:rsid w:val="00C67603"/>
    <w:rsid w:val="00C67899"/>
    <w:rsid w:val="00C678B6"/>
    <w:rsid w:val="00C67975"/>
    <w:rsid w:val="00C67BA8"/>
    <w:rsid w:val="00C67D63"/>
    <w:rsid w:val="00C700DC"/>
    <w:rsid w:val="00C704C0"/>
    <w:rsid w:val="00C71028"/>
    <w:rsid w:val="00C71262"/>
    <w:rsid w:val="00C71371"/>
    <w:rsid w:val="00C71375"/>
    <w:rsid w:val="00C713CA"/>
    <w:rsid w:val="00C71BC7"/>
    <w:rsid w:val="00C71DA7"/>
    <w:rsid w:val="00C71EA6"/>
    <w:rsid w:val="00C7201E"/>
    <w:rsid w:val="00C72D81"/>
    <w:rsid w:val="00C7313D"/>
    <w:rsid w:val="00C7317B"/>
    <w:rsid w:val="00C732FF"/>
    <w:rsid w:val="00C734B9"/>
    <w:rsid w:val="00C735DE"/>
    <w:rsid w:val="00C738DE"/>
    <w:rsid w:val="00C7396A"/>
    <w:rsid w:val="00C739F9"/>
    <w:rsid w:val="00C73E67"/>
    <w:rsid w:val="00C743A0"/>
    <w:rsid w:val="00C744DF"/>
    <w:rsid w:val="00C74584"/>
    <w:rsid w:val="00C74E9B"/>
    <w:rsid w:val="00C74F9A"/>
    <w:rsid w:val="00C75044"/>
    <w:rsid w:val="00C750D5"/>
    <w:rsid w:val="00C75304"/>
    <w:rsid w:val="00C7535F"/>
    <w:rsid w:val="00C753A8"/>
    <w:rsid w:val="00C7567D"/>
    <w:rsid w:val="00C7577B"/>
    <w:rsid w:val="00C75789"/>
    <w:rsid w:val="00C757FB"/>
    <w:rsid w:val="00C75BED"/>
    <w:rsid w:val="00C75CB0"/>
    <w:rsid w:val="00C75DF3"/>
    <w:rsid w:val="00C75E0B"/>
    <w:rsid w:val="00C75F7E"/>
    <w:rsid w:val="00C7634B"/>
    <w:rsid w:val="00C76533"/>
    <w:rsid w:val="00C766A7"/>
    <w:rsid w:val="00C7670D"/>
    <w:rsid w:val="00C76922"/>
    <w:rsid w:val="00C76A0D"/>
    <w:rsid w:val="00C76A2A"/>
    <w:rsid w:val="00C76C3D"/>
    <w:rsid w:val="00C76D48"/>
    <w:rsid w:val="00C76E3D"/>
    <w:rsid w:val="00C76E43"/>
    <w:rsid w:val="00C76F16"/>
    <w:rsid w:val="00C76F37"/>
    <w:rsid w:val="00C7705D"/>
    <w:rsid w:val="00C772EB"/>
    <w:rsid w:val="00C7737C"/>
    <w:rsid w:val="00C77562"/>
    <w:rsid w:val="00C77662"/>
    <w:rsid w:val="00C776A9"/>
    <w:rsid w:val="00C77E31"/>
    <w:rsid w:val="00C800CD"/>
    <w:rsid w:val="00C80144"/>
    <w:rsid w:val="00C801F3"/>
    <w:rsid w:val="00C809DF"/>
    <w:rsid w:val="00C80C81"/>
    <w:rsid w:val="00C80D90"/>
    <w:rsid w:val="00C80EDC"/>
    <w:rsid w:val="00C80F2F"/>
    <w:rsid w:val="00C81001"/>
    <w:rsid w:val="00C81034"/>
    <w:rsid w:val="00C8173F"/>
    <w:rsid w:val="00C818C3"/>
    <w:rsid w:val="00C81900"/>
    <w:rsid w:val="00C81EE5"/>
    <w:rsid w:val="00C82310"/>
    <w:rsid w:val="00C82518"/>
    <w:rsid w:val="00C82660"/>
    <w:rsid w:val="00C82769"/>
    <w:rsid w:val="00C829AE"/>
    <w:rsid w:val="00C82A27"/>
    <w:rsid w:val="00C82C4F"/>
    <w:rsid w:val="00C82C68"/>
    <w:rsid w:val="00C83163"/>
    <w:rsid w:val="00C83401"/>
    <w:rsid w:val="00C83598"/>
    <w:rsid w:val="00C83A8D"/>
    <w:rsid w:val="00C83AD7"/>
    <w:rsid w:val="00C83CB2"/>
    <w:rsid w:val="00C8434D"/>
    <w:rsid w:val="00C844C4"/>
    <w:rsid w:val="00C84605"/>
    <w:rsid w:val="00C84825"/>
    <w:rsid w:val="00C849FB"/>
    <w:rsid w:val="00C85017"/>
    <w:rsid w:val="00C85251"/>
    <w:rsid w:val="00C853EC"/>
    <w:rsid w:val="00C855EB"/>
    <w:rsid w:val="00C85877"/>
    <w:rsid w:val="00C8594D"/>
    <w:rsid w:val="00C85BCF"/>
    <w:rsid w:val="00C85FD4"/>
    <w:rsid w:val="00C8617F"/>
    <w:rsid w:val="00C863D9"/>
    <w:rsid w:val="00C867AB"/>
    <w:rsid w:val="00C86BEB"/>
    <w:rsid w:val="00C871F2"/>
    <w:rsid w:val="00C8748D"/>
    <w:rsid w:val="00C87516"/>
    <w:rsid w:val="00C8751B"/>
    <w:rsid w:val="00C879CB"/>
    <w:rsid w:val="00C879FD"/>
    <w:rsid w:val="00C87E74"/>
    <w:rsid w:val="00C90016"/>
    <w:rsid w:val="00C90686"/>
    <w:rsid w:val="00C90A4B"/>
    <w:rsid w:val="00C90E00"/>
    <w:rsid w:val="00C90EEB"/>
    <w:rsid w:val="00C918D2"/>
    <w:rsid w:val="00C919D7"/>
    <w:rsid w:val="00C91B40"/>
    <w:rsid w:val="00C91CE2"/>
    <w:rsid w:val="00C91DC9"/>
    <w:rsid w:val="00C92219"/>
    <w:rsid w:val="00C92322"/>
    <w:rsid w:val="00C92DD4"/>
    <w:rsid w:val="00C93078"/>
    <w:rsid w:val="00C930F1"/>
    <w:rsid w:val="00C93779"/>
    <w:rsid w:val="00C93C74"/>
    <w:rsid w:val="00C93E3E"/>
    <w:rsid w:val="00C94071"/>
    <w:rsid w:val="00C940EE"/>
    <w:rsid w:val="00C943D4"/>
    <w:rsid w:val="00C94447"/>
    <w:rsid w:val="00C944E3"/>
    <w:rsid w:val="00C9480C"/>
    <w:rsid w:val="00C94F5E"/>
    <w:rsid w:val="00C9544A"/>
    <w:rsid w:val="00C954C4"/>
    <w:rsid w:val="00C95876"/>
    <w:rsid w:val="00C959B4"/>
    <w:rsid w:val="00C95A3F"/>
    <w:rsid w:val="00C95AF8"/>
    <w:rsid w:val="00C95B52"/>
    <w:rsid w:val="00C95D75"/>
    <w:rsid w:val="00C95E5F"/>
    <w:rsid w:val="00C962E4"/>
    <w:rsid w:val="00C9666D"/>
    <w:rsid w:val="00C966F5"/>
    <w:rsid w:val="00C96774"/>
    <w:rsid w:val="00C96D63"/>
    <w:rsid w:val="00C96E1C"/>
    <w:rsid w:val="00C96EF3"/>
    <w:rsid w:val="00C96F0F"/>
    <w:rsid w:val="00C9713B"/>
    <w:rsid w:val="00C97668"/>
    <w:rsid w:val="00C97769"/>
    <w:rsid w:val="00C977DB"/>
    <w:rsid w:val="00C97B32"/>
    <w:rsid w:val="00C97E74"/>
    <w:rsid w:val="00C97F2A"/>
    <w:rsid w:val="00CA0038"/>
    <w:rsid w:val="00CA0754"/>
    <w:rsid w:val="00CA0779"/>
    <w:rsid w:val="00CA0791"/>
    <w:rsid w:val="00CA0925"/>
    <w:rsid w:val="00CA0ADF"/>
    <w:rsid w:val="00CA0B50"/>
    <w:rsid w:val="00CA0CD5"/>
    <w:rsid w:val="00CA10BC"/>
    <w:rsid w:val="00CA11A2"/>
    <w:rsid w:val="00CA12F3"/>
    <w:rsid w:val="00CA13F1"/>
    <w:rsid w:val="00CA14EB"/>
    <w:rsid w:val="00CA1A4E"/>
    <w:rsid w:val="00CA21C9"/>
    <w:rsid w:val="00CA226B"/>
    <w:rsid w:val="00CA2309"/>
    <w:rsid w:val="00CA2C66"/>
    <w:rsid w:val="00CA2D92"/>
    <w:rsid w:val="00CA3357"/>
    <w:rsid w:val="00CA340D"/>
    <w:rsid w:val="00CA365C"/>
    <w:rsid w:val="00CA3713"/>
    <w:rsid w:val="00CA3B7A"/>
    <w:rsid w:val="00CA3C2C"/>
    <w:rsid w:val="00CA422E"/>
    <w:rsid w:val="00CA4755"/>
    <w:rsid w:val="00CA4769"/>
    <w:rsid w:val="00CA4D61"/>
    <w:rsid w:val="00CA4E12"/>
    <w:rsid w:val="00CA5393"/>
    <w:rsid w:val="00CA552D"/>
    <w:rsid w:val="00CA57B5"/>
    <w:rsid w:val="00CA58F3"/>
    <w:rsid w:val="00CA5AAA"/>
    <w:rsid w:val="00CA5E58"/>
    <w:rsid w:val="00CA5FA0"/>
    <w:rsid w:val="00CA6BD0"/>
    <w:rsid w:val="00CA703D"/>
    <w:rsid w:val="00CA709B"/>
    <w:rsid w:val="00CA7181"/>
    <w:rsid w:val="00CA7253"/>
    <w:rsid w:val="00CA7317"/>
    <w:rsid w:val="00CA7588"/>
    <w:rsid w:val="00CA78F1"/>
    <w:rsid w:val="00CA7913"/>
    <w:rsid w:val="00CA7A84"/>
    <w:rsid w:val="00CA7BCD"/>
    <w:rsid w:val="00CA7DCB"/>
    <w:rsid w:val="00CB00BD"/>
    <w:rsid w:val="00CB00D3"/>
    <w:rsid w:val="00CB0262"/>
    <w:rsid w:val="00CB057E"/>
    <w:rsid w:val="00CB06CA"/>
    <w:rsid w:val="00CB0B17"/>
    <w:rsid w:val="00CB0B32"/>
    <w:rsid w:val="00CB0F08"/>
    <w:rsid w:val="00CB130B"/>
    <w:rsid w:val="00CB1769"/>
    <w:rsid w:val="00CB1BB5"/>
    <w:rsid w:val="00CB1C0E"/>
    <w:rsid w:val="00CB1FB3"/>
    <w:rsid w:val="00CB26C1"/>
    <w:rsid w:val="00CB3076"/>
    <w:rsid w:val="00CB30EC"/>
    <w:rsid w:val="00CB37DC"/>
    <w:rsid w:val="00CB3D0E"/>
    <w:rsid w:val="00CB3E50"/>
    <w:rsid w:val="00CB424C"/>
    <w:rsid w:val="00CB43FE"/>
    <w:rsid w:val="00CB44B4"/>
    <w:rsid w:val="00CB4759"/>
    <w:rsid w:val="00CB4C78"/>
    <w:rsid w:val="00CB4CFC"/>
    <w:rsid w:val="00CB4D61"/>
    <w:rsid w:val="00CB4E00"/>
    <w:rsid w:val="00CB50DC"/>
    <w:rsid w:val="00CB5432"/>
    <w:rsid w:val="00CB546D"/>
    <w:rsid w:val="00CB57F7"/>
    <w:rsid w:val="00CB5E78"/>
    <w:rsid w:val="00CB5FC7"/>
    <w:rsid w:val="00CB6119"/>
    <w:rsid w:val="00CB6775"/>
    <w:rsid w:val="00CB6915"/>
    <w:rsid w:val="00CB730A"/>
    <w:rsid w:val="00CB7806"/>
    <w:rsid w:val="00CB7F0A"/>
    <w:rsid w:val="00CC045A"/>
    <w:rsid w:val="00CC0566"/>
    <w:rsid w:val="00CC06F9"/>
    <w:rsid w:val="00CC0895"/>
    <w:rsid w:val="00CC09DE"/>
    <w:rsid w:val="00CC0B02"/>
    <w:rsid w:val="00CC0F20"/>
    <w:rsid w:val="00CC0F85"/>
    <w:rsid w:val="00CC10D1"/>
    <w:rsid w:val="00CC119C"/>
    <w:rsid w:val="00CC144D"/>
    <w:rsid w:val="00CC14FF"/>
    <w:rsid w:val="00CC1762"/>
    <w:rsid w:val="00CC18E0"/>
    <w:rsid w:val="00CC1DCB"/>
    <w:rsid w:val="00CC1EBE"/>
    <w:rsid w:val="00CC22F6"/>
    <w:rsid w:val="00CC2864"/>
    <w:rsid w:val="00CC29D7"/>
    <w:rsid w:val="00CC2CE9"/>
    <w:rsid w:val="00CC2D4D"/>
    <w:rsid w:val="00CC2E27"/>
    <w:rsid w:val="00CC300A"/>
    <w:rsid w:val="00CC3037"/>
    <w:rsid w:val="00CC30BC"/>
    <w:rsid w:val="00CC32BC"/>
    <w:rsid w:val="00CC3430"/>
    <w:rsid w:val="00CC3979"/>
    <w:rsid w:val="00CC39AB"/>
    <w:rsid w:val="00CC3EB1"/>
    <w:rsid w:val="00CC4171"/>
    <w:rsid w:val="00CC4614"/>
    <w:rsid w:val="00CC47C8"/>
    <w:rsid w:val="00CC495D"/>
    <w:rsid w:val="00CC4AEF"/>
    <w:rsid w:val="00CC4B7D"/>
    <w:rsid w:val="00CC4C40"/>
    <w:rsid w:val="00CC4DC3"/>
    <w:rsid w:val="00CC5580"/>
    <w:rsid w:val="00CC5ADC"/>
    <w:rsid w:val="00CC5B7E"/>
    <w:rsid w:val="00CC5CEE"/>
    <w:rsid w:val="00CC5DF6"/>
    <w:rsid w:val="00CC6086"/>
    <w:rsid w:val="00CC6602"/>
    <w:rsid w:val="00CC6748"/>
    <w:rsid w:val="00CC71E8"/>
    <w:rsid w:val="00CC7255"/>
    <w:rsid w:val="00CC7572"/>
    <w:rsid w:val="00CC7841"/>
    <w:rsid w:val="00CD00D8"/>
    <w:rsid w:val="00CD0221"/>
    <w:rsid w:val="00CD0921"/>
    <w:rsid w:val="00CD0F5F"/>
    <w:rsid w:val="00CD108B"/>
    <w:rsid w:val="00CD1252"/>
    <w:rsid w:val="00CD13F0"/>
    <w:rsid w:val="00CD19FE"/>
    <w:rsid w:val="00CD1E87"/>
    <w:rsid w:val="00CD1EDF"/>
    <w:rsid w:val="00CD1F17"/>
    <w:rsid w:val="00CD23CE"/>
    <w:rsid w:val="00CD2501"/>
    <w:rsid w:val="00CD290D"/>
    <w:rsid w:val="00CD2A23"/>
    <w:rsid w:val="00CD2B46"/>
    <w:rsid w:val="00CD2C3C"/>
    <w:rsid w:val="00CD2F11"/>
    <w:rsid w:val="00CD33CA"/>
    <w:rsid w:val="00CD3404"/>
    <w:rsid w:val="00CD35CB"/>
    <w:rsid w:val="00CD3871"/>
    <w:rsid w:val="00CD3DE1"/>
    <w:rsid w:val="00CD4756"/>
    <w:rsid w:val="00CD49AD"/>
    <w:rsid w:val="00CD4E1E"/>
    <w:rsid w:val="00CD5095"/>
    <w:rsid w:val="00CD5245"/>
    <w:rsid w:val="00CD553B"/>
    <w:rsid w:val="00CD55D8"/>
    <w:rsid w:val="00CD56FF"/>
    <w:rsid w:val="00CD60AB"/>
    <w:rsid w:val="00CD62C7"/>
    <w:rsid w:val="00CD6360"/>
    <w:rsid w:val="00CD663C"/>
    <w:rsid w:val="00CD696D"/>
    <w:rsid w:val="00CD6A3C"/>
    <w:rsid w:val="00CD6A81"/>
    <w:rsid w:val="00CD6DEF"/>
    <w:rsid w:val="00CD6E20"/>
    <w:rsid w:val="00CD7203"/>
    <w:rsid w:val="00CD7674"/>
    <w:rsid w:val="00CD77A1"/>
    <w:rsid w:val="00CD77AF"/>
    <w:rsid w:val="00CD7965"/>
    <w:rsid w:val="00CD7A36"/>
    <w:rsid w:val="00CD7B27"/>
    <w:rsid w:val="00CD7B6C"/>
    <w:rsid w:val="00CD7EBD"/>
    <w:rsid w:val="00CE009E"/>
    <w:rsid w:val="00CE027E"/>
    <w:rsid w:val="00CE04E9"/>
    <w:rsid w:val="00CE0603"/>
    <w:rsid w:val="00CE09C8"/>
    <w:rsid w:val="00CE0A36"/>
    <w:rsid w:val="00CE0EC3"/>
    <w:rsid w:val="00CE0F0C"/>
    <w:rsid w:val="00CE1318"/>
    <w:rsid w:val="00CE148C"/>
    <w:rsid w:val="00CE1D2B"/>
    <w:rsid w:val="00CE1FEA"/>
    <w:rsid w:val="00CE202B"/>
    <w:rsid w:val="00CE2927"/>
    <w:rsid w:val="00CE2B7F"/>
    <w:rsid w:val="00CE2FA9"/>
    <w:rsid w:val="00CE330E"/>
    <w:rsid w:val="00CE33AE"/>
    <w:rsid w:val="00CE3452"/>
    <w:rsid w:val="00CE34A2"/>
    <w:rsid w:val="00CE36B9"/>
    <w:rsid w:val="00CE399D"/>
    <w:rsid w:val="00CE39E7"/>
    <w:rsid w:val="00CE3B40"/>
    <w:rsid w:val="00CE3E58"/>
    <w:rsid w:val="00CE4164"/>
    <w:rsid w:val="00CE445D"/>
    <w:rsid w:val="00CE4D3D"/>
    <w:rsid w:val="00CE504F"/>
    <w:rsid w:val="00CE5291"/>
    <w:rsid w:val="00CE5412"/>
    <w:rsid w:val="00CE54AC"/>
    <w:rsid w:val="00CE56DC"/>
    <w:rsid w:val="00CE5741"/>
    <w:rsid w:val="00CE58FE"/>
    <w:rsid w:val="00CE590C"/>
    <w:rsid w:val="00CE592C"/>
    <w:rsid w:val="00CE5B2D"/>
    <w:rsid w:val="00CE5F5A"/>
    <w:rsid w:val="00CE66C5"/>
    <w:rsid w:val="00CE68C1"/>
    <w:rsid w:val="00CE6B0E"/>
    <w:rsid w:val="00CE6E77"/>
    <w:rsid w:val="00CE7093"/>
    <w:rsid w:val="00CE7501"/>
    <w:rsid w:val="00CE7B44"/>
    <w:rsid w:val="00CE7DFC"/>
    <w:rsid w:val="00CE7E87"/>
    <w:rsid w:val="00CE7F4C"/>
    <w:rsid w:val="00CE7F83"/>
    <w:rsid w:val="00CF08AF"/>
    <w:rsid w:val="00CF093C"/>
    <w:rsid w:val="00CF09D1"/>
    <w:rsid w:val="00CF1181"/>
    <w:rsid w:val="00CF1461"/>
    <w:rsid w:val="00CF17A3"/>
    <w:rsid w:val="00CF1BE2"/>
    <w:rsid w:val="00CF1E33"/>
    <w:rsid w:val="00CF20F2"/>
    <w:rsid w:val="00CF24C1"/>
    <w:rsid w:val="00CF2573"/>
    <w:rsid w:val="00CF2B35"/>
    <w:rsid w:val="00CF3700"/>
    <w:rsid w:val="00CF3894"/>
    <w:rsid w:val="00CF3B71"/>
    <w:rsid w:val="00CF3E3C"/>
    <w:rsid w:val="00CF4082"/>
    <w:rsid w:val="00CF48D3"/>
    <w:rsid w:val="00CF50DC"/>
    <w:rsid w:val="00CF5C54"/>
    <w:rsid w:val="00CF5E1A"/>
    <w:rsid w:val="00CF5EC8"/>
    <w:rsid w:val="00CF61FB"/>
    <w:rsid w:val="00CF63BC"/>
    <w:rsid w:val="00CF63F1"/>
    <w:rsid w:val="00CF6645"/>
    <w:rsid w:val="00CF6ED2"/>
    <w:rsid w:val="00CF6FF3"/>
    <w:rsid w:val="00D00428"/>
    <w:rsid w:val="00D00584"/>
    <w:rsid w:val="00D008A0"/>
    <w:rsid w:val="00D00A12"/>
    <w:rsid w:val="00D00A6A"/>
    <w:rsid w:val="00D00AC0"/>
    <w:rsid w:val="00D00C10"/>
    <w:rsid w:val="00D00D7F"/>
    <w:rsid w:val="00D017FB"/>
    <w:rsid w:val="00D01B20"/>
    <w:rsid w:val="00D01D00"/>
    <w:rsid w:val="00D02138"/>
    <w:rsid w:val="00D02157"/>
    <w:rsid w:val="00D026D1"/>
    <w:rsid w:val="00D0279E"/>
    <w:rsid w:val="00D0287A"/>
    <w:rsid w:val="00D0296C"/>
    <w:rsid w:val="00D02BA3"/>
    <w:rsid w:val="00D02CF4"/>
    <w:rsid w:val="00D02DF7"/>
    <w:rsid w:val="00D036D4"/>
    <w:rsid w:val="00D03EB7"/>
    <w:rsid w:val="00D041FE"/>
    <w:rsid w:val="00D04BF2"/>
    <w:rsid w:val="00D04C58"/>
    <w:rsid w:val="00D04E3B"/>
    <w:rsid w:val="00D054F0"/>
    <w:rsid w:val="00D0582F"/>
    <w:rsid w:val="00D05867"/>
    <w:rsid w:val="00D059FE"/>
    <w:rsid w:val="00D05E0B"/>
    <w:rsid w:val="00D067F1"/>
    <w:rsid w:val="00D068BE"/>
    <w:rsid w:val="00D069D2"/>
    <w:rsid w:val="00D06A1B"/>
    <w:rsid w:val="00D06CD3"/>
    <w:rsid w:val="00D06F12"/>
    <w:rsid w:val="00D06F8E"/>
    <w:rsid w:val="00D06FC6"/>
    <w:rsid w:val="00D0704B"/>
    <w:rsid w:val="00D07612"/>
    <w:rsid w:val="00D07B99"/>
    <w:rsid w:val="00D07E73"/>
    <w:rsid w:val="00D10231"/>
    <w:rsid w:val="00D1036F"/>
    <w:rsid w:val="00D10B2B"/>
    <w:rsid w:val="00D11423"/>
    <w:rsid w:val="00D11913"/>
    <w:rsid w:val="00D11A0F"/>
    <w:rsid w:val="00D11C90"/>
    <w:rsid w:val="00D12262"/>
    <w:rsid w:val="00D12285"/>
    <w:rsid w:val="00D12365"/>
    <w:rsid w:val="00D12B8B"/>
    <w:rsid w:val="00D13234"/>
    <w:rsid w:val="00D132C3"/>
    <w:rsid w:val="00D13CFD"/>
    <w:rsid w:val="00D13E45"/>
    <w:rsid w:val="00D1409F"/>
    <w:rsid w:val="00D144DB"/>
    <w:rsid w:val="00D145C3"/>
    <w:rsid w:val="00D147E6"/>
    <w:rsid w:val="00D148B4"/>
    <w:rsid w:val="00D14DAF"/>
    <w:rsid w:val="00D150E3"/>
    <w:rsid w:val="00D15117"/>
    <w:rsid w:val="00D1513A"/>
    <w:rsid w:val="00D15245"/>
    <w:rsid w:val="00D152F3"/>
    <w:rsid w:val="00D155D2"/>
    <w:rsid w:val="00D1564B"/>
    <w:rsid w:val="00D15AAE"/>
    <w:rsid w:val="00D15EE0"/>
    <w:rsid w:val="00D16739"/>
    <w:rsid w:val="00D167B4"/>
    <w:rsid w:val="00D16827"/>
    <w:rsid w:val="00D16AD2"/>
    <w:rsid w:val="00D17058"/>
    <w:rsid w:val="00D1753D"/>
    <w:rsid w:val="00D1781D"/>
    <w:rsid w:val="00D178A8"/>
    <w:rsid w:val="00D17A87"/>
    <w:rsid w:val="00D17CDD"/>
    <w:rsid w:val="00D17FF0"/>
    <w:rsid w:val="00D20033"/>
    <w:rsid w:val="00D201BF"/>
    <w:rsid w:val="00D20225"/>
    <w:rsid w:val="00D20556"/>
    <w:rsid w:val="00D20B98"/>
    <w:rsid w:val="00D20BFA"/>
    <w:rsid w:val="00D20E52"/>
    <w:rsid w:val="00D20EFC"/>
    <w:rsid w:val="00D21143"/>
    <w:rsid w:val="00D21AD1"/>
    <w:rsid w:val="00D21C50"/>
    <w:rsid w:val="00D21E11"/>
    <w:rsid w:val="00D21F10"/>
    <w:rsid w:val="00D2206F"/>
    <w:rsid w:val="00D2242F"/>
    <w:rsid w:val="00D2254F"/>
    <w:rsid w:val="00D22C3A"/>
    <w:rsid w:val="00D22E41"/>
    <w:rsid w:val="00D23597"/>
    <w:rsid w:val="00D236B0"/>
    <w:rsid w:val="00D2386D"/>
    <w:rsid w:val="00D2386F"/>
    <w:rsid w:val="00D239F3"/>
    <w:rsid w:val="00D23C7B"/>
    <w:rsid w:val="00D23D73"/>
    <w:rsid w:val="00D23E17"/>
    <w:rsid w:val="00D23E9F"/>
    <w:rsid w:val="00D243EA"/>
    <w:rsid w:val="00D2468F"/>
    <w:rsid w:val="00D246A0"/>
    <w:rsid w:val="00D249A3"/>
    <w:rsid w:val="00D24A51"/>
    <w:rsid w:val="00D24ABC"/>
    <w:rsid w:val="00D24AEE"/>
    <w:rsid w:val="00D24B8D"/>
    <w:rsid w:val="00D24CAF"/>
    <w:rsid w:val="00D24D05"/>
    <w:rsid w:val="00D2575B"/>
    <w:rsid w:val="00D25C37"/>
    <w:rsid w:val="00D262BC"/>
    <w:rsid w:val="00D265DB"/>
    <w:rsid w:val="00D26B3F"/>
    <w:rsid w:val="00D26D4B"/>
    <w:rsid w:val="00D26E23"/>
    <w:rsid w:val="00D26F09"/>
    <w:rsid w:val="00D27001"/>
    <w:rsid w:val="00D270B2"/>
    <w:rsid w:val="00D27589"/>
    <w:rsid w:val="00D27965"/>
    <w:rsid w:val="00D27AF3"/>
    <w:rsid w:val="00D3033E"/>
    <w:rsid w:val="00D30362"/>
    <w:rsid w:val="00D30496"/>
    <w:rsid w:val="00D304DA"/>
    <w:rsid w:val="00D307AA"/>
    <w:rsid w:val="00D308A0"/>
    <w:rsid w:val="00D30EB6"/>
    <w:rsid w:val="00D30FA8"/>
    <w:rsid w:val="00D3144E"/>
    <w:rsid w:val="00D319A3"/>
    <w:rsid w:val="00D31B3F"/>
    <w:rsid w:val="00D32430"/>
    <w:rsid w:val="00D326AB"/>
    <w:rsid w:val="00D326F5"/>
    <w:rsid w:val="00D327F8"/>
    <w:rsid w:val="00D33AC1"/>
    <w:rsid w:val="00D33B7E"/>
    <w:rsid w:val="00D34060"/>
    <w:rsid w:val="00D34115"/>
    <w:rsid w:val="00D3476C"/>
    <w:rsid w:val="00D34904"/>
    <w:rsid w:val="00D34951"/>
    <w:rsid w:val="00D34C85"/>
    <w:rsid w:val="00D35071"/>
    <w:rsid w:val="00D35260"/>
    <w:rsid w:val="00D35332"/>
    <w:rsid w:val="00D353FB"/>
    <w:rsid w:val="00D355AD"/>
    <w:rsid w:val="00D35F05"/>
    <w:rsid w:val="00D36176"/>
    <w:rsid w:val="00D361E5"/>
    <w:rsid w:val="00D36519"/>
    <w:rsid w:val="00D36861"/>
    <w:rsid w:val="00D36A68"/>
    <w:rsid w:val="00D36D54"/>
    <w:rsid w:val="00D36EBA"/>
    <w:rsid w:val="00D37253"/>
    <w:rsid w:val="00D37683"/>
    <w:rsid w:val="00D377DA"/>
    <w:rsid w:val="00D3796E"/>
    <w:rsid w:val="00D37C49"/>
    <w:rsid w:val="00D37EE5"/>
    <w:rsid w:val="00D37FEA"/>
    <w:rsid w:val="00D40000"/>
    <w:rsid w:val="00D402B0"/>
    <w:rsid w:val="00D403F4"/>
    <w:rsid w:val="00D407D2"/>
    <w:rsid w:val="00D408E0"/>
    <w:rsid w:val="00D40FE0"/>
    <w:rsid w:val="00D41025"/>
    <w:rsid w:val="00D410CE"/>
    <w:rsid w:val="00D413BF"/>
    <w:rsid w:val="00D418D4"/>
    <w:rsid w:val="00D418F7"/>
    <w:rsid w:val="00D41A55"/>
    <w:rsid w:val="00D41E14"/>
    <w:rsid w:val="00D42356"/>
    <w:rsid w:val="00D423CC"/>
    <w:rsid w:val="00D426B0"/>
    <w:rsid w:val="00D4272C"/>
    <w:rsid w:val="00D42A69"/>
    <w:rsid w:val="00D43804"/>
    <w:rsid w:val="00D43B9F"/>
    <w:rsid w:val="00D43C7C"/>
    <w:rsid w:val="00D43CB8"/>
    <w:rsid w:val="00D43D5F"/>
    <w:rsid w:val="00D44046"/>
    <w:rsid w:val="00D44246"/>
    <w:rsid w:val="00D444D6"/>
    <w:rsid w:val="00D44939"/>
    <w:rsid w:val="00D44BE9"/>
    <w:rsid w:val="00D45016"/>
    <w:rsid w:val="00D454CA"/>
    <w:rsid w:val="00D4585A"/>
    <w:rsid w:val="00D458A0"/>
    <w:rsid w:val="00D45A6F"/>
    <w:rsid w:val="00D45D27"/>
    <w:rsid w:val="00D45F37"/>
    <w:rsid w:val="00D45F65"/>
    <w:rsid w:val="00D46092"/>
    <w:rsid w:val="00D461D5"/>
    <w:rsid w:val="00D46239"/>
    <w:rsid w:val="00D46391"/>
    <w:rsid w:val="00D46468"/>
    <w:rsid w:val="00D46574"/>
    <w:rsid w:val="00D465B6"/>
    <w:rsid w:val="00D4684B"/>
    <w:rsid w:val="00D46DB8"/>
    <w:rsid w:val="00D46F7C"/>
    <w:rsid w:val="00D476B5"/>
    <w:rsid w:val="00D4774E"/>
    <w:rsid w:val="00D50079"/>
    <w:rsid w:val="00D502A1"/>
    <w:rsid w:val="00D50390"/>
    <w:rsid w:val="00D50596"/>
    <w:rsid w:val="00D507B6"/>
    <w:rsid w:val="00D50DAB"/>
    <w:rsid w:val="00D51085"/>
    <w:rsid w:val="00D51095"/>
    <w:rsid w:val="00D51BDF"/>
    <w:rsid w:val="00D51C28"/>
    <w:rsid w:val="00D51C4E"/>
    <w:rsid w:val="00D520D7"/>
    <w:rsid w:val="00D52347"/>
    <w:rsid w:val="00D52802"/>
    <w:rsid w:val="00D52B97"/>
    <w:rsid w:val="00D52E84"/>
    <w:rsid w:val="00D530C9"/>
    <w:rsid w:val="00D53D1A"/>
    <w:rsid w:val="00D53F6D"/>
    <w:rsid w:val="00D53FC3"/>
    <w:rsid w:val="00D53FFF"/>
    <w:rsid w:val="00D54822"/>
    <w:rsid w:val="00D54929"/>
    <w:rsid w:val="00D55203"/>
    <w:rsid w:val="00D556B8"/>
    <w:rsid w:val="00D55A13"/>
    <w:rsid w:val="00D55CBF"/>
    <w:rsid w:val="00D5620D"/>
    <w:rsid w:val="00D5683C"/>
    <w:rsid w:val="00D56A51"/>
    <w:rsid w:val="00D56C64"/>
    <w:rsid w:val="00D56F6E"/>
    <w:rsid w:val="00D5742A"/>
    <w:rsid w:val="00D5745F"/>
    <w:rsid w:val="00D57552"/>
    <w:rsid w:val="00D5796F"/>
    <w:rsid w:val="00D6019E"/>
    <w:rsid w:val="00D60D9A"/>
    <w:rsid w:val="00D61274"/>
    <w:rsid w:val="00D6153E"/>
    <w:rsid w:val="00D61594"/>
    <w:rsid w:val="00D6169D"/>
    <w:rsid w:val="00D6178A"/>
    <w:rsid w:val="00D618C5"/>
    <w:rsid w:val="00D61971"/>
    <w:rsid w:val="00D61B53"/>
    <w:rsid w:val="00D61CBA"/>
    <w:rsid w:val="00D61CCE"/>
    <w:rsid w:val="00D61D1C"/>
    <w:rsid w:val="00D61F70"/>
    <w:rsid w:val="00D62216"/>
    <w:rsid w:val="00D625DD"/>
    <w:rsid w:val="00D62894"/>
    <w:rsid w:val="00D62BDD"/>
    <w:rsid w:val="00D62D41"/>
    <w:rsid w:val="00D62EFC"/>
    <w:rsid w:val="00D633FB"/>
    <w:rsid w:val="00D639D0"/>
    <w:rsid w:val="00D6442C"/>
    <w:rsid w:val="00D6455C"/>
    <w:rsid w:val="00D64622"/>
    <w:rsid w:val="00D647DA"/>
    <w:rsid w:val="00D64C43"/>
    <w:rsid w:val="00D64FC4"/>
    <w:rsid w:val="00D64FE8"/>
    <w:rsid w:val="00D651F2"/>
    <w:rsid w:val="00D65340"/>
    <w:rsid w:val="00D65405"/>
    <w:rsid w:val="00D65536"/>
    <w:rsid w:val="00D655CF"/>
    <w:rsid w:val="00D65697"/>
    <w:rsid w:val="00D65916"/>
    <w:rsid w:val="00D65AE9"/>
    <w:rsid w:val="00D65D40"/>
    <w:rsid w:val="00D66456"/>
    <w:rsid w:val="00D665F8"/>
    <w:rsid w:val="00D667A4"/>
    <w:rsid w:val="00D66B86"/>
    <w:rsid w:val="00D676F6"/>
    <w:rsid w:val="00D67B17"/>
    <w:rsid w:val="00D67C5D"/>
    <w:rsid w:val="00D67E22"/>
    <w:rsid w:val="00D67FCB"/>
    <w:rsid w:val="00D700E8"/>
    <w:rsid w:val="00D70454"/>
    <w:rsid w:val="00D708DF"/>
    <w:rsid w:val="00D713D6"/>
    <w:rsid w:val="00D715C7"/>
    <w:rsid w:val="00D716DE"/>
    <w:rsid w:val="00D71A5B"/>
    <w:rsid w:val="00D71CCA"/>
    <w:rsid w:val="00D7299C"/>
    <w:rsid w:val="00D72EB4"/>
    <w:rsid w:val="00D7308A"/>
    <w:rsid w:val="00D7322D"/>
    <w:rsid w:val="00D732A3"/>
    <w:rsid w:val="00D732D1"/>
    <w:rsid w:val="00D732E3"/>
    <w:rsid w:val="00D738D7"/>
    <w:rsid w:val="00D73A36"/>
    <w:rsid w:val="00D73B4F"/>
    <w:rsid w:val="00D73CFF"/>
    <w:rsid w:val="00D73D24"/>
    <w:rsid w:val="00D73D33"/>
    <w:rsid w:val="00D73E3A"/>
    <w:rsid w:val="00D740E8"/>
    <w:rsid w:val="00D7415E"/>
    <w:rsid w:val="00D7468B"/>
    <w:rsid w:val="00D749B3"/>
    <w:rsid w:val="00D749F2"/>
    <w:rsid w:val="00D74A6B"/>
    <w:rsid w:val="00D74AA5"/>
    <w:rsid w:val="00D74C44"/>
    <w:rsid w:val="00D74FE1"/>
    <w:rsid w:val="00D75183"/>
    <w:rsid w:val="00D7580F"/>
    <w:rsid w:val="00D75F5F"/>
    <w:rsid w:val="00D76224"/>
    <w:rsid w:val="00D76542"/>
    <w:rsid w:val="00D769DA"/>
    <w:rsid w:val="00D76CA6"/>
    <w:rsid w:val="00D76FBF"/>
    <w:rsid w:val="00D77264"/>
    <w:rsid w:val="00D776FC"/>
    <w:rsid w:val="00D77960"/>
    <w:rsid w:val="00D77BFF"/>
    <w:rsid w:val="00D800E2"/>
    <w:rsid w:val="00D80857"/>
    <w:rsid w:val="00D80C19"/>
    <w:rsid w:val="00D8102A"/>
    <w:rsid w:val="00D81254"/>
    <w:rsid w:val="00D812A6"/>
    <w:rsid w:val="00D817EF"/>
    <w:rsid w:val="00D81B05"/>
    <w:rsid w:val="00D81BA4"/>
    <w:rsid w:val="00D81DFD"/>
    <w:rsid w:val="00D826CD"/>
    <w:rsid w:val="00D82952"/>
    <w:rsid w:val="00D82B45"/>
    <w:rsid w:val="00D82C72"/>
    <w:rsid w:val="00D82F06"/>
    <w:rsid w:val="00D83140"/>
    <w:rsid w:val="00D83402"/>
    <w:rsid w:val="00D83701"/>
    <w:rsid w:val="00D83CFE"/>
    <w:rsid w:val="00D841A0"/>
    <w:rsid w:val="00D844E0"/>
    <w:rsid w:val="00D84522"/>
    <w:rsid w:val="00D84A02"/>
    <w:rsid w:val="00D84CBB"/>
    <w:rsid w:val="00D84ED9"/>
    <w:rsid w:val="00D850D3"/>
    <w:rsid w:val="00D85229"/>
    <w:rsid w:val="00D8533C"/>
    <w:rsid w:val="00D85C4A"/>
    <w:rsid w:val="00D85E19"/>
    <w:rsid w:val="00D8608B"/>
    <w:rsid w:val="00D860B7"/>
    <w:rsid w:val="00D863FC"/>
    <w:rsid w:val="00D8650A"/>
    <w:rsid w:val="00D86597"/>
    <w:rsid w:val="00D8661D"/>
    <w:rsid w:val="00D8662F"/>
    <w:rsid w:val="00D866D4"/>
    <w:rsid w:val="00D869EE"/>
    <w:rsid w:val="00D86DBE"/>
    <w:rsid w:val="00D87703"/>
    <w:rsid w:val="00D87752"/>
    <w:rsid w:val="00D87E8B"/>
    <w:rsid w:val="00D87FD5"/>
    <w:rsid w:val="00D903C6"/>
    <w:rsid w:val="00D903E6"/>
    <w:rsid w:val="00D907F1"/>
    <w:rsid w:val="00D90EA8"/>
    <w:rsid w:val="00D910ED"/>
    <w:rsid w:val="00D91204"/>
    <w:rsid w:val="00D91297"/>
    <w:rsid w:val="00D912AC"/>
    <w:rsid w:val="00D9133E"/>
    <w:rsid w:val="00D91691"/>
    <w:rsid w:val="00D91DD6"/>
    <w:rsid w:val="00D92165"/>
    <w:rsid w:val="00D921D0"/>
    <w:rsid w:val="00D922B8"/>
    <w:rsid w:val="00D923C9"/>
    <w:rsid w:val="00D9245C"/>
    <w:rsid w:val="00D926FC"/>
    <w:rsid w:val="00D92920"/>
    <w:rsid w:val="00D9309C"/>
    <w:rsid w:val="00D930F1"/>
    <w:rsid w:val="00D932BF"/>
    <w:rsid w:val="00D93620"/>
    <w:rsid w:val="00D93692"/>
    <w:rsid w:val="00D939ED"/>
    <w:rsid w:val="00D93E75"/>
    <w:rsid w:val="00D940FB"/>
    <w:rsid w:val="00D94695"/>
    <w:rsid w:val="00D947FD"/>
    <w:rsid w:val="00D94C65"/>
    <w:rsid w:val="00D94CF1"/>
    <w:rsid w:val="00D95448"/>
    <w:rsid w:val="00D954F6"/>
    <w:rsid w:val="00D955A5"/>
    <w:rsid w:val="00D956BA"/>
    <w:rsid w:val="00D9583C"/>
    <w:rsid w:val="00D95DB7"/>
    <w:rsid w:val="00D96022"/>
    <w:rsid w:val="00D96027"/>
    <w:rsid w:val="00D96385"/>
    <w:rsid w:val="00D96E3F"/>
    <w:rsid w:val="00D970A0"/>
    <w:rsid w:val="00D9722A"/>
    <w:rsid w:val="00D97349"/>
    <w:rsid w:val="00D977F0"/>
    <w:rsid w:val="00D97986"/>
    <w:rsid w:val="00D97BC1"/>
    <w:rsid w:val="00D97D1B"/>
    <w:rsid w:val="00D97D9E"/>
    <w:rsid w:val="00DA022D"/>
    <w:rsid w:val="00DA0244"/>
    <w:rsid w:val="00DA0272"/>
    <w:rsid w:val="00DA05CD"/>
    <w:rsid w:val="00DA0FCB"/>
    <w:rsid w:val="00DA116A"/>
    <w:rsid w:val="00DA119F"/>
    <w:rsid w:val="00DA153E"/>
    <w:rsid w:val="00DA19CB"/>
    <w:rsid w:val="00DA1FDC"/>
    <w:rsid w:val="00DA29E7"/>
    <w:rsid w:val="00DA2C5C"/>
    <w:rsid w:val="00DA2D47"/>
    <w:rsid w:val="00DA2F2B"/>
    <w:rsid w:val="00DA2F4E"/>
    <w:rsid w:val="00DA31F4"/>
    <w:rsid w:val="00DA31F8"/>
    <w:rsid w:val="00DA3735"/>
    <w:rsid w:val="00DA3890"/>
    <w:rsid w:val="00DA38B3"/>
    <w:rsid w:val="00DA3EC9"/>
    <w:rsid w:val="00DA4363"/>
    <w:rsid w:val="00DA4552"/>
    <w:rsid w:val="00DA4919"/>
    <w:rsid w:val="00DA4ACC"/>
    <w:rsid w:val="00DA4F3E"/>
    <w:rsid w:val="00DA544C"/>
    <w:rsid w:val="00DA587B"/>
    <w:rsid w:val="00DA5B81"/>
    <w:rsid w:val="00DA5BB2"/>
    <w:rsid w:val="00DA5ECD"/>
    <w:rsid w:val="00DA631F"/>
    <w:rsid w:val="00DA6623"/>
    <w:rsid w:val="00DA67DC"/>
    <w:rsid w:val="00DA6853"/>
    <w:rsid w:val="00DA6AC9"/>
    <w:rsid w:val="00DA6C5F"/>
    <w:rsid w:val="00DA6C62"/>
    <w:rsid w:val="00DA6D3C"/>
    <w:rsid w:val="00DA6FE7"/>
    <w:rsid w:val="00DA70B0"/>
    <w:rsid w:val="00DA739F"/>
    <w:rsid w:val="00DA78D0"/>
    <w:rsid w:val="00DA798D"/>
    <w:rsid w:val="00DA7AEE"/>
    <w:rsid w:val="00DA7E2B"/>
    <w:rsid w:val="00DB0192"/>
    <w:rsid w:val="00DB0325"/>
    <w:rsid w:val="00DB03BC"/>
    <w:rsid w:val="00DB070D"/>
    <w:rsid w:val="00DB0F78"/>
    <w:rsid w:val="00DB126E"/>
    <w:rsid w:val="00DB1302"/>
    <w:rsid w:val="00DB1620"/>
    <w:rsid w:val="00DB1685"/>
    <w:rsid w:val="00DB19A5"/>
    <w:rsid w:val="00DB1A70"/>
    <w:rsid w:val="00DB1B4D"/>
    <w:rsid w:val="00DB22ED"/>
    <w:rsid w:val="00DB269B"/>
    <w:rsid w:val="00DB2809"/>
    <w:rsid w:val="00DB2885"/>
    <w:rsid w:val="00DB2B3A"/>
    <w:rsid w:val="00DB2E43"/>
    <w:rsid w:val="00DB2F49"/>
    <w:rsid w:val="00DB2F96"/>
    <w:rsid w:val="00DB339D"/>
    <w:rsid w:val="00DB3981"/>
    <w:rsid w:val="00DB39D0"/>
    <w:rsid w:val="00DB3A61"/>
    <w:rsid w:val="00DB3D0D"/>
    <w:rsid w:val="00DB3DA5"/>
    <w:rsid w:val="00DB4002"/>
    <w:rsid w:val="00DB4004"/>
    <w:rsid w:val="00DB40AD"/>
    <w:rsid w:val="00DB41B1"/>
    <w:rsid w:val="00DB454A"/>
    <w:rsid w:val="00DB45AC"/>
    <w:rsid w:val="00DB45DA"/>
    <w:rsid w:val="00DB46F1"/>
    <w:rsid w:val="00DB4867"/>
    <w:rsid w:val="00DB4972"/>
    <w:rsid w:val="00DB4EBE"/>
    <w:rsid w:val="00DB5064"/>
    <w:rsid w:val="00DB53D0"/>
    <w:rsid w:val="00DB563E"/>
    <w:rsid w:val="00DB6450"/>
    <w:rsid w:val="00DB65D9"/>
    <w:rsid w:val="00DB674D"/>
    <w:rsid w:val="00DB68AE"/>
    <w:rsid w:val="00DB68B7"/>
    <w:rsid w:val="00DB698A"/>
    <w:rsid w:val="00DB706E"/>
    <w:rsid w:val="00DB7072"/>
    <w:rsid w:val="00DB7915"/>
    <w:rsid w:val="00DB7AEB"/>
    <w:rsid w:val="00DB7B3B"/>
    <w:rsid w:val="00DB7CF7"/>
    <w:rsid w:val="00DC00F6"/>
    <w:rsid w:val="00DC0679"/>
    <w:rsid w:val="00DC0840"/>
    <w:rsid w:val="00DC0A9A"/>
    <w:rsid w:val="00DC0C4D"/>
    <w:rsid w:val="00DC0CAA"/>
    <w:rsid w:val="00DC0ED1"/>
    <w:rsid w:val="00DC0F63"/>
    <w:rsid w:val="00DC1126"/>
    <w:rsid w:val="00DC1396"/>
    <w:rsid w:val="00DC1630"/>
    <w:rsid w:val="00DC1875"/>
    <w:rsid w:val="00DC1EF3"/>
    <w:rsid w:val="00DC227B"/>
    <w:rsid w:val="00DC29FA"/>
    <w:rsid w:val="00DC2CAB"/>
    <w:rsid w:val="00DC2EE0"/>
    <w:rsid w:val="00DC30B2"/>
    <w:rsid w:val="00DC317C"/>
    <w:rsid w:val="00DC3A57"/>
    <w:rsid w:val="00DC3B49"/>
    <w:rsid w:val="00DC3D21"/>
    <w:rsid w:val="00DC3E7E"/>
    <w:rsid w:val="00DC3F22"/>
    <w:rsid w:val="00DC3FE2"/>
    <w:rsid w:val="00DC4018"/>
    <w:rsid w:val="00DC435A"/>
    <w:rsid w:val="00DC446F"/>
    <w:rsid w:val="00DC45E6"/>
    <w:rsid w:val="00DC4984"/>
    <w:rsid w:val="00DC4BF0"/>
    <w:rsid w:val="00DC4D8E"/>
    <w:rsid w:val="00DC504C"/>
    <w:rsid w:val="00DC51FD"/>
    <w:rsid w:val="00DC52C2"/>
    <w:rsid w:val="00DC54CD"/>
    <w:rsid w:val="00DC5570"/>
    <w:rsid w:val="00DC55CA"/>
    <w:rsid w:val="00DC5957"/>
    <w:rsid w:val="00DC59CE"/>
    <w:rsid w:val="00DC5B33"/>
    <w:rsid w:val="00DC5F15"/>
    <w:rsid w:val="00DC61C9"/>
    <w:rsid w:val="00DC61E7"/>
    <w:rsid w:val="00DC630F"/>
    <w:rsid w:val="00DC6734"/>
    <w:rsid w:val="00DC69B3"/>
    <w:rsid w:val="00DC6F0E"/>
    <w:rsid w:val="00DC7016"/>
    <w:rsid w:val="00DC73AD"/>
    <w:rsid w:val="00DC7541"/>
    <w:rsid w:val="00DD0060"/>
    <w:rsid w:val="00DD0873"/>
    <w:rsid w:val="00DD0A63"/>
    <w:rsid w:val="00DD0DE7"/>
    <w:rsid w:val="00DD0E9B"/>
    <w:rsid w:val="00DD1082"/>
    <w:rsid w:val="00DD14CF"/>
    <w:rsid w:val="00DD15CF"/>
    <w:rsid w:val="00DD1AF1"/>
    <w:rsid w:val="00DD1D5B"/>
    <w:rsid w:val="00DD2153"/>
    <w:rsid w:val="00DD2845"/>
    <w:rsid w:val="00DD28CF"/>
    <w:rsid w:val="00DD2C1E"/>
    <w:rsid w:val="00DD2F47"/>
    <w:rsid w:val="00DD3576"/>
    <w:rsid w:val="00DD35B9"/>
    <w:rsid w:val="00DD38D4"/>
    <w:rsid w:val="00DD3A54"/>
    <w:rsid w:val="00DD3E1B"/>
    <w:rsid w:val="00DD406B"/>
    <w:rsid w:val="00DD41AE"/>
    <w:rsid w:val="00DD452E"/>
    <w:rsid w:val="00DD4654"/>
    <w:rsid w:val="00DD48AE"/>
    <w:rsid w:val="00DD4A77"/>
    <w:rsid w:val="00DD509C"/>
    <w:rsid w:val="00DD597E"/>
    <w:rsid w:val="00DD5C45"/>
    <w:rsid w:val="00DD5EC7"/>
    <w:rsid w:val="00DD60E9"/>
    <w:rsid w:val="00DD64C0"/>
    <w:rsid w:val="00DD6974"/>
    <w:rsid w:val="00DD69EB"/>
    <w:rsid w:val="00DD6B92"/>
    <w:rsid w:val="00DD7069"/>
    <w:rsid w:val="00DD738A"/>
    <w:rsid w:val="00DD771C"/>
    <w:rsid w:val="00DD7865"/>
    <w:rsid w:val="00DD7CF1"/>
    <w:rsid w:val="00DE01E4"/>
    <w:rsid w:val="00DE0214"/>
    <w:rsid w:val="00DE09E7"/>
    <w:rsid w:val="00DE0B3E"/>
    <w:rsid w:val="00DE0C1B"/>
    <w:rsid w:val="00DE0C23"/>
    <w:rsid w:val="00DE0CDA"/>
    <w:rsid w:val="00DE0F61"/>
    <w:rsid w:val="00DE1138"/>
    <w:rsid w:val="00DE1AA9"/>
    <w:rsid w:val="00DE1DC8"/>
    <w:rsid w:val="00DE22F5"/>
    <w:rsid w:val="00DE264E"/>
    <w:rsid w:val="00DE2BE4"/>
    <w:rsid w:val="00DE2D69"/>
    <w:rsid w:val="00DE2D91"/>
    <w:rsid w:val="00DE33CC"/>
    <w:rsid w:val="00DE3F66"/>
    <w:rsid w:val="00DE435F"/>
    <w:rsid w:val="00DE478F"/>
    <w:rsid w:val="00DE4A86"/>
    <w:rsid w:val="00DE4C82"/>
    <w:rsid w:val="00DE5207"/>
    <w:rsid w:val="00DE5354"/>
    <w:rsid w:val="00DE5A6F"/>
    <w:rsid w:val="00DE5C87"/>
    <w:rsid w:val="00DE66A9"/>
    <w:rsid w:val="00DE6751"/>
    <w:rsid w:val="00DE6850"/>
    <w:rsid w:val="00DE6CBF"/>
    <w:rsid w:val="00DE6FA3"/>
    <w:rsid w:val="00DE727E"/>
    <w:rsid w:val="00DE77C3"/>
    <w:rsid w:val="00DE7D37"/>
    <w:rsid w:val="00DE7E43"/>
    <w:rsid w:val="00DF01A9"/>
    <w:rsid w:val="00DF0402"/>
    <w:rsid w:val="00DF057E"/>
    <w:rsid w:val="00DF1004"/>
    <w:rsid w:val="00DF1169"/>
    <w:rsid w:val="00DF1815"/>
    <w:rsid w:val="00DF1A14"/>
    <w:rsid w:val="00DF1B09"/>
    <w:rsid w:val="00DF21DC"/>
    <w:rsid w:val="00DF221A"/>
    <w:rsid w:val="00DF2B58"/>
    <w:rsid w:val="00DF2C7E"/>
    <w:rsid w:val="00DF3029"/>
    <w:rsid w:val="00DF315A"/>
    <w:rsid w:val="00DF33A6"/>
    <w:rsid w:val="00DF347A"/>
    <w:rsid w:val="00DF34E3"/>
    <w:rsid w:val="00DF3B20"/>
    <w:rsid w:val="00DF3BE8"/>
    <w:rsid w:val="00DF3D40"/>
    <w:rsid w:val="00DF3FDE"/>
    <w:rsid w:val="00DF48D9"/>
    <w:rsid w:val="00DF4966"/>
    <w:rsid w:val="00DF4FFE"/>
    <w:rsid w:val="00DF566F"/>
    <w:rsid w:val="00DF588D"/>
    <w:rsid w:val="00DF5B58"/>
    <w:rsid w:val="00DF5CC1"/>
    <w:rsid w:val="00DF5D9F"/>
    <w:rsid w:val="00DF5ED2"/>
    <w:rsid w:val="00DF6486"/>
    <w:rsid w:val="00DF65E3"/>
    <w:rsid w:val="00DF67B3"/>
    <w:rsid w:val="00DF6F76"/>
    <w:rsid w:val="00DF7405"/>
    <w:rsid w:val="00DF7749"/>
    <w:rsid w:val="00DF782C"/>
    <w:rsid w:val="00DF7934"/>
    <w:rsid w:val="00E000CF"/>
    <w:rsid w:val="00E00771"/>
    <w:rsid w:val="00E00B43"/>
    <w:rsid w:val="00E00D06"/>
    <w:rsid w:val="00E00FF2"/>
    <w:rsid w:val="00E01150"/>
    <w:rsid w:val="00E01452"/>
    <w:rsid w:val="00E02189"/>
    <w:rsid w:val="00E023B1"/>
    <w:rsid w:val="00E02618"/>
    <w:rsid w:val="00E0295A"/>
    <w:rsid w:val="00E033B6"/>
    <w:rsid w:val="00E037C4"/>
    <w:rsid w:val="00E03B03"/>
    <w:rsid w:val="00E03FD9"/>
    <w:rsid w:val="00E0435C"/>
    <w:rsid w:val="00E0444B"/>
    <w:rsid w:val="00E04471"/>
    <w:rsid w:val="00E0476E"/>
    <w:rsid w:val="00E04830"/>
    <w:rsid w:val="00E04865"/>
    <w:rsid w:val="00E048B3"/>
    <w:rsid w:val="00E04A44"/>
    <w:rsid w:val="00E04C4A"/>
    <w:rsid w:val="00E04F6D"/>
    <w:rsid w:val="00E0512C"/>
    <w:rsid w:val="00E0522A"/>
    <w:rsid w:val="00E05428"/>
    <w:rsid w:val="00E05E1E"/>
    <w:rsid w:val="00E06159"/>
    <w:rsid w:val="00E06268"/>
    <w:rsid w:val="00E06348"/>
    <w:rsid w:val="00E065CC"/>
    <w:rsid w:val="00E066C8"/>
    <w:rsid w:val="00E06744"/>
    <w:rsid w:val="00E06902"/>
    <w:rsid w:val="00E06B98"/>
    <w:rsid w:val="00E06D2A"/>
    <w:rsid w:val="00E06DFB"/>
    <w:rsid w:val="00E06E4F"/>
    <w:rsid w:val="00E06F99"/>
    <w:rsid w:val="00E071B8"/>
    <w:rsid w:val="00E07237"/>
    <w:rsid w:val="00E076CF"/>
    <w:rsid w:val="00E07708"/>
    <w:rsid w:val="00E07829"/>
    <w:rsid w:val="00E07F86"/>
    <w:rsid w:val="00E10010"/>
    <w:rsid w:val="00E10018"/>
    <w:rsid w:val="00E10034"/>
    <w:rsid w:val="00E10079"/>
    <w:rsid w:val="00E10160"/>
    <w:rsid w:val="00E10639"/>
    <w:rsid w:val="00E10ACF"/>
    <w:rsid w:val="00E10CCC"/>
    <w:rsid w:val="00E10DF8"/>
    <w:rsid w:val="00E111CB"/>
    <w:rsid w:val="00E11523"/>
    <w:rsid w:val="00E11642"/>
    <w:rsid w:val="00E1167A"/>
    <w:rsid w:val="00E11A35"/>
    <w:rsid w:val="00E12238"/>
    <w:rsid w:val="00E122B2"/>
    <w:rsid w:val="00E122DF"/>
    <w:rsid w:val="00E1230B"/>
    <w:rsid w:val="00E1243A"/>
    <w:rsid w:val="00E12A8F"/>
    <w:rsid w:val="00E12E17"/>
    <w:rsid w:val="00E1310C"/>
    <w:rsid w:val="00E1317A"/>
    <w:rsid w:val="00E133E0"/>
    <w:rsid w:val="00E1351F"/>
    <w:rsid w:val="00E1393C"/>
    <w:rsid w:val="00E13CC1"/>
    <w:rsid w:val="00E13CCE"/>
    <w:rsid w:val="00E13F82"/>
    <w:rsid w:val="00E14025"/>
    <w:rsid w:val="00E1411D"/>
    <w:rsid w:val="00E1415C"/>
    <w:rsid w:val="00E144E9"/>
    <w:rsid w:val="00E144F6"/>
    <w:rsid w:val="00E14A91"/>
    <w:rsid w:val="00E14CAE"/>
    <w:rsid w:val="00E14E5C"/>
    <w:rsid w:val="00E14E67"/>
    <w:rsid w:val="00E14F0C"/>
    <w:rsid w:val="00E14FE6"/>
    <w:rsid w:val="00E15180"/>
    <w:rsid w:val="00E1520F"/>
    <w:rsid w:val="00E15349"/>
    <w:rsid w:val="00E153AE"/>
    <w:rsid w:val="00E15659"/>
    <w:rsid w:val="00E15740"/>
    <w:rsid w:val="00E157A6"/>
    <w:rsid w:val="00E1581C"/>
    <w:rsid w:val="00E15DC3"/>
    <w:rsid w:val="00E15E26"/>
    <w:rsid w:val="00E15E9C"/>
    <w:rsid w:val="00E1623F"/>
    <w:rsid w:val="00E16354"/>
    <w:rsid w:val="00E16CFC"/>
    <w:rsid w:val="00E16DA4"/>
    <w:rsid w:val="00E16F35"/>
    <w:rsid w:val="00E17231"/>
    <w:rsid w:val="00E17261"/>
    <w:rsid w:val="00E17417"/>
    <w:rsid w:val="00E17817"/>
    <w:rsid w:val="00E17DCA"/>
    <w:rsid w:val="00E17E56"/>
    <w:rsid w:val="00E17F4A"/>
    <w:rsid w:val="00E202CB"/>
    <w:rsid w:val="00E2053C"/>
    <w:rsid w:val="00E20645"/>
    <w:rsid w:val="00E207F8"/>
    <w:rsid w:val="00E20C97"/>
    <w:rsid w:val="00E20E77"/>
    <w:rsid w:val="00E20F18"/>
    <w:rsid w:val="00E2131A"/>
    <w:rsid w:val="00E214C0"/>
    <w:rsid w:val="00E2153F"/>
    <w:rsid w:val="00E216FE"/>
    <w:rsid w:val="00E217C6"/>
    <w:rsid w:val="00E21F92"/>
    <w:rsid w:val="00E220C0"/>
    <w:rsid w:val="00E225CC"/>
    <w:rsid w:val="00E22913"/>
    <w:rsid w:val="00E23106"/>
    <w:rsid w:val="00E23131"/>
    <w:rsid w:val="00E23263"/>
    <w:rsid w:val="00E233A9"/>
    <w:rsid w:val="00E233E5"/>
    <w:rsid w:val="00E2404F"/>
    <w:rsid w:val="00E2431E"/>
    <w:rsid w:val="00E24611"/>
    <w:rsid w:val="00E246F8"/>
    <w:rsid w:val="00E24727"/>
    <w:rsid w:val="00E2479C"/>
    <w:rsid w:val="00E24A59"/>
    <w:rsid w:val="00E24CB6"/>
    <w:rsid w:val="00E24E89"/>
    <w:rsid w:val="00E25681"/>
    <w:rsid w:val="00E256B7"/>
    <w:rsid w:val="00E256C8"/>
    <w:rsid w:val="00E256E6"/>
    <w:rsid w:val="00E257F5"/>
    <w:rsid w:val="00E25802"/>
    <w:rsid w:val="00E25A60"/>
    <w:rsid w:val="00E25A8E"/>
    <w:rsid w:val="00E25C3B"/>
    <w:rsid w:val="00E25D29"/>
    <w:rsid w:val="00E25DF7"/>
    <w:rsid w:val="00E260C7"/>
    <w:rsid w:val="00E261A7"/>
    <w:rsid w:val="00E26394"/>
    <w:rsid w:val="00E26516"/>
    <w:rsid w:val="00E265E2"/>
    <w:rsid w:val="00E26756"/>
    <w:rsid w:val="00E26931"/>
    <w:rsid w:val="00E26971"/>
    <w:rsid w:val="00E26C1E"/>
    <w:rsid w:val="00E271D6"/>
    <w:rsid w:val="00E2740B"/>
    <w:rsid w:val="00E27FBC"/>
    <w:rsid w:val="00E30056"/>
    <w:rsid w:val="00E3005F"/>
    <w:rsid w:val="00E3031A"/>
    <w:rsid w:val="00E3038C"/>
    <w:rsid w:val="00E30542"/>
    <w:rsid w:val="00E306B6"/>
    <w:rsid w:val="00E30B04"/>
    <w:rsid w:val="00E30F8B"/>
    <w:rsid w:val="00E3106F"/>
    <w:rsid w:val="00E310D3"/>
    <w:rsid w:val="00E31344"/>
    <w:rsid w:val="00E31FEC"/>
    <w:rsid w:val="00E32073"/>
    <w:rsid w:val="00E32206"/>
    <w:rsid w:val="00E323D8"/>
    <w:rsid w:val="00E32480"/>
    <w:rsid w:val="00E32710"/>
    <w:rsid w:val="00E327E7"/>
    <w:rsid w:val="00E328B5"/>
    <w:rsid w:val="00E3295D"/>
    <w:rsid w:val="00E32A90"/>
    <w:rsid w:val="00E32C7B"/>
    <w:rsid w:val="00E33184"/>
    <w:rsid w:val="00E3374A"/>
    <w:rsid w:val="00E33FA4"/>
    <w:rsid w:val="00E3426F"/>
    <w:rsid w:val="00E34571"/>
    <w:rsid w:val="00E34977"/>
    <w:rsid w:val="00E34C77"/>
    <w:rsid w:val="00E35069"/>
    <w:rsid w:val="00E350D8"/>
    <w:rsid w:val="00E354AE"/>
    <w:rsid w:val="00E358A0"/>
    <w:rsid w:val="00E358F4"/>
    <w:rsid w:val="00E361D7"/>
    <w:rsid w:val="00E363DE"/>
    <w:rsid w:val="00E36434"/>
    <w:rsid w:val="00E365D3"/>
    <w:rsid w:val="00E36D3B"/>
    <w:rsid w:val="00E36FFA"/>
    <w:rsid w:val="00E37A0D"/>
    <w:rsid w:val="00E37B97"/>
    <w:rsid w:val="00E37D35"/>
    <w:rsid w:val="00E37F72"/>
    <w:rsid w:val="00E400F7"/>
    <w:rsid w:val="00E4036A"/>
    <w:rsid w:val="00E40403"/>
    <w:rsid w:val="00E4043F"/>
    <w:rsid w:val="00E40611"/>
    <w:rsid w:val="00E40AE8"/>
    <w:rsid w:val="00E40B15"/>
    <w:rsid w:val="00E40D8E"/>
    <w:rsid w:val="00E40FC2"/>
    <w:rsid w:val="00E41653"/>
    <w:rsid w:val="00E417A0"/>
    <w:rsid w:val="00E41A10"/>
    <w:rsid w:val="00E41AAE"/>
    <w:rsid w:val="00E421A4"/>
    <w:rsid w:val="00E4222E"/>
    <w:rsid w:val="00E42287"/>
    <w:rsid w:val="00E422C2"/>
    <w:rsid w:val="00E432A1"/>
    <w:rsid w:val="00E432AB"/>
    <w:rsid w:val="00E43B83"/>
    <w:rsid w:val="00E43C7A"/>
    <w:rsid w:val="00E43F0A"/>
    <w:rsid w:val="00E44107"/>
    <w:rsid w:val="00E4418E"/>
    <w:rsid w:val="00E44293"/>
    <w:rsid w:val="00E44BC4"/>
    <w:rsid w:val="00E4513C"/>
    <w:rsid w:val="00E455FF"/>
    <w:rsid w:val="00E458D2"/>
    <w:rsid w:val="00E45BF4"/>
    <w:rsid w:val="00E45E98"/>
    <w:rsid w:val="00E46145"/>
    <w:rsid w:val="00E46332"/>
    <w:rsid w:val="00E46847"/>
    <w:rsid w:val="00E469B9"/>
    <w:rsid w:val="00E46DCD"/>
    <w:rsid w:val="00E46E33"/>
    <w:rsid w:val="00E46EB5"/>
    <w:rsid w:val="00E470ED"/>
    <w:rsid w:val="00E471EE"/>
    <w:rsid w:val="00E47657"/>
    <w:rsid w:val="00E47849"/>
    <w:rsid w:val="00E47A8A"/>
    <w:rsid w:val="00E47C2D"/>
    <w:rsid w:val="00E47C89"/>
    <w:rsid w:val="00E47E5C"/>
    <w:rsid w:val="00E500E8"/>
    <w:rsid w:val="00E501D7"/>
    <w:rsid w:val="00E50455"/>
    <w:rsid w:val="00E504B4"/>
    <w:rsid w:val="00E504DC"/>
    <w:rsid w:val="00E506BE"/>
    <w:rsid w:val="00E5079B"/>
    <w:rsid w:val="00E50AFE"/>
    <w:rsid w:val="00E5107E"/>
    <w:rsid w:val="00E52133"/>
    <w:rsid w:val="00E523AE"/>
    <w:rsid w:val="00E5259A"/>
    <w:rsid w:val="00E52775"/>
    <w:rsid w:val="00E5295C"/>
    <w:rsid w:val="00E52DB2"/>
    <w:rsid w:val="00E52DE0"/>
    <w:rsid w:val="00E52F89"/>
    <w:rsid w:val="00E532F1"/>
    <w:rsid w:val="00E535B0"/>
    <w:rsid w:val="00E53628"/>
    <w:rsid w:val="00E53B83"/>
    <w:rsid w:val="00E53E4C"/>
    <w:rsid w:val="00E53EC5"/>
    <w:rsid w:val="00E54658"/>
    <w:rsid w:val="00E5465A"/>
    <w:rsid w:val="00E54872"/>
    <w:rsid w:val="00E549B2"/>
    <w:rsid w:val="00E54D45"/>
    <w:rsid w:val="00E54E01"/>
    <w:rsid w:val="00E54E33"/>
    <w:rsid w:val="00E54E47"/>
    <w:rsid w:val="00E54FD1"/>
    <w:rsid w:val="00E55103"/>
    <w:rsid w:val="00E5543C"/>
    <w:rsid w:val="00E5547F"/>
    <w:rsid w:val="00E554EF"/>
    <w:rsid w:val="00E55F52"/>
    <w:rsid w:val="00E55F95"/>
    <w:rsid w:val="00E55FA3"/>
    <w:rsid w:val="00E560B5"/>
    <w:rsid w:val="00E562DA"/>
    <w:rsid w:val="00E5639B"/>
    <w:rsid w:val="00E56445"/>
    <w:rsid w:val="00E56591"/>
    <w:rsid w:val="00E56EB3"/>
    <w:rsid w:val="00E5729D"/>
    <w:rsid w:val="00E57361"/>
    <w:rsid w:val="00E5750E"/>
    <w:rsid w:val="00E577C0"/>
    <w:rsid w:val="00E578F0"/>
    <w:rsid w:val="00E57AC6"/>
    <w:rsid w:val="00E57D50"/>
    <w:rsid w:val="00E6018E"/>
    <w:rsid w:val="00E601EE"/>
    <w:rsid w:val="00E6066E"/>
    <w:rsid w:val="00E60696"/>
    <w:rsid w:val="00E606ED"/>
    <w:rsid w:val="00E60B23"/>
    <w:rsid w:val="00E60BC2"/>
    <w:rsid w:val="00E60C01"/>
    <w:rsid w:val="00E6104A"/>
    <w:rsid w:val="00E612B5"/>
    <w:rsid w:val="00E61805"/>
    <w:rsid w:val="00E619F7"/>
    <w:rsid w:val="00E61F1B"/>
    <w:rsid w:val="00E61F59"/>
    <w:rsid w:val="00E62233"/>
    <w:rsid w:val="00E622B7"/>
    <w:rsid w:val="00E625A4"/>
    <w:rsid w:val="00E625D3"/>
    <w:rsid w:val="00E62B32"/>
    <w:rsid w:val="00E62C32"/>
    <w:rsid w:val="00E62CEF"/>
    <w:rsid w:val="00E62FAB"/>
    <w:rsid w:val="00E634F2"/>
    <w:rsid w:val="00E639D2"/>
    <w:rsid w:val="00E63D57"/>
    <w:rsid w:val="00E63DF7"/>
    <w:rsid w:val="00E63EB3"/>
    <w:rsid w:val="00E6436E"/>
    <w:rsid w:val="00E64529"/>
    <w:rsid w:val="00E6452F"/>
    <w:rsid w:val="00E648A7"/>
    <w:rsid w:val="00E6495E"/>
    <w:rsid w:val="00E64B39"/>
    <w:rsid w:val="00E65283"/>
    <w:rsid w:val="00E65365"/>
    <w:rsid w:val="00E65D81"/>
    <w:rsid w:val="00E65E44"/>
    <w:rsid w:val="00E663A0"/>
    <w:rsid w:val="00E66623"/>
    <w:rsid w:val="00E667E6"/>
    <w:rsid w:val="00E6699A"/>
    <w:rsid w:val="00E66E67"/>
    <w:rsid w:val="00E67320"/>
    <w:rsid w:val="00E67540"/>
    <w:rsid w:val="00E67736"/>
    <w:rsid w:val="00E67AC1"/>
    <w:rsid w:val="00E67F89"/>
    <w:rsid w:val="00E70384"/>
    <w:rsid w:val="00E703EA"/>
    <w:rsid w:val="00E7044F"/>
    <w:rsid w:val="00E704D5"/>
    <w:rsid w:val="00E7062F"/>
    <w:rsid w:val="00E70B3F"/>
    <w:rsid w:val="00E70CED"/>
    <w:rsid w:val="00E7113C"/>
    <w:rsid w:val="00E712BE"/>
    <w:rsid w:val="00E717EB"/>
    <w:rsid w:val="00E71BF5"/>
    <w:rsid w:val="00E72215"/>
    <w:rsid w:val="00E7227B"/>
    <w:rsid w:val="00E72430"/>
    <w:rsid w:val="00E72565"/>
    <w:rsid w:val="00E72E71"/>
    <w:rsid w:val="00E7342A"/>
    <w:rsid w:val="00E7357C"/>
    <w:rsid w:val="00E737C7"/>
    <w:rsid w:val="00E73A31"/>
    <w:rsid w:val="00E73BA7"/>
    <w:rsid w:val="00E74118"/>
    <w:rsid w:val="00E74129"/>
    <w:rsid w:val="00E74172"/>
    <w:rsid w:val="00E74206"/>
    <w:rsid w:val="00E7462A"/>
    <w:rsid w:val="00E7467C"/>
    <w:rsid w:val="00E749E9"/>
    <w:rsid w:val="00E74B64"/>
    <w:rsid w:val="00E74DAE"/>
    <w:rsid w:val="00E753F0"/>
    <w:rsid w:val="00E755DE"/>
    <w:rsid w:val="00E7580D"/>
    <w:rsid w:val="00E75848"/>
    <w:rsid w:val="00E75B89"/>
    <w:rsid w:val="00E7605A"/>
    <w:rsid w:val="00E76C17"/>
    <w:rsid w:val="00E76C8F"/>
    <w:rsid w:val="00E7718D"/>
    <w:rsid w:val="00E77418"/>
    <w:rsid w:val="00E77525"/>
    <w:rsid w:val="00E776AF"/>
    <w:rsid w:val="00E777C4"/>
    <w:rsid w:val="00E8018F"/>
    <w:rsid w:val="00E80743"/>
    <w:rsid w:val="00E8087C"/>
    <w:rsid w:val="00E8096C"/>
    <w:rsid w:val="00E80D11"/>
    <w:rsid w:val="00E80D84"/>
    <w:rsid w:val="00E80F82"/>
    <w:rsid w:val="00E80FAB"/>
    <w:rsid w:val="00E8138D"/>
    <w:rsid w:val="00E814B9"/>
    <w:rsid w:val="00E81E3B"/>
    <w:rsid w:val="00E82149"/>
    <w:rsid w:val="00E821B2"/>
    <w:rsid w:val="00E82576"/>
    <w:rsid w:val="00E8290C"/>
    <w:rsid w:val="00E82953"/>
    <w:rsid w:val="00E82C2A"/>
    <w:rsid w:val="00E82ECF"/>
    <w:rsid w:val="00E838C4"/>
    <w:rsid w:val="00E83BA6"/>
    <w:rsid w:val="00E83CC2"/>
    <w:rsid w:val="00E84478"/>
    <w:rsid w:val="00E84882"/>
    <w:rsid w:val="00E8488C"/>
    <w:rsid w:val="00E84D2A"/>
    <w:rsid w:val="00E84EAE"/>
    <w:rsid w:val="00E84F34"/>
    <w:rsid w:val="00E84F69"/>
    <w:rsid w:val="00E852DC"/>
    <w:rsid w:val="00E85682"/>
    <w:rsid w:val="00E856A7"/>
    <w:rsid w:val="00E856F2"/>
    <w:rsid w:val="00E85821"/>
    <w:rsid w:val="00E860B1"/>
    <w:rsid w:val="00E86310"/>
    <w:rsid w:val="00E8673A"/>
    <w:rsid w:val="00E868CA"/>
    <w:rsid w:val="00E86ACD"/>
    <w:rsid w:val="00E86CAC"/>
    <w:rsid w:val="00E86DF1"/>
    <w:rsid w:val="00E8738E"/>
    <w:rsid w:val="00E87C60"/>
    <w:rsid w:val="00E87E38"/>
    <w:rsid w:val="00E9008D"/>
    <w:rsid w:val="00E905AA"/>
    <w:rsid w:val="00E90AAF"/>
    <w:rsid w:val="00E90C53"/>
    <w:rsid w:val="00E90CF3"/>
    <w:rsid w:val="00E90FE5"/>
    <w:rsid w:val="00E911CD"/>
    <w:rsid w:val="00E91225"/>
    <w:rsid w:val="00E91399"/>
    <w:rsid w:val="00E916D8"/>
    <w:rsid w:val="00E91826"/>
    <w:rsid w:val="00E91AEE"/>
    <w:rsid w:val="00E91DCB"/>
    <w:rsid w:val="00E92CB6"/>
    <w:rsid w:val="00E92CB9"/>
    <w:rsid w:val="00E92FCB"/>
    <w:rsid w:val="00E930DF"/>
    <w:rsid w:val="00E93379"/>
    <w:rsid w:val="00E934A6"/>
    <w:rsid w:val="00E93F36"/>
    <w:rsid w:val="00E94076"/>
    <w:rsid w:val="00E94118"/>
    <w:rsid w:val="00E946CE"/>
    <w:rsid w:val="00E9477C"/>
    <w:rsid w:val="00E947BD"/>
    <w:rsid w:val="00E94DED"/>
    <w:rsid w:val="00E952E1"/>
    <w:rsid w:val="00E956FF"/>
    <w:rsid w:val="00E957D8"/>
    <w:rsid w:val="00E967E0"/>
    <w:rsid w:val="00E96D00"/>
    <w:rsid w:val="00E96DD7"/>
    <w:rsid w:val="00E96E21"/>
    <w:rsid w:val="00E96EB1"/>
    <w:rsid w:val="00E97246"/>
    <w:rsid w:val="00E973FA"/>
    <w:rsid w:val="00E976E2"/>
    <w:rsid w:val="00E97BA5"/>
    <w:rsid w:val="00E97C7F"/>
    <w:rsid w:val="00EA0042"/>
    <w:rsid w:val="00EA020C"/>
    <w:rsid w:val="00EA0232"/>
    <w:rsid w:val="00EA0239"/>
    <w:rsid w:val="00EA0306"/>
    <w:rsid w:val="00EA0B2E"/>
    <w:rsid w:val="00EA0C98"/>
    <w:rsid w:val="00EA1007"/>
    <w:rsid w:val="00EA1760"/>
    <w:rsid w:val="00EA1A68"/>
    <w:rsid w:val="00EA1B65"/>
    <w:rsid w:val="00EA1FC8"/>
    <w:rsid w:val="00EA2AC7"/>
    <w:rsid w:val="00EA2EEB"/>
    <w:rsid w:val="00EA2F3E"/>
    <w:rsid w:val="00EA33AA"/>
    <w:rsid w:val="00EA34F4"/>
    <w:rsid w:val="00EA3BDD"/>
    <w:rsid w:val="00EA4123"/>
    <w:rsid w:val="00EA42B1"/>
    <w:rsid w:val="00EA42D0"/>
    <w:rsid w:val="00EA4908"/>
    <w:rsid w:val="00EA49A2"/>
    <w:rsid w:val="00EA49B0"/>
    <w:rsid w:val="00EA4AB5"/>
    <w:rsid w:val="00EA4F15"/>
    <w:rsid w:val="00EA59D0"/>
    <w:rsid w:val="00EA5E2E"/>
    <w:rsid w:val="00EA5FA9"/>
    <w:rsid w:val="00EA6756"/>
    <w:rsid w:val="00EA6839"/>
    <w:rsid w:val="00EA6AE5"/>
    <w:rsid w:val="00EA6AFC"/>
    <w:rsid w:val="00EA79C8"/>
    <w:rsid w:val="00EA7CC1"/>
    <w:rsid w:val="00EA7E22"/>
    <w:rsid w:val="00EB0192"/>
    <w:rsid w:val="00EB03E0"/>
    <w:rsid w:val="00EB0469"/>
    <w:rsid w:val="00EB06F4"/>
    <w:rsid w:val="00EB078E"/>
    <w:rsid w:val="00EB0905"/>
    <w:rsid w:val="00EB0BE4"/>
    <w:rsid w:val="00EB0C7A"/>
    <w:rsid w:val="00EB0EF8"/>
    <w:rsid w:val="00EB0F75"/>
    <w:rsid w:val="00EB144D"/>
    <w:rsid w:val="00EB1809"/>
    <w:rsid w:val="00EB19DB"/>
    <w:rsid w:val="00EB1B73"/>
    <w:rsid w:val="00EB1D95"/>
    <w:rsid w:val="00EB2590"/>
    <w:rsid w:val="00EB26DA"/>
    <w:rsid w:val="00EB275C"/>
    <w:rsid w:val="00EB29FB"/>
    <w:rsid w:val="00EB2BBC"/>
    <w:rsid w:val="00EB2CB9"/>
    <w:rsid w:val="00EB2D7B"/>
    <w:rsid w:val="00EB3014"/>
    <w:rsid w:val="00EB30AA"/>
    <w:rsid w:val="00EB3333"/>
    <w:rsid w:val="00EB3542"/>
    <w:rsid w:val="00EB36D9"/>
    <w:rsid w:val="00EB39B1"/>
    <w:rsid w:val="00EB3A2C"/>
    <w:rsid w:val="00EB3B8C"/>
    <w:rsid w:val="00EB4053"/>
    <w:rsid w:val="00EB4167"/>
    <w:rsid w:val="00EB476F"/>
    <w:rsid w:val="00EB484E"/>
    <w:rsid w:val="00EB4A6F"/>
    <w:rsid w:val="00EB4A8E"/>
    <w:rsid w:val="00EB4B23"/>
    <w:rsid w:val="00EB4D77"/>
    <w:rsid w:val="00EB4F21"/>
    <w:rsid w:val="00EB5049"/>
    <w:rsid w:val="00EB5311"/>
    <w:rsid w:val="00EB54E4"/>
    <w:rsid w:val="00EB572F"/>
    <w:rsid w:val="00EB5731"/>
    <w:rsid w:val="00EB57C9"/>
    <w:rsid w:val="00EB5E07"/>
    <w:rsid w:val="00EB5EFD"/>
    <w:rsid w:val="00EB5F1C"/>
    <w:rsid w:val="00EB60C0"/>
    <w:rsid w:val="00EB6349"/>
    <w:rsid w:val="00EB63DD"/>
    <w:rsid w:val="00EB644A"/>
    <w:rsid w:val="00EB677C"/>
    <w:rsid w:val="00EB706C"/>
    <w:rsid w:val="00EB71AD"/>
    <w:rsid w:val="00EB7243"/>
    <w:rsid w:val="00EB7598"/>
    <w:rsid w:val="00EB75B5"/>
    <w:rsid w:val="00EB794A"/>
    <w:rsid w:val="00EB7E32"/>
    <w:rsid w:val="00EC0277"/>
    <w:rsid w:val="00EC0B03"/>
    <w:rsid w:val="00EC0B87"/>
    <w:rsid w:val="00EC0C5A"/>
    <w:rsid w:val="00EC0D42"/>
    <w:rsid w:val="00EC1254"/>
    <w:rsid w:val="00EC1506"/>
    <w:rsid w:val="00EC1693"/>
    <w:rsid w:val="00EC1807"/>
    <w:rsid w:val="00EC1ABD"/>
    <w:rsid w:val="00EC1E39"/>
    <w:rsid w:val="00EC1F4E"/>
    <w:rsid w:val="00EC1FB0"/>
    <w:rsid w:val="00EC2978"/>
    <w:rsid w:val="00EC2ADB"/>
    <w:rsid w:val="00EC2D33"/>
    <w:rsid w:val="00EC3119"/>
    <w:rsid w:val="00EC3170"/>
    <w:rsid w:val="00EC384E"/>
    <w:rsid w:val="00EC387F"/>
    <w:rsid w:val="00EC3A9A"/>
    <w:rsid w:val="00EC3DB5"/>
    <w:rsid w:val="00EC42AD"/>
    <w:rsid w:val="00EC4607"/>
    <w:rsid w:val="00EC464A"/>
    <w:rsid w:val="00EC47B1"/>
    <w:rsid w:val="00EC4AF5"/>
    <w:rsid w:val="00EC4E75"/>
    <w:rsid w:val="00EC4EC7"/>
    <w:rsid w:val="00EC4EF9"/>
    <w:rsid w:val="00EC5857"/>
    <w:rsid w:val="00EC59FC"/>
    <w:rsid w:val="00EC5F50"/>
    <w:rsid w:val="00EC6302"/>
    <w:rsid w:val="00EC63E0"/>
    <w:rsid w:val="00EC64E2"/>
    <w:rsid w:val="00EC678D"/>
    <w:rsid w:val="00EC686C"/>
    <w:rsid w:val="00EC6BA8"/>
    <w:rsid w:val="00EC6F33"/>
    <w:rsid w:val="00EC776E"/>
    <w:rsid w:val="00EC7991"/>
    <w:rsid w:val="00EC7CAE"/>
    <w:rsid w:val="00EC7E67"/>
    <w:rsid w:val="00ED081A"/>
    <w:rsid w:val="00ED0ACA"/>
    <w:rsid w:val="00ED0AE8"/>
    <w:rsid w:val="00ED0E9D"/>
    <w:rsid w:val="00ED115D"/>
    <w:rsid w:val="00ED1CD9"/>
    <w:rsid w:val="00ED1E4D"/>
    <w:rsid w:val="00ED1E66"/>
    <w:rsid w:val="00ED1F08"/>
    <w:rsid w:val="00ED2A4E"/>
    <w:rsid w:val="00ED304C"/>
    <w:rsid w:val="00ED30E2"/>
    <w:rsid w:val="00ED3149"/>
    <w:rsid w:val="00ED33E6"/>
    <w:rsid w:val="00ED3432"/>
    <w:rsid w:val="00ED35A4"/>
    <w:rsid w:val="00ED3693"/>
    <w:rsid w:val="00ED3836"/>
    <w:rsid w:val="00ED38B0"/>
    <w:rsid w:val="00ED38B2"/>
    <w:rsid w:val="00ED3D7E"/>
    <w:rsid w:val="00ED3DD8"/>
    <w:rsid w:val="00ED489D"/>
    <w:rsid w:val="00ED48C0"/>
    <w:rsid w:val="00ED4982"/>
    <w:rsid w:val="00ED4F16"/>
    <w:rsid w:val="00ED4FB1"/>
    <w:rsid w:val="00ED517A"/>
    <w:rsid w:val="00ED51C0"/>
    <w:rsid w:val="00ED521A"/>
    <w:rsid w:val="00ED541D"/>
    <w:rsid w:val="00ED5902"/>
    <w:rsid w:val="00ED5A2B"/>
    <w:rsid w:val="00ED5D8B"/>
    <w:rsid w:val="00ED5E4D"/>
    <w:rsid w:val="00ED6384"/>
    <w:rsid w:val="00ED640A"/>
    <w:rsid w:val="00ED6A43"/>
    <w:rsid w:val="00ED6B19"/>
    <w:rsid w:val="00ED727A"/>
    <w:rsid w:val="00ED748C"/>
    <w:rsid w:val="00ED7530"/>
    <w:rsid w:val="00ED7566"/>
    <w:rsid w:val="00ED75C1"/>
    <w:rsid w:val="00ED7A08"/>
    <w:rsid w:val="00ED7A0D"/>
    <w:rsid w:val="00ED7B64"/>
    <w:rsid w:val="00EE0175"/>
    <w:rsid w:val="00EE03F4"/>
    <w:rsid w:val="00EE06B4"/>
    <w:rsid w:val="00EE0899"/>
    <w:rsid w:val="00EE0C42"/>
    <w:rsid w:val="00EE12F2"/>
    <w:rsid w:val="00EE167D"/>
    <w:rsid w:val="00EE21D0"/>
    <w:rsid w:val="00EE274C"/>
    <w:rsid w:val="00EE2815"/>
    <w:rsid w:val="00EE2935"/>
    <w:rsid w:val="00EE2DCA"/>
    <w:rsid w:val="00EE2DE0"/>
    <w:rsid w:val="00EE2E9B"/>
    <w:rsid w:val="00EE33F3"/>
    <w:rsid w:val="00EE3CF9"/>
    <w:rsid w:val="00EE3F6C"/>
    <w:rsid w:val="00EE4043"/>
    <w:rsid w:val="00EE40C0"/>
    <w:rsid w:val="00EE4586"/>
    <w:rsid w:val="00EE4EC0"/>
    <w:rsid w:val="00EE4F99"/>
    <w:rsid w:val="00EE58F7"/>
    <w:rsid w:val="00EE5ACD"/>
    <w:rsid w:val="00EE5CD6"/>
    <w:rsid w:val="00EE5CF9"/>
    <w:rsid w:val="00EE5D72"/>
    <w:rsid w:val="00EE5E8B"/>
    <w:rsid w:val="00EE5EB2"/>
    <w:rsid w:val="00EE605D"/>
    <w:rsid w:val="00EE644B"/>
    <w:rsid w:val="00EE6799"/>
    <w:rsid w:val="00EE6B27"/>
    <w:rsid w:val="00EE6E94"/>
    <w:rsid w:val="00EE73CD"/>
    <w:rsid w:val="00EE74C8"/>
    <w:rsid w:val="00EE7B05"/>
    <w:rsid w:val="00EE7CB2"/>
    <w:rsid w:val="00EE7EF9"/>
    <w:rsid w:val="00EE7F56"/>
    <w:rsid w:val="00EE7FFC"/>
    <w:rsid w:val="00EF0644"/>
    <w:rsid w:val="00EF06FB"/>
    <w:rsid w:val="00EF073D"/>
    <w:rsid w:val="00EF1164"/>
    <w:rsid w:val="00EF1362"/>
    <w:rsid w:val="00EF1801"/>
    <w:rsid w:val="00EF1E00"/>
    <w:rsid w:val="00EF1F33"/>
    <w:rsid w:val="00EF2069"/>
    <w:rsid w:val="00EF21CE"/>
    <w:rsid w:val="00EF27D5"/>
    <w:rsid w:val="00EF2D5B"/>
    <w:rsid w:val="00EF3079"/>
    <w:rsid w:val="00EF311C"/>
    <w:rsid w:val="00EF3D81"/>
    <w:rsid w:val="00EF3F4C"/>
    <w:rsid w:val="00EF4278"/>
    <w:rsid w:val="00EF4650"/>
    <w:rsid w:val="00EF46BD"/>
    <w:rsid w:val="00EF46FD"/>
    <w:rsid w:val="00EF4C71"/>
    <w:rsid w:val="00EF4FE0"/>
    <w:rsid w:val="00EF5243"/>
    <w:rsid w:val="00EF544E"/>
    <w:rsid w:val="00EF5477"/>
    <w:rsid w:val="00EF5EB4"/>
    <w:rsid w:val="00EF603D"/>
    <w:rsid w:val="00EF62AB"/>
    <w:rsid w:val="00EF6575"/>
    <w:rsid w:val="00EF65B4"/>
    <w:rsid w:val="00EF6846"/>
    <w:rsid w:val="00EF6A67"/>
    <w:rsid w:val="00EF6A77"/>
    <w:rsid w:val="00EF6BE9"/>
    <w:rsid w:val="00EF7187"/>
    <w:rsid w:val="00EF7478"/>
    <w:rsid w:val="00EF7BDF"/>
    <w:rsid w:val="00EF7D13"/>
    <w:rsid w:val="00EF7DB8"/>
    <w:rsid w:val="00EF7E52"/>
    <w:rsid w:val="00EF7EAA"/>
    <w:rsid w:val="00F0015A"/>
    <w:rsid w:val="00F005BD"/>
    <w:rsid w:val="00F00A36"/>
    <w:rsid w:val="00F00BC7"/>
    <w:rsid w:val="00F0125E"/>
    <w:rsid w:val="00F01457"/>
    <w:rsid w:val="00F0170F"/>
    <w:rsid w:val="00F01C2A"/>
    <w:rsid w:val="00F01D26"/>
    <w:rsid w:val="00F01DEE"/>
    <w:rsid w:val="00F01E74"/>
    <w:rsid w:val="00F01FAB"/>
    <w:rsid w:val="00F02307"/>
    <w:rsid w:val="00F02513"/>
    <w:rsid w:val="00F027D8"/>
    <w:rsid w:val="00F02937"/>
    <w:rsid w:val="00F02B00"/>
    <w:rsid w:val="00F02B1D"/>
    <w:rsid w:val="00F02D9C"/>
    <w:rsid w:val="00F03024"/>
    <w:rsid w:val="00F032B6"/>
    <w:rsid w:val="00F037A3"/>
    <w:rsid w:val="00F039EE"/>
    <w:rsid w:val="00F03C81"/>
    <w:rsid w:val="00F03F8B"/>
    <w:rsid w:val="00F03F97"/>
    <w:rsid w:val="00F03FED"/>
    <w:rsid w:val="00F042D5"/>
    <w:rsid w:val="00F046EC"/>
    <w:rsid w:val="00F04D77"/>
    <w:rsid w:val="00F04F96"/>
    <w:rsid w:val="00F051D3"/>
    <w:rsid w:val="00F0525C"/>
    <w:rsid w:val="00F0534B"/>
    <w:rsid w:val="00F05ACB"/>
    <w:rsid w:val="00F05B0B"/>
    <w:rsid w:val="00F05BF3"/>
    <w:rsid w:val="00F05C09"/>
    <w:rsid w:val="00F05ECB"/>
    <w:rsid w:val="00F062AB"/>
    <w:rsid w:val="00F06379"/>
    <w:rsid w:val="00F067DF"/>
    <w:rsid w:val="00F06A97"/>
    <w:rsid w:val="00F07BC1"/>
    <w:rsid w:val="00F07CE0"/>
    <w:rsid w:val="00F1022E"/>
    <w:rsid w:val="00F102F0"/>
    <w:rsid w:val="00F10332"/>
    <w:rsid w:val="00F103FF"/>
    <w:rsid w:val="00F10678"/>
    <w:rsid w:val="00F1073B"/>
    <w:rsid w:val="00F10C8F"/>
    <w:rsid w:val="00F10D83"/>
    <w:rsid w:val="00F10FD6"/>
    <w:rsid w:val="00F1105C"/>
    <w:rsid w:val="00F111C8"/>
    <w:rsid w:val="00F1121D"/>
    <w:rsid w:val="00F1132C"/>
    <w:rsid w:val="00F1186C"/>
    <w:rsid w:val="00F11BAD"/>
    <w:rsid w:val="00F11E01"/>
    <w:rsid w:val="00F11E1B"/>
    <w:rsid w:val="00F12AB5"/>
    <w:rsid w:val="00F12AE9"/>
    <w:rsid w:val="00F12BBD"/>
    <w:rsid w:val="00F12C98"/>
    <w:rsid w:val="00F12CD2"/>
    <w:rsid w:val="00F13083"/>
    <w:rsid w:val="00F13256"/>
    <w:rsid w:val="00F134EA"/>
    <w:rsid w:val="00F13763"/>
    <w:rsid w:val="00F139F7"/>
    <w:rsid w:val="00F13C3A"/>
    <w:rsid w:val="00F13FF7"/>
    <w:rsid w:val="00F140BB"/>
    <w:rsid w:val="00F141BB"/>
    <w:rsid w:val="00F145B9"/>
    <w:rsid w:val="00F14664"/>
    <w:rsid w:val="00F14865"/>
    <w:rsid w:val="00F14A85"/>
    <w:rsid w:val="00F14B6E"/>
    <w:rsid w:val="00F151A2"/>
    <w:rsid w:val="00F15240"/>
    <w:rsid w:val="00F152B3"/>
    <w:rsid w:val="00F153CC"/>
    <w:rsid w:val="00F1540D"/>
    <w:rsid w:val="00F15AF8"/>
    <w:rsid w:val="00F15E08"/>
    <w:rsid w:val="00F15F73"/>
    <w:rsid w:val="00F1625E"/>
    <w:rsid w:val="00F164B6"/>
    <w:rsid w:val="00F166FD"/>
    <w:rsid w:val="00F16AC8"/>
    <w:rsid w:val="00F16EFB"/>
    <w:rsid w:val="00F1733B"/>
    <w:rsid w:val="00F176DC"/>
    <w:rsid w:val="00F1770E"/>
    <w:rsid w:val="00F1772E"/>
    <w:rsid w:val="00F177CD"/>
    <w:rsid w:val="00F17B19"/>
    <w:rsid w:val="00F17C8E"/>
    <w:rsid w:val="00F17D21"/>
    <w:rsid w:val="00F17DEF"/>
    <w:rsid w:val="00F17EB6"/>
    <w:rsid w:val="00F200BC"/>
    <w:rsid w:val="00F205AA"/>
    <w:rsid w:val="00F20785"/>
    <w:rsid w:val="00F208C8"/>
    <w:rsid w:val="00F2093D"/>
    <w:rsid w:val="00F20A5A"/>
    <w:rsid w:val="00F20E8B"/>
    <w:rsid w:val="00F20FC1"/>
    <w:rsid w:val="00F2103B"/>
    <w:rsid w:val="00F213A2"/>
    <w:rsid w:val="00F216EA"/>
    <w:rsid w:val="00F2189D"/>
    <w:rsid w:val="00F219DA"/>
    <w:rsid w:val="00F21A81"/>
    <w:rsid w:val="00F21AA1"/>
    <w:rsid w:val="00F21AB2"/>
    <w:rsid w:val="00F21B7C"/>
    <w:rsid w:val="00F22266"/>
    <w:rsid w:val="00F22773"/>
    <w:rsid w:val="00F2286B"/>
    <w:rsid w:val="00F22A23"/>
    <w:rsid w:val="00F232B2"/>
    <w:rsid w:val="00F235F1"/>
    <w:rsid w:val="00F23642"/>
    <w:rsid w:val="00F2376C"/>
    <w:rsid w:val="00F23F6E"/>
    <w:rsid w:val="00F2443B"/>
    <w:rsid w:val="00F2467E"/>
    <w:rsid w:val="00F24784"/>
    <w:rsid w:val="00F24BBC"/>
    <w:rsid w:val="00F24C33"/>
    <w:rsid w:val="00F24CFB"/>
    <w:rsid w:val="00F25100"/>
    <w:rsid w:val="00F2532E"/>
    <w:rsid w:val="00F25D20"/>
    <w:rsid w:val="00F25EA6"/>
    <w:rsid w:val="00F26034"/>
    <w:rsid w:val="00F265D8"/>
    <w:rsid w:val="00F268F4"/>
    <w:rsid w:val="00F2693D"/>
    <w:rsid w:val="00F26CBD"/>
    <w:rsid w:val="00F26E68"/>
    <w:rsid w:val="00F26FC0"/>
    <w:rsid w:val="00F270A8"/>
    <w:rsid w:val="00F27103"/>
    <w:rsid w:val="00F27566"/>
    <w:rsid w:val="00F275E7"/>
    <w:rsid w:val="00F27603"/>
    <w:rsid w:val="00F27CE6"/>
    <w:rsid w:val="00F27D04"/>
    <w:rsid w:val="00F3006E"/>
    <w:rsid w:val="00F307B2"/>
    <w:rsid w:val="00F30945"/>
    <w:rsid w:val="00F30BAB"/>
    <w:rsid w:val="00F30CC0"/>
    <w:rsid w:val="00F30D86"/>
    <w:rsid w:val="00F3114F"/>
    <w:rsid w:val="00F312D5"/>
    <w:rsid w:val="00F3146C"/>
    <w:rsid w:val="00F3156F"/>
    <w:rsid w:val="00F31A45"/>
    <w:rsid w:val="00F320D1"/>
    <w:rsid w:val="00F323E0"/>
    <w:rsid w:val="00F32405"/>
    <w:rsid w:val="00F3250B"/>
    <w:rsid w:val="00F32BE9"/>
    <w:rsid w:val="00F32C1A"/>
    <w:rsid w:val="00F32D36"/>
    <w:rsid w:val="00F32E2E"/>
    <w:rsid w:val="00F3369F"/>
    <w:rsid w:val="00F33D88"/>
    <w:rsid w:val="00F33DAD"/>
    <w:rsid w:val="00F33F64"/>
    <w:rsid w:val="00F343AF"/>
    <w:rsid w:val="00F344D1"/>
    <w:rsid w:val="00F344F1"/>
    <w:rsid w:val="00F34709"/>
    <w:rsid w:val="00F34951"/>
    <w:rsid w:val="00F34E00"/>
    <w:rsid w:val="00F3509A"/>
    <w:rsid w:val="00F352E5"/>
    <w:rsid w:val="00F3535C"/>
    <w:rsid w:val="00F3562A"/>
    <w:rsid w:val="00F356D2"/>
    <w:rsid w:val="00F35813"/>
    <w:rsid w:val="00F35BB0"/>
    <w:rsid w:val="00F363BF"/>
    <w:rsid w:val="00F365E7"/>
    <w:rsid w:val="00F36809"/>
    <w:rsid w:val="00F370A5"/>
    <w:rsid w:val="00F37692"/>
    <w:rsid w:val="00F376B0"/>
    <w:rsid w:val="00F3771E"/>
    <w:rsid w:val="00F3776C"/>
    <w:rsid w:val="00F377AA"/>
    <w:rsid w:val="00F37945"/>
    <w:rsid w:val="00F37A73"/>
    <w:rsid w:val="00F40078"/>
    <w:rsid w:val="00F400C9"/>
    <w:rsid w:val="00F400D8"/>
    <w:rsid w:val="00F401FA"/>
    <w:rsid w:val="00F40298"/>
    <w:rsid w:val="00F402B3"/>
    <w:rsid w:val="00F40340"/>
    <w:rsid w:val="00F4045E"/>
    <w:rsid w:val="00F40798"/>
    <w:rsid w:val="00F407D8"/>
    <w:rsid w:val="00F4080D"/>
    <w:rsid w:val="00F40AE1"/>
    <w:rsid w:val="00F40D1E"/>
    <w:rsid w:val="00F4113D"/>
    <w:rsid w:val="00F41220"/>
    <w:rsid w:val="00F41357"/>
    <w:rsid w:val="00F423EC"/>
    <w:rsid w:val="00F424B0"/>
    <w:rsid w:val="00F424BF"/>
    <w:rsid w:val="00F424DC"/>
    <w:rsid w:val="00F42528"/>
    <w:rsid w:val="00F42B80"/>
    <w:rsid w:val="00F42BDF"/>
    <w:rsid w:val="00F43049"/>
    <w:rsid w:val="00F43208"/>
    <w:rsid w:val="00F4335E"/>
    <w:rsid w:val="00F4345F"/>
    <w:rsid w:val="00F4359B"/>
    <w:rsid w:val="00F43786"/>
    <w:rsid w:val="00F43836"/>
    <w:rsid w:val="00F43C00"/>
    <w:rsid w:val="00F43CC8"/>
    <w:rsid w:val="00F43CDC"/>
    <w:rsid w:val="00F440C7"/>
    <w:rsid w:val="00F440CB"/>
    <w:rsid w:val="00F441B0"/>
    <w:rsid w:val="00F4436D"/>
    <w:rsid w:val="00F443EA"/>
    <w:rsid w:val="00F4464B"/>
    <w:rsid w:val="00F44747"/>
    <w:rsid w:val="00F447A5"/>
    <w:rsid w:val="00F4498D"/>
    <w:rsid w:val="00F449E7"/>
    <w:rsid w:val="00F44A3F"/>
    <w:rsid w:val="00F44C79"/>
    <w:rsid w:val="00F44D86"/>
    <w:rsid w:val="00F45119"/>
    <w:rsid w:val="00F452E0"/>
    <w:rsid w:val="00F45313"/>
    <w:rsid w:val="00F455B1"/>
    <w:rsid w:val="00F45656"/>
    <w:rsid w:val="00F45658"/>
    <w:rsid w:val="00F456D3"/>
    <w:rsid w:val="00F45FE2"/>
    <w:rsid w:val="00F46C6B"/>
    <w:rsid w:val="00F46E5E"/>
    <w:rsid w:val="00F46F04"/>
    <w:rsid w:val="00F47280"/>
    <w:rsid w:val="00F47421"/>
    <w:rsid w:val="00F47A8E"/>
    <w:rsid w:val="00F47B0C"/>
    <w:rsid w:val="00F47B1D"/>
    <w:rsid w:val="00F47C8B"/>
    <w:rsid w:val="00F47D04"/>
    <w:rsid w:val="00F47DB1"/>
    <w:rsid w:val="00F504A0"/>
    <w:rsid w:val="00F506C0"/>
    <w:rsid w:val="00F50AF0"/>
    <w:rsid w:val="00F50CAB"/>
    <w:rsid w:val="00F510AD"/>
    <w:rsid w:val="00F510F9"/>
    <w:rsid w:val="00F51275"/>
    <w:rsid w:val="00F51941"/>
    <w:rsid w:val="00F5215F"/>
    <w:rsid w:val="00F52672"/>
    <w:rsid w:val="00F529A8"/>
    <w:rsid w:val="00F52A37"/>
    <w:rsid w:val="00F52B30"/>
    <w:rsid w:val="00F52F38"/>
    <w:rsid w:val="00F533B7"/>
    <w:rsid w:val="00F534AB"/>
    <w:rsid w:val="00F5352E"/>
    <w:rsid w:val="00F5362F"/>
    <w:rsid w:val="00F539C1"/>
    <w:rsid w:val="00F53BA4"/>
    <w:rsid w:val="00F53BD4"/>
    <w:rsid w:val="00F53DD6"/>
    <w:rsid w:val="00F540A6"/>
    <w:rsid w:val="00F540FF"/>
    <w:rsid w:val="00F5432B"/>
    <w:rsid w:val="00F5435B"/>
    <w:rsid w:val="00F5487A"/>
    <w:rsid w:val="00F550AF"/>
    <w:rsid w:val="00F5539B"/>
    <w:rsid w:val="00F553A8"/>
    <w:rsid w:val="00F55B96"/>
    <w:rsid w:val="00F55CE9"/>
    <w:rsid w:val="00F5621A"/>
    <w:rsid w:val="00F566CE"/>
    <w:rsid w:val="00F56885"/>
    <w:rsid w:val="00F569A5"/>
    <w:rsid w:val="00F56AA4"/>
    <w:rsid w:val="00F56F1A"/>
    <w:rsid w:val="00F57387"/>
    <w:rsid w:val="00F576FF"/>
    <w:rsid w:val="00F57DAE"/>
    <w:rsid w:val="00F57F89"/>
    <w:rsid w:val="00F600B2"/>
    <w:rsid w:val="00F60573"/>
    <w:rsid w:val="00F607AE"/>
    <w:rsid w:val="00F61132"/>
    <w:rsid w:val="00F6126E"/>
    <w:rsid w:val="00F61469"/>
    <w:rsid w:val="00F617F6"/>
    <w:rsid w:val="00F61966"/>
    <w:rsid w:val="00F625F1"/>
    <w:rsid w:val="00F633ED"/>
    <w:rsid w:val="00F63668"/>
    <w:rsid w:val="00F63AEE"/>
    <w:rsid w:val="00F63D70"/>
    <w:rsid w:val="00F63E22"/>
    <w:rsid w:val="00F64121"/>
    <w:rsid w:val="00F64281"/>
    <w:rsid w:val="00F64324"/>
    <w:rsid w:val="00F64588"/>
    <w:rsid w:val="00F645A2"/>
    <w:rsid w:val="00F64B50"/>
    <w:rsid w:val="00F651FA"/>
    <w:rsid w:val="00F65258"/>
    <w:rsid w:val="00F6528F"/>
    <w:rsid w:val="00F65664"/>
    <w:rsid w:val="00F657CC"/>
    <w:rsid w:val="00F65942"/>
    <w:rsid w:val="00F65969"/>
    <w:rsid w:val="00F65A46"/>
    <w:rsid w:val="00F65AB6"/>
    <w:rsid w:val="00F65B3C"/>
    <w:rsid w:val="00F65DE0"/>
    <w:rsid w:val="00F65ED6"/>
    <w:rsid w:val="00F65F06"/>
    <w:rsid w:val="00F65FEC"/>
    <w:rsid w:val="00F660F8"/>
    <w:rsid w:val="00F66151"/>
    <w:rsid w:val="00F66719"/>
    <w:rsid w:val="00F6696E"/>
    <w:rsid w:val="00F66B0C"/>
    <w:rsid w:val="00F66C99"/>
    <w:rsid w:val="00F66DA1"/>
    <w:rsid w:val="00F66DFE"/>
    <w:rsid w:val="00F67078"/>
    <w:rsid w:val="00F6740F"/>
    <w:rsid w:val="00F679D8"/>
    <w:rsid w:val="00F679F6"/>
    <w:rsid w:val="00F67C40"/>
    <w:rsid w:val="00F67D99"/>
    <w:rsid w:val="00F67E80"/>
    <w:rsid w:val="00F67EAD"/>
    <w:rsid w:val="00F7004D"/>
    <w:rsid w:val="00F705A7"/>
    <w:rsid w:val="00F708E2"/>
    <w:rsid w:val="00F70AA6"/>
    <w:rsid w:val="00F70DF4"/>
    <w:rsid w:val="00F71012"/>
    <w:rsid w:val="00F713B5"/>
    <w:rsid w:val="00F71601"/>
    <w:rsid w:val="00F716D1"/>
    <w:rsid w:val="00F7173F"/>
    <w:rsid w:val="00F717F4"/>
    <w:rsid w:val="00F7185A"/>
    <w:rsid w:val="00F71AE4"/>
    <w:rsid w:val="00F71B9D"/>
    <w:rsid w:val="00F7224E"/>
    <w:rsid w:val="00F7232E"/>
    <w:rsid w:val="00F72A27"/>
    <w:rsid w:val="00F72CF3"/>
    <w:rsid w:val="00F72FAB"/>
    <w:rsid w:val="00F734C3"/>
    <w:rsid w:val="00F7361F"/>
    <w:rsid w:val="00F73649"/>
    <w:rsid w:val="00F73814"/>
    <w:rsid w:val="00F73882"/>
    <w:rsid w:val="00F73FD9"/>
    <w:rsid w:val="00F74203"/>
    <w:rsid w:val="00F74295"/>
    <w:rsid w:val="00F74595"/>
    <w:rsid w:val="00F74C65"/>
    <w:rsid w:val="00F74D58"/>
    <w:rsid w:val="00F75183"/>
    <w:rsid w:val="00F753C7"/>
    <w:rsid w:val="00F75AF7"/>
    <w:rsid w:val="00F75C39"/>
    <w:rsid w:val="00F75EFF"/>
    <w:rsid w:val="00F7652D"/>
    <w:rsid w:val="00F76625"/>
    <w:rsid w:val="00F7699B"/>
    <w:rsid w:val="00F76F23"/>
    <w:rsid w:val="00F76FA3"/>
    <w:rsid w:val="00F778BF"/>
    <w:rsid w:val="00F77BB3"/>
    <w:rsid w:val="00F77C4F"/>
    <w:rsid w:val="00F77F6C"/>
    <w:rsid w:val="00F8002E"/>
    <w:rsid w:val="00F802D4"/>
    <w:rsid w:val="00F80771"/>
    <w:rsid w:val="00F80C92"/>
    <w:rsid w:val="00F80D06"/>
    <w:rsid w:val="00F80D17"/>
    <w:rsid w:val="00F8103C"/>
    <w:rsid w:val="00F811D0"/>
    <w:rsid w:val="00F81271"/>
    <w:rsid w:val="00F81682"/>
    <w:rsid w:val="00F8198A"/>
    <w:rsid w:val="00F81FA7"/>
    <w:rsid w:val="00F82520"/>
    <w:rsid w:val="00F82589"/>
    <w:rsid w:val="00F8281E"/>
    <w:rsid w:val="00F82907"/>
    <w:rsid w:val="00F8306C"/>
    <w:rsid w:val="00F83093"/>
    <w:rsid w:val="00F8324E"/>
    <w:rsid w:val="00F83494"/>
    <w:rsid w:val="00F8369E"/>
    <w:rsid w:val="00F8389C"/>
    <w:rsid w:val="00F83953"/>
    <w:rsid w:val="00F83D0F"/>
    <w:rsid w:val="00F83DFE"/>
    <w:rsid w:val="00F83E66"/>
    <w:rsid w:val="00F83F3B"/>
    <w:rsid w:val="00F842BF"/>
    <w:rsid w:val="00F84370"/>
    <w:rsid w:val="00F84575"/>
    <w:rsid w:val="00F84C4A"/>
    <w:rsid w:val="00F84DAE"/>
    <w:rsid w:val="00F8532B"/>
    <w:rsid w:val="00F85503"/>
    <w:rsid w:val="00F855DB"/>
    <w:rsid w:val="00F856CE"/>
    <w:rsid w:val="00F85752"/>
    <w:rsid w:val="00F8577A"/>
    <w:rsid w:val="00F85A7C"/>
    <w:rsid w:val="00F85DE0"/>
    <w:rsid w:val="00F85F3A"/>
    <w:rsid w:val="00F85F83"/>
    <w:rsid w:val="00F863C0"/>
    <w:rsid w:val="00F8642D"/>
    <w:rsid w:val="00F86924"/>
    <w:rsid w:val="00F86CBD"/>
    <w:rsid w:val="00F86D75"/>
    <w:rsid w:val="00F87144"/>
    <w:rsid w:val="00F87257"/>
    <w:rsid w:val="00F87A09"/>
    <w:rsid w:val="00F87A1B"/>
    <w:rsid w:val="00F87B67"/>
    <w:rsid w:val="00F87C24"/>
    <w:rsid w:val="00F903D4"/>
    <w:rsid w:val="00F90745"/>
    <w:rsid w:val="00F90BFC"/>
    <w:rsid w:val="00F90C26"/>
    <w:rsid w:val="00F90D6B"/>
    <w:rsid w:val="00F90E16"/>
    <w:rsid w:val="00F9163F"/>
    <w:rsid w:val="00F9172D"/>
    <w:rsid w:val="00F918DE"/>
    <w:rsid w:val="00F91EBF"/>
    <w:rsid w:val="00F92663"/>
    <w:rsid w:val="00F92694"/>
    <w:rsid w:val="00F92B23"/>
    <w:rsid w:val="00F92BD3"/>
    <w:rsid w:val="00F92CD9"/>
    <w:rsid w:val="00F92CE8"/>
    <w:rsid w:val="00F9300B"/>
    <w:rsid w:val="00F93160"/>
    <w:rsid w:val="00F93297"/>
    <w:rsid w:val="00F936AE"/>
    <w:rsid w:val="00F9374C"/>
    <w:rsid w:val="00F93A98"/>
    <w:rsid w:val="00F93CC7"/>
    <w:rsid w:val="00F93D2B"/>
    <w:rsid w:val="00F94018"/>
    <w:rsid w:val="00F940AB"/>
    <w:rsid w:val="00F9469C"/>
    <w:rsid w:val="00F94748"/>
    <w:rsid w:val="00F9499C"/>
    <w:rsid w:val="00F94B68"/>
    <w:rsid w:val="00F94C64"/>
    <w:rsid w:val="00F9580E"/>
    <w:rsid w:val="00F9607D"/>
    <w:rsid w:val="00F96427"/>
    <w:rsid w:val="00F9660C"/>
    <w:rsid w:val="00F966DB"/>
    <w:rsid w:val="00F969BA"/>
    <w:rsid w:val="00F96A28"/>
    <w:rsid w:val="00F96A43"/>
    <w:rsid w:val="00F96DA6"/>
    <w:rsid w:val="00F972C7"/>
    <w:rsid w:val="00F978AE"/>
    <w:rsid w:val="00F97D08"/>
    <w:rsid w:val="00F97D9C"/>
    <w:rsid w:val="00FA00FF"/>
    <w:rsid w:val="00FA0157"/>
    <w:rsid w:val="00FA084A"/>
    <w:rsid w:val="00FA0A4E"/>
    <w:rsid w:val="00FA0A9B"/>
    <w:rsid w:val="00FA0AD1"/>
    <w:rsid w:val="00FA0B41"/>
    <w:rsid w:val="00FA0B88"/>
    <w:rsid w:val="00FA0DD7"/>
    <w:rsid w:val="00FA11E0"/>
    <w:rsid w:val="00FA1B3B"/>
    <w:rsid w:val="00FA1C64"/>
    <w:rsid w:val="00FA1E68"/>
    <w:rsid w:val="00FA204D"/>
    <w:rsid w:val="00FA2386"/>
    <w:rsid w:val="00FA2774"/>
    <w:rsid w:val="00FA27EA"/>
    <w:rsid w:val="00FA2FAD"/>
    <w:rsid w:val="00FA2FCA"/>
    <w:rsid w:val="00FA3A40"/>
    <w:rsid w:val="00FA3ABC"/>
    <w:rsid w:val="00FA4003"/>
    <w:rsid w:val="00FA4194"/>
    <w:rsid w:val="00FA41A4"/>
    <w:rsid w:val="00FA424E"/>
    <w:rsid w:val="00FA436B"/>
    <w:rsid w:val="00FA4424"/>
    <w:rsid w:val="00FA4A39"/>
    <w:rsid w:val="00FA4B1B"/>
    <w:rsid w:val="00FA4EF5"/>
    <w:rsid w:val="00FA516A"/>
    <w:rsid w:val="00FA5343"/>
    <w:rsid w:val="00FA5595"/>
    <w:rsid w:val="00FA5674"/>
    <w:rsid w:val="00FA575A"/>
    <w:rsid w:val="00FA57FF"/>
    <w:rsid w:val="00FA5B9B"/>
    <w:rsid w:val="00FA5C1C"/>
    <w:rsid w:val="00FA5C94"/>
    <w:rsid w:val="00FA609A"/>
    <w:rsid w:val="00FA60BE"/>
    <w:rsid w:val="00FA60C7"/>
    <w:rsid w:val="00FA66EC"/>
    <w:rsid w:val="00FA67FF"/>
    <w:rsid w:val="00FA6871"/>
    <w:rsid w:val="00FA6F5A"/>
    <w:rsid w:val="00FA7149"/>
    <w:rsid w:val="00FA7234"/>
    <w:rsid w:val="00FA7382"/>
    <w:rsid w:val="00FA741C"/>
    <w:rsid w:val="00FB01AC"/>
    <w:rsid w:val="00FB01CF"/>
    <w:rsid w:val="00FB057B"/>
    <w:rsid w:val="00FB0911"/>
    <w:rsid w:val="00FB0A53"/>
    <w:rsid w:val="00FB0A6A"/>
    <w:rsid w:val="00FB0FE4"/>
    <w:rsid w:val="00FB105D"/>
    <w:rsid w:val="00FB1976"/>
    <w:rsid w:val="00FB1B94"/>
    <w:rsid w:val="00FB1DAD"/>
    <w:rsid w:val="00FB1DB2"/>
    <w:rsid w:val="00FB1F42"/>
    <w:rsid w:val="00FB22C7"/>
    <w:rsid w:val="00FB22F2"/>
    <w:rsid w:val="00FB265B"/>
    <w:rsid w:val="00FB284C"/>
    <w:rsid w:val="00FB2AB9"/>
    <w:rsid w:val="00FB2AD6"/>
    <w:rsid w:val="00FB2B65"/>
    <w:rsid w:val="00FB30B5"/>
    <w:rsid w:val="00FB3791"/>
    <w:rsid w:val="00FB3D2E"/>
    <w:rsid w:val="00FB3F50"/>
    <w:rsid w:val="00FB4182"/>
    <w:rsid w:val="00FB4323"/>
    <w:rsid w:val="00FB44D5"/>
    <w:rsid w:val="00FB4986"/>
    <w:rsid w:val="00FB4B77"/>
    <w:rsid w:val="00FB4BDD"/>
    <w:rsid w:val="00FB4F97"/>
    <w:rsid w:val="00FB528E"/>
    <w:rsid w:val="00FB52D9"/>
    <w:rsid w:val="00FB5339"/>
    <w:rsid w:val="00FB5809"/>
    <w:rsid w:val="00FB5931"/>
    <w:rsid w:val="00FB5B57"/>
    <w:rsid w:val="00FB5D3A"/>
    <w:rsid w:val="00FB6096"/>
    <w:rsid w:val="00FB60C9"/>
    <w:rsid w:val="00FB64B7"/>
    <w:rsid w:val="00FB670C"/>
    <w:rsid w:val="00FB6875"/>
    <w:rsid w:val="00FB6DA3"/>
    <w:rsid w:val="00FB6DE0"/>
    <w:rsid w:val="00FB6FFB"/>
    <w:rsid w:val="00FB730B"/>
    <w:rsid w:val="00FB75C0"/>
    <w:rsid w:val="00FB78E8"/>
    <w:rsid w:val="00FB79E7"/>
    <w:rsid w:val="00FB7AE6"/>
    <w:rsid w:val="00FB7D1B"/>
    <w:rsid w:val="00FB7DD8"/>
    <w:rsid w:val="00FB7E46"/>
    <w:rsid w:val="00FC0733"/>
    <w:rsid w:val="00FC0AE8"/>
    <w:rsid w:val="00FC0D24"/>
    <w:rsid w:val="00FC0E0A"/>
    <w:rsid w:val="00FC1349"/>
    <w:rsid w:val="00FC143D"/>
    <w:rsid w:val="00FC14FE"/>
    <w:rsid w:val="00FC1950"/>
    <w:rsid w:val="00FC1AC1"/>
    <w:rsid w:val="00FC1D45"/>
    <w:rsid w:val="00FC2128"/>
    <w:rsid w:val="00FC24C3"/>
    <w:rsid w:val="00FC2661"/>
    <w:rsid w:val="00FC27E9"/>
    <w:rsid w:val="00FC29B2"/>
    <w:rsid w:val="00FC2A6F"/>
    <w:rsid w:val="00FC2E22"/>
    <w:rsid w:val="00FC2ED9"/>
    <w:rsid w:val="00FC301B"/>
    <w:rsid w:val="00FC31E6"/>
    <w:rsid w:val="00FC32B9"/>
    <w:rsid w:val="00FC3EEA"/>
    <w:rsid w:val="00FC40C1"/>
    <w:rsid w:val="00FC425A"/>
    <w:rsid w:val="00FC4308"/>
    <w:rsid w:val="00FC466A"/>
    <w:rsid w:val="00FC496F"/>
    <w:rsid w:val="00FC4979"/>
    <w:rsid w:val="00FC49D9"/>
    <w:rsid w:val="00FC4E01"/>
    <w:rsid w:val="00FC4E70"/>
    <w:rsid w:val="00FC4F59"/>
    <w:rsid w:val="00FC520C"/>
    <w:rsid w:val="00FC5319"/>
    <w:rsid w:val="00FC5356"/>
    <w:rsid w:val="00FC570E"/>
    <w:rsid w:val="00FC5888"/>
    <w:rsid w:val="00FC58F0"/>
    <w:rsid w:val="00FC5D38"/>
    <w:rsid w:val="00FC66BE"/>
    <w:rsid w:val="00FC66D2"/>
    <w:rsid w:val="00FC6FB4"/>
    <w:rsid w:val="00FC73FD"/>
    <w:rsid w:val="00FC7514"/>
    <w:rsid w:val="00FC758D"/>
    <w:rsid w:val="00FC781F"/>
    <w:rsid w:val="00FC7F2D"/>
    <w:rsid w:val="00FD0083"/>
    <w:rsid w:val="00FD00F4"/>
    <w:rsid w:val="00FD0126"/>
    <w:rsid w:val="00FD03AC"/>
    <w:rsid w:val="00FD06F0"/>
    <w:rsid w:val="00FD0713"/>
    <w:rsid w:val="00FD0DF9"/>
    <w:rsid w:val="00FD1023"/>
    <w:rsid w:val="00FD151A"/>
    <w:rsid w:val="00FD1ADF"/>
    <w:rsid w:val="00FD1EBC"/>
    <w:rsid w:val="00FD1F3E"/>
    <w:rsid w:val="00FD224C"/>
    <w:rsid w:val="00FD22E7"/>
    <w:rsid w:val="00FD289C"/>
    <w:rsid w:val="00FD2F77"/>
    <w:rsid w:val="00FD3936"/>
    <w:rsid w:val="00FD3A99"/>
    <w:rsid w:val="00FD3C7E"/>
    <w:rsid w:val="00FD4015"/>
    <w:rsid w:val="00FD41B2"/>
    <w:rsid w:val="00FD4216"/>
    <w:rsid w:val="00FD4787"/>
    <w:rsid w:val="00FD4C72"/>
    <w:rsid w:val="00FD4D05"/>
    <w:rsid w:val="00FD4E44"/>
    <w:rsid w:val="00FD550A"/>
    <w:rsid w:val="00FD59D2"/>
    <w:rsid w:val="00FD5E8E"/>
    <w:rsid w:val="00FD6212"/>
    <w:rsid w:val="00FD676A"/>
    <w:rsid w:val="00FD6845"/>
    <w:rsid w:val="00FD68B2"/>
    <w:rsid w:val="00FD6925"/>
    <w:rsid w:val="00FD694E"/>
    <w:rsid w:val="00FD6AD7"/>
    <w:rsid w:val="00FD6F5D"/>
    <w:rsid w:val="00FD722B"/>
    <w:rsid w:val="00FD73EC"/>
    <w:rsid w:val="00FD760C"/>
    <w:rsid w:val="00FD7963"/>
    <w:rsid w:val="00FE048F"/>
    <w:rsid w:val="00FE05F4"/>
    <w:rsid w:val="00FE0615"/>
    <w:rsid w:val="00FE0B29"/>
    <w:rsid w:val="00FE0BEC"/>
    <w:rsid w:val="00FE119C"/>
    <w:rsid w:val="00FE1ABC"/>
    <w:rsid w:val="00FE1B69"/>
    <w:rsid w:val="00FE1C0A"/>
    <w:rsid w:val="00FE1C59"/>
    <w:rsid w:val="00FE1DAF"/>
    <w:rsid w:val="00FE1F41"/>
    <w:rsid w:val="00FE2221"/>
    <w:rsid w:val="00FE2461"/>
    <w:rsid w:val="00FE24CC"/>
    <w:rsid w:val="00FE2656"/>
    <w:rsid w:val="00FE27DD"/>
    <w:rsid w:val="00FE28D4"/>
    <w:rsid w:val="00FE2A6B"/>
    <w:rsid w:val="00FE2B85"/>
    <w:rsid w:val="00FE2C18"/>
    <w:rsid w:val="00FE2C46"/>
    <w:rsid w:val="00FE2CCC"/>
    <w:rsid w:val="00FE331B"/>
    <w:rsid w:val="00FE3523"/>
    <w:rsid w:val="00FE3B3C"/>
    <w:rsid w:val="00FE3F77"/>
    <w:rsid w:val="00FE40E0"/>
    <w:rsid w:val="00FE41FC"/>
    <w:rsid w:val="00FE4D86"/>
    <w:rsid w:val="00FE531D"/>
    <w:rsid w:val="00FE5771"/>
    <w:rsid w:val="00FE5E1E"/>
    <w:rsid w:val="00FE5E40"/>
    <w:rsid w:val="00FE60A2"/>
    <w:rsid w:val="00FE6138"/>
    <w:rsid w:val="00FE6763"/>
    <w:rsid w:val="00FE6887"/>
    <w:rsid w:val="00FE6C88"/>
    <w:rsid w:val="00FE7409"/>
    <w:rsid w:val="00FE7511"/>
    <w:rsid w:val="00FE771A"/>
    <w:rsid w:val="00FE78EB"/>
    <w:rsid w:val="00FE7A60"/>
    <w:rsid w:val="00FE7B1D"/>
    <w:rsid w:val="00FE7BB8"/>
    <w:rsid w:val="00FE7C50"/>
    <w:rsid w:val="00FF00A6"/>
    <w:rsid w:val="00FF012E"/>
    <w:rsid w:val="00FF0159"/>
    <w:rsid w:val="00FF01F9"/>
    <w:rsid w:val="00FF0730"/>
    <w:rsid w:val="00FF0D65"/>
    <w:rsid w:val="00FF0F22"/>
    <w:rsid w:val="00FF1366"/>
    <w:rsid w:val="00FF144C"/>
    <w:rsid w:val="00FF1453"/>
    <w:rsid w:val="00FF15FA"/>
    <w:rsid w:val="00FF18F7"/>
    <w:rsid w:val="00FF1ACD"/>
    <w:rsid w:val="00FF1C6B"/>
    <w:rsid w:val="00FF1FDA"/>
    <w:rsid w:val="00FF2222"/>
    <w:rsid w:val="00FF279A"/>
    <w:rsid w:val="00FF295C"/>
    <w:rsid w:val="00FF2D18"/>
    <w:rsid w:val="00FF30B4"/>
    <w:rsid w:val="00FF32CC"/>
    <w:rsid w:val="00FF3326"/>
    <w:rsid w:val="00FF34B2"/>
    <w:rsid w:val="00FF3A33"/>
    <w:rsid w:val="00FF3BA1"/>
    <w:rsid w:val="00FF3D54"/>
    <w:rsid w:val="00FF3E00"/>
    <w:rsid w:val="00FF3FA8"/>
    <w:rsid w:val="00FF45A7"/>
    <w:rsid w:val="00FF46C4"/>
    <w:rsid w:val="00FF4825"/>
    <w:rsid w:val="00FF4880"/>
    <w:rsid w:val="00FF4E48"/>
    <w:rsid w:val="00FF5346"/>
    <w:rsid w:val="00FF537B"/>
    <w:rsid w:val="00FF5454"/>
    <w:rsid w:val="00FF5999"/>
    <w:rsid w:val="00FF5CE4"/>
    <w:rsid w:val="00FF626A"/>
    <w:rsid w:val="00FF6856"/>
    <w:rsid w:val="00FF6A68"/>
    <w:rsid w:val="00FF6D62"/>
    <w:rsid w:val="00FF6DC2"/>
    <w:rsid w:val="00FF6EA2"/>
    <w:rsid w:val="00FF6F31"/>
    <w:rsid w:val="00FF72E1"/>
    <w:rsid w:val="00FF7513"/>
    <w:rsid w:val="00FF792E"/>
    <w:rsid w:val="00FF7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1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69DA"/>
    <w:rPr>
      <w:sz w:val="24"/>
    </w:rPr>
  </w:style>
  <w:style w:type="paragraph" w:styleId="1">
    <w:name w:val="heading 1"/>
    <w:basedOn w:val="a"/>
    <w:next w:val="a"/>
    <w:qFormat/>
    <w:rsid w:val="00207C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2"/>
    <w:next w:val="a"/>
    <w:qFormat/>
    <w:rsid w:val="00D769DA"/>
    <w:pPr>
      <w:keepNext/>
      <w:spacing w:before="240" w:after="60"/>
      <w:outlineLvl w:val="2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1C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E1150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7D4E0F"/>
    <w:pPr>
      <w:spacing w:after="120"/>
      <w:ind w:left="283"/>
    </w:pPr>
  </w:style>
  <w:style w:type="paragraph" w:styleId="2">
    <w:name w:val="Body Text First Indent 2"/>
    <w:basedOn w:val="a5"/>
    <w:rsid w:val="007D4E0F"/>
    <w:pPr>
      <w:ind w:firstLine="210"/>
    </w:pPr>
  </w:style>
  <w:style w:type="paragraph" w:customStyle="1" w:styleId="a6">
    <w:name w:val="Обычный + По центру"/>
    <w:basedOn w:val="a"/>
    <w:rsid w:val="00DB0192"/>
    <w:pPr>
      <w:jc w:val="center"/>
    </w:pPr>
    <w:rPr>
      <w:szCs w:val="24"/>
      <w:lang w:val="en-US"/>
    </w:rPr>
  </w:style>
  <w:style w:type="character" w:styleId="a7">
    <w:name w:val="Emphasis"/>
    <w:qFormat/>
    <w:rsid w:val="007344A4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84B441-BF3B-4B5A-B328-8E8EFA113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50</TotalTime>
  <Pages>2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КОР-ВАЯ КИС-ТА ам</vt:lpstr>
    </vt:vector>
  </TitlesOfParts>
  <Company>TOSHIBA</Company>
  <LinksUpToDate>false</LinksUpToDate>
  <CharactersWithSpaces>4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КОР-ВАЯ КИС-ТА ам</dc:title>
  <dc:subject/>
  <dc:creator>user</dc:creator>
  <cp:keywords/>
  <dc:description/>
  <cp:lastModifiedBy>Elena</cp:lastModifiedBy>
  <cp:revision>451</cp:revision>
  <cp:lastPrinted>2012-09-19T07:33:00Z</cp:lastPrinted>
  <dcterms:created xsi:type="dcterms:W3CDTF">2008-07-30T21:24:00Z</dcterms:created>
  <dcterms:modified xsi:type="dcterms:W3CDTF">2012-09-27T06:57:00Z</dcterms:modified>
</cp:coreProperties>
</file>